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3510628"/>
        <w:docPartObj>
          <w:docPartGallery w:val="Cover Pages"/>
          <w:docPartUnique/>
        </w:docPartObj>
      </w:sdtPr>
      <w:sdtContent>
        <w:p w:rsidR="00243BFB" w:rsidRDefault="00243BFB"/>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767"/>
          </w:tblGrid>
          <w:tr w:rsidR="00243BFB">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43BFB" w:rsidRDefault="00243BFB" w:rsidP="00243BFB">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HealthConnect</w:t>
                    </w:r>
                  </w:p>
                </w:tc>
              </w:sdtContent>
            </w:sdt>
          </w:tr>
          <w:tr w:rsidR="00243BFB" w:rsidTr="00243BFB">
            <w:trPr>
              <w:trHeight w:val="1413"/>
            </w:trPr>
            <w:tc>
              <w:tcPr>
                <w:tcW w:w="0" w:type="auto"/>
              </w:tcPr>
              <w:p w:rsidR="00354CD7" w:rsidRDefault="0065311C" w:rsidP="00862A81">
                <w:pPr>
                  <w:pStyle w:val="NoSpacing"/>
                  <w:rPr>
                    <w:sz w:val="40"/>
                    <w:szCs w:val="40"/>
                  </w:rPr>
                </w:p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r w:rsidR="00243BFB">
                      <w:rPr>
                        <w:sz w:val="40"/>
                        <w:szCs w:val="40"/>
                      </w:rPr>
                      <w:t xml:space="preserve">CSCI 430 Software Engineering                             Fall Semester                        </w:t>
                    </w:r>
                  </w:sdtContent>
                </w:sdt>
                <w:r w:rsidR="00243BFB">
                  <w:rPr>
                    <w:sz w:val="40"/>
                    <w:szCs w:val="40"/>
                  </w:rPr>
                  <w:t xml:space="preserve">               </w:t>
                </w:r>
              </w:p>
            </w:tc>
          </w:tr>
          <w:tr w:rsidR="00243BFB">
            <w:sdt>
              <w:sdtPr>
                <w:rPr>
                  <w:sz w:val="28"/>
                  <w:szCs w:val="28"/>
                </w:rPr>
                <w:alias w:val="Author"/>
                <w:id w:val="13553158"/>
                <w:showingPlcHd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43BFB" w:rsidRDefault="00862A81" w:rsidP="00862A81">
                    <w:pPr>
                      <w:pStyle w:val="NoSpacing"/>
                      <w:rPr>
                        <w:sz w:val="28"/>
                        <w:szCs w:val="28"/>
                      </w:rPr>
                    </w:pPr>
                    <w:r>
                      <w:rPr>
                        <w:sz w:val="28"/>
                        <w:szCs w:val="28"/>
                      </w:rPr>
                      <w:t xml:space="preserve">     </w:t>
                    </w:r>
                  </w:p>
                </w:tc>
              </w:sdtContent>
            </w:sdt>
          </w:tr>
        </w:tbl>
        <w:p w:rsidR="00243BFB" w:rsidRDefault="00243BFB"/>
        <w:p w:rsidR="00243BFB" w:rsidRDefault="00243BFB">
          <w:r>
            <w:br w:type="page"/>
          </w:r>
        </w:p>
      </w:sdtContent>
    </w:sdt>
    <w:sdt>
      <w:sdtPr>
        <w:rPr>
          <w:rFonts w:asciiTheme="minorHAnsi" w:eastAsiaTheme="minorEastAsia" w:hAnsiTheme="minorHAnsi" w:cstheme="minorBidi"/>
          <w:b w:val="0"/>
          <w:bCs w:val="0"/>
          <w:sz w:val="22"/>
          <w:szCs w:val="22"/>
          <w:lang w:bidi="ar-SA"/>
        </w:rPr>
        <w:id w:val="-1737388545"/>
        <w:docPartObj>
          <w:docPartGallery w:val="Table of Contents"/>
          <w:docPartUnique/>
        </w:docPartObj>
      </w:sdtPr>
      <w:sdtEndPr>
        <w:rPr>
          <w:noProof/>
        </w:rPr>
      </w:sdtEndPr>
      <w:sdtContent>
        <w:p w:rsidR="008B3311" w:rsidRDefault="008B3311" w:rsidP="00975B33">
          <w:pPr>
            <w:pStyle w:val="TOCHeading"/>
            <w:jc w:val="center"/>
          </w:pPr>
          <w:r>
            <w:t>Table of Contents</w:t>
          </w:r>
          <w:r w:rsidR="00354CD7">
            <w:t xml:space="preserve">   </w:t>
          </w:r>
        </w:p>
        <w:p w:rsidR="00975B33" w:rsidRPr="00975B33" w:rsidRDefault="00975B33" w:rsidP="00975B33">
          <w:pPr>
            <w:rPr>
              <w:lang w:bidi="en-US"/>
            </w:rPr>
          </w:pPr>
        </w:p>
        <w:p w:rsidR="008B3311" w:rsidRPr="008B3311" w:rsidRDefault="0085385F" w:rsidP="008B3311">
          <w:pPr>
            <w:pStyle w:val="TOC1"/>
          </w:pPr>
          <w:r>
            <w:fldChar w:fldCharType="begin"/>
          </w:r>
          <w:r w:rsidR="008B3311">
            <w:instrText xml:space="preserve"> TOC \o "1-3" \h \z \u </w:instrText>
          </w:r>
          <w:r>
            <w:fldChar w:fldCharType="separate"/>
          </w:r>
          <w:hyperlink w:anchor="_Toc374427314" w:history="1">
            <w:r w:rsidR="008B3311" w:rsidRPr="008B3311">
              <w:rPr>
                <w:rStyle w:val="Hyperlink"/>
                <w:b w:val="0"/>
              </w:rPr>
              <w:t>Chapter 1: Overview</w:t>
            </w:r>
            <w:r w:rsidR="008B3311" w:rsidRPr="008B3311">
              <w:rPr>
                <w:webHidden/>
              </w:rPr>
              <w:tab/>
            </w:r>
            <w:r w:rsidRPr="008B3311">
              <w:rPr>
                <w:webHidden/>
              </w:rPr>
              <w:fldChar w:fldCharType="begin"/>
            </w:r>
            <w:r w:rsidR="008B3311" w:rsidRPr="008B3311">
              <w:rPr>
                <w:webHidden/>
              </w:rPr>
              <w:instrText xml:space="preserve"> PAGEREF _Toc374427314 \h </w:instrText>
            </w:r>
            <w:r w:rsidRPr="008B3311">
              <w:rPr>
                <w:webHidden/>
              </w:rPr>
            </w:r>
            <w:r w:rsidRPr="008B3311">
              <w:rPr>
                <w:webHidden/>
              </w:rPr>
              <w:fldChar w:fldCharType="separate"/>
            </w:r>
            <w:r w:rsidR="008B3311" w:rsidRPr="008B3311">
              <w:rPr>
                <w:webHidden/>
              </w:rPr>
              <w:t>2</w:t>
            </w:r>
            <w:r w:rsidRPr="008B3311">
              <w:rPr>
                <w:webHidden/>
              </w:rPr>
              <w:fldChar w:fldCharType="end"/>
            </w:r>
          </w:hyperlink>
        </w:p>
        <w:p w:rsidR="008B3311" w:rsidRDefault="0065311C">
          <w:pPr>
            <w:pStyle w:val="TOC2"/>
            <w:tabs>
              <w:tab w:val="right" w:leader="dot" w:pos="9350"/>
            </w:tabs>
            <w:rPr>
              <w:noProof/>
            </w:rPr>
          </w:pPr>
          <w:hyperlink w:anchor="_Toc374427315" w:history="1">
            <w:r w:rsidR="008B3311" w:rsidRPr="005A7F30">
              <w:rPr>
                <w:rStyle w:val="Hyperlink"/>
                <w:noProof/>
              </w:rPr>
              <w:t>Introduction</w:t>
            </w:r>
            <w:r w:rsidR="008B3311">
              <w:rPr>
                <w:noProof/>
                <w:webHidden/>
              </w:rPr>
              <w:tab/>
            </w:r>
            <w:r w:rsidR="0085385F">
              <w:rPr>
                <w:noProof/>
                <w:webHidden/>
              </w:rPr>
              <w:fldChar w:fldCharType="begin"/>
            </w:r>
            <w:r w:rsidR="008B3311">
              <w:rPr>
                <w:noProof/>
                <w:webHidden/>
              </w:rPr>
              <w:instrText xml:space="preserve"> PAGEREF _Toc374427315 \h </w:instrText>
            </w:r>
            <w:r w:rsidR="0085385F">
              <w:rPr>
                <w:noProof/>
                <w:webHidden/>
              </w:rPr>
            </w:r>
            <w:r w:rsidR="0085385F">
              <w:rPr>
                <w:noProof/>
                <w:webHidden/>
              </w:rPr>
              <w:fldChar w:fldCharType="separate"/>
            </w:r>
            <w:r w:rsidR="008B3311">
              <w:rPr>
                <w:noProof/>
                <w:webHidden/>
              </w:rPr>
              <w:t>2</w:t>
            </w:r>
            <w:r w:rsidR="0085385F">
              <w:rPr>
                <w:noProof/>
                <w:webHidden/>
              </w:rPr>
              <w:fldChar w:fldCharType="end"/>
            </w:r>
          </w:hyperlink>
        </w:p>
        <w:p w:rsidR="008B3311" w:rsidRDefault="0065311C">
          <w:pPr>
            <w:pStyle w:val="TOC2"/>
            <w:tabs>
              <w:tab w:val="right" w:leader="dot" w:pos="9350"/>
            </w:tabs>
            <w:rPr>
              <w:noProof/>
            </w:rPr>
          </w:pPr>
          <w:hyperlink w:anchor="_Toc374427316" w:history="1">
            <w:r w:rsidR="008B3311" w:rsidRPr="005A7F30">
              <w:rPr>
                <w:rStyle w:val="Hyperlink"/>
                <w:noProof/>
              </w:rPr>
              <w:t>Justification</w:t>
            </w:r>
            <w:r w:rsidR="008B3311">
              <w:rPr>
                <w:noProof/>
                <w:webHidden/>
              </w:rPr>
              <w:tab/>
            </w:r>
            <w:r w:rsidR="0085385F">
              <w:rPr>
                <w:noProof/>
                <w:webHidden/>
              </w:rPr>
              <w:fldChar w:fldCharType="begin"/>
            </w:r>
            <w:r w:rsidR="008B3311">
              <w:rPr>
                <w:noProof/>
                <w:webHidden/>
              </w:rPr>
              <w:instrText xml:space="preserve"> PAGEREF _Toc374427316 \h </w:instrText>
            </w:r>
            <w:r w:rsidR="0085385F">
              <w:rPr>
                <w:noProof/>
                <w:webHidden/>
              </w:rPr>
            </w:r>
            <w:r w:rsidR="0085385F">
              <w:rPr>
                <w:noProof/>
                <w:webHidden/>
              </w:rPr>
              <w:fldChar w:fldCharType="separate"/>
            </w:r>
            <w:r w:rsidR="008B3311">
              <w:rPr>
                <w:noProof/>
                <w:webHidden/>
              </w:rPr>
              <w:t>2</w:t>
            </w:r>
            <w:r w:rsidR="0085385F">
              <w:rPr>
                <w:noProof/>
                <w:webHidden/>
              </w:rPr>
              <w:fldChar w:fldCharType="end"/>
            </w:r>
          </w:hyperlink>
        </w:p>
        <w:p w:rsidR="008B3311" w:rsidRDefault="0065311C">
          <w:pPr>
            <w:pStyle w:val="TOC2"/>
            <w:tabs>
              <w:tab w:val="right" w:leader="dot" w:pos="9350"/>
            </w:tabs>
            <w:rPr>
              <w:noProof/>
            </w:rPr>
          </w:pPr>
          <w:hyperlink w:anchor="_Toc374427317" w:history="1">
            <w:r w:rsidR="008B3311" w:rsidRPr="005A7F30">
              <w:rPr>
                <w:rStyle w:val="Hyperlink"/>
                <w:noProof/>
              </w:rPr>
              <w:t>Approach</w:t>
            </w:r>
            <w:r w:rsidR="008B3311">
              <w:rPr>
                <w:noProof/>
                <w:webHidden/>
              </w:rPr>
              <w:tab/>
            </w:r>
            <w:r w:rsidR="0085385F">
              <w:rPr>
                <w:noProof/>
                <w:webHidden/>
              </w:rPr>
              <w:fldChar w:fldCharType="begin"/>
            </w:r>
            <w:r w:rsidR="008B3311">
              <w:rPr>
                <w:noProof/>
                <w:webHidden/>
              </w:rPr>
              <w:instrText xml:space="preserve"> PAGEREF _Toc374427317 \h </w:instrText>
            </w:r>
            <w:r w:rsidR="0085385F">
              <w:rPr>
                <w:noProof/>
                <w:webHidden/>
              </w:rPr>
            </w:r>
            <w:r w:rsidR="0085385F">
              <w:rPr>
                <w:noProof/>
                <w:webHidden/>
              </w:rPr>
              <w:fldChar w:fldCharType="separate"/>
            </w:r>
            <w:r w:rsidR="008B3311">
              <w:rPr>
                <w:noProof/>
                <w:webHidden/>
              </w:rPr>
              <w:t>3</w:t>
            </w:r>
            <w:r w:rsidR="0085385F">
              <w:rPr>
                <w:noProof/>
                <w:webHidden/>
              </w:rPr>
              <w:fldChar w:fldCharType="end"/>
            </w:r>
          </w:hyperlink>
        </w:p>
        <w:p w:rsidR="008B3311" w:rsidRDefault="0065311C">
          <w:pPr>
            <w:pStyle w:val="TOC2"/>
            <w:tabs>
              <w:tab w:val="right" w:leader="dot" w:pos="9350"/>
            </w:tabs>
            <w:rPr>
              <w:noProof/>
            </w:rPr>
          </w:pPr>
          <w:hyperlink w:anchor="_Toc374427318" w:history="1">
            <w:r w:rsidR="008B3311" w:rsidRPr="005A7F30">
              <w:rPr>
                <w:rStyle w:val="Hyperlink"/>
                <w:noProof/>
              </w:rPr>
              <w:t>Tools and Technologies</w:t>
            </w:r>
            <w:r w:rsidR="008B3311">
              <w:rPr>
                <w:noProof/>
                <w:webHidden/>
              </w:rPr>
              <w:tab/>
            </w:r>
            <w:r w:rsidR="0085385F">
              <w:rPr>
                <w:noProof/>
                <w:webHidden/>
              </w:rPr>
              <w:fldChar w:fldCharType="begin"/>
            </w:r>
            <w:r w:rsidR="008B3311">
              <w:rPr>
                <w:noProof/>
                <w:webHidden/>
              </w:rPr>
              <w:instrText xml:space="preserve"> PAGEREF _Toc374427318 \h </w:instrText>
            </w:r>
            <w:r w:rsidR="0085385F">
              <w:rPr>
                <w:noProof/>
                <w:webHidden/>
              </w:rPr>
            </w:r>
            <w:r w:rsidR="0085385F">
              <w:rPr>
                <w:noProof/>
                <w:webHidden/>
              </w:rPr>
              <w:fldChar w:fldCharType="separate"/>
            </w:r>
            <w:r w:rsidR="008B3311">
              <w:rPr>
                <w:noProof/>
                <w:webHidden/>
              </w:rPr>
              <w:t>3</w:t>
            </w:r>
            <w:r w:rsidR="0085385F">
              <w:rPr>
                <w:noProof/>
                <w:webHidden/>
              </w:rPr>
              <w:fldChar w:fldCharType="end"/>
            </w:r>
          </w:hyperlink>
        </w:p>
        <w:p w:rsidR="008B3311" w:rsidRDefault="0065311C">
          <w:pPr>
            <w:pStyle w:val="TOC2"/>
            <w:tabs>
              <w:tab w:val="right" w:leader="dot" w:pos="9350"/>
            </w:tabs>
            <w:rPr>
              <w:noProof/>
            </w:rPr>
          </w:pPr>
          <w:hyperlink w:anchor="_Toc374427319" w:history="1">
            <w:r w:rsidR="008B3311" w:rsidRPr="005A7F30">
              <w:rPr>
                <w:rStyle w:val="Hyperlink"/>
                <w:noProof/>
              </w:rPr>
              <w:t>Roles and Responsibilities</w:t>
            </w:r>
            <w:r w:rsidR="008B3311">
              <w:rPr>
                <w:noProof/>
                <w:webHidden/>
              </w:rPr>
              <w:tab/>
            </w:r>
            <w:r w:rsidR="0085385F">
              <w:rPr>
                <w:noProof/>
                <w:webHidden/>
              </w:rPr>
              <w:fldChar w:fldCharType="begin"/>
            </w:r>
            <w:r w:rsidR="008B3311">
              <w:rPr>
                <w:noProof/>
                <w:webHidden/>
              </w:rPr>
              <w:instrText xml:space="preserve"> PAGEREF _Toc374427319 \h </w:instrText>
            </w:r>
            <w:r w:rsidR="0085385F">
              <w:rPr>
                <w:noProof/>
                <w:webHidden/>
              </w:rPr>
            </w:r>
            <w:r w:rsidR="0085385F">
              <w:rPr>
                <w:noProof/>
                <w:webHidden/>
              </w:rPr>
              <w:fldChar w:fldCharType="separate"/>
            </w:r>
            <w:r w:rsidR="008B3311">
              <w:rPr>
                <w:noProof/>
                <w:webHidden/>
              </w:rPr>
              <w:t>3</w:t>
            </w:r>
            <w:r w:rsidR="0085385F">
              <w:rPr>
                <w:noProof/>
                <w:webHidden/>
              </w:rPr>
              <w:fldChar w:fldCharType="end"/>
            </w:r>
          </w:hyperlink>
        </w:p>
        <w:p w:rsidR="008B3311" w:rsidRDefault="0065311C" w:rsidP="008B3311">
          <w:pPr>
            <w:pStyle w:val="TOC1"/>
          </w:pPr>
          <w:hyperlink w:anchor="_Toc374427320" w:history="1">
            <w:r w:rsidR="008B3311" w:rsidRPr="005A7F30">
              <w:rPr>
                <w:rStyle w:val="Hyperlink"/>
              </w:rPr>
              <w:t>Chapter 2: Requirements/Security and Defenses</w:t>
            </w:r>
            <w:r w:rsidR="008B3311">
              <w:rPr>
                <w:webHidden/>
              </w:rPr>
              <w:tab/>
            </w:r>
            <w:r w:rsidR="0085385F">
              <w:rPr>
                <w:webHidden/>
              </w:rPr>
              <w:fldChar w:fldCharType="begin"/>
            </w:r>
            <w:r w:rsidR="008B3311">
              <w:rPr>
                <w:webHidden/>
              </w:rPr>
              <w:instrText xml:space="preserve"> PAGEREF _Toc374427320 \h </w:instrText>
            </w:r>
            <w:r w:rsidR="0085385F">
              <w:rPr>
                <w:webHidden/>
              </w:rPr>
            </w:r>
            <w:r w:rsidR="0085385F">
              <w:rPr>
                <w:webHidden/>
              </w:rPr>
              <w:fldChar w:fldCharType="separate"/>
            </w:r>
            <w:r w:rsidR="008B3311">
              <w:rPr>
                <w:webHidden/>
              </w:rPr>
              <w:t>5</w:t>
            </w:r>
            <w:r w:rsidR="0085385F">
              <w:rPr>
                <w:webHidden/>
              </w:rPr>
              <w:fldChar w:fldCharType="end"/>
            </w:r>
          </w:hyperlink>
        </w:p>
        <w:p w:rsidR="008B3311" w:rsidRDefault="0065311C">
          <w:pPr>
            <w:pStyle w:val="TOC2"/>
            <w:tabs>
              <w:tab w:val="right" w:leader="dot" w:pos="9350"/>
            </w:tabs>
            <w:rPr>
              <w:noProof/>
            </w:rPr>
          </w:pPr>
          <w:hyperlink w:anchor="_Toc374427321" w:history="1">
            <w:r w:rsidR="008B3311" w:rsidRPr="005A7F30">
              <w:rPr>
                <w:rStyle w:val="Hyperlink"/>
                <w:noProof/>
              </w:rPr>
              <w:t>Project Schedule</w:t>
            </w:r>
            <w:r w:rsidR="008B3311">
              <w:rPr>
                <w:noProof/>
                <w:webHidden/>
              </w:rPr>
              <w:tab/>
            </w:r>
            <w:r w:rsidR="0085385F">
              <w:rPr>
                <w:noProof/>
                <w:webHidden/>
              </w:rPr>
              <w:fldChar w:fldCharType="begin"/>
            </w:r>
            <w:r w:rsidR="008B3311">
              <w:rPr>
                <w:noProof/>
                <w:webHidden/>
              </w:rPr>
              <w:instrText xml:space="preserve"> PAGEREF _Toc374427321 \h </w:instrText>
            </w:r>
            <w:r w:rsidR="0085385F">
              <w:rPr>
                <w:noProof/>
                <w:webHidden/>
              </w:rPr>
            </w:r>
            <w:r w:rsidR="0085385F">
              <w:rPr>
                <w:noProof/>
                <w:webHidden/>
              </w:rPr>
              <w:fldChar w:fldCharType="separate"/>
            </w:r>
            <w:r w:rsidR="008B3311">
              <w:rPr>
                <w:noProof/>
                <w:webHidden/>
              </w:rPr>
              <w:t>5</w:t>
            </w:r>
            <w:r w:rsidR="0085385F">
              <w:rPr>
                <w:noProof/>
                <w:webHidden/>
              </w:rPr>
              <w:fldChar w:fldCharType="end"/>
            </w:r>
          </w:hyperlink>
        </w:p>
        <w:p w:rsidR="008B3311" w:rsidRDefault="0065311C">
          <w:pPr>
            <w:pStyle w:val="TOC2"/>
            <w:tabs>
              <w:tab w:val="right" w:leader="dot" w:pos="9350"/>
            </w:tabs>
            <w:rPr>
              <w:noProof/>
            </w:rPr>
          </w:pPr>
          <w:hyperlink w:anchor="_Toc374427322" w:history="1">
            <w:r w:rsidR="008B3311" w:rsidRPr="005A7F30">
              <w:rPr>
                <w:rStyle w:val="Hyperlink"/>
                <w:noProof/>
              </w:rPr>
              <w:t>Security and Defenses</w:t>
            </w:r>
            <w:r w:rsidR="008B3311">
              <w:rPr>
                <w:noProof/>
                <w:webHidden/>
              </w:rPr>
              <w:tab/>
            </w:r>
            <w:r w:rsidR="0085385F">
              <w:rPr>
                <w:noProof/>
                <w:webHidden/>
              </w:rPr>
              <w:fldChar w:fldCharType="begin"/>
            </w:r>
            <w:r w:rsidR="008B3311">
              <w:rPr>
                <w:noProof/>
                <w:webHidden/>
              </w:rPr>
              <w:instrText xml:space="preserve"> PAGEREF _Toc374427322 \h </w:instrText>
            </w:r>
            <w:r w:rsidR="0085385F">
              <w:rPr>
                <w:noProof/>
                <w:webHidden/>
              </w:rPr>
            </w:r>
            <w:r w:rsidR="0085385F">
              <w:rPr>
                <w:noProof/>
                <w:webHidden/>
              </w:rPr>
              <w:fldChar w:fldCharType="separate"/>
            </w:r>
            <w:r w:rsidR="008B3311">
              <w:rPr>
                <w:noProof/>
                <w:webHidden/>
              </w:rPr>
              <w:t>6</w:t>
            </w:r>
            <w:r w:rsidR="0085385F">
              <w:rPr>
                <w:noProof/>
                <w:webHidden/>
              </w:rPr>
              <w:fldChar w:fldCharType="end"/>
            </w:r>
          </w:hyperlink>
        </w:p>
        <w:p w:rsidR="008B3311" w:rsidRDefault="0065311C" w:rsidP="008B3311">
          <w:pPr>
            <w:pStyle w:val="TOC1"/>
          </w:pPr>
          <w:hyperlink w:anchor="_Toc374427323" w:history="1">
            <w:r w:rsidR="008B3311" w:rsidRPr="005A7F30">
              <w:rPr>
                <w:rStyle w:val="Hyperlink"/>
              </w:rPr>
              <w:t>Chapter 3: Design and Implementation</w:t>
            </w:r>
            <w:r w:rsidR="008B3311">
              <w:rPr>
                <w:webHidden/>
              </w:rPr>
              <w:tab/>
            </w:r>
            <w:r w:rsidR="0085385F">
              <w:rPr>
                <w:webHidden/>
              </w:rPr>
              <w:fldChar w:fldCharType="begin"/>
            </w:r>
            <w:r w:rsidR="008B3311">
              <w:rPr>
                <w:webHidden/>
              </w:rPr>
              <w:instrText xml:space="preserve"> PAGEREF _Toc374427323 \h </w:instrText>
            </w:r>
            <w:r w:rsidR="0085385F">
              <w:rPr>
                <w:webHidden/>
              </w:rPr>
            </w:r>
            <w:r w:rsidR="0085385F">
              <w:rPr>
                <w:webHidden/>
              </w:rPr>
              <w:fldChar w:fldCharType="separate"/>
            </w:r>
            <w:r w:rsidR="008B3311">
              <w:rPr>
                <w:webHidden/>
              </w:rPr>
              <w:t>8</w:t>
            </w:r>
            <w:r w:rsidR="0085385F">
              <w:rPr>
                <w:webHidden/>
              </w:rPr>
              <w:fldChar w:fldCharType="end"/>
            </w:r>
          </w:hyperlink>
        </w:p>
        <w:p w:rsidR="008B3311" w:rsidRDefault="0065311C">
          <w:pPr>
            <w:pStyle w:val="TOC2"/>
            <w:tabs>
              <w:tab w:val="right" w:leader="dot" w:pos="9350"/>
            </w:tabs>
            <w:rPr>
              <w:noProof/>
            </w:rPr>
          </w:pPr>
          <w:hyperlink w:anchor="_Toc374427324" w:history="1">
            <w:r w:rsidR="008B3311" w:rsidRPr="005A7F30">
              <w:rPr>
                <w:rStyle w:val="Hyperlink"/>
                <w:noProof/>
              </w:rPr>
              <w:t>UML Diagrams</w:t>
            </w:r>
            <w:r w:rsidR="008B3311">
              <w:rPr>
                <w:noProof/>
                <w:webHidden/>
              </w:rPr>
              <w:tab/>
            </w:r>
            <w:r w:rsidR="0085385F">
              <w:rPr>
                <w:noProof/>
                <w:webHidden/>
              </w:rPr>
              <w:fldChar w:fldCharType="begin"/>
            </w:r>
            <w:r w:rsidR="008B3311">
              <w:rPr>
                <w:noProof/>
                <w:webHidden/>
              </w:rPr>
              <w:instrText xml:space="preserve"> PAGEREF _Toc374427324 \h </w:instrText>
            </w:r>
            <w:r w:rsidR="0085385F">
              <w:rPr>
                <w:noProof/>
                <w:webHidden/>
              </w:rPr>
            </w:r>
            <w:r w:rsidR="0085385F">
              <w:rPr>
                <w:noProof/>
                <w:webHidden/>
              </w:rPr>
              <w:fldChar w:fldCharType="separate"/>
            </w:r>
            <w:r w:rsidR="008B3311">
              <w:rPr>
                <w:noProof/>
                <w:webHidden/>
              </w:rPr>
              <w:t>8</w:t>
            </w:r>
            <w:r w:rsidR="0085385F">
              <w:rPr>
                <w:noProof/>
                <w:webHidden/>
              </w:rPr>
              <w:fldChar w:fldCharType="end"/>
            </w:r>
          </w:hyperlink>
        </w:p>
        <w:p w:rsidR="008B3311" w:rsidRDefault="0065311C">
          <w:pPr>
            <w:pStyle w:val="TOC2"/>
            <w:tabs>
              <w:tab w:val="right" w:leader="dot" w:pos="9350"/>
            </w:tabs>
            <w:rPr>
              <w:noProof/>
            </w:rPr>
          </w:pPr>
          <w:hyperlink w:anchor="_Toc374427325" w:history="1">
            <w:r w:rsidR="008B3311" w:rsidRPr="005A7F30">
              <w:rPr>
                <w:rStyle w:val="Hyperlink"/>
                <w:noProof/>
              </w:rPr>
              <w:t>HealthConnect Prototype</w:t>
            </w:r>
            <w:r w:rsidR="008B3311">
              <w:rPr>
                <w:noProof/>
                <w:webHidden/>
              </w:rPr>
              <w:tab/>
            </w:r>
            <w:r w:rsidR="0085385F">
              <w:rPr>
                <w:noProof/>
                <w:webHidden/>
              </w:rPr>
              <w:fldChar w:fldCharType="begin"/>
            </w:r>
            <w:r w:rsidR="008B3311">
              <w:rPr>
                <w:noProof/>
                <w:webHidden/>
              </w:rPr>
              <w:instrText xml:space="preserve"> PAGEREF _Toc374427325 \h </w:instrText>
            </w:r>
            <w:r w:rsidR="0085385F">
              <w:rPr>
                <w:noProof/>
                <w:webHidden/>
              </w:rPr>
            </w:r>
            <w:r w:rsidR="0085385F">
              <w:rPr>
                <w:noProof/>
                <w:webHidden/>
              </w:rPr>
              <w:fldChar w:fldCharType="separate"/>
            </w:r>
            <w:r w:rsidR="008B3311">
              <w:rPr>
                <w:noProof/>
                <w:webHidden/>
              </w:rPr>
              <w:t>14</w:t>
            </w:r>
            <w:r w:rsidR="0085385F">
              <w:rPr>
                <w:noProof/>
                <w:webHidden/>
              </w:rPr>
              <w:fldChar w:fldCharType="end"/>
            </w:r>
          </w:hyperlink>
        </w:p>
        <w:p w:rsidR="008B3311" w:rsidRDefault="0065311C">
          <w:pPr>
            <w:pStyle w:val="TOC2"/>
            <w:tabs>
              <w:tab w:val="right" w:leader="dot" w:pos="9350"/>
            </w:tabs>
            <w:rPr>
              <w:noProof/>
            </w:rPr>
          </w:pPr>
          <w:hyperlink w:anchor="_Toc374427326" w:history="1">
            <w:r w:rsidR="008B3311" w:rsidRPr="005A7F30">
              <w:rPr>
                <w:rStyle w:val="Hyperlink"/>
                <w:noProof/>
              </w:rPr>
              <w:t>Source Code</w:t>
            </w:r>
            <w:r w:rsidR="008B3311">
              <w:rPr>
                <w:noProof/>
                <w:webHidden/>
              </w:rPr>
              <w:tab/>
            </w:r>
            <w:r w:rsidR="0085385F">
              <w:rPr>
                <w:noProof/>
                <w:webHidden/>
              </w:rPr>
              <w:fldChar w:fldCharType="begin"/>
            </w:r>
            <w:r w:rsidR="008B3311">
              <w:rPr>
                <w:noProof/>
                <w:webHidden/>
              </w:rPr>
              <w:instrText xml:space="preserve"> PAGEREF _Toc374427326 \h </w:instrText>
            </w:r>
            <w:r w:rsidR="0085385F">
              <w:rPr>
                <w:noProof/>
                <w:webHidden/>
              </w:rPr>
            </w:r>
            <w:r w:rsidR="0085385F">
              <w:rPr>
                <w:noProof/>
                <w:webHidden/>
              </w:rPr>
              <w:fldChar w:fldCharType="separate"/>
            </w:r>
            <w:r w:rsidR="008B3311">
              <w:rPr>
                <w:noProof/>
                <w:webHidden/>
              </w:rPr>
              <w:t>15</w:t>
            </w:r>
            <w:r w:rsidR="0085385F">
              <w:rPr>
                <w:noProof/>
                <w:webHidden/>
              </w:rPr>
              <w:fldChar w:fldCharType="end"/>
            </w:r>
          </w:hyperlink>
        </w:p>
        <w:p w:rsidR="008B3311" w:rsidRDefault="0065311C" w:rsidP="008B3311">
          <w:pPr>
            <w:pStyle w:val="TOC1"/>
          </w:pPr>
          <w:hyperlink w:anchor="_Toc374427327" w:history="1">
            <w:r w:rsidR="008B3311" w:rsidRPr="005A7F30">
              <w:rPr>
                <w:rStyle w:val="Hyperlink"/>
              </w:rPr>
              <w:t>Chapter 4: Analysis and Recommendations</w:t>
            </w:r>
            <w:r w:rsidR="008B3311">
              <w:rPr>
                <w:webHidden/>
              </w:rPr>
              <w:tab/>
            </w:r>
            <w:r w:rsidR="0085385F">
              <w:rPr>
                <w:webHidden/>
              </w:rPr>
              <w:fldChar w:fldCharType="begin"/>
            </w:r>
            <w:r w:rsidR="008B3311">
              <w:rPr>
                <w:webHidden/>
              </w:rPr>
              <w:instrText xml:space="preserve"> PAGEREF _Toc374427327 \h </w:instrText>
            </w:r>
            <w:r w:rsidR="0085385F">
              <w:rPr>
                <w:webHidden/>
              </w:rPr>
            </w:r>
            <w:r w:rsidR="0085385F">
              <w:rPr>
                <w:webHidden/>
              </w:rPr>
              <w:fldChar w:fldCharType="separate"/>
            </w:r>
            <w:r w:rsidR="008B3311">
              <w:rPr>
                <w:webHidden/>
              </w:rPr>
              <w:t>64</w:t>
            </w:r>
            <w:r w:rsidR="0085385F">
              <w:rPr>
                <w:webHidden/>
              </w:rPr>
              <w:fldChar w:fldCharType="end"/>
            </w:r>
          </w:hyperlink>
        </w:p>
        <w:p w:rsidR="008B3311" w:rsidRDefault="0065311C">
          <w:pPr>
            <w:pStyle w:val="TOC2"/>
            <w:tabs>
              <w:tab w:val="right" w:leader="dot" w:pos="9350"/>
            </w:tabs>
            <w:rPr>
              <w:noProof/>
            </w:rPr>
          </w:pPr>
          <w:hyperlink w:anchor="_Toc374427328" w:history="1">
            <w:r w:rsidR="008B3311" w:rsidRPr="005A7F30">
              <w:rPr>
                <w:rStyle w:val="Hyperlink"/>
                <w:noProof/>
              </w:rPr>
              <w:t>Validation and Testing</w:t>
            </w:r>
            <w:r w:rsidR="008B3311">
              <w:rPr>
                <w:noProof/>
                <w:webHidden/>
              </w:rPr>
              <w:tab/>
            </w:r>
            <w:r w:rsidR="0085385F">
              <w:rPr>
                <w:noProof/>
                <w:webHidden/>
              </w:rPr>
              <w:fldChar w:fldCharType="begin"/>
            </w:r>
            <w:r w:rsidR="008B3311">
              <w:rPr>
                <w:noProof/>
                <w:webHidden/>
              </w:rPr>
              <w:instrText xml:space="preserve"> PAGEREF _Toc374427328 \h </w:instrText>
            </w:r>
            <w:r w:rsidR="0085385F">
              <w:rPr>
                <w:noProof/>
                <w:webHidden/>
              </w:rPr>
            </w:r>
            <w:r w:rsidR="0085385F">
              <w:rPr>
                <w:noProof/>
                <w:webHidden/>
              </w:rPr>
              <w:fldChar w:fldCharType="separate"/>
            </w:r>
            <w:r w:rsidR="008B3311">
              <w:rPr>
                <w:noProof/>
                <w:webHidden/>
              </w:rPr>
              <w:t>64</w:t>
            </w:r>
            <w:r w:rsidR="0085385F">
              <w:rPr>
                <w:noProof/>
                <w:webHidden/>
              </w:rPr>
              <w:fldChar w:fldCharType="end"/>
            </w:r>
          </w:hyperlink>
        </w:p>
        <w:p w:rsidR="008B3311" w:rsidRDefault="0065311C">
          <w:pPr>
            <w:pStyle w:val="TOC2"/>
            <w:tabs>
              <w:tab w:val="right" w:leader="dot" w:pos="9350"/>
            </w:tabs>
            <w:rPr>
              <w:noProof/>
            </w:rPr>
          </w:pPr>
          <w:hyperlink w:anchor="_Toc374427329" w:history="1">
            <w:r w:rsidR="008B3311" w:rsidRPr="005A7F30">
              <w:rPr>
                <w:rStyle w:val="Hyperlink"/>
                <w:noProof/>
              </w:rPr>
              <w:t>Results</w:t>
            </w:r>
            <w:r w:rsidR="008B3311">
              <w:rPr>
                <w:noProof/>
                <w:webHidden/>
              </w:rPr>
              <w:tab/>
            </w:r>
            <w:r w:rsidR="0085385F">
              <w:rPr>
                <w:noProof/>
                <w:webHidden/>
              </w:rPr>
              <w:fldChar w:fldCharType="begin"/>
            </w:r>
            <w:r w:rsidR="008B3311">
              <w:rPr>
                <w:noProof/>
                <w:webHidden/>
              </w:rPr>
              <w:instrText xml:space="preserve"> PAGEREF _Toc374427329 \h </w:instrText>
            </w:r>
            <w:r w:rsidR="0085385F">
              <w:rPr>
                <w:noProof/>
                <w:webHidden/>
              </w:rPr>
            </w:r>
            <w:r w:rsidR="0085385F">
              <w:rPr>
                <w:noProof/>
                <w:webHidden/>
              </w:rPr>
              <w:fldChar w:fldCharType="separate"/>
            </w:r>
            <w:r w:rsidR="008B3311">
              <w:rPr>
                <w:noProof/>
                <w:webHidden/>
              </w:rPr>
              <w:t>65</w:t>
            </w:r>
            <w:r w:rsidR="0085385F">
              <w:rPr>
                <w:noProof/>
                <w:webHidden/>
              </w:rPr>
              <w:fldChar w:fldCharType="end"/>
            </w:r>
          </w:hyperlink>
        </w:p>
        <w:p w:rsidR="008B3311" w:rsidRDefault="0065311C">
          <w:pPr>
            <w:pStyle w:val="TOC2"/>
            <w:tabs>
              <w:tab w:val="right" w:leader="dot" w:pos="9350"/>
            </w:tabs>
            <w:rPr>
              <w:noProof/>
            </w:rPr>
          </w:pPr>
          <w:hyperlink w:anchor="_Toc374427330" w:history="1">
            <w:r w:rsidR="008B3311" w:rsidRPr="005A7F30">
              <w:rPr>
                <w:rStyle w:val="Hyperlink"/>
                <w:noProof/>
              </w:rPr>
              <w:t>Space and Time Complexity Evaluation</w:t>
            </w:r>
            <w:r w:rsidR="008B3311">
              <w:rPr>
                <w:noProof/>
                <w:webHidden/>
              </w:rPr>
              <w:tab/>
            </w:r>
            <w:r w:rsidR="0085385F">
              <w:rPr>
                <w:noProof/>
                <w:webHidden/>
              </w:rPr>
              <w:fldChar w:fldCharType="begin"/>
            </w:r>
            <w:r w:rsidR="008B3311">
              <w:rPr>
                <w:noProof/>
                <w:webHidden/>
              </w:rPr>
              <w:instrText xml:space="preserve"> PAGEREF _Toc374427330 \h </w:instrText>
            </w:r>
            <w:r w:rsidR="0085385F">
              <w:rPr>
                <w:noProof/>
                <w:webHidden/>
              </w:rPr>
            </w:r>
            <w:r w:rsidR="0085385F">
              <w:rPr>
                <w:noProof/>
                <w:webHidden/>
              </w:rPr>
              <w:fldChar w:fldCharType="separate"/>
            </w:r>
            <w:r w:rsidR="008B3311">
              <w:rPr>
                <w:noProof/>
                <w:webHidden/>
              </w:rPr>
              <w:t>65</w:t>
            </w:r>
            <w:r w:rsidR="0085385F">
              <w:rPr>
                <w:noProof/>
                <w:webHidden/>
              </w:rPr>
              <w:fldChar w:fldCharType="end"/>
            </w:r>
          </w:hyperlink>
        </w:p>
        <w:p w:rsidR="008B3311" w:rsidRDefault="0065311C">
          <w:pPr>
            <w:pStyle w:val="TOC2"/>
            <w:tabs>
              <w:tab w:val="right" w:leader="dot" w:pos="9350"/>
            </w:tabs>
            <w:rPr>
              <w:noProof/>
            </w:rPr>
          </w:pPr>
          <w:hyperlink w:anchor="_Toc374427331" w:history="1">
            <w:r w:rsidR="008B3311" w:rsidRPr="005A7F30">
              <w:rPr>
                <w:rStyle w:val="Hyperlink"/>
                <w:noProof/>
              </w:rPr>
              <w:t>Recommendations and Improvements</w:t>
            </w:r>
            <w:r w:rsidR="008B3311">
              <w:rPr>
                <w:noProof/>
                <w:webHidden/>
              </w:rPr>
              <w:tab/>
            </w:r>
            <w:r w:rsidR="0085385F">
              <w:rPr>
                <w:noProof/>
                <w:webHidden/>
              </w:rPr>
              <w:fldChar w:fldCharType="begin"/>
            </w:r>
            <w:r w:rsidR="008B3311">
              <w:rPr>
                <w:noProof/>
                <w:webHidden/>
              </w:rPr>
              <w:instrText xml:space="preserve"> PAGEREF _Toc374427331 \h </w:instrText>
            </w:r>
            <w:r w:rsidR="0085385F">
              <w:rPr>
                <w:noProof/>
                <w:webHidden/>
              </w:rPr>
            </w:r>
            <w:r w:rsidR="0085385F">
              <w:rPr>
                <w:noProof/>
                <w:webHidden/>
              </w:rPr>
              <w:fldChar w:fldCharType="separate"/>
            </w:r>
            <w:r w:rsidR="008B3311">
              <w:rPr>
                <w:noProof/>
                <w:webHidden/>
              </w:rPr>
              <w:t>66</w:t>
            </w:r>
            <w:r w:rsidR="0085385F">
              <w:rPr>
                <w:noProof/>
                <w:webHidden/>
              </w:rPr>
              <w:fldChar w:fldCharType="end"/>
            </w:r>
          </w:hyperlink>
        </w:p>
        <w:p w:rsidR="008B3311" w:rsidRDefault="0065311C" w:rsidP="008B3311">
          <w:pPr>
            <w:pStyle w:val="TOC1"/>
          </w:pPr>
          <w:hyperlink w:anchor="_Toc374427332" w:history="1">
            <w:r w:rsidR="008B3311" w:rsidRPr="005A7F30">
              <w:rPr>
                <w:rStyle w:val="Hyperlink"/>
              </w:rPr>
              <w:t>Chapter 5: Conclusion</w:t>
            </w:r>
            <w:r w:rsidR="008B3311">
              <w:rPr>
                <w:webHidden/>
              </w:rPr>
              <w:tab/>
            </w:r>
            <w:r w:rsidR="0085385F">
              <w:rPr>
                <w:webHidden/>
              </w:rPr>
              <w:fldChar w:fldCharType="begin"/>
            </w:r>
            <w:r w:rsidR="008B3311">
              <w:rPr>
                <w:webHidden/>
              </w:rPr>
              <w:instrText xml:space="preserve"> PAGEREF _Toc374427332 \h </w:instrText>
            </w:r>
            <w:r w:rsidR="0085385F">
              <w:rPr>
                <w:webHidden/>
              </w:rPr>
            </w:r>
            <w:r w:rsidR="0085385F">
              <w:rPr>
                <w:webHidden/>
              </w:rPr>
              <w:fldChar w:fldCharType="separate"/>
            </w:r>
            <w:r w:rsidR="008B3311">
              <w:rPr>
                <w:webHidden/>
              </w:rPr>
              <w:t>66</w:t>
            </w:r>
            <w:r w:rsidR="0085385F">
              <w:rPr>
                <w:webHidden/>
              </w:rPr>
              <w:fldChar w:fldCharType="end"/>
            </w:r>
          </w:hyperlink>
        </w:p>
        <w:p w:rsidR="008B3311" w:rsidRDefault="0065311C">
          <w:pPr>
            <w:pStyle w:val="TOC2"/>
            <w:tabs>
              <w:tab w:val="right" w:leader="dot" w:pos="9350"/>
            </w:tabs>
            <w:rPr>
              <w:noProof/>
            </w:rPr>
          </w:pPr>
          <w:hyperlink w:anchor="_Toc374427333" w:history="1">
            <w:r w:rsidR="008B3311" w:rsidRPr="005A7F30">
              <w:rPr>
                <w:rStyle w:val="Hyperlink"/>
                <w:noProof/>
              </w:rPr>
              <w:t>Deliverables</w:t>
            </w:r>
            <w:r w:rsidR="008B3311">
              <w:rPr>
                <w:noProof/>
                <w:webHidden/>
              </w:rPr>
              <w:tab/>
            </w:r>
            <w:r w:rsidR="0085385F">
              <w:rPr>
                <w:noProof/>
                <w:webHidden/>
              </w:rPr>
              <w:fldChar w:fldCharType="begin"/>
            </w:r>
            <w:r w:rsidR="008B3311">
              <w:rPr>
                <w:noProof/>
                <w:webHidden/>
              </w:rPr>
              <w:instrText xml:space="preserve"> PAGEREF _Toc374427333 \h </w:instrText>
            </w:r>
            <w:r w:rsidR="0085385F">
              <w:rPr>
                <w:noProof/>
                <w:webHidden/>
              </w:rPr>
            </w:r>
            <w:r w:rsidR="0085385F">
              <w:rPr>
                <w:noProof/>
                <w:webHidden/>
              </w:rPr>
              <w:fldChar w:fldCharType="separate"/>
            </w:r>
            <w:r w:rsidR="008B3311">
              <w:rPr>
                <w:noProof/>
                <w:webHidden/>
              </w:rPr>
              <w:t>66</w:t>
            </w:r>
            <w:r w:rsidR="0085385F">
              <w:rPr>
                <w:noProof/>
                <w:webHidden/>
              </w:rPr>
              <w:fldChar w:fldCharType="end"/>
            </w:r>
          </w:hyperlink>
        </w:p>
        <w:p w:rsidR="008B3311" w:rsidRDefault="0065311C">
          <w:pPr>
            <w:pStyle w:val="TOC2"/>
            <w:tabs>
              <w:tab w:val="right" w:leader="dot" w:pos="9350"/>
            </w:tabs>
            <w:rPr>
              <w:noProof/>
            </w:rPr>
          </w:pPr>
          <w:hyperlink w:anchor="_Toc374427334" w:history="1">
            <w:r w:rsidR="008B3311" w:rsidRPr="005A7F30">
              <w:rPr>
                <w:rStyle w:val="Hyperlink"/>
                <w:noProof/>
              </w:rPr>
              <w:t>References</w:t>
            </w:r>
            <w:r w:rsidR="008B3311">
              <w:rPr>
                <w:noProof/>
                <w:webHidden/>
              </w:rPr>
              <w:tab/>
            </w:r>
            <w:r w:rsidR="0085385F">
              <w:rPr>
                <w:noProof/>
                <w:webHidden/>
              </w:rPr>
              <w:fldChar w:fldCharType="begin"/>
            </w:r>
            <w:r w:rsidR="008B3311">
              <w:rPr>
                <w:noProof/>
                <w:webHidden/>
              </w:rPr>
              <w:instrText xml:space="preserve"> PAGEREF _Toc374427334 \h </w:instrText>
            </w:r>
            <w:r w:rsidR="0085385F">
              <w:rPr>
                <w:noProof/>
                <w:webHidden/>
              </w:rPr>
            </w:r>
            <w:r w:rsidR="0085385F">
              <w:rPr>
                <w:noProof/>
                <w:webHidden/>
              </w:rPr>
              <w:fldChar w:fldCharType="separate"/>
            </w:r>
            <w:r w:rsidR="008B3311">
              <w:rPr>
                <w:noProof/>
                <w:webHidden/>
              </w:rPr>
              <w:t>66</w:t>
            </w:r>
            <w:r w:rsidR="0085385F">
              <w:rPr>
                <w:noProof/>
                <w:webHidden/>
              </w:rPr>
              <w:fldChar w:fldCharType="end"/>
            </w:r>
          </w:hyperlink>
        </w:p>
        <w:p w:rsidR="008B3311" w:rsidRDefault="0085385F">
          <w:r>
            <w:rPr>
              <w:b/>
              <w:bCs/>
              <w:noProof/>
            </w:rPr>
            <w:fldChar w:fldCharType="end"/>
          </w:r>
        </w:p>
      </w:sdtContent>
    </w:sdt>
    <w:p w:rsidR="008B3311" w:rsidRDefault="008B3311" w:rsidP="008B3311">
      <w:pPr>
        <w:rPr>
          <w:rFonts w:asciiTheme="majorHAnsi" w:eastAsiaTheme="majorEastAsia" w:hAnsiTheme="majorHAnsi" w:cstheme="majorBidi"/>
          <w:sz w:val="28"/>
          <w:szCs w:val="28"/>
        </w:rPr>
      </w:pPr>
      <w:r>
        <w:br w:type="page"/>
      </w:r>
    </w:p>
    <w:p w:rsidR="00B974A9" w:rsidRDefault="00243BFB" w:rsidP="0024614E">
      <w:pPr>
        <w:pStyle w:val="Heading1"/>
      </w:pPr>
      <w:bookmarkStart w:id="0" w:name="_Toc374427314"/>
      <w:r>
        <w:lastRenderedPageBreak/>
        <w:t>Chapter 1: Overview</w:t>
      </w:r>
      <w:bookmarkEnd w:id="0"/>
      <w:r w:rsidR="00B81530">
        <w:t xml:space="preserve">   </w:t>
      </w:r>
    </w:p>
    <w:p w:rsidR="00243BFB" w:rsidRDefault="00243BFB" w:rsidP="0024614E">
      <w:pPr>
        <w:pStyle w:val="Heading2"/>
      </w:pPr>
      <w:bookmarkStart w:id="1" w:name="_Toc374427315"/>
      <w:r>
        <w:t>Introduction</w:t>
      </w:r>
      <w:bookmarkEnd w:id="1"/>
    </w:p>
    <w:p w:rsidR="00243BFB" w:rsidRDefault="00243BFB" w:rsidP="002C4415">
      <w:pPr>
        <w:spacing w:line="480" w:lineRule="auto"/>
        <w:ind w:firstLine="720"/>
      </w:pPr>
      <w:r>
        <w:rPr>
          <w:rFonts w:ascii="Times New Roman" w:eastAsia="Times New Roman" w:hAnsi="Times New Roman" w:cs="Times New Roman"/>
          <w:sz w:val="24"/>
        </w:rPr>
        <w:t>Patients need efficient access to doctors regardless of financial situations or their location.  HealthConnect is a web-based</w:t>
      </w:r>
      <w:r w:rsidR="00C1181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plication that will provide a seamless and effective way to connect doctors and patients. Along with being effective and widely available, HealthConnect will be reliable, private, and secure. The application will allow patients to send messages to doctors and receive advice and recommendations quickly and adequately.  Our first goal was to develop an application prototype for a future application intended to run on a mobile Android device.  </w:t>
      </w:r>
      <w:r w:rsidR="00E7259C">
        <w:rPr>
          <w:rFonts w:ascii="Times New Roman" w:eastAsia="Times New Roman" w:hAnsi="Times New Roman" w:cs="Times New Roman"/>
          <w:sz w:val="24"/>
        </w:rPr>
        <w:t>We focused</w:t>
      </w:r>
      <w:r>
        <w:rPr>
          <w:rFonts w:ascii="Times New Roman" w:eastAsia="Times New Roman" w:hAnsi="Times New Roman" w:cs="Times New Roman"/>
          <w:sz w:val="24"/>
        </w:rPr>
        <w:t xml:space="preserve"> on creating a GUI program that simulates the message interaction between doctors and patients.   </w:t>
      </w:r>
    </w:p>
    <w:p w:rsidR="00243BFB" w:rsidRDefault="00243BFB" w:rsidP="002C4415">
      <w:pPr>
        <w:spacing w:line="48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In order to complete the goal of having a seamless and intuitive tool for doctor-patient communication, there are objectives the application must fulfill. Only registered patients will be able to send messages describing their symptoms. In return, doctors will reply to their questions with advice stating what the patient should do.  Along with these objectives are high-level recommendations that are factored into the project before H</w:t>
      </w:r>
      <w:r w:rsidR="00E7259C">
        <w:rPr>
          <w:rFonts w:ascii="Times New Roman" w:eastAsia="Times New Roman" w:hAnsi="Times New Roman" w:cs="Times New Roman"/>
          <w:sz w:val="24"/>
        </w:rPr>
        <w:t xml:space="preserve">ealthConnect will be completed.  </w:t>
      </w:r>
      <w:r>
        <w:rPr>
          <w:rFonts w:ascii="Times New Roman" w:eastAsia="Times New Roman" w:hAnsi="Times New Roman" w:cs="Times New Roman"/>
          <w:sz w:val="24"/>
        </w:rPr>
        <w:t>With these goals, objectives, and high-level requirements, we can create an effective system for doctors and patients.</w:t>
      </w:r>
    </w:p>
    <w:p w:rsidR="00243BFB" w:rsidRDefault="00243BFB" w:rsidP="002C4415">
      <w:pPr>
        <w:pStyle w:val="Heading2"/>
        <w:spacing w:line="480" w:lineRule="auto"/>
      </w:pPr>
      <w:bookmarkStart w:id="2" w:name="_Toc374427316"/>
      <w:r>
        <w:t>Justification</w:t>
      </w:r>
      <w:bookmarkEnd w:id="2"/>
    </w:p>
    <w:p w:rsidR="00E7259C" w:rsidRDefault="00E7259C" w:rsidP="002C4415">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An advantage to creating the application prototype is using a program with a GUI tool. The GUI tool allows the prototype to be more user-friendly and attractive for all users. The tool generates GUI code for the user in comparison to coding the GUI by hand.  The tool allows the creation of windows that enable users to view, create, control, and operate multiple tasks at one time which </w:t>
      </w:r>
      <w:r>
        <w:rPr>
          <w:rFonts w:ascii="Times New Roman" w:eastAsia="Times New Roman" w:hAnsi="Times New Roman" w:cs="Times New Roman"/>
          <w:sz w:val="24"/>
        </w:rPr>
        <w:lastRenderedPageBreak/>
        <w:t>is faster than a menu-driven program.  Within, HealthConnect we can see how the user interacts with the application using GUI and analyze the success interface interaction.</w:t>
      </w:r>
    </w:p>
    <w:p w:rsidR="00243BFB" w:rsidRDefault="00243BFB" w:rsidP="002C4415">
      <w:pPr>
        <w:pStyle w:val="Heading2"/>
        <w:spacing w:line="480" w:lineRule="auto"/>
      </w:pPr>
      <w:bookmarkStart w:id="3" w:name="_Toc374427317"/>
      <w:r>
        <w:t>Approach</w:t>
      </w:r>
      <w:bookmarkEnd w:id="3"/>
    </w:p>
    <w:p w:rsidR="00E7259C" w:rsidRDefault="00E7259C" w:rsidP="002C4415">
      <w:pPr>
        <w:spacing w:line="480" w:lineRule="auto"/>
      </w:pPr>
      <w:r>
        <w:rPr>
          <w:rFonts w:ascii="Times New Roman" w:eastAsia="Times New Roman" w:hAnsi="Times New Roman" w:cs="Times New Roman"/>
          <w:sz w:val="24"/>
        </w:rPr>
        <w:t xml:space="preserve">With four people on the team, time conflicts will occur.  We created and modified the requirements for the project during the semester.  </w:t>
      </w:r>
      <w:r w:rsidR="001013EB">
        <w:rPr>
          <w:rFonts w:ascii="Times New Roman" w:eastAsia="Times New Roman" w:hAnsi="Times New Roman" w:cs="Times New Roman"/>
          <w:sz w:val="24"/>
        </w:rPr>
        <w:t>Although other project issues occurred, we also created tentative schedules and tasks to be completed.  When all roles were assigned different tasks, development of the projects was started.  When the prototype was completed,</w:t>
      </w:r>
      <w:r>
        <w:rPr>
          <w:rFonts w:ascii="Times New Roman" w:eastAsia="Times New Roman" w:hAnsi="Times New Roman" w:cs="Times New Roman"/>
          <w:sz w:val="24"/>
        </w:rPr>
        <w:t xml:space="preserve"> </w:t>
      </w:r>
      <w:r w:rsidR="001013EB">
        <w:rPr>
          <w:rFonts w:ascii="Times New Roman" w:eastAsia="Times New Roman" w:hAnsi="Times New Roman" w:cs="Times New Roman"/>
          <w:sz w:val="24"/>
        </w:rPr>
        <w:t>we tested</w:t>
      </w:r>
      <w:r>
        <w:rPr>
          <w:rFonts w:ascii="Times New Roman" w:eastAsia="Times New Roman" w:hAnsi="Times New Roman" w:cs="Times New Roman"/>
          <w:sz w:val="24"/>
        </w:rPr>
        <w:t xml:space="preserve"> each component of the application.  After each component was checked, we then checked the app overall and verified </w:t>
      </w:r>
      <w:r w:rsidR="001013EB">
        <w:rPr>
          <w:rFonts w:ascii="Times New Roman" w:eastAsia="Times New Roman" w:hAnsi="Times New Roman" w:cs="Times New Roman"/>
          <w:sz w:val="24"/>
        </w:rPr>
        <w:t xml:space="preserve">its </w:t>
      </w:r>
      <w:r>
        <w:rPr>
          <w:rFonts w:ascii="Times New Roman" w:eastAsia="Times New Roman" w:hAnsi="Times New Roman" w:cs="Times New Roman"/>
          <w:sz w:val="24"/>
        </w:rPr>
        <w:t>validation.  That way, we didn’t have to worry about patients and/or doctors sending in reports about components not performing the correct functions.</w:t>
      </w:r>
    </w:p>
    <w:p w:rsidR="00243BFB" w:rsidRDefault="00243BFB" w:rsidP="002C4415">
      <w:pPr>
        <w:pStyle w:val="Heading2"/>
        <w:spacing w:line="480" w:lineRule="auto"/>
      </w:pPr>
      <w:bookmarkStart w:id="4" w:name="_Toc374427318"/>
      <w:r>
        <w:t>Tools and Technologies</w:t>
      </w:r>
      <w:bookmarkEnd w:id="4"/>
    </w:p>
    <w:p w:rsidR="001013EB" w:rsidRDefault="001013EB" w:rsidP="002C4415">
      <w:pPr>
        <w:spacing w:line="480" w:lineRule="auto"/>
        <w:ind w:firstLine="720"/>
      </w:pPr>
      <w:r>
        <w:rPr>
          <w:rFonts w:ascii="Times New Roman" w:eastAsia="Times New Roman" w:hAnsi="Times New Roman" w:cs="Times New Roman"/>
          <w:sz w:val="24"/>
        </w:rPr>
        <w:t xml:space="preserve">The most efficient language for the application is Java. Java is an open source programming language which uses object-oriented and a class-based program system. Java is used for many mobile applications and software development.  Also, we did not have to invest in software to start working on Java. We also used Netbeans, and SQLite. Netbeans is a free architecture </w:t>
      </w:r>
      <w:r w:rsidR="00D36D13" w:rsidRPr="00D803AC">
        <w:rPr>
          <w:rFonts w:ascii="Times New Roman" w:eastAsia="Times New Roman" w:hAnsi="Times New Roman" w:cs="Times New Roman"/>
          <w:b/>
          <w:sz w:val="24"/>
        </w:rPr>
        <w:t xml:space="preserve"> </w:t>
      </w:r>
      <w:r>
        <w:rPr>
          <w:rFonts w:ascii="Times New Roman" w:eastAsia="Times New Roman" w:hAnsi="Times New Roman" w:cs="Times New Roman"/>
          <w:sz w:val="24"/>
        </w:rPr>
        <w:t>application that contains developed packages containing everything needed to create an application.  With the SQLite plug-in, we were able to connect the application to a database.</w:t>
      </w:r>
      <w:r w:rsidR="00D36D13">
        <w:rPr>
          <w:rFonts w:ascii="Times New Roman" w:eastAsia="Times New Roman" w:hAnsi="Times New Roman" w:cs="Times New Roman"/>
          <w:sz w:val="24"/>
        </w:rPr>
        <w:t xml:space="preserve"> </w:t>
      </w:r>
    </w:p>
    <w:p w:rsidR="00243BFB" w:rsidRDefault="00243BFB" w:rsidP="002C4415">
      <w:pPr>
        <w:pStyle w:val="Heading2"/>
        <w:spacing w:line="480" w:lineRule="auto"/>
      </w:pPr>
      <w:bookmarkStart w:id="5" w:name="_Toc374427319"/>
      <w:r>
        <w:t>Roles and Responsibilities</w:t>
      </w:r>
      <w:bookmarkEnd w:id="5"/>
    </w:p>
    <w:p w:rsidR="001013EB" w:rsidRDefault="001013EB" w:rsidP="002C4415">
      <w:pPr>
        <w:spacing w:line="480" w:lineRule="auto"/>
        <w:ind w:firstLine="720"/>
      </w:pPr>
      <w:r>
        <w:rPr>
          <w:rFonts w:ascii="Times New Roman" w:eastAsia="Times New Roman" w:hAnsi="Times New Roman" w:cs="Times New Roman"/>
          <w:sz w:val="24"/>
        </w:rPr>
        <w:t xml:space="preserve">The project manager will be </w:t>
      </w:r>
      <w:r w:rsidR="00862A81">
        <w:rPr>
          <w:rFonts w:ascii="Times New Roman" w:eastAsia="Times New Roman" w:hAnsi="Times New Roman" w:cs="Times New Roman"/>
          <w:sz w:val="24"/>
        </w:rPr>
        <w:t>X</w:t>
      </w:r>
      <w:r>
        <w:rPr>
          <w:rFonts w:ascii="Times New Roman" w:eastAsia="Times New Roman" w:hAnsi="Times New Roman" w:cs="Times New Roman"/>
          <w:sz w:val="24"/>
        </w:rPr>
        <w:t xml:space="preserve"> and he will be responsible for the work and effort of the group.  The project manager is the motivator and the spokesman for the group as well.  Along with the title the project manager, he also has numerous tasks.  The first task of the project </w:t>
      </w:r>
      <w:r>
        <w:rPr>
          <w:rFonts w:ascii="Times New Roman" w:eastAsia="Times New Roman" w:hAnsi="Times New Roman" w:cs="Times New Roman"/>
          <w:sz w:val="24"/>
        </w:rPr>
        <w:lastRenderedPageBreak/>
        <w:t>manager is to design and create the user interface for the profiles of the application with the help of the architect.  The final task of the manager will be to analyze the prototype’s validation.</w:t>
      </w:r>
    </w:p>
    <w:p w:rsidR="00A73B55" w:rsidRDefault="001013EB" w:rsidP="002C4415">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The project architect and designer is </w:t>
      </w:r>
      <w:r w:rsidR="00862A81">
        <w:rPr>
          <w:rFonts w:ascii="Times New Roman" w:eastAsia="Times New Roman" w:hAnsi="Times New Roman" w:cs="Times New Roman"/>
          <w:sz w:val="24"/>
        </w:rPr>
        <w:t>Y</w:t>
      </w:r>
      <w:r>
        <w:rPr>
          <w:rFonts w:ascii="Times New Roman" w:eastAsia="Times New Roman" w:hAnsi="Times New Roman" w:cs="Times New Roman"/>
          <w:sz w:val="24"/>
        </w:rPr>
        <w:t xml:space="preserve">. She has control for the development of the design and documents the majority of the project.  Along with the design, the architect also has a set of tasks.  </w:t>
      </w:r>
      <w:r w:rsidR="00862A81">
        <w:rPr>
          <w:rFonts w:ascii="Times New Roman" w:eastAsia="Times New Roman" w:hAnsi="Times New Roman" w:cs="Times New Roman"/>
          <w:sz w:val="24"/>
        </w:rPr>
        <w:t>Y’s</w:t>
      </w:r>
      <w:r>
        <w:rPr>
          <w:rFonts w:ascii="Times New Roman" w:eastAsia="Times New Roman" w:hAnsi="Times New Roman" w:cs="Times New Roman"/>
          <w:sz w:val="24"/>
        </w:rPr>
        <w:t xml:space="preserve"> first task is to design and create the user interfaces for the profiles along with the other members.  She is in charge of creating a section in the interface for the requests.  </w:t>
      </w:r>
      <w:r w:rsidR="00A73B55">
        <w:rPr>
          <w:rFonts w:ascii="Times New Roman" w:eastAsia="Times New Roman" w:hAnsi="Times New Roman" w:cs="Times New Roman"/>
          <w:sz w:val="24"/>
        </w:rPr>
        <w:t>Another</w:t>
      </w:r>
      <w:r>
        <w:rPr>
          <w:rFonts w:ascii="Times New Roman" w:eastAsia="Times New Roman" w:hAnsi="Times New Roman" w:cs="Times New Roman"/>
          <w:sz w:val="24"/>
        </w:rPr>
        <w:t xml:space="preserve"> task </w:t>
      </w:r>
      <w:r w:rsidR="00A73B55">
        <w:rPr>
          <w:rFonts w:ascii="Times New Roman" w:eastAsia="Times New Roman" w:hAnsi="Times New Roman" w:cs="Times New Roman"/>
          <w:sz w:val="24"/>
        </w:rPr>
        <w:t>is</w:t>
      </w:r>
      <w:r>
        <w:rPr>
          <w:rFonts w:ascii="Times New Roman" w:eastAsia="Times New Roman" w:hAnsi="Times New Roman" w:cs="Times New Roman"/>
          <w:sz w:val="24"/>
        </w:rPr>
        <w:t xml:space="preserve"> creating the function to assign the open, in progress, or </w:t>
      </w:r>
      <w:r w:rsidR="00A73B55">
        <w:rPr>
          <w:rFonts w:ascii="Times New Roman" w:eastAsia="Times New Roman" w:hAnsi="Times New Roman" w:cs="Times New Roman"/>
          <w:sz w:val="24"/>
        </w:rPr>
        <w:t>closed status to each request.</w:t>
      </w:r>
    </w:p>
    <w:p w:rsidR="00CE6905" w:rsidRDefault="00A73B55" w:rsidP="002C4415">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The programmer, </w:t>
      </w:r>
      <w:r w:rsidR="00862A81">
        <w:rPr>
          <w:rFonts w:ascii="Times New Roman" w:eastAsia="Times New Roman" w:hAnsi="Times New Roman" w:cs="Times New Roman"/>
          <w:sz w:val="24"/>
        </w:rPr>
        <w:t>Z</w:t>
      </w:r>
      <w:r>
        <w:rPr>
          <w:rFonts w:ascii="Times New Roman" w:eastAsia="Times New Roman" w:hAnsi="Times New Roman" w:cs="Times New Roman"/>
          <w:sz w:val="24"/>
        </w:rPr>
        <w:t xml:space="preserve">, </w:t>
      </w:r>
      <w:r w:rsidR="001013EB">
        <w:rPr>
          <w:rFonts w:ascii="Times New Roman" w:eastAsia="Times New Roman" w:hAnsi="Times New Roman" w:cs="Times New Roman"/>
          <w:sz w:val="24"/>
        </w:rPr>
        <w:t>is in charge of the coding portion of the project. The programmer converts requirements into code.</w:t>
      </w:r>
      <w:r>
        <w:rPr>
          <w:rFonts w:ascii="Times New Roman" w:eastAsia="Times New Roman" w:hAnsi="Times New Roman" w:cs="Times New Roman"/>
          <w:sz w:val="24"/>
        </w:rPr>
        <w:t xml:space="preserve">  </w:t>
      </w:r>
      <w:r w:rsidR="001013EB">
        <w:rPr>
          <w:rFonts w:ascii="Times New Roman" w:eastAsia="Times New Roman" w:hAnsi="Times New Roman" w:cs="Times New Roman"/>
          <w:sz w:val="24"/>
        </w:rPr>
        <w:t xml:space="preserve">The programmer and architect are responsible for entering the user information into a database and connecting database to the user interface.  While working with the test manager for the next task, </w:t>
      </w:r>
      <w:r>
        <w:rPr>
          <w:rFonts w:ascii="Times New Roman" w:eastAsia="Times New Roman" w:hAnsi="Times New Roman" w:cs="Times New Roman"/>
          <w:sz w:val="24"/>
        </w:rPr>
        <w:t>they</w:t>
      </w:r>
      <w:r w:rsidR="001013EB">
        <w:rPr>
          <w:rFonts w:ascii="Times New Roman" w:eastAsia="Times New Roman" w:hAnsi="Times New Roman" w:cs="Times New Roman"/>
          <w:sz w:val="24"/>
        </w:rPr>
        <w:t xml:space="preserve"> are responsible for setting and testing permissions to check if the users could access too much. The programmer code</w:t>
      </w:r>
      <w:r>
        <w:rPr>
          <w:rFonts w:ascii="Times New Roman" w:eastAsia="Times New Roman" w:hAnsi="Times New Roman" w:cs="Times New Roman"/>
          <w:sz w:val="24"/>
        </w:rPr>
        <w:t>s</w:t>
      </w:r>
      <w:r w:rsidR="001013EB">
        <w:rPr>
          <w:rFonts w:ascii="Times New Roman" w:eastAsia="Times New Roman" w:hAnsi="Times New Roman" w:cs="Times New Roman"/>
          <w:sz w:val="24"/>
        </w:rPr>
        <w:t xml:space="preserve"> the timestamps </w:t>
      </w:r>
      <w:r>
        <w:rPr>
          <w:rFonts w:ascii="Times New Roman" w:eastAsia="Times New Roman" w:hAnsi="Times New Roman" w:cs="Times New Roman"/>
          <w:sz w:val="24"/>
        </w:rPr>
        <w:t>and status into each</w:t>
      </w:r>
      <w:r w:rsidR="001013EB">
        <w:rPr>
          <w:rFonts w:ascii="Times New Roman" w:eastAsia="Times New Roman" w:hAnsi="Times New Roman" w:cs="Times New Roman"/>
          <w:sz w:val="24"/>
        </w:rPr>
        <w:t xml:space="preserve"> request</w:t>
      </w:r>
      <w:r>
        <w:rPr>
          <w:rFonts w:ascii="Times New Roman" w:eastAsia="Times New Roman" w:hAnsi="Times New Roman" w:cs="Times New Roman"/>
          <w:sz w:val="24"/>
        </w:rPr>
        <w:t>.  The requests can</w:t>
      </w:r>
      <w:r w:rsidR="001013EB">
        <w:rPr>
          <w:rFonts w:ascii="Times New Roman" w:eastAsia="Times New Roman" w:hAnsi="Times New Roman" w:cs="Times New Roman"/>
          <w:sz w:val="24"/>
        </w:rPr>
        <w:t xml:space="preserve">not be opened by anyone </w:t>
      </w:r>
      <w:r>
        <w:rPr>
          <w:rFonts w:ascii="Times New Roman" w:eastAsia="Times New Roman" w:hAnsi="Times New Roman" w:cs="Times New Roman"/>
          <w:sz w:val="24"/>
        </w:rPr>
        <w:t>other than the</w:t>
      </w:r>
      <w:r w:rsidR="001013EB">
        <w:rPr>
          <w:rFonts w:ascii="Times New Roman" w:eastAsia="Times New Roman" w:hAnsi="Times New Roman" w:cs="Times New Roman"/>
          <w:sz w:val="24"/>
        </w:rPr>
        <w:t xml:space="preserve"> doctor assigned to it.  The programmer also debug</w:t>
      </w:r>
      <w:r>
        <w:rPr>
          <w:rFonts w:ascii="Times New Roman" w:eastAsia="Times New Roman" w:hAnsi="Times New Roman" w:cs="Times New Roman"/>
          <w:sz w:val="24"/>
        </w:rPr>
        <w:t>s</w:t>
      </w:r>
      <w:r w:rsidR="001013EB">
        <w:rPr>
          <w:rFonts w:ascii="Times New Roman" w:eastAsia="Times New Roman" w:hAnsi="Times New Roman" w:cs="Times New Roman"/>
          <w:sz w:val="24"/>
        </w:rPr>
        <w:t xml:space="preserve"> and solve</w:t>
      </w:r>
      <w:r>
        <w:rPr>
          <w:rFonts w:ascii="Times New Roman" w:eastAsia="Times New Roman" w:hAnsi="Times New Roman" w:cs="Times New Roman"/>
          <w:sz w:val="24"/>
        </w:rPr>
        <w:t>s</w:t>
      </w:r>
      <w:r w:rsidR="001013EB">
        <w:rPr>
          <w:rFonts w:ascii="Times New Roman" w:eastAsia="Times New Roman" w:hAnsi="Times New Roman" w:cs="Times New Roman"/>
          <w:sz w:val="24"/>
        </w:rPr>
        <w:t xml:space="preserve"> technical problems in the coding. </w:t>
      </w:r>
      <w:r w:rsidR="00D803AC">
        <w:rPr>
          <w:rFonts w:ascii="Times New Roman" w:eastAsia="Times New Roman" w:hAnsi="Times New Roman" w:cs="Times New Roman"/>
          <w:sz w:val="24"/>
        </w:rPr>
        <w:t xml:space="preserve"> </w:t>
      </w:r>
    </w:p>
    <w:p w:rsidR="001013EB" w:rsidRDefault="001013EB" w:rsidP="002C4415">
      <w:pPr>
        <w:spacing w:line="480" w:lineRule="auto"/>
        <w:ind w:firstLine="720"/>
      </w:pPr>
      <w:r>
        <w:rPr>
          <w:rFonts w:ascii="Times New Roman" w:eastAsia="Times New Roman" w:hAnsi="Times New Roman" w:cs="Times New Roman"/>
          <w:sz w:val="24"/>
        </w:rPr>
        <w:t xml:space="preserve">The test manager of the project is </w:t>
      </w:r>
      <w:r w:rsidR="00862A81">
        <w:rPr>
          <w:rFonts w:ascii="Times New Roman" w:eastAsia="Times New Roman" w:hAnsi="Times New Roman" w:cs="Times New Roman"/>
          <w:sz w:val="24"/>
        </w:rPr>
        <w:t>XA</w:t>
      </w:r>
      <w:r>
        <w:rPr>
          <w:rFonts w:ascii="Times New Roman" w:eastAsia="Times New Roman" w:hAnsi="Times New Roman" w:cs="Times New Roman"/>
          <w:sz w:val="24"/>
        </w:rPr>
        <w:t xml:space="preserve"> and he is </w:t>
      </w:r>
      <w:r w:rsidR="00A73B55">
        <w:rPr>
          <w:rFonts w:ascii="Times New Roman" w:eastAsia="Times New Roman" w:hAnsi="Times New Roman" w:cs="Times New Roman"/>
          <w:sz w:val="24"/>
        </w:rPr>
        <w:t>responsible for testing</w:t>
      </w:r>
      <w:r>
        <w:rPr>
          <w:rFonts w:ascii="Times New Roman" w:eastAsia="Times New Roman" w:hAnsi="Times New Roman" w:cs="Times New Roman"/>
          <w:sz w:val="24"/>
        </w:rPr>
        <w:t xml:space="preserve"> all aspects</w:t>
      </w:r>
      <w:r w:rsidR="00A73B55">
        <w:rPr>
          <w:rFonts w:ascii="Times New Roman" w:eastAsia="Times New Roman" w:hAnsi="Times New Roman" w:cs="Times New Roman"/>
          <w:sz w:val="24"/>
        </w:rPr>
        <w:t xml:space="preserve"> of the prototype</w:t>
      </w:r>
      <w:r>
        <w:rPr>
          <w:rFonts w:ascii="Times New Roman" w:eastAsia="Times New Roman" w:hAnsi="Times New Roman" w:cs="Times New Roman"/>
          <w:sz w:val="24"/>
        </w:rPr>
        <w:t xml:space="preserve">. He </w:t>
      </w:r>
      <w:r w:rsidR="00A73B55">
        <w:rPr>
          <w:rFonts w:ascii="Times New Roman" w:eastAsia="Times New Roman" w:hAnsi="Times New Roman" w:cs="Times New Roman"/>
          <w:sz w:val="24"/>
        </w:rPr>
        <w:t>performs</w:t>
      </w:r>
      <w:r>
        <w:rPr>
          <w:rFonts w:ascii="Times New Roman" w:eastAsia="Times New Roman" w:hAnsi="Times New Roman" w:cs="Times New Roman"/>
          <w:sz w:val="24"/>
        </w:rPr>
        <w:t xml:space="preserve"> various te</w:t>
      </w:r>
      <w:r w:rsidR="00A73B55">
        <w:rPr>
          <w:rFonts w:ascii="Times New Roman" w:eastAsia="Times New Roman" w:hAnsi="Times New Roman" w:cs="Times New Roman"/>
          <w:sz w:val="24"/>
        </w:rPr>
        <w:t>sts to ensure the program works</w:t>
      </w:r>
      <w:r>
        <w:rPr>
          <w:rFonts w:ascii="Times New Roman" w:eastAsia="Times New Roman" w:hAnsi="Times New Roman" w:cs="Times New Roman"/>
          <w:sz w:val="24"/>
        </w:rPr>
        <w:t xml:space="preserve"> properly in every aspect. If the project is not where it should be, he </w:t>
      </w:r>
      <w:r w:rsidR="00A73B55">
        <w:rPr>
          <w:rFonts w:ascii="Times New Roman" w:eastAsia="Times New Roman" w:hAnsi="Times New Roman" w:cs="Times New Roman"/>
          <w:sz w:val="24"/>
        </w:rPr>
        <w:t>will notify</w:t>
      </w:r>
      <w:r>
        <w:rPr>
          <w:rFonts w:ascii="Times New Roman" w:eastAsia="Times New Roman" w:hAnsi="Times New Roman" w:cs="Times New Roman"/>
          <w:sz w:val="24"/>
        </w:rPr>
        <w:t xml:space="preserve"> the team members </w:t>
      </w:r>
      <w:r w:rsidR="00A73B55">
        <w:rPr>
          <w:rFonts w:ascii="Times New Roman" w:eastAsia="Times New Roman" w:hAnsi="Times New Roman" w:cs="Times New Roman"/>
          <w:sz w:val="24"/>
        </w:rPr>
        <w:t>of the prototype vulnerabilities</w:t>
      </w:r>
      <w:r>
        <w:rPr>
          <w:rFonts w:ascii="Times New Roman" w:eastAsia="Times New Roman" w:hAnsi="Times New Roman" w:cs="Times New Roman"/>
          <w:sz w:val="24"/>
        </w:rPr>
        <w:t>. Two very</w:t>
      </w:r>
      <w:r w:rsidR="00A73B55">
        <w:rPr>
          <w:rFonts w:ascii="Times New Roman" w:eastAsia="Times New Roman" w:hAnsi="Times New Roman" w:cs="Times New Roman"/>
          <w:sz w:val="24"/>
        </w:rPr>
        <w:t xml:space="preserve"> important tasks of the tester include</w:t>
      </w:r>
      <w:r>
        <w:rPr>
          <w:rFonts w:ascii="Times New Roman" w:eastAsia="Times New Roman" w:hAnsi="Times New Roman" w:cs="Times New Roman"/>
          <w:sz w:val="24"/>
        </w:rPr>
        <w:t xml:space="preserve"> </w:t>
      </w:r>
      <w:r w:rsidR="00A73B55">
        <w:rPr>
          <w:rFonts w:ascii="Times New Roman" w:eastAsia="Times New Roman" w:hAnsi="Times New Roman" w:cs="Times New Roman"/>
          <w:sz w:val="24"/>
        </w:rPr>
        <w:t>testing</w:t>
      </w:r>
      <w:r>
        <w:rPr>
          <w:rFonts w:ascii="Times New Roman" w:eastAsia="Times New Roman" w:hAnsi="Times New Roman" w:cs="Times New Roman"/>
          <w:sz w:val="24"/>
        </w:rPr>
        <w:t xml:space="preserve"> the program</w:t>
      </w:r>
      <w:r w:rsidR="00A73B55">
        <w:rPr>
          <w:rFonts w:ascii="Times New Roman" w:eastAsia="Times New Roman" w:hAnsi="Times New Roman" w:cs="Times New Roman"/>
          <w:sz w:val="24"/>
        </w:rPr>
        <w:t>’</w:t>
      </w:r>
      <w:r>
        <w:rPr>
          <w:rFonts w:ascii="Times New Roman" w:eastAsia="Times New Roman" w:hAnsi="Times New Roman" w:cs="Times New Roman"/>
          <w:sz w:val="24"/>
        </w:rPr>
        <w:t xml:space="preserve">s lack of security </w:t>
      </w:r>
      <w:r w:rsidR="00A73B55">
        <w:rPr>
          <w:rFonts w:ascii="Times New Roman" w:eastAsia="Times New Roman" w:hAnsi="Times New Roman" w:cs="Times New Roman"/>
          <w:sz w:val="24"/>
        </w:rPr>
        <w:t>and</w:t>
      </w:r>
      <w:r>
        <w:rPr>
          <w:rFonts w:ascii="Times New Roman" w:eastAsia="Times New Roman" w:hAnsi="Times New Roman" w:cs="Times New Roman"/>
          <w:sz w:val="24"/>
        </w:rPr>
        <w:t xml:space="preserve"> incorrect permission within the users.  </w:t>
      </w:r>
      <w:r w:rsidR="00A73B55">
        <w:rPr>
          <w:rFonts w:ascii="Times New Roman" w:eastAsia="Times New Roman" w:hAnsi="Times New Roman" w:cs="Times New Roman"/>
          <w:sz w:val="24"/>
        </w:rPr>
        <w:t xml:space="preserve">The tests will check for SQL injection and other possible attacks.  </w:t>
      </w:r>
      <w:r>
        <w:rPr>
          <w:rFonts w:ascii="Times New Roman" w:eastAsia="Times New Roman" w:hAnsi="Times New Roman" w:cs="Times New Roman"/>
          <w:sz w:val="24"/>
        </w:rPr>
        <w:t>The test manager and programmer are responsible for troubleshooting unknown problems</w:t>
      </w:r>
      <w:r w:rsidR="00A73B55">
        <w:rPr>
          <w:rFonts w:ascii="Times New Roman" w:eastAsia="Times New Roman" w:hAnsi="Times New Roman" w:cs="Times New Roman"/>
          <w:sz w:val="24"/>
        </w:rPr>
        <w:t xml:space="preserve"> with security and coding.  </w:t>
      </w:r>
    </w:p>
    <w:p w:rsidR="00A73B55" w:rsidRDefault="00243BFB" w:rsidP="002C4415">
      <w:pPr>
        <w:pStyle w:val="Heading1"/>
        <w:spacing w:line="480" w:lineRule="auto"/>
      </w:pPr>
      <w:bookmarkStart w:id="6" w:name="_Toc374427320"/>
      <w:r>
        <w:lastRenderedPageBreak/>
        <w:t>Chapter 2: Requirements/Security and Defenses</w:t>
      </w:r>
      <w:bookmarkEnd w:id="6"/>
      <w:r w:rsidR="00CE6E8D">
        <w:t xml:space="preserve">   </w:t>
      </w:r>
    </w:p>
    <w:p w:rsidR="00243BFB" w:rsidRDefault="00243BFB" w:rsidP="002C4415">
      <w:pPr>
        <w:pStyle w:val="Heading2"/>
        <w:spacing w:line="480" w:lineRule="auto"/>
      </w:pPr>
      <w:bookmarkStart w:id="7" w:name="_Toc374427321"/>
      <w:r>
        <w:t>Project Schedule</w:t>
      </w:r>
      <w:bookmarkEnd w:id="7"/>
      <w:r w:rsidR="00D803AC">
        <w:t xml:space="preserve"> </w:t>
      </w:r>
    </w:p>
    <w:p w:rsidR="00A73B55" w:rsidRDefault="00A73B55" w:rsidP="002C4415">
      <w:pPr>
        <w:spacing w:line="480" w:lineRule="auto"/>
      </w:pPr>
      <w:r>
        <w:rPr>
          <w:noProof/>
        </w:rPr>
        <w:drawing>
          <wp:inline distT="114300" distB="114300" distL="114300" distR="114300">
            <wp:extent cx="5943600" cy="4457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 cstate="print"/>
                    <a:stretch>
                      <a:fillRect/>
                    </a:stretch>
                  </pic:blipFill>
                  <pic:spPr>
                    <a:xfrm>
                      <a:off x="0" y="0"/>
                      <a:ext cx="5943600" cy="4457700"/>
                    </a:xfrm>
                    <a:prstGeom prst="rect">
                      <a:avLst/>
                    </a:prstGeom>
                  </pic:spPr>
                </pic:pic>
              </a:graphicData>
            </a:graphic>
          </wp:inline>
        </w:drawing>
      </w:r>
    </w:p>
    <w:p w:rsidR="0024614E" w:rsidRDefault="0024614E" w:rsidP="002C4415">
      <w:pPr>
        <w:spacing w:line="480" w:lineRule="auto"/>
      </w:pPr>
      <w:r>
        <w:t>The project schedule above distributes the tasks and milestones within the timeline of the prototype development.</w:t>
      </w:r>
    </w:p>
    <w:p w:rsidR="00A73B55" w:rsidRDefault="00243BFB" w:rsidP="002C4415">
      <w:pPr>
        <w:pStyle w:val="Heading2"/>
        <w:spacing w:line="480" w:lineRule="auto"/>
      </w:pPr>
      <w:bookmarkStart w:id="8" w:name="_Toc374427322"/>
      <w:r>
        <w:t>Security and Defenses</w:t>
      </w:r>
      <w:bookmarkEnd w:id="8"/>
      <w:r w:rsidR="00510D35">
        <w:t xml:space="preserve">  </w:t>
      </w:r>
    </w:p>
    <w:p w:rsidR="003856FD" w:rsidRDefault="003856FD" w:rsidP="002C4415">
      <w:pPr>
        <w:spacing w:line="480" w:lineRule="auto"/>
      </w:pPr>
      <w:r>
        <w:rPr>
          <w:rFonts w:ascii="Times New Roman" w:eastAsia="Times New Roman" w:hAnsi="Times New Roman" w:cs="Times New Roman"/>
          <w:sz w:val="24"/>
        </w:rPr>
        <w:t>R1: Doctor and patient profiles must be created.</w:t>
      </w:r>
    </w:p>
    <w:p w:rsidR="003856FD" w:rsidRDefault="003856FD" w:rsidP="002C4415">
      <w:pPr>
        <w:spacing w:line="480" w:lineRule="auto"/>
        <w:ind w:firstLine="720"/>
      </w:pPr>
      <w:r>
        <w:rPr>
          <w:rFonts w:ascii="Times New Roman" w:eastAsia="Times New Roman" w:hAnsi="Times New Roman" w:cs="Times New Roman"/>
          <w:sz w:val="24"/>
        </w:rPr>
        <w:t xml:space="preserve">T1: </w:t>
      </w:r>
      <w:r w:rsidR="002C4415">
        <w:rPr>
          <w:rFonts w:ascii="Times New Roman" w:eastAsia="Times New Roman" w:hAnsi="Times New Roman" w:cs="Times New Roman"/>
          <w:sz w:val="24"/>
        </w:rPr>
        <w:t>Developers e</w:t>
      </w:r>
      <w:r>
        <w:rPr>
          <w:rFonts w:ascii="Times New Roman" w:eastAsia="Times New Roman" w:hAnsi="Times New Roman" w:cs="Times New Roman"/>
          <w:sz w:val="24"/>
        </w:rPr>
        <w:t xml:space="preserve">nter user information into a database. </w:t>
      </w:r>
    </w:p>
    <w:p w:rsidR="003856FD" w:rsidRDefault="003856FD" w:rsidP="002C4415">
      <w:pPr>
        <w:spacing w:line="480" w:lineRule="auto"/>
        <w:ind w:firstLine="720"/>
      </w:pPr>
      <w:r>
        <w:rPr>
          <w:rFonts w:ascii="Times New Roman" w:eastAsia="Times New Roman" w:hAnsi="Times New Roman" w:cs="Times New Roman"/>
          <w:sz w:val="24"/>
        </w:rPr>
        <w:t>T2: Design and create a user interface for the profiles. (Also a milestone)</w:t>
      </w:r>
    </w:p>
    <w:p w:rsidR="003856FD" w:rsidRDefault="003856FD" w:rsidP="002C4415">
      <w:pPr>
        <w:spacing w:line="480" w:lineRule="auto"/>
      </w:pPr>
      <w:r>
        <w:rPr>
          <w:rFonts w:ascii="Times New Roman" w:eastAsia="Times New Roman" w:hAnsi="Times New Roman" w:cs="Times New Roman"/>
          <w:sz w:val="24"/>
        </w:rPr>
        <w:lastRenderedPageBreak/>
        <w:tab/>
      </w:r>
      <w:r w:rsidR="002C4415">
        <w:rPr>
          <w:rFonts w:ascii="Times New Roman" w:eastAsia="Times New Roman" w:hAnsi="Times New Roman" w:cs="Times New Roman"/>
          <w:sz w:val="24"/>
        </w:rPr>
        <w:tab/>
      </w:r>
      <w:r>
        <w:rPr>
          <w:rFonts w:ascii="Times New Roman" w:eastAsia="Times New Roman" w:hAnsi="Times New Roman" w:cs="Times New Roman"/>
          <w:sz w:val="24"/>
        </w:rPr>
        <w:t>r1: It could be confusing to the user</w:t>
      </w:r>
      <w:r w:rsidR="004B0580">
        <w:rPr>
          <w:rFonts w:ascii="Times New Roman" w:eastAsia="Times New Roman" w:hAnsi="Times New Roman" w:cs="Times New Roman"/>
          <w:sz w:val="24"/>
        </w:rPr>
        <w:t xml:space="preserve">, </w:t>
      </w:r>
    </w:p>
    <w:p w:rsidR="003856FD" w:rsidRDefault="003856FD" w:rsidP="002C4415">
      <w:pPr>
        <w:spacing w:line="480" w:lineRule="auto"/>
        <w:ind w:firstLine="720"/>
      </w:pPr>
      <w:r>
        <w:rPr>
          <w:rFonts w:ascii="Times New Roman" w:eastAsia="Times New Roman" w:hAnsi="Times New Roman" w:cs="Times New Roman"/>
          <w:sz w:val="24"/>
        </w:rPr>
        <w:t xml:space="preserve">T3: Set and test permissions. </w:t>
      </w:r>
    </w:p>
    <w:p w:rsidR="003856FD" w:rsidRDefault="002C4415" w:rsidP="002C4415">
      <w:pPr>
        <w:spacing w:line="480" w:lineRule="auto"/>
      </w:pPr>
      <w:r>
        <w:rPr>
          <w:rFonts w:ascii="Times New Roman" w:eastAsia="Times New Roman" w:hAnsi="Times New Roman" w:cs="Times New Roman"/>
          <w:sz w:val="24"/>
        </w:rPr>
        <w:tab/>
      </w:r>
      <w:r w:rsidR="003856FD">
        <w:rPr>
          <w:rFonts w:ascii="Times New Roman" w:eastAsia="Times New Roman" w:hAnsi="Times New Roman" w:cs="Times New Roman"/>
          <w:sz w:val="24"/>
        </w:rPr>
        <w:tab/>
        <w:t>r2: Incorrect permissions for users (too much or not enough permission)</w:t>
      </w:r>
    </w:p>
    <w:p w:rsidR="003856FD" w:rsidRDefault="003856FD" w:rsidP="002C4415">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4: Allow doctor and patient to update a request</w:t>
      </w:r>
    </w:p>
    <w:p w:rsidR="003856FD" w:rsidRDefault="003856FD" w:rsidP="002C4415">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5: Allow doctor and patient to view a request</w:t>
      </w:r>
    </w:p>
    <w:p w:rsidR="003856FD" w:rsidRDefault="003856FD" w:rsidP="002C4415">
      <w:pPr>
        <w:spacing w:line="480" w:lineRule="auto"/>
        <w:ind w:firstLine="720"/>
      </w:pPr>
      <w:r>
        <w:rPr>
          <w:rFonts w:ascii="Times New Roman" w:eastAsia="Times New Roman" w:hAnsi="Times New Roman" w:cs="Times New Roman"/>
          <w:sz w:val="24"/>
        </w:rPr>
        <w:t>M1: Create a SQLite database to store patient and doctor information.</w:t>
      </w:r>
    </w:p>
    <w:p w:rsidR="003856FD" w:rsidRDefault="003856FD" w:rsidP="002C4415">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M2: Test the application for incorrect user permissions.</w:t>
      </w:r>
    </w:p>
    <w:p w:rsidR="004B0580" w:rsidRDefault="003856FD" w:rsidP="002C4415">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C1: Prevent information from being stolen</w:t>
      </w:r>
      <w:r w:rsidR="004B0580">
        <w:rPr>
          <w:rFonts w:ascii="Times New Roman" w:eastAsia="Times New Roman" w:hAnsi="Times New Roman" w:cs="Times New Roman"/>
          <w:sz w:val="24"/>
        </w:rPr>
        <w:t xml:space="preserve">, </w:t>
      </w:r>
    </w:p>
    <w:p w:rsidR="003856FD" w:rsidRDefault="003856FD" w:rsidP="002C4415">
      <w:pPr>
        <w:spacing w:line="480" w:lineRule="auto"/>
      </w:pPr>
      <w:r>
        <w:rPr>
          <w:rFonts w:ascii="Times New Roman" w:eastAsia="Times New Roman" w:hAnsi="Times New Roman" w:cs="Times New Roman"/>
          <w:sz w:val="24"/>
        </w:rPr>
        <w:t>R2: Patients create requests and only one doctor may open it.</w:t>
      </w:r>
    </w:p>
    <w:p w:rsidR="003856FD" w:rsidRDefault="003856FD" w:rsidP="002C4415">
      <w:pPr>
        <w:spacing w:line="480" w:lineRule="auto"/>
        <w:ind w:firstLine="720"/>
      </w:pPr>
      <w:r>
        <w:rPr>
          <w:rFonts w:ascii="Times New Roman" w:eastAsia="Times New Roman" w:hAnsi="Times New Roman" w:cs="Times New Roman"/>
          <w:sz w:val="24"/>
        </w:rPr>
        <w:t>T6: Create request section in UI.</w:t>
      </w:r>
    </w:p>
    <w:p w:rsidR="003856FD" w:rsidRDefault="002C4415" w:rsidP="002C4415">
      <w:pPr>
        <w:spacing w:line="480" w:lineRule="auto"/>
      </w:pPr>
      <w:r>
        <w:rPr>
          <w:rFonts w:ascii="Times New Roman" w:eastAsia="Times New Roman" w:hAnsi="Times New Roman" w:cs="Times New Roman"/>
          <w:sz w:val="24"/>
        </w:rPr>
        <w:tab/>
      </w:r>
      <w:r w:rsidR="003856FD">
        <w:rPr>
          <w:rFonts w:ascii="Times New Roman" w:eastAsia="Times New Roman" w:hAnsi="Times New Roman" w:cs="Times New Roman"/>
          <w:sz w:val="24"/>
        </w:rPr>
        <w:tab/>
        <w:t>r3: They may input SQL queries</w:t>
      </w:r>
    </w:p>
    <w:p w:rsidR="003856FD" w:rsidRDefault="003856FD" w:rsidP="002C4415">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7: Create settings where only doctors can see requests.</w:t>
      </w:r>
    </w:p>
    <w:p w:rsidR="003856FD" w:rsidRDefault="002C4415" w:rsidP="002C4415">
      <w:pPr>
        <w:spacing w:line="480" w:lineRule="auto"/>
      </w:pPr>
      <w:r>
        <w:rPr>
          <w:rFonts w:ascii="Times New Roman" w:eastAsia="Times New Roman" w:hAnsi="Times New Roman" w:cs="Times New Roman"/>
          <w:sz w:val="24"/>
        </w:rPr>
        <w:tab/>
      </w:r>
      <w:r w:rsidR="003856FD">
        <w:rPr>
          <w:rFonts w:ascii="Times New Roman" w:eastAsia="Times New Roman" w:hAnsi="Times New Roman" w:cs="Times New Roman"/>
          <w:sz w:val="24"/>
        </w:rPr>
        <w:tab/>
        <w:t>r4: Doctors may not see a request or pass over it.</w:t>
      </w:r>
    </w:p>
    <w:p w:rsidR="003856FD" w:rsidRDefault="002C4415" w:rsidP="002C4415">
      <w:pPr>
        <w:spacing w:line="480" w:lineRule="auto"/>
      </w:pPr>
      <w:r>
        <w:rPr>
          <w:rFonts w:ascii="Times New Roman" w:eastAsia="Times New Roman" w:hAnsi="Times New Roman" w:cs="Times New Roman"/>
          <w:sz w:val="24"/>
        </w:rPr>
        <w:tab/>
      </w:r>
      <w:r w:rsidR="003856FD">
        <w:rPr>
          <w:rFonts w:ascii="Times New Roman" w:eastAsia="Times New Roman" w:hAnsi="Times New Roman" w:cs="Times New Roman"/>
          <w:sz w:val="24"/>
        </w:rPr>
        <w:tab/>
        <w:t>r5: If setup incorrectly, patients may see other patient requests.</w:t>
      </w:r>
    </w:p>
    <w:p w:rsidR="003856FD" w:rsidRDefault="003856FD" w:rsidP="002C4415">
      <w:pPr>
        <w:spacing w:line="480" w:lineRule="auto"/>
        <w:ind w:firstLine="720"/>
      </w:pPr>
      <w:r>
        <w:rPr>
          <w:rFonts w:ascii="Times New Roman" w:eastAsia="Times New Roman" w:hAnsi="Times New Roman" w:cs="Times New Roman"/>
          <w:sz w:val="24"/>
        </w:rPr>
        <w:t xml:space="preserve">T8: Assign the requests to the doctor who opens it. </w:t>
      </w:r>
    </w:p>
    <w:p w:rsidR="003856FD" w:rsidRDefault="002C4415" w:rsidP="002C4415">
      <w:pPr>
        <w:spacing w:line="480" w:lineRule="auto"/>
      </w:pPr>
      <w:r>
        <w:rPr>
          <w:rFonts w:ascii="Times New Roman" w:eastAsia="Times New Roman" w:hAnsi="Times New Roman" w:cs="Times New Roman"/>
          <w:sz w:val="24"/>
        </w:rPr>
        <w:tab/>
      </w:r>
      <w:r w:rsidR="003856FD">
        <w:rPr>
          <w:rFonts w:ascii="Times New Roman" w:eastAsia="Times New Roman" w:hAnsi="Times New Roman" w:cs="Times New Roman"/>
          <w:sz w:val="24"/>
        </w:rPr>
        <w:tab/>
        <w:t>r6: A request may never be opened</w:t>
      </w:r>
      <w:r w:rsidR="00510D35">
        <w:rPr>
          <w:rFonts w:ascii="Times New Roman" w:eastAsia="Times New Roman" w:hAnsi="Times New Roman" w:cs="Times New Roman"/>
          <w:sz w:val="24"/>
        </w:rPr>
        <w:t xml:space="preserve"> - </w:t>
      </w:r>
    </w:p>
    <w:p w:rsidR="003856FD" w:rsidRDefault="003856FD" w:rsidP="002C4415">
      <w:pPr>
        <w:spacing w:line="480" w:lineRule="auto"/>
        <w:ind w:left="1440"/>
      </w:pPr>
      <w:r>
        <w:rPr>
          <w:rFonts w:ascii="Times New Roman" w:eastAsia="Times New Roman" w:hAnsi="Times New Roman" w:cs="Times New Roman"/>
          <w:sz w:val="24"/>
        </w:rPr>
        <w:t xml:space="preserve">r7: Opened request may never be resolved and </w:t>
      </w:r>
      <w:r w:rsidR="002C4415">
        <w:rPr>
          <w:rFonts w:ascii="Times New Roman" w:eastAsia="Times New Roman" w:hAnsi="Times New Roman" w:cs="Times New Roman"/>
          <w:sz w:val="24"/>
        </w:rPr>
        <w:t xml:space="preserve">because it is open, no other </w:t>
      </w:r>
      <w:r>
        <w:rPr>
          <w:rFonts w:ascii="Times New Roman" w:eastAsia="Times New Roman" w:hAnsi="Times New Roman" w:cs="Times New Roman"/>
          <w:sz w:val="24"/>
        </w:rPr>
        <w:t>doctor is assigned to it.</w:t>
      </w:r>
    </w:p>
    <w:p w:rsidR="003856FD" w:rsidRDefault="003856FD" w:rsidP="002C4415">
      <w:pPr>
        <w:spacing w:line="480" w:lineRule="auto"/>
        <w:ind w:firstLine="720"/>
      </w:pPr>
      <w:r>
        <w:rPr>
          <w:rFonts w:ascii="Times New Roman" w:eastAsia="Times New Roman" w:hAnsi="Times New Roman" w:cs="Times New Roman"/>
          <w:sz w:val="24"/>
        </w:rPr>
        <w:lastRenderedPageBreak/>
        <w:t xml:space="preserve">M3: Create intuitive and interactive user interface </w:t>
      </w:r>
    </w:p>
    <w:p w:rsidR="003856FD" w:rsidRPr="004B0580" w:rsidRDefault="003856FD" w:rsidP="002C4415">
      <w:pPr>
        <w:spacing w:line="480" w:lineRule="auto"/>
        <w:ind w:firstLine="720"/>
        <w:rPr>
          <w:b/>
          <w:color w:val="FF0000"/>
        </w:rPr>
      </w:pPr>
      <w:r>
        <w:rPr>
          <w:rFonts w:ascii="Times New Roman" w:eastAsia="Times New Roman" w:hAnsi="Times New Roman" w:cs="Times New Roman"/>
          <w:sz w:val="24"/>
        </w:rPr>
        <w:t>C2: Add limitations and restrictions</w:t>
      </w:r>
      <w:r w:rsidR="004B0580">
        <w:rPr>
          <w:rFonts w:ascii="Times New Roman" w:eastAsia="Times New Roman" w:hAnsi="Times New Roman" w:cs="Times New Roman"/>
          <w:sz w:val="24"/>
        </w:rPr>
        <w:t xml:space="preserve">, </w:t>
      </w:r>
    </w:p>
    <w:p w:rsidR="003856FD" w:rsidRDefault="003856FD" w:rsidP="002C4415">
      <w:pPr>
        <w:spacing w:line="480" w:lineRule="auto"/>
      </w:pPr>
      <w:r>
        <w:rPr>
          <w:rFonts w:ascii="Times New Roman" w:eastAsia="Times New Roman" w:hAnsi="Times New Roman" w:cs="Times New Roman"/>
          <w:sz w:val="24"/>
        </w:rPr>
        <w:t>R3: Doctors reply to requests option</w:t>
      </w:r>
    </w:p>
    <w:p w:rsidR="003856FD" w:rsidRDefault="003856FD" w:rsidP="002C4415">
      <w:pPr>
        <w:spacing w:line="480" w:lineRule="auto"/>
      </w:pPr>
      <w:r>
        <w:rPr>
          <w:rFonts w:ascii="Times New Roman" w:eastAsia="Times New Roman" w:hAnsi="Times New Roman" w:cs="Times New Roman"/>
          <w:sz w:val="24"/>
        </w:rPr>
        <w:tab/>
        <w:t>T9: Allow doctors to open request and respond</w:t>
      </w:r>
    </w:p>
    <w:p w:rsidR="004B0580" w:rsidRDefault="003856FD" w:rsidP="002C4415">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r8: May respond with a </w:t>
      </w:r>
      <w:r w:rsidR="002C4415">
        <w:rPr>
          <w:rFonts w:ascii="Times New Roman" w:eastAsia="Times New Roman" w:hAnsi="Times New Roman" w:cs="Times New Roman"/>
          <w:sz w:val="24"/>
        </w:rPr>
        <w:t>non-effective</w:t>
      </w:r>
      <w:r>
        <w:rPr>
          <w:rFonts w:ascii="Times New Roman" w:eastAsia="Times New Roman" w:hAnsi="Times New Roman" w:cs="Times New Roman"/>
          <w:sz w:val="24"/>
        </w:rPr>
        <w:t xml:space="preserve"> solution</w:t>
      </w:r>
      <w:r w:rsidR="004B0580">
        <w:rPr>
          <w:rFonts w:ascii="Times New Roman" w:eastAsia="Times New Roman" w:hAnsi="Times New Roman" w:cs="Times New Roman"/>
          <w:sz w:val="24"/>
        </w:rPr>
        <w:t xml:space="preserve">, </w:t>
      </w:r>
    </w:p>
    <w:p w:rsidR="003856FD" w:rsidRDefault="003856FD" w:rsidP="002C4415">
      <w:pPr>
        <w:spacing w:line="480" w:lineRule="auto"/>
      </w:pPr>
      <w:r>
        <w:rPr>
          <w:rFonts w:ascii="Times New Roman" w:eastAsia="Times New Roman" w:hAnsi="Times New Roman" w:cs="Times New Roman"/>
          <w:sz w:val="24"/>
        </w:rPr>
        <w:tab/>
        <w:t>M4: Test for incorrect user permissions</w:t>
      </w:r>
    </w:p>
    <w:p w:rsidR="003856FD" w:rsidRDefault="003856FD" w:rsidP="002C4415">
      <w:pPr>
        <w:spacing w:line="480" w:lineRule="auto"/>
      </w:pPr>
      <w:r>
        <w:rPr>
          <w:rFonts w:ascii="Times New Roman" w:eastAsia="Times New Roman" w:hAnsi="Times New Roman" w:cs="Times New Roman"/>
          <w:sz w:val="24"/>
        </w:rPr>
        <w:t>R4: Requests have a timestamp and status.</w:t>
      </w:r>
    </w:p>
    <w:p w:rsidR="003856FD" w:rsidRDefault="003856FD" w:rsidP="002C4415">
      <w:pPr>
        <w:spacing w:line="480" w:lineRule="auto"/>
        <w:ind w:firstLine="720"/>
      </w:pPr>
      <w:r>
        <w:rPr>
          <w:rFonts w:ascii="Times New Roman" w:eastAsia="Times New Roman" w:hAnsi="Times New Roman" w:cs="Times New Roman"/>
          <w:sz w:val="24"/>
        </w:rPr>
        <w:t>T10: Create code to attach timestamps.</w:t>
      </w:r>
    </w:p>
    <w:p w:rsidR="003856FD" w:rsidRDefault="003856FD" w:rsidP="002C4415">
      <w:pPr>
        <w:spacing w:line="480" w:lineRule="auto"/>
        <w:ind w:left="720"/>
      </w:pPr>
      <w:r>
        <w:rPr>
          <w:rFonts w:ascii="Times New Roman" w:eastAsia="Times New Roman" w:hAnsi="Times New Roman" w:cs="Times New Roman"/>
          <w:sz w:val="24"/>
        </w:rPr>
        <w:t>T11: Assign a</w:t>
      </w:r>
      <w:r w:rsidR="002C4415">
        <w:rPr>
          <w:rFonts w:ascii="Times New Roman" w:eastAsia="Times New Roman" w:hAnsi="Times New Roman" w:cs="Times New Roman"/>
          <w:sz w:val="24"/>
        </w:rPr>
        <w:t>n</w:t>
      </w:r>
      <w:r>
        <w:rPr>
          <w:rFonts w:ascii="Times New Roman" w:eastAsia="Times New Roman" w:hAnsi="Times New Roman" w:cs="Times New Roman"/>
          <w:sz w:val="24"/>
        </w:rPr>
        <w:t xml:space="preserve"> open status showing the request which has not y</w:t>
      </w:r>
      <w:r w:rsidR="002C4415">
        <w:rPr>
          <w:rFonts w:ascii="Times New Roman" w:eastAsia="Times New Roman" w:hAnsi="Times New Roman" w:cs="Times New Roman"/>
          <w:sz w:val="24"/>
        </w:rPr>
        <w:t>et be</w:t>
      </w:r>
      <w:r w:rsidR="00510D35">
        <w:rPr>
          <w:rFonts w:ascii="Times New Roman" w:eastAsia="Times New Roman" w:hAnsi="Times New Roman" w:cs="Times New Roman"/>
          <w:sz w:val="24"/>
        </w:rPr>
        <w:t xml:space="preserve"> </w:t>
      </w:r>
      <w:r w:rsidR="002C4415">
        <w:rPr>
          <w:rFonts w:ascii="Times New Roman" w:eastAsia="Times New Roman" w:hAnsi="Times New Roman" w:cs="Times New Roman"/>
          <w:sz w:val="24"/>
        </w:rPr>
        <w:t xml:space="preserve">answered.  The </w:t>
      </w:r>
      <w:r>
        <w:rPr>
          <w:rFonts w:ascii="Times New Roman" w:eastAsia="Times New Roman" w:hAnsi="Times New Roman" w:cs="Times New Roman"/>
          <w:sz w:val="24"/>
        </w:rPr>
        <w:t>progress status showing the request which is being answered</w:t>
      </w:r>
      <w:r w:rsidR="002C4415">
        <w:rPr>
          <w:rFonts w:ascii="Times New Roman" w:eastAsia="Times New Roman" w:hAnsi="Times New Roman" w:cs="Times New Roman"/>
          <w:sz w:val="24"/>
        </w:rPr>
        <w:t xml:space="preserve"> as well as the closed status </w:t>
      </w:r>
      <w:r>
        <w:rPr>
          <w:rFonts w:ascii="Times New Roman" w:eastAsia="Times New Roman" w:hAnsi="Times New Roman" w:cs="Times New Roman"/>
          <w:sz w:val="24"/>
        </w:rPr>
        <w:t xml:space="preserve">showing the request that </w:t>
      </w:r>
      <w:r w:rsidR="002C4415">
        <w:rPr>
          <w:rFonts w:ascii="Times New Roman" w:eastAsia="Times New Roman" w:hAnsi="Times New Roman" w:cs="Times New Roman"/>
          <w:sz w:val="24"/>
        </w:rPr>
        <w:t>has</w:t>
      </w:r>
      <w:r>
        <w:rPr>
          <w:rFonts w:ascii="Times New Roman" w:eastAsia="Times New Roman" w:hAnsi="Times New Roman" w:cs="Times New Roman"/>
          <w:sz w:val="24"/>
        </w:rPr>
        <w:t xml:space="preserve"> been closed.</w:t>
      </w:r>
    </w:p>
    <w:p w:rsidR="003856FD" w:rsidRDefault="003856FD" w:rsidP="002C4415">
      <w:pPr>
        <w:spacing w:line="480" w:lineRule="auto"/>
        <w:ind w:left="720"/>
      </w:pPr>
      <w:r>
        <w:rPr>
          <w:rFonts w:ascii="Times New Roman" w:eastAsia="Times New Roman" w:hAnsi="Times New Roman" w:cs="Times New Roman"/>
          <w:sz w:val="24"/>
        </w:rPr>
        <w:tab/>
        <w:t xml:space="preserve">r9: When do we determine if a request has been opened for too long? How is that request </w:t>
      </w:r>
      <w:r w:rsidR="002C4415">
        <w:rPr>
          <w:rFonts w:ascii="Times New Roman" w:eastAsia="Times New Roman" w:hAnsi="Times New Roman" w:cs="Times New Roman"/>
          <w:sz w:val="24"/>
        </w:rPr>
        <w:t>reassigned?</w:t>
      </w:r>
    </w:p>
    <w:p w:rsidR="003856FD" w:rsidRDefault="003856FD" w:rsidP="002C4415">
      <w:pPr>
        <w:spacing w:line="480" w:lineRule="auto"/>
      </w:pPr>
      <w:r>
        <w:rPr>
          <w:rFonts w:ascii="Times New Roman" w:eastAsia="Times New Roman" w:hAnsi="Times New Roman" w:cs="Times New Roman"/>
          <w:sz w:val="24"/>
        </w:rPr>
        <w:t>R5: Create troubleshooting process</w:t>
      </w:r>
    </w:p>
    <w:p w:rsidR="00862A81" w:rsidRDefault="003856FD" w:rsidP="002C4415">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t>T12: Problems with security</w:t>
      </w:r>
    </w:p>
    <w:p w:rsidR="00243BFB" w:rsidRDefault="003856FD" w:rsidP="002C4415">
      <w:pPr>
        <w:spacing w:line="480" w:lineRule="auto"/>
      </w:pPr>
      <w:r>
        <w:rPr>
          <w:rFonts w:ascii="Times New Roman" w:eastAsia="Times New Roman" w:hAnsi="Times New Roman" w:cs="Times New Roman"/>
          <w:sz w:val="24"/>
        </w:rPr>
        <w:tab/>
        <w:t xml:space="preserve">M5: Test the application for basic </w:t>
      </w:r>
      <w:r w:rsidR="002C4415">
        <w:rPr>
          <w:rFonts w:ascii="Times New Roman" w:eastAsia="Times New Roman" w:hAnsi="Times New Roman" w:cs="Times New Roman"/>
          <w:sz w:val="24"/>
        </w:rPr>
        <w:t>functionality (</w:t>
      </w:r>
      <w:r>
        <w:rPr>
          <w:rFonts w:ascii="Times New Roman" w:eastAsia="Times New Roman" w:hAnsi="Times New Roman" w:cs="Times New Roman"/>
          <w:sz w:val="24"/>
        </w:rPr>
        <w:t>Can requests be sent, can users create a profile, etc.)</w:t>
      </w:r>
    </w:p>
    <w:p w:rsidR="00243BFB" w:rsidRDefault="00243BFB" w:rsidP="0024614E">
      <w:pPr>
        <w:pStyle w:val="Heading1"/>
      </w:pPr>
      <w:bookmarkStart w:id="9" w:name="_Toc374427323"/>
      <w:r>
        <w:t>Chapter 3: Design and Implementation</w:t>
      </w:r>
      <w:bookmarkEnd w:id="9"/>
      <w:r w:rsidR="00F41A75">
        <w:t xml:space="preserve">    </w:t>
      </w:r>
    </w:p>
    <w:p w:rsidR="00243BFB" w:rsidRDefault="00243BFB" w:rsidP="0024614E">
      <w:pPr>
        <w:pStyle w:val="Heading2"/>
      </w:pPr>
      <w:bookmarkStart w:id="10" w:name="_Toc374427324"/>
      <w:r>
        <w:lastRenderedPageBreak/>
        <w:t>UML Diagrams</w:t>
      </w:r>
      <w:bookmarkEnd w:id="10"/>
      <w:r w:rsidR="00B12C5E">
        <w:t xml:space="preserve">  </w:t>
      </w:r>
    </w:p>
    <w:p w:rsidR="002C4415" w:rsidRDefault="003856FD" w:rsidP="002C4415">
      <w:pPr>
        <w:keepNext/>
      </w:pPr>
      <w:r>
        <w:rPr>
          <w:noProof/>
        </w:rPr>
        <w:drawing>
          <wp:inline distT="114300" distB="114300" distL="114300" distR="114300" wp14:anchorId="38D756F2" wp14:editId="382F499F">
            <wp:extent cx="5943600" cy="4369603"/>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cstate="print"/>
                    <a:stretch>
                      <a:fillRect/>
                    </a:stretch>
                  </pic:blipFill>
                  <pic:spPr>
                    <a:xfrm>
                      <a:off x="0" y="0"/>
                      <a:ext cx="5943600" cy="4369603"/>
                    </a:xfrm>
                    <a:prstGeom prst="rect">
                      <a:avLst/>
                    </a:prstGeom>
                  </pic:spPr>
                </pic:pic>
              </a:graphicData>
            </a:graphic>
          </wp:inline>
        </w:drawing>
      </w:r>
    </w:p>
    <w:p w:rsidR="003856FD" w:rsidRDefault="002C4415" w:rsidP="002C4415">
      <w:pPr>
        <w:pStyle w:val="Caption"/>
      </w:pPr>
      <w:r>
        <w:t xml:space="preserve">Figure </w:t>
      </w:r>
      <w:fldSimple w:instr=" SEQ Figure \* ARABIC ">
        <w:r>
          <w:rPr>
            <w:noProof/>
          </w:rPr>
          <w:t>1</w:t>
        </w:r>
      </w:fldSimple>
      <w:r>
        <w:t>: Use Case Diagram for the prototype</w:t>
      </w:r>
      <w:r w:rsidR="00B12C5E">
        <w:t xml:space="preserve">  </w:t>
      </w:r>
    </w:p>
    <w:p w:rsidR="003856FD" w:rsidRDefault="003856FD"/>
    <w:p w:rsidR="00C23A80" w:rsidRDefault="00C23A80" w:rsidP="003856FD">
      <w:pPr>
        <w:spacing w:line="240" w:lineRule="auto"/>
        <w:rPr>
          <w:rFonts w:ascii="Times New Roman" w:eastAsia="Times New Roman" w:hAnsi="Times New Roman" w:cs="Times New Roman"/>
          <w:b/>
          <w:sz w:val="48"/>
        </w:rPr>
      </w:pPr>
    </w:p>
    <w:p w:rsidR="002603E6" w:rsidRDefault="002603E6" w:rsidP="003856FD">
      <w:pPr>
        <w:spacing w:line="240" w:lineRule="auto"/>
        <w:rPr>
          <w:rFonts w:ascii="Times New Roman" w:eastAsia="Times New Roman" w:hAnsi="Times New Roman" w:cs="Times New Roman"/>
          <w:b/>
          <w:sz w:val="48"/>
        </w:rPr>
      </w:pPr>
    </w:p>
    <w:p w:rsidR="002603E6" w:rsidRDefault="002603E6" w:rsidP="003856FD">
      <w:pPr>
        <w:spacing w:line="240" w:lineRule="auto"/>
        <w:rPr>
          <w:rFonts w:ascii="Times New Roman" w:eastAsia="Times New Roman" w:hAnsi="Times New Roman" w:cs="Times New Roman"/>
          <w:b/>
          <w:sz w:val="48"/>
        </w:rPr>
      </w:pPr>
    </w:p>
    <w:p w:rsidR="002603E6" w:rsidRDefault="002603E6" w:rsidP="003856FD">
      <w:pPr>
        <w:spacing w:line="240" w:lineRule="auto"/>
        <w:rPr>
          <w:rFonts w:ascii="Times New Roman" w:eastAsia="Times New Roman" w:hAnsi="Times New Roman" w:cs="Times New Roman"/>
          <w:b/>
          <w:sz w:val="48"/>
        </w:rPr>
      </w:pPr>
    </w:p>
    <w:p w:rsidR="002603E6" w:rsidRDefault="002603E6" w:rsidP="003856FD">
      <w:pPr>
        <w:spacing w:line="240" w:lineRule="auto"/>
        <w:rPr>
          <w:rFonts w:ascii="Times New Roman" w:eastAsia="Times New Roman" w:hAnsi="Times New Roman" w:cs="Times New Roman"/>
          <w:b/>
          <w:sz w:val="48"/>
        </w:rPr>
      </w:pPr>
    </w:p>
    <w:p w:rsidR="002603E6" w:rsidRDefault="002603E6" w:rsidP="003856FD">
      <w:pPr>
        <w:spacing w:line="240" w:lineRule="auto"/>
        <w:rPr>
          <w:rFonts w:ascii="Times New Roman" w:eastAsia="Times New Roman" w:hAnsi="Times New Roman" w:cs="Times New Roman"/>
          <w:b/>
          <w:sz w:val="48"/>
        </w:rPr>
      </w:pPr>
    </w:p>
    <w:p w:rsidR="003856FD" w:rsidRDefault="003856FD" w:rsidP="003856FD">
      <w:pPr>
        <w:spacing w:line="240" w:lineRule="auto"/>
        <w:rPr>
          <w:rFonts w:ascii="Times New Roman" w:eastAsia="Times New Roman" w:hAnsi="Times New Roman" w:cs="Times New Roman"/>
          <w:b/>
          <w:sz w:val="48"/>
        </w:rPr>
      </w:pPr>
      <w:r>
        <w:rPr>
          <w:rFonts w:ascii="Times New Roman" w:eastAsia="Times New Roman" w:hAnsi="Times New Roman" w:cs="Times New Roman"/>
          <w:b/>
          <w:sz w:val="48"/>
        </w:rPr>
        <w:lastRenderedPageBreak/>
        <w:t>Class Diagram for Health Connect</w:t>
      </w:r>
    </w:p>
    <w:p w:rsidR="002C4415" w:rsidRDefault="003856FD" w:rsidP="002C4415">
      <w:pPr>
        <w:keepNext/>
      </w:pPr>
      <w:r>
        <w:rPr>
          <w:noProof/>
        </w:rPr>
        <w:drawing>
          <wp:inline distT="114300" distB="114300" distL="114300" distR="114300">
            <wp:extent cx="5943600" cy="4174671"/>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cstate="print"/>
                    <a:stretch>
                      <a:fillRect/>
                    </a:stretch>
                  </pic:blipFill>
                  <pic:spPr>
                    <a:xfrm>
                      <a:off x="0" y="0"/>
                      <a:ext cx="5943600" cy="4174671"/>
                    </a:xfrm>
                    <a:prstGeom prst="rect">
                      <a:avLst/>
                    </a:prstGeom>
                  </pic:spPr>
                </pic:pic>
              </a:graphicData>
            </a:graphic>
          </wp:inline>
        </w:drawing>
      </w:r>
    </w:p>
    <w:p w:rsidR="003856FD" w:rsidRDefault="002C4415" w:rsidP="002C4415">
      <w:pPr>
        <w:pStyle w:val="Caption"/>
      </w:pPr>
      <w:r>
        <w:t xml:space="preserve">Figure </w:t>
      </w:r>
      <w:fldSimple w:instr=" SEQ Figure \* ARABIC ">
        <w:r>
          <w:rPr>
            <w:noProof/>
          </w:rPr>
          <w:t>2</w:t>
        </w:r>
      </w:fldSimple>
      <w:r>
        <w:t>:  Class diagram for prototype</w:t>
      </w:r>
    </w:p>
    <w:p w:rsidR="003856FD" w:rsidRDefault="003856FD" w:rsidP="003856FD">
      <w:pPr>
        <w:spacing w:line="240" w:lineRule="auto"/>
      </w:pPr>
      <w:r>
        <w:rPr>
          <w:rFonts w:ascii="Times New Roman" w:eastAsia="Times New Roman" w:hAnsi="Times New Roman" w:cs="Times New Roman"/>
          <w:b/>
          <w:sz w:val="48"/>
        </w:rPr>
        <w:t>Sequence Diagrams for Health Connect</w:t>
      </w:r>
    </w:p>
    <w:p w:rsidR="002C4415" w:rsidRDefault="003856FD" w:rsidP="002C4415">
      <w:pPr>
        <w:keepNext/>
      </w:pPr>
      <w:r>
        <w:rPr>
          <w:noProof/>
        </w:rPr>
        <w:drawing>
          <wp:inline distT="114300" distB="114300" distL="114300" distR="114300">
            <wp:extent cx="4562475" cy="2247900"/>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cstate="print"/>
                    <a:stretch>
                      <a:fillRect/>
                    </a:stretch>
                  </pic:blipFill>
                  <pic:spPr>
                    <a:xfrm>
                      <a:off x="0" y="0"/>
                      <a:ext cx="4562475" cy="2247900"/>
                    </a:xfrm>
                    <a:prstGeom prst="rect">
                      <a:avLst/>
                    </a:prstGeom>
                  </pic:spPr>
                </pic:pic>
              </a:graphicData>
            </a:graphic>
          </wp:inline>
        </w:drawing>
      </w:r>
    </w:p>
    <w:p w:rsidR="003856FD" w:rsidRPr="004341CC" w:rsidRDefault="002C4415" w:rsidP="002C4415">
      <w:pPr>
        <w:pStyle w:val="Caption"/>
        <w:rPr>
          <w:b w:val="0"/>
          <w:color w:val="FF0000"/>
        </w:rPr>
      </w:pPr>
      <w:r>
        <w:t xml:space="preserve">Figure </w:t>
      </w:r>
      <w:fldSimple w:instr=" SEQ Figure \* ARABIC ">
        <w:r>
          <w:rPr>
            <w:noProof/>
          </w:rPr>
          <w:t>3</w:t>
        </w:r>
      </w:fldSimple>
      <w:r>
        <w:t xml:space="preserve">: Sequence for patient to </w:t>
      </w:r>
    </w:p>
    <w:p w:rsidR="002C4415" w:rsidRDefault="003856FD" w:rsidP="002C4415">
      <w:pPr>
        <w:keepNext/>
      </w:pPr>
      <w:r>
        <w:rPr>
          <w:noProof/>
        </w:rPr>
        <w:lastRenderedPageBreak/>
        <w:drawing>
          <wp:inline distT="114300" distB="114300" distL="114300" distR="114300" wp14:anchorId="08E6436E" wp14:editId="04B59786">
            <wp:extent cx="4857750" cy="2257425"/>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cstate="print"/>
                    <a:stretch>
                      <a:fillRect/>
                    </a:stretch>
                  </pic:blipFill>
                  <pic:spPr>
                    <a:xfrm>
                      <a:off x="0" y="0"/>
                      <a:ext cx="4857750" cy="2257425"/>
                    </a:xfrm>
                    <a:prstGeom prst="rect">
                      <a:avLst/>
                    </a:prstGeom>
                  </pic:spPr>
                </pic:pic>
              </a:graphicData>
            </a:graphic>
          </wp:inline>
        </w:drawing>
      </w:r>
    </w:p>
    <w:p w:rsidR="003856FD" w:rsidRDefault="002C4415" w:rsidP="002C4415">
      <w:pPr>
        <w:pStyle w:val="Caption"/>
      </w:pPr>
      <w:r>
        <w:t xml:space="preserve">Figure </w:t>
      </w:r>
      <w:fldSimple w:instr=" SEQ Figure \* ARABIC ">
        <w:r>
          <w:rPr>
            <w:noProof/>
          </w:rPr>
          <w:t>4</w:t>
        </w:r>
      </w:fldSimple>
      <w:r>
        <w:t>: Sequence for doctor to login</w:t>
      </w:r>
    </w:p>
    <w:p w:rsidR="002C4415" w:rsidRDefault="003856FD" w:rsidP="002C4415">
      <w:pPr>
        <w:keepNext/>
      </w:pPr>
      <w:r>
        <w:rPr>
          <w:noProof/>
        </w:rPr>
        <w:drawing>
          <wp:inline distT="114300" distB="114300" distL="114300" distR="114300" wp14:anchorId="6BB3BC4D" wp14:editId="694BB4E8">
            <wp:extent cx="5686425" cy="3267075"/>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cstate="print"/>
                    <a:stretch>
                      <a:fillRect/>
                    </a:stretch>
                  </pic:blipFill>
                  <pic:spPr>
                    <a:xfrm>
                      <a:off x="0" y="0"/>
                      <a:ext cx="5686425" cy="3267075"/>
                    </a:xfrm>
                    <a:prstGeom prst="rect">
                      <a:avLst/>
                    </a:prstGeom>
                  </pic:spPr>
                </pic:pic>
              </a:graphicData>
            </a:graphic>
          </wp:inline>
        </w:drawing>
      </w:r>
    </w:p>
    <w:p w:rsidR="003856FD" w:rsidRDefault="002C4415" w:rsidP="002C4415">
      <w:pPr>
        <w:pStyle w:val="Caption"/>
      </w:pPr>
      <w:r>
        <w:t xml:space="preserve">Figure </w:t>
      </w:r>
      <w:fldSimple w:instr=" SEQ Figure \* ARABIC ">
        <w:r>
          <w:rPr>
            <w:noProof/>
          </w:rPr>
          <w:t>5</w:t>
        </w:r>
      </w:fldSimple>
      <w:r>
        <w:t>: How a patient creates a request</w:t>
      </w:r>
    </w:p>
    <w:p w:rsidR="002C4415" w:rsidRDefault="003856FD" w:rsidP="002C4415">
      <w:pPr>
        <w:keepNext/>
      </w:pPr>
      <w:r>
        <w:rPr>
          <w:noProof/>
        </w:rPr>
        <w:lastRenderedPageBreak/>
        <w:drawing>
          <wp:inline distT="114300" distB="114300" distL="114300" distR="114300">
            <wp:extent cx="5943600" cy="33147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cstate="print"/>
                    <a:stretch>
                      <a:fillRect/>
                    </a:stretch>
                  </pic:blipFill>
                  <pic:spPr>
                    <a:xfrm>
                      <a:off x="0" y="0"/>
                      <a:ext cx="5943600" cy="3314700"/>
                    </a:xfrm>
                    <a:prstGeom prst="rect">
                      <a:avLst/>
                    </a:prstGeom>
                  </pic:spPr>
                </pic:pic>
              </a:graphicData>
            </a:graphic>
          </wp:inline>
        </w:drawing>
      </w:r>
    </w:p>
    <w:p w:rsidR="003856FD" w:rsidRDefault="002C4415" w:rsidP="002C4415">
      <w:pPr>
        <w:pStyle w:val="Caption"/>
      </w:pPr>
      <w:r>
        <w:t xml:space="preserve">Figure </w:t>
      </w:r>
      <w:fldSimple w:instr=" SEQ Figure \* ARABIC ">
        <w:r>
          <w:rPr>
            <w:noProof/>
          </w:rPr>
          <w:t>6</w:t>
        </w:r>
      </w:fldSimple>
      <w:r>
        <w:t>: How a patient closes a request</w:t>
      </w:r>
    </w:p>
    <w:p w:rsidR="002C4415" w:rsidRDefault="003856FD" w:rsidP="002C4415">
      <w:pPr>
        <w:keepNext/>
      </w:pPr>
      <w:r>
        <w:rPr>
          <w:noProof/>
        </w:rPr>
        <w:drawing>
          <wp:inline distT="114300" distB="114300" distL="114300" distR="114300" wp14:anchorId="61B56736" wp14:editId="07457F14">
            <wp:extent cx="5943600" cy="3302000"/>
            <wp:effectExtent l="0" t="0" r="0" b="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cstate="print"/>
                    <a:stretch>
                      <a:fillRect/>
                    </a:stretch>
                  </pic:blipFill>
                  <pic:spPr>
                    <a:xfrm>
                      <a:off x="0" y="0"/>
                      <a:ext cx="5943600" cy="3302000"/>
                    </a:xfrm>
                    <a:prstGeom prst="rect">
                      <a:avLst/>
                    </a:prstGeom>
                  </pic:spPr>
                </pic:pic>
              </a:graphicData>
            </a:graphic>
          </wp:inline>
        </w:drawing>
      </w:r>
    </w:p>
    <w:p w:rsidR="003856FD" w:rsidRDefault="002C4415" w:rsidP="002C4415">
      <w:pPr>
        <w:pStyle w:val="Caption"/>
      </w:pPr>
      <w:r>
        <w:t xml:space="preserve">Figure </w:t>
      </w:r>
      <w:fldSimple w:instr=" SEQ Figure \* ARABIC ">
        <w:r>
          <w:rPr>
            <w:noProof/>
          </w:rPr>
          <w:t>7</w:t>
        </w:r>
      </w:fldSimple>
      <w:r>
        <w:t>: How a patient updates a request</w:t>
      </w:r>
    </w:p>
    <w:p w:rsidR="002C4415" w:rsidRDefault="003856FD" w:rsidP="002C4415">
      <w:pPr>
        <w:keepNext/>
      </w:pPr>
      <w:r>
        <w:rPr>
          <w:noProof/>
        </w:rPr>
        <w:lastRenderedPageBreak/>
        <w:drawing>
          <wp:inline distT="114300" distB="114300" distL="114300" distR="114300">
            <wp:extent cx="5743575" cy="3257550"/>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cstate="print"/>
                    <a:stretch>
                      <a:fillRect/>
                    </a:stretch>
                  </pic:blipFill>
                  <pic:spPr>
                    <a:xfrm>
                      <a:off x="0" y="0"/>
                      <a:ext cx="5743575" cy="3257550"/>
                    </a:xfrm>
                    <a:prstGeom prst="rect">
                      <a:avLst/>
                    </a:prstGeom>
                  </pic:spPr>
                </pic:pic>
              </a:graphicData>
            </a:graphic>
          </wp:inline>
        </w:drawing>
      </w:r>
    </w:p>
    <w:p w:rsidR="003856FD" w:rsidRDefault="002C4415" w:rsidP="002C4415">
      <w:pPr>
        <w:pStyle w:val="Caption"/>
      </w:pPr>
      <w:r>
        <w:t xml:space="preserve">Figure </w:t>
      </w:r>
      <w:fldSimple w:instr=" SEQ Figure \* ARABIC ">
        <w:r>
          <w:rPr>
            <w:noProof/>
          </w:rPr>
          <w:t>8</w:t>
        </w:r>
      </w:fldSimple>
      <w:r>
        <w:t>: How a patient can view a request in three ways</w:t>
      </w:r>
    </w:p>
    <w:p w:rsidR="002C4415" w:rsidRDefault="003856FD" w:rsidP="002C4415">
      <w:pPr>
        <w:keepNext/>
      </w:pPr>
      <w:r>
        <w:rPr>
          <w:noProof/>
        </w:rPr>
        <w:drawing>
          <wp:inline distT="114300" distB="114300" distL="114300" distR="114300">
            <wp:extent cx="5943600" cy="2857500"/>
            <wp:effectExtent l="0" t="0" r="0" b="0"/>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7" cstate="print"/>
                    <a:stretch>
                      <a:fillRect/>
                    </a:stretch>
                  </pic:blipFill>
                  <pic:spPr>
                    <a:xfrm>
                      <a:off x="0" y="0"/>
                      <a:ext cx="5943600" cy="2857500"/>
                    </a:xfrm>
                    <a:prstGeom prst="rect">
                      <a:avLst/>
                    </a:prstGeom>
                  </pic:spPr>
                </pic:pic>
              </a:graphicData>
            </a:graphic>
          </wp:inline>
        </w:drawing>
      </w:r>
    </w:p>
    <w:p w:rsidR="003856FD" w:rsidRDefault="002C4415" w:rsidP="002C4415">
      <w:pPr>
        <w:pStyle w:val="Caption"/>
      </w:pPr>
      <w:r>
        <w:t xml:space="preserve">Figure </w:t>
      </w:r>
      <w:fldSimple w:instr=" SEQ Figure \* ARABIC ">
        <w:r>
          <w:rPr>
            <w:noProof/>
          </w:rPr>
          <w:t>9</w:t>
        </w:r>
      </w:fldSimple>
      <w:r>
        <w:t>: How a doctor can respond to a request</w:t>
      </w:r>
    </w:p>
    <w:p w:rsidR="002C4415" w:rsidRDefault="003856FD" w:rsidP="002C4415">
      <w:pPr>
        <w:keepNext/>
      </w:pPr>
      <w:r>
        <w:rPr>
          <w:noProof/>
        </w:rPr>
        <w:lastRenderedPageBreak/>
        <w:drawing>
          <wp:inline distT="114300" distB="114300" distL="114300" distR="114300">
            <wp:extent cx="5943600" cy="2921000"/>
            <wp:effectExtent l="0" t="0" r="0" b="0"/>
            <wp:docPr id="1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8" cstate="print"/>
                    <a:stretch>
                      <a:fillRect/>
                    </a:stretch>
                  </pic:blipFill>
                  <pic:spPr>
                    <a:xfrm>
                      <a:off x="0" y="0"/>
                      <a:ext cx="5943600" cy="2921000"/>
                    </a:xfrm>
                    <a:prstGeom prst="rect">
                      <a:avLst/>
                    </a:prstGeom>
                  </pic:spPr>
                </pic:pic>
              </a:graphicData>
            </a:graphic>
          </wp:inline>
        </w:drawing>
      </w:r>
    </w:p>
    <w:p w:rsidR="003856FD" w:rsidRDefault="002C4415" w:rsidP="002C4415">
      <w:pPr>
        <w:pStyle w:val="Caption"/>
      </w:pPr>
      <w:r>
        <w:t xml:space="preserve">Figure </w:t>
      </w:r>
      <w:fldSimple w:instr=" SEQ Figure \* ARABIC ">
        <w:r>
          <w:rPr>
            <w:noProof/>
          </w:rPr>
          <w:t>10</w:t>
        </w:r>
      </w:fldSimple>
      <w:r>
        <w:t>: How a doctor closes a request</w:t>
      </w:r>
    </w:p>
    <w:p w:rsidR="002C4415" w:rsidRDefault="003856FD" w:rsidP="002C4415">
      <w:pPr>
        <w:keepNext/>
      </w:pPr>
      <w:r>
        <w:rPr>
          <w:noProof/>
        </w:rPr>
        <w:drawing>
          <wp:inline distT="114300" distB="114300" distL="114300" distR="114300" wp14:anchorId="6C929BBC" wp14:editId="4F6D5AAE">
            <wp:extent cx="5943600" cy="29210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cstate="print"/>
                    <a:stretch>
                      <a:fillRect/>
                    </a:stretch>
                  </pic:blipFill>
                  <pic:spPr>
                    <a:xfrm>
                      <a:off x="0" y="0"/>
                      <a:ext cx="5943600" cy="2921000"/>
                    </a:xfrm>
                    <a:prstGeom prst="rect">
                      <a:avLst/>
                    </a:prstGeom>
                  </pic:spPr>
                </pic:pic>
              </a:graphicData>
            </a:graphic>
          </wp:inline>
        </w:drawing>
      </w:r>
    </w:p>
    <w:p w:rsidR="003856FD" w:rsidRDefault="002C4415" w:rsidP="002C4415">
      <w:pPr>
        <w:pStyle w:val="Caption"/>
      </w:pPr>
      <w:r>
        <w:t xml:space="preserve">Figure </w:t>
      </w:r>
      <w:fldSimple w:instr=" SEQ Figure \* ARABIC ">
        <w:r>
          <w:rPr>
            <w:noProof/>
          </w:rPr>
          <w:t>11</w:t>
        </w:r>
      </w:fldSimple>
      <w:r>
        <w:t>: How a doctor can view a request in three ways</w:t>
      </w:r>
    </w:p>
    <w:p w:rsidR="00243BFB" w:rsidRDefault="00243BFB" w:rsidP="002C4415">
      <w:pPr>
        <w:pStyle w:val="Heading2"/>
        <w:spacing w:line="480" w:lineRule="auto"/>
      </w:pPr>
      <w:bookmarkStart w:id="11" w:name="_Toc374427325"/>
      <w:r>
        <w:t>HealthConnect Prototype</w:t>
      </w:r>
      <w:bookmarkEnd w:id="11"/>
    </w:p>
    <w:p w:rsidR="003856FD" w:rsidRDefault="003856FD" w:rsidP="002C4415">
      <w:pPr>
        <w:spacing w:line="480" w:lineRule="auto"/>
      </w:pPr>
      <w:r>
        <w:tab/>
        <w:t xml:space="preserve">The user interface was created with java GUI components.  Because the interface was created in a windows theme, the interface buttons and options will look familiar to users of all experience.  The interface was easy to create with the help of the interactive GUI tool within NetBeans.  As you can see in </w:t>
      </w:r>
      <w:r>
        <w:lastRenderedPageBreak/>
        <w:t>the image below, a normal login window appears when users first start the prototype, and dialog boxes appear with any extra information.</w:t>
      </w:r>
    </w:p>
    <w:p w:rsidR="003856FD" w:rsidRDefault="00816FD8" w:rsidP="002C4415">
      <w:pPr>
        <w:spacing w:line="480" w:lineRule="auto"/>
      </w:pPr>
      <w:r>
        <w:rPr>
          <w:noProof/>
        </w:rPr>
        <w:drawing>
          <wp:inline distT="0" distB="0" distL="0" distR="0">
            <wp:extent cx="2895600" cy="16205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895600" cy="1620531"/>
                    </a:xfrm>
                    <a:prstGeom prst="rect">
                      <a:avLst/>
                    </a:prstGeom>
                  </pic:spPr>
                </pic:pic>
              </a:graphicData>
            </a:graphic>
          </wp:inline>
        </w:drawing>
      </w:r>
      <w:r w:rsidR="003856FD">
        <w:rPr>
          <w:noProof/>
        </w:rPr>
        <w:drawing>
          <wp:inline distT="0" distB="0" distL="0" distR="0">
            <wp:extent cx="2895600" cy="15966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895600" cy="1596699"/>
                    </a:xfrm>
                    <a:prstGeom prst="rect">
                      <a:avLst/>
                    </a:prstGeom>
                  </pic:spPr>
                </pic:pic>
              </a:graphicData>
            </a:graphic>
          </wp:inline>
        </w:drawing>
      </w:r>
      <w:r w:rsidR="003856FD" w:rsidRPr="003856FD">
        <w:rPr>
          <w:noProof/>
        </w:rPr>
        <w:t xml:space="preserve"> </w:t>
      </w:r>
    </w:p>
    <w:p w:rsidR="00243BFB" w:rsidRDefault="00243BFB" w:rsidP="002C4415">
      <w:pPr>
        <w:pStyle w:val="Heading2"/>
        <w:spacing w:line="480" w:lineRule="auto"/>
      </w:pPr>
      <w:bookmarkStart w:id="12" w:name="_Toc374427326"/>
      <w:r>
        <w:t>Source Code</w:t>
      </w:r>
      <w:bookmarkEnd w:id="12"/>
    </w:p>
    <w:p w:rsidR="00816FD8" w:rsidRDefault="00816FD8" w:rsidP="002C4415">
      <w:pPr>
        <w:spacing w:line="480" w:lineRule="auto"/>
      </w:pPr>
      <w:r>
        <w:t xml:space="preserve">All </w:t>
      </w:r>
      <w:r w:rsidR="002C4415">
        <w:t xml:space="preserve">of the </w:t>
      </w:r>
      <w:r>
        <w:t>source code below include</w:t>
      </w:r>
      <w:r w:rsidR="0024614E">
        <w:t>s</w:t>
      </w:r>
      <w:r>
        <w:t xml:space="preserve"> the name of the java file, the purpose of the file, and the code itself.</w:t>
      </w:r>
    </w:p>
    <w:tbl>
      <w:tblPr>
        <w:tblStyle w:val="TableGrid"/>
        <w:tblW w:w="0" w:type="auto"/>
        <w:tblLook w:val="04A0" w:firstRow="1" w:lastRow="0" w:firstColumn="1" w:lastColumn="0" w:noHBand="0" w:noVBand="1"/>
      </w:tblPr>
      <w:tblGrid>
        <w:gridCol w:w="9576"/>
      </w:tblGrid>
      <w:tr w:rsidR="00816FD8" w:rsidTr="00816FD8">
        <w:tc>
          <w:tcPr>
            <w:tcW w:w="9576" w:type="dxa"/>
          </w:tcPr>
          <w:p w:rsidR="00816FD8" w:rsidRDefault="00816FD8">
            <w:r>
              <w:t>Health.java</w:t>
            </w:r>
          </w:p>
        </w:tc>
      </w:tr>
      <w:tr w:rsidR="00816FD8" w:rsidTr="00816FD8">
        <w:tc>
          <w:tcPr>
            <w:tcW w:w="9576" w:type="dxa"/>
          </w:tcPr>
          <w:p w:rsidR="00816FD8" w:rsidRDefault="00816FD8">
            <w:r>
              <w:t>This file tests the database connection and links to the login page.</w:t>
            </w:r>
          </w:p>
        </w:tc>
      </w:tr>
      <w:tr w:rsidR="00816FD8" w:rsidTr="00816FD8">
        <w:tc>
          <w:tcPr>
            <w:tcW w:w="9576" w:type="dxa"/>
          </w:tcPr>
          <w:p w:rsidR="00816FD8" w:rsidRDefault="00816FD8" w:rsidP="008B3311">
            <w:pPr>
              <w:spacing w:after="0"/>
            </w:pPr>
            <w:r>
              <w:t>/*</w:t>
            </w:r>
          </w:p>
          <w:p w:rsidR="00816FD8" w:rsidRDefault="00816FD8" w:rsidP="008B3311">
            <w:pPr>
              <w:spacing w:after="0"/>
            </w:pPr>
            <w:r>
              <w:t xml:space="preserve"> * To change this license header, choose License Headers in Project Properties.</w:t>
            </w:r>
          </w:p>
          <w:p w:rsidR="00816FD8" w:rsidRDefault="00816FD8" w:rsidP="008B3311">
            <w:pPr>
              <w:spacing w:after="0"/>
            </w:pPr>
            <w:r>
              <w:t xml:space="preserve"> * To change this template file, choose Tools | Templates</w:t>
            </w:r>
          </w:p>
          <w:p w:rsidR="00816FD8" w:rsidRDefault="00816FD8" w:rsidP="008B3311">
            <w:pPr>
              <w:spacing w:after="0"/>
            </w:pPr>
            <w:r>
              <w:t xml:space="preserve"> * and open the template in the editor.</w:t>
            </w:r>
          </w:p>
          <w:p w:rsidR="00816FD8" w:rsidRDefault="00816FD8" w:rsidP="008B3311">
            <w:pPr>
              <w:spacing w:after="0"/>
            </w:pPr>
            <w:r>
              <w:t xml:space="preserve"> */</w:t>
            </w:r>
          </w:p>
          <w:p w:rsidR="00816FD8" w:rsidRDefault="00816FD8" w:rsidP="008B3311">
            <w:pPr>
              <w:spacing w:after="0"/>
            </w:pPr>
          </w:p>
          <w:p w:rsidR="00816FD8" w:rsidRDefault="00816FD8" w:rsidP="008B3311">
            <w:pPr>
              <w:spacing w:after="0"/>
            </w:pPr>
            <w:r>
              <w:t>package health;</w:t>
            </w:r>
          </w:p>
          <w:p w:rsidR="00816FD8" w:rsidRDefault="00816FD8" w:rsidP="008B3311">
            <w:pPr>
              <w:spacing w:after="0"/>
            </w:pPr>
          </w:p>
          <w:p w:rsidR="00816FD8" w:rsidRDefault="00816FD8" w:rsidP="008B3311">
            <w:pPr>
              <w:spacing w:after="0"/>
            </w:pPr>
            <w:r>
              <w:t>import java.sql.Connection;</w:t>
            </w:r>
          </w:p>
          <w:p w:rsidR="00816FD8" w:rsidRDefault="00816FD8" w:rsidP="008B3311">
            <w:pPr>
              <w:spacing w:after="0"/>
            </w:pPr>
            <w:r>
              <w:t>import java.sql.DriverManager;</w:t>
            </w:r>
          </w:p>
          <w:p w:rsidR="00816FD8" w:rsidRDefault="00816FD8" w:rsidP="008B3311">
            <w:pPr>
              <w:spacing w:after="0"/>
            </w:pPr>
            <w:r>
              <w:t>import javax.swing.JOptionPane;</w:t>
            </w:r>
          </w:p>
          <w:p w:rsidR="00816FD8" w:rsidRDefault="00816FD8" w:rsidP="008B3311">
            <w:pPr>
              <w:spacing w:after="0"/>
            </w:pPr>
            <w:r>
              <w:t>import java.sql.Statement;</w:t>
            </w:r>
          </w:p>
          <w:p w:rsidR="00816FD8" w:rsidRDefault="00816FD8" w:rsidP="008B3311">
            <w:pPr>
              <w:spacing w:after="0"/>
            </w:pPr>
            <w:r>
              <w:t>import java.sql.ResultSet;</w:t>
            </w:r>
          </w:p>
          <w:p w:rsidR="00816FD8" w:rsidRDefault="00816FD8" w:rsidP="008B3311">
            <w:pPr>
              <w:spacing w:after="0"/>
            </w:pPr>
            <w:r>
              <w:t>import java.sql.SQLException;</w:t>
            </w:r>
          </w:p>
          <w:p w:rsidR="00816FD8" w:rsidRDefault="00816FD8" w:rsidP="008B3311">
            <w:pPr>
              <w:spacing w:after="0"/>
            </w:pPr>
          </w:p>
          <w:p w:rsidR="00816FD8" w:rsidRDefault="00816FD8" w:rsidP="008B3311">
            <w:pPr>
              <w:spacing w:after="0"/>
            </w:pPr>
          </w:p>
          <w:p w:rsidR="00816FD8" w:rsidRDefault="00816FD8" w:rsidP="008B3311">
            <w:pPr>
              <w:spacing w:after="0"/>
            </w:pPr>
            <w:r>
              <w:t>public class Health {</w:t>
            </w:r>
          </w:p>
          <w:p w:rsidR="00816FD8" w:rsidRDefault="00816FD8" w:rsidP="008B3311">
            <w:pPr>
              <w:spacing w:after="0"/>
            </w:pPr>
          </w:p>
          <w:p w:rsidR="00816FD8" w:rsidRDefault="00816FD8" w:rsidP="008B3311">
            <w:pPr>
              <w:spacing w:after="0"/>
            </w:pPr>
            <w:r>
              <w:t xml:space="preserve">    /**</w:t>
            </w:r>
          </w:p>
          <w:p w:rsidR="00816FD8" w:rsidRDefault="00816FD8" w:rsidP="008B3311">
            <w:pPr>
              <w:spacing w:after="0"/>
            </w:pPr>
            <w:r>
              <w:t xml:space="preserve">     * @param args the command line arguments</w:t>
            </w:r>
          </w:p>
          <w:p w:rsidR="00816FD8" w:rsidRDefault="00816FD8" w:rsidP="008B3311">
            <w:pPr>
              <w:spacing w:after="0"/>
            </w:pPr>
            <w:r>
              <w:t xml:space="preserve">     */</w:t>
            </w:r>
          </w:p>
          <w:p w:rsidR="00816FD8" w:rsidRDefault="00816FD8" w:rsidP="008B3311">
            <w:pPr>
              <w:spacing w:after="0"/>
            </w:pPr>
            <w:r>
              <w:lastRenderedPageBreak/>
              <w:t xml:space="preserve">    public static void main(String[] args) {</w:t>
            </w:r>
          </w:p>
          <w:p w:rsidR="00816FD8" w:rsidRDefault="00816FD8" w:rsidP="008B3311">
            <w:pPr>
              <w:spacing w:after="0"/>
            </w:pPr>
            <w:r>
              <w:t xml:space="preserve">        // TODO code application logic here</w:t>
            </w:r>
          </w:p>
          <w:p w:rsidR="00816FD8" w:rsidRDefault="00816FD8" w:rsidP="008B3311">
            <w:pPr>
              <w:spacing w:after="0"/>
            </w:pPr>
            <w:r>
              <w:t xml:space="preserve">        </w:t>
            </w:r>
          </w:p>
          <w:p w:rsidR="00816FD8" w:rsidRDefault="00816FD8" w:rsidP="008B3311">
            <w:pPr>
              <w:spacing w:after="0"/>
            </w:pPr>
            <w:r>
              <w:t xml:space="preserve">        @SuppressWarnings("UnusedAssignment")</w:t>
            </w:r>
          </w:p>
          <w:p w:rsidR="00816FD8" w:rsidRDefault="00816FD8" w:rsidP="008B3311">
            <w:pPr>
              <w:spacing w:after="0"/>
            </w:pPr>
            <w:r>
              <w:t xml:space="preserve">        //test connection</w:t>
            </w:r>
          </w:p>
          <w:p w:rsidR="00816FD8" w:rsidRDefault="00816FD8" w:rsidP="008B3311">
            <w:pPr>
              <w:spacing w:after="0"/>
            </w:pPr>
            <w:r>
              <w:t xml:space="preserve">        Connection conn = null;</w:t>
            </w:r>
          </w:p>
          <w:p w:rsidR="00816FD8" w:rsidRDefault="00816FD8" w:rsidP="008B3311">
            <w:pPr>
              <w:spacing w:after="0"/>
            </w:pPr>
            <w:r>
              <w:t xml:space="preserve">        try {</w:t>
            </w:r>
          </w:p>
          <w:p w:rsidR="00816FD8" w:rsidRDefault="00816FD8" w:rsidP="008B3311">
            <w:pPr>
              <w:spacing w:after="0"/>
            </w:pPr>
            <w:r>
              <w:t xml:space="preserve">            Class.forName("org.sqlite.JDBC");</w:t>
            </w:r>
          </w:p>
          <w:p w:rsidR="00816FD8" w:rsidRDefault="00816FD8" w:rsidP="008B3311">
            <w:pPr>
              <w:spacing w:after="0"/>
            </w:pPr>
            <w:r>
              <w:t xml:space="preserve">            conn = DriverManager.getConnection("jdbc:sqlite:C:\\Users\\Andrea\\Documents\\NetBeansProjects\\health.sqlite");</w:t>
            </w:r>
          </w:p>
          <w:p w:rsidR="00816FD8" w:rsidRDefault="00816FD8" w:rsidP="008B3311">
            <w:pPr>
              <w:spacing w:after="0"/>
            </w:pPr>
            <w:r>
              <w:t xml:space="preserve">            //JOptionPane.showMessageDialog (null, "Connected");</w:t>
            </w:r>
          </w:p>
          <w:p w:rsidR="00816FD8" w:rsidRDefault="00816FD8" w:rsidP="008B3311">
            <w:pPr>
              <w:spacing w:after="0"/>
            </w:pPr>
            <w:r>
              <w:t xml:space="preserve">            Statement statement = conn.createStatement();</w:t>
            </w:r>
          </w:p>
          <w:p w:rsidR="00816FD8" w:rsidRDefault="00816FD8" w:rsidP="008B3311">
            <w:pPr>
              <w:spacing w:after="0"/>
            </w:pPr>
            <w:r>
              <w:t xml:space="preserve">            ResultSet hc = statement.executeQuery("select * from Patient");</w:t>
            </w:r>
          </w:p>
          <w:p w:rsidR="00816FD8" w:rsidRDefault="00816FD8" w:rsidP="008B3311">
            <w:pPr>
              <w:spacing w:after="0"/>
            </w:pPr>
            <w:r>
              <w:t xml:space="preserve">            </w:t>
            </w:r>
          </w:p>
          <w:p w:rsidR="00816FD8" w:rsidRDefault="00816FD8" w:rsidP="008B3311">
            <w:pPr>
              <w:spacing w:after="0"/>
            </w:pPr>
            <w:r>
              <w:t xml:space="preserve">            while (hc.next()){</w:t>
            </w:r>
          </w:p>
          <w:p w:rsidR="00816FD8" w:rsidRDefault="00816FD8" w:rsidP="008B3311">
            <w:pPr>
              <w:spacing w:after="0"/>
            </w:pPr>
            <w:r>
              <w:t xml:space="preserve">                System.out.println("Username = " + hc.getString("Username"));</w:t>
            </w:r>
          </w:p>
          <w:p w:rsidR="00816FD8" w:rsidRDefault="00816FD8" w:rsidP="008B3311">
            <w:pPr>
              <w:spacing w:after="0"/>
            </w:pPr>
            <w:r>
              <w:t xml:space="preserve">                System.out.println("Password = " + hc.getString("Password"));</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hc = statement.executeQuery("select * from Doctor");</w:t>
            </w:r>
          </w:p>
          <w:p w:rsidR="00816FD8" w:rsidRDefault="00816FD8" w:rsidP="008B3311">
            <w:pPr>
              <w:spacing w:after="0"/>
            </w:pPr>
            <w:r>
              <w:t xml:space="preserve">            </w:t>
            </w:r>
          </w:p>
          <w:p w:rsidR="00816FD8" w:rsidRDefault="00816FD8" w:rsidP="008B3311">
            <w:pPr>
              <w:spacing w:after="0"/>
            </w:pPr>
            <w:r>
              <w:t xml:space="preserve">            while (hc.next()){</w:t>
            </w:r>
          </w:p>
          <w:p w:rsidR="00816FD8" w:rsidRDefault="00816FD8" w:rsidP="008B3311">
            <w:pPr>
              <w:spacing w:after="0"/>
            </w:pPr>
            <w:r>
              <w:t xml:space="preserve">                System.out.println("Username = " + hc.getString("Username"));</w:t>
            </w:r>
          </w:p>
          <w:p w:rsidR="00816FD8" w:rsidRDefault="00816FD8" w:rsidP="008B3311">
            <w:pPr>
              <w:spacing w:after="0"/>
            </w:pPr>
            <w:r>
              <w:t xml:space="preserve">                System.out.println("Password = " + hc.getString("Password"));</w:t>
            </w:r>
          </w:p>
          <w:p w:rsidR="00816FD8" w:rsidRDefault="00816FD8" w:rsidP="008B3311">
            <w:pPr>
              <w:spacing w:after="0"/>
            </w:pPr>
            <w:r>
              <w:t xml:space="preserve">            }</w:t>
            </w:r>
          </w:p>
          <w:p w:rsidR="00816FD8" w:rsidRDefault="00816FD8" w:rsidP="008B3311">
            <w:pPr>
              <w:spacing w:after="0"/>
            </w:pPr>
            <w:r>
              <w:t xml:space="preserve">            //open login page</w:t>
            </w:r>
          </w:p>
          <w:p w:rsidR="00816FD8" w:rsidRDefault="00816FD8" w:rsidP="008B3311">
            <w:pPr>
              <w:spacing w:after="0"/>
            </w:pPr>
            <w:r>
              <w:t xml:space="preserve">            NewJFrame s= new NewJFrame();</w:t>
            </w:r>
          </w:p>
          <w:p w:rsidR="00816FD8" w:rsidRDefault="00816FD8" w:rsidP="008B3311">
            <w:pPr>
              <w:spacing w:after="0"/>
            </w:pPr>
            <w:r>
              <w:t xml:space="preserve">            s.setVisible(true);</w:t>
            </w:r>
          </w:p>
          <w:p w:rsidR="00816FD8" w:rsidRDefault="00816FD8" w:rsidP="008B3311">
            <w:pPr>
              <w:spacing w:after="0"/>
            </w:pPr>
            <w:r>
              <w:t xml:space="preserve">        }</w:t>
            </w:r>
          </w:p>
          <w:p w:rsidR="00816FD8" w:rsidRDefault="00816FD8" w:rsidP="008B3311">
            <w:pPr>
              <w:spacing w:after="0"/>
            </w:pPr>
            <w:r>
              <w:t xml:space="preserve">        catch(ClassNotFoundException | SQLException e){</w:t>
            </w:r>
          </w:p>
          <w:p w:rsidR="00816FD8" w:rsidRDefault="00816FD8" w:rsidP="008B3311">
            <w:pPr>
              <w:spacing w:after="0"/>
            </w:pPr>
            <w:r>
              <w:t xml:space="preserve">            JOptionPane.showMessageDialog(null, e);</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w:t>
            </w:r>
          </w:p>
        </w:tc>
      </w:tr>
    </w:tbl>
    <w:p w:rsidR="00816FD8" w:rsidRDefault="00816FD8" w:rsidP="008B3311">
      <w:pPr>
        <w:spacing w:after="0" w:line="240" w:lineRule="auto"/>
      </w:pPr>
    </w:p>
    <w:tbl>
      <w:tblPr>
        <w:tblStyle w:val="TableGrid"/>
        <w:tblW w:w="0" w:type="auto"/>
        <w:tblLook w:val="04A0" w:firstRow="1" w:lastRow="0" w:firstColumn="1" w:lastColumn="0" w:noHBand="0" w:noVBand="1"/>
      </w:tblPr>
      <w:tblGrid>
        <w:gridCol w:w="9576"/>
      </w:tblGrid>
      <w:tr w:rsidR="00816FD8" w:rsidTr="00816FD8">
        <w:tc>
          <w:tcPr>
            <w:tcW w:w="9576" w:type="dxa"/>
          </w:tcPr>
          <w:p w:rsidR="00816FD8" w:rsidRDefault="00816FD8" w:rsidP="008B3311">
            <w:pPr>
              <w:spacing w:after="0" w:line="480" w:lineRule="auto"/>
            </w:pPr>
            <w:r>
              <w:t>NewJFrame.java</w:t>
            </w:r>
          </w:p>
        </w:tc>
      </w:tr>
      <w:tr w:rsidR="00816FD8" w:rsidTr="00816FD8">
        <w:tc>
          <w:tcPr>
            <w:tcW w:w="9576" w:type="dxa"/>
          </w:tcPr>
          <w:p w:rsidR="00816FD8" w:rsidRDefault="00816FD8" w:rsidP="008B3311">
            <w:pPr>
              <w:spacing w:after="0" w:line="480" w:lineRule="auto"/>
            </w:pPr>
            <w:r>
              <w:t>This is the login form for the prototype.  Users enter their username and password to begin.</w:t>
            </w:r>
          </w:p>
        </w:tc>
      </w:tr>
      <w:tr w:rsidR="00816FD8" w:rsidTr="00816FD8">
        <w:tc>
          <w:tcPr>
            <w:tcW w:w="9576" w:type="dxa"/>
          </w:tcPr>
          <w:p w:rsidR="00816FD8" w:rsidRDefault="00816FD8" w:rsidP="008B3311">
            <w:pPr>
              <w:spacing w:after="0" w:line="480" w:lineRule="auto"/>
            </w:pPr>
            <w:r>
              <w:rPr>
                <w:noProof/>
              </w:rPr>
              <w:lastRenderedPageBreak/>
              <w:drawing>
                <wp:inline distT="0" distB="0" distL="0" distR="0">
                  <wp:extent cx="3981450"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981450" cy="2362200"/>
                          </a:xfrm>
                          <a:prstGeom prst="rect">
                            <a:avLst/>
                          </a:prstGeom>
                        </pic:spPr>
                      </pic:pic>
                    </a:graphicData>
                  </a:graphic>
                </wp:inline>
              </w:drawing>
            </w:r>
          </w:p>
        </w:tc>
      </w:tr>
      <w:tr w:rsidR="00816FD8" w:rsidTr="00816FD8">
        <w:tc>
          <w:tcPr>
            <w:tcW w:w="9576" w:type="dxa"/>
          </w:tcPr>
          <w:p w:rsidR="00816FD8" w:rsidRDefault="00816FD8" w:rsidP="008B3311">
            <w:pPr>
              <w:spacing w:after="0"/>
              <w:rPr>
                <w:noProof/>
              </w:rPr>
            </w:pPr>
            <w:r>
              <w:rPr>
                <w:noProof/>
              </w:rPr>
              <w:t>/*</w:t>
            </w:r>
          </w:p>
          <w:p w:rsidR="00816FD8" w:rsidRDefault="00816FD8" w:rsidP="008B3311">
            <w:pPr>
              <w:spacing w:after="0"/>
              <w:rPr>
                <w:noProof/>
              </w:rPr>
            </w:pPr>
            <w:r>
              <w:rPr>
                <w:noProof/>
              </w:rPr>
              <w:t xml:space="preserve"> * To change this license header, choose License Headers in Project Properties.</w:t>
            </w:r>
          </w:p>
          <w:p w:rsidR="00816FD8" w:rsidRDefault="00816FD8" w:rsidP="008B3311">
            <w:pPr>
              <w:spacing w:after="0"/>
              <w:rPr>
                <w:noProof/>
              </w:rPr>
            </w:pPr>
            <w:r>
              <w:rPr>
                <w:noProof/>
              </w:rPr>
              <w:t xml:space="preserve"> * To change this template file, choose Tools | Templates</w:t>
            </w:r>
          </w:p>
          <w:p w:rsidR="00816FD8" w:rsidRDefault="00816FD8" w:rsidP="008B3311">
            <w:pPr>
              <w:spacing w:after="0"/>
              <w:rPr>
                <w:noProof/>
              </w:rPr>
            </w:pPr>
            <w:r>
              <w:rPr>
                <w:noProof/>
              </w:rPr>
              <w:t xml:space="preserve"> * and open the template in the editor.</w:t>
            </w:r>
          </w:p>
          <w:p w:rsidR="00816FD8" w:rsidRDefault="00816FD8" w:rsidP="008B3311">
            <w:pPr>
              <w:spacing w:after="0"/>
              <w:rPr>
                <w:noProof/>
              </w:rPr>
            </w:pPr>
            <w:r>
              <w:rPr>
                <w:noProof/>
              </w:rPr>
              <w:t xml:space="preserve"> */</w:t>
            </w:r>
          </w:p>
          <w:p w:rsidR="00816FD8" w:rsidRDefault="00816FD8" w:rsidP="008B3311">
            <w:pPr>
              <w:spacing w:after="0"/>
              <w:rPr>
                <w:noProof/>
              </w:rPr>
            </w:pPr>
          </w:p>
          <w:p w:rsidR="00816FD8" w:rsidRDefault="00816FD8" w:rsidP="008B3311">
            <w:pPr>
              <w:spacing w:after="0"/>
              <w:rPr>
                <w:noProof/>
              </w:rPr>
            </w:pPr>
            <w:r>
              <w:rPr>
                <w:noProof/>
              </w:rPr>
              <w:t>package health;</w:t>
            </w:r>
          </w:p>
          <w:p w:rsidR="00816FD8" w:rsidRDefault="00816FD8" w:rsidP="008B3311">
            <w:pPr>
              <w:spacing w:after="0"/>
              <w:rPr>
                <w:noProof/>
              </w:rPr>
            </w:pPr>
          </w:p>
          <w:p w:rsidR="00816FD8" w:rsidRDefault="00816FD8" w:rsidP="008B3311">
            <w:pPr>
              <w:spacing w:after="0"/>
              <w:rPr>
                <w:noProof/>
              </w:rPr>
            </w:pPr>
            <w:r>
              <w:rPr>
                <w:noProof/>
              </w:rPr>
              <w:t>import java.awt.Toolkit;</w:t>
            </w:r>
          </w:p>
          <w:p w:rsidR="00816FD8" w:rsidRDefault="00816FD8" w:rsidP="008B3311">
            <w:pPr>
              <w:spacing w:after="0"/>
              <w:rPr>
                <w:noProof/>
              </w:rPr>
            </w:pPr>
            <w:r>
              <w:rPr>
                <w:noProof/>
              </w:rPr>
              <w:t>import java.awt.*;</w:t>
            </w:r>
          </w:p>
          <w:p w:rsidR="00816FD8" w:rsidRDefault="00816FD8" w:rsidP="008B3311">
            <w:pPr>
              <w:spacing w:after="0"/>
              <w:rPr>
                <w:noProof/>
              </w:rPr>
            </w:pPr>
            <w:r>
              <w:rPr>
                <w:noProof/>
              </w:rPr>
              <w:t>import java.sql.Connection;</w:t>
            </w:r>
          </w:p>
          <w:p w:rsidR="00816FD8" w:rsidRDefault="00816FD8" w:rsidP="008B3311">
            <w:pPr>
              <w:spacing w:after="0"/>
              <w:rPr>
                <w:noProof/>
              </w:rPr>
            </w:pPr>
            <w:r>
              <w:rPr>
                <w:noProof/>
              </w:rPr>
              <w:t>import java.sql.DriverManager;</w:t>
            </w:r>
          </w:p>
          <w:p w:rsidR="00816FD8" w:rsidRDefault="00816FD8" w:rsidP="008B3311">
            <w:pPr>
              <w:spacing w:after="0"/>
              <w:rPr>
                <w:noProof/>
              </w:rPr>
            </w:pPr>
            <w:r>
              <w:rPr>
                <w:noProof/>
              </w:rPr>
              <w:t>import javax.swing.JOptionPane;</w:t>
            </w:r>
          </w:p>
          <w:p w:rsidR="00816FD8" w:rsidRDefault="00816FD8" w:rsidP="008B3311">
            <w:pPr>
              <w:spacing w:after="0"/>
              <w:rPr>
                <w:noProof/>
              </w:rPr>
            </w:pPr>
            <w:r>
              <w:rPr>
                <w:noProof/>
              </w:rPr>
              <w:t>import java.sql.*;</w:t>
            </w:r>
          </w:p>
          <w:p w:rsidR="00816FD8" w:rsidRDefault="00816FD8" w:rsidP="008B3311">
            <w:pPr>
              <w:spacing w:after="0"/>
              <w:rPr>
                <w:noProof/>
              </w:rPr>
            </w:pPr>
            <w:r>
              <w:rPr>
                <w:noProof/>
              </w:rPr>
              <w:t>import java.sql.Statement;</w:t>
            </w:r>
          </w:p>
          <w:p w:rsidR="00816FD8" w:rsidRDefault="00816FD8" w:rsidP="008B3311">
            <w:pPr>
              <w:spacing w:after="0"/>
              <w:rPr>
                <w:noProof/>
              </w:rPr>
            </w:pPr>
            <w:r>
              <w:rPr>
                <w:noProof/>
              </w:rPr>
              <w:t>import java.sql.ResultSet;</w:t>
            </w:r>
          </w:p>
          <w:p w:rsidR="0065311C" w:rsidRDefault="0065311C" w:rsidP="008B3311">
            <w:pPr>
              <w:spacing w:after="0"/>
              <w:rPr>
                <w:noProof/>
              </w:rPr>
            </w:pPr>
          </w:p>
          <w:p w:rsidR="00816FD8" w:rsidRDefault="00816FD8" w:rsidP="008B3311">
            <w:pPr>
              <w:spacing w:after="0"/>
              <w:rPr>
                <w:noProof/>
              </w:rPr>
            </w:pPr>
            <w:r>
              <w:rPr>
                <w:noProof/>
              </w:rPr>
              <w:t>public class NewJFrame extends javax.swing.JFrame {</w:t>
            </w:r>
          </w:p>
          <w:p w:rsidR="00816FD8" w:rsidRDefault="00816FD8" w:rsidP="008B3311">
            <w:pPr>
              <w:spacing w:after="0"/>
              <w:rPr>
                <w:noProof/>
              </w:rPr>
            </w:pPr>
            <w:r>
              <w:rPr>
                <w:noProof/>
              </w:rPr>
              <w:t xml:space="preserve">    Connection conn=null;</w:t>
            </w:r>
          </w:p>
          <w:p w:rsidR="00816FD8" w:rsidRDefault="00816FD8" w:rsidP="008B3311">
            <w:pPr>
              <w:spacing w:after="0"/>
              <w:rPr>
                <w:noProof/>
              </w:rPr>
            </w:pPr>
            <w:r>
              <w:rPr>
                <w:noProof/>
              </w:rPr>
              <w:t xml:space="preserve">    ResultSet rs=null;</w:t>
            </w:r>
          </w:p>
          <w:p w:rsidR="00816FD8" w:rsidRDefault="00816FD8" w:rsidP="008B3311">
            <w:pPr>
              <w:spacing w:after="0"/>
              <w:rPr>
                <w:noProof/>
              </w:rPr>
            </w:pPr>
            <w:r>
              <w:rPr>
                <w:noProof/>
              </w:rPr>
              <w:t xml:space="preserve">    PreparedStatement pst=null;</w:t>
            </w:r>
          </w:p>
          <w:p w:rsidR="00816FD8" w:rsidRDefault="00816FD8" w:rsidP="008B3311">
            <w:pPr>
              <w:spacing w:after="0"/>
              <w:rPr>
                <w:noProof/>
              </w:rPr>
            </w:pPr>
            <w:r>
              <w:rPr>
                <w:noProof/>
              </w:rPr>
              <w:t xml:space="preserve">    int curRow=0;</w:t>
            </w:r>
          </w:p>
          <w:p w:rsidR="00816FD8" w:rsidRDefault="00816FD8" w:rsidP="008B3311">
            <w:pPr>
              <w:spacing w:after="0"/>
              <w:rPr>
                <w:noProof/>
              </w:rPr>
            </w:pPr>
            <w:r>
              <w:rPr>
                <w:noProof/>
              </w:rPr>
              <w:t xml:space="preserve">    private String username;</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 Creates new form NewJFrame</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public NewJFrame() {</w:t>
            </w:r>
          </w:p>
          <w:p w:rsidR="00816FD8" w:rsidRDefault="00816FD8" w:rsidP="008B3311">
            <w:pPr>
              <w:spacing w:after="0"/>
              <w:rPr>
                <w:noProof/>
              </w:rPr>
            </w:pPr>
            <w:r>
              <w:rPr>
                <w:noProof/>
              </w:rPr>
              <w:t xml:space="preserve">        initComponents();</w:t>
            </w:r>
          </w:p>
          <w:p w:rsidR="00816FD8" w:rsidRDefault="00816FD8" w:rsidP="008B3311">
            <w:pPr>
              <w:spacing w:after="0"/>
              <w:rPr>
                <w:noProof/>
              </w:rPr>
            </w:pPr>
            <w:r>
              <w:rPr>
                <w:noProof/>
              </w:rPr>
              <w:t xml:space="preserve">        try {</w:t>
            </w:r>
          </w:p>
          <w:p w:rsidR="00816FD8" w:rsidRDefault="00816FD8" w:rsidP="008B3311">
            <w:pPr>
              <w:spacing w:after="0"/>
              <w:rPr>
                <w:noProof/>
              </w:rPr>
            </w:pPr>
            <w:r>
              <w:rPr>
                <w:noProof/>
              </w:rPr>
              <w:t xml:space="preserve">            Class.forName("org.sqlite.JDBC");</w:t>
            </w:r>
          </w:p>
          <w:p w:rsidR="00816FD8" w:rsidRDefault="00816FD8" w:rsidP="008B3311">
            <w:pPr>
              <w:spacing w:after="0"/>
              <w:rPr>
                <w:noProof/>
              </w:rPr>
            </w:pPr>
            <w:r>
              <w:rPr>
                <w:noProof/>
              </w:rPr>
              <w:t xml:space="preserve">            conn = DriverManager.getConnection("jdbc:sqlite:C:\\Users\\</w:t>
            </w:r>
            <w:bookmarkStart w:id="13" w:name="_GoBack"/>
            <w:r>
              <w:rPr>
                <w:noProof/>
              </w:rPr>
              <w:t>Andrea</w:t>
            </w:r>
            <w:bookmarkEnd w:id="13"/>
            <w:r>
              <w:rPr>
                <w:noProof/>
              </w:rPr>
              <w:t>\\Documents\\NetBeansProjects\\health.sqlite");</w:t>
            </w:r>
          </w:p>
          <w:p w:rsidR="00816FD8" w:rsidRDefault="00816FD8" w:rsidP="008B3311">
            <w:pPr>
              <w:spacing w:after="0"/>
              <w:rPr>
                <w:noProof/>
              </w:rPr>
            </w:pPr>
            <w:r>
              <w:rPr>
                <w:noProof/>
              </w:rPr>
              <w:lastRenderedPageBreak/>
              <w:t xml:space="preserve">            //JOptionPane.showMessageDialog (null, "Connected");</w:t>
            </w:r>
          </w:p>
          <w:p w:rsidR="00816FD8" w:rsidRDefault="00816FD8" w:rsidP="008B3311">
            <w:pPr>
              <w:spacing w:after="0"/>
              <w:rPr>
                <w:noProof/>
              </w:rPr>
            </w:pPr>
            <w:r>
              <w:rPr>
                <w:noProof/>
              </w:rPr>
              <w:t xml:space="preserve">            Statement statement = conn.createStatement();</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catch(ClassNotFoundException | SQLException e){</w:t>
            </w:r>
          </w:p>
          <w:p w:rsidR="00816FD8" w:rsidRDefault="00816FD8" w:rsidP="008B3311">
            <w:pPr>
              <w:spacing w:after="0"/>
              <w:rPr>
                <w:noProof/>
              </w:rPr>
            </w:pPr>
            <w:r>
              <w:rPr>
                <w:noProof/>
              </w:rPr>
              <w:t xml:space="preserve">            JOptionPane.showMessageDialog(null, e);</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Toolkit toolkit = getToolkit();</w:t>
            </w:r>
          </w:p>
          <w:p w:rsidR="00816FD8" w:rsidRDefault="00816FD8" w:rsidP="008B3311">
            <w:pPr>
              <w:spacing w:after="0"/>
              <w:rPr>
                <w:noProof/>
              </w:rPr>
            </w:pPr>
            <w:r>
              <w:rPr>
                <w:noProof/>
              </w:rPr>
              <w:t xml:space="preserve">        Dimension size = toolkit.getScreenSize();</w:t>
            </w:r>
          </w:p>
          <w:p w:rsidR="00816FD8" w:rsidRDefault="00816FD8" w:rsidP="008B3311">
            <w:pPr>
              <w:spacing w:after="0"/>
              <w:rPr>
                <w:noProof/>
              </w:rPr>
            </w:pPr>
            <w:r>
              <w:rPr>
                <w:noProof/>
              </w:rPr>
              <w:t xml:space="preserve">        setLocation(size.width/2 - getWidth()/2, </w:t>
            </w:r>
          </w:p>
          <w:p w:rsidR="00816FD8" w:rsidRDefault="00816FD8" w:rsidP="008B3311">
            <w:pPr>
              <w:spacing w:after="0"/>
              <w:rPr>
                <w:noProof/>
              </w:rPr>
            </w:pPr>
            <w:r>
              <w:rPr>
                <w:noProof/>
              </w:rPr>
              <w:t xml:space="preserve">        size.height/2 - getHeight()/2);</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public String getUsername(){</w:t>
            </w:r>
          </w:p>
          <w:p w:rsidR="00816FD8" w:rsidRDefault="00816FD8" w:rsidP="008B3311">
            <w:pPr>
              <w:spacing w:after="0"/>
              <w:rPr>
                <w:noProof/>
              </w:rPr>
            </w:pPr>
            <w:r>
              <w:rPr>
                <w:noProof/>
              </w:rPr>
              <w:t xml:space="preserve">        return this.username;</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public void setUsername(String username){</w:t>
            </w:r>
          </w:p>
          <w:p w:rsidR="00816FD8" w:rsidRDefault="00816FD8" w:rsidP="008B3311">
            <w:pPr>
              <w:spacing w:after="0"/>
              <w:rPr>
                <w:noProof/>
              </w:rPr>
            </w:pPr>
            <w:r>
              <w:rPr>
                <w:noProof/>
              </w:rPr>
              <w:t xml:space="preserve">        this.username = this.txt_username.getText();</w:t>
            </w:r>
          </w:p>
          <w:p w:rsidR="00816FD8" w:rsidRDefault="00816FD8" w:rsidP="008B3311">
            <w:pPr>
              <w:spacing w:after="0"/>
              <w:rPr>
                <w:noProof/>
              </w:rPr>
            </w:pPr>
            <w:r>
              <w:rPr>
                <w:noProof/>
              </w:rPr>
              <w:t xml:space="preserve">    }</w:t>
            </w:r>
          </w:p>
          <w:p w:rsidR="00816FD8" w:rsidRDefault="00816FD8" w:rsidP="008B3311">
            <w:pPr>
              <w:spacing w:after="0"/>
              <w:rPr>
                <w:noProof/>
              </w:rPr>
            </w:pP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 This method is called from within the constructor to initialize the form.</w:t>
            </w:r>
          </w:p>
          <w:p w:rsidR="00816FD8" w:rsidRDefault="00816FD8" w:rsidP="008B3311">
            <w:pPr>
              <w:spacing w:after="0"/>
              <w:rPr>
                <w:noProof/>
              </w:rPr>
            </w:pPr>
            <w:r>
              <w:rPr>
                <w:noProof/>
              </w:rPr>
              <w:t xml:space="preserve">     * WARNING: Do NOT modify this code. The content of this method is always</w:t>
            </w:r>
          </w:p>
          <w:p w:rsidR="00816FD8" w:rsidRDefault="00816FD8" w:rsidP="008B3311">
            <w:pPr>
              <w:spacing w:after="0"/>
              <w:rPr>
                <w:noProof/>
              </w:rPr>
            </w:pPr>
            <w:r>
              <w:rPr>
                <w:noProof/>
              </w:rPr>
              <w:t xml:space="preserve">     * regenerated by the Form Editor.</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SuppressWarnings("unchecked")</w:t>
            </w:r>
          </w:p>
          <w:p w:rsidR="00816FD8" w:rsidRDefault="00816FD8" w:rsidP="008B3311">
            <w:pPr>
              <w:spacing w:after="0"/>
              <w:rPr>
                <w:noProof/>
              </w:rPr>
            </w:pPr>
            <w:r>
              <w:rPr>
                <w:noProof/>
              </w:rPr>
              <w:t xml:space="preserve">    // &lt;editor-fold defaultstate="collapsed" desc="Generated Code"&gt;                          </w:t>
            </w:r>
          </w:p>
          <w:p w:rsidR="00816FD8" w:rsidRDefault="00816FD8" w:rsidP="008B3311">
            <w:pPr>
              <w:spacing w:after="0"/>
              <w:rPr>
                <w:noProof/>
              </w:rPr>
            </w:pPr>
            <w:r>
              <w:rPr>
                <w:noProof/>
              </w:rPr>
              <w:t xml:space="preserve">    private void initComponents() {</w:t>
            </w:r>
          </w:p>
          <w:p w:rsidR="00816FD8" w:rsidRDefault="00816FD8" w:rsidP="008B3311">
            <w:pPr>
              <w:spacing w:after="0"/>
              <w:rPr>
                <w:noProof/>
              </w:rPr>
            </w:pPr>
          </w:p>
          <w:p w:rsidR="00816FD8" w:rsidRDefault="00816FD8" w:rsidP="008B3311">
            <w:pPr>
              <w:spacing w:after="0"/>
              <w:rPr>
                <w:noProof/>
              </w:rPr>
            </w:pPr>
            <w:r>
              <w:rPr>
                <w:noProof/>
              </w:rPr>
              <w:t xml:space="preserve">        jLabel1 = new javax.swing.JLabel();</w:t>
            </w:r>
          </w:p>
          <w:p w:rsidR="00816FD8" w:rsidRDefault="00816FD8" w:rsidP="008B3311">
            <w:pPr>
              <w:spacing w:after="0"/>
              <w:rPr>
                <w:noProof/>
              </w:rPr>
            </w:pPr>
            <w:r>
              <w:rPr>
                <w:noProof/>
              </w:rPr>
              <w:t xml:space="preserve">        txt_username = new javax.swing.JTextField();</w:t>
            </w:r>
          </w:p>
          <w:p w:rsidR="00816FD8" w:rsidRDefault="00816FD8" w:rsidP="008B3311">
            <w:pPr>
              <w:spacing w:after="0"/>
              <w:rPr>
                <w:noProof/>
              </w:rPr>
            </w:pPr>
            <w:r>
              <w:rPr>
                <w:noProof/>
              </w:rPr>
              <w:t xml:space="preserve">        jLabel2 = new javax.swing.JLabel();</w:t>
            </w:r>
          </w:p>
          <w:p w:rsidR="00816FD8" w:rsidRDefault="00816FD8" w:rsidP="008B3311">
            <w:pPr>
              <w:spacing w:after="0"/>
              <w:rPr>
                <w:noProof/>
              </w:rPr>
            </w:pPr>
            <w:r>
              <w:rPr>
                <w:noProof/>
              </w:rPr>
              <w:t xml:space="preserve">        LoginAsPatient = new javax.swing.JButton();</w:t>
            </w:r>
          </w:p>
          <w:p w:rsidR="00816FD8" w:rsidRDefault="00816FD8" w:rsidP="008B3311">
            <w:pPr>
              <w:spacing w:after="0"/>
              <w:rPr>
                <w:noProof/>
              </w:rPr>
            </w:pPr>
            <w:r>
              <w:rPr>
                <w:noProof/>
              </w:rPr>
              <w:t xml:space="preserve">        LoginAsDoctor = new javax.swing.JButton();</w:t>
            </w:r>
          </w:p>
          <w:p w:rsidR="00816FD8" w:rsidRDefault="00816FD8" w:rsidP="008B3311">
            <w:pPr>
              <w:spacing w:after="0"/>
              <w:rPr>
                <w:noProof/>
              </w:rPr>
            </w:pPr>
            <w:r>
              <w:rPr>
                <w:noProof/>
              </w:rPr>
              <w:t xml:space="preserve">        jLabel3 = new javax.swing.JLabel();</w:t>
            </w:r>
          </w:p>
          <w:p w:rsidR="00816FD8" w:rsidRDefault="00816FD8" w:rsidP="008B3311">
            <w:pPr>
              <w:spacing w:after="0"/>
              <w:rPr>
                <w:noProof/>
              </w:rPr>
            </w:pPr>
            <w:r>
              <w:rPr>
                <w:noProof/>
              </w:rPr>
              <w:t xml:space="preserve">        txt_password = new javax.swing.JPasswordField();</w:t>
            </w:r>
          </w:p>
          <w:p w:rsidR="00816FD8" w:rsidRDefault="00816FD8" w:rsidP="008B3311">
            <w:pPr>
              <w:spacing w:after="0"/>
              <w:rPr>
                <w:noProof/>
              </w:rPr>
            </w:pPr>
            <w:r>
              <w:rPr>
                <w:noProof/>
              </w:rPr>
              <w:t xml:space="preserve">        jSeparator1 = new javax.swing.JSeparator();</w:t>
            </w:r>
          </w:p>
          <w:p w:rsidR="00816FD8" w:rsidRDefault="00816FD8" w:rsidP="008B3311">
            <w:pPr>
              <w:spacing w:after="0"/>
              <w:rPr>
                <w:noProof/>
              </w:rPr>
            </w:pPr>
            <w:r>
              <w:rPr>
                <w:noProof/>
              </w:rPr>
              <w:t xml:space="preserve">        jLabel4 = new javax.swing.JLabel();</w:t>
            </w:r>
          </w:p>
          <w:p w:rsidR="00816FD8" w:rsidRDefault="00816FD8" w:rsidP="008B3311">
            <w:pPr>
              <w:spacing w:after="0"/>
              <w:rPr>
                <w:noProof/>
              </w:rPr>
            </w:pPr>
          </w:p>
          <w:p w:rsidR="00816FD8" w:rsidRDefault="00816FD8" w:rsidP="008B3311">
            <w:pPr>
              <w:spacing w:after="0"/>
              <w:rPr>
                <w:noProof/>
              </w:rPr>
            </w:pPr>
            <w:r>
              <w:rPr>
                <w:noProof/>
              </w:rPr>
              <w:t xml:space="preserve">        setDefaultCloseOperation(javax.swing.WindowConstants.EXIT_ON_CLOSE);</w:t>
            </w:r>
          </w:p>
          <w:p w:rsidR="00816FD8" w:rsidRDefault="00816FD8" w:rsidP="008B3311">
            <w:pPr>
              <w:spacing w:after="0"/>
              <w:rPr>
                <w:noProof/>
              </w:rPr>
            </w:pPr>
          </w:p>
          <w:p w:rsidR="00816FD8" w:rsidRDefault="00816FD8" w:rsidP="008B3311">
            <w:pPr>
              <w:spacing w:after="0"/>
              <w:rPr>
                <w:noProof/>
              </w:rPr>
            </w:pPr>
            <w:r>
              <w:rPr>
                <w:noProof/>
              </w:rPr>
              <w:t xml:space="preserve">        jLabel1.setFont(new java.awt.Font("Courier New", 0, 12)); // NOI18N</w:t>
            </w:r>
          </w:p>
          <w:p w:rsidR="00816FD8" w:rsidRDefault="00816FD8" w:rsidP="008B3311">
            <w:pPr>
              <w:spacing w:after="0"/>
              <w:rPr>
                <w:noProof/>
              </w:rPr>
            </w:pPr>
            <w:r>
              <w:rPr>
                <w:noProof/>
              </w:rPr>
              <w:t xml:space="preserve">        jLabel1.setText("Username");</w:t>
            </w:r>
          </w:p>
          <w:p w:rsidR="00816FD8" w:rsidRDefault="00816FD8" w:rsidP="008B3311">
            <w:pPr>
              <w:spacing w:after="0"/>
              <w:rPr>
                <w:noProof/>
              </w:rPr>
            </w:pPr>
          </w:p>
          <w:p w:rsidR="00816FD8" w:rsidRDefault="00816FD8" w:rsidP="008B3311">
            <w:pPr>
              <w:spacing w:after="0"/>
              <w:rPr>
                <w:noProof/>
              </w:rPr>
            </w:pPr>
            <w:r>
              <w:rPr>
                <w:noProof/>
              </w:rPr>
              <w:t xml:space="preserve">        txt_username.addActionListener(new java.awt.event.ActionListener() {</w:t>
            </w:r>
          </w:p>
          <w:p w:rsidR="00816FD8" w:rsidRDefault="00816FD8" w:rsidP="008B3311">
            <w:pPr>
              <w:spacing w:after="0"/>
              <w:rPr>
                <w:noProof/>
              </w:rPr>
            </w:pPr>
            <w:r>
              <w:rPr>
                <w:noProof/>
              </w:rPr>
              <w:t xml:space="preserve">            public void actionPerformed(java.awt.event.ActionEvent evt) {</w:t>
            </w:r>
          </w:p>
          <w:p w:rsidR="00816FD8" w:rsidRDefault="00816FD8" w:rsidP="008B3311">
            <w:pPr>
              <w:spacing w:after="0"/>
              <w:rPr>
                <w:noProof/>
              </w:rPr>
            </w:pPr>
            <w:r>
              <w:rPr>
                <w:noProof/>
              </w:rPr>
              <w:t xml:space="preserve">                txt_usernameActionPerformed(evt);</w:t>
            </w:r>
          </w:p>
          <w:p w:rsidR="00816FD8" w:rsidRDefault="00816FD8" w:rsidP="008B3311">
            <w:pPr>
              <w:spacing w:after="0"/>
              <w:rPr>
                <w:noProof/>
              </w:rPr>
            </w:pPr>
            <w:r>
              <w:rPr>
                <w:noProof/>
              </w:rPr>
              <w:lastRenderedPageBreak/>
              <w:t xml:space="preserve">            }</w:t>
            </w:r>
          </w:p>
          <w:p w:rsidR="00816FD8" w:rsidRDefault="00816FD8" w:rsidP="008B3311">
            <w:pPr>
              <w:spacing w:after="0"/>
              <w:rPr>
                <w:noProof/>
              </w:rPr>
            </w:pPr>
            <w:r>
              <w:rPr>
                <w:noProof/>
              </w:rPr>
              <w:t xml:space="preserve">        });</w:t>
            </w:r>
          </w:p>
          <w:p w:rsidR="00816FD8" w:rsidRDefault="00816FD8" w:rsidP="008B3311">
            <w:pPr>
              <w:spacing w:after="0"/>
              <w:rPr>
                <w:noProof/>
              </w:rPr>
            </w:pPr>
          </w:p>
          <w:p w:rsidR="00816FD8" w:rsidRDefault="00816FD8" w:rsidP="008B3311">
            <w:pPr>
              <w:spacing w:after="0"/>
              <w:rPr>
                <w:noProof/>
              </w:rPr>
            </w:pPr>
            <w:r>
              <w:rPr>
                <w:noProof/>
              </w:rPr>
              <w:t xml:space="preserve">        jLabel2.setFont(new java.awt.Font("Courier New", 0, 12)); // NOI18N</w:t>
            </w:r>
          </w:p>
          <w:p w:rsidR="00816FD8" w:rsidRDefault="00816FD8" w:rsidP="008B3311">
            <w:pPr>
              <w:spacing w:after="0"/>
              <w:rPr>
                <w:noProof/>
              </w:rPr>
            </w:pPr>
            <w:r>
              <w:rPr>
                <w:noProof/>
              </w:rPr>
              <w:t xml:space="preserve">        jLabel2.setText("Password");</w:t>
            </w:r>
          </w:p>
          <w:p w:rsidR="00816FD8" w:rsidRDefault="00816FD8" w:rsidP="008B3311">
            <w:pPr>
              <w:spacing w:after="0"/>
              <w:rPr>
                <w:noProof/>
              </w:rPr>
            </w:pPr>
          </w:p>
          <w:p w:rsidR="00816FD8" w:rsidRDefault="00816FD8" w:rsidP="008B3311">
            <w:pPr>
              <w:spacing w:after="0"/>
              <w:rPr>
                <w:noProof/>
              </w:rPr>
            </w:pPr>
            <w:r>
              <w:rPr>
                <w:noProof/>
              </w:rPr>
              <w:t xml:space="preserve">        LoginAsPatient.setText("Login as Patient");</w:t>
            </w:r>
          </w:p>
          <w:p w:rsidR="00816FD8" w:rsidRDefault="00816FD8" w:rsidP="008B3311">
            <w:pPr>
              <w:spacing w:after="0"/>
              <w:rPr>
                <w:noProof/>
              </w:rPr>
            </w:pPr>
            <w:r>
              <w:rPr>
                <w:noProof/>
              </w:rPr>
              <w:t xml:space="preserve">        LoginAsPatient.addActionListener(new java.awt.event.ActionListener() {</w:t>
            </w:r>
          </w:p>
          <w:p w:rsidR="00816FD8" w:rsidRDefault="00816FD8" w:rsidP="008B3311">
            <w:pPr>
              <w:spacing w:after="0"/>
              <w:rPr>
                <w:noProof/>
              </w:rPr>
            </w:pPr>
            <w:r>
              <w:rPr>
                <w:noProof/>
              </w:rPr>
              <w:t xml:space="preserve">            public void actionPerformed(java.awt.event.ActionEvent evt) {</w:t>
            </w:r>
          </w:p>
          <w:p w:rsidR="00816FD8" w:rsidRDefault="00816FD8" w:rsidP="008B3311">
            <w:pPr>
              <w:spacing w:after="0"/>
              <w:rPr>
                <w:noProof/>
              </w:rPr>
            </w:pPr>
            <w:r>
              <w:rPr>
                <w:noProof/>
              </w:rPr>
              <w:t xml:space="preserve">                LoginAsPatientActionPerformed(evt);</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w:t>
            </w:r>
          </w:p>
          <w:p w:rsidR="00816FD8" w:rsidRDefault="00816FD8" w:rsidP="008B3311">
            <w:pPr>
              <w:spacing w:after="0"/>
              <w:rPr>
                <w:noProof/>
              </w:rPr>
            </w:pPr>
          </w:p>
          <w:p w:rsidR="00816FD8" w:rsidRDefault="00816FD8" w:rsidP="008B3311">
            <w:pPr>
              <w:spacing w:after="0"/>
              <w:rPr>
                <w:noProof/>
              </w:rPr>
            </w:pPr>
            <w:r>
              <w:rPr>
                <w:noProof/>
              </w:rPr>
              <w:t xml:space="preserve">        LoginAsDoctor.setText("Login as Doctor");</w:t>
            </w:r>
          </w:p>
          <w:p w:rsidR="00816FD8" w:rsidRDefault="00816FD8" w:rsidP="008B3311">
            <w:pPr>
              <w:spacing w:after="0"/>
              <w:rPr>
                <w:noProof/>
              </w:rPr>
            </w:pPr>
            <w:r>
              <w:rPr>
                <w:noProof/>
              </w:rPr>
              <w:t xml:space="preserve">        LoginAsDoctor.addActionListener(new java.awt.event.ActionListener() {</w:t>
            </w:r>
          </w:p>
          <w:p w:rsidR="00816FD8" w:rsidRDefault="00816FD8" w:rsidP="008B3311">
            <w:pPr>
              <w:spacing w:after="0"/>
              <w:rPr>
                <w:noProof/>
              </w:rPr>
            </w:pPr>
            <w:r>
              <w:rPr>
                <w:noProof/>
              </w:rPr>
              <w:t xml:space="preserve">            public void actionPerformed(java.awt.event.ActionEvent evt) {</w:t>
            </w:r>
          </w:p>
          <w:p w:rsidR="00816FD8" w:rsidRDefault="00816FD8" w:rsidP="008B3311">
            <w:pPr>
              <w:spacing w:after="0"/>
              <w:rPr>
                <w:noProof/>
              </w:rPr>
            </w:pPr>
            <w:r>
              <w:rPr>
                <w:noProof/>
              </w:rPr>
              <w:t xml:space="preserve">                LoginAsDoctorActionPerformed(evt);</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w:t>
            </w:r>
          </w:p>
          <w:p w:rsidR="00816FD8" w:rsidRDefault="00816FD8" w:rsidP="008B3311">
            <w:pPr>
              <w:spacing w:after="0"/>
              <w:rPr>
                <w:noProof/>
              </w:rPr>
            </w:pPr>
          </w:p>
          <w:p w:rsidR="00816FD8" w:rsidRDefault="00816FD8" w:rsidP="008B3311">
            <w:pPr>
              <w:spacing w:after="0"/>
              <w:rPr>
                <w:noProof/>
              </w:rPr>
            </w:pPr>
            <w:r>
              <w:rPr>
                <w:noProof/>
              </w:rPr>
              <w:t xml:space="preserve">        jLabel3.setFont(new java.awt.Font("Eras Demi ITC", 2, 24)); // NOI18N</w:t>
            </w:r>
          </w:p>
          <w:p w:rsidR="00816FD8" w:rsidRDefault="00816FD8" w:rsidP="008B3311">
            <w:pPr>
              <w:spacing w:after="0"/>
              <w:rPr>
                <w:noProof/>
              </w:rPr>
            </w:pPr>
            <w:r>
              <w:rPr>
                <w:noProof/>
              </w:rPr>
              <w:t xml:space="preserve">        jLabel3.setText("Login");</w:t>
            </w:r>
          </w:p>
          <w:p w:rsidR="00816FD8" w:rsidRDefault="00816FD8" w:rsidP="008B3311">
            <w:pPr>
              <w:spacing w:after="0"/>
              <w:rPr>
                <w:noProof/>
              </w:rPr>
            </w:pPr>
          </w:p>
          <w:p w:rsidR="00816FD8" w:rsidRDefault="00816FD8" w:rsidP="008B3311">
            <w:pPr>
              <w:spacing w:after="0"/>
              <w:rPr>
                <w:noProof/>
              </w:rPr>
            </w:pPr>
            <w:r>
              <w:rPr>
                <w:noProof/>
              </w:rPr>
              <w:t xml:space="preserve">        txt_password.addActionListener(new java.awt.event.ActionListener() {</w:t>
            </w:r>
          </w:p>
          <w:p w:rsidR="00816FD8" w:rsidRDefault="00816FD8" w:rsidP="008B3311">
            <w:pPr>
              <w:spacing w:after="0"/>
              <w:rPr>
                <w:noProof/>
              </w:rPr>
            </w:pPr>
            <w:r>
              <w:rPr>
                <w:noProof/>
              </w:rPr>
              <w:t xml:space="preserve">            public void actionPerformed(java.awt.event.ActionEvent evt) {</w:t>
            </w:r>
          </w:p>
          <w:p w:rsidR="00816FD8" w:rsidRDefault="00816FD8" w:rsidP="008B3311">
            <w:pPr>
              <w:spacing w:after="0"/>
              <w:rPr>
                <w:noProof/>
              </w:rPr>
            </w:pPr>
            <w:r>
              <w:rPr>
                <w:noProof/>
              </w:rPr>
              <w:t xml:space="preserve">                txt_passwordActionPerformed(evt);</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w:t>
            </w:r>
          </w:p>
          <w:p w:rsidR="00816FD8" w:rsidRDefault="00816FD8" w:rsidP="008B3311">
            <w:pPr>
              <w:spacing w:after="0"/>
              <w:rPr>
                <w:noProof/>
              </w:rPr>
            </w:pPr>
          </w:p>
          <w:p w:rsidR="00816FD8" w:rsidRDefault="00816FD8" w:rsidP="008B3311">
            <w:pPr>
              <w:spacing w:after="0"/>
              <w:rPr>
                <w:noProof/>
              </w:rPr>
            </w:pPr>
            <w:r>
              <w:rPr>
                <w:noProof/>
              </w:rPr>
              <w:t xml:space="preserve">        jLabel4.setFont(new java.awt.Font("Papyrus", 1, 14)); // NOI18N</w:t>
            </w:r>
          </w:p>
          <w:p w:rsidR="00816FD8" w:rsidRDefault="00816FD8" w:rsidP="008B3311">
            <w:pPr>
              <w:spacing w:after="0"/>
              <w:rPr>
                <w:noProof/>
              </w:rPr>
            </w:pPr>
            <w:r>
              <w:rPr>
                <w:noProof/>
              </w:rPr>
              <w:t xml:space="preserve">        jLabel4.setForeground(new java.awt.Color(51, 51, 255));</w:t>
            </w:r>
          </w:p>
          <w:p w:rsidR="00816FD8" w:rsidRDefault="00816FD8" w:rsidP="008B3311">
            <w:pPr>
              <w:spacing w:after="0"/>
              <w:rPr>
                <w:noProof/>
              </w:rPr>
            </w:pPr>
            <w:r>
              <w:rPr>
                <w:noProof/>
              </w:rPr>
              <w:t xml:space="preserve">        jLabel4.setText("HealthConnect");</w:t>
            </w:r>
          </w:p>
          <w:p w:rsidR="00816FD8" w:rsidRDefault="00816FD8" w:rsidP="008B3311">
            <w:pPr>
              <w:spacing w:after="0"/>
              <w:rPr>
                <w:noProof/>
              </w:rPr>
            </w:pPr>
          </w:p>
          <w:p w:rsidR="00816FD8" w:rsidRDefault="00816FD8" w:rsidP="008B3311">
            <w:pPr>
              <w:spacing w:after="0"/>
              <w:rPr>
                <w:noProof/>
              </w:rPr>
            </w:pPr>
            <w:r>
              <w:rPr>
                <w:noProof/>
              </w:rPr>
              <w:t xml:space="preserve">        javax.swing.GroupLayout layout = new javax.swing.GroupLayout(getContentPane());</w:t>
            </w:r>
          </w:p>
          <w:p w:rsidR="00816FD8" w:rsidRDefault="00816FD8" w:rsidP="008B3311">
            <w:pPr>
              <w:spacing w:after="0"/>
              <w:rPr>
                <w:noProof/>
              </w:rPr>
            </w:pPr>
            <w:r>
              <w:rPr>
                <w:noProof/>
              </w:rPr>
              <w:t xml:space="preserve">        getContentPane().setLayout(layout);</w:t>
            </w:r>
          </w:p>
          <w:p w:rsidR="00816FD8" w:rsidRDefault="00816FD8" w:rsidP="008B3311">
            <w:pPr>
              <w:spacing w:after="0"/>
              <w:rPr>
                <w:noProof/>
              </w:rPr>
            </w:pPr>
            <w:r>
              <w:rPr>
                <w:noProof/>
              </w:rPr>
              <w:t xml:space="preserve">        layout.setHorizontalGroup(</w:t>
            </w:r>
          </w:p>
          <w:p w:rsidR="00816FD8" w:rsidRDefault="00816FD8" w:rsidP="008B3311">
            <w:pPr>
              <w:spacing w:after="0"/>
              <w:rPr>
                <w:noProof/>
              </w:rPr>
            </w:pPr>
            <w:r>
              <w:rPr>
                <w:noProof/>
              </w:rPr>
              <w:t xml:space="preserve">            layout.createParallelGroup(javax.swing.GroupLayout.Alignment.TRAILING)</w:t>
            </w:r>
          </w:p>
          <w:p w:rsidR="00816FD8" w:rsidRDefault="00816FD8" w:rsidP="008B3311">
            <w:pPr>
              <w:spacing w:after="0"/>
              <w:rPr>
                <w:noProof/>
              </w:rPr>
            </w:pPr>
            <w:r>
              <w:rPr>
                <w:noProof/>
              </w:rPr>
              <w:t xml:space="preserve">            .addGroup(layout.createSequentialGroup()</w:t>
            </w:r>
          </w:p>
          <w:p w:rsidR="00816FD8" w:rsidRDefault="00816FD8" w:rsidP="008B3311">
            <w:pPr>
              <w:spacing w:after="0"/>
              <w:rPr>
                <w:noProof/>
              </w:rPr>
            </w:pPr>
            <w:r>
              <w:rPr>
                <w:noProof/>
              </w:rPr>
              <w:t xml:space="preserve">                .addGap(6, 6, 6)</w:t>
            </w:r>
          </w:p>
          <w:p w:rsidR="00816FD8" w:rsidRDefault="00816FD8" w:rsidP="008B3311">
            <w:pPr>
              <w:spacing w:after="0"/>
              <w:rPr>
                <w:noProof/>
              </w:rPr>
            </w:pPr>
            <w:r>
              <w:rPr>
                <w:noProof/>
              </w:rPr>
              <w:t xml:space="preserve">                .addComponent(jLabel3, javax.swing.GroupLayout.PREFERRED_SIZE, 70, javax.swing.GroupLayout.PREFERRED_SIZE)</w:t>
            </w:r>
          </w:p>
          <w:p w:rsidR="00816FD8" w:rsidRDefault="00816FD8" w:rsidP="008B3311">
            <w:pPr>
              <w:spacing w:after="0"/>
              <w:rPr>
                <w:noProof/>
              </w:rPr>
            </w:pPr>
            <w:r>
              <w:rPr>
                <w:noProof/>
              </w:rPr>
              <w:t xml:space="preserve">                .addPreferredGap(javax.swing.LayoutStyle.ComponentPlacement.RELATED)</w:t>
            </w:r>
          </w:p>
          <w:p w:rsidR="00816FD8" w:rsidRDefault="00816FD8" w:rsidP="008B3311">
            <w:pPr>
              <w:spacing w:after="0"/>
              <w:rPr>
                <w:noProof/>
              </w:rPr>
            </w:pPr>
            <w:r>
              <w:rPr>
                <w:noProof/>
              </w:rPr>
              <w:t xml:space="preserve">                .addGroup(layout.createParallelGroup(javax.swing.GroupLayout.Alignment.LEADING)</w:t>
            </w:r>
          </w:p>
          <w:p w:rsidR="00816FD8" w:rsidRDefault="00816FD8" w:rsidP="008B3311">
            <w:pPr>
              <w:spacing w:after="0"/>
              <w:rPr>
                <w:noProof/>
              </w:rPr>
            </w:pPr>
            <w:r>
              <w:rPr>
                <w:noProof/>
              </w:rPr>
              <w:t xml:space="preserve">                    .addComponent(jSeparator1)</w:t>
            </w:r>
          </w:p>
          <w:p w:rsidR="00816FD8" w:rsidRDefault="00816FD8" w:rsidP="008B3311">
            <w:pPr>
              <w:spacing w:after="0"/>
              <w:rPr>
                <w:noProof/>
              </w:rPr>
            </w:pPr>
            <w:r>
              <w:rPr>
                <w:noProof/>
              </w:rPr>
              <w:t xml:space="preserve">                    .addGroup(layout.createSequentialGroup()</w:t>
            </w:r>
          </w:p>
          <w:p w:rsidR="00816FD8" w:rsidRDefault="00816FD8" w:rsidP="008B3311">
            <w:pPr>
              <w:spacing w:after="0"/>
              <w:rPr>
                <w:noProof/>
              </w:rPr>
            </w:pPr>
            <w:r>
              <w:rPr>
                <w:noProof/>
              </w:rPr>
              <w:t xml:space="preserve">                        .addGroup(layout.createParallelGroup(javax.swing.GroupLayout.Alignment.LEADING)</w:t>
            </w:r>
          </w:p>
          <w:p w:rsidR="00816FD8" w:rsidRDefault="00816FD8" w:rsidP="008B3311">
            <w:pPr>
              <w:spacing w:after="0"/>
              <w:rPr>
                <w:noProof/>
              </w:rPr>
            </w:pPr>
            <w:r>
              <w:rPr>
                <w:noProof/>
              </w:rPr>
              <w:t xml:space="preserve">                            .addGroup(layout.createSequentialGroup()</w:t>
            </w:r>
          </w:p>
          <w:p w:rsidR="00816FD8" w:rsidRDefault="00816FD8" w:rsidP="008B3311">
            <w:pPr>
              <w:spacing w:after="0"/>
              <w:rPr>
                <w:noProof/>
              </w:rPr>
            </w:pPr>
            <w:r>
              <w:rPr>
                <w:noProof/>
              </w:rPr>
              <w:t xml:space="preserve">                                .addComponent(LoginAsPatient)</w:t>
            </w:r>
          </w:p>
          <w:p w:rsidR="00816FD8" w:rsidRDefault="00816FD8" w:rsidP="008B3311">
            <w:pPr>
              <w:spacing w:after="0"/>
              <w:rPr>
                <w:noProof/>
              </w:rPr>
            </w:pPr>
            <w:r>
              <w:rPr>
                <w:noProof/>
              </w:rPr>
              <w:lastRenderedPageBreak/>
              <w:t xml:space="preserve">                                .addGap(18, 18, 18)</w:t>
            </w:r>
          </w:p>
          <w:p w:rsidR="00816FD8" w:rsidRDefault="00816FD8" w:rsidP="008B3311">
            <w:pPr>
              <w:spacing w:after="0"/>
              <w:rPr>
                <w:noProof/>
              </w:rPr>
            </w:pPr>
            <w:r>
              <w:rPr>
                <w:noProof/>
              </w:rPr>
              <w:t xml:space="preserve">                                .addComponent(LoginAsDoctor))</w:t>
            </w:r>
          </w:p>
          <w:p w:rsidR="00816FD8" w:rsidRDefault="00816FD8" w:rsidP="008B3311">
            <w:pPr>
              <w:spacing w:after="0"/>
              <w:rPr>
                <w:noProof/>
              </w:rPr>
            </w:pPr>
            <w:r>
              <w:rPr>
                <w:noProof/>
              </w:rPr>
              <w:t xml:space="preserve">                            .addGroup(layout.createSequentialGroup()</w:t>
            </w:r>
          </w:p>
          <w:p w:rsidR="00816FD8" w:rsidRDefault="00816FD8" w:rsidP="008B3311">
            <w:pPr>
              <w:spacing w:after="0"/>
              <w:rPr>
                <w:noProof/>
              </w:rPr>
            </w:pPr>
            <w:r>
              <w:rPr>
                <w:noProof/>
              </w:rPr>
              <w:t xml:space="preserve">                                .addGroup(layout.createParallelGroup(javax.swing.GroupLayout.Alignment.LEADING, false)</w:t>
            </w:r>
          </w:p>
          <w:p w:rsidR="00816FD8" w:rsidRDefault="00816FD8" w:rsidP="008B3311">
            <w:pPr>
              <w:spacing w:after="0"/>
              <w:rPr>
                <w:noProof/>
              </w:rPr>
            </w:pPr>
            <w:r>
              <w:rPr>
                <w:noProof/>
              </w:rPr>
              <w:t xml:space="preserve">                                    .addComponent(jLabel2, javax.swing.GroupLayout.DEFAULT_SIZE, javax.swing.GroupLayout.DEFAULT_SIZE, Short.MAX_VALUE)</w:t>
            </w:r>
          </w:p>
          <w:p w:rsidR="00816FD8" w:rsidRDefault="00816FD8" w:rsidP="008B3311">
            <w:pPr>
              <w:spacing w:after="0"/>
              <w:rPr>
                <w:noProof/>
              </w:rPr>
            </w:pPr>
            <w:r>
              <w:rPr>
                <w:noProof/>
              </w:rPr>
              <w:t xml:space="preserve">                                    .addComponent(jLabel1, javax.swing.GroupLayout.DEFAULT_SIZE, javax.swing.GroupLayout.DEFAULT_SIZE, Short.MAX_VALUE))</w:t>
            </w:r>
          </w:p>
          <w:p w:rsidR="00816FD8" w:rsidRDefault="00816FD8" w:rsidP="008B3311">
            <w:pPr>
              <w:spacing w:after="0"/>
              <w:rPr>
                <w:noProof/>
              </w:rPr>
            </w:pPr>
            <w:r>
              <w:rPr>
                <w:noProof/>
              </w:rPr>
              <w:t xml:space="preserve">                                .addPreferredGap(javax.swing.LayoutStyle.ComponentPlacement.UNRELATED)</w:t>
            </w:r>
          </w:p>
          <w:p w:rsidR="00816FD8" w:rsidRDefault="00816FD8" w:rsidP="008B3311">
            <w:pPr>
              <w:spacing w:after="0"/>
              <w:rPr>
                <w:noProof/>
              </w:rPr>
            </w:pPr>
            <w:r>
              <w:rPr>
                <w:noProof/>
              </w:rPr>
              <w:t xml:space="preserve">                                .addGroup(layout.createParallelGroup(javax.swing.GroupLayout.Alignment.LEADING, false)</w:t>
            </w:r>
          </w:p>
          <w:p w:rsidR="00816FD8" w:rsidRDefault="00816FD8" w:rsidP="008B3311">
            <w:pPr>
              <w:spacing w:after="0"/>
              <w:rPr>
                <w:noProof/>
              </w:rPr>
            </w:pPr>
            <w:r>
              <w:rPr>
                <w:noProof/>
              </w:rPr>
              <w:t xml:space="preserve">                                    .addComponent(txt_username)</w:t>
            </w:r>
          </w:p>
          <w:p w:rsidR="00816FD8" w:rsidRDefault="00816FD8" w:rsidP="008B3311">
            <w:pPr>
              <w:spacing w:after="0"/>
              <w:rPr>
                <w:noProof/>
              </w:rPr>
            </w:pPr>
            <w:r>
              <w:rPr>
                <w:noProof/>
              </w:rPr>
              <w:t xml:space="preserve">                                    .addComponent(txt_password, javax.swing.GroupLayout.DEFAULT_SIZE, 151, Short.MAX_VALUE))))</w:t>
            </w:r>
          </w:p>
          <w:p w:rsidR="00816FD8" w:rsidRDefault="00816FD8" w:rsidP="008B3311">
            <w:pPr>
              <w:spacing w:after="0"/>
              <w:rPr>
                <w:noProof/>
              </w:rPr>
            </w:pPr>
            <w:r>
              <w:rPr>
                <w:noProof/>
              </w:rPr>
              <w:t xml:space="preserve">                        .addContainerGap(84, Short.MAX_VALUE))))</w:t>
            </w:r>
          </w:p>
          <w:p w:rsidR="00816FD8" w:rsidRDefault="00816FD8" w:rsidP="008B3311">
            <w:pPr>
              <w:spacing w:after="0"/>
              <w:rPr>
                <w:noProof/>
              </w:rPr>
            </w:pPr>
            <w:r>
              <w:rPr>
                <w:noProof/>
              </w:rPr>
              <w:t xml:space="preserve">            .addGroup(layout.createSequentialGroup()</w:t>
            </w:r>
          </w:p>
          <w:p w:rsidR="00816FD8" w:rsidRDefault="00816FD8" w:rsidP="008B3311">
            <w:pPr>
              <w:spacing w:after="0"/>
              <w:rPr>
                <w:noProof/>
              </w:rPr>
            </w:pPr>
            <w:r>
              <w:rPr>
                <w:noProof/>
              </w:rPr>
              <w:t xml:space="preserve">                .addContainerGap(javax.swing.GroupLayout.DEFAULT_SIZE, Short.MAX_VALUE)</w:t>
            </w:r>
          </w:p>
          <w:p w:rsidR="00816FD8" w:rsidRDefault="00816FD8" w:rsidP="008B3311">
            <w:pPr>
              <w:spacing w:after="0"/>
              <w:rPr>
                <w:noProof/>
              </w:rPr>
            </w:pPr>
            <w:r>
              <w:rPr>
                <w:noProof/>
              </w:rPr>
              <w:t xml:space="preserve">                .addComponent(jLabel4, javax.swing.GroupLayout.PREFERRED_SIZE, 124, javax.swing.GroupLayout.PREFERRED_SIZE))</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layout.setVerticalGroup(</w:t>
            </w:r>
          </w:p>
          <w:p w:rsidR="00816FD8" w:rsidRDefault="00816FD8" w:rsidP="008B3311">
            <w:pPr>
              <w:spacing w:after="0"/>
              <w:rPr>
                <w:noProof/>
              </w:rPr>
            </w:pPr>
            <w:r>
              <w:rPr>
                <w:noProof/>
              </w:rPr>
              <w:t xml:space="preserve">            layout.createParallelGroup(javax.swing.GroupLayout.Alignment.LEADING)</w:t>
            </w:r>
          </w:p>
          <w:p w:rsidR="00816FD8" w:rsidRDefault="00816FD8" w:rsidP="008B3311">
            <w:pPr>
              <w:spacing w:after="0"/>
              <w:rPr>
                <w:noProof/>
              </w:rPr>
            </w:pPr>
            <w:r>
              <w:rPr>
                <w:noProof/>
              </w:rPr>
              <w:t xml:space="preserve">            .addGroup(layout.createSequentialGroup()</w:t>
            </w:r>
          </w:p>
          <w:p w:rsidR="00816FD8" w:rsidRDefault="00816FD8" w:rsidP="008B3311">
            <w:pPr>
              <w:spacing w:after="0"/>
              <w:rPr>
                <w:noProof/>
              </w:rPr>
            </w:pPr>
            <w:r>
              <w:rPr>
                <w:noProof/>
              </w:rPr>
              <w:t xml:space="preserve">                .addGroup(layout.createParallelGroup(javax.swing.GroupLayout.Alignment.LEADING)</w:t>
            </w:r>
          </w:p>
          <w:p w:rsidR="00816FD8" w:rsidRDefault="00816FD8" w:rsidP="008B3311">
            <w:pPr>
              <w:spacing w:after="0"/>
              <w:rPr>
                <w:noProof/>
              </w:rPr>
            </w:pPr>
            <w:r>
              <w:rPr>
                <w:noProof/>
              </w:rPr>
              <w:t xml:space="preserve">                    .addGroup(layout.createSequentialGroup()</w:t>
            </w:r>
          </w:p>
          <w:p w:rsidR="00816FD8" w:rsidRDefault="00816FD8" w:rsidP="008B3311">
            <w:pPr>
              <w:spacing w:after="0"/>
              <w:rPr>
                <w:noProof/>
              </w:rPr>
            </w:pPr>
            <w:r>
              <w:rPr>
                <w:noProof/>
              </w:rPr>
              <w:t xml:space="preserve">                        .addGap(27, 27, 27)</w:t>
            </w:r>
          </w:p>
          <w:p w:rsidR="00816FD8" w:rsidRDefault="00816FD8" w:rsidP="008B3311">
            <w:pPr>
              <w:spacing w:after="0"/>
              <w:rPr>
                <w:noProof/>
              </w:rPr>
            </w:pPr>
            <w:r>
              <w:rPr>
                <w:noProof/>
              </w:rPr>
              <w:t xml:space="preserve">                        .addComponent(jSeparator1, javax.swing.GroupLayout.PREFERRED_SIZE, 10, javax.swing.GroupLayout.PREFERRED_SIZE))</w:t>
            </w:r>
          </w:p>
          <w:p w:rsidR="00816FD8" w:rsidRDefault="00816FD8" w:rsidP="008B3311">
            <w:pPr>
              <w:spacing w:after="0"/>
              <w:rPr>
                <w:noProof/>
              </w:rPr>
            </w:pPr>
            <w:r>
              <w:rPr>
                <w:noProof/>
              </w:rPr>
              <w:t xml:space="preserve">                    .addGroup(layout.createSequentialGroup()</w:t>
            </w:r>
          </w:p>
          <w:p w:rsidR="00816FD8" w:rsidRDefault="00816FD8" w:rsidP="008B3311">
            <w:pPr>
              <w:spacing w:after="0"/>
              <w:rPr>
                <w:noProof/>
              </w:rPr>
            </w:pPr>
            <w:r>
              <w:rPr>
                <w:noProof/>
              </w:rPr>
              <w:t xml:space="preserve">                        .addContainerGap()</w:t>
            </w:r>
          </w:p>
          <w:p w:rsidR="00816FD8" w:rsidRDefault="00816FD8" w:rsidP="008B3311">
            <w:pPr>
              <w:spacing w:after="0"/>
              <w:rPr>
                <w:noProof/>
              </w:rPr>
            </w:pPr>
            <w:r>
              <w:rPr>
                <w:noProof/>
              </w:rPr>
              <w:t xml:space="preserve">                        .addComponent(jLabel3)))</w:t>
            </w:r>
          </w:p>
          <w:p w:rsidR="00816FD8" w:rsidRDefault="00816FD8" w:rsidP="008B3311">
            <w:pPr>
              <w:spacing w:after="0"/>
              <w:rPr>
                <w:noProof/>
              </w:rPr>
            </w:pPr>
            <w:r>
              <w:rPr>
                <w:noProof/>
              </w:rPr>
              <w:t xml:space="preserve">                .addPreferredGap(javax.swing.LayoutStyle.ComponentPlacement.RELATED)</w:t>
            </w:r>
          </w:p>
          <w:p w:rsidR="00816FD8" w:rsidRDefault="00816FD8" w:rsidP="008B3311">
            <w:pPr>
              <w:spacing w:after="0"/>
              <w:rPr>
                <w:noProof/>
              </w:rPr>
            </w:pPr>
            <w:r>
              <w:rPr>
                <w:noProof/>
              </w:rPr>
              <w:t xml:space="preserve">                .addGroup(layout.createParallelGroup(javax.swing.GroupLayout.Alignment.BASELINE)</w:t>
            </w:r>
          </w:p>
          <w:p w:rsidR="00816FD8" w:rsidRDefault="00816FD8" w:rsidP="008B3311">
            <w:pPr>
              <w:spacing w:after="0"/>
              <w:rPr>
                <w:noProof/>
              </w:rPr>
            </w:pPr>
            <w:r>
              <w:rPr>
                <w:noProof/>
              </w:rPr>
              <w:t xml:space="preserve">                    .addComponent(txt_username, javax.swing.GroupLayout.PREFERRED_SIZE, 27, javax.swing.GroupLayout.PREFERRED_SIZE)</w:t>
            </w:r>
          </w:p>
          <w:p w:rsidR="00816FD8" w:rsidRDefault="00816FD8" w:rsidP="008B3311">
            <w:pPr>
              <w:spacing w:after="0"/>
              <w:rPr>
                <w:noProof/>
              </w:rPr>
            </w:pPr>
            <w:r>
              <w:rPr>
                <w:noProof/>
              </w:rPr>
              <w:t xml:space="preserve">                    .addComponent(jLabel1, javax.swing.GroupLayout.DEFAULT_SIZE, javax.swing.GroupLayout.DEFAULT_SIZE, Short.MAX_VALUE))</w:t>
            </w:r>
          </w:p>
          <w:p w:rsidR="00816FD8" w:rsidRDefault="00816FD8" w:rsidP="008B3311">
            <w:pPr>
              <w:spacing w:after="0"/>
              <w:rPr>
                <w:noProof/>
              </w:rPr>
            </w:pPr>
            <w:r>
              <w:rPr>
                <w:noProof/>
              </w:rPr>
              <w:t xml:space="preserve">                .addPreferredGap(javax.swing.LayoutStyle.ComponentPlacement.UNRELATED)</w:t>
            </w:r>
          </w:p>
          <w:p w:rsidR="00816FD8" w:rsidRDefault="00816FD8" w:rsidP="008B3311">
            <w:pPr>
              <w:spacing w:after="0"/>
              <w:rPr>
                <w:noProof/>
              </w:rPr>
            </w:pPr>
            <w:r>
              <w:rPr>
                <w:noProof/>
              </w:rPr>
              <w:t xml:space="preserve">                .addGroup(layout.createParallelGroup(javax.swing.GroupLayout.Alignment.LEADING, false)</w:t>
            </w:r>
          </w:p>
          <w:p w:rsidR="00816FD8" w:rsidRDefault="00816FD8" w:rsidP="008B3311">
            <w:pPr>
              <w:spacing w:after="0"/>
              <w:rPr>
                <w:noProof/>
              </w:rPr>
            </w:pPr>
            <w:r>
              <w:rPr>
                <w:noProof/>
              </w:rPr>
              <w:t xml:space="preserve">                    .addComponent(jLabel2, javax.swing.GroupLayout.DEFAULT_SIZE, javax.swing.GroupLayout.DEFAULT_SIZE, Short.MAX_VALUE)</w:t>
            </w:r>
          </w:p>
          <w:p w:rsidR="00816FD8" w:rsidRDefault="00816FD8" w:rsidP="008B3311">
            <w:pPr>
              <w:spacing w:after="0"/>
              <w:rPr>
                <w:noProof/>
              </w:rPr>
            </w:pPr>
            <w:r>
              <w:rPr>
                <w:noProof/>
              </w:rPr>
              <w:t xml:space="preserve">                    .addComponent(txt_password, javax.swing.GroupLayout.DEFAULT_SIZE, 25, Short.MAX_VALUE))</w:t>
            </w:r>
          </w:p>
          <w:p w:rsidR="00816FD8" w:rsidRDefault="00816FD8" w:rsidP="008B3311">
            <w:pPr>
              <w:spacing w:after="0"/>
              <w:rPr>
                <w:noProof/>
              </w:rPr>
            </w:pPr>
            <w:r>
              <w:rPr>
                <w:noProof/>
              </w:rPr>
              <w:t xml:space="preserve">                .addGap(33, 33, 33)</w:t>
            </w:r>
          </w:p>
          <w:p w:rsidR="00816FD8" w:rsidRDefault="00816FD8" w:rsidP="008B3311">
            <w:pPr>
              <w:spacing w:after="0"/>
              <w:rPr>
                <w:noProof/>
              </w:rPr>
            </w:pPr>
            <w:r>
              <w:rPr>
                <w:noProof/>
              </w:rPr>
              <w:t xml:space="preserve">                .addGroup(layout.createParallelGroup(javax.swing.GroupLayout.Alignment.LEADING)</w:t>
            </w:r>
          </w:p>
          <w:p w:rsidR="00816FD8" w:rsidRDefault="00816FD8" w:rsidP="008B3311">
            <w:pPr>
              <w:spacing w:after="0"/>
              <w:rPr>
                <w:noProof/>
              </w:rPr>
            </w:pPr>
            <w:r>
              <w:rPr>
                <w:noProof/>
              </w:rPr>
              <w:t xml:space="preserve">                    .addGroup(layout.createSequentialGroup()</w:t>
            </w:r>
          </w:p>
          <w:p w:rsidR="00816FD8" w:rsidRDefault="00816FD8" w:rsidP="008B3311">
            <w:pPr>
              <w:spacing w:after="0"/>
              <w:rPr>
                <w:noProof/>
              </w:rPr>
            </w:pPr>
            <w:r>
              <w:rPr>
                <w:noProof/>
              </w:rPr>
              <w:t xml:space="preserve">                        .addComponent(LoginAsDoctor)</w:t>
            </w:r>
          </w:p>
          <w:p w:rsidR="00816FD8" w:rsidRDefault="00816FD8" w:rsidP="008B3311">
            <w:pPr>
              <w:spacing w:after="0"/>
              <w:rPr>
                <w:noProof/>
              </w:rPr>
            </w:pPr>
            <w:r>
              <w:rPr>
                <w:noProof/>
              </w:rPr>
              <w:lastRenderedPageBreak/>
              <w:t xml:space="preserve">                        .addGap(18, 18, Short.MAX_VALUE)</w:t>
            </w:r>
          </w:p>
          <w:p w:rsidR="00816FD8" w:rsidRDefault="00816FD8" w:rsidP="008B3311">
            <w:pPr>
              <w:spacing w:after="0"/>
              <w:rPr>
                <w:noProof/>
              </w:rPr>
            </w:pPr>
            <w:r>
              <w:rPr>
                <w:noProof/>
              </w:rPr>
              <w:t xml:space="preserve">                        .addComponent(jLabel4))</w:t>
            </w:r>
          </w:p>
          <w:p w:rsidR="00816FD8" w:rsidRDefault="00816FD8" w:rsidP="008B3311">
            <w:pPr>
              <w:spacing w:after="0"/>
              <w:rPr>
                <w:noProof/>
              </w:rPr>
            </w:pPr>
            <w:r>
              <w:rPr>
                <w:noProof/>
              </w:rPr>
              <w:t xml:space="preserve">                    .addComponent(LoginAsPatient)))</w:t>
            </w:r>
          </w:p>
          <w:p w:rsidR="00816FD8" w:rsidRDefault="00816FD8" w:rsidP="008B3311">
            <w:pPr>
              <w:spacing w:after="0"/>
              <w:rPr>
                <w:noProof/>
              </w:rPr>
            </w:pPr>
            <w:r>
              <w:rPr>
                <w:noProof/>
              </w:rPr>
              <w:t xml:space="preserve">        );</w:t>
            </w:r>
          </w:p>
          <w:p w:rsidR="00816FD8" w:rsidRDefault="00816FD8" w:rsidP="008B3311">
            <w:pPr>
              <w:spacing w:after="0"/>
              <w:rPr>
                <w:noProof/>
              </w:rPr>
            </w:pPr>
          </w:p>
          <w:p w:rsidR="00816FD8" w:rsidRDefault="00816FD8" w:rsidP="008B3311">
            <w:pPr>
              <w:spacing w:after="0"/>
              <w:rPr>
                <w:noProof/>
              </w:rPr>
            </w:pPr>
            <w:r>
              <w:rPr>
                <w:noProof/>
              </w:rPr>
              <w:t xml:space="preserve">        pack();</w:t>
            </w:r>
          </w:p>
          <w:p w:rsidR="00816FD8" w:rsidRDefault="00816FD8" w:rsidP="008B3311">
            <w:pPr>
              <w:spacing w:after="0"/>
              <w:rPr>
                <w:noProof/>
              </w:rPr>
            </w:pPr>
            <w:r>
              <w:rPr>
                <w:noProof/>
              </w:rPr>
              <w:t xml:space="preserve">    }// &lt;/editor-fold&gt;                        </w:t>
            </w:r>
          </w:p>
          <w:p w:rsidR="00816FD8" w:rsidRDefault="00816FD8" w:rsidP="008B3311">
            <w:pPr>
              <w:spacing w:after="0"/>
              <w:rPr>
                <w:noProof/>
              </w:rPr>
            </w:pPr>
          </w:p>
          <w:p w:rsidR="00816FD8" w:rsidRDefault="00816FD8" w:rsidP="008B3311">
            <w:pPr>
              <w:spacing w:after="0"/>
              <w:rPr>
                <w:noProof/>
              </w:rPr>
            </w:pPr>
            <w:r>
              <w:rPr>
                <w:noProof/>
              </w:rPr>
              <w:t xml:space="preserve">    private void LoginAsPatientActionPerformed(java.awt.event.ActionEvent evt) {                                               </w:t>
            </w:r>
          </w:p>
          <w:p w:rsidR="00816FD8" w:rsidRDefault="00816FD8" w:rsidP="008B3311">
            <w:pPr>
              <w:spacing w:after="0"/>
              <w:rPr>
                <w:noProof/>
              </w:rPr>
            </w:pPr>
            <w:r>
              <w:rPr>
                <w:noProof/>
              </w:rPr>
              <w:t xml:space="preserve">        // TODO add your handling code here:</w:t>
            </w:r>
          </w:p>
          <w:p w:rsidR="00816FD8" w:rsidRDefault="00816FD8" w:rsidP="008B3311">
            <w:pPr>
              <w:spacing w:after="0"/>
              <w:rPr>
                <w:noProof/>
              </w:rPr>
            </w:pPr>
            <w:r>
              <w:rPr>
                <w:noProof/>
              </w:rPr>
              <w:t xml:space="preserve">       String sql ="select * from Patient where username=? and password=?";</w:t>
            </w:r>
          </w:p>
          <w:p w:rsidR="00816FD8" w:rsidRDefault="00816FD8" w:rsidP="008B3311">
            <w:pPr>
              <w:spacing w:after="0"/>
              <w:rPr>
                <w:noProof/>
              </w:rPr>
            </w:pPr>
            <w:r>
              <w:rPr>
                <w:noProof/>
              </w:rPr>
              <w:t xml:space="preserve">       try{</w:t>
            </w:r>
          </w:p>
          <w:p w:rsidR="00816FD8" w:rsidRDefault="00816FD8" w:rsidP="008B3311">
            <w:pPr>
              <w:spacing w:after="0"/>
              <w:rPr>
                <w:noProof/>
              </w:rPr>
            </w:pPr>
            <w:r>
              <w:rPr>
                <w:noProof/>
              </w:rPr>
              <w:t xml:space="preserve">           pst=conn.prepareStatement(sql);</w:t>
            </w:r>
          </w:p>
          <w:p w:rsidR="00816FD8" w:rsidRDefault="00816FD8" w:rsidP="008B3311">
            <w:pPr>
              <w:spacing w:after="0"/>
              <w:rPr>
                <w:noProof/>
              </w:rPr>
            </w:pPr>
            <w:r>
              <w:rPr>
                <w:noProof/>
              </w:rPr>
              <w:t xml:space="preserve">           pst.setString(1, txt_username.getText());</w:t>
            </w:r>
          </w:p>
          <w:p w:rsidR="00816FD8" w:rsidRDefault="00816FD8" w:rsidP="008B3311">
            <w:pPr>
              <w:spacing w:after="0"/>
              <w:rPr>
                <w:noProof/>
              </w:rPr>
            </w:pPr>
            <w:r>
              <w:rPr>
                <w:noProof/>
              </w:rPr>
              <w:t xml:space="preserve">           pst.setString(2, txt_password.getText());</w:t>
            </w:r>
          </w:p>
          <w:p w:rsidR="00816FD8" w:rsidRDefault="00816FD8" w:rsidP="008B3311">
            <w:pPr>
              <w:spacing w:after="0"/>
              <w:rPr>
                <w:noProof/>
              </w:rPr>
            </w:pPr>
            <w:r>
              <w:rPr>
                <w:noProof/>
              </w:rPr>
              <w:t xml:space="preserve">           username = txt_username.getText();</w:t>
            </w:r>
          </w:p>
          <w:p w:rsidR="00816FD8" w:rsidRDefault="00816FD8" w:rsidP="008B3311">
            <w:pPr>
              <w:spacing w:after="0"/>
              <w:rPr>
                <w:noProof/>
              </w:rPr>
            </w:pPr>
            <w:r>
              <w:rPr>
                <w:noProof/>
              </w:rPr>
              <w:t xml:space="preserve">           setUsername(username);</w:t>
            </w:r>
          </w:p>
          <w:p w:rsidR="00816FD8" w:rsidRDefault="00816FD8" w:rsidP="008B3311">
            <w:pPr>
              <w:spacing w:after="0"/>
              <w:rPr>
                <w:noProof/>
              </w:rPr>
            </w:pPr>
            <w:r>
              <w:rPr>
                <w:noProof/>
              </w:rPr>
              <w:t xml:space="preserve">           //JOptionPane.showMessageDialog (null, "Username = " + username);</w:t>
            </w:r>
          </w:p>
          <w:p w:rsidR="00816FD8" w:rsidRDefault="00816FD8" w:rsidP="008B3311">
            <w:pPr>
              <w:spacing w:after="0"/>
              <w:rPr>
                <w:noProof/>
              </w:rPr>
            </w:pPr>
            <w:r>
              <w:rPr>
                <w:noProof/>
              </w:rPr>
              <w:t xml:space="preserve">           rs = pst.executeQuery();</w:t>
            </w:r>
          </w:p>
          <w:p w:rsidR="00816FD8" w:rsidRDefault="00816FD8" w:rsidP="008B3311">
            <w:pPr>
              <w:spacing w:after="0"/>
              <w:rPr>
                <w:noProof/>
              </w:rPr>
            </w:pP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if(rs.next()){</w:t>
            </w:r>
          </w:p>
          <w:p w:rsidR="00816FD8" w:rsidRDefault="00816FD8" w:rsidP="008B3311">
            <w:pPr>
              <w:spacing w:after="0"/>
              <w:rPr>
                <w:noProof/>
              </w:rPr>
            </w:pPr>
            <w:r>
              <w:rPr>
                <w:noProof/>
              </w:rPr>
              <w:t xml:space="preserve">               //JOptionPane.showMessageDialog(null, "Username and Password is correct");</w:t>
            </w:r>
          </w:p>
          <w:p w:rsidR="00816FD8" w:rsidRDefault="00816FD8" w:rsidP="008B3311">
            <w:pPr>
              <w:spacing w:after="0"/>
              <w:rPr>
                <w:noProof/>
              </w:rPr>
            </w:pPr>
            <w:r>
              <w:rPr>
                <w:noProof/>
              </w:rPr>
              <w:t xml:space="preserve">               Profile s= new Profile(username);</w:t>
            </w:r>
          </w:p>
          <w:p w:rsidR="00816FD8" w:rsidRDefault="00816FD8" w:rsidP="008B3311">
            <w:pPr>
              <w:spacing w:after="0"/>
              <w:rPr>
                <w:noProof/>
              </w:rPr>
            </w:pPr>
            <w:r>
              <w:rPr>
                <w:noProof/>
              </w:rPr>
              <w:t xml:space="preserve">               s.setVisible(true);</w:t>
            </w:r>
          </w:p>
          <w:p w:rsidR="00816FD8" w:rsidRDefault="00816FD8" w:rsidP="008B3311">
            <w:pPr>
              <w:spacing w:after="0"/>
              <w:rPr>
                <w:noProof/>
              </w:rPr>
            </w:pPr>
            <w:r>
              <w:rPr>
                <w:noProof/>
              </w:rPr>
              <w:t xml:space="preserve">               dispose();</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else{</w:t>
            </w:r>
          </w:p>
          <w:p w:rsidR="00816FD8" w:rsidRDefault="00816FD8" w:rsidP="008B3311">
            <w:pPr>
              <w:spacing w:after="0"/>
              <w:rPr>
                <w:noProof/>
              </w:rPr>
            </w:pPr>
            <w:r>
              <w:rPr>
                <w:noProof/>
              </w:rPr>
              <w:t xml:space="preserve">               JOptionPane.showMessageDialog(null, "Incorrect username or password.  Please try again.");</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catch(HeadlessException | SQLException e){</w:t>
            </w:r>
          </w:p>
          <w:p w:rsidR="00816FD8" w:rsidRDefault="00816FD8" w:rsidP="008B3311">
            <w:pPr>
              <w:spacing w:after="0"/>
              <w:rPr>
                <w:noProof/>
              </w:rPr>
            </w:pPr>
            <w:r>
              <w:rPr>
                <w:noProof/>
              </w:rPr>
              <w:t xml:space="preserve">           JOptionPane.showMessageDialog(null, e);</w:t>
            </w:r>
          </w:p>
          <w:p w:rsidR="00816FD8" w:rsidRDefault="00816FD8" w:rsidP="008B3311">
            <w:pPr>
              <w:spacing w:after="0"/>
              <w:rPr>
                <w:noProof/>
              </w:rPr>
            </w:pPr>
            <w:r>
              <w:rPr>
                <w:noProof/>
              </w:rPr>
              <w:t xml:space="preserve">       }finally{</w:t>
            </w:r>
          </w:p>
          <w:p w:rsidR="00816FD8" w:rsidRDefault="00816FD8" w:rsidP="008B3311">
            <w:pPr>
              <w:spacing w:after="0"/>
              <w:rPr>
                <w:noProof/>
              </w:rPr>
            </w:pPr>
            <w:r>
              <w:rPr>
                <w:noProof/>
              </w:rPr>
              <w:t xml:space="preserve">            try{</w:t>
            </w:r>
          </w:p>
          <w:p w:rsidR="00816FD8" w:rsidRDefault="00816FD8" w:rsidP="008B3311">
            <w:pPr>
              <w:spacing w:after="0"/>
              <w:rPr>
                <w:noProof/>
              </w:rPr>
            </w:pPr>
            <w:r>
              <w:rPr>
                <w:noProof/>
              </w:rPr>
              <w:t xml:space="preserve">                rs.close();</w:t>
            </w:r>
          </w:p>
          <w:p w:rsidR="00816FD8" w:rsidRDefault="00816FD8" w:rsidP="008B3311">
            <w:pPr>
              <w:spacing w:after="0"/>
              <w:rPr>
                <w:noProof/>
              </w:rPr>
            </w:pPr>
            <w:r>
              <w:rPr>
                <w:noProof/>
              </w:rPr>
              <w:t xml:space="preserve">                    pst.close();</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catch(SQLException e){</w:t>
            </w:r>
          </w:p>
          <w:p w:rsidR="00816FD8" w:rsidRDefault="00816FD8" w:rsidP="008B3311">
            <w:pPr>
              <w:spacing w:after="0"/>
              <w:rPr>
                <w:noProof/>
              </w:rPr>
            </w:pPr>
            <w:r>
              <w:rPr>
                <w:noProof/>
              </w:rPr>
              <w:t xml:space="preserve">                JOptionPane.showMessageDialog(null, e);</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                                              </w:t>
            </w:r>
          </w:p>
          <w:p w:rsidR="00816FD8" w:rsidRDefault="00816FD8" w:rsidP="008B3311">
            <w:pPr>
              <w:spacing w:after="0"/>
              <w:rPr>
                <w:noProof/>
              </w:rPr>
            </w:pPr>
          </w:p>
          <w:p w:rsidR="00816FD8" w:rsidRDefault="00816FD8" w:rsidP="008B3311">
            <w:pPr>
              <w:spacing w:after="0"/>
              <w:rPr>
                <w:noProof/>
              </w:rPr>
            </w:pPr>
            <w:r>
              <w:rPr>
                <w:noProof/>
              </w:rPr>
              <w:lastRenderedPageBreak/>
              <w:t xml:space="preserve">    private void LoginAsDoctorActionPerformed(java.awt.event.ActionEvent evt) {                                              </w:t>
            </w:r>
          </w:p>
          <w:p w:rsidR="00816FD8" w:rsidRDefault="00816FD8" w:rsidP="008B3311">
            <w:pPr>
              <w:spacing w:after="0"/>
              <w:rPr>
                <w:noProof/>
              </w:rPr>
            </w:pPr>
            <w:r>
              <w:rPr>
                <w:noProof/>
              </w:rPr>
              <w:t xml:space="preserve">        // TODO add your handling code here:</w:t>
            </w:r>
          </w:p>
          <w:p w:rsidR="00816FD8" w:rsidRDefault="00816FD8" w:rsidP="008B3311">
            <w:pPr>
              <w:spacing w:after="0"/>
              <w:rPr>
                <w:noProof/>
              </w:rPr>
            </w:pPr>
            <w:r>
              <w:rPr>
                <w:noProof/>
              </w:rPr>
              <w:t xml:space="preserve">       String sql ="select * from Doctor where username=? and password=?";</w:t>
            </w:r>
          </w:p>
          <w:p w:rsidR="00816FD8" w:rsidRDefault="00816FD8" w:rsidP="008B3311">
            <w:pPr>
              <w:spacing w:after="0"/>
              <w:rPr>
                <w:noProof/>
              </w:rPr>
            </w:pPr>
            <w:r>
              <w:rPr>
                <w:noProof/>
              </w:rPr>
              <w:t xml:space="preserve">       try{</w:t>
            </w:r>
          </w:p>
          <w:p w:rsidR="00816FD8" w:rsidRDefault="00816FD8" w:rsidP="008B3311">
            <w:pPr>
              <w:spacing w:after="0"/>
              <w:rPr>
                <w:noProof/>
              </w:rPr>
            </w:pPr>
            <w:r>
              <w:rPr>
                <w:noProof/>
              </w:rPr>
              <w:t xml:space="preserve">           pst=conn.prepareStatement(sql);</w:t>
            </w:r>
          </w:p>
          <w:p w:rsidR="00816FD8" w:rsidRDefault="00816FD8" w:rsidP="008B3311">
            <w:pPr>
              <w:spacing w:after="0"/>
              <w:rPr>
                <w:noProof/>
              </w:rPr>
            </w:pPr>
            <w:r>
              <w:rPr>
                <w:noProof/>
              </w:rPr>
              <w:t xml:space="preserve">           pst.setString(1, txt_username.getText());</w:t>
            </w:r>
          </w:p>
          <w:p w:rsidR="00816FD8" w:rsidRDefault="00816FD8" w:rsidP="008B3311">
            <w:pPr>
              <w:spacing w:after="0"/>
              <w:rPr>
                <w:noProof/>
              </w:rPr>
            </w:pPr>
            <w:r>
              <w:rPr>
                <w:noProof/>
              </w:rPr>
              <w:t xml:space="preserve">           pst.setString(2, txt_password.getText());</w:t>
            </w:r>
          </w:p>
          <w:p w:rsidR="00816FD8" w:rsidRDefault="00816FD8" w:rsidP="008B3311">
            <w:pPr>
              <w:spacing w:after="0"/>
              <w:rPr>
                <w:noProof/>
              </w:rPr>
            </w:pPr>
            <w:r>
              <w:rPr>
                <w:noProof/>
              </w:rPr>
              <w:t xml:space="preserve">           username = txt_username.getText();</w:t>
            </w:r>
          </w:p>
          <w:p w:rsidR="00816FD8" w:rsidRDefault="00816FD8" w:rsidP="008B3311">
            <w:pPr>
              <w:spacing w:after="0"/>
              <w:rPr>
                <w:noProof/>
              </w:rPr>
            </w:pPr>
            <w:r>
              <w:rPr>
                <w:noProof/>
              </w:rPr>
              <w:t xml:space="preserve">           setUsername(username);</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rs = pst.executeQuery();</w:t>
            </w:r>
          </w:p>
          <w:p w:rsidR="00816FD8" w:rsidRDefault="00816FD8" w:rsidP="008B3311">
            <w:pPr>
              <w:spacing w:after="0"/>
              <w:rPr>
                <w:noProof/>
              </w:rPr>
            </w:pPr>
            <w:r>
              <w:rPr>
                <w:noProof/>
              </w:rPr>
              <w:t xml:space="preserve">           if(rs.next()){</w:t>
            </w:r>
          </w:p>
          <w:p w:rsidR="00816FD8" w:rsidRDefault="00816FD8" w:rsidP="008B3311">
            <w:pPr>
              <w:spacing w:after="0"/>
              <w:rPr>
                <w:noProof/>
              </w:rPr>
            </w:pPr>
            <w:r>
              <w:rPr>
                <w:noProof/>
              </w:rPr>
              <w:t xml:space="preserve">               //JOptionPane.showMessageDialog(null, "Username and Password is correct");</w:t>
            </w:r>
          </w:p>
          <w:p w:rsidR="00816FD8" w:rsidRDefault="00816FD8" w:rsidP="008B3311">
            <w:pPr>
              <w:spacing w:after="0"/>
              <w:rPr>
                <w:noProof/>
              </w:rPr>
            </w:pPr>
            <w:r>
              <w:rPr>
                <w:noProof/>
              </w:rPr>
              <w:t xml:space="preserve">               DoctorView d= new DoctorView(username);</w:t>
            </w:r>
          </w:p>
          <w:p w:rsidR="00816FD8" w:rsidRDefault="00816FD8" w:rsidP="008B3311">
            <w:pPr>
              <w:spacing w:after="0"/>
              <w:rPr>
                <w:noProof/>
              </w:rPr>
            </w:pPr>
            <w:r>
              <w:rPr>
                <w:noProof/>
              </w:rPr>
              <w:t xml:space="preserve">               d.setVisible(true);</w:t>
            </w:r>
          </w:p>
          <w:p w:rsidR="00816FD8" w:rsidRDefault="00816FD8" w:rsidP="008B3311">
            <w:pPr>
              <w:spacing w:after="0"/>
              <w:rPr>
                <w:noProof/>
              </w:rPr>
            </w:pPr>
            <w:r>
              <w:rPr>
                <w:noProof/>
              </w:rPr>
              <w:t xml:space="preserve">               dispose();</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else{</w:t>
            </w:r>
          </w:p>
          <w:p w:rsidR="00816FD8" w:rsidRDefault="00816FD8" w:rsidP="008B3311">
            <w:pPr>
              <w:spacing w:after="0"/>
              <w:rPr>
                <w:noProof/>
              </w:rPr>
            </w:pPr>
            <w:r>
              <w:rPr>
                <w:noProof/>
              </w:rPr>
              <w:t xml:space="preserve">               JOptionPane.showMessageDialog(null, "Incorrect username or password.  Please try again.");</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catch(HeadlessException | SQLException e){</w:t>
            </w:r>
          </w:p>
          <w:p w:rsidR="00816FD8" w:rsidRDefault="00816FD8" w:rsidP="008B3311">
            <w:pPr>
              <w:spacing w:after="0"/>
              <w:rPr>
                <w:noProof/>
              </w:rPr>
            </w:pPr>
            <w:r>
              <w:rPr>
                <w:noProof/>
              </w:rPr>
              <w:t xml:space="preserve">           JOptionPane.showMessageDialog(null, e);</w:t>
            </w:r>
          </w:p>
          <w:p w:rsidR="00816FD8" w:rsidRDefault="00816FD8" w:rsidP="008B3311">
            <w:pPr>
              <w:spacing w:after="0"/>
              <w:rPr>
                <w:noProof/>
              </w:rPr>
            </w:pPr>
            <w:r>
              <w:rPr>
                <w:noProof/>
              </w:rPr>
              <w:t xml:space="preserve">       }finally{</w:t>
            </w:r>
          </w:p>
          <w:p w:rsidR="00816FD8" w:rsidRDefault="00816FD8" w:rsidP="008B3311">
            <w:pPr>
              <w:spacing w:after="0"/>
              <w:rPr>
                <w:noProof/>
              </w:rPr>
            </w:pPr>
            <w:r>
              <w:rPr>
                <w:noProof/>
              </w:rPr>
              <w:t xml:space="preserve">            try{</w:t>
            </w:r>
          </w:p>
          <w:p w:rsidR="00816FD8" w:rsidRDefault="00816FD8" w:rsidP="008B3311">
            <w:pPr>
              <w:spacing w:after="0"/>
              <w:rPr>
                <w:noProof/>
              </w:rPr>
            </w:pPr>
            <w:r>
              <w:rPr>
                <w:noProof/>
              </w:rPr>
              <w:t xml:space="preserve">                rs.close();</w:t>
            </w:r>
          </w:p>
          <w:p w:rsidR="00816FD8" w:rsidRDefault="00816FD8" w:rsidP="008B3311">
            <w:pPr>
              <w:spacing w:after="0"/>
              <w:rPr>
                <w:noProof/>
              </w:rPr>
            </w:pPr>
            <w:r>
              <w:rPr>
                <w:noProof/>
              </w:rPr>
              <w:t xml:space="preserve">                    pst.close();</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catch(SQLException e){</w:t>
            </w:r>
          </w:p>
          <w:p w:rsidR="00816FD8" w:rsidRDefault="00816FD8" w:rsidP="008B3311">
            <w:pPr>
              <w:spacing w:after="0"/>
              <w:rPr>
                <w:noProof/>
              </w:rPr>
            </w:pPr>
            <w:r>
              <w:rPr>
                <w:noProof/>
              </w:rPr>
              <w:t xml:space="preserve">                JOptionPane.showMessageDialog(null, e);</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                                             </w:t>
            </w:r>
          </w:p>
          <w:p w:rsidR="00816FD8" w:rsidRDefault="00816FD8" w:rsidP="008B3311">
            <w:pPr>
              <w:spacing w:after="0"/>
              <w:rPr>
                <w:noProof/>
              </w:rPr>
            </w:pPr>
          </w:p>
          <w:p w:rsidR="00816FD8" w:rsidRDefault="00816FD8" w:rsidP="008B3311">
            <w:pPr>
              <w:spacing w:after="0"/>
              <w:rPr>
                <w:noProof/>
              </w:rPr>
            </w:pPr>
            <w:r>
              <w:rPr>
                <w:noProof/>
              </w:rPr>
              <w:t xml:space="preserve">    private void txt_usernameActionPerformed(java.awt.event.ActionEvent evt) {                                             </w:t>
            </w:r>
          </w:p>
          <w:p w:rsidR="00816FD8" w:rsidRDefault="00816FD8" w:rsidP="008B3311">
            <w:pPr>
              <w:spacing w:after="0"/>
              <w:rPr>
                <w:noProof/>
              </w:rPr>
            </w:pPr>
            <w:r>
              <w:rPr>
                <w:noProof/>
              </w:rPr>
              <w:t xml:space="preserve">        // TODO add your handling code here:</w:t>
            </w:r>
          </w:p>
          <w:p w:rsidR="00816FD8" w:rsidRDefault="00816FD8" w:rsidP="008B3311">
            <w:pPr>
              <w:spacing w:after="0"/>
              <w:rPr>
                <w:noProof/>
              </w:rPr>
            </w:pPr>
            <w:r>
              <w:rPr>
                <w:noProof/>
              </w:rPr>
              <w:t xml:space="preserve">    }                                            </w:t>
            </w:r>
          </w:p>
          <w:p w:rsidR="00816FD8" w:rsidRDefault="00816FD8" w:rsidP="008B3311">
            <w:pPr>
              <w:spacing w:after="0"/>
              <w:rPr>
                <w:noProof/>
              </w:rPr>
            </w:pPr>
          </w:p>
          <w:p w:rsidR="00816FD8" w:rsidRDefault="00816FD8" w:rsidP="008B3311">
            <w:pPr>
              <w:spacing w:after="0"/>
              <w:rPr>
                <w:noProof/>
              </w:rPr>
            </w:pPr>
            <w:r>
              <w:rPr>
                <w:noProof/>
              </w:rPr>
              <w:t xml:space="preserve">    private void txt_passwordActionPerformed(java.awt.event.ActionEvent evt) {                                             </w:t>
            </w:r>
          </w:p>
          <w:p w:rsidR="00816FD8" w:rsidRDefault="00816FD8" w:rsidP="008B3311">
            <w:pPr>
              <w:spacing w:after="0"/>
              <w:rPr>
                <w:noProof/>
              </w:rPr>
            </w:pPr>
            <w:r>
              <w:rPr>
                <w:noProof/>
              </w:rPr>
              <w:t xml:space="preserve">        // TODO add your handling code here:</w:t>
            </w:r>
          </w:p>
          <w:p w:rsidR="00816FD8" w:rsidRDefault="00816FD8" w:rsidP="008B3311">
            <w:pPr>
              <w:spacing w:after="0"/>
              <w:rPr>
                <w:noProof/>
              </w:rPr>
            </w:pPr>
            <w:r>
              <w:rPr>
                <w:noProof/>
              </w:rPr>
              <w:t xml:space="preserve">    }                                            </w:t>
            </w:r>
          </w:p>
          <w:p w:rsidR="00816FD8" w:rsidRDefault="00816FD8" w:rsidP="008B3311">
            <w:pPr>
              <w:spacing w:after="0"/>
              <w:rPr>
                <w:noProof/>
              </w:rPr>
            </w:pP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 @param args the command line arguments</w:t>
            </w:r>
          </w:p>
          <w:p w:rsidR="00816FD8" w:rsidRDefault="00816FD8" w:rsidP="008B3311">
            <w:pPr>
              <w:spacing w:after="0"/>
              <w:rPr>
                <w:noProof/>
              </w:rPr>
            </w:pPr>
            <w:r>
              <w:rPr>
                <w:noProof/>
              </w:rPr>
              <w:lastRenderedPageBreak/>
              <w:t xml:space="preserve">     */</w:t>
            </w:r>
          </w:p>
          <w:p w:rsidR="00816FD8" w:rsidRDefault="00816FD8" w:rsidP="008B3311">
            <w:pPr>
              <w:spacing w:after="0"/>
              <w:rPr>
                <w:noProof/>
              </w:rPr>
            </w:pPr>
            <w:r>
              <w:rPr>
                <w:noProof/>
              </w:rPr>
              <w:t xml:space="preserve">    public static void main(String args[]) {</w:t>
            </w:r>
          </w:p>
          <w:p w:rsidR="00816FD8" w:rsidRDefault="00816FD8" w:rsidP="008B3311">
            <w:pPr>
              <w:spacing w:after="0"/>
              <w:rPr>
                <w:noProof/>
              </w:rPr>
            </w:pPr>
            <w:r>
              <w:rPr>
                <w:noProof/>
              </w:rPr>
              <w:t xml:space="preserve">        /* Set the Nimbus look and feel */</w:t>
            </w:r>
          </w:p>
          <w:p w:rsidR="00816FD8" w:rsidRDefault="00816FD8" w:rsidP="008B3311">
            <w:pPr>
              <w:spacing w:after="0"/>
              <w:rPr>
                <w:noProof/>
              </w:rPr>
            </w:pPr>
            <w:r>
              <w:rPr>
                <w:noProof/>
              </w:rPr>
              <w:t xml:space="preserve">        //&lt;editor-fold defaultstate="collapsed" desc=" Look and feel setting code (optional) "&gt;</w:t>
            </w:r>
          </w:p>
          <w:p w:rsidR="00816FD8" w:rsidRDefault="00816FD8" w:rsidP="008B3311">
            <w:pPr>
              <w:spacing w:after="0"/>
              <w:rPr>
                <w:noProof/>
              </w:rPr>
            </w:pPr>
            <w:r>
              <w:rPr>
                <w:noProof/>
              </w:rPr>
              <w:t xml:space="preserve">        /* If Nimbus (introduced in Java SE 6) is not available, stay with the default look and feel.</w:t>
            </w:r>
          </w:p>
          <w:p w:rsidR="00816FD8" w:rsidRDefault="00816FD8" w:rsidP="008B3311">
            <w:pPr>
              <w:spacing w:after="0"/>
              <w:rPr>
                <w:noProof/>
              </w:rPr>
            </w:pPr>
            <w:r>
              <w:rPr>
                <w:noProof/>
              </w:rPr>
              <w:t xml:space="preserve">         * For details see http://download.oracle.com/javase/tutorial/uiswing/lookandfeel/plaf.html </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try {</w:t>
            </w:r>
          </w:p>
          <w:p w:rsidR="00816FD8" w:rsidRDefault="00816FD8" w:rsidP="008B3311">
            <w:pPr>
              <w:spacing w:after="0"/>
              <w:rPr>
                <w:noProof/>
              </w:rPr>
            </w:pPr>
            <w:r>
              <w:rPr>
                <w:noProof/>
              </w:rPr>
              <w:t xml:space="preserve">            for (javax.swing.UIManager.LookAndFeelInfo info : javax.swing.UIManager.getInstalledLookAndFeels()) {</w:t>
            </w:r>
          </w:p>
          <w:p w:rsidR="00816FD8" w:rsidRDefault="00816FD8" w:rsidP="008B3311">
            <w:pPr>
              <w:spacing w:after="0"/>
              <w:rPr>
                <w:noProof/>
              </w:rPr>
            </w:pPr>
            <w:r>
              <w:rPr>
                <w:noProof/>
              </w:rPr>
              <w:t xml:space="preserve">                if ("Nimbus".equals(info.getName())) {</w:t>
            </w:r>
          </w:p>
          <w:p w:rsidR="00816FD8" w:rsidRDefault="00816FD8" w:rsidP="008B3311">
            <w:pPr>
              <w:spacing w:after="0"/>
              <w:rPr>
                <w:noProof/>
              </w:rPr>
            </w:pPr>
            <w:r>
              <w:rPr>
                <w:noProof/>
              </w:rPr>
              <w:t xml:space="preserve">                    javax.swing.UIManager.setLookAndFeel(info.getClassName());</w:t>
            </w:r>
          </w:p>
          <w:p w:rsidR="00816FD8" w:rsidRDefault="00816FD8" w:rsidP="008B3311">
            <w:pPr>
              <w:spacing w:after="0"/>
              <w:rPr>
                <w:noProof/>
              </w:rPr>
            </w:pPr>
            <w:r>
              <w:rPr>
                <w:noProof/>
              </w:rPr>
              <w:t xml:space="preserve">                    break;</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 catch (ClassNotFoundException | InstantiationException | IllegalAccessException | javax.swing.UnsupportedLookAndFeelException ex) {</w:t>
            </w:r>
          </w:p>
          <w:p w:rsidR="00816FD8" w:rsidRDefault="00816FD8" w:rsidP="008B3311">
            <w:pPr>
              <w:spacing w:after="0"/>
              <w:rPr>
                <w:noProof/>
              </w:rPr>
            </w:pPr>
            <w:r>
              <w:rPr>
                <w:noProof/>
              </w:rPr>
              <w:t xml:space="preserve">            java.util.logging.Logger.getLogger(NewJFrame.class.getName()).log(java.util.logging.Level.SEVERE, null, ex);</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lt;/editor-fold&gt;</w:t>
            </w:r>
          </w:p>
          <w:p w:rsidR="00816FD8" w:rsidRDefault="00816FD8" w:rsidP="008B3311">
            <w:pPr>
              <w:spacing w:after="0"/>
              <w:rPr>
                <w:noProof/>
              </w:rPr>
            </w:pPr>
          </w:p>
          <w:p w:rsidR="00816FD8" w:rsidRDefault="00816FD8" w:rsidP="008B3311">
            <w:pPr>
              <w:spacing w:after="0"/>
              <w:rPr>
                <w:noProof/>
              </w:rPr>
            </w:pPr>
            <w:r>
              <w:rPr>
                <w:noProof/>
              </w:rPr>
              <w:t xml:space="preserve">        /* Create and display the form */</w:t>
            </w:r>
          </w:p>
          <w:p w:rsidR="00816FD8" w:rsidRDefault="00816FD8" w:rsidP="008B3311">
            <w:pPr>
              <w:spacing w:after="0"/>
              <w:rPr>
                <w:noProof/>
              </w:rPr>
            </w:pPr>
            <w:r>
              <w:rPr>
                <w:noProof/>
              </w:rPr>
              <w:t xml:space="preserve">        java.awt.EventQueue.invokeLater(new Runnable() {</w:t>
            </w:r>
          </w:p>
          <w:p w:rsidR="00816FD8" w:rsidRDefault="00816FD8" w:rsidP="008B3311">
            <w:pPr>
              <w:spacing w:after="0"/>
              <w:rPr>
                <w:noProof/>
              </w:rPr>
            </w:pPr>
            <w:r>
              <w:rPr>
                <w:noProof/>
              </w:rPr>
              <w:t xml:space="preserve">            @Override</w:t>
            </w:r>
          </w:p>
          <w:p w:rsidR="00816FD8" w:rsidRDefault="00816FD8" w:rsidP="008B3311">
            <w:pPr>
              <w:spacing w:after="0"/>
              <w:rPr>
                <w:noProof/>
              </w:rPr>
            </w:pPr>
            <w:r>
              <w:rPr>
                <w:noProof/>
              </w:rPr>
              <w:t xml:space="preserve">            public void run() {</w:t>
            </w:r>
          </w:p>
          <w:p w:rsidR="00816FD8" w:rsidRDefault="00816FD8" w:rsidP="008B3311">
            <w:pPr>
              <w:spacing w:after="0"/>
              <w:rPr>
                <w:noProof/>
              </w:rPr>
            </w:pPr>
            <w:r>
              <w:rPr>
                <w:noProof/>
              </w:rPr>
              <w:t xml:space="preserve">                new NewJFrame().setVisible(true);</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w:t>
            </w:r>
          </w:p>
          <w:p w:rsidR="00816FD8" w:rsidRDefault="00816FD8" w:rsidP="008B3311">
            <w:pPr>
              <w:spacing w:after="0"/>
              <w:rPr>
                <w:noProof/>
              </w:rPr>
            </w:pPr>
            <w:r>
              <w:rPr>
                <w:noProof/>
              </w:rPr>
              <w:t xml:space="preserve">    }</w:t>
            </w:r>
          </w:p>
          <w:p w:rsidR="00816FD8" w:rsidRDefault="00816FD8" w:rsidP="008B3311">
            <w:pPr>
              <w:spacing w:after="0"/>
              <w:rPr>
                <w:noProof/>
              </w:rPr>
            </w:pPr>
          </w:p>
          <w:p w:rsidR="00816FD8" w:rsidRDefault="00816FD8" w:rsidP="008B3311">
            <w:pPr>
              <w:spacing w:after="0"/>
              <w:rPr>
                <w:noProof/>
              </w:rPr>
            </w:pPr>
            <w:r>
              <w:rPr>
                <w:noProof/>
              </w:rPr>
              <w:t xml:space="preserve">    // Variables declaration - do not modify                     </w:t>
            </w:r>
          </w:p>
          <w:p w:rsidR="00816FD8" w:rsidRDefault="00816FD8" w:rsidP="008B3311">
            <w:pPr>
              <w:spacing w:after="0"/>
              <w:rPr>
                <w:noProof/>
              </w:rPr>
            </w:pPr>
            <w:r>
              <w:rPr>
                <w:noProof/>
              </w:rPr>
              <w:t xml:space="preserve">    private javax.swing.JButton LoginAsDoctor;</w:t>
            </w:r>
          </w:p>
          <w:p w:rsidR="00816FD8" w:rsidRDefault="00816FD8" w:rsidP="008B3311">
            <w:pPr>
              <w:spacing w:after="0"/>
              <w:rPr>
                <w:noProof/>
              </w:rPr>
            </w:pPr>
            <w:r>
              <w:rPr>
                <w:noProof/>
              </w:rPr>
              <w:t xml:space="preserve">    private javax.swing.JButton LoginAsPatient;</w:t>
            </w:r>
          </w:p>
          <w:p w:rsidR="00816FD8" w:rsidRDefault="00816FD8" w:rsidP="008B3311">
            <w:pPr>
              <w:spacing w:after="0"/>
              <w:rPr>
                <w:noProof/>
              </w:rPr>
            </w:pPr>
            <w:r>
              <w:rPr>
                <w:noProof/>
              </w:rPr>
              <w:t xml:space="preserve">    private javax.swing.JLabel jLabel1;</w:t>
            </w:r>
          </w:p>
          <w:p w:rsidR="00816FD8" w:rsidRDefault="00816FD8" w:rsidP="008B3311">
            <w:pPr>
              <w:spacing w:after="0"/>
              <w:rPr>
                <w:noProof/>
              </w:rPr>
            </w:pPr>
            <w:r>
              <w:rPr>
                <w:noProof/>
              </w:rPr>
              <w:t xml:space="preserve">    private javax.swing.JLabel jLabel2;</w:t>
            </w:r>
          </w:p>
          <w:p w:rsidR="00816FD8" w:rsidRDefault="00816FD8" w:rsidP="008B3311">
            <w:pPr>
              <w:spacing w:after="0"/>
              <w:rPr>
                <w:noProof/>
              </w:rPr>
            </w:pPr>
            <w:r>
              <w:rPr>
                <w:noProof/>
              </w:rPr>
              <w:t xml:space="preserve">    private javax.swing.JLabel jLabel3;</w:t>
            </w:r>
          </w:p>
          <w:p w:rsidR="00816FD8" w:rsidRDefault="00816FD8" w:rsidP="008B3311">
            <w:pPr>
              <w:spacing w:after="0"/>
              <w:rPr>
                <w:noProof/>
              </w:rPr>
            </w:pPr>
            <w:r>
              <w:rPr>
                <w:noProof/>
              </w:rPr>
              <w:t xml:space="preserve">    private javax.swing.JLabel jLabel4;</w:t>
            </w:r>
          </w:p>
          <w:p w:rsidR="00816FD8" w:rsidRDefault="00816FD8" w:rsidP="008B3311">
            <w:pPr>
              <w:spacing w:after="0"/>
              <w:rPr>
                <w:noProof/>
              </w:rPr>
            </w:pPr>
            <w:r>
              <w:rPr>
                <w:noProof/>
              </w:rPr>
              <w:t xml:space="preserve">    private javax.swing.JSeparator jSeparator1;</w:t>
            </w:r>
          </w:p>
          <w:p w:rsidR="00816FD8" w:rsidRDefault="00816FD8" w:rsidP="008B3311">
            <w:pPr>
              <w:spacing w:after="0"/>
              <w:rPr>
                <w:noProof/>
              </w:rPr>
            </w:pPr>
            <w:r>
              <w:rPr>
                <w:noProof/>
              </w:rPr>
              <w:t xml:space="preserve">    private javax.swing.JPasswordField txt_password;</w:t>
            </w:r>
          </w:p>
          <w:p w:rsidR="00816FD8" w:rsidRDefault="00816FD8" w:rsidP="008B3311">
            <w:pPr>
              <w:spacing w:after="0"/>
              <w:rPr>
                <w:noProof/>
              </w:rPr>
            </w:pPr>
            <w:r>
              <w:rPr>
                <w:noProof/>
              </w:rPr>
              <w:t xml:space="preserve">    public javax.swing.JTextField txt_username;</w:t>
            </w:r>
          </w:p>
          <w:p w:rsidR="00816FD8" w:rsidRDefault="00816FD8" w:rsidP="008B3311">
            <w:pPr>
              <w:spacing w:after="0"/>
              <w:rPr>
                <w:noProof/>
              </w:rPr>
            </w:pPr>
            <w:r>
              <w:rPr>
                <w:noProof/>
              </w:rPr>
              <w:t xml:space="preserve">    // End of variables declaration                   </w:t>
            </w:r>
          </w:p>
          <w:p w:rsidR="00816FD8" w:rsidRDefault="00816FD8" w:rsidP="008B3311">
            <w:pPr>
              <w:spacing w:after="0"/>
              <w:rPr>
                <w:noProof/>
              </w:rPr>
            </w:pPr>
            <w:r>
              <w:rPr>
                <w:noProof/>
              </w:rPr>
              <w:t>}</w:t>
            </w:r>
          </w:p>
        </w:tc>
      </w:tr>
    </w:tbl>
    <w:p w:rsidR="00816FD8" w:rsidRDefault="00816FD8" w:rsidP="008B3311">
      <w:pPr>
        <w:spacing w:after="0" w:line="240" w:lineRule="auto"/>
      </w:pPr>
    </w:p>
    <w:tbl>
      <w:tblPr>
        <w:tblStyle w:val="TableGrid"/>
        <w:tblW w:w="0" w:type="auto"/>
        <w:tblLook w:val="04A0" w:firstRow="1" w:lastRow="0" w:firstColumn="1" w:lastColumn="0" w:noHBand="0" w:noVBand="1"/>
      </w:tblPr>
      <w:tblGrid>
        <w:gridCol w:w="9576"/>
      </w:tblGrid>
      <w:tr w:rsidR="00816FD8" w:rsidTr="00816FD8">
        <w:tc>
          <w:tcPr>
            <w:tcW w:w="9576" w:type="dxa"/>
          </w:tcPr>
          <w:p w:rsidR="00816FD8" w:rsidRDefault="00816FD8" w:rsidP="008B3311">
            <w:pPr>
              <w:spacing w:after="0" w:line="480" w:lineRule="auto"/>
            </w:pPr>
            <w:r>
              <w:t>PatientView.java</w:t>
            </w:r>
          </w:p>
        </w:tc>
      </w:tr>
      <w:tr w:rsidR="00816FD8" w:rsidTr="00816FD8">
        <w:tc>
          <w:tcPr>
            <w:tcW w:w="9576" w:type="dxa"/>
          </w:tcPr>
          <w:p w:rsidR="00816FD8" w:rsidRDefault="00816FD8" w:rsidP="008B3311">
            <w:pPr>
              <w:spacing w:after="0" w:line="480" w:lineRule="auto"/>
            </w:pPr>
            <w:r>
              <w:lastRenderedPageBreak/>
              <w:t>This form allows patients to view their request history and open their requests.</w:t>
            </w:r>
          </w:p>
        </w:tc>
      </w:tr>
      <w:tr w:rsidR="00816FD8" w:rsidTr="00816FD8">
        <w:tc>
          <w:tcPr>
            <w:tcW w:w="9576" w:type="dxa"/>
          </w:tcPr>
          <w:p w:rsidR="00816FD8" w:rsidRDefault="00816FD8" w:rsidP="008B3311">
            <w:pPr>
              <w:spacing w:after="0" w:line="480" w:lineRule="auto"/>
            </w:pPr>
            <w:r>
              <w:rPr>
                <w:noProof/>
              </w:rPr>
              <w:drawing>
                <wp:inline distT="0" distB="0" distL="0" distR="0">
                  <wp:extent cx="4600575" cy="23169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604482" cy="2318967"/>
                          </a:xfrm>
                          <a:prstGeom prst="rect">
                            <a:avLst/>
                          </a:prstGeom>
                        </pic:spPr>
                      </pic:pic>
                    </a:graphicData>
                  </a:graphic>
                </wp:inline>
              </w:drawing>
            </w:r>
          </w:p>
        </w:tc>
      </w:tr>
      <w:tr w:rsidR="00816FD8" w:rsidTr="00816FD8">
        <w:tc>
          <w:tcPr>
            <w:tcW w:w="9576" w:type="dxa"/>
          </w:tcPr>
          <w:p w:rsidR="00816FD8" w:rsidRDefault="00816FD8" w:rsidP="008B3311">
            <w:pPr>
              <w:spacing w:after="0"/>
            </w:pPr>
            <w:r>
              <w:t>/*</w:t>
            </w:r>
          </w:p>
          <w:p w:rsidR="00816FD8" w:rsidRDefault="00816FD8" w:rsidP="008B3311">
            <w:pPr>
              <w:spacing w:after="0"/>
            </w:pPr>
            <w:r>
              <w:t xml:space="preserve"> * To change this license header, choose License Headers in Project Properties.</w:t>
            </w:r>
          </w:p>
          <w:p w:rsidR="00816FD8" w:rsidRDefault="00816FD8" w:rsidP="008B3311">
            <w:pPr>
              <w:spacing w:after="0"/>
            </w:pPr>
            <w:r>
              <w:t xml:space="preserve"> * To change this template file, choose Tools | Templates</w:t>
            </w:r>
          </w:p>
          <w:p w:rsidR="00816FD8" w:rsidRDefault="00816FD8" w:rsidP="008B3311">
            <w:pPr>
              <w:spacing w:after="0"/>
            </w:pPr>
            <w:r>
              <w:t xml:space="preserve"> * and open the template in the editor.</w:t>
            </w:r>
          </w:p>
          <w:p w:rsidR="00816FD8" w:rsidRDefault="00816FD8" w:rsidP="008B3311">
            <w:pPr>
              <w:spacing w:after="0"/>
            </w:pPr>
            <w:r>
              <w:t xml:space="preserve"> */</w:t>
            </w:r>
          </w:p>
          <w:p w:rsidR="00816FD8" w:rsidRDefault="00816FD8" w:rsidP="008B3311">
            <w:pPr>
              <w:spacing w:after="0"/>
            </w:pPr>
          </w:p>
          <w:p w:rsidR="00816FD8" w:rsidRDefault="00816FD8" w:rsidP="008B3311">
            <w:pPr>
              <w:spacing w:after="0"/>
            </w:pPr>
            <w:r>
              <w:t>package health;</w:t>
            </w:r>
          </w:p>
          <w:p w:rsidR="00816FD8" w:rsidRDefault="00816FD8" w:rsidP="008B3311">
            <w:pPr>
              <w:spacing w:after="0"/>
            </w:pPr>
          </w:p>
          <w:p w:rsidR="00816FD8" w:rsidRDefault="00816FD8" w:rsidP="008B3311">
            <w:pPr>
              <w:spacing w:after="0"/>
            </w:pPr>
            <w:r>
              <w:t>import java.awt.HeadlessException;</w:t>
            </w:r>
          </w:p>
          <w:p w:rsidR="00816FD8" w:rsidRDefault="00816FD8" w:rsidP="008B3311">
            <w:pPr>
              <w:spacing w:after="0"/>
            </w:pPr>
            <w:r>
              <w:t>import java.sql.Connection;</w:t>
            </w:r>
          </w:p>
          <w:p w:rsidR="00816FD8" w:rsidRDefault="00816FD8" w:rsidP="008B3311">
            <w:pPr>
              <w:spacing w:after="0"/>
            </w:pPr>
            <w:r>
              <w:t>import java.sql.DriverManager;</w:t>
            </w:r>
          </w:p>
          <w:p w:rsidR="00816FD8" w:rsidRDefault="00816FD8" w:rsidP="008B3311">
            <w:pPr>
              <w:spacing w:after="0"/>
            </w:pPr>
            <w:r>
              <w:t>import java.sql.PreparedStatement;</w:t>
            </w:r>
          </w:p>
          <w:p w:rsidR="00816FD8" w:rsidRDefault="00816FD8" w:rsidP="008B3311">
            <w:pPr>
              <w:spacing w:after="0"/>
            </w:pPr>
            <w:r>
              <w:t>import java.sql.ResultSet;</w:t>
            </w:r>
          </w:p>
          <w:p w:rsidR="00816FD8" w:rsidRDefault="00816FD8" w:rsidP="008B3311">
            <w:pPr>
              <w:spacing w:after="0"/>
            </w:pPr>
            <w:r>
              <w:t>import java.sql.SQLException;</w:t>
            </w:r>
          </w:p>
          <w:p w:rsidR="00816FD8" w:rsidRDefault="00816FD8" w:rsidP="008B3311">
            <w:pPr>
              <w:spacing w:after="0"/>
            </w:pPr>
            <w:r>
              <w:t>import java.sql.Statement;</w:t>
            </w:r>
          </w:p>
          <w:p w:rsidR="00816FD8" w:rsidRDefault="00816FD8" w:rsidP="008B3311">
            <w:pPr>
              <w:spacing w:after="0"/>
            </w:pPr>
            <w:r>
              <w:t>import javax.swing.DefaultListModel;</w:t>
            </w:r>
          </w:p>
          <w:p w:rsidR="00816FD8" w:rsidRDefault="00816FD8" w:rsidP="008B3311">
            <w:pPr>
              <w:spacing w:after="0"/>
            </w:pPr>
            <w:r>
              <w:t>import javax.swing.JOptionPane;</w:t>
            </w:r>
          </w:p>
          <w:p w:rsidR="00816FD8" w:rsidRDefault="00816FD8" w:rsidP="008B3311">
            <w:pPr>
              <w:spacing w:after="0"/>
            </w:pPr>
          </w:p>
          <w:p w:rsidR="00816FD8" w:rsidRDefault="00816FD8" w:rsidP="008B3311">
            <w:pPr>
              <w:spacing w:after="0"/>
            </w:pPr>
            <w:r>
              <w:t>public final class PatientView extends javax.swing.JFrame {</w:t>
            </w:r>
          </w:p>
          <w:p w:rsidR="00816FD8" w:rsidRDefault="00816FD8" w:rsidP="008B3311">
            <w:pPr>
              <w:spacing w:after="0"/>
            </w:pPr>
            <w:r>
              <w:t xml:space="preserve">    Connection conn=null;</w:t>
            </w:r>
          </w:p>
          <w:p w:rsidR="00816FD8" w:rsidRDefault="00816FD8" w:rsidP="008B3311">
            <w:pPr>
              <w:spacing w:after="0"/>
            </w:pPr>
            <w:r>
              <w:t xml:space="preserve">    ResultSet rs=null;</w:t>
            </w:r>
          </w:p>
          <w:p w:rsidR="00816FD8" w:rsidRDefault="00816FD8" w:rsidP="008B3311">
            <w:pPr>
              <w:spacing w:after="0"/>
            </w:pPr>
            <w:r>
              <w:t xml:space="preserve">    PreparedStatement pst=null;</w:t>
            </w:r>
          </w:p>
          <w:p w:rsidR="00816FD8" w:rsidRDefault="00816FD8" w:rsidP="008B3311">
            <w:pPr>
              <w:spacing w:after="0"/>
            </w:pPr>
            <w:r>
              <w:t xml:space="preserve">    int curRow=0;</w:t>
            </w:r>
          </w:p>
          <w:p w:rsidR="00816FD8" w:rsidRDefault="00816FD8" w:rsidP="008B3311">
            <w:pPr>
              <w:spacing w:after="0"/>
            </w:pPr>
            <w:r>
              <w:t xml:space="preserve">    String username, userType;</w:t>
            </w:r>
          </w:p>
          <w:p w:rsidR="00816FD8" w:rsidRDefault="00816FD8" w:rsidP="008B3311">
            <w:pPr>
              <w:spacing w:after="0"/>
            </w:pPr>
            <w:r>
              <w:t xml:space="preserve">    DefaultListModel model = new DefaultListModel();</w:t>
            </w:r>
          </w:p>
          <w:p w:rsidR="00816FD8" w:rsidRDefault="00816FD8" w:rsidP="008B3311">
            <w:pPr>
              <w:spacing w:after="0"/>
            </w:pPr>
            <w:r>
              <w:t xml:space="preserve">    int index;</w:t>
            </w:r>
          </w:p>
          <w:p w:rsidR="00816FD8" w:rsidRDefault="00816FD8" w:rsidP="008B3311">
            <w:pPr>
              <w:spacing w:after="0"/>
            </w:pPr>
            <w:r>
              <w:t xml:space="preserve">    int requestID;</w:t>
            </w:r>
          </w:p>
          <w:p w:rsidR="00816FD8" w:rsidRDefault="00816FD8" w:rsidP="008B3311">
            <w:pPr>
              <w:spacing w:after="0"/>
            </w:pPr>
            <w:r>
              <w:t xml:space="preserve">    /**</w:t>
            </w:r>
          </w:p>
          <w:p w:rsidR="00816FD8" w:rsidRDefault="00816FD8" w:rsidP="008B3311">
            <w:pPr>
              <w:spacing w:after="0"/>
            </w:pPr>
            <w:r>
              <w:t xml:space="preserve">     * Creates new form PatientView</w:t>
            </w:r>
          </w:p>
          <w:p w:rsidR="00816FD8" w:rsidRDefault="00816FD8" w:rsidP="008B3311">
            <w:pPr>
              <w:spacing w:after="0"/>
            </w:pPr>
            <w:r>
              <w:t xml:space="preserve">     * @param patient</w:t>
            </w:r>
          </w:p>
          <w:p w:rsidR="00816FD8" w:rsidRDefault="00816FD8" w:rsidP="008B3311">
            <w:pPr>
              <w:spacing w:after="0"/>
            </w:pPr>
            <w:r>
              <w:t xml:space="preserve">     */</w:t>
            </w:r>
          </w:p>
          <w:p w:rsidR="00816FD8" w:rsidRDefault="00816FD8" w:rsidP="008B3311">
            <w:pPr>
              <w:spacing w:after="0"/>
            </w:pPr>
            <w:r>
              <w:lastRenderedPageBreak/>
              <w:t xml:space="preserve">    public PatientView(String patient) {</w:t>
            </w:r>
          </w:p>
          <w:p w:rsidR="00816FD8" w:rsidRDefault="00816FD8" w:rsidP="008B3311">
            <w:pPr>
              <w:spacing w:after="0"/>
            </w:pPr>
            <w:r>
              <w:t xml:space="preserve">        initComponents();</w:t>
            </w:r>
          </w:p>
          <w:p w:rsidR="00816FD8" w:rsidRDefault="00816FD8" w:rsidP="008B3311">
            <w:pPr>
              <w:spacing w:after="0"/>
            </w:pPr>
            <w:r>
              <w:t xml:space="preserve">        try {</w:t>
            </w:r>
          </w:p>
          <w:p w:rsidR="00816FD8" w:rsidRDefault="00816FD8" w:rsidP="008B3311">
            <w:pPr>
              <w:spacing w:after="0"/>
            </w:pPr>
            <w:r>
              <w:t xml:space="preserve">            Class.forName("org.sqlite.JDBC");</w:t>
            </w:r>
          </w:p>
          <w:p w:rsidR="00816FD8" w:rsidRDefault="00816FD8" w:rsidP="008B3311">
            <w:pPr>
              <w:spacing w:after="0"/>
            </w:pPr>
            <w:r>
              <w:t xml:space="preserve">            conn = DriverManager.getConnection("jdbc:sqlite:C:\\Users\\Andrea\\Documents\\NetBeansProjects\\health.sqlite");</w:t>
            </w:r>
          </w:p>
          <w:p w:rsidR="00816FD8" w:rsidRDefault="00816FD8" w:rsidP="008B3311">
            <w:pPr>
              <w:spacing w:after="0"/>
            </w:pPr>
            <w:r>
              <w:t xml:space="preserve">            //JOptionPane.showMessageDialog (null, "Connected");</w:t>
            </w:r>
          </w:p>
          <w:p w:rsidR="00816FD8" w:rsidRDefault="00816FD8" w:rsidP="008B3311">
            <w:pPr>
              <w:spacing w:after="0"/>
            </w:pPr>
            <w:r>
              <w:t xml:space="preserve">            Statement statement = conn.createStatement();</w:t>
            </w:r>
          </w:p>
          <w:p w:rsidR="00816FD8" w:rsidRDefault="00816FD8" w:rsidP="008B3311">
            <w:pPr>
              <w:spacing w:after="0"/>
            </w:pPr>
            <w:r>
              <w:t xml:space="preserve">        }</w:t>
            </w:r>
          </w:p>
          <w:p w:rsidR="00816FD8" w:rsidRDefault="00816FD8" w:rsidP="008B3311">
            <w:pPr>
              <w:spacing w:after="0"/>
            </w:pPr>
            <w:r>
              <w:t xml:space="preserve">        catch(ClassNotFoundException | SQLException e){</w:t>
            </w:r>
          </w:p>
          <w:p w:rsidR="00816FD8" w:rsidRDefault="00816FD8" w:rsidP="008B3311">
            <w:pPr>
              <w:spacing w:after="0"/>
            </w:pPr>
            <w:r>
              <w:t xml:space="preserve">            JOptionPane.showMessageDialog(null, e);</w:t>
            </w:r>
          </w:p>
          <w:p w:rsidR="00816FD8" w:rsidRDefault="00816FD8" w:rsidP="008B3311">
            <w:pPr>
              <w:spacing w:after="0"/>
            </w:pPr>
            <w:r>
              <w:t xml:space="preserve">        }</w:t>
            </w:r>
          </w:p>
          <w:p w:rsidR="00816FD8" w:rsidRDefault="00816FD8" w:rsidP="008B3311">
            <w:pPr>
              <w:spacing w:after="0"/>
            </w:pPr>
            <w:r>
              <w:t xml:space="preserve">        username = patient;</w:t>
            </w:r>
          </w:p>
          <w:p w:rsidR="00816FD8" w:rsidRDefault="00816FD8" w:rsidP="008B3311">
            <w:pPr>
              <w:spacing w:after="0"/>
            </w:pPr>
            <w:r>
              <w:t xml:space="preserve">        setUsername(patient);</w:t>
            </w:r>
          </w:p>
          <w:p w:rsidR="00816FD8" w:rsidRDefault="00816FD8" w:rsidP="008B3311">
            <w:pPr>
              <w:spacing w:after="0"/>
            </w:pPr>
            <w:r>
              <w:t xml:space="preserve">        userType = "Patient";</w:t>
            </w:r>
          </w:p>
          <w:p w:rsidR="00816FD8" w:rsidRDefault="00816FD8" w:rsidP="008B3311">
            <w:pPr>
              <w:spacing w:after="0"/>
            </w:pPr>
            <w:r>
              <w:t xml:space="preserve">        setUserType(userType);</w:t>
            </w:r>
          </w:p>
          <w:p w:rsidR="00816FD8" w:rsidRDefault="00816FD8" w:rsidP="008B3311">
            <w:pPr>
              <w:spacing w:after="0"/>
            </w:pPr>
            <w:r>
              <w:t xml:space="preserve">        jList1.setVisible(false);</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public String getUsername(){</w:t>
            </w:r>
          </w:p>
          <w:p w:rsidR="00816FD8" w:rsidRDefault="00816FD8" w:rsidP="008B3311">
            <w:pPr>
              <w:spacing w:after="0"/>
            </w:pPr>
            <w:r>
              <w:t xml:space="preserve">        return this.username;</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public void setUsername(String username){</w:t>
            </w:r>
          </w:p>
          <w:p w:rsidR="00816FD8" w:rsidRDefault="00816FD8" w:rsidP="008B3311">
            <w:pPr>
              <w:spacing w:after="0"/>
            </w:pPr>
            <w:r>
              <w:t xml:space="preserve">        this.username = username;</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public int getRequestID(){</w:t>
            </w:r>
          </w:p>
          <w:p w:rsidR="00816FD8" w:rsidRDefault="00816FD8" w:rsidP="008B3311">
            <w:pPr>
              <w:spacing w:after="0"/>
            </w:pPr>
            <w:r>
              <w:t xml:space="preserve">        return this.requestID;</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public void setRequestID(int requestID){</w:t>
            </w:r>
          </w:p>
          <w:p w:rsidR="00816FD8" w:rsidRDefault="00816FD8" w:rsidP="008B3311">
            <w:pPr>
              <w:spacing w:after="0"/>
            </w:pPr>
            <w:r>
              <w:t xml:space="preserve">        this.requestID = requestID;</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public String getUserType(){</w:t>
            </w:r>
          </w:p>
          <w:p w:rsidR="00816FD8" w:rsidRDefault="00816FD8" w:rsidP="008B3311">
            <w:pPr>
              <w:spacing w:after="0"/>
            </w:pPr>
            <w:r>
              <w:t xml:space="preserve">        return this.userType;</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public void setUserType(String userType){</w:t>
            </w:r>
          </w:p>
          <w:p w:rsidR="00816FD8" w:rsidRDefault="00816FD8" w:rsidP="008B3311">
            <w:pPr>
              <w:spacing w:after="0"/>
            </w:pPr>
            <w:r>
              <w:t xml:space="preserve">        this.userType = userType;</w:t>
            </w:r>
          </w:p>
          <w:p w:rsidR="00816FD8" w:rsidRDefault="00816FD8" w:rsidP="008B3311">
            <w:pPr>
              <w:spacing w:after="0"/>
            </w:pPr>
            <w:r>
              <w:t xml:space="preserve">    }</w:t>
            </w:r>
          </w:p>
          <w:p w:rsidR="00816FD8" w:rsidRDefault="00816FD8" w:rsidP="008B3311">
            <w:pPr>
              <w:spacing w:after="0"/>
            </w:pPr>
          </w:p>
          <w:p w:rsidR="00816FD8" w:rsidRDefault="00816FD8" w:rsidP="008B3311">
            <w:pPr>
              <w:spacing w:after="0"/>
            </w:pPr>
            <w:r>
              <w:t xml:space="preserve">    /**</w:t>
            </w:r>
          </w:p>
          <w:p w:rsidR="00816FD8" w:rsidRDefault="00816FD8" w:rsidP="008B3311">
            <w:pPr>
              <w:spacing w:after="0"/>
            </w:pPr>
            <w:r>
              <w:t xml:space="preserve">     * This method is called from within the constructor to initialize the form.</w:t>
            </w:r>
          </w:p>
          <w:p w:rsidR="00816FD8" w:rsidRDefault="00816FD8" w:rsidP="008B3311">
            <w:pPr>
              <w:spacing w:after="0"/>
            </w:pPr>
            <w:r>
              <w:t xml:space="preserve">     * WARNING: Do NOT modify this code. The content of this method is always</w:t>
            </w:r>
          </w:p>
          <w:p w:rsidR="00816FD8" w:rsidRDefault="00816FD8" w:rsidP="008B3311">
            <w:pPr>
              <w:spacing w:after="0"/>
            </w:pPr>
            <w:r>
              <w:lastRenderedPageBreak/>
              <w:t xml:space="preserve">     * regenerated by the Form Editor.</w:t>
            </w:r>
          </w:p>
          <w:p w:rsidR="00816FD8" w:rsidRDefault="00816FD8" w:rsidP="008B3311">
            <w:pPr>
              <w:spacing w:after="0"/>
            </w:pPr>
            <w:r>
              <w:t xml:space="preserve">     */</w:t>
            </w:r>
          </w:p>
          <w:p w:rsidR="00816FD8" w:rsidRDefault="00816FD8" w:rsidP="008B3311">
            <w:pPr>
              <w:spacing w:after="0"/>
            </w:pPr>
            <w:r>
              <w:t xml:space="preserve">    @SuppressWarnings("unchecked")</w:t>
            </w:r>
          </w:p>
          <w:p w:rsidR="00816FD8" w:rsidRDefault="00816FD8" w:rsidP="008B3311">
            <w:pPr>
              <w:spacing w:after="0"/>
            </w:pPr>
            <w:r>
              <w:t xml:space="preserve">    // &lt;editor-fold defaultstate="collapsed" desc="Generated Code"&gt;                          </w:t>
            </w:r>
          </w:p>
          <w:p w:rsidR="00816FD8" w:rsidRDefault="00816FD8" w:rsidP="008B3311">
            <w:pPr>
              <w:spacing w:after="0"/>
            </w:pPr>
            <w:r>
              <w:t xml:space="preserve">    private void initComponents() {</w:t>
            </w:r>
          </w:p>
          <w:p w:rsidR="00816FD8" w:rsidRDefault="00816FD8" w:rsidP="008B3311">
            <w:pPr>
              <w:spacing w:after="0"/>
            </w:pPr>
          </w:p>
          <w:p w:rsidR="00816FD8" w:rsidRDefault="00816FD8" w:rsidP="008B3311">
            <w:pPr>
              <w:spacing w:after="0"/>
            </w:pPr>
            <w:r>
              <w:t xml:space="preserve">        InProgressButton = new javax.swing.JButton();</w:t>
            </w:r>
          </w:p>
          <w:p w:rsidR="00816FD8" w:rsidRDefault="00816FD8" w:rsidP="008B3311">
            <w:pPr>
              <w:spacing w:after="0"/>
            </w:pPr>
            <w:r>
              <w:t xml:space="preserve">        closedButton = new javax.swing.JButton();</w:t>
            </w:r>
          </w:p>
          <w:p w:rsidR="00816FD8" w:rsidRDefault="00816FD8" w:rsidP="008B3311">
            <w:pPr>
              <w:spacing w:after="0"/>
            </w:pPr>
            <w:r>
              <w:t xml:space="preserve">        jScrollPane1 = new javax.swing.JScrollPane();</w:t>
            </w:r>
          </w:p>
          <w:p w:rsidR="00816FD8" w:rsidRDefault="00816FD8" w:rsidP="008B3311">
            <w:pPr>
              <w:spacing w:after="0"/>
            </w:pPr>
            <w:r>
              <w:t xml:space="preserve">        jList1 = new javax.swing.JList();</w:t>
            </w:r>
          </w:p>
          <w:p w:rsidR="00816FD8" w:rsidRDefault="00816FD8" w:rsidP="008B3311">
            <w:pPr>
              <w:spacing w:after="0"/>
            </w:pPr>
            <w:r>
              <w:t xml:space="preserve">        jScrollBar1 = new javax.swing.JScrollBar();</w:t>
            </w:r>
          </w:p>
          <w:p w:rsidR="00816FD8" w:rsidRDefault="00816FD8" w:rsidP="008B3311">
            <w:pPr>
              <w:spacing w:after="0"/>
            </w:pPr>
            <w:r>
              <w:t xml:space="preserve">        jLabel1 = new javax.swing.JLabel();</w:t>
            </w:r>
          </w:p>
          <w:p w:rsidR="00816FD8" w:rsidRDefault="00816FD8" w:rsidP="008B3311">
            <w:pPr>
              <w:spacing w:after="0"/>
            </w:pPr>
            <w:r>
              <w:t xml:space="preserve">        openRequest = new javax.swing.JButton();</w:t>
            </w:r>
          </w:p>
          <w:p w:rsidR="00816FD8" w:rsidRDefault="00816FD8" w:rsidP="008B3311">
            <w:pPr>
              <w:spacing w:after="0"/>
            </w:pPr>
            <w:r>
              <w:t xml:space="preserve">        jLabel7 = new javax.swing.JLabel();</w:t>
            </w:r>
          </w:p>
          <w:p w:rsidR="00816FD8" w:rsidRDefault="00816FD8" w:rsidP="008B3311">
            <w:pPr>
              <w:spacing w:after="0"/>
            </w:pPr>
            <w:r>
              <w:t xml:space="preserve">        backButton = new javax.swing.JButton();</w:t>
            </w:r>
          </w:p>
          <w:p w:rsidR="00816FD8" w:rsidRDefault="00816FD8" w:rsidP="008B3311">
            <w:pPr>
              <w:spacing w:after="0"/>
            </w:pPr>
            <w:r>
              <w:t xml:space="preserve">        newButton = new javax.swing.JButton();</w:t>
            </w:r>
          </w:p>
          <w:p w:rsidR="00816FD8" w:rsidRDefault="00816FD8" w:rsidP="008B3311">
            <w:pPr>
              <w:spacing w:after="0"/>
            </w:pPr>
          </w:p>
          <w:p w:rsidR="00816FD8" w:rsidRDefault="00816FD8" w:rsidP="008B3311">
            <w:pPr>
              <w:spacing w:after="0"/>
            </w:pPr>
            <w:r>
              <w:t xml:space="preserve">        setDefaultCloseOperation(javax.swing.WindowConstants.EXIT_ON_CLOSE);</w:t>
            </w:r>
          </w:p>
          <w:p w:rsidR="00816FD8" w:rsidRDefault="00816FD8" w:rsidP="008B3311">
            <w:pPr>
              <w:spacing w:after="0"/>
            </w:pPr>
          </w:p>
          <w:p w:rsidR="00816FD8" w:rsidRDefault="00816FD8" w:rsidP="008B3311">
            <w:pPr>
              <w:spacing w:after="0"/>
            </w:pPr>
            <w:r>
              <w:t xml:space="preserve">        InProgressButton.setText("In Progress Requests");</w:t>
            </w:r>
          </w:p>
          <w:p w:rsidR="00816FD8" w:rsidRDefault="00816FD8" w:rsidP="008B3311">
            <w:pPr>
              <w:spacing w:after="0"/>
            </w:pPr>
            <w:r>
              <w:t xml:space="preserve">        InProgressButton.addActionListener(new java.awt.event.ActionListener() {</w:t>
            </w:r>
          </w:p>
          <w:p w:rsidR="00816FD8" w:rsidRDefault="00816FD8" w:rsidP="008B3311">
            <w:pPr>
              <w:spacing w:after="0"/>
            </w:pPr>
            <w:r>
              <w:t xml:space="preserve">            public void actionPerformed(java.awt.event.ActionEvent evt) {</w:t>
            </w:r>
          </w:p>
          <w:p w:rsidR="00816FD8" w:rsidRDefault="00816FD8" w:rsidP="008B3311">
            <w:pPr>
              <w:spacing w:after="0"/>
            </w:pPr>
            <w:r>
              <w:t xml:space="preserve">                InProgressButtonActionPerformed(evt);</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p>
          <w:p w:rsidR="00816FD8" w:rsidRDefault="00816FD8" w:rsidP="008B3311">
            <w:pPr>
              <w:spacing w:after="0"/>
            </w:pPr>
            <w:r>
              <w:t xml:space="preserve">        closedButton.setText("Closed Requests");</w:t>
            </w:r>
          </w:p>
          <w:p w:rsidR="00816FD8" w:rsidRDefault="00816FD8" w:rsidP="008B3311">
            <w:pPr>
              <w:spacing w:after="0"/>
            </w:pPr>
            <w:r>
              <w:t xml:space="preserve">        closedButton.addActionListener(new java.awt.event.ActionListener() {</w:t>
            </w:r>
          </w:p>
          <w:p w:rsidR="00816FD8" w:rsidRDefault="00816FD8" w:rsidP="008B3311">
            <w:pPr>
              <w:spacing w:after="0"/>
            </w:pPr>
            <w:r>
              <w:t xml:space="preserve">            public void actionPerformed(java.awt.event.ActionEvent evt) {</w:t>
            </w:r>
          </w:p>
          <w:p w:rsidR="00816FD8" w:rsidRDefault="00816FD8" w:rsidP="008B3311">
            <w:pPr>
              <w:spacing w:after="0"/>
            </w:pPr>
            <w:r>
              <w:t xml:space="preserve">                closedButtonActionPerformed(evt);</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p>
          <w:p w:rsidR="00816FD8" w:rsidRDefault="00816FD8" w:rsidP="008B3311">
            <w:pPr>
              <w:spacing w:after="0"/>
            </w:pPr>
            <w:r>
              <w:t xml:space="preserve">        jList1.setModel(new javax.swing.AbstractListModel() {</w:t>
            </w:r>
          </w:p>
          <w:p w:rsidR="00816FD8" w:rsidRDefault="00816FD8" w:rsidP="008B3311">
            <w:pPr>
              <w:spacing w:after="0"/>
            </w:pPr>
            <w:r>
              <w:t xml:space="preserve">            String[] strings = { "Item 1", "Item 2", "Item 3", "Item 4", "Item 5" };</w:t>
            </w:r>
          </w:p>
          <w:p w:rsidR="00816FD8" w:rsidRDefault="00816FD8" w:rsidP="008B3311">
            <w:pPr>
              <w:spacing w:after="0"/>
            </w:pPr>
            <w:r>
              <w:t xml:space="preserve">            public int getSize() { return strings.length; }</w:t>
            </w:r>
          </w:p>
          <w:p w:rsidR="00816FD8" w:rsidRDefault="00816FD8" w:rsidP="008B3311">
            <w:pPr>
              <w:spacing w:after="0"/>
            </w:pPr>
            <w:r>
              <w:t xml:space="preserve">            public Object getElementAt(int i) { return strings[i]; }</w:t>
            </w:r>
          </w:p>
          <w:p w:rsidR="00816FD8" w:rsidRDefault="00816FD8" w:rsidP="008B3311">
            <w:pPr>
              <w:spacing w:after="0"/>
            </w:pPr>
            <w:r>
              <w:t xml:space="preserve">        });</w:t>
            </w:r>
          </w:p>
          <w:p w:rsidR="00816FD8" w:rsidRDefault="00816FD8" w:rsidP="008B3311">
            <w:pPr>
              <w:spacing w:after="0"/>
            </w:pPr>
            <w:r>
              <w:t xml:space="preserve">        jScrollPane1.setViewportView(jList1);</w:t>
            </w:r>
          </w:p>
          <w:p w:rsidR="00816FD8" w:rsidRDefault="00816FD8" w:rsidP="008B3311">
            <w:pPr>
              <w:spacing w:after="0"/>
            </w:pPr>
          </w:p>
          <w:p w:rsidR="00816FD8" w:rsidRDefault="00816FD8" w:rsidP="008B3311">
            <w:pPr>
              <w:spacing w:after="0"/>
            </w:pPr>
            <w:r>
              <w:t xml:space="preserve">        jLabel1.setFont(new java.awt.Font("Eras Demi ITC", 3, 24)); // NOI18N</w:t>
            </w:r>
          </w:p>
          <w:p w:rsidR="00816FD8" w:rsidRDefault="00816FD8" w:rsidP="008B3311">
            <w:pPr>
              <w:spacing w:after="0"/>
            </w:pPr>
            <w:r>
              <w:t xml:space="preserve">        jLabel1.setText("Your Request History");</w:t>
            </w:r>
          </w:p>
          <w:p w:rsidR="00816FD8" w:rsidRDefault="00816FD8" w:rsidP="008B3311">
            <w:pPr>
              <w:spacing w:after="0"/>
            </w:pPr>
          </w:p>
          <w:p w:rsidR="00816FD8" w:rsidRDefault="00816FD8" w:rsidP="008B3311">
            <w:pPr>
              <w:spacing w:after="0"/>
            </w:pPr>
            <w:r>
              <w:t xml:space="preserve">        openRequest.setText("Open Selected Request");</w:t>
            </w:r>
          </w:p>
          <w:p w:rsidR="00816FD8" w:rsidRDefault="00816FD8" w:rsidP="008B3311">
            <w:pPr>
              <w:spacing w:after="0"/>
            </w:pPr>
            <w:r>
              <w:t xml:space="preserve">        openRequest.addActionListener(new java.awt.event.ActionListener() {</w:t>
            </w:r>
          </w:p>
          <w:p w:rsidR="00816FD8" w:rsidRDefault="00816FD8" w:rsidP="008B3311">
            <w:pPr>
              <w:spacing w:after="0"/>
            </w:pPr>
            <w:r>
              <w:t xml:space="preserve">            public void actionPerformed(java.awt.event.ActionEvent evt) {</w:t>
            </w:r>
          </w:p>
          <w:p w:rsidR="00816FD8" w:rsidRDefault="00816FD8" w:rsidP="008B3311">
            <w:pPr>
              <w:spacing w:after="0"/>
            </w:pPr>
            <w:r>
              <w:t xml:space="preserve">                openRequestActionPerformed(evt);</w:t>
            </w:r>
          </w:p>
          <w:p w:rsidR="00816FD8" w:rsidRDefault="00816FD8" w:rsidP="008B3311">
            <w:pPr>
              <w:spacing w:after="0"/>
            </w:pPr>
            <w:r>
              <w:t xml:space="preserve">            }</w:t>
            </w:r>
          </w:p>
          <w:p w:rsidR="00816FD8" w:rsidRDefault="00816FD8" w:rsidP="008B3311">
            <w:pPr>
              <w:spacing w:after="0"/>
            </w:pPr>
            <w:r>
              <w:lastRenderedPageBreak/>
              <w:t xml:space="preserve">        });</w:t>
            </w:r>
          </w:p>
          <w:p w:rsidR="00816FD8" w:rsidRDefault="00816FD8" w:rsidP="008B3311">
            <w:pPr>
              <w:spacing w:after="0"/>
            </w:pPr>
          </w:p>
          <w:p w:rsidR="00816FD8" w:rsidRDefault="00816FD8" w:rsidP="008B3311">
            <w:pPr>
              <w:spacing w:after="0"/>
            </w:pPr>
            <w:r>
              <w:t xml:space="preserve">        jLabel7.setFont(new java.awt.Font("Papyrus", 1, 14)); // NOI18N</w:t>
            </w:r>
          </w:p>
          <w:p w:rsidR="00816FD8" w:rsidRDefault="00816FD8" w:rsidP="008B3311">
            <w:pPr>
              <w:spacing w:after="0"/>
            </w:pPr>
            <w:r>
              <w:t xml:space="preserve">        jLabel7.setForeground(new java.awt.Color(51, 51, 255));</w:t>
            </w:r>
          </w:p>
          <w:p w:rsidR="00816FD8" w:rsidRDefault="00816FD8" w:rsidP="008B3311">
            <w:pPr>
              <w:spacing w:after="0"/>
            </w:pPr>
            <w:r>
              <w:t xml:space="preserve">        jLabel7.setText("HealthConnect");</w:t>
            </w:r>
          </w:p>
          <w:p w:rsidR="00816FD8" w:rsidRDefault="00816FD8" w:rsidP="008B3311">
            <w:pPr>
              <w:spacing w:after="0"/>
            </w:pPr>
          </w:p>
          <w:p w:rsidR="00816FD8" w:rsidRDefault="00816FD8" w:rsidP="008B3311">
            <w:pPr>
              <w:spacing w:after="0"/>
            </w:pPr>
            <w:r>
              <w:t xml:space="preserve">        backButton.setText("Back");</w:t>
            </w:r>
          </w:p>
          <w:p w:rsidR="00816FD8" w:rsidRDefault="00816FD8" w:rsidP="008B3311">
            <w:pPr>
              <w:spacing w:after="0"/>
            </w:pPr>
            <w:r>
              <w:t xml:space="preserve">        backButton.addActionListener(new java.awt.event.ActionListener() {</w:t>
            </w:r>
          </w:p>
          <w:p w:rsidR="00816FD8" w:rsidRDefault="00816FD8" w:rsidP="008B3311">
            <w:pPr>
              <w:spacing w:after="0"/>
            </w:pPr>
            <w:r>
              <w:t xml:space="preserve">            public void actionPerformed(java.awt.event.ActionEvent evt) {</w:t>
            </w:r>
          </w:p>
          <w:p w:rsidR="00816FD8" w:rsidRDefault="00816FD8" w:rsidP="008B3311">
            <w:pPr>
              <w:spacing w:after="0"/>
            </w:pPr>
            <w:r>
              <w:t xml:space="preserve">                backButtonActionPerformed(evt);</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p>
          <w:p w:rsidR="00816FD8" w:rsidRDefault="00816FD8" w:rsidP="008B3311">
            <w:pPr>
              <w:spacing w:after="0"/>
            </w:pPr>
            <w:r>
              <w:t xml:space="preserve">        newButton.setText("New Requests");</w:t>
            </w:r>
          </w:p>
          <w:p w:rsidR="00816FD8" w:rsidRDefault="00816FD8" w:rsidP="008B3311">
            <w:pPr>
              <w:spacing w:after="0"/>
            </w:pPr>
            <w:r>
              <w:t xml:space="preserve">        newButton.addActionListener(new java.awt.event.ActionListener() {</w:t>
            </w:r>
          </w:p>
          <w:p w:rsidR="00816FD8" w:rsidRDefault="00816FD8" w:rsidP="008B3311">
            <w:pPr>
              <w:spacing w:after="0"/>
            </w:pPr>
            <w:r>
              <w:t xml:space="preserve">            public void actionPerformed(java.awt.event.ActionEvent evt) {</w:t>
            </w:r>
          </w:p>
          <w:p w:rsidR="00816FD8" w:rsidRDefault="00816FD8" w:rsidP="008B3311">
            <w:pPr>
              <w:spacing w:after="0"/>
            </w:pPr>
            <w:r>
              <w:t xml:space="preserve">                newButtonActionPerformed(evt);</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p>
          <w:p w:rsidR="00816FD8" w:rsidRDefault="00816FD8" w:rsidP="008B3311">
            <w:pPr>
              <w:spacing w:after="0"/>
            </w:pPr>
            <w:r>
              <w:t xml:space="preserve">        javax.swing.GroupLayout layout = new javax.swing.GroupLayout(getContentPane());</w:t>
            </w:r>
          </w:p>
          <w:p w:rsidR="00816FD8" w:rsidRDefault="00816FD8" w:rsidP="008B3311">
            <w:pPr>
              <w:spacing w:after="0"/>
            </w:pPr>
            <w:r>
              <w:t xml:space="preserve">        getContentPane().setLayout(layout);</w:t>
            </w:r>
          </w:p>
          <w:p w:rsidR="00816FD8" w:rsidRDefault="00816FD8" w:rsidP="008B3311">
            <w:pPr>
              <w:spacing w:after="0"/>
            </w:pPr>
            <w:r>
              <w:t xml:space="preserve">        layout.setHorizontalGroup(</w:t>
            </w:r>
          </w:p>
          <w:p w:rsidR="00816FD8" w:rsidRDefault="00816FD8" w:rsidP="008B3311">
            <w:pPr>
              <w:spacing w:after="0"/>
            </w:pPr>
            <w:r>
              <w:t xml:space="preserve">            layout.createParallelGroup(javax.swing.GroupLayout.Alignment.LEADING)</w:t>
            </w:r>
          </w:p>
          <w:p w:rsidR="00816FD8" w:rsidRDefault="00816FD8" w:rsidP="008B3311">
            <w:pPr>
              <w:spacing w:after="0"/>
            </w:pPr>
            <w:r>
              <w:t xml:space="preserve">            .addGroup(layout.createSequentialGroup()</w:t>
            </w:r>
          </w:p>
          <w:p w:rsidR="00816FD8" w:rsidRDefault="00816FD8" w:rsidP="008B3311">
            <w:pPr>
              <w:spacing w:after="0"/>
            </w:pPr>
            <w:r>
              <w:t xml:space="preserve">                .addContainerGap()</w:t>
            </w:r>
          </w:p>
          <w:p w:rsidR="00816FD8" w:rsidRDefault="00816FD8" w:rsidP="008B3311">
            <w:pPr>
              <w:spacing w:after="0"/>
            </w:pPr>
            <w:r>
              <w:t xml:space="preserve">                .addComponent(jLabel1, javax.swing.GroupLayout.PREFERRED_SIZE, 513, javax.swing.GroupLayout.PREFERRED_SIZE)</w:t>
            </w:r>
          </w:p>
          <w:p w:rsidR="00816FD8" w:rsidRDefault="00816FD8" w:rsidP="008B3311">
            <w:pPr>
              <w:spacing w:after="0"/>
            </w:pPr>
            <w:r>
              <w:t xml:space="preserve">                .addPreferredGap(javax.swing.LayoutStyle.ComponentPlacement.RELATED, javax.swing.GroupLayout.DEFAULT_SIZE, Short.MAX_VALUE)</w:t>
            </w:r>
          </w:p>
          <w:p w:rsidR="00816FD8" w:rsidRDefault="00816FD8" w:rsidP="008B3311">
            <w:pPr>
              <w:spacing w:after="0"/>
            </w:pPr>
            <w:r>
              <w:t xml:space="preserve">                .addComponent(jLabel7, javax.swing.GroupLayout.PREFERRED_SIZE, 124, javax.swing.GroupLayout.PREFERRED_SIZE))</w:t>
            </w:r>
          </w:p>
          <w:p w:rsidR="00816FD8" w:rsidRDefault="00816FD8" w:rsidP="008B3311">
            <w:pPr>
              <w:spacing w:after="0"/>
            </w:pPr>
            <w:r>
              <w:t xml:space="preserve">            .addGroup(layout.createSequentialGroup()</w:t>
            </w:r>
          </w:p>
          <w:p w:rsidR="00816FD8" w:rsidRDefault="00816FD8" w:rsidP="008B3311">
            <w:pPr>
              <w:spacing w:after="0"/>
            </w:pPr>
            <w:r>
              <w:t xml:space="preserve">                .addGap(45, 45, 45)</w:t>
            </w:r>
          </w:p>
          <w:p w:rsidR="00816FD8" w:rsidRDefault="00816FD8" w:rsidP="008B3311">
            <w:pPr>
              <w:spacing w:after="0"/>
            </w:pPr>
            <w:r>
              <w:t xml:space="preserve">                .addGroup(layout.createParallelGroup(javax.swing.GroupLayout.Alignment.TRAILING)</w:t>
            </w:r>
          </w:p>
          <w:p w:rsidR="00816FD8" w:rsidRDefault="00816FD8" w:rsidP="008B3311">
            <w:pPr>
              <w:spacing w:after="0"/>
            </w:pPr>
            <w:r>
              <w:t xml:space="preserve">                    .addGroup(layout.createSequentialGroup()</w:t>
            </w:r>
          </w:p>
          <w:p w:rsidR="00816FD8" w:rsidRDefault="00816FD8" w:rsidP="008B3311">
            <w:pPr>
              <w:spacing w:after="0"/>
            </w:pPr>
            <w:r>
              <w:t xml:space="preserve">                        .addComponent(openRequest, javax.swing.GroupLayout.PREFERRED_SIZE, 164, javax.swing.GroupLayout.PREFERRED_SIZE)</w:t>
            </w:r>
          </w:p>
          <w:p w:rsidR="00816FD8" w:rsidRDefault="00816FD8" w:rsidP="008B3311">
            <w:pPr>
              <w:spacing w:after="0"/>
            </w:pPr>
            <w:r>
              <w:t xml:space="preserve">                        .addGap(234, 234, 234)</w:t>
            </w:r>
          </w:p>
          <w:p w:rsidR="00816FD8" w:rsidRDefault="00816FD8" w:rsidP="008B3311">
            <w:pPr>
              <w:spacing w:after="0"/>
            </w:pPr>
            <w:r>
              <w:t xml:space="preserve">                        .addComponent(backButton))</w:t>
            </w:r>
          </w:p>
          <w:p w:rsidR="00816FD8" w:rsidRDefault="00816FD8" w:rsidP="008B3311">
            <w:pPr>
              <w:spacing w:after="0"/>
            </w:pPr>
            <w:r>
              <w:t xml:space="preserve">                    .addComponent(jScrollPane1, javax.swing.GroupLayout.PREFERRED_SIZE, 703, javax.swing.GroupLayout.PREFERRED_SIZE)</w:t>
            </w:r>
          </w:p>
          <w:p w:rsidR="00816FD8" w:rsidRDefault="00816FD8" w:rsidP="008B3311">
            <w:pPr>
              <w:spacing w:after="0"/>
            </w:pPr>
            <w:r>
              <w:t xml:space="preserve">                    .addGroup(layout.createSequentialGroup()</w:t>
            </w:r>
          </w:p>
          <w:p w:rsidR="00816FD8" w:rsidRDefault="00816FD8" w:rsidP="008B3311">
            <w:pPr>
              <w:spacing w:after="0"/>
            </w:pPr>
            <w:r>
              <w:t xml:space="preserve">                        .addComponent(newButton, javax.swing.GroupLayout.PREFERRED_SIZE, 135, javax.swing.GroupLayout.PREFERRED_SIZE)</w:t>
            </w:r>
          </w:p>
          <w:p w:rsidR="00816FD8" w:rsidRDefault="00816FD8" w:rsidP="008B3311">
            <w:pPr>
              <w:spacing w:after="0"/>
            </w:pPr>
            <w:r>
              <w:t xml:space="preserve">                        .addGap(65, 65, 65)</w:t>
            </w:r>
          </w:p>
          <w:p w:rsidR="00816FD8" w:rsidRDefault="00816FD8" w:rsidP="008B3311">
            <w:pPr>
              <w:spacing w:after="0"/>
            </w:pPr>
            <w:r>
              <w:t xml:space="preserve">                        .addComponent(InProgressButton)</w:t>
            </w:r>
          </w:p>
          <w:p w:rsidR="00816FD8" w:rsidRDefault="00816FD8" w:rsidP="008B3311">
            <w:pPr>
              <w:spacing w:after="0"/>
            </w:pPr>
            <w:r>
              <w:t xml:space="preserve">                        .addGap(67, 67, 67)</w:t>
            </w:r>
          </w:p>
          <w:p w:rsidR="00816FD8" w:rsidRDefault="00816FD8" w:rsidP="008B3311">
            <w:pPr>
              <w:spacing w:after="0"/>
            </w:pPr>
            <w:r>
              <w:lastRenderedPageBreak/>
              <w:t xml:space="preserve">                        .addComponent(closedButton)</w:t>
            </w:r>
          </w:p>
          <w:p w:rsidR="00816FD8" w:rsidRDefault="00816FD8" w:rsidP="008B3311">
            <w:pPr>
              <w:spacing w:after="0"/>
            </w:pPr>
            <w:r>
              <w:t xml:space="preserve">                        .addGap(115, 115, 115)))</w:t>
            </w:r>
          </w:p>
          <w:p w:rsidR="00816FD8" w:rsidRDefault="00816FD8" w:rsidP="008B3311">
            <w:pPr>
              <w:spacing w:after="0"/>
            </w:pPr>
            <w:r>
              <w:t xml:space="preserve">                .addPreferredGap(javax.swing.LayoutStyle.ComponentPlacement.RELATED)</w:t>
            </w:r>
          </w:p>
          <w:p w:rsidR="00816FD8" w:rsidRDefault="00816FD8" w:rsidP="008B3311">
            <w:pPr>
              <w:spacing w:after="0"/>
            </w:pPr>
            <w:r>
              <w:t xml:space="preserve">                .addComponent(jScrollBar1, javax.swing.GroupLayout.PREFERRED_SIZE, javax.swing.GroupLayout.DEFAULT_SIZE, javax.swing.GroupLayout.PREFERRED_SIZE)</w:t>
            </w:r>
          </w:p>
          <w:p w:rsidR="00816FD8" w:rsidRDefault="00816FD8" w:rsidP="008B3311">
            <w:pPr>
              <w:spacing w:after="0"/>
            </w:pPr>
            <w:r>
              <w:t xml:space="preserve">                .addContainerGap(36, Short.MAX_VALUE))</w:t>
            </w:r>
          </w:p>
          <w:p w:rsidR="00816FD8" w:rsidRDefault="00816FD8" w:rsidP="008B3311">
            <w:pPr>
              <w:spacing w:after="0"/>
            </w:pPr>
            <w:r>
              <w:t xml:space="preserve">        );</w:t>
            </w:r>
          </w:p>
          <w:p w:rsidR="00816FD8" w:rsidRDefault="00816FD8" w:rsidP="008B3311">
            <w:pPr>
              <w:spacing w:after="0"/>
            </w:pPr>
            <w:r>
              <w:t xml:space="preserve">        layout.setVerticalGroup(</w:t>
            </w:r>
          </w:p>
          <w:p w:rsidR="00816FD8" w:rsidRDefault="00816FD8" w:rsidP="008B3311">
            <w:pPr>
              <w:spacing w:after="0"/>
            </w:pPr>
            <w:r>
              <w:t xml:space="preserve">            layout.createParallelGroup(javax.swing.GroupLayout.Alignment.LEADING)</w:t>
            </w:r>
          </w:p>
          <w:p w:rsidR="00816FD8" w:rsidRDefault="00816FD8" w:rsidP="008B3311">
            <w:pPr>
              <w:spacing w:after="0"/>
            </w:pPr>
            <w:r>
              <w:t xml:space="preserve">            .addGroup(layout.createSequentialGroup()</w:t>
            </w:r>
          </w:p>
          <w:p w:rsidR="00816FD8" w:rsidRDefault="00816FD8" w:rsidP="008B3311">
            <w:pPr>
              <w:spacing w:after="0"/>
            </w:pPr>
            <w:r>
              <w:t xml:space="preserve">                .addGroup(layout.createParallelGroup(javax.swing.GroupLayout.Alignment.LEADING)</w:t>
            </w:r>
          </w:p>
          <w:p w:rsidR="00816FD8" w:rsidRDefault="00816FD8" w:rsidP="008B3311">
            <w:pPr>
              <w:spacing w:after="0"/>
            </w:pPr>
            <w:r>
              <w:t xml:space="preserve">                    .addGroup(layout.createSequentialGroup()</w:t>
            </w:r>
          </w:p>
          <w:p w:rsidR="00816FD8" w:rsidRDefault="00816FD8" w:rsidP="008B3311">
            <w:pPr>
              <w:spacing w:after="0"/>
            </w:pPr>
            <w:r>
              <w:t xml:space="preserve">                        .addGap(2, 2, 2)</w:t>
            </w:r>
          </w:p>
          <w:p w:rsidR="00816FD8" w:rsidRDefault="00816FD8" w:rsidP="008B3311">
            <w:pPr>
              <w:spacing w:after="0"/>
            </w:pPr>
            <w:r>
              <w:t xml:space="preserve">                        .addComponent(jLabel7))</w:t>
            </w:r>
          </w:p>
          <w:p w:rsidR="00816FD8" w:rsidRDefault="00816FD8" w:rsidP="008B3311">
            <w:pPr>
              <w:spacing w:after="0"/>
            </w:pPr>
            <w:r>
              <w:t xml:space="preserve">                    .addGroup(layout.createSequentialGroup()</w:t>
            </w:r>
          </w:p>
          <w:p w:rsidR="00816FD8" w:rsidRDefault="00816FD8" w:rsidP="008B3311">
            <w:pPr>
              <w:spacing w:after="0"/>
            </w:pPr>
            <w:r>
              <w:t xml:space="preserve">                        .addContainerGap()</w:t>
            </w:r>
          </w:p>
          <w:p w:rsidR="00816FD8" w:rsidRDefault="00816FD8" w:rsidP="008B3311">
            <w:pPr>
              <w:spacing w:after="0"/>
            </w:pPr>
            <w:r>
              <w:t xml:space="preserve">                        .addComponent(jLabel1, javax.swing.GroupLayout.PREFERRED_SIZE, 48, javax.swing.GroupLayout.PREFERRED_SIZE)))</w:t>
            </w:r>
          </w:p>
          <w:p w:rsidR="00816FD8" w:rsidRDefault="00816FD8" w:rsidP="008B3311">
            <w:pPr>
              <w:spacing w:after="0"/>
            </w:pPr>
            <w:r>
              <w:t xml:space="preserve">                .addGap(24, 24, 24)</w:t>
            </w:r>
          </w:p>
          <w:p w:rsidR="00816FD8" w:rsidRDefault="00816FD8" w:rsidP="008B3311">
            <w:pPr>
              <w:spacing w:after="0"/>
            </w:pPr>
            <w:r>
              <w:t xml:space="preserve">                .addGroup(layout.createParallelGroup(javax.swing.GroupLayout.Alignment.BASELINE)</w:t>
            </w:r>
          </w:p>
          <w:p w:rsidR="00816FD8" w:rsidRDefault="00816FD8" w:rsidP="008B3311">
            <w:pPr>
              <w:spacing w:after="0"/>
            </w:pPr>
            <w:r>
              <w:t xml:space="preserve">                    .addComponent(InProgressButton)</w:t>
            </w:r>
          </w:p>
          <w:p w:rsidR="00816FD8" w:rsidRDefault="00816FD8" w:rsidP="008B3311">
            <w:pPr>
              <w:spacing w:after="0"/>
            </w:pPr>
            <w:r>
              <w:t xml:space="preserve">                    .addComponent(closedButton)</w:t>
            </w:r>
          </w:p>
          <w:p w:rsidR="00816FD8" w:rsidRDefault="00816FD8" w:rsidP="008B3311">
            <w:pPr>
              <w:spacing w:after="0"/>
            </w:pPr>
            <w:r>
              <w:t xml:space="preserve">                    .addComponent(newButton))</w:t>
            </w:r>
          </w:p>
          <w:p w:rsidR="00816FD8" w:rsidRDefault="00816FD8" w:rsidP="008B3311">
            <w:pPr>
              <w:spacing w:after="0"/>
            </w:pPr>
            <w:r>
              <w:t xml:space="preserve">                .addPreferredGap(javax.swing.LayoutStyle.ComponentPlacement.RELATED, javax.swing.GroupLayout.DEFAULT_SIZE, Short.MAX_VALUE)</w:t>
            </w:r>
          </w:p>
          <w:p w:rsidR="00816FD8" w:rsidRDefault="00816FD8" w:rsidP="008B3311">
            <w:pPr>
              <w:spacing w:after="0"/>
            </w:pPr>
            <w:r>
              <w:t xml:space="preserve">                .addGroup(layout.createParallelGroup(javax.swing.GroupLayout.Alignment.LEADING, false)</w:t>
            </w:r>
          </w:p>
          <w:p w:rsidR="00816FD8" w:rsidRDefault="00816FD8" w:rsidP="008B3311">
            <w:pPr>
              <w:spacing w:after="0"/>
            </w:pPr>
            <w:r>
              <w:t xml:space="preserve">                    .addComponent(jScrollBar1, javax.swing.GroupLayout.DEFAULT_SIZE, javax.swing.GroupLayout.DEFAULT_SIZE, Short.MAX_VALUE)</w:t>
            </w:r>
          </w:p>
          <w:p w:rsidR="00816FD8" w:rsidRDefault="00816FD8" w:rsidP="008B3311">
            <w:pPr>
              <w:spacing w:after="0"/>
            </w:pPr>
            <w:r>
              <w:t xml:space="preserve">                    .addComponent(jScrollPane1, javax.swing.GroupLayout.DEFAULT_SIZE, 202, Short.MAX_VALUE))</w:t>
            </w:r>
          </w:p>
          <w:p w:rsidR="00816FD8" w:rsidRDefault="00816FD8" w:rsidP="008B3311">
            <w:pPr>
              <w:spacing w:after="0"/>
            </w:pPr>
            <w:r>
              <w:t xml:space="preserve">                .addGap(18, 18, 18)</w:t>
            </w:r>
          </w:p>
          <w:p w:rsidR="00816FD8" w:rsidRDefault="00816FD8" w:rsidP="008B3311">
            <w:pPr>
              <w:spacing w:after="0"/>
            </w:pPr>
            <w:r>
              <w:t xml:space="preserve">                .addGroup(layout.createParallelGroup(javax.swing.GroupLayout.Alignment.BASELINE)</w:t>
            </w:r>
          </w:p>
          <w:p w:rsidR="00816FD8" w:rsidRDefault="00816FD8" w:rsidP="008B3311">
            <w:pPr>
              <w:spacing w:after="0"/>
            </w:pPr>
            <w:r>
              <w:t xml:space="preserve">                    .addComponent(openRequest)</w:t>
            </w:r>
          </w:p>
          <w:p w:rsidR="00816FD8" w:rsidRDefault="00816FD8" w:rsidP="008B3311">
            <w:pPr>
              <w:spacing w:after="0"/>
            </w:pPr>
            <w:r>
              <w:t xml:space="preserve">                    .addComponent(backButton))</w:t>
            </w:r>
          </w:p>
          <w:p w:rsidR="00816FD8" w:rsidRDefault="00816FD8" w:rsidP="008B3311">
            <w:pPr>
              <w:spacing w:after="0"/>
            </w:pPr>
            <w:r>
              <w:t xml:space="preserve">                .addGap(19, 19, 19))</w:t>
            </w:r>
          </w:p>
          <w:p w:rsidR="00816FD8" w:rsidRDefault="00816FD8" w:rsidP="008B3311">
            <w:pPr>
              <w:spacing w:after="0"/>
            </w:pPr>
            <w:r>
              <w:t xml:space="preserve">        );</w:t>
            </w:r>
          </w:p>
          <w:p w:rsidR="00816FD8" w:rsidRDefault="00816FD8" w:rsidP="008B3311">
            <w:pPr>
              <w:spacing w:after="0"/>
            </w:pPr>
          </w:p>
          <w:p w:rsidR="00816FD8" w:rsidRDefault="00816FD8" w:rsidP="008B3311">
            <w:pPr>
              <w:spacing w:after="0"/>
            </w:pPr>
            <w:r>
              <w:t xml:space="preserve">        pack();</w:t>
            </w:r>
          </w:p>
          <w:p w:rsidR="00816FD8" w:rsidRDefault="00816FD8" w:rsidP="008B3311">
            <w:pPr>
              <w:spacing w:after="0"/>
            </w:pPr>
            <w:r>
              <w:t xml:space="preserve">    }// &lt;/editor-fold&gt;                        </w:t>
            </w:r>
          </w:p>
          <w:p w:rsidR="00816FD8" w:rsidRDefault="00816FD8" w:rsidP="008B3311">
            <w:pPr>
              <w:spacing w:after="0"/>
            </w:pPr>
          </w:p>
          <w:p w:rsidR="00816FD8" w:rsidRDefault="00816FD8" w:rsidP="008B3311">
            <w:pPr>
              <w:spacing w:after="0"/>
            </w:pPr>
            <w:r>
              <w:t xml:space="preserve">    private void InProgressButtonActionPerformed(java.awt.event.ActionEvent evt) {                                                 </w:t>
            </w:r>
          </w:p>
          <w:p w:rsidR="00816FD8" w:rsidRDefault="00816FD8" w:rsidP="008B3311">
            <w:pPr>
              <w:spacing w:after="0"/>
            </w:pPr>
            <w:r>
              <w:t xml:space="preserve">        // TODO add your handling code here:</w:t>
            </w:r>
          </w:p>
          <w:p w:rsidR="00816FD8" w:rsidRDefault="00816FD8" w:rsidP="008B3311">
            <w:pPr>
              <w:spacing w:after="0"/>
            </w:pPr>
            <w:r>
              <w:t xml:space="preserve">        jLabel1.setText("Your Opened Requests");</w:t>
            </w:r>
          </w:p>
          <w:p w:rsidR="00816FD8" w:rsidRDefault="00816FD8" w:rsidP="008B3311">
            <w:pPr>
              <w:spacing w:after="0"/>
            </w:pPr>
            <w:r>
              <w:t xml:space="preserve">        jList1.setVisible(true);</w:t>
            </w:r>
          </w:p>
          <w:p w:rsidR="00816FD8" w:rsidRDefault="00816FD8" w:rsidP="008B3311">
            <w:pPr>
              <w:spacing w:after="0"/>
            </w:pPr>
            <w:r>
              <w:t xml:space="preserve">        String element;</w:t>
            </w:r>
          </w:p>
          <w:p w:rsidR="00816FD8" w:rsidRDefault="00816FD8" w:rsidP="008B3311">
            <w:pPr>
              <w:spacing w:after="0"/>
            </w:pPr>
            <w:r>
              <w:t xml:space="preserve">        String sql ="select RID,Date from Request where Status=? and PUsername=?";</w:t>
            </w:r>
          </w:p>
          <w:p w:rsidR="00816FD8" w:rsidRDefault="00816FD8" w:rsidP="008B3311">
            <w:pPr>
              <w:spacing w:after="0"/>
            </w:pPr>
            <w:r>
              <w:t xml:space="preserve">        model.removeAllElements();</w:t>
            </w:r>
          </w:p>
          <w:p w:rsidR="00816FD8" w:rsidRDefault="00816FD8" w:rsidP="008B3311">
            <w:pPr>
              <w:spacing w:after="0"/>
            </w:pPr>
            <w:r>
              <w:t xml:space="preserve">        element = "RID        Date";</w:t>
            </w:r>
          </w:p>
          <w:p w:rsidR="00816FD8" w:rsidRDefault="00816FD8" w:rsidP="008B3311">
            <w:pPr>
              <w:spacing w:after="0"/>
            </w:pPr>
            <w:r>
              <w:lastRenderedPageBreak/>
              <w:t xml:space="preserve">        model.addElement(element);</w:t>
            </w:r>
          </w:p>
          <w:p w:rsidR="00816FD8" w:rsidRDefault="00816FD8" w:rsidP="008B3311">
            <w:pPr>
              <w:spacing w:after="0"/>
            </w:pPr>
            <w:r>
              <w:t xml:space="preserve">       try{</w:t>
            </w:r>
          </w:p>
          <w:p w:rsidR="00816FD8" w:rsidRDefault="00816FD8" w:rsidP="008B3311">
            <w:pPr>
              <w:spacing w:after="0"/>
            </w:pPr>
            <w:r>
              <w:t xml:space="preserve">           pst=conn.prepareStatement(sql);</w:t>
            </w:r>
          </w:p>
          <w:p w:rsidR="00816FD8" w:rsidRDefault="00816FD8" w:rsidP="008B3311">
            <w:pPr>
              <w:spacing w:after="0"/>
            </w:pPr>
            <w:r>
              <w:t xml:space="preserve">           pst.setString(1, "In Progress");</w:t>
            </w:r>
          </w:p>
          <w:p w:rsidR="00816FD8" w:rsidRDefault="00816FD8" w:rsidP="008B3311">
            <w:pPr>
              <w:spacing w:after="0"/>
            </w:pPr>
            <w:r>
              <w:t xml:space="preserve">           pst.setString(2, username);</w:t>
            </w:r>
          </w:p>
          <w:p w:rsidR="00816FD8" w:rsidRDefault="00816FD8" w:rsidP="008B3311">
            <w:pPr>
              <w:spacing w:after="0"/>
            </w:pPr>
            <w:r>
              <w:t xml:space="preserve">           rs = pst.executeQuery();</w:t>
            </w:r>
          </w:p>
          <w:p w:rsidR="00816FD8" w:rsidRDefault="00816FD8" w:rsidP="008B3311">
            <w:pPr>
              <w:spacing w:after="0"/>
            </w:pPr>
            <w:r>
              <w:t xml:space="preserve">           if(rs.next()){</w:t>
            </w:r>
          </w:p>
          <w:p w:rsidR="00816FD8" w:rsidRDefault="00816FD8" w:rsidP="008B3311">
            <w:pPr>
              <w:spacing w:after="0"/>
            </w:pPr>
            <w:r>
              <w:t xml:space="preserve">               //JOptionPane.showMessageDialog(null, "Username and Password is correct");</w:t>
            </w:r>
          </w:p>
          <w:p w:rsidR="00816FD8" w:rsidRDefault="00816FD8" w:rsidP="008B3311">
            <w:pPr>
              <w:spacing w:after="0"/>
            </w:pPr>
            <w:r>
              <w:t xml:space="preserve">               element = rs.getString("RID") + "        " + rs.getString("Date");</w:t>
            </w:r>
          </w:p>
          <w:p w:rsidR="00816FD8" w:rsidRDefault="00816FD8" w:rsidP="008B3311">
            <w:pPr>
              <w:spacing w:after="0"/>
            </w:pPr>
            <w:r>
              <w:t xml:space="preserve">               model.addElement(element);</w:t>
            </w:r>
          </w:p>
          <w:p w:rsidR="00816FD8" w:rsidRDefault="00816FD8" w:rsidP="008B3311">
            <w:pPr>
              <w:spacing w:after="0"/>
            </w:pPr>
            <w:r>
              <w:t xml:space="preserve">               while (rs.next()){</w:t>
            </w:r>
          </w:p>
          <w:p w:rsidR="00816FD8" w:rsidRDefault="00816FD8" w:rsidP="008B3311">
            <w:pPr>
              <w:spacing w:after="0"/>
            </w:pPr>
            <w:r>
              <w:t xml:space="preserve">                element = rs.getString("RID") + "        " + rs.getString("Date");</w:t>
            </w:r>
          </w:p>
          <w:p w:rsidR="00816FD8" w:rsidRDefault="00816FD8" w:rsidP="008B3311">
            <w:pPr>
              <w:spacing w:after="0"/>
            </w:pPr>
            <w:r>
              <w:t xml:space="preserve">                model.addElement(element);</w:t>
            </w:r>
          </w:p>
          <w:p w:rsidR="00816FD8" w:rsidRDefault="00816FD8" w:rsidP="008B3311">
            <w:pPr>
              <w:spacing w:after="0"/>
            </w:pPr>
            <w:r>
              <w:t xml:space="preserve">           }</w:t>
            </w:r>
          </w:p>
          <w:p w:rsidR="00816FD8" w:rsidRDefault="00816FD8" w:rsidP="008B3311">
            <w:pPr>
              <w:spacing w:after="0"/>
            </w:pPr>
            <w:r>
              <w:t xml:space="preserve">           jList1.setModel(model);</w:t>
            </w:r>
          </w:p>
          <w:p w:rsidR="00816FD8" w:rsidRDefault="00816FD8" w:rsidP="008B3311">
            <w:pPr>
              <w:spacing w:after="0"/>
            </w:pPr>
            <w:r>
              <w:t xml:space="preserve">           }</w:t>
            </w:r>
          </w:p>
          <w:p w:rsidR="00816FD8" w:rsidRDefault="00816FD8" w:rsidP="008B3311">
            <w:pPr>
              <w:spacing w:after="0"/>
            </w:pPr>
            <w:r>
              <w:t xml:space="preserve">           else{</w:t>
            </w:r>
          </w:p>
          <w:p w:rsidR="00816FD8" w:rsidRDefault="00816FD8" w:rsidP="008B3311">
            <w:pPr>
              <w:spacing w:after="0"/>
            </w:pPr>
            <w:r>
              <w:t xml:space="preserve">               JOptionPane.showMessageDialog(null, "No requests are in progress.");</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catch(SQLException | HeadlessException e){</w:t>
            </w:r>
          </w:p>
          <w:p w:rsidR="00816FD8" w:rsidRDefault="00816FD8" w:rsidP="008B3311">
            <w:pPr>
              <w:spacing w:after="0"/>
            </w:pPr>
            <w:r>
              <w:t xml:space="preserve">           JOptionPane.showMessageDialog(null, e);}finally{</w:t>
            </w:r>
          </w:p>
          <w:p w:rsidR="00816FD8" w:rsidRDefault="00816FD8" w:rsidP="008B3311">
            <w:pPr>
              <w:spacing w:after="0"/>
            </w:pPr>
            <w:r>
              <w:t xml:space="preserve">            try{</w:t>
            </w:r>
          </w:p>
          <w:p w:rsidR="00816FD8" w:rsidRDefault="00816FD8" w:rsidP="008B3311">
            <w:pPr>
              <w:spacing w:after="0"/>
            </w:pPr>
            <w:r>
              <w:t xml:space="preserve">                rs.close();</w:t>
            </w:r>
          </w:p>
          <w:p w:rsidR="00816FD8" w:rsidRDefault="00816FD8" w:rsidP="008B3311">
            <w:pPr>
              <w:spacing w:after="0"/>
            </w:pPr>
            <w:r>
              <w:t xml:space="preserve">                    pst.close();</w:t>
            </w:r>
          </w:p>
          <w:p w:rsidR="00816FD8" w:rsidRDefault="00816FD8" w:rsidP="008B3311">
            <w:pPr>
              <w:spacing w:after="0"/>
            </w:pPr>
            <w:r>
              <w:t xml:space="preserve">            }</w:t>
            </w:r>
          </w:p>
          <w:p w:rsidR="00816FD8" w:rsidRDefault="00816FD8" w:rsidP="008B3311">
            <w:pPr>
              <w:spacing w:after="0"/>
            </w:pPr>
            <w:r>
              <w:t xml:space="preserve">            catch(SQLException e){</w:t>
            </w:r>
          </w:p>
          <w:p w:rsidR="00816FD8" w:rsidRDefault="00816FD8" w:rsidP="008B3311">
            <w:pPr>
              <w:spacing w:after="0"/>
            </w:pPr>
            <w:r>
              <w:t xml:space="preserve">                JOptionPane.showMessageDialog(null, e);</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                                                </w:t>
            </w:r>
          </w:p>
          <w:p w:rsidR="00816FD8" w:rsidRDefault="00816FD8" w:rsidP="008B3311">
            <w:pPr>
              <w:spacing w:after="0"/>
            </w:pPr>
          </w:p>
          <w:p w:rsidR="00816FD8" w:rsidRDefault="00816FD8" w:rsidP="008B3311">
            <w:pPr>
              <w:spacing w:after="0"/>
            </w:pPr>
            <w:r>
              <w:t xml:space="preserve">    private void newButtonActionPerformed(java.awt.event.ActionEvent evt) {                                          </w:t>
            </w:r>
          </w:p>
          <w:p w:rsidR="00816FD8" w:rsidRDefault="00816FD8" w:rsidP="008B3311">
            <w:pPr>
              <w:spacing w:after="0"/>
            </w:pPr>
            <w:r>
              <w:t xml:space="preserve">        // TODO add your handling code here:</w:t>
            </w:r>
          </w:p>
          <w:p w:rsidR="00816FD8" w:rsidRDefault="00816FD8" w:rsidP="008B3311">
            <w:pPr>
              <w:spacing w:after="0"/>
            </w:pPr>
            <w:r>
              <w:t xml:space="preserve">        jLabel1.setText("Your New Requests");</w:t>
            </w:r>
          </w:p>
          <w:p w:rsidR="00816FD8" w:rsidRDefault="00816FD8" w:rsidP="008B3311">
            <w:pPr>
              <w:spacing w:after="0"/>
            </w:pPr>
            <w:r>
              <w:t xml:space="preserve">        jList1.setVisible(true);</w:t>
            </w:r>
          </w:p>
          <w:p w:rsidR="00816FD8" w:rsidRDefault="00816FD8" w:rsidP="008B3311">
            <w:pPr>
              <w:spacing w:after="0"/>
            </w:pPr>
            <w:r>
              <w:t xml:space="preserve">        String element;</w:t>
            </w:r>
          </w:p>
          <w:p w:rsidR="00816FD8" w:rsidRDefault="00816FD8" w:rsidP="008B3311">
            <w:pPr>
              <w:spacing w:after="0"/>
            </w:pPr>
            <w:r>
              <w:t xml:space="preserve">        String sql ="select RID,Date from Request where Status=? and PUsername=?";</w:t>
            </w:r>
          </w:p>
          <w:p w:rsidR="00816FD8" w:rsidRDefault="00816FD8" w:rsidP="008B3311">
            <w:pPr>
              <w:spacing w:after="0"/>
            </w:pPr>
            <w:r>
              <w:t xml:space="preserve">        model.removeAllElements();</w:t>
            </w:r>
          </w:p>
          <w:p w:rsidR="00816FD8" w:rsidRDefault="00816FD8" w:rsidP="008B3311">
            <w:pPr>
              <w:spacing w:after="0"/>
            </w:pPr>
            <w:r>
              <w:t xml:space="preserve">        element = "RID        Date";</w:t>
            </w:r>
          </w:p>
          <w:p w:rsidR="00816FD8" w:rsidRDefault="00816FD8" w:rsidP="008B3311">
            <w:pPr>
              <w:spacing w:after="0"/>
            </w:pPr>
            <w:r>
              <w:t xml:space="preserve">        model.addElement(element);</w:t>
            </w:r>
          </w:p>
          <w:p w:rsidR="00816FD8" w:rsidRDefault="00816FD8" w:rsidP="008B3311">
            <w:pPr>
              <w:spacing w:after="0"/>
            </w:pPr>
            <w:r>
              <w:t xml:space="preserve">       try{</w:t>
            </w:r>
          </w:p>
          <w:p w:rsidR="00816FD8" w:rsidRDefault="00816FD8" w:rsidP="008B3311">
            <w:pPr>
              <w:spacing w:after="0"/>
            </w:pPr>
            <w:r>
              <w:t xml:space="preserve">           pst=conn.prepareStatement(sql);</w:t>
            </w:r>
          </w:p>
          <w:p w:rsidR="00816FD8" w:rsidRDefault="00816FD8" w:rsidP="008B3311">
            <w:pPr>
              <w:spacing w:after="0"/>
            </w:pPr>
            <w:r>
              <w:t xml:space="preserve">           pst.setString(1, "New");</w:t>
            </w:r>
          </w:p>
          <w:p w:rsidR="00816FD8" w:rsidRDefault="00816FD8" w:rsidP="008B3311">
            <w:pPr>
              <w:spacing w:after="0"/>
            </w:pPr>
            <w:r>
              <w:t xml:space="preserve">           pst.setString(2, username);</w:t>
            </w:r>
          </w:p>
          <w:p w:rsidR="00816FD8" w:rsidRDefault="00816FD8" w:rsidP="008B3311">
            <w:pPr>
              <w:spacing w:after="0"/>
            </w:pPr>
            <w:r>
              <w:t xml:space="preserve">           rs = pst.executeQuery();</w:t>
            </w:r>
          </w:p>
          <w:p w:rsidR="00816FD8" w:rsidRDefault="00816FD8" w:rsidP="008B3311">
            <w:pPr>
              <w:spacing w:after="0"/>
            </w:pPr>
            <w:r>
              <w:lastRenderedPageBreak/>
              <w:t xml:space="preserve">           if(rs.next()){</w:t>
            </w:r>
          </w:p>
          <w:p w:rsidR="00816FD8" w:rsidRDefault="00816FD8" w:rsidP="008B3311">
            <w:pPr>
              <w:spacing w:after="0"/>
            </w:pPr>
            <w:r>
              <w:t xml:space="preserve">               //JOptionPane.showMessageDialog(null, "Username and Password is correct");</w:t>
            </w:r>
          </w:p>
          <w:p w:rsidR="00816FD8" w:rsidRDefault="00816FD8" w:rsidP="008B3311">
            <w:pPr>
              <w:spacing w:after="0"/>
            </w:pPr>
            <w:r>
              <w:t xml:space="preserve">               element = rs.getString("RID") + "        " + rs.getString("Date");</w:t>
            </w:r>
          </w:p>
          <w:p w:rsidR="00816FD8" w:rsidRDefault="00816FD8" w:rsidP="008B3311">
            <w:pPr>
              <w:spacing w:after="0"/>
            </w:pPr>
            <w:r>
              <w:t xml:space="preserve">               model.addElement(element);</w:t>
            </w:r>
          </w:p>
          <w:p w:rsidR="00816FD8" w:rsidRDefault="00816FD8" w:rsidP="008B3311">
            <w:pPr>
              <w:spacing w:after="0"/>
            </w:pPr>
            <w:r>
              <w:t xml:space="preserve">               while (rs.next()){</w:t>
            </w:r>
          </w:p>
          <w:p w:rsidR="00816FD8" w:rsidRDefault="00816FD8" w:rsidP="008B3311">
            <w:pPr>
              <w:spacing w:after="0"/>
            </w:pPr>
            <w:r>
              <w:t xml:space="preserve">                element = rs.getString("RID") + "        " + rs.getString("Date");</w:t>
            </w:r>
          </w:p>
          <w:p w:rsidR="00816FD8" w:rsidRDefault="00816FD8" w:rsidP="008B3311">
            <w:pPr>
              <w:spacing w:after="0"/>
            </w:pPr>
            <w:r>
              <w:t xml:space="preserve">                model.addElement(element);</w:t>
            </w:r>
          </w:p>
          <w:p w:rsidR="00816FD8" w:rsidRDefault="00816FD8" w:rsidP="008B3311">
            <w:pPr>
              <w:spacing w:after="0"/>
            </w:pPr>
            <w:r>
              <w:t xml:space="preserve">           }</w:t>
            </w:r>
          </w:p>
          <w:p w:rsidR="00816FD8" w:rsidRDefault="00816FD8" w:rsidP="008B3311">
            <w:pPr>
              <w:spacing w:after="0"/>
            </w:pPr>
            <w:r>
              <w:t xml:space="preserve">           jList1.setModel(model);</w:t>
            </w:r>
          </w:p>
          <w:p w:rsidR="00816FD8" w:rsidRDefault="00816FD8" w:rsidP="008B3311">
            <w:pPr>
              <w:spacing w:after="0"/>
            </w:pPr>
            <w:r>
              <w:t xml:space="preserve">           }</w:t>
            </w:r>
          </w:p>
          <w:p w:rsidR="00816FD8" w:rsidRDefault="00816FD8" w:rsidP="008B3311">
            <w:pPr>
              <w:spacing w:after="0"/>
            </w:pPr>
            <w:r>
              <w:t xml:space="preserve">           else{</w:t>
            </w:r>
          </w:p>
          <w:p w:rsidR="00816FD8" w:rsidRDefault="00816FD8" w:rsidP="008B3311">
            <w:pPr>
              <w:spacing w:after="0"/>
            </w:pPr>
            <w:r>
              <w:t xml:space="preserve">               JOptionPane.showMessageDialog(null, "No new requests.");</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catch(SQLException | HeadlessException e){</w:t>
            </w:r>
          </w:p>
          <w:p w:rsidR="00816FD8" w:rsidRDefault="00816FD8" w:rsidP="008B3311">
            <w:pPr>
              <w:spacing w:after="0"/>
            </w:pPr>
            <w:r>
              <w:t xml:space="preserve">           JOptionPane.showMessageDialog(null, e);}finally{</w:t>
            </w:r>
          </w:p>
          <w:p w:rsidR="00816FD8" w:rsidRDefault="00816FD8" w:rsidP="008B3311">
            <w:pPr>
              <w:spacing w:after="0"/>
            </w:pPr>
            <w:r>
              <w:t xml:space="preserve">            try{</w:t>
            </w:r>
          </w:p>
          <w:p w:rsidR="00816FD8" w:rsidRDefault="00816FD8" w:rsidP="008B3311">
            <w:pPr>
              <w:spacing w:after="0"/>
            </w:pPr>
            <w:r>
              <w:t xml:space="preserve">                rs.close();</w:t>
            </w:r>
          </w:p>
          <w:p w:rsidR="00816FD8" w:rsidRDefault="00816FD8" w:rsidP="008B3311">
            <w:pPr>
              <w:spacing w:after="0"/>
            </w:pPr>
            <w:r>
              <w:t xml:space="preserve">                    pst.close();</w:t>
            </w:r>
          </w:p>
          <w:p w:rsidR="00816FD8" w:rsidRDefault="00816FD8" w:rsidP="008B3311">
            <w:pPr>
              <w:spacing w:after="0"/>
            </w:pPr>
            <w:r>
              <w:t xml:space="preserve">            }</w:t>
            </w:r>
          </w:p>
          <w:p w:rsidR="00816FD8" w:rsidRDefault="00816FD8" w:rsidP="008B3311">
            <w:pPr>
              <w:spacing w:after="0"/>
            </w:pPr>
            <w:r>
              <w:t xml:space="preserve">            catch(SQLException e){</w:t>
            </w:r>
          </w:p>
          <w:p w:rsidR="00816FD8" w:rsidRDefault="00816FD8" w:rsidP="008B3311">
            <w:pPr>
              <w:spacing w:after="0"/>
            </w:pPr>
            <w:r>
              <w:t xml:space="preserve">                JOptionPane.showMessageDialog(null, e);</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                                         </w:t>
            </w:r>
          </w:p>
          <w:p w:rsidR="00816FD8" w:rsidRDefault="00816FD8" w:rsidP="008B3311">
            <w:pPr>
              <w:spacing w:after="0"/>
            </w:pPr>
          </w:p>
          <w:p w:rsidR="00816FD8" w:rsidRDefault="00816FD8" w:rsidP="008B3311">
            <w:pPr>
              <w:spacing w:after="0"/>
            </w:pPr>
            <w:r>
              <w:t xml:space="preserve">    private void closedButtonActionPerformed(java.awt.event.ActionEvent evt) {                                             </w:t>
            </w:r>
          </w:p>
          <w:p w:rsidR="00816FD8" w:rsidRDefault="00816FD8" w:rsidP="008B3311">
            <w:pPr>
              <w:spacing w:after="0"/>
            </w:pPr>
            <w:r>
              <w:t xml:space="preserve">        // TODO add your handling code here:</w:t>
            </w:r>
          </w:p>
          <w:p w:rsidR="00816FD8" w:rsidRDefault="00816FD8" w:rsidP="008B3311">
            <w:pPr>
              <w:spacing w:after="0"/>
            </w:pPr>
            <w:r>
              <w:t xml:space="preserve">        jLabel1.setText("Your Closed Requests");</w:t>
            </w:r>
          </w:p>
          <w:p w:rsidR="00816FD8" w:rsidRDefault="00816FD8" w:rsidP="008B3311">
            <w:pPr>
              <w:spacing w:after="0"/>
            </w:pPr>
            <w:r>
              <w:t xml:space="preserve">        jList1.setVisible(true);</w:t>
            </w:r>
          </w:p>
          <w:p w:rsidR="00816FD8" w:rsidRDefault="00816FD8" w:rsidP="008B3311">
            <w:pPr>
              <w:spacing w:after="0"/>
            </w:pPr>
            <w:r>
              <w:t xml:space="preserve">        String element;</w:t>
            </w:r>
          </w:p>
          <w:p w:rsidR="00816FD8" w:rsidRDefault="00816FD8" w:rsidP="008B3311">
            <w:pPr>
              <w:spacing w:after="0"/>
            </w:pPr>
            <w:r>
              <w:t xml:space="preserve">        String sql ="select RID,Date from Request where Status=? and PUsername=?";</w:t>
            </w:r>
          </w:p>
          <w:p w:rsidR="00816FD8" w:rsidRDefault="00816FD8" w:rsidP="008B3311">
            <w:pPr>
              <w:spacing w:after="0"/>
            </w:pPr>
            <w:r>
              <w:t xml:space="preserve">        model.removeAllElements();</w:t>
            </w:r>
          </w:p>
          <w:p w:rsidR="00816FD8" w:rsidRDefault="00816FD8" w:rsidP="008B3311">
            <w:pPr>
              <w:spacing w:after="0"/>
            </w:pPr>
            <w:r>
              <w:t xml:space="preserve">        element = "RID        Date";</w:t>
            </w:r>
          </w:p>
          <w:p w:rsidR="00816FD8" w:rsidRDefault="00816FD8" w:rsidP="008B3311">
            <w:pPr>
              <w:spacing w:after="0"/>
            </w:pPr>
            <w:r>
              <w:t xml:space="preserve">        model.addElement(element);</w:t>
            </w:r>
          </w:p>
          <w:p w:rsidR="00816FD8" w:rsidRDefault="00816FD8" w:rsidP="008B3311">
            <w:pPr>
              <w:spacing w:after="0"/>
            </w:pPr>
            <w:r>
              <w:t xml:space="preserve">       try{</w:t>
            </w:r>
          </w:p>
          <w:p w:rsidR="00816FD8" w:rsidRDefault="00816FD8" w:rsidP="008B3311">
            <w:pPr>
              <w:spacing w:after="0"/>
            </w:pPr>
            <w:r>
              <w:t xml:space="preserve">           pst=conn.prepareStatement(sql);</w:t>
            </w:r>
          </w:p>
          <w:p w:rsidR="00816FD8" w:rsidRDefault="00816FD8" w:rsidP="008B3311">
            <w:pPr>
              <w:spacing w:after="0"/>
            </w:pPr>
            <w:r>
              <w:t xml:space="preserve">           pst.setString(1, "Closed");</w:t>
            </w:r>
          </w:p>
          <w:p w:rsidR="00816FD8" w:rsidRDefault="00816FD8" w:rsidP="008B3311">
            <w:pPr>
              <w:spacing w:after="0"/>
            </w:pPr>
            <w:r>
              <w:t xml:space="preserve">           pst.setString(2, username);</w:t>
            </w:r>
          </w:p>
          <w:p w:rsidR="00816FD8" w:rsidRDefault="00816FD8" w:rsidP="008B3311">
            <w:pPr>
              <w:spacing w:after="0"/>
            </w:pPr>
            <w:r>
              <w:t xml:space="preserve">           rs = pst.executeQuery();</w:t>
            </w:r>
          </w:p>
          <w:p w:rsidR="00816FD8" w:rsidRDefault="00816FD8" w:rsidP="008B3311">
            <w:pPr>
              <w:spacing w:after="0"/>
            </w:pPr>
            <w:r>
              <w:t xml:space="preserve">           if(rs.next()){</w:t>
            </w:r>
          </w:p>
          <w:p w:rsidR="00816FD8" w:rsidRDefault="00816FD8" w:rsidP="008B3311">
            <w:pPr>
              <w:spacing w:after="0"/>
            </w:pPr>
            <w:r>
              <w:t xml:space="preserve">               //JOptionPane.showMessageDialog(null, "Username and Password is correct");</w:t>
            </w:r>
          </w:p>
          <w:p w:rsidR="00816FD8" w:rsidRDefault="00816FD8" w:rsidP="008B3311">
            <w:pPr>
              <w:spacing w:after="0"/>
            </w:pPr>
            <w:r>
              <w:t xml:space="preserve">               element = rs.getString("RID") + "        " + rs.getString("Date");</w:t>
            </w:r>
          </w:p>
          <w:p w:rsidR="00816FD8" w:rsidRDefault="00816FD8" w:rsidP="008B3311">
            <w:pPr>
              <w:spacing w:after="0"/>
            </w:pPr>
            <w:r>
              <w:t xml:space="preserve">               model.addElement(element);</w:t>
            </w:r>
          </w:p>
          <w:p w:rsidR="00816FD8" w:rsidRDefault="00816FD8" w:rsidP="008B3311">
            <w:pPr>
              <w:spacing w:after="0"/>
            </w:pPr>
            <w:r>
              <w:t xml:space="preserve">               while (rs.next()){</w:t>
            </w:r>
          </w:p>
          <w:p w:rsidR="00816FD8" w:rsidRDefault="00816FD8" w:rsidP="008B3311">
            <w:pPr>
              <w:spacing w:after="0"/>
            </w:pPr>
            <w:r>
              <w:t xml:space="preserve">                element = rs.getString("RID") + "        " + rs.getString("Date");</w:t>
            </w:r>
          </w:p>
          <w:p w:rsidR="00816FD8" w:rsidRDefault="00816FD8" w:rsidP="008B3311">
            <w:pPr>
              <w:spacing w:after="0"/>
            </w:pPr>
            <w:r>
              <w:lastRenderedPageBreak/>
              <w:t xml:space="preserve">                model.addElement(element);</w:t>
            </w:r>
          </w:p>
          <w:p w:rsidR="00816FD8" w:rsidRDefault="00816FD8" w:rsidP="008B3311">
            <w:pPr>
              <w:spacing w:after="0"/>
            </w:pPr>
            <w:r>
              <w:t xml:space="preserve">           }</w:t>
            </w:r>
          </w:p>
          <w:p w:rsidR="00816FD8" w:rsidRDefault="00816FD8" w:rsidP="008B3311">
            <w:pPr>
              <w:spacing w:after="0"/>
            </w:pPr>
            <w:r>
              <w:t xml:space="preserve">           jList1.setModel(model);</w:t>
            </w:r>
          </w:p>
          <w:p w:rsidR="00816FD8" w:rsidRDefault="00816FD8" w:rsidP="008B3311">
            <w:pPr>
              <w:spacing w:after="0"/>
            </w:pPr>
            <w:r>
              <w:t xml:space="preserve">           }</w:t>
            </w:r>
          </w:p>
          <w:p w:rsidR="00816FD8" w:rsidRDefault="00816FD8" w:rsidP="008B3311">
            <w:pPr>
              <w:spacing w:after="0"/>
            </w:pPr>
            <w:r>
              <w:t xml:space="preserve">           else{</w:t>
            </w:r>
          </w:p>
          <w:p w:rsidR="00816FD8" w:rsidRDefault="00816FD8" w:rsidP="008B3311">
            <w:pPr>
              <w:spacing w:after="0"/>
            </w:pPr>
            <w:r>
              <w:t xml:space="preserve">               JOptionPane.showMessageDialog(null, "No requests have been closed.");</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catch(SQLException | HeadlessException e){</w:t>
            </w:r>
          </w:p>
          <w:p w:rsidR="00816FD8" w:rsidRDefault="00816FD8" w:rsidP="008B3311">
            <w:pPr>
              <w:spacing w:after="0"/>
            </w:pPr>
            <w:r>
              <w:t xml:space="preserve">           JOptionPane.showMessageDialog(null, e);}finally{</w:t>
            </w:r>
          </w:p>
          <w:p w:rsidR="00816FD8" w:rsidRDefault="00816FD8" w:rsidP="008B3311">
            <w:pPr>
              <w:spacing w:after="0"/>
            </w:pPr>
            <w:r>
              <w:t xml:space="preserve">            try{</w:t>
            </w:r>
          </w:p>
          <w:p w:rsidR="00816FD8" w:rsidRDefault="00816FD8" w:rsidP="008B3311">
            <w:pPr>
              <w:spacing w:after="0"/>
            </w:pPr>
            <w:r>
              <w:t xml:space="preserve">                rs.close();</w:t>
            </w:r>
          </w:p>
          <w:p w:rsidR="00816FD8" w:rsidRDefault="00816FD8" w:rsidP="008B3311">
            <w:pPr>
              <w:spacing w:after="0"/>
            </w:pPr>
            <w:r>
              <w:t xml:space="preserve">                    pst.close();</w:t>
            </w:r>
          </w:p>
          <w:p w:rsidR="00816FD8" w:rsidRDefault="00816FD8" w:rsidP="008B3311">
            <w:pPr>
              <w:spacing w:after="0"/>
            </w:pPr>
            <w:r>
              <w:t xml:space="preserve">            }</w:t>
            </w:r>
          </w:p>
          <w:p w:rsidR="00816FD8" w:rsidRDefault="00816FD8" w:rsidP="008B3311">
            <w:pPr>
              <w:spacing w:after="0"/>
            </w:pPr>
            <w:r>
              <w:t xml:space="preserve">            catch(SQLException e){</w:t>
            </w:r>
          </w:p>
          <w:p w:rsidR="00816FD8" w:rsidRDefault="00816FD8" w:rsidP="008B3311">
            <w:pPr>
              <w:spacing w:after="0"/>
            </w:pPr>
            <w:r>
              <w:t xml:space="preserve">                JOptionPane.showMessageDialog(null, e);</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                                            </w:t>
            </w:r>
          </w:p>
          <w:p w:rsidR="00816FD8" w:rsidRDefault="00816FD8" w:rsidP="008B3311">
            <w:pPr>
              <w:spacing w:after="0"/>
            </w:pPr>
          </w:p>
          <w:p w:rsidR="00816FD8" w:rsidRDefault="00816FD8" w:rsidP="008B3311">
            <w:pPr>
              <w:spacing w:after="0"/>
            </w:pPr>
            <w:r>
              <w:t xml:space="preserve">    private void backButtonActionPerformed(java.awt.event.ActionEvent evt) {                                           </w:t>
            </w:r>
          </w:p>
          <w:p w:rsidR="00816FD8" w:rsidRDefault="00816FD8" w:rsidP="008B3311">
            <w:pPr>
              <w:spacing w:after="0"/>
            </w:pPr>
            <w:r>
              <w:t xml:space="preserve">        // TODO add your handling code here:</w:t>
            </w:r>
          </w:p>
          <w:p w:rsidR="00816FD8" w:rsidRDefault="00816FD8" w:rsidP="008B3311">
            <w:pPr>
              <w:spacing w:after="0"/>
            </w:pPr>
            <w:r>
              <w:t xml:space="preserve">        dispose();</w:t>
            </w:r>
          </w:p>
          <w:p w:rsidR="00816FD8" w:rsidRDefault="00816FD8" w:rsidP="008B3311">
            <w:pPr>
              <w:spacing w:after="0"/>
            </w:pPr>
            <w:r>
              <w:t xml:space="preserve">        Profile p = new Profile(username);</w:t>
            </w:r>
          </w:p>
          <w:p w:rsidR="00816FD8" w:rsidRDefault="00816FD8" w:rsidP="008B3311">
            <w:pPr>
              <w:spacing w:after="0"/>
            </w:pPr>
            <w:r>
              <w:t xml:space="preserve">        p.setVisible(true);</w:t>
            </w:r>
          </w:p>
          <w:p w:rsidR="00816FD8" w:rsidRDefault="00816FD8" w:rsidP="008B3311">
            <w:pPr>
              <w:spacing w:after="0"/>
            </w:pPr>
            <w:r>
              <w:t xml:space="preserve">    }                                          </w:t>
            </w:r>
          </w:p>
          <w:p w:rsidR="00816FD8" w:rsidRDefault="00816FD8" w:rsidP="008B3311">
            <w:pPr>
              <w:spacing w:after="0"/>
            </w:pPr>
          </w:p>
          <w:p w:rsidR="00816FD8" w:rsidRDefault="00816FD8" w:rsidP="008B3311">
            <w:pPr>
              <w:spacing w:after="0"/>
            </w:pPr>
            <w:r>
              <w:t xml:space="preserve">    private void openRequestActionPerformed(java.awt.event.ActionEvent evt) {                                            </w:t>
            </w:r>
          </w:p>
          <w:p w:rsidR="00816FD8" w:rsidRDefault="00816FD8" w:rsidP="008B3311">
            <w:pPr>
              <w:spacing w:after="0"/>
            </w:pPr>
            <w:r>
              <w:t xml:space="preserve">        // TODO add your handling code here:</w:t>
            </w:r>
          </w:p>
          <w:p w:rsidR="00816FD8" w:rsidRDefault="00816FD8" w:rsidP="008B3311">
            <w:pPr>
              <w:spacing w:after="0"/>
            </w:pPr>
            <w:r>
              <w:t xml:space="preserve">        if(jList1.getSelectedIndex() != -1)</w:t>
            </w:r>
          </w:p>
          <w:p w:rsidR="00816FD8" w:rsidRDefault="00816FD8" w:rsidP="008B3311">
            <w:pPr>
              <w:spacing w:after="0"/>
            </w:pPr>
            <w:r>
              <w:t xml:space="preserve">        {</w:t>
            </w:r>
          </w:p>
          <w:p w:rsidR="00816FD8" w:rsidRDefault="00816FD8" w:rsidP="008B3311">
            <w:pPr>
              <w:spacing w:after="0"/>
            </w:pPr>
            <w:r>
              <w:t xml:space="preserve">        String temp_requestID = jList1.getSelectedValue().toString();</w:t>
            </w:r>
          </w:p>
          <w:p w:rsidR="00816FD8" w:rsidRDefault="00816FD8" w:rsidP="008B3311">
            <w:pPr>
              <w:spacing w:after="0"/>
            </w:pPr>
            <w:r>
              <w:t xml:space="preserve">        temp_requestID = temp_requestID.substring(0,3);</w:t>
            </w:r>
          </w:p>
          <w:p w:rsidR="00816FD8" w:rsidRDefault="00816FD8" w:rsidP="008B3311">
            <w:pPr>
              <w:spacing w:after="0"/>
            </w:pPr>
            <w:r>
              <w:t xml:space="preserve">        requestID = Integer.parseInt(temp_requestID);</w:t>
            </w:r>
          </w:p>
          <w:p w:rsidR="00816FD8" w:rsidRDefault="00816FD8" w:rsidP="008B3311">
            <w:pPr>
              <w:spacing w:after="0"/>
            </w:pPr>
            <w:r>
              <w:t xml:space="preserve">        setRequestID(requestID);</w:t>
            </w:r>
          </w:p>
          <w:p w:rsidR="00816FD8" w:rsidRDefault="00816FD8" w:rsidP="008B3311">
            <w:pPr>
              <w:spacing w:after="0"/>
            </w:pPr>
            <w:r>
              <w:t xml:space="preserve">        RequestConversation r = new RequestConversation(requestID, username, userType);</w:t>
            </w:r>
          </w:p>
          <w:p w:rsidR="00816FD8" w:rsidRDefault="00816FD8" w:rsidP="008B3311">
            <w:pPr>
              <w:spacing w:after="0"/>
            </w:pPr>
            <w:r>
              <w:t xml:space="preserve">        dispose();</w:t>
            </w:r>
          </w:p>
          <w:p w:rsidR="00816FD8" w:rsidRDefault="00816FD8" w:rsidP="008B3311">
            <w:pPr>
              <w:spacing w:after="0"/>
            </w:pPr>
            <w:r>
              <w:t xml:space="preserve">        r.setVisible(true);</w:t>
            </w:r>
          </w:p>
          <w:p w:rsidR="00816FD8" w:rsidRDefault="00816FD8" w:rsidP="008B3311">
            <w:pPr>
              <w:spacing w:after="0"/>
            </w:pPr>
            <w:r>
              <w:t xml:space="preserve">        }</w:t>
            </w:r>
          </w:p>
          <w:p w:rsidR="00816FD8" w:rsidRDefault="00816FD8" w:rsidP="008B3311">
            <w:pPr>
              <w:spacing w:after="0"/>
            </w:pPr>
            <w:r>
              <w:t xml:space="preserve">        else</w:t>
            </w:r>
          </w:p>
          <w:p w:rsidR="00816FD8" w:rsidRDefault="00816FD8" w:rsidP="008B3311">
            <w:pPr>
              <w:spacing w:after="0"/>
            </w:pPr>
            <w:r>
              <w:t xml:space="preserve">            JOptionPane.showMessageDialog(null, "Please select a request");</w:t>
            </w:r>
          </w:p>
          <w:p w:rsidR="00816FD8" w:rsidRDefault="00816FD8" w:rsidP="008B3311">
            <w:pPr>
              <w:spacing w:after="0"/>
            </w:pPr>
            <w:r>
              <w:t xml:space="preserve">    }                                           </w:t>
            </w:r>
          </w:p>
          <w:p w:rsidR="00816FD8" w:rsidRDefault="00816FD8" w:rsidP="008B3311">
            <w:pPr>
              <w:spacing w:after="0"/>
            </w:pPr>
          </w:p>
          <w:p w:rsidR="00816FD8" w:rsidRDefault="00816FD8" w:rsidP="008B3311">
            <w:pPr>
              <w:spacing w:after="0"/>
            </w:pPr>
            <w:r>
              <w:t xml:space="preserve">    /**</w:t>
            </w:r>
          </w:p>
          <w:p w:rsidR="00816FD8" w:rsidRDefault="00816FD8" w:rsidP="008B3311">
            <w:pPr>
              <w:spacing w:after="0"/>
            </w:pPr>
            <w:r>
              <w:t xml:space="preserve">     * @param args the command line arguments</w:t>
            </w:r>
          </w:p>
          <w:p w:rsidR="00816FD8" w:rsidRDefault="00816FD8" w:rsidP="008B3311">
            <w:pPr>
              <w:spacing w:after="0"/>
            </w:pPr>
            <w:r>
              <w:t xml:space="preserve">     */</w:t>
            </w:r>
          </w:p>
          <w:p w:rsidR="00816FD8" w:rsidRDefault="00816FD8" w:rsidP="008B3311">
            <w:pPr>
              <w:spacing w:after="0"/>
            </w:pPr>
            <w:r>
              <w:lastRenderedPageBreak/>
              <w:t xml:space="preserve">    public static void main(String args[]) {</w:t>
            </w:r>
          </w:p>
          <w:p w:rsidR="00816FD8" w:rsidRDefault="00816FD8" w:rsidP="008B3311">
            <w:pPr>
              <w:spacing w:after="0"/>
            </w:pPr>
            <w:r>
              <w:t xml:space="preserve">        /* Set the Nimbus look and feel */</w:t>
            </w:r>
          </w:p>
          <w:p w:rsidR="00816FD8" w:rsidRDefault="00816FD8" w:rsidP="008B3311">
            <w:pPr>
              <w:spacing w:after="0"/>
            </w:pPr>
            <w:r>
              <w:t xml:space="preserve">        //&lt;editor-fold defaultstate="collapsed" desc=" Look and feel setting code (optional) "&gt;</w:t>
            </w:r>
          </w:p>
          <w:p w:rsidR="00816FD8" w:rsidRDefault="00816FD8" w:rsidP="008B3311">
            <w:pPr>
              <w:spacing w:after="0"/>
            </w:pPr>
            <w:r>
              <w:t xml:space="preserve">        /* If Nimbus (introduced in Java SE 6) is not available, stay with the default look and feel.</w:t>
            </w:r>
          </w:p>
          <w:p w:rsidR="00816FD8" w:rsidRDefault="00816FD8" w:rsidP="008B3311">
            <w:pPr>
              <w:spacing w:after="0"/>
            </w:pPr>
            <w:r>
              <w:t xml:space="preserve">         * For details see http://download.oracle.com/javase/tutorial/uiswing/lookandfeel/plaf.html </w:t>
            </w:r>
          </w:p>
          <w:p w:rsidR="00816FD8" w:rsidRDefault="00816FD8" w:rsidP="008B3311">
            <w:pPr>
              <w:spacing w:after="0"/>
            </w:pPr>
            <w:r>
              <w:t xml:space="preserve">         */</w:t>
            </w:r>
          </w:p>
          <w:p w:rsidR="00816FD8" w:rsidRDefault="00816FD8" w:rsidP="008B3311">
            <w:pPr>
              <w:spacing w:after="0"/>
            </w:pPr>
            <w:r>
              <w:t xml:space="preserve">        try {</w:t>
            </w:r>
          </w:p>
          <w:p w:rsidR="00816FD8" w:rsidRDefault="00816FD8" w:rsidP="008B3311">
            <w:pPr>
              <w:spacing w:after="0"/>
            </w:pPr>
            <w:r>
              <w:t xml:space="preserve">            for (javax.swing.UIManager.LookAndFeelInfo info : javax.swing.UIManager.getInstalledLookAndFeels()) {</w:t>
            </w:r>
          </w:p>
          <w:p w:rsidR="00816FD8" w:rsidRDefault="00816FD8" w:rsidP="008B3311">
            <w:pPr>
              <w:spacing w:after="0"/>
            </w:pPr>
            <w:r>
              <w:t xml:space="preserve">                if ("Nimbus".equals(info.getName())) {</w:t>
            </w:r>
          </w:p>
          <w:p w:rsidR="00816FD8" w:rsidRDefault="00816FD8" w:rsidP="008B3311">
            <w:pPr>
              <w:spacing w:after="0"/>
            </w:pPr>
            <w:r>
              <w:t xml:space="preserve">                    javax.swing.UIManager.setLookAndFeel(info.getClassName());</w:t>
            </w:r>
          </w:p>
          <w:p w:rsidR="00816FD8" w:rsidRDefault="00816FD8" w:rsidP="008B3311">
            <w:pPr>
              <w:spacing w:after="0"/>
            </w:pPr>
            <w:r>
              <w:t xml:space="preserve">                    break;</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 catch (ClassNotFoundException | InstantiationException | IllegalAccessException | javax.swing.UnsupportedLookAndFeelException ex) {</w:t>
            </w:r>
          </w:p>
          <w:p w:rsidR="00816FD8" w:rsidRDefault="00816FD8" w:rsidP="008B3311">
            <w:pPr>
              <w:spacing w:after="0"/>
            </w:pPr>
            <w:r>
              <w:t xml:space="preserve">            java.util.logging.Logger.getLogger(PatientView.class.getName()).log(java.util.logging.Level.SEVERE, null, ex);</w:t>
            </w:r>
          </w:p>
          <w:p w:rsidR="00816FD8" w:rsidRDefault="00816FD8" w:rsidP="008B3311">
            <w:pPr>
              <w:spacing w:after="0"/>
            </w:pPr>
            <w:r>
              <w:t xml:space="preserve">        }</w:t>
            </w:r>
          </w:p>
          <w:p w:rsidR="00816FD8" w:rsidRDefault="00816FD8" w:rsidP="008B3311">
            <w:pPr>
              <w:spacing w:after="0"/>
            </w:pPr>
            <w:r>
              <w:t xml:space="preserve">        //&lt;/editor-fold&gt;</w:t>
            </w:r>
          </w:p>
          <w:p w:rsidR="00816FD8" w:rsidRDefault="00816FD8" w:rsidP="008B3311">
            <w:pPr>
              <w:spacing w:after="0"/>
            </w:pPr>
            <w:r>
              <w:t xml:space="preserve">        final NewJFrame s = new NewJFrame();</w:t>
            </w:r>
          </w:p>
          <w:p w:rsidR="00816FD8" w:rsidRDefault="00816FD8" w:rsidP="008B3311">
            <w:pPr>
              <w:spacing w:after="0"/>
            </w:pPr>
            <w:r>
              <w:t xml:space="preserve">        /* Create and display the form */</w:t>
            </w:r>
          </w:p>
          <w:p w:rsidR="00816FD8" w:rsidRDefault="00816FD8" w:rsidP="008B3311">
            <w:pPr>
              <w:spacing w:after="0"/>
            </w:pPr>
            <w:r>
              <w:t xml:space="preserve">        java.awt.EventQueue.invokeLater(new Runnable() {</w:t>
            </w:r>
          </w:p>
          <w:p w:rsidR="00816FD8" w:rsidRDefault="00816FD8" w:rsidP="008B3311">
            <w:pPr>
              <w:spacing w:after="0"/>
            </w:pPr>
            <w:r>
              <w:t xml:space="preserve">            @Override</w:t>
            </w:r>
          </w:p>
          <w:p w:rsidR="00816FD8" w:rsidRDefault="00816FD8" w:rsidP="008B3311">
            <w:pPr>
              <w:spacing w:after="0"/>
            </w:pPr>
            <w:r>
              <w:t xml:space="preserve">            public void run() {</w:t>
            </w:r>
          </w:p>
          <w:p w:rsidR="00816FD8" w:rsidRDefault="00816FD8" w:rsidP="008B3311">
            <w:pPr>
              <w:spacing w:after="0"/>
            </w:pPr>
            <w:r>
              <w:t xml:space="preserve">                new PatientView(s.getUsername()).setVisible(true);</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p>
          <w:p w:rsidR="00816FD8" w:rsidRDefault="00816FD8" w:rsidP="008B3311">
            <w:pPr>
              <w:spacing w:after="0"/>
            </w:pPr>
            <w:r>
              <w:t xml:space="preserve">    // Variables declaration - do not modify                     </w:t>
            </w:r>
          </w:p>
          <w:p w:rsidR="00816FD8" w:rsidRDefault="00816FD8" w:rsidP="008B3311">
            <w:pPr>
              <w:spacing w:after="0"/>
            </w:pPr>
            <w:r>
              <w:t xml:space="preserve">    private javax.swing.JButton InProgressButton;</w:t>
            </w:r>
          </w:p>
          <w:p w:rsidR="00816FD8" w:rsidRDefault="00816FD8" w:rsidP="008B3311">
            <w:pPr>
              <w:spacing w:after="0"/>
            </w:pPr>
            <w:r>
              <w:t xml:space="preserve">    private javax.swing.JButton backButton;</w:t>
            </w:r>
          </w:p>
          <w:p w:rsidR="00816FD8" w:rsidRDefault="00816FD8" w:rsidP="008B3311">
            <w:pPr>
              <w:spacing w:after="0"/>
            </w:pPr>
            <w:r>
              <w:t xml:space="preserve">    private javax.swing.JButton closedButton;</w:t>
            </w:r>
          </w:p>
          <w:p w:rsidR="00816FD8" w:rsidRDefault="00816FD8" w:rsidP="008B3311">
            <w:pPr>
              <w:spacing w:after="0"/>
            </w:pPr>
            <w:r>
              <w:t xml:space="preserve">    private javax.swing.JLabel jLabel1;</w:t>
            </w:r>
          </w:p>
          <w:p w:rsidR="00816FD8" w:rsidRDefault="00816FD8" w:rsidP="008B3311">
            <w:pPr>
              <w:spacing w:after="0"/>
            </w:pPr>
            <w:r>
              <w:t xml:space="preserve">    private javax.swing.JLabel jLabel7;</w:t>
            </w:r>
          </w:p>
          <w:p w:rsidR="00816FD8" w:rsidRDefault="00816FD8" w:rsidP="008B3311">
            <w:pPr>
              <w:spacing w:after="0"/>
            </w:pPr>
            <w:r>
              <w:t xml:space="preserve">    private javax.swing.JList jList1;</w:t>
            </w:r>
          </w:p>
          <w:p w:rsidR="00816FD8" w:rsidRDefault="00816FD8" w:rsidP="008B3311">
            <w:pPr>
              <w:spacing w:after="0"/>
            </w:pPr>
            <w:r>
              <w:t xml:space="preserve">    private javax.swing.JScrollBar jScrollBar1;</w:t>
            </w:r>
          </w:p>
          <w:p w:rsidR="00816FD8" w:rsidRDefault="00816FD8" w:rsidP="008B3311">
            <w:pPr>
              <w:spacing w:after="0"/>
            </w:pPr>
            <w:r>
              <w:t xml:space="preserve">    private javax.swing.JScrollPane jScrollPane1;</w:t>
            </w:r>
          </w:p>
          <w:p w:rsidR="00816FD8" w:rsidRDefault="00816FD8" w:rsidP="008B3311">
            <w:pPr>
              <w:spacing w:after="0"/>
            </w:pPr>
            <w:r>
              <w:t xml:space="preserve">    private javax.swing.JButton newButton;</w:t>
            </w:r>
          </w:p>
          <w:p w:rsidR="00816FD8" w:rsidRDefault="00816FD8" w:rsidP="008B3311">
            <w:pPr>
              <w:spacing w:after="0"/>
            </w:pPr>
            <w:r>
              <w:t xml:space="preserve">    private javax.swing.JButton openRequest;</w:t>
            </w:r>
          </w:p>
          <w:p w:rsidR="00816FD8" w:rsidRDefault="00816FD8" w:rsidP="008B3311">
            <w:pPr>
              <w:spacing w:after="0"/>
            </w:pPr>
            <w:r>
              <w:t xml:space="preserve">    // End of variables declaration                   </w:t>
            </w:r>
          </w:p>
          <w:p w:rsidR="00816FD8" w:rsidRDefault="00816FD8" w:rsidP="008B3311">
            <w:pPr>
              <w:spacing w:after="0"/>
            </w:pPr>
            <w:r>
              <w:t>}</w:t>
            </w:r>
          </w:p>
        </w:tc>
      </w:tr>
    </w:tbl>
    <w:p w:rsidR="00816FD8" w:rsidRDefault="00816FD8" w:rsidP="008B3311">
      <w:pPr>
        <w:spacing w:after="0" w:line="240" w:lineRule="auto"/>
      </w:pPr>
    </w:p>
    <w:tbl>
      <w:tblPr>
        <w:tblStyle w:val="TableGrid"/>
        <w:tblW w:w="0" w:type="auto"/>
        <w:tblLook w:val="04A0" w:firstRow="1" w:lastRow="0" w:firstColumn="1" w:lastColumn="0" w:noHBand="0" w:noVBand="1"/>
      </w:tblPr>
      <w:tblGrid>
        <w:gridCol w:w="9576"/>
      </w:tblGrid>
      <w:tr w:rsidR="00816FD8" w:rsidTr="00816FD8">
        <w:tc>
          <w:tcPr>
            <w:tcW w:w="9576" w:type="dxa"/>
          </w:tcPr>
          <w:p w:rsidR="00816FD8" w:rsidRDefault="00816FD8" w:rsidP="008B3311">
            <w:pPr>
              <w:spacing w:after="0" w:line="480" w:lineRule="auto"/>
            </w:pPr>
            <w:r>
              <w:t>Profile.java</w:t>
            </w:r>
          </w:p>
        </w:tc>
      </w:tr>
      <w:tr w:rsidR="00816FD8" w:rsidTr="00816FD8">
        <w:tc>
          <w:tcPr>
            <w:tcW w:w="9576" w:type="dxa"/>
          </w:tcPr>
          <w:p w:rsidR="00816FD8" w:rsidRDefault="00816FD8" w:rsidP="008B3311">
            <w:pPr>
              <w:spacing w:after="0" w:line="480" w:lineRule="auto"/>
            </w:pPr>
            <w:r>
              <w:lastRenderedPageBreak/>
              <w:t>This form allows patients the option to either view their history or make a request.</w:t>
            </w:r>
          </w:p>
        </w:tc>
      </w:tr>
      <w:tr w:rsidR="00816FD8" w:rsidTr="00816FD8">
        <w:tc>
          <w:tcPr>
            <w:tcW w:w="9576" w:type="dxa"/>
          </w:tcPr>
          <w:p w:rsidR="00816FD8" w:rsidRDefault="00816FD8" w:rsidP="008B3311">
            <w:pPr>
              <w:spacing w:after="0" w:line="480" w:lineRule="auto"/>
            </w:pPr>
            <w:r>
              <w:rPr>
                <w:noProof/>
              </w:rPr>
              <w:drawing>
                <wp:inline distT="0" distB="0" distL="0" distR="0">
                  <wp:extent cx="373380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733800" cy="3028950"/>
                          </a:xfrm>
                          <a:prstGeom prst="rect">
                            <a:avLst/>
                          </a:prstGeom>
                        </pic:spPr>
                      </pic:pic>
                    </a:graphicData>
                  </a:graphic>
                </wp:inline>
              </w:drawing>
            </w:r>
          </w:p>
        </w:tc>
      </w:tr>
      <w:tr w:rsidR="00816FD8" w:rsidTr="00816FD8">
        <w:tc>
          <w:tcPr>
            <w:tcW w:w="9576" w:type="dxa"/>
          </w:tcPr>
          <w:p w:rsidR="00816FD8" w:rsidRDefault="00816FD8" w:rsidP="008B3311">
            <w:pPr>
              <w:spacing w:after="0"/>
            </w:pPr>
            <w:r>
              <w:t>/*</w:t>
            </w:r>
          </w:p>
          <w:p w:rsidR="00816FD8" w:rsidRDefault="00816FD8" w:rsidP="008B3311">
            <w:pPr>
              <w:spacing w:after="0"/>
            </w:pPr>
            <w:r>
              <w:t xml:space="preserve"> * To change this license header, choose License Headers in Project Properties.</w:t>
            </w:r>
          </w:p>
          <w:p w:rsidR="00816FD8" w:rsidRDefault="00816FD8" w:rsidP="008B3311">
            <w:pPr>
              <w:spacing w:after="0"/>
            </w:pPr>
            <w:r>
              <w:t xml:space="preserve"> * To change this template file, choose Tools | Templates</w:t>
            </w:r>
          </w:p>
          <w:p w:rsidR="00816FD8" w:rsidRDefault="00816FD8" w:rsidP="008B3311">
            <w:pPr>
              <w:spacing w:after="0"/>
            </w:pPr>
            <w:r>
              <w:t xml:space="preserve"> * and open the template in the editor.</w:t>
            </w:r>
          </w:p>
          <w:p w:rsidR="00816FD8" w:rsidRDefault="00816FD8" w:rsidP="008B3311">
            <w:pPr>
              <w:spacing w:after="0"/>
            </w:pPr>
            <w:r>
              <w:t xml:space="preserve"> */</w:t>
            </w:r>
          </w:p>
          <w:p w:rsidR="00816FD8" w:rsidRDefault="00816FD8" w:rsidP="008B3311">
            <w:pPr>
              <w:spacing w:after="0"/>
            </w:pPr>
          </w:p>
          <w:p w:rsidR="00816FD8" w:rsidRDefault="00816FD8" w:rsidP="008B3311">
            <w:pPr>
              <w:spacing w:after="0"/>
            </w:pPr>
            <w:r>
              <w:t>package health;</w:t>
            </w:r>
          </w:p>
          <w:p w:rsidR="00816FD8" w:rsidRDefault="00816FD8" w:rsidP="008B3311">
            <w:pPr>
              <w:spacing w:after="0"/>
            </w:pPr>
          </w:p>
          <w:p w:rsidR="00816FD8" w:rsidRDefault="00816FD8" w:rsidP="008B3311">
            <w:pPr>
              <w:spacing w:after="0"/>
            </w:pPr>
            <w:r>
              <w:t>import java.awt.Dimension;</w:t>
            </w:r>
          </w:p>
          <w:p w:rsidR="00816FD8" w:rsidRDefault="00816FD8" w:rsidP="008B3311">
            <w:pPr>
              <w:spacing w:after="0"/>
            </w:pPr>
            <w:r>
              <w:t>import java.awt.Toolkit;</w:t>
            </w:r>
          </w:p>
          <w:p w:rsidR="00816FD8" w:rsidRDefault="00816FD8" w:rsidP="008B3311">
            <w:pPr>
              <w:spacing w:after="0"/>
            </w:pPr>
            <w:r>
              <w:t>import java.sql.Connection;</w:t>
            </w:r>
          </w:p>
          <w:p w:rsidR="00816FD8" w:rsidRDefault="00816FD8" w:rsidP="008B3311">
            <w:pPr>
              <w:spacing w:after="0"/>
            </w:pPr>
            <w:r>
              <w:t>import javax.swing.JOptionPane;</w:t>
            </w:r>
          </w:p>
          <w:p w:rsidR="00816FD8" w:rsidRDefault="00816FD8" w:rsidP="008B3311">
            <w:pPr>
              <w:spacing w:after="0"/>
            </w:pPr>
            <w:r>
              <w:t>import java.sql.*;</w:t>
            </w:r>
          </w:p>
          <w:p w:rsidR="00816FD8" w:rsidRDefault="00816FD8" w:rsidP="008B3311">
            <w:pPr>
              <w:spacing w:after="0"/>
            </w:pPr>
            <w:r>
              <w:t>import java.sql.ResultSet;</w:t>
            </w:r>
          </w:p>
          <w:p w:rsidR="00862A81" w:rsidRDefault="00862A81" w:rsidP="008B3311">
            <w:pPr>
              <w:spacing w:after="0"/>
            </w:pPr>
          </w:p>
          <w:p w:rsidR="00816FD8" w:rsidRDefault="00816FD8" w:rsidP="008B3311">
            <w:pPr>
              <w:spacing w:after="0"/>
            </w:pPr>
            <w:r>
              <w:t>public class Profile extends javax.swing.JFrame {</w:t>
            </w:r>
          </w:p>
          <w:p w:rsidR="00816FD8" w:rsidRDefault="00816FD8" w:rsidP="008B3311">
            <w:pPr>
              <w:spacing w:after="0"/>
            </w:pPr>
            <w:r>
              <w:t xml:space="preserve">    Connection conn=null;</w:t>
            </w:r>
          </w:p>
          <w:p w:rsidR="00816FD8" w:rsidRDefault="00816FD8" w:rsidP="008B3311">
            <w:pPr>
              <w:spacing w:after="0"/>
            </w:pPr>
            <w:r>
              <w:t xml:space="preserve">    ResultSet rs=null;</w:t>
            </w:r>
          </w:p>
          <w:p w:rsidR="00816FD8" w:rsidRDefault="00816FD8" w:rsidP="008B3311">
            <w:pPr>
              <w:spacing w:after="0"/>
            </w:pPr>
            <w:r>
              <w:t xml:space="preserve">    PreparedStatement pst=null;</w:t>
            </w:r>
          </w:p>
          <w:p w:rsidR="00816FD8" w:rsidRDefault="00816FD8" w:rsidP="008B3311">
            <w:pPr>
              <w:spacing w:after="0"/>
            </w:pPr>
            <w:r>
              <w:t xml:space="preserve">    int curRow=0;</w:t>
            </w:r>
          </w:p>
          <w:p w:rsidR="00816FD8" w:rsidRDefault="00816FD8" w:rsidP="008B3311">
            <w:pPr>
              <w:spacing w:after="0"/>
            </w:pPr>
            <w:r>
              <w:t xml:space="preserve">    String username;</w:t>
            </w:r>
          </w:p>
          <w:p w:rsidR="00816FD8" w:rsidRDefault="00816FD8" w:rsidP="008B3311">
            <w:pPr>
              <w:spacing w:after="0"/>
            </w:pPr>
            <w:r>
              <w:t xml:space="preserve">    /**</w:t>
            </w:r>
          </w:p>
          <w:p w:rsidR="00816FD8" w:rsidRDefault="00816FD8" w:rsidP="008B3311">
            <w:pPr>
              <w:spacing w:after="0"/>
            </w:pPr>
            <w:r>
              <w:t xml:space="preserve">     * Creates new form Profile</w:t>
            </w:r>
          </w:p>
          <w:p w:rsidR="00816FD8" w:rsidRDefault="00816FD8" w:rsidP="008B3311">
            <w:pPr>
              <w:spacing w:after="0"/>
            </w:pPr>
            <w:r>
              <w:t xml:space="preserve">     * @param patient</w:t>
            </w:r>
          </w:p>
          <w:p w:rsidR="00816FD8" w:rsidRDefault="00816FD8" w:rsidP="008B3311">
            <w:pPr>
              <w:spacing w:after="0"/>
            </w:pPr>
            <w:r>
              <w:t xml:space="preserve">     */</w:t>
            </w:r>
          </w:p>
          <w:p w:rsidR="00816FD8" w:rsidRDefault="00816FD8" w:rsidP="008B3311">
            <w:pPr>
              <w:spacing w:after="0"/>
            </w:pPr>
            <w:r>
              <w:t xml:space="preserve">    public Profile(String patient) {</w:t>
            </w:r>
          </w:p>
          <w:p w:rsidR="00816FD8" w:rsidRDefault="00816FD8" w:rsidP="008B3311">
            <w:pPr>
              <w:spacing w:after="0"/>
            </w:pPr>
            <w:r>
              <w:t xml:space="preserve">        initComponents();</w:t>
            </w:r>
          </w:p>
          <w:p w:rsidR="00816FD8" w:rsidRDefault="00816FD8" w:rsidP="008B3311">
            <w:pPr>
              <w:spacing w:after="0"/>
            </w:pPr>
            <w:r>
              <w:lastRenderedPageBreak/>
              <w:t xml:space="preserve">        Toolkit toolkit = getToolkit();</w:t>
            </w:r>
          </w:p>
          <w:p w:rsidR="00816FD8" w:rsidRDefault="00816FD8" w:rsidP="008B3311">
            <w:pPr>
              <w:spacing w:after="0"/>
            </w:pPr>
            <w:r>
              <w:t xml:space="preserve">        Dimension size = toolkit.getScreenSize();</w:t>
            </w:r>
          </w:p>
          <w:p w:rsidR="00816FD8" w:rsidRDefault="00816FD8" w:rsidP="008B3311">
            <w:pPr>
              <w:spacing w:after="0"/>
            </w:pPr>
            <w:r>
              <w:t xml:space="preserve">        setLocation(size.width/2 - getWidth()/2, </w:t>
            </w:r>
          </w:p>
          <w:p w:rsidR="00816FD8" w:rsidRDefault="00816FD8" w:rsidP="008B3311">
            <w:pPr>
              <w:spacing w:after="0"/>
            </w:pPr>
            <w:r>
              <w:t xml:space="preserve">        size.height/2 - getHeight()/2);</w:t>
            </w:r>
          </w:p>
          <w:p w:rsidR="00816FD8" w:rsidRDefault="00816FD8" w:rsidP="008B3311">
            <w:pPr>
              <w:spacing w:after="0"/>
            </w:pPr>
            <w:r>
              <w:t xml:space="preserve">        username = patient;</w:t>
            </w:r>
          </w:p>
          <w:p w:rsidR="00816FD8" w:rsidRDefault="00816FD8" w:rsidP="008B3311">
            <w:pPr>
              <w:spacing w:after="0"/>
            </w:pPr>
            <w:r>
              <w:t xml:space="preserve">        welcome.setText("Welcome Back, " + username + "!");</w:t>
            </w:r>
          </w:p>
          <w:p w:rsidR="00816FD8" w:rsidRDefault="00816FD8" w:rsidP="008B3311">
            <w:pPr>
              <w:spacing w:after="0"/>
            </w:pPr>
            <w:r>
              <w:t xml:space="preserve">    }</w:t>
            </w:r>
          </w:p>
          <w:p w:rsidR="00816FD8" w:rsidRDefault="00816FD8" w:rsidP="008B3311">
            <w:pPr>
              <w:spacing w:after="0"/>
            </w:pPr>
          </w:p>
          <w:p w:rsidR="00816FD8" w:rsidRDefault="00816FD8" w:rsidP="008B3311">
            <w:pPr>
              <w:spacing w:after="0"/>
            </w:pPr>
            <w:r>
              <w:t xml:space="preserve">    /**</w:t>
            </w:r>
          </w:p>
          <w:p w:rsidR="00816FD8" w:rsidRDefault="00816FD8" w:rsidP="008B3311">
            <w:pPr>
              <w:spacing w:after="0"/>
            </w:pPr>
            <w:r>
              <w:t xml:space="preserve">     * This method is called from within the constructor to initialize the form.</w:t>
            </w:r>
          </w:p>
          <w:p w:rsidR="00816FD8" w:rsidRDefault="00816FD8" w:rsidP="008B3311">
            <w:pPr>
              <w:spacing w:after="0"/>
            </w:pPr>
            <w:r>
              <w:t xml:space="preserve">     * WARNING: Do NOT modify this code. The content of this method is always</w:t>
            </w:r>
          </w:p>
          <w:p w:rsidR="00816FD8" w:rsidRDefault="00816FD8" w:rsidP="008B3311">
            <w:pPr>
              <w:spacing w:after="0"/>
            </w:pPr>
            <w:r>
              <w:t xml:space="preserve">     * regenerated by the Form Editor.</w:t>
            </w:r>
          </w:p>
          <w:p w:rsidR="00816FD8" w:rsidRDefault="00816FD8" w:rsidP="008B3311">
            <w:pPr>
              <w:spacing w:after="0"/>
            </w:pPr>
            <w:r>
              <w:t xml:space="preserve">     */</w:t>
            </w:r>
          </w:p>
          <w:p w:rsidR="00816FD8" w:rsidRDefault="00816FD8" w:rsidP="008B3311">
            <w:pPr>
              <w:spacing w:after="0"/>
            </w:pPr>
            <w:r>
              <w:t xml:space="preserve">    @SuppressWarnings("unchecked")</w:t>
            </w:r>
          </w:p>
          <w:p w:rsidR="00816FD8" w:rsidRDefault="00816FD8" w:rsidP="008B3311">
            <w:pPr>
              <w:spacing w:after="0"/>
            </w:pPr>
            <w:r>
              <w:t xml:space="preserve">    // &lt;editor-fold defaultstate="collapsed" desc="Generated Code"&gt;                          </w:t>
            </w:r>
          </w:p>
          <w:p w:rsidR="00816FD8" w:rsidRDefault="00816FD8" w:rsidP="008B3311">
            <w:pPr>
              <w:spacing w:after="0"/>
            </w:pPr>
            <w:r>
              <w:t xml:space="preserve">    private void initComponents() {</w:t>
            </w:r>
          </w:p>
          <w:p w:rsidR="00816FD8" w:rsidRDefault="00816FD8" w:rsidP="008B3311">
            <w:pPr>
              <w:spacing w:after="0"/>
            </w:pPr>
          </w:p>
          <w:p w:rsidR="00816FD8" w:rsidRDefault="00816FD8" w:rsidP="008B3311">
            <w:pPr>
              <w:spacing w:after="0"/>
            </w:pPr>
            <w:r>
              <w:t xml:space="preserve">        jLabel4 = new javax.swing.JLabel();</w:t>
            </w:r>
          </w:p>
          <w:p w:rsidR="00816FD8" w:rsidRDefault="00816FD8" w:rsidP="008B3311">
            <w:pPr>
              <w:spacing w:after="0"/>
            </w:pPr>
            <w:r>
              <w:t xml:space="preserve">        welcome = new javax.swing.JLabel();</w:t>
            </w:r>
          </w:p>
          <w:p w:rsidR="00816FD8" w:rsidRDefault="00816FD8" w:rsidP="008B3311">
            <w:pPr>
              <w:spacing w:after="0"/>
            </w:pPr>
            <w:r>
              <w:t xml:space="preserve">        makeRequestButton = new javax.swing.JButton();</w:t>
            </w:r>
          </w:p>
          <w:p w:rsidR="00816FD8" w:rsidRDefault="00816FD8" w:rsidP="008B3311">
            <w:pPr>
              <w:spacing w:after="0"/>
            </w:pPr>
            <w:r>
              <w:t xml:space="preserve">        viewRequestButton = new javax.swing.JButton();</w:t>
            </w:r>
          </w:p>
          <w:p w:rsidR="00816FD8" w:rsidRDefault="00816FD8" w:rsidP="008B3311">
            <w:pPr>
              <w:spacing w:after="0"/>
            </w:pPr>
            <w:r>
              <w:t xml:space="preserve">        jLabel5 = new javax.swing.JLabel();</w:t>
            </w:r>
          </w:p>
          <w:p w:rsidR="00816FD8" w:rsidRDefault="00816FD8" w:rsidP="008B3311">
            <w:pPr>
              <w:spacing w:after="0"/>
            </w:pPr>
            <w:r>
              <w:t xml:space="preserve">        logout = new javax.swing.JButton();</w:t>
            </w:r>
          </w:p>
          <w:p w:rsidR="00816FD8" w:rsidRDefault="00816FD8" w:rsidP="008B3311">
            <w:pPr>
              <w:spacing w:after="0"/>
            </w:pPr>
          </w:p>
          <w:p w:rsidR="00816FD8" w:rsidRDefault="00816FD8" w:rsidP="008B3311">
            <w:pPr>
              <w:spacing w:after="0"/>
            </w:pPr>
            <w:r>
              <w:t xml:space="preserve">        jLabel4.setFont(new java.awt.Font("Papyrus", 1, 14)); // NOI18N</w:t>
            </w:r>
          </w:p>
          <w:p w:rsidR="00816FD8" w:rsidRDefault="00816FD8" w:rsidP="008B3311">
            <w:pPr>
              <w:spacing w:after="0"/>
            </w:pPr>
            <w:r>
              <w:t xml:space="preserve">        jLabel4.setForeground(new java.awt.Color(51, 51, 255));</w:t>
            </w:r>
          </w:p>
          <w:p w:rsidR="00816FD8" w:rsidRDefault="00816FD8" w:rsidP="008B3311">
            <w:pPr>
              <w:spacing w:after="0"/>
            </w:pPr>
            <w:r>
              <w:t xml:space="preserve">        jLabel4.setText("HealthConnect");</w:t>
            </w:r>
          </w:p>
          <w:p w:rsidR="00816FD8" w:rsidRDefault="00816FD8" w:rsidP="008B3311">
            <w:pPr>
              <w:spacing w:after="0"/>
            </w:pPr>
          </w:p>
          <w:p w:rsidR="00816FD8" w:rsidRDefault="00816FD8" w:rsidP="008B3311">
            <w:pPr>
              <w:spacing w:after="0"/>
            </w:pPr>
            <w:r>
              <w:t xml:space="preserve">        setDefaultCloseOperation(javax.swing.WindowConstants.EXIT_ON_CLOSE);</w:t>
            </w:r>
          </w:p>
          <w:p w:rsidR="00816FD8" w:rsidRDefault="00816FD8" w:rsidP="008B3311">
            <w:pPr>
              <w:spacing w:after="0"/>
            </w:pPr>
          </w:p>
          <w:p w:rsidR="00816FD8" w:rsidRDefault="00816FD8" w:rsidP="008B3311">
            <w:pPr>
              <w:spacing w:after="0"/>
            </w:pPr>
            <w:r>
              <w:t xml:space="preserve">        welcome.setFont(new java.awt.Font("Eras Demi ITC", 2, 18)); // NOI18N</w:t>
            </w:r>
          </w:p>
          <w:p w:rsidR="00816FD8" w:rsidRDefault="00816FD8" w:rsidP="008B3311">
            <w:pPr>
              <w:spacing w:after="0"/>
            </w:pPr>
            <w:r>
              <w:t xml:space="preserve">        welcome.setText("Welcome Back!");</w:t>
            </w:r>
          </w:p>
          <w:p w:rsidR="00816FD8" w:rsidRDefault="00816FD8" w:rsidP="008B3311">
            <w:pPr>
              <w:spacing w:after="0"/>
            </w:pPr>
          </w:p>
          <w:p w:rsidR="00816FD8" w:rsidRDefault="00816FD8" w:rsidP="008B3311">
            <w:pPr>
              <w:spacing w:after="0"/>
            </w:pPr>
            <w:r>
              <w:t xml:space="preserve">        makeRequestButton.setText("Make a Request");</w:t>
            </w:r>
          </w:p>
          <w:p w:rsidR="00816FD8" w:rsidRDefault="00816FD8" w:rsidP="008B3311">
            <w:pPr>
              <w:spacing w:after="0"/>
            </w:pPr>
            <w:r>
              <w:t xml:space="preserve">        makeRequestButton.addActionListener(new java.awt.event.ActionListener() {</w:t>
            </w:r>
          </w:p>
          <w:p w:rsidR="00816FD8" w:rsidRDefault="00816FD8" w:rsidP="008B3311">
            <w:pPr>
              <w:spacing w:after="0"/>
            </w:pPr>
            <w:r>
              <w:t xml:space="preserve">            public void actionPerformed(java.awt.event.ActionEvent evt) {</w:t>
            </w:r>
          </w:p>
          <w:p w:rsidR="00816FD8" w:rsidRDefault="00816FD8" w:rsidP="008B3311">
            <w:pPr>
              <w:spacing w:after="0"/>
            </w:pPr>
            <w:r>
              <w:t xml:space="preserve">                makeRequestButtonActionPerformed(evt);</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p>
          <w:p w:rsidR="00816FD8" w:rsidRDefault="00816FD8" w:rsidP="008B3311">
            <w:pPr>
              <w:spacing w:after="0"/>
            </w:pPr>
            <w:r>
              <w:t xml:space="preserve">        viewRequestButton.setText("View Your Requests");</w:t>
            </w:r>
          </w:p>
          <w:p w:rsidR="00816FD8" w:rsidRDefault="00816FD8" w:rsidP="008B3311">
            <w:pPr>
              <w:spacing w:after="0"/>
            </w:pPr>
            <w:r>
              <w:t xml:space="preserve">        viewRequestButton.addActionListener(new java.awt.event.ActionListener() {</w:t>
            </w:r>
          </w:p>
          <w:p w:rsidR="00816FD8" w:rsidRDefault="00816FD8" w:rsidP="008B3311">
            <w:pPr>
              <w:spacing w:after="0"/>
            </w:pPr>
            <w:r>
              <w:t xml:space="preserve">            public void actionPerformed(java.awt.event.ActionEvent evt) {</w:t>
            </w:r>
          </w:p>
          <w:p w:rsidR="00816FD8" w:rsidRDefault="00816FD8" w:rsidP="008B3311">
            <w:pPr>
              <w:spacing w:after="0"/>
            </w:pPr>
            <w:r>
              <w:t xml:space="preserve">                viewRequestButtonActionPerformed(evt);</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p>
          <w:p w:rsidR="00816FD8" w:rsidRDefault="00816FD8" w:rsidP="008B3311">
            <w:pPr>
              <w:spacing w:after="0"/>
            </w:pPr>
            <w:r>
              <w:t xml:space="preserve">        jLabel5.setFont(new java.awt.Font("Papyrus", 1, 14)); // NOI18N</w:t>
            </w:r>
          </w:p>
          <w:p w:rsidR="00816FD8" w:rsidRDefault="00816FD8" w:rsidP="008B3311">
            <w:pPr>
              <w:spacing w:after="0"/>
            </w:pPr>
            <w:r>
              <w:lastRenderedPageBreak/>
              <w:t xml:space="preserve">        jLabel5.setForeground(new java.awt.Color(51, 51, 255));</w:t>
            </w:r>
          </w:p>
          <w:p w:rsidR="00816FD8" w:rsidRDefault="00816FD8" w:rsidP="008B3311">
            <w:pPr>
              <w:spacing w:after="0"/>
            </w:pPr>
            <w:r>
              <w:t xml:space="preserve">        jLabel5.setText("HealthConnect");</w:t>
            </w:r>
          </w:p>
          <w:p w:rsidR="00816FD8" w:rsidRDefault="00816FD8" w:rsidP="008B3311">
            <w:pPr>
              <w:spacing w:after="0"/>
            </w:pPr>
          </w:p>
          <w:p w:rsidR="00816FD8" w:rsidRDefault="00816FD8" w:rsidP="008B3311">
            <w:pPr>
              <w:spacing w:after="0"/>
            </w:pPr>
            <w:r>
              <w:t xml:space="preserve">        logout.setText("Logout");</w:t>
            </w:r>
          </w:p>
          <w:p w:rsidR="00816FD8" w:rsidRDefault="00816FD8" w:rsidP="008B3311">
            <w:pPr>
              <w:spacing w:after="0"/>
            </w:pPr>
            <w:r>
              <w:t xml:space="preserve">        logout.addActionListener(new java.awt.event.ActionListener() {</w:t>
            </w:r>
          </w:p>
          <w:p w:rsidR="00816FD8" w:rsidRDefault="00816FD8" w:rsidP="008B3311">
            <w:pPr>
              <w:spacing w:after="0"/>
            </w:pPr>
            <w:r>
              <w:t xml:space="preserve">            public void actionPerformed(java.awt.event.ActionEvent evt) {</w:t>
            </w:r>
          </w:p>
          <w:p w:rsidR="00816FD8" w:rsidRDefault="00816FD8" w:rsidP="008B3311">
            <w:pPr>
              <w:spacing w:after="0"/>
            </w:pPr>
            <w:r>
              <w:t xml:space="preserve">                logoutActionPerformed(evt);</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p>
          <w:p w:rsidR="00816FD8" w:rsidRDefault="00816FD8" w:rsidP="008B3311">
            <w:pPr>
              <w:spacing w:after="0"/>
            </w:pPr>
            <w:r>
              <w:t xml:space="preserve">        javax.swing.GroupLayout layout = new javax.swing.GroupLayout(getContentPane());</w:t>
            </w:r>
          </w:p>
          <w:p w:rsidR="00816FD8" w:rsidRDefault="00816FD8" w:rsidP="008B3311">
            <w:pPr>
              <w:spacing w:after="0"/>
            </w:pPr>
            <w:r>
              <w:t xml:space="preserve">        getContentPane().setLayout(layout);</w:t>
            </w:r>
          </w:p>
          <w:p w:rsidR="00816FD8" w:rsidRDefault="00816FD8" w:rsidP="008B3311">
            <w:pPr>
              <w:spacing w:after="0"/>
            </w:pPr>
            <w:r>
              <w:t xml:space="preserve">        layout.setHorizontalGroup(</w:t>
            </w:r>
          </w:p>
          <w:p w:rsidR="00816FD8" w:rsidRDefault="00816FD8" w:rsidP="008B3311">
            <w:pPr>
              <w:spacing w:after="0"/>
            </w:pPr>
            <w:r>
              <w:t xml:space="preserve">            layout.createParallelGroup(javax.swing.GroupLayout.Alignment.LEADING)</w:t>
            </w:r>
          </w:p>
          <w:p w:rsidR="00816FD8" w:rsidRDefault="00816FD8" w:rsidP="008B3311">
            <w:pPr>
              <w:spacing w:after="0"/>
            </w:pPr>
            <w:r>
              <w:t xml:space="preserve">            .addGroup(layout.createSequentialGroup()</w:t>
            </w:r>
          </w:p>
          <w:p w:rsidR="00816FD8" w:rsidRDefault="00816FD8" w:rsidP="008B3311">
            <w:pPr>
              <w:spacing w:after="0"/>
            </w:pPr>
            <w:r>
              <w:t xml:space="preserve">                .addGroup(layout.createParallelGroup(javax.swing.GroupLayout.Alignment.LEADING)</w:t>
            </w:r>
          </w:p>
          <w:p w:rsidR="00816FD8" w:rsidRDefault="00816FD8" w:rsidP="008B3311">
            <w:pPr>
              <w:spacing w:after="0"/>
            </w:pPr>
            <w:r>
              <w:t xml:space="preserve">                    .addGroup(javax.swing.GroupLayout.Alignment.TRAILING, layout.createSequentialGroup()</w:t>
            </w:r>
          </w:p>
          <w:p w:rsidR="00816FD8" w:rsidRDefault="00816FD8" w:rsidP="008B3311">
            <w:pPr>
              <w:spacing w:after="0"/>
            </w:pPr>
            <w:r>
              <w:t xml:space="preserve">                        .addGap(0, 0, Short.MAX_VALUE)</w:t>
            </w:r>
          </w:p>
          <w:p w:rsidR="00816FD8" w:rsidRDefault="00816FD8" w:rsidP="008B3311">
            <w:pPr>
              <w:spacing w:after="0"/>
            </w:pPr>
            <w:r>
              <w:t xml:space="preserve">                        .addComponent(jLabel5, javax.swing.GroupLayout.PREFERRED_SIZE, 124, javax.swing.GroupLayout.PREFERRED_SIZE))</w:t>
            </w:r>
          </w:p>
          <w:p w:rsidR="00816FD8" w:rsidRDefault="00816FD8" w:rsidP="008B3311">
            <w:pPr>
              <w:spacing w:after="0"/>
            </w:pPr>
            <w:r>
              <w:t xml:space="preserve">                    .addGroup(layout.createSequentialGroup()</w:t>
            </w:r>
          </w:p>
          <w:p w:rsidR="00816FD8" w:rsidRDefault="00816FD8" w:rsidP="008B3311">
            <w:pPr>
              <w:spacing w:after="0"/>
            </w:pPr>
            <w:r>
              <w:t xml:space="preserve">                        .addGroup(layout.createParallelGroup(javax.swing.GroupLayout.Alignment.LEADING)</w:t>
            </w:r>
          </w:p>
          <w:p w:rsidR="00816FD8" w:rsidRDefault="00816FD8" w:rsidP="008B3311">
            <w:pPr>
              <w:spacing w:after="0"/>
            </w:pPr>
            <w:r>
              <w:t xml:space="preserve">                            .addGroup(layout.createSequentialGroup()</w:t>
            </w:r>
          </w:p>
          <w:p w:rsidR="00816FD8" w:rsidRDefault="00816FD8" w:rsidP="008B3311">
            <w:pPr>
              <w:spacing w:after="0"/>
            </w:pPr>
            <w:r>
              <w:t xml:space="preserve">                                .addGap(100, 100, 100)</w:t>
            </w:r>
          </w:p>
          <w:p w:rsidR="00816FD8" w:rsidRDefault="00816FD8" w:rsidP="008B3311">
            <w:pPr>
              <w:spacing w:after="0"/>
            </w:pPr>
            <w:r>
              <w:t xml:space="preserve">                                .addGroup(layout.createParallelGroup(javax.swing.GroupLayout.Alignment.TRAILING)</w:t>
            </w:r>
          </w:p>
          <w:p w:rsidR="00816FD8" w:rsidRDefault="00816FD8" w:rsidP="008B3311">
            <w:pPr>
              <w:spacing w:after="0"/>
            </w:pPr>
            <w:r>
              <w:t xml:space="preserve">                                    .addComponent(logout, javax.swing.GroupLayout.PREFERRED_SIZE, 203, javax.swing.GroupLayout.PREFERRED_SIZE)</w:t>
            </w:r>
          </w:p>
          <w:p w:rsidR="00816FD8" w:rsidRDefault="00816FD8" w:rsidP="008B3311">
            <w:pPr>
              <w:spacing w:after="0"/>
            </w:pPr>
            <w:r>
              <w:t xml:space="preserve">                                    .addComponent(viewRequestButton, javax.swing.GroupLayout.PREFERRED_SIZE, 203, javax.swing.GroupLayout.PREFERRED_SIZE)</w:t>
            </w:r>
          </w:p>
          <w:p w:rsidR="00816FD8" w:rsidRDefault="00816FD8" w:rsidP="008B3311">
            <w:pPr>
              <w:spacing w:after="0"/>
            </w:pPr>
            <w:r>
              <w:t xml:space="preserve">                                    .addComponent(makeRequestButton, javax.swing.GroupLayout.PREFERRED_SIZE, 203, javax.swing.GroupLayout.PREFERRED_SIZE)))</w:t>
            </w:r>
          </w:p>
          <w:p w:rsidR="00816FD8" w:rsidRDefault="00816FD8" w:rsidP="008B3311">
            <w:pPr>
              <w:spacing w:after="0"/>
            </w:pPr>
            <w:r>
              <w:t xml:space="preserve">                            .addGroup(layout.createSequentialGroup()</w:t>
            </w:r>
          </w:p>
          <w:p w:rsidR="00816FD8" w:rsidRDefault="00816FD8" w:rsidP="008B3311">
            <w:pPr>
              <w:spacing w:after="0"/>
            </w:pPr>
            <w:r>
              <w:t xml:space="preserve">                                .addContainerGap()</w:t>
            </w:r>
          </w:p>
          <w:p w:rsidR="00816FD8" w:rsidRDefault="00816FD8" w:rsidP="008B3311">
            <w:pPr>
              <w:spacing w:after="0"/>
            </w:pPr>
            <w:r>
              <w:t xml:space="preserve">                                .addComponent(welcome, javax.swing.GroupLayout.PREFERRED_SIZE, 342, javax.swing.GroupLayout.PREFERRED_SIZE)))</w:t>
            </w:r>
          </w:p>
          <w:p w:rsidR="00816FD8" w:rsidRDefault="00816FD8" w:rsidP="008B3311">
            <w:pPr>
              <w:spacing w:after="0"/>
            </w:pPr>
            <w:r>
              <w:t xml:space="preserve">                        .addGap(0, 12, Short.MAX_VALUE)))</w:t>
            </w:r>
          </w:p>
          <w:p w:rsidR="00816FD8" w:rsidRDefault="00816FD8" w:rsidP="008B3311">
            <w:pPr>
              <w:spacing w:after="0"/>
            </w:pPr>
            <w:r>
              <w:t xml:space="preserve">                .addContainerGap())</w:t>
            </w:r>
          </w:p>
          <w:p w:rsidR="00816FD8" w:rsidRDefault="00816FD8" w:rsidP="008B3311">
            <w:pPr>
              <w:spacing w:after="0"/>
            </w:pPr>
            <w:r>
              <w:t xml:space="preserve">        );</w:t>
            </w:r>
          </w:p>
          <w:p w:rsidR="00816FD8" w:rsidRDefault="00816FD8" w:rsidP="008B3311">
            <w:pPr>
              <w:spacing w:after="0"/>
            </w:pPr>
            <w:r>
              <w:t xml:space="preserve">        layout.setVerticalGroup(</w:t>
            </w:r>
          </w:p>
          <w:p w:rsidR="00816FD8" w:rsidRDefault="00816FD8" w:rsidP="008B3311">
            <w:pPr>
              <w:spacing w:after="0"/>
            </w:pPr>
            <w:r>
              <w:t xml:space="preserve">            layout.createParallelGroup(javax.swing.GroupLayout.Alignment.LEADING)</w:t>
            </w:r>
          </w:p>
          <w:p w:rsidR="00816FD8" w:rsidRDefault="00816FD8" w:rsidP="008B3311">
            <w:pPr>
              <w:spacing w:after="0"/>
            </w:pPr>
            <w:r>
              <w:t xml:space="preserve">            .addGroup(layout.createSequentialGroup()</w:t>
            </w:r>
          </w:p>
          <w:p w:rsidR="00816FD8" w:rsidRDefault="00816FD8" w:rsidP="008B3311">
            <w:pPr>
              <w:spacing w:after="0"/>
            </w:pPr>
            <w:r>
              <w:t xml:space="preserve">                .addComponent(welcome, javax.swing.GroupLayout.PREFERRED_SIZE, 42, javax.swing.GroupLayout.PREFERRED_SIZE)</w:t>
            </w:r>
          </w:p>
          <w:p w:rsidR="00816FD8" w:rsidRDefault="00816FD8" w:rsidP="008B3311">
            <w:pPr>
              <w:spacing w:after="0"/>
            </w:pPr>
            <w:r>
              <w:t xml:space="preserve">                .addGap(23, 23, 23)</w:t>
            </w:r>
          </w:p>
          <w:p w:rsidR="00816FD8" w:rsidRDefault="00816FD8" w:rsidP="008B3311">
            <w:pPr>
              <w:spacing w:after="0"/>
            </w:pPr>
            <w:r>
              <w:t xml:space="preserve">                .addComponent(makeRequestButton, javax.swing.GroupLayout.PREFERRED_SIZE, 51, javax.swing.GroupLayout.PREFERRED_SIZE)</w:t>
            </w:r>
          </w:p>
          <w:p w:rsidR="00816FD8" w:rsidRDefault="00816FD8" w:rsidP="008B3311">
            <w:pPr>
              <w:spacing w:after="0"/>
            </w:pPr>
            <w:r>
              <w:t xml:space="preserve">                .addPreferredGap(javax.swing.LayoutStyle.ComponentPlacement.RELATED)</w:t>
            </w:r>
          </w:p>
          <w:p w:rsidR="00816FD8" w:rsidRDefault="00816FD8" w:rsidP="008B3311">
            <w:pPr>
              <w:spacing w:after="0"/>
            </w:pPr>
            <w:r>
              <w:t xml:space="preserve">                .addComponent(viewRequestButton, javax.swing.GroupLayout.PREFERRED_SIZE, 49, </w:t>
            </w:r>
            <w:r>
              <w:lastRenderedPageBreak/>
              <w:t>javax.swing.GroupLayout.PREFERRED_SIZE)</w:t>
            </w:r>
          </w:p>
          <w:p w:rsidR="00816FD8" w:rsidRDefault="00816FD8" w:rsidP="008B3311">
            <w:pPr>
              <w:spacing w:after="0"/>
            </w:pPr>
            <w:r>
              <w:t xml:space="preserve">                .addPreferredGap(javax.swing.LayoutStyle.ComponentPlacement.RELATED)</w:t>
            </w:r>
          </w:p>
          <w:p w:rsidR="00816FD8" w:rsidRDefault="00816FD8" w:rsidP="008B3311">
            <w:pPr>
              <w:spacing w:after="0"/>
            </w:pPr>
            <w:r>
              <w:t xml:space="preserve">                .addComponent(logout, javax.swing.GroupLayout.PREFERRED_SIZE, 48, javax.swing.GroupLayout.PREFERRED_SIZE)</w:t>
            </w:r>
          </w:p>
          <w:p w:rsidR="00816FD8" w:rsidRDefault="00816FD8" w:rsidP="008B3311">
            <w:pPr>
              <w:spacing w:after="0"/>
            </w:pPr>
            <w:r>
              <w:t xml:space="preserve">                .addPreferredGap(javax.swing.LayoutStyle.ComponentPlacement.RELATED, 28, Short.MAX_VALUE)</w:t>
            </w:r>
          </w:p>
          <w:p w:rsidR="00816FD8" w:rsidRDefault="00816FD8" w:rsidP="008B3311">
            <w:pPr>
              <w:spacing w:after="0"/>
            </w:pPr>
            <w:r>
              <w:t xml:space="preserve">                .addComponent(jLabel5))</w:t>
            </w:r>
          </w:p>
          <w:p w:rsidR="00816FD8" w:rsidRDefault="00816FD8" w:rsidP="008B3311">
            <w:pPr>
              <w:spacing w:after="0"/>
            </w:pPr>
            <w:r>
              <w:t xml:space="preserve">        );</w:t>
            </w:r>
          </w:p>
          <w:p w:rsidR="00816FD8" w:rsidRDefault="00816FD8" w:rsidP="008B3311">
            <w:pPr>
              <w:spacing w:after="0"/>
            </w:pPr>
          </w:p>
          <w:p w:rsidR="00816FD8" w:rsidRDefault="00816FD8" w:rsidP="008B3311">
            <w:pPr>
              <w:spacing w:after="0"/>
            </w:pPr>
            <w:r>
              <w:t xml:space="preserve">        pack();</w:t>
            </w:r>
          </w:p>
          <w:p w:rsidR="00816FD8" w:rsidRDefault="00816FD8" w:rsidP="008B3311">
            <w:pPr>
              <w:spacing w:after="0"/>
            </w:pPr>
            <w:r>
              <w:t xml:space="preserve">    }// &lt;/editor-fold&gt;                        </w:t>
            </w:r>
          </w:p>
          <w:p w:rsidR="00816FD8" w:rsidRDefault="00816FD8" w:rsidP="008B3311">
            <w:pPr>
              <w:spacing w:after="0"/>
            </w:pPr>
          </w:p>
          <w:p w:rsidR="00816FD8" w:rsidRDefault="00816FD8" w:rsidP="008B3311">
            <w:pPr>
              <w:spacing w:after="0"/>
            </w:pPr>
            <w:r>
              <w:t xml:space="preserve">    private void makeRequestButtonActionPerformed(java.awt.event.ActionEvent evt) {                                                  </w:t>
            </w:r>
          </w:p>
          <w:p w:rsidR="00816FD8" w:rsidRDefault="00816FD8" w:rsidP="008B3311">
            <w:pPr>
              <w:spacing w:after="0"/>
            </w:pPr>
            <w:r>
              <w:t xml:space="preserve">        // TODO add your handling code here:</w:t>
            </w:r>
          </w:p>
          <w:p w:rsidR="00816FD8" w:rsidRDefault="00816FD8" w:rsidP="008B3311">
            <w:pPr>
              <w:spacing w:after="0"/>
            </w:pPr>
            <w:r>
              <w:t xml:space="preserve">        dispose();</w:t>
            </w:r>
          </w:p>
          <w:p w:rsidR="00816FD8" w:rsidRDefault="00816FD8" w:rsidP="008B3311">
            <w:pPr>
              <w:spacing w:after="0"/>
            </w:pPr>
            <w:r>
              <w:t xml:space="preserve">        NewRequests n = new NewRequests(username);</w:t>
            </w:r>
          </w:p>
          <w:p w:rsidR="00816FD8" w:rsidRDefault="00816FD8" w:rsidP="008B3311">
            <w:pPr>
              <w:spacing w:after="0"/>
            </w:pPr>
            <w:r>
              <w:t xml:space="preserve">        n.setVisible(true);</w:t>
            </w:r>
          </w:p>
          <w:p w:rsidR="00816FD8" w:rsidRDefault="00816FD8" w:rsidP="008B3311">
            <w:pPr>
              <w:spacing w:after="0"/>
            </w:pPr>
            <w:r>
              <w:t xml:space="preserve">    }                                                 </w:t>
            </w:r>
          </w:p>
          <w:p w:rsidR="00816FD8" w:rsidRDefault="00816FD8" w:rsidP="008B3311">
            <w:pPr>
              <w:spacing w:after="0"/>
            </w:pPr>
          </w:p>
          <w:p w:rsidR="00816FD8" w:rsidRDefault="00816FD8" w:rsidP="008B3311">
            <w:pPr>
              <w:spacing w:after="0"/>
            </w:pPr>
            <w:r>
              <w:t xml:space="preserve">    private void viewRequestButtonActionPerformed(java.awt.event.ActionEvent evt) {                                                  </w:t>
            </w:r>
          </w:p>
          <w:p w:rsidR="00816FD8" w:rsidRDefault="00816FD8" w:rsidP="008B3311">
            <w:pPr>
              <w:spacing w:after="0"/>
            </w:pPr>
            <w:r>
              <w:t xml:space="preserve">        // TODO add your handling code here:</w:t>
            </w:r>
          </w:p>
          <w:p w:rsidR="00816FD8" w:rsidRDefault="00816FD8" w:rsidP="008B3311">
            <w:pPr>
              <w:spacing w:after="0"/>
            </w:pPr>
            <w:r>
              <w:t xml:space="preserve">        dispose();</w:t>
            </w:r>
          </w:p>
          <w:p w:rsidR="00816FD8" w:rsidRDefault="00816FD8" w:rsidP="008B3311">
            <w:pPr>
              <w:spacing w:after="0"/>
            </w:pPr>
            <w:r>
              <w:t xml:space="preserve">        PatientView p = new PatientView(username);</w:t>
            </w:r>
          </w:p>
          <w:p w:rsidR="00816FD8" w:rsidRDefault="00816FD8" w:rsidP="008B3311">
            <w:pPr>
              <w:spacing w:after="0"/>
            </w:pPr>
            <w:r>
              <w:t xml:space="preserve">        p.setVisible(true);</w:t>
            </w:r>
          </w:p>
          <w:p w:rsidR="00816FD8" w:rsidRDefault="00816FD8" w:rsidP="008B3311">
            <w:pPr>
              <w:spacing w:after="0"/>
            </w:pPr>
            <w:r>
              <w:t xml:space="preserve">    }                                                 </w:t>
            </w:r>
          </w:p>
          <w:p w:rsidR="00816FD8" w:rsidRDefault="00816FD8" w:rsidP="008B3311">
            <w:pPr>
              <w:spacing w:after="0"/>
            </w:pPr>
          </w:p>
          <w:p w:rsidR="00816FD8" w:rsidRDefault="00816FD8" w:rsidP="008B3311">
            <w:pPr>
              <w:spacing w:after="0"/>
            </w:pPr>
            <w:r>
              <w:t xml:space="preserve">    private void logoutActionPerformed(java.awt.event.ActionEvent evt) {                                       </w:t>
            </w:r>
          </w:p>
          <w:p w:rsidR="00816FD8" w:rsidRDefault="00816FD8" w:rsidP="008B3311">
            <w:pPr>
              <w:spacing w:after="0"/>
            </w:pPr>
            <w:r>
              <w:t xml:space="preserve">        // TODO add your handling code here:</w:t>
            </w:r>
          </w:p>
          <w:p w:rsidR="00816FD8" w:rsidRDefault="00816FD8" w:rsidP="008B3311">
            <w:pPr>
              <w:spacing w:after="0"/>
            </w:pPr>
            <w:r>
              <w:t xml:space="preserve">        int pane = JOptionPane.showConfirmDialog(null, "Are you sure you want to logout?", "Logout", JOptionPane.YES_NO_OPTION);</w:t>
            </w:r>
          </w:p>
          <w:p w:rsidR="00816FD8" w:rsidRDefault="00816FD8" w:rsidP="008B3311">
            <w:pPr>
              <w:spacing w:after="0"/>
            </w:pPr>
            <w:r>
              <w:t xml:space="preserve">        if(pane==0){</w:t>
            </w:r>
          </w:p>
          <w:p w:rsidR="00816FD8" w:rsidRDefault="00816FD8" w:rsidP="008B3311">
            <w:pPr>
              <w:spacing w:after="0"/>
            </w:pPr>
            <w:r>
              <w:t xml:space="preserve">        dispose();</w:t>
            </w:r>
          </w:p>
          <w:p w:rsidR="00816FD8" w:rsidRDefault="00816FD8" w:rsidP="008B3311">
            <w:pPr>
              <w:spacing w:after="0"/>
            </w:pPr>
            <w:r>
              <w:t xml:space="preserve">        NewJFrame n = new NewJFrame();</w:t>
            </w:r>
          </w:p>
          <w:p w:rsidR="00816FD8" w:rsidRDefault="00816FD8" w:rsidP="008B3311">
            <w:pPr>
              <w:spacing w:after="0"/>
            </w:pPr>
            <w:r>
              <w:t xml:space="preserve">        n.setVisible(true);}</w:t>
            </w:r>
          </w:p>
          <w:p w:rsidR="00816FD8" w:rsidRDefault="00816FD8" w:rsidP="008B3311">
            <w:pPr>
              <w:spacing w:after="0"/>
            </w:pPr>
            <w:r>
              <w:t xml:space="preserve">    }                                      </w:t>
            </w:r>
          </w:p>
          <w:p w:rsidR="00816FD8" w:rsidRDefault="00816FD8" w:rsidP="008B3311">
            <w:pPr>
              <w:spacing w:after="0"/>
            </w:pPr>
          </w:p>
          <w:p w:rsidR="00816FD8" w:rsidRDefault="00816FD8" w:rsidP="008B3311">
            <w:pPr>
              <w:spacing w:after="0"/>
            </w:pPr>
            <w:r>
              <w:t xml:space="preserve">    /**</w:t>
            </w:r>
          </w:p>
          <w:p w:rsidR="00816FD8" w:rsidRDefault="00816FD8" w:rsidP="008B3311">
            <w:pPr>
              <w:spacing w:after="0"/>
            </w:pPr>
            <w:r>
              <w:t xml:space="preserve">     * @param args the command line arguments</w:t>
            </w:r>
          </w:p>
          <w:p w:rsidR="00816FD8" w:rsidRDefault="00816FD8" w:rsidP="008B3311">
            <w:pPr>
              <w:spacing w:after="0"/>
            </w:pPr>
            <w:r>
              <w:t xml:space="preserve">     */</w:t>
            </w:r>
          </w:p>
          <w:p w:rsidR="00816FD8" w:rsidRDefault="00816FD8" w:rsidP="008B3311">
            <w:pPr>
              <w:spacing w:after="0"/>
            </w:pPr>
            <w:r>
              <w:t xml:space="preserve">    public static void main(String args[]) {</w:t>
            </w:r>
          </w:p>
          <w:p w:rsidR="00816FD8" w:rsidRDefault="00816FD8" w:rsidP="008B3311">
            <w:pPr>
              <w:spacing w:after="0"/>
            </w:pPr>
            <w:r>
              <w:t xml:space="preserve">        /* Set the Nimbus look and feel */</w:t>
            </w:r>
          </w:p>
          <w:p w:rsidR="00816FD8" w:rsidRDefault="00816FD8" w:rsidP="008B3311">
            <w:pPr>
              <w:spacing w:after="0"/>
            </w:pPr>
            <w:r>
              <w:t xml:space="preserve">        //&lt;editor-fold defaultstate="collapsed" desc=" Look and feel setting code (optional) "&gt;</w:t>
            </w:r>
          </w:p>
          <w:p w:rsidR="00816FD8" w:rsidRDefault="00816FD8" w:rsidP="008B3311">
            <w:pPr>
              <w:spacing w:after="0"/>
            </w:pPr>
            <w:r>
              <w:t xml:space="preserve">        /* If Nimbus (introduced in Java SE 6) is not available, stay with the default look and feel.</w:t>
            </w:r>
          </w:p>
          <w:p w:rsidR="00816FD8" w:rsidRDefault="00816FD8" w:rsidP="008B3311">
            <w:pPr>
              <w:spacing w:after="0"/>
            </w:pPr>
            <w:r>
              <w:t xml:space="preserve">         * For details see http://download.oracle.com/javase/tutorial/uiswing/lookandfeel/plaf.html </w:t>
            </w:r>
          </w:p>
          <w:p w:rsidR="00816FD8" w:rsidRDefault="00816FD8" w:rsidP="008B3311">
            <w:pPr>
              <w:spacing w:after="0"/>
            </w:pPr>
            <w:r>
              <w:t xml:space="preserve">         */</w:t>
            </w:r>
          </w:p>
          <w:p w:rsidR="00816FD8" w:rsidRDefault="00816FD8" w:rsidP="008B3311">
            <w:pPr>
              <w:spacing w:after="0"/>
            </w:pPr>
            <w:r>
              <w:t xml:space="preserve">        try {</w:t>
            </w:r>
          </w:p>
          <w:p w:rsidR="00816FD8" w:rsidRDefault="00816FD8" w:rsidP="008B3311">
            <w:pPr>
              <w:spacing w:after="0"/>
            </w:pPr>
            <w:r>
              <w:t xml:space="preserve">            for (javax.swing.UIManager.LookAndFeelInfo info : javax.swing.UIManager.getInstalledLookAndFeels()) {</w:t>
            </w:r>
          </w:p>
          <w:p w:rsidR="00816FD8" w:rsidRDefault="00816FD8" w:rsidP="008B3311">
            <w:pPr>
              <w:spacing w:after="0"/>
            </w:pPr>
            <w:r>
              <w:lastRenderedPageBreak/>
              <w:t xml:space="preserve">                if ("Nimbus".equals(info.getName())) {</w:t>
            </w:r>
          </w:p>
          <w:p w:rsidR="00816FD8" w:rsidRDefault="00816FD8" w:rsidP="008B3311">
            <w:pPr>
              <w:spacing w:after="0"/>
            </w:pPr>
            <w:r>
              <w:t xml:space="preserve">                    javax.swing.UIManager.setLookAndFeel(info.getClassName());</w:t>
            </w:r>
          </w:p>
          <w:p w:rsidR="00816FD8" w:rsidRDefault="00816FD8" w:rsidP="008B3311">
            <w:pPr>
              <w:spacing w:after="0"/>
            </w:pPr>
            <w:r>
              <w:t xml:space="preserve">                    break;</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 catch (ClassNotFoundException | InstantiationException | IllegalAccessException | javax.swing.UnsupportedLookAndFeelException ex) {</w:t>
            </w:r>
          </w:p>
          <w:p w:rsidR="00816FD8" w:rsidRDefault="00816FD8" w:rsidP="008B3311">
            <w:pPr>
              <w:spacing w:after="0"/>
            </w:pPr>
            <w:r>
              <w:t xml:space="preserve">            java.util.logging.Logger.getLogger(Profile.class.getName()).log(java.util.logging.Level.SEVERE, null, ex);</w:t>
            </w:r>
          </w:p>
          <w:p w:rsidR="00816FD8" w:rsidRDefault="00816FD8" w:rsidP="008B3311">
            <w:pPr>
              <w:spacing w:after="0"/>
            </w:pPr>
            <w:r>
              <w:t xml:space="preserve">        }</w:t>
            </w:r>
          </w:p>
          <w:p w:rsidR="00816FD8" w:rsidRDefault="00816FD8" w:rsidP="008B3311">
            <w:pPr>
              <w:spacing w:after="0"/>
            </w:pPr>
            <w:r>
              <w:t xml:space="preserve">        //&lt;/editor-fold&gt;</w:t>
            </w:r>
          </w:p>
          <w:p w:rsidR="00816FD8" w:rsidRDefault="00816FD8" w:rsidP="008B3311">
            <w:pPr>
              <w:spacing w:after="0"/>
            </w:pPr>
            <w:r>
              <w:t xml:space="preserve">        final NewJFrame s = new NewJFrame();</w:t>
            </w:r>
          </w:p>
          <w:p w:rsidR="00816FD8" w:rsidRDefault="00816FD8" w:rsidP="008B3311">
            <w:pPr>
              <w:spacing w:after="0"/>
            </w:pPr>
            <w:r>
              <w:t xml:space="preserve">        /* Create and display the form */</w:t>
            </w:r>
          </w:p>
          <w:p w:rsidR="00816FD8" w:rsidRDefault="00816FD8" w:rsidP="008B3311">
            <w:pPr>
              <w:spacing w:after="0"/>
            </w:pPr>
            <w:r>
              <w:t xml:space="preserve">        java.awt.EventQueue.invokeLater(new Runnable() {</w:t>
            </w:r>
          </w:p>
          <w:p w:rsidR="00816FD8" w:rsidRDefault="00816FD8" w:rsidP="008B3311">
            <w:pPr>
              <w:spacing w:after="0"/>
            </w:pPr>
            <w:r>
              <w:t xml:space="preserve">            @Override</w:t>
            </w:r>
          </w:p>
          <w:p w:rsidR="00816FD8" w:rsidRDefault="00816FD8" w:rsidP="008B3311">
            <w:pPr>
              <w:spacing w:after="0"/>
            </w:pPr>
            <w:r>
              <w:t xml:space="preserve">            public void run() {</w:t>
            </w:r>
          </w:p>
          <w:p w:rsidR="00816FD8" w:rsidRDefault="00816FD8" w:rsidP="008B3311">
            <w:pPr>
              <w:spacing w:after="0"/>
            </w:pPr>
            <w:r>
              <w:t xml:space="preserve">                new Profile(s.getUsername()).setVisible(true);</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p>
          <w:p w:rsidR="00816FD8" w:rsidRDefault="00816FD8" w:rsidP="008B3311">
            <w:pPr>
              <w:spacing w:after="0"/>
            </w:pPr>
            <w:r>
              <w:t xml:space="preserve">    // Variables declaration - do not modify                     </w:t>
            </w:r>
          </w:p>
          <w:p w:rsidR="00816FD8" w:rsidRDefault="00816FD8" w:rsidP="008B3311">
            <w:pPr>
              <w:spacing w:after="0"/>
            </w:pPr>
            <w:r>
              <w:t xml:space="preserve">    private javax.swing.JLabel jLabel4;</w:t>
            </w:r>
          </w:p>
          <w:p w:rsidR="00816FD8" w:rsidRDefault="00816FD8" w:rsidP="008B3311">
            <w:pPr>
              <w:spacing w:after="0"/>
            </w:pPr>
            <w:r>
              <w:t xml:space="preserve">    private javax.swing.JLabel jLabel5;</w:t>
            </w:r>
          </w:p>
          <w:p w:rsidR="00816FD8" w:rsidRDefault="00816FD8" w:rsidP="008B3311">
            <w:pPr>
              <w:spacing w:after="0"/>
            </w:pPr>
            <w:r>
              <w:t xml:space="preserve">    private javax.swing.JButton logout;</w:t>
            </w:r>
          </w:p>
          <w:p w:rsidR="00816FD8" w:rsidRDefault="00816FD8" w:rsidP="008B3311">
            <w:pPr>
              <w:spacing w:after="0"/>
            </w:pPr>
            <w:r>
              <w:t xml:space="preserve">    private javax.swing.JButton makeRequestButton;</w:t>
            </w:r>
          </w:p>
          <w:p w:rsidR="00816FD8" w:rsidRDefault="00816FD8" w:rsidP="008B3311">
            <w:pPr>
              <w:spacing w:after="0"/>
            </w:pPr>
            <w:r>
              <w:t xml:space="preserve">    private javax.swing.JButton viewRequestButton;</w:t>
            </w:r>
          </w:p>
          <w:p w:rsidR="00816FD8" w:rsidRDefault="00816FD8" w:rsidP="008B3311">
            <w:pPr>
              <w:spacing w:after="0"/>
            </w:pPr>
            <w:r>
              <w:t xml:space="preserve">    private javax.swing.JLabel welcome;</w:t>
            </w:r>
          </w:p>
          <w:p w:rsidR="00816FD8" w:rsidRDefault="00816FD8" w:rsidP="008B3311">
            <w:pPr>
              <w:spacing w:after="0"/>
            </w:pPr>
            <w:r>
              <w:t xml:space="preserve">    // End of variables declaration                   </w:t>
            </w:r>
          </w:p>
          <w:p w:rsidR="00816FD8" w:rsidRDefault="00816FD8" w:rsidP="008B3311">
            <w:pPr>
              <w:spacing w:after="0"/>
            </w:pPr>
            <w:r>
              <w:t>}</w:t>
            </w:r>
          </w:p>
        </w:tc>
      </w:tr>
    </w:tbl>
    <w:p w:rsidR="00816FD8" w:rsidRDefault="00816FD8" w:rsidP="008B3311">
      <w:pPr>
        <w:spacing w:after="0" w:line="240" w:lineRule="auto"/>
      </w:pPr>
    </w:p>
    <w:tbl>
      <w:tblPr>
        <w:tblStyle w:val="TableGrid"/>
        <w:tblW w:w="0" w:type="auto"/>
        <w:tblLook w:val="04A0" w:firstRow="1" w:lastRow="0" w:firstColumn="1" w:lastColumn="0" w:noHBand="0" w:noVBand="1"/>
      </w:tblPr>
      <w:tblGrid>
        <w:gridCol w:w="9576"/>
      </w:tblGrid>
      <w:tr w:rsidR="00816FD8" w:rsidTr="00816FD8">
        <w:tc>
          <w:tcPr>
            <w:tcW w:w="9576" w:type="dxa"/>
          </w:tcPr>
          <w:p w:rsidR="00816FD8" w:rsidRDefault="00816FD8" w:rsidP="008B3311">
            <w:pPr>
              <w:spacing w:after="0" w:line="480" w:lineRule="auto"/>
            </w:pPr>
            <w:r>
              <w:t>DoctorView.java</w:t>
            </w:r>
          </w:p>
        </w:tc>
      </w:tr>
      <w:tr w:rsidR="00816FD8" w:rsidTr="00816FD8">
        <w:tc>
          <w:tcPr>
            <w:tcW w:w="9576" w:type="dxa"/>
          </w:tcPr>
          <w:p w:rsidR="00816FD8" w:rsidRDefault="00816FD8" w:rsidP="008B3311">
            <w:pPr>
              <w:spacing w:after="0" w:line="480" w:lineRule="auto"/>
            </w:pPr>
            <w:r>
              <w:t>This form is how doctors view all new requests and only requests they have opened if it is in progress or closed.</w:t>
            </w:r>
          </w:p>
        </w:tc>
      </w:tr>
      <w:tr w:rsidR="00816FD8" w:rsidTr="00816FD8">
        <w:tc>
          <w:tcPr>
            <w:tcW w:w="9576" w:type="dxa"/>
          </w:tcPr>
          <w:p w:rsidR="00816FD8" w:rsidRDefault="00816FD8" w:rsidP="008B3311">
            <w:pPr>
              <w:spacing w:after="0" w:line="480" w:lineRule="auto"/>
            </w:pPr>
            <w:r>
              <w:rPr>
                <w:noProof/>
              </w:rPr>
              <w:lastRenderedPageBreak/>
              <w:drawing>
                <wp:inline distT="0" distB="0" distL="0" distR="0">
                  <wp:extent cx="5943600" cy="4274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4274820"/>
                          </a:xfrm>
                          <a:prstGeom prst="rect">
                            <a:avLst/>
                          </a:prstGeom>
                        </pic:spPr>
                      </pic:pic>
                    </a:graphicData>
                  </a:graphic>
                </wp:inline>
              </w:drawing>
            </w:r>
          </w:p>
        </w:tc>
      </w:tr>
      <w:tr w:rsidR="00816FD8" w:rsidTr="00816FD8">
        <w:tc>
          <w:tcPr>
            <w:tcW w:w="9576" w:type="dxa"/>
          </w:tcPr>
          <w:p w:rsidR="00816FD8" w:rsidRDefault="00816FD8" w:rsidP="008B3311">
            <w:pPr>
              <w:spacing w:after="0"/>
            </w:pPr>
            <w:r>
              <w:t>/*</w:t>
            </w:r>
          </w:p>
          <w:p w:rsidR="00816FD8" w:rsidRDefault="00816FD8" w:rsidP="008B3311">
            <w:pPr>
              <w:spacing w:after="0"/>
            </w:pPr>
            <w:r>
              <w:t xml:space="preserve"> * To change this license header, choose License Headers in Project Properties.</w:t>
            </w:r>
          </w:p>
          <w:p w:rsidR="00816FD8" w:rsidRDefault="00816FD8" w:rsidP="008B3311">
            <w:pPr>
              <w:spacing w:after="0"/>
            </w:pPr>
            <w:r>
              <w:t xml:space="preserve"> * To change this template file, choose Tools | Templates</w:t>
            </w:r>
          </w:p>
          <w:p w:rsidR="00816FD8" w:rsidRDefault="00816FD8" w:rsidP="008B3311">
            <w:pPr>
              <w:spacing w:after="0"/>
            </w:pPr>
            <w:r>
              <w:t xml:space="preserve"> * and open the template in the editor.</w:t>
            </w:r>
          </w:p>
          <w:p w:rsidR="00816FD8" w:rsidRDefault="00816FD8" w:rsidP="008B3311">
            <w:pPr>
              <w:spacing w:after="0"/>
            </w:pPr>
            <w:r>
              <w:t xml:space="preserve"> */</w:t>
            </w:r>
          </w:p>
          <w:p w:rsidR="00816FD8" w:rsidRDefault="00816FD8" w:rsidP="008B3311">
            <w:pPr>
              <w:spacing w:after="0"/>
            </w:pPr>
          </w:p>
          <w:p w:rsidR="00816FD8" w:rsidRDefault="00816FD8" w:rsidP="008B3311">
            <w:pPr>
              <w:spacing w:after="0"/>
            </w:pPr>
            <w:r>
              <w:t>package health;</w:t>
            </w:r>
          </w:p>
          <w:p w:rsidR="00816FD8" w:rsidRDefault="00816FD8" w:rsidP="008B3311">
            <w:pPr>
              <w:spacing w:after="0"/>
            </w:pPr>
          </w:p>
          <w:p w:rsidR="00816FD8" w:rsidRDefault="00816FD8" w:rsidP="008B3311">
            <w:pPr>
              <w:spacing w:after="0"/>
            </w:pPr>
            <w:r>
              <w:t>import java.awt.HeadlessException;</w:t>
            </w:r>
          </w:p>
          <w:p w:rsidR="00816FD8" w:rsidRDefault="00816FD8" w:rsidP="008B3311">
            <w:pPr>
              <w:spacing w:after="0"/>
            </w:pPr>
            <w:r>
              <w:t>import java.sql.Connection;</w:t>
            </w:r>
          </w:p>
          <w:p w:rsidR="00816FD8" w:rsidRDefault="00816FD8" w:rsidP="008B3311">
            <w:pPr>
              <w:spacing w:after="0"/>
            </w:pPr>
            <w:r>
              <w:t>import java.sql.DriverManager;</w:t>
            </w:r>
          </w:p>
          <w:p w:rsidR="00816FD8" w:rsidRDefault="00816FD8" w:rsidP="008B3311">
            <w:pPr>
              <w:spacing w:after="0"/>
            </w:pPr>
            <w:r>
              <w:t>import java.sql.PreparedStatement;</w:t>
            </w:r>
          </w:p>
          <w:p w:rsidR="00816FD8" w:rsidRDefault="00816FD8" w:rsidP="008B3311">
            <w:pPr>
              <w:spacing w:after="0"/>
            </w:pPr>
            <w:r>
              <w:t>import java.sql.ResultSet;</w:t>
            </w:r>
          </w:p>
          <w:p w:rsidR="00816FD8" w:rsidRDefault="00816FD8" w:rsidP="008B3311">
            <w:pPr>
              <w:spacing w:after="0"/>
            </w:pPr>
            <w:r>
              <w:t>import java.sql.SQLException;</w:t>
            </w:r>
          </w:p>
          <w:p w:rsidR="00816FD8" w:rsidRDefault="00816FD8" w:rsidP="008B3311">
            <w:pPr>
              <w:spacing w:after="0"/>
            </w:pPr>
            <w:r>
              <w:t>import java.sql.Statement;</w:t>
            </w:r>
          </w:p>
          <w:p w:rsidR="00816FD8" w:rsidRDefault="00816FD8" w:rsidP="008B3311">
            <w:pPr>
              <w:spacing w:after="0"/>
            </w:pPr>
            <w:r>
              <w:t>import javax.swing.DefaultListModel;</w:t>
            </w:r>
          </w:p>
          <w:p w:rsidR="00816FD8" w:rsidRDefault="00816FD8" w:rsidP="008B3311">
            <w:pPr>
              <w:spacing w:after="0"/>
            </w:pPr>
            <w:r>
              <w:t>import javax.swing.JOptionPane;</w:t>
            </w:r>
          </w:p>
          <w:p w:rsidR="00816FD8" w:rsidRDefault="00816FD8" w:rsidP="008B3311">
            <w:pPr>
              <w:spacing w:after="0"/>
            </w:pPr>
          </w:p>
          <w:p w:rsidR="00816FD8" w:rsidRDefault="00816FD8" w:rsidP="008B3311">
            <w:pPr>
              <w:spacing w:after="0"/>
            </w:pPr>
            <w:r>
              <w:t>public final class DoctorView extends javax.swing.JFrame {</w:t>
            </w:r>
          </w:p>
          <w:p w:rsidR="00816FD8" w:rsidRDefault="00816FD8" w:rsidP="008B3311">
            <w:pPr>
              <w:spacing w:after="0"/>
            </w:pPr>
            <w:r>
              <w:t xml:space="preserve">    Connection conn=null;</w:t>
            </w:r>
          </w:p>
          <w:p w:rsidR="00816FD8" w:rsidRDefault="00816FD8" w:rsidP="008B3311">
            <w:pPr>
              <w:spacing w:after="0"/>
            </w:pPr>
            <w:r>
              <w:t xml:space="preserve">    ResultSet rs=null;</w:t>
            </w:r>
          </w:p>
          <w:p w:rsidR="00816FD8" w:rsidRDefault="00816FD8" w:rsidP="008B3311">
            <w:pPr>
              <w:spacing w:after="0"/>
            </w:pPr>
            <w:r>
              <w:t xml:space="preserve">    PreparedStatement pst=null;</w:t>
            </w:r>
          </w:p>
          <w:p w:rsidR="00816FD8" w:rsidRDefault="00816FD8" w:rsidP="008B3311">
            <w:pPr>
              <w:spacing w:after="0"/>
            </w:pPr>
            <w:r>
              <w:lastRenderedPageBreak/>
              <w:t xml:space="preserve">    int curRow=0;</w:t>
            </w:r>
          </w:p>
          <w:p w:rsidR="00816FD8" w:rsidRDefault="00816FD8" w:rsidP="008B3311">
            <w:pPr>
              <w:spacing w:after="0"/>
            </w:pPr>
            <w:r>
              <w:t xml:space="preserve">    String username, userType;</w:t>
            </w:r>
          </w:p>
          <w:p w:rsidR="00816FD8" w:rsidRDefault="00816FD8" w:rsidP="008B3311">
            <w:pPr>
              <w:spacing w:after="0"/>
            </w:pPr>
            <w:r>
              <w:t xml:space="preserve">    DefaultListModel model = new DefaultListModel();</w:t>
            </w:r>
          </w:p>
          <w:p w:rsidR="00816FD8" w:rsidRDefault="00816FD8" w:rsidP="008B3311">
            <w:pPr>
              <w:spacing w:after="0"/>
            </w:pPr>
            <w:r>
              <w:t xml:space="preserve">    int index;</w:t>
            </w:r>
          </w:p>
          <w:p w:rsidR="00816FD8" w:rsidRDefault="00816FD8" w:rsidP="008B3311">
            <w:pPr>
              <w:spacing w:after="0"/>
            </w:pPr>
            <w:r>
              <w:t xml:space="preserve">    int requestID;</w:t>
            </w:r>
          </w:p>
          <w:p w:rsidR="00816FD8" w:rsidRDefault="00816FD8" w:rsidP="008B3311">
            <w:pPr>
              <w:spacing w:after="0"/>
            </w:pPr>
            <w:r>
              <w:t xml:space="preserve">    /**</w:t>
            </w:r>
          </w:p>
          <w:p w:rsidR="00816FD8" w:rsidRDefault="00816FD8" w:rsidP="008B3311">
            <w:pPr>
              <w:spacing w:after="0"/>
            </w:pPr>
            <w:r>
              <w:t xml:space="preserve">     * Creates new form DoctorView</w:t>
            </w:r>
          </w:p>
          <w:p w:rsidR="00816FD8" w:rsidRDefault="00816FD8" w:rsidP="008B3311">
            <w:pPr>
              <w:spacing w:after="0"/>
            </w:pPr>
            <w:r>
              <w:t xml:space="preserve">     * @param doctor</w:t>
            </w:r>
          </w:p>
          <w:p w:rsidR="00816FD8" w:rsidRDefault="00816FD8" w:rsidP="008B3311">
            <w:pPr>
              <w:spacing w:after="0"/>
            </w:pPr>
            <w:r>
              <w:t xml:space="preserve">     */</w:t>
            </w:r>
          </w:p>
          <w:p w:rsidR="00816FD8" w:rsidRDefault="00816FD8" w:rsidP="008B3311">
            <w:pPr>
              <w:spacing w:after="0"/>
            </w:pPr>
            <w:r>
              <w:t xml:space="preserve">    public DoctorView(String doctor) {</w:t>
            </w:r>
          </w:p>
          <w:p w:rsidR="00816FD8" w:rsidRDefault="00816FD8" w:rsidP="008B3311">
            <w:pPr>
              <w:spacing w:after="0"/>
            </w:pPr>
            <w:r>
              <w:t xml:space="preserve">        initComponents();</w:t>
            </w:r>
          </w:p>
          <w:p w:rsidR="00816FD8" w:rsidRDefault="00816FD8" w:rsidP="008B3311">
            <w:pPr>
              <w:spacing w:after="0"/>
            </w:pPr>
            <w:r>
              <w:t xml:space="preserve">        try {</w:t>
            </w:r>
          </w:p>
          <w:p w:rsidR="00816FD8" w:rsidRDefault="00816FD8" w:rsidP="008B3311">
            <w:pPr>
              <w:spacing w:after="0"/>
            </w:pPr>
            <w:r>
              <w:t xml:space="preserve">            Class.forName("org.sqlite.JDBC");</w:t>
            </w:r>
          </w:p>
          <w:p w:rsidR="00816FD8" w:rsidRDefault="00816FD8" w:rsidP="008B3311">
            <w:pPr>
              <w:spacing w:after="0"/>
            </w:pPr>
            <w:r>
              <w:t xml:space="preserve">            conn = DriverManager.getConnection("jdbc:sqlite:C:\\Users\\Andrea\\Documents\\NetBeansProjects\\health.sqlite");</w:t>
            </w:r>
          </w:p>
          <w:p w:rsidR="00816FD8" w:rsidRDefault="00816FD8" w:rsidP="008B3311">
            <w:pPr>
              <w:spacing w:after="0"/>
            </w:pPr>
            <w:r>
              <w:t xml:space="preserve">            //JOptionPane.showMessageDialog (null, "Connected");</w:t>
            </w:r>
          </w:p>
          <w:p w:rsidR="00816FD8" w:rsidRDefault="00816FD8" w:rsidP="008B3311">
            <w:pPr>
              <w:spacing w:after="0"/>
            </w:pPr>
            <w:r>
              <w:t xml:space="preserve">            Statement statement = conn.createStatement();</w:t>
            </w:r>
          </w:p>
          <w:p w:rsidR="00816FD8" w:rsidRDefault="00816FD8" w:rsidP="008B3311">
            <w:pPr>
              <w:spacing w:after="0"/>
            </w:pPr>
            <w:r>
              <w:t xml:space="preserve">        }</w:t>
            </w:r>
          </w:p>
          <w:p w:rsidR="00816FD8" w:rsidRDefault="00816FD8" w:rsidP="008B3311">
            <w:pPr>
              <w:spacing w:after="0"/>
            </w:pPr>
            <w:r>
              <w:t xml:space="preserve">        catch(ClassNotFoundException | SQLException e){</w:t>
            </w:r>
          </w:p>
          <w:p w:rsidR="00816FD8" w:rsidRDefault="00816FD8" w:rsidP="008B3311">
            <w:pPr>
              <w:spacing w:after="0"/>
            </w:pPr>
            <w:r>
              <w:t xml:space="preserve">            JOptionPane.showMessageDialog(null, e);</w:t>
            </w:r>
          </w:p>
          <w:p w:rsidR="00816FD8" w:rsidRDefault="00816FD8" w:rsidP="008B3311">
            <w:pPr>
              <w:spacing w:after="0"/>
            </w:pPr>
            <w:r>
              <w:t xml:space="preserve">        }</w:t>
            </w:r>
          </w:p>
          <w:p w:rsidR="00816FD8" w:rsidRDefault="00816FD8" w:rsidP="008B3311">
            <w:pPr>
              <w:spacing w:after="0"/>
            </w:pPr>
            <w:r>
              <w:t xml:space="preserve">        setUsername(doctor);</w:t>
            </w:r>
          </w:p>
          <w:p w:rsidR="00816FD8" w:rsidRDefault="00816FD8" w:rsidP="008B3311">
            <w:pPr>
              <w:spacing w:after="0"/>
            </w:pPr>
            <w:r>
              <w:t xml:space="preserve">        setUserType("Doctor");</w:t>
            </w:r>
          </w:p>
          <w:p w:rsidR="00816FD8" w:rsidRDefault="00816FD8" w:rsidP="008B3311">
            <w:pPr>
              <w:spacing w:after="0"/>
            </w:pPr>
            <w:r>
              <w:t xml:space="preserve">        welcome.setText("Welcome Back, " + username + "!");</w:t>
            </w:r>
          </w:p>
          <w:p w:rsidR="00816FD8" w:rsidRDefault="00816FD8" w:rsidP="008B3311">
            <w:pPr>
              <w:spacing w:after="0"/>
            </w:pPr>
            <w:r>
              <w:t xml:space="preserve">        requestsList.setVisible(false);</w:t>
            </w:r>
          </w:p>
          <w:p w:rsidR="00816FD8" w:rsidRDefault="00816FD8" w:rsidP="008B3311">
            <w:pPr>
              <w:spacing w:after="0"/>
            </w:pPr>
            <w:r>
              <w:t xml:space="preserve">    }</w:t>
            </w:r>
          </w:p>
          <w:p w:rsidR="00816FD8" w:rsidRDefault="00816FD8" w:rsidP="008B3311">
            <w:pPr>
              <w:spacing w:after="0"/>
            </w:pPr>
            <w:r>
              <w:t xml:space="preserve">     public String getUsername(){</w:t>
            </w:r>
          </w:p>
          <w:p w:rsidR="00816FD8" w:rsidRDefault="00816FD8" w:rsidP="008B3311">
            <w:pPr>
              <w:spacing w:after="0"/>
            </w:pPr>
            <w:r>
              <w:t xml:space="preserve">        return this.username;</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public void setUsername(String username){</w:t>
            </w:r>
          </w:p>
          <w:p w:rsidR="00816FD8" w:rsidRDefault="00816FD8" w:rsidP="008B3311">
            <w:pPr>
              <w:spacing w:after="0"/>
            </w:pPr>
            <w:r>
              <w:t xml:space="preserve">        this.username = username;</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public int getRequestID(){</w:t>
            </w:r>
          </w:p>
          <w:p w:rsidR="00816FD8" w:rsidRDefault="00816FD8" w:rsidP="008B3311">
            <w:pPr>
              <w:spacing w:after="0"/>
            </w:pPr>
            <w:r>
              <w:t xml:space="preserve">        return this.requestID;</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public void setRequestID(int requestID){</w:t>
            </w:r>
          </w:p>
          <w:p w:rsidR="00816FD8" w:rsidRDefault="00816FD8" w:rsidP="008B3311">
            <w:pPr>
              <w:spacing w:after="0"/>
            </w:pPr>
            <w:r>
              <w:t xml:space="preserve">        this.requestID = requestID;</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public String getUserType(){</w:t>
            </w:r>
          </w:p>
          <w:p w:rsidR="00816FD8" w:rsidRDefault="00816FD8" w:rsidP="008B3311">
            <w:pPr>
              <w:spacing w:after="0"/>
            </w:pPr>
            <w:r>
              <w:t xml:space="preserve">        return this.userType;</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public void setUserType(String userType){</w:t>
            </w:r>
          </w:p>
          <w:p w:rsidR="00816FD8" w:rsidRDefault="00816FD8" w:rsidP="008B3311">
            <w:pPr>
              <w:spacing w:after="0"/>
            </w:pPr>
            <w:r>
              <w:lastRenderedPageBreak/>
              <w:t xml:space="preserve">        this.userType = userType;</w:t>
            </w:r>
          </w:p>
          <w:p w:rsidR="00816FD8" w:rsidRDefault="00816FD8" w:rsidP="008B3311">
            <w:pPr>
              <w:spacing w:after="0"/>
            </w:pPr>
            <w:r>
              <w:t xml:space="preserve">    }</w:t>
            </w:r>
          </w:p>
          <w:p w:rsidR="00816FD8" w:rsidRDefault="00816FD8" w:rsidP="008B3311">
            <w:pPr>
              <w:spacing w:after="0"/>
            </w:pPr>
          </w:p>
          <w:p w:rsidR="00816FD8" w:rsidRDefault="00816FD8" w:rsidP="008B3311">
            <w:pPr>
              <w:spacing w:after="0"/>
            </w:pPr>
            <w:r>
              <w:t xml:space="preserve">    /**</w:t>
            </w:r>
          </w:p>
          <w:p w:rsidR="00816FD8" w:rsidRDefault="00816FD8" w:rsidP="008B3311">
            <w:pPr>
              <w:spacing w:after="0"/>
            </w:pPr>
            <w:r>
              <w:t xml:space="preserve">     * This method is called from within the constructor to initialize the form.</w:t>
            </w:r>
          </w:p>
          <w:p w:rsidR="00816FD8" w:rsidRDefault="00816FD8" w:rsidP="008B3311">
            <w:pPr>
              <w:spacing w:after="0"/>
            </w:pPr>
            <w:r>
              <w:t xml:space="preserve">     * WARNING: Do NOT modify this code. The content of this method is always</w:t>
            </w:r>
          </w:p>
          <w:p w:rsidR="00816FD8" w:rsidRDefault="00816FD8" w:rsidP="008B3311">
            <w:pPr>
              <w:spacing w:after="0"/>
            </w:pPr>
            <w:r>
              <w:t xml:space="preserve">     * regenerated by the Form Editor.</w:t>
            </w:r>
          </w:p>
          <w:p w:rsidR="00816FD8" w:rsidRDefault="00816FD8" w:rsidP="008B3311">
            <w:pPr>
              <w:spacing w:after="0"/>
            </w:pPr>
            <w:r>
              <w:t xml:space="preserve">     */</w:t>
            </w:r>
          </w:p>
          <w:p w:rsidR="00816FD8" w:rsidRDefault="00816FD8" w:rsidP="008B3311">
            <w:pPr>
              <w:spacing w:after="0"/>
            </w:pPr>
            <w:r>
              <w:t xml:space="preserve">    @SuppressWarnings("unchecked")</w:t>
            </w:r>
          </w:p>
          <w:p w:rsidR="00816FD8" w:rsidRDefault="00816FD8" w:rsidP="008B3311">
            <w:pPr>
              <w:spacing w:after="0"/>
            </w:pPr>
            <w:r>
              <w:t xml:space="preserve">    // &lt;editor-fold defaultstate="collapsed" desc="Generated Code"&gt;                          </w:t>
            </w:r>
          </w:p>
          <w:p w:rsidR="00816FD8" w:rsidRDefault="00816FD8" w:rsidP="008B3311">
            <w:pPr>
              <w:spacing w:after="0"/>
            </w:pPr>
            <w:r>
              <w:t xml:space="preserve">    private void initComponents() {</w:t>
            </w:r>
          </w:p>
          <w:p w:rsidR="00816FD8" w:rsidRDefault="00816FD8" w:rsidP="008B3311">
            <w:pPr>
              <w:spacing w:after="0"/>
            </w:pPr>
          </w:p>
          <w:p w:rsidR="00816FD8" w:rsidRDefault="00816FD8" w:rsidP="008B3311">
            <w:pPr>
              <w:spacing w:after="0"/>
            </w:pPr>
            <w:r>
              <w:t xml:space="preserve">        jLabel5 = new javax.swing.JLabel();</w:t>
            </w:r>
          </w:p>
          <w:p w:rsidR="00816FD8" w:rsidRDefault="00816FD8" w:rsidP="008B3311">
            <w:pPr>
              <w:spacing w:after="0"/>
            </w:pPr>
            <w:r>
              <w:t xml:space="preserve">        jSeparator1 = new javax.swing.JSeparator();</w:t>
            </w:r>
          </w:p>
          <w:p w:rsidR="00816FD8" w:rsidRDefault="00816FD8" w:rsidP="008B3311">
            <w:pPr>
              <w:spacing w:after="0"/>
            </w:pPr>
            <w:r>
              <w:t xml:space="preserve">        jScrollPane1 = new javax.swing.JScrollPane();</w:t>
            </w:r>
          </w:p>
          <w:p w:rsidR="00816FD8" w:rsidRDefault="00816FD8" w:rsidP="008B3311">
            <w:pPr>
              <w:spacing w:after="0"/>
            </w:pPr>
            <w:r>
              <w:t xml:space="preserve">        requestsList = new javax.swing.JList();</w:t>
            </w:r>
          </w:p>
          <w:p w:rsidR="00816FD8" w:rsidRDefault="00816FD8" w:rsidP="008B3311">
            <w:pPr>
              <w:spacing w:after="0"/>
            </w:pPr>
            <w:r>
              <w:t xml:space="preserve">        viewedRequests = new javax.swing.JLabel();</w:t>
            </w:r>
          </w:p>
          <w:p w:rsidR="00816FD8" w:rsidRDefault="00816FD8" w:rsidP="008B3311">
            <w:pPr>
              <w:spacing w:after="0"/>
            </w:pPr>
            <w:r>
              <w:t xml:space="preserve">        welcome = new javax.swing.JLabel();</w:t>
            </w:r>
          </w:p>
          <w:p w:rsidR="00816FD8" w:rsidRDefault="00816FD8" w:rsidP="008B3311">
            <w:pPr>
              <w:spacing w:after="0"/>
            </w:pPr>
            <w:r>
              <w:t xml:space="preserve">        jLabel6 = new javax.swing.JLabel();</w:t>
            </w:r>
          </w:p>
          <w:p w:rsidR="00816FD8" w:rsidRDefault="00816FD8" w:rsidP="008B3311">
            <w:pPr>
              <w:spacing w:after="0"/>
            </w:pPr>
            <w:r>
              <w:t xml:space="preserve">        newRequestButton = new javax.swing.JButton();</w:t>
            </w:r>
          </w:p>
          <w:p w:rsidR="00816FD8" w:rsidRDefault="00816FD8" w:rsidP="008B3311">
            <w:pPr>
              <w:spacing w:after="0"/>
            </w:pPr>
            <w:r>
              <w:t xml:space="preserve">        inProgressButton = new javax.swing.JButton();</w:t>
            </w:r>
          </w:p>
          <w:p w:rsidR="00816FD8" w:rsidRDefault="00816FD8" w:rsidP="008B3311">
            <w:pPr>
              <w:spacing w:after="0"/>
            </w:pPr>
            <w:r>
              <w:t xml:space="preserve">        closeRequestButton = new javax.swing.JButton();</w:t>
            </w:r>
          </w:p>
          <w:p w:rsidR="00816FD8" w:rsidRDefault="00816FD8" w:rsidP="008B3311">
            <w:pPr>
              <w:spacing w:after="0"/>
            </w:pPr>
            <w:r>
              <w:t xml:space="preserve">        openSelectedButton = new javax.swing.JButton();</w:t>
            </w:r>
          </w:p>
          <w:p w:rsidR="00816FD8" w:rsidRDefault="00816FD8" w:rsidP="008B3311">
            <w:pPr>
              <w:spacing w:after="0"/>
            </w:pPr>
            <w:r>
              <w:t xml:space="preserve">        logout = new javax.swing.JButton();</w:t>
            </w:r>
          </w:p>
          <w:p w:rsidR="00816FD8" w:rsidRDefault="00816FD8" w:rsidP="008B3311">
            <w:pPr>
              <w:spacing w:after="0"/>
            </w:pPr>
          </w:p>
          <w:p w:rsidR="00816FD8" w:rsidRDefault="00816FD8" w:rsidP="008B3311">
            <w:pPr>
              <w:spacing w:after="0"/>
            </w:pPr>
            <w:r>
              <w:t xml:space="preserve">        jLabel5.setFont(new java.awt.Font("Papyrus", 1, 14)); // NOI18N</w:t>
            </w:r>
          </w:p>
          <w:p w:rsidR="00816FD8" w:rsidRDefault="00816FD8" w:rsidP="008B3311">
            <w:pPr>
              <w:spacing w:after="0"/>
            </w:pPr>
            <w:r>
              <w:t xml:space="preserve">        jLabel5.setForeground(new java.awt.Color(51, 51, 255));</w:t>
            </w:r>
          </w:p>
          <w:p w:rsidR="00816FD8" w:rsidRDefault="00816FD8" w:rsidP="008B3311">
            <w:pPr>
              <w:spacing w:after="0"/>
            </w:pPr>
            <w:r>
              <w:t xml:space="preserve">        jLabel5.setText("HealthConnect");</w:t>
            </w:r>
          </w:p>
          <w:p w:rsidR="00816FD8" w:rsidRDefault="00816FD8" w:rsidP="008B3311">
            <w:pPr>
              <w:spacing w:after="0"/>
            </w:pPr>
          </w:p>
          <w:p w:rsidR="00816FD8" w:rsidRDefault="00816FD8" w:rsidP="008B3311">
            <w:pPr>
              <w:spacing w:after="0"/>
            </w:pPr>
            <w:r>
              <w:t xml:space="preserve">        setDefaultCloseOperation(javax.swing.WindowConstants.EXIT_ON_CLOSE);</w:t>
            </w:r>
          </w:p>
          <w:p w:rsidR="00816FD8" w:rsidRDefault="00816FD8" w:rsidP="008B3311">
            <w:pPr>
              <w:spacing w:after="0"/>
            </w:pPr>
          </w:p>
          <w:p w:rsidR="00816FD8" w:rsidRDefault="00816FD8" w:rsidP="008B3311">
            <w:pPr>
              <w:spacing w:after="0"/>
            </w:pPr>
            <w:r>
              <w:t xml:space="preserve">        requestsList.setModel(new javax.swing.AbstractListModel() {</w:t>
            </w:r>
          </w:p>
          <w:p w:rsidR="00816FD8" w:rsidRDefault="00816FD8" w:rsidP="008B3311">
            <w:pPr>
              <w:spacing w:after="0"/>
            </w:pPr>
            <w:r>
              <w:t xml:space="preserve">            String[] strings = { "Item 1", "Item 2", "Item 3", "Item 4", "Item 5" };</w:t>
            </w:r>
          </w:p>
          <w:p w:rsidR="00816FD8" w:rsidRDefault="00816FD8" w:rsidP="008B3311">
            <w:pPr>
              <w:spacing w:after="0"/>
            </w:pPr>
            <w:r>
              <w:t xml:space="preserve">            public int getSize() { return strings.length; }</w:t>
            </w:r>
          </w:p>
          <w:p w:rsidR="00816FD8" w:rsidRDefault="00816FD8" w:rsidP="008B3311">
            <w:pPr>
              <w:spacing w:after="0"/>
            </w:pPr>
            <w:r>
              <w:t xml:space="preserve">            public Object getElementAt(int i) { return strings[i]; }</w:t>
            </w:r>
          </w:p>
          <w:p w:rsidR="00816FD8" w:rsidRDefault="00816FD8" w:rsidP="008B3311">
            <w:pPr>
              <w:spacing w:after="0"/>
            </w:pPr>
            <w:r>
              <w:t xml:space="preserve">        });</w:t>
            </w:r>
          </w:p>
          <w:p w:rsidR="00816FD8" w:rsidRDefault="00816FD8" w:rsidP="008B3311">
            <w:pPr>
              <w:spacing w:after="0"/>
            </w:pPr>
            <w:r>
              <w:t xml:space="preserve">        requestsList.addListSelectionListener(new javax.swing.event.ListSelectionListener() {</w:t>
            </w:r>
          </w:p>
          <w:p w:rsidR="00816FD8" w:rsidRDefault="00816FD8" w:rsidP="008B3311">
            <w:pPr>
              <w:spacing w:after="0"/>
            </w:pPr>
            <w:r>
              <w:t xml:space="preserve">            public void valueChanged(javax.swing.event.ListSelectionEvent evt) {</w:t>
            </w:r>
          </w:p>
          <w:p w:rsidR="00816FD8" w:rsidRDefault="00816FD8" w:rsidP="008B3311">
            <w:pPr>
              <w:spacing w:after="0"/>
            </w:pPr>
            <w:r>
              <w:t xml:space="preserve">                requestsListValueChanged(evt);</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jScrollPane1.setViewportView(requestsList);</w:t>
            </w:r>
          </w:p>
          <w:p w:rsidR="00816FD8" w:rsidRDefault="00816FD8" w:rsidP="008B3311">
            <w:pPr>
              <w:spacing w:after="0"/>
            </w:pPr>
          </w:p>
          <w:p w:rsidR="00816FD8" w:rsidRDefault="00816FD8" w:rsidP="008B3311">
            <w:pPr>
              <w:spacing w:after="0"/>
            </w:pPr>
            <w:r>
              <w:t xml:space="preserve">        viewedRequests.setFont(new java.awt.Font("Eras Demi ITC", 2, 18)); // NOI18N</w:t>
            </w:r>
          </w:p>
          <w:p w:rsidR="00816FD8" w:rsidRDefault="00816FD8" w:rsidP="008B3311">
            <w:pPr>
              <w:spacing w:after="0"/>
            </w:pPr>
            <w:r>
              <w:t xml:space="preserve">        viewedRequests.setText("Requests");</w:t>
            </w:r>
          </w:p>
          <w:p w:rsidR="00816FD8" w:rsidRDefault="00816FD8" w:rsidP="008B3311">
            <w:pPr>
              <w:spacing w:after="0"/>
            </w:pPr>
          </w:p>
          <w:p w:rsidR="00816FD8" w:rsidRDefault="00816FD8" w:rsidP="008B3311">
            <w:pPr>
              <w:spacing w:after="0"/>
            </w:pPr>
            <w:r>
              <w:t xml:space="preserve">        welcome.setFont(new java.awt.Font("Eras Demi ITC", 2, 24)); // NOI18N</w:t>
            </w:r>
          </w:p>
          <w:p w:rsidR="00816FD8" w:rsidRDefault="00816FD8" w:rsidP="008B3311">
            <w:pPr>
              <w:spacing w:after="0"/>
            </w:pPr>
            <w:r>
              <w:t xml:space="preserve">        welcome.setText("Welcome Back");</w:t>
            </w:r>
          </w:p>
          <w:p w:rsidR="00816FD8" w:rsidRDefault="00816FD8" w:rsidP="008B3311">
            <w:pPr>
              <w:spacing w:after="0"/>
            </w:pPr>
          </w:p>
          <w:p w:rsidR="00816FD8" w:rsidRDefault="00816FD8" w:rsidP="008B3311">
            <w:pPr>
              <w:spacing w:after="0"/>
            </w:pPr>
            <w:r>
              <w:t xml:space="preserve">        jLabel6.setFont(new java.awt.Font("Papyrus", 1, 14)); // NOI18N</w:t>
            </w:r>
          </w:p>
          <w:p w:rsidR="00816FD8" w:rsidRDefault="00816FD8" w:rsidP="008B3311">
            <w:pPr>
              <w:spacing w:after="0"/>
            </w:pPr>
            <w:r>
              <w:t xml:space="preserve">        jLabel6.setForeground(new java.awt.Color(51, 51, 255));</w:t>
            </w:r>
          </w:p>
          <w:p w:rsidR="00816FD8" w:rsidRDefault="00816FD8" w:rsidP="008B3311">
            <w:pPr>
              <w:spacing w:after="0"/>
            </w:pPr>
            <w:r>
              <w:t xml:space="preserve">        jLabel6.setText("HealthConnect");</w:t>
            </w:r>
          </w:p>
          <w:p w:rsidR="00816FD8" w:rsidRDefault="00816FD8" w:rsidP="008B3311">
            <w:pPr>
              <w:spacing w:after="0"/>
            </w:pPr>
          </w:p>
          <w:p w:rsidR="00816FD8" w:rsidRDefault="00816FD8" w:rsidP="008B3311">
            <w:pPr>
              <w:spacing w:after="0"/>
            </w:pPr>
            <w:r>
              <w:t xml:space="preserve">        newRequestButton.setText("New");</w:t>
            </w:r>
          </w:p>
          <w:p w:rsidR="00816FD8" w:rsidRDefault="00816FD8" w:rsidP="008B3311">
            <w:pPr>
              <w:spacing w:after="0"/>
            </w:pPr>
            <w:r>
              <w:t xml:space="preserve">        newRequestButton.addActionListener(new java.awt.event.ActionListener() {</w:t>
            </w:r>
          </w:p>
          <w:p w:rsidR="00816FD8" w:rsidRDefault="00816FD8" w:rsidP="008B3311">
            <w:pPr>
              <w:spacing w:after="0"/>
            </w:pPr>
            <w:r>
              <w:t xml:space="preserve">            public void actionPerformed(java.awt.event.ActionEvent evt) {</w:t>
            </w:r>
          </w:p>
          <w:p w:rsidR="00816FD8" w:rsidRDefault="00816FD8" w:rsidP="008B3311">
            <w:pPr>
              <w:spacing w:after="0"/>
            </w:pPr>
            <w:r>
              <w:t xml:space="preserve">                newRequestButtonActionPerformed(evt);</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p>
          <w:p w:rsidR="00816FD8" w:rsidRDefault="00816FD8" w:rsidP="008B3311">
            <w:pPr>
              <w:spacing w:after="0"/>
            </w:pPr>
            <w:r>
              <w:t xml:space="preserve">        inProgressButton.setText("In Progress");</w:t>
            </w:r>
          </w:p>
          <w:p w:rsidR="00816FD8" w:rsidRDefault="00816FD8" w:rsidP="008B3311">
            <w:pPr>
              <w:spacing w:after="0"/>
            </w:pPr>
            <w:r>
              <w:t xml:space="preserve">        inProgressButton.addActionListener(new java.awt.event.ActionListener() {</w:t>
            </w:r>
          </w:p>
          <w:p w:rsidR="00816FD8" w:rsidRDefault="00816FD8" w:rsidP="008B3311">
            <w:pPr>
              <w:spacing w:after="0"/>
            </w:pPr>
            <w:r>
              <w:t xml:space="preserve">            public void actionPerformed(java.awt.event.ActionEvent evt) {</w:t>
            </w:r>
          </w:p>
          <w:p w:rsidR="00816FD8" w:rsidRDefault="00816FD8" w:rsidP="008B3311">
            <w:pPr>
              <w:spacing w:after="0"/>
            </w:pPr>
            <w:r>
              <w:t xml:space="preserve">                inProgressButtonActionPerformed(evt);</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p>
          <w:p w:rsidR="00816FD8" w:rsidRDefault="00816FD8" w:rsidP="008B3311">
            <w:pPr>
              <w:spacing w:after="0"/>
            </w:pPr>
            <w:r>
              <w:t xml:space="preserve">        closeRequestButton.setText("Closed");</w:t>
            </w:r>
          </w:p>
          <w:p w:rsidR="00816FD8" w:rsidRDefault="00816FD8" w:rsidP="008B3311">
            <w:pPr>
              <w:spacing w:after="0"/>
            </w:pPr>
            <w:r>
              <w:t xml:space="preserve">        closeRequestButton.addActionListener(new java.awt.event.ActionListener() {</w:t>
            </w:r>
          </w:p>
          <w:p w:rsidR="00816FD8" w:rsidRDefault="00816FD8" w:rsidP="008B3311">
            <w:pPr>
              <w:spacing w:after="0"/>
            </w:pPr>
            <w:r>
              <w:t xml:space="preserve">            public void actionPerformed(java.awt.event.ActionEvent evt) {</w:t>
            </w:r>
          </w:p>
          <w:p w:rsidR="00816FD8" w:rsidRDefault="00816FD8" w:rsidP="008B3311">
            <w:pPr>
              <w:spacing w:after="0"/>
            </w:pPr>
            <w:r>
              <w:t xml:space="preserve">                closeRequestButtonActionPerformed(evt);</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p>
          <w:p w:rsidR="00816FD8" w:rsidRDefault="00816FD8" w:rsidP="008B3311">
            <w:pPr>
              <w:spacing w:after="0"/>
            </w:pPr>
            <w:r>
              <w:t xml:space="preserve">        openSelectedButton.setText("Open Selected Request");</w:t>
            </w:r>
          </w:p>
          <w:p w:rsidR="00816FD8" w:rsidRDefault="00816FD8" w:rsidP="008B3311">
            <w:pPr>
              <w:spacing w:after="0"/>
            </w:pPr>
            <w:r>
              <w:t xml:space="preserve">        openSelectedButton.addActionListener(new java.awt.event.ActionListener() {</w:t>
            </w:r>
          </w:p>
          <w:p w:rsidR="00816FD8" w:rsidRDefault="00816FD8" w:rsidP="008B3311">
            <w:pPr>
              <w:spacing w:after="0"/>
            </w:pPr>
            <w:r>
              <w:t xml:space="preserve">            public void actionPerformed(java.awt.event.ActionEvent evt) {</w:t>
            </w:r>
          </w:p>
          <w:p w:rsidR="00816FD8" w:rsidRDefault="00816FD8" w:rsidP="008B3311">
            <w:pPr>
              <w:spacing w:after="0"/>
            </w:pPr>
            <w:r>
              <w:t xml:space="preserve">                openSelectedButtonActionPerformed(evt);</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p>
          <w:p w:rsidR="00816FD8" w:rsidRDefault="00816FD8" w:rsidP="008B3311">
            <w:pPr>
              <w:spacing w:after="0"/>
            </w:pPr>
            <w:r>
              <w:t xml:space="preserve">        logout.setText("Logout");</w:t>
            </w:r>
          </w:p>
          <w:p w:rsidR="00816FD8" w:rsidRDefault="00816FD8" w:rsidP="008B3311">
            <w:pPr>
              <w:spacing w:after="0"/>
            </w:pPr>
            <w:r>
              <w:t xml:space="preserve">        logout.addActionListener(new java.awt.event.ActionListener() {</w:t>
            </w:r>
          </w:p>
          <w:p w:rsidR="00816FD8" w:rsidRDefault="00816FD8" w:rsidP="008B3311">
            <w:pPr>
              <w:spacing w:after="0"/>
            </w:pPr>
            <w:r>
              <w:t xml:space="preserve">            public void actionPerformed(java.awt.event.ActionEvent evt) {</w:t>
            </w:r>
          </w:p>
          <w:p w:rsidR="00816FD8" w:rsidRDefault="00816FD8" w:rsidP="008B3311">
            <w:pPr>
              <w:spacing w:after="0"/>
            </w:pPr>
            <w:r>
              <w:t xml:space="preserve">                logoutActionPerformed(evt);</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p>
          <w:p w:rsidR="00816FD8" w:rsidRDefault="00816FD8" w:rsidP="008B3311">
            <w:pPr>
              <w:spacing w:after="0"/>
            </w:pPr>
            <w:r>
              <w:t xml:space="preserve">        javax.swing.GroupLayout layout = new javax.swing.GroupLayout(getContentPane());</w:t>
            </w:r>
          </w:p>
          <w:p w:rsidR="00816FD8" w:rsidRDefault="00816FD8" w:rsidP="008B3311">
            <w:pPr>
              <w:spacing w:after="0"/>
            </w:pPr>
            <w:r>
              <w:t xml:space="preserve">        getContentPane().setLayout(layout);</w:t>
            </w:r>
          </w:p>
          <w:p w:rsidR="00816FD8" w:rsidRDefault="00816FD8" w:rsidP="008B3311">
            <w:pPr>
              <w:spacing w:after="0"/>
            </w:pPr>
            <w:r>
              <w:t xml:space="preserve">        layout.setHorizontalGroup(</w:t>
            </w:r>
          </w:p>
          <w:p w:rsidR="00816FD8" w:rsidRDefault="00816FD8" w:rsidP="008B3311">
            <w:pPr>
              <w:spacing w:after="0"/>
            </w:pPr>
            <w:r>
              <w:t xml:space="preserve">            layout.createParallelGroup(javax.swing.GroupLayout.Alignment.LEADING)</w:t>
            </w:r>
          </w:p>
          <w:p w:rsidR="00816FD8" w:rsidRDefault="00816FD8" w:rsidP="008B3311">
            <w:pPr>
              <w:spacing w:after="0"/>
            </w:pPr>
            <w:r>
              <w:t xml:space="preserve">            .addGroup(layout.createSequentialGroup()</w:t>
            </w:r>
          </w:p>
          <w:p w:rsidR="00816FD8" w:rsidRDefault="00816FD8" w:rsidP="008B3311">
            <w:pPr>
              <w:spacing w:after="0"/>
            </w:pPr>
            <w:r>
              <w:t xml:space="preserve">                .addContainerGap()</w:t>
            </w:r>
          </w:p>
          <w:p w:rsidR="00816FD8" w:rsidRDefault="00816FD8" w:rsidP="008B3311">
            <w:pPr>
              <w:spacing w:after="0"/>
            </w:pPr>
            <w:r>
              <w:t xml:space="preserve">                .addGroup(layout.createParallelGroup(javax.swing.GroupLayout.Alignment.LEADING)</w:t>
            </w:r>
          </w:p>
          <w:p w:rsidR="00816FD8" w:rsidRDefault="00816FD8" w:rsidP="008B3311">
            <w:pPr>
              <w:spacing w:after="0"/>
            </w:pPr>
            <w:r>
              <w:t xml:space="preserve">                    .addGroup(layout.createSequentialGroup()</w:t>
            </w:r>
          </w:p>
          <w:p w:rsidR="00816FD8" w:rsidRDefault="00816FD8" w:rsidP="008B3311">
            <w:pPr>
              <w:spacing w:after="0"/>
            </w:pPr>
            <w:r>
              <w:lastRenderedPageBreak/>
              <w:t xml:space="preserve">                        .addComponent(jSeparator1)</w:t>
            </w:r>
          </w:p>
          <w:p w:rsidR="00816FD8" w:rsidRDefault="00816FD8" w:rsidP="008B3311">
            <w:pPr>
              <w:spacing w:after="0"/>
            </w:pPr>
            <w:r>
              <w:t xml:space="preserve">                        .addContainerGap())</w:t>
            </w:r>
          </w:p>
          <w:p w:rsidR="00816FD8" w:rsidRDefault="00816FD8" w:rsidP="008B3311">
            <w:pPr>
              <w:spacing w:after="0"/>
            </w:pPr>
            <w:r>
              <w:t xml:space="preserve">                    .addGroup(layout.createSequentialGroup()</w:t>
            </w:r>
          </w:p>
          <w:p w:rsidR="00816FD8" w:rsidRDefault="00816FD8" w:rsidP="008B3311">
            <w:pPr>
              <w:spacing w:after="0"/>
            </w:pPr>
            <w:r>
              <w:t xml:space="preserve">                        .addGroup(layout.createParallelGroup(javax.swing.GroupLayout.Alignment.LEADING)</w:t>
            </w:r>
          </w:p>
          <w:p w:rsidR="00816FD8" w:rsidRDefault="00816FD8" w:rsidP="008B3311">
            <w:pPr>
              <w:spacing w:after="0"/>
            </w:pPr>
            <w:r>
              <w:t xml:space="preserve">                            .addComponent(viewedRequests, javax.swing.GroupLayout.PREFERRED_SIZE, 201, javax.swing.GroupLayout.PREFERRED_SIZE)</w:t>
            </w:r>
          </w:p>
          <w:p w:rsidR="00816FD8" w:rsidRDefault="00816FD8" w:rsidP="008B3311">
            <w:pPr>
              <w:spacing w:after="0"/>
            </w:pPr>
            <w:r>
              <w:t xml:space="preserve">                            .addGroup(layout.createSequentialGroup()</w:t>
            </w:r>
          </w:p>
          <w:p w:rsidR="00816FD8" w:rsidRDefault="00816FD8" w:rsidP="008B3311">
            <w:pPr>
              <w:spacing w:after="0"/>
            </w:pPr>
            <w:r>
              <w:t xml:space="preserve">                                .addComponent(jScrollPane1, javax.swing.GroupLayout.PREFERRED_SIZE, 577, javax.swing.GroupLayout.PREFERRED_SIZE)</w:t>
            </w:r>
          </w:p>
          <w:p w:rsidR="00816FD8" w:rsidRDefault="00816FD8" w:rsidP="008B3311">
            <w:pPr>
              <w:spacing w:after="0"/>
            </w:pPr>
            <w:r>
              <w:t xml:space="preserve">                                .addGap(39, 39, 39)</w:t>
            </w:r>
          </w:p>
          <w:p w:rsidR="00816FD8" w:rsidRDefault="00816FD8" w:rsidP="008B3311">
            <w:pPr>
              <w:spacing w:after="0"/>
            </w:pPr>
            <w:r>
              <w:t xml:space="preserve">                                .addGroup(layout.createParallelGroup(javax.swing.GroupLayout.Alignment.LEADING, false)</w:t>
            </w:r>
          </w:p>
          <w:p w:rsidR="00816FD8" w:rsidRDefault="00816FD8" w:rsidP="008B3311">
            <w:pPr>
              <w:spacing w:after="0"/>
            </w:pPr>
            <w:r>
              <w:t xml:space="preserve">                                    .addComponent(closeRequestButton, javax.swing.GroupLayout.DEFAULT_SIZE, javax.swing.GroupLayout.DEFAULT_SIZE, Short.MAX_VALUE)</w:t>
            </w:r>
          </w:p>
          <w:p w:rsidR="00816FD8" w:rsidRDefault="00816FD8" w:rsidP="008B3311">
            <w:pPr>
              <w:spacing w:after="0"/>
            </w:pPr>
            <w:r>
              <w:t xml:space="preserve">                                    .addComponent(inProgressButton, javax.swing.GroupLayout.DEFAULT_SIZE, 94, Short.MAX_VALUE)</w:t>
            </w:r>
          </w:p>
          <w:p w:rsidR="00816FD8" w:rsidRDefault="00816FD8" w:rsidP="008B3311">
            <w:pPr>
              <w:spacing w:after="0"/>
            </w:pPr>
            <w:r>
              <w:t xml:space="preserve">                                    .addComponent(newRequestButton, javax.swing.GroupLayout.DEFAULT_SIZE, javax.swing.GroupLayout.DEFAULT_SIZE, Short.MAX_VALUE))))</w:t>
            </w:r>
          </w:p>
          <w:p w:rsidR="00816FD8" w:rsidRDefault="00816FD8" w:rsidP="008B3311">
            <w:pPr>
              <w:spacing w:after="0"/>
            </w:pPr>
            <w:r>
              <w:t xml:space="preserve">                        .addGap(0, 34, Short.MAX_VALUE))</w:t>
            </w:r>
          </w:p>
          <w:p w:rsidR="00816FD8" w:rsidRDefault="00816FD8" w:rsidP="008B3311">
            <w:pPr>
              <w:spacing w:after="0"/>
            </w:pPr>
            <w:r>
              <w:t xml:space="preserve">                    .addGroup(layout.createSequentialGroup()</w:t>
            </w:r>
          </w:p>
          <w:p w:rsidR="00816FD8" w:rsidRDefault="00816FD8" w:rsidP="008B3311">
            <w:pPr>
              <w:spacing w:after="0"/>
            </w:pPr>
            <w:r>
              <w:t xml:space="preserve">                        .addComponent(welcome, javax.swing.GroupLayout.PREFERRED_SIZE, 593, javax.swing.GroupLayout.PREFERRED_SIZE)</w:t>
            </w:r>
          </w:p>
          <w:p w:rsidR="00816FD8" w:rsidRDefault="00816FD8" w:rsidP="008B3311">
            <w:pPr>
              <w:spacing w:after="0"/>
            </w:pPr>
            <w:r>
              <w:t xml:space="preserve">                        .addPreferredGap(javax.swing.LayoutStyle.ComponentPlacement.RELATED, javax.swing.GroupLayout.DEFAULT_SIZE, Short.MAX_VALUE)</w:t>
            </w:r>
          </w:p>
          <w:p w:rsidR="00816FD8" w:rsidRDefault="00816FD8" w:rsidP="008B3311">
            <w:pPr>
              <w:spacing w:after="0"/>
            </w:pPr>
            <w:r>
              <w:t xml:space="preserve">                        .addComponent(jLabel6, javax.swing.GroupLayout.PREFERRED_SIZE, 124, javax.swing.GroupLayout.PREFERRED_SIZE)</w:t>
            </w:r>
          </w:p>
          <w:p w:rsidR="00816FD8" w:rsidRDefault="00816FD8" w:rsidP="008B3311">
            <w:pPr>
              <w:spacing w:after="0"/>
            </w:pPr>
            <w:r>
              <w:t xml:space="preserve">                        .addGap(1, 1, 1))))</w:t>
            </w:r>
          </w:p>
          <w:p w:rsidR="00816FD8" w:rsidRDefault="00816FD8" w:rsidP="008B3311">
            <w:pPr>
              <w:spacing w:after="0"/>
            </w:pPr>
            <w:r>
              <w:t xml:space="preserve">            .addGroup(layout.createSequentialGroup()</w:t>
            </w:r>
          </w:p>
          <w:p w:rsidR="00816FD8" w:rsidRDefault="00816FD8" w:rsidP="008B3311">
            <w:pPr>
              <w:spacing w:after="0"/>
            </w:pPr>
            <w:r>
              <w:t xml:space="preserve">                .addGap(201, 201, 201)</w:t>
            </w:r>
          </w:p>
          <w:p w:rsidR="00816FD8" w:rsidRDefault="00816FD8" w:rsidP="008B3311">
            <w:pPr>
              <w:spacing w:after="0"/>
            </w:pPr>
            <w:r>
              <w:t xml:space="preserve">                .addComponent(openSelectedButton, javax.swing.GroupLayout.PREFERRED_SIZE, 219, javax.swing.GroupLayout.PREFERRED_SIZE)</w:t>
            </w:r>
          </w:p>
          <w:p w:rsidR="00816FD8" w:rsidRDefault="00816FD8" w:rsidP="008B3311">
            <w:pPr>
              <w:spacing w:after="0"/>
            </w:pPr>
            <w:r>
              <w:t xml:space="preserve">                .addContainerGap(javax.swing.GroupLayout.DEFAULT_SIZE, Short.MAX_VALUE))</w:t>
            </w:r>
          </w:p>
          <w:p w:rsidR="00816FD8" w:rsidRDefault="00816FD8" w:rsidP="008B3311">
            <w:pPr>
              <w:spacing w:after="0"/>
            </w:pPr>
            <w:r>
              <w:t xml:space="preserve">            .addGroup(layout.createSequentialGroup()</w:t>
            </w:r>
          </w:p>
          <w:p w:rsidR="00816FD8" w:rsidRDefault="00816FD8" w:rsidP="008B3311">
            <w:pPr>
              <w:spacing w:after="0"/>
            </w:pPr>
            <w:r>
              <w:t xml:space="preserve">                .addGap(289, 658, Short.MAX_VALUE)</w:t>
            </w:r>
          </w:p>
          <w:p w:rsidR="00816FD8" w:rsidRDefault="00816FD8" w:rsidP="008B3311">
            <w:pPr>
              <w:spacing w:after="0"/>
            </w:pPr>
            <w:r>
              <w:t xml:space="preserve">                .addComponent(logout)</w:t>
            </w:r>
          </w:p>
          <w:p w:rsidR="00816FD8" w:rsidRDefault="00816FD8" w:rsidP="008B3311">
            <w:pPr>
              <w:spacing w:after="0"/>
            </w:pPr>
            <w:r>
              <w:t xml:space="preserve">                .addGap(31, 31, 31))</w:t>
            </w:r>
          </w:p>
          <w:p w:rsidR="00816FD8" w:rsidRDefault="00816FD8" w:rsidP="008B3311">
            <w:pPr>
              <w:spacing w:after="0"/>
            </w:pPr>
            <w:r>
              <w:t xml:space="preserve">        );</w:t>
            </w:r>
          </w:p>
          <w:p w:rsidR="00816FD8" w:rsidRDefault="00816FD8" w:rsidP="008B3311">
            <w:pPr>
              <w:spacing w:after="0"/>
            </w:pPr>
            <w:r>
              <w:t xml:space="preserve">        layout.setVerticalGroup(</w:t>
            </w:r>
          </w:p>
          <w:p w:rsidR="00816FD8" w:rsidRDefault="00816FD8" w:rsidP="008B3311">
            <w:pPr>
              <w:spacing w:after="0"/>
            </w:pPr>
            <w:r>
              <w:t xml:space="preserve">            layout.createParallelGroup(javax.swing.GroupLayout.Alignment.LEADING)</w:t>
            </w:r>
          </w:p>
          <w:p w:rsidR="00816FD8" w:rsidRDefault="00816FD8" w:rsidP="008B3311">
            <w:pPr>
              <w:spacing w:after="0"/>
            </w:pPr>
            <w:r>
              <w:t xml:space="preserve">            .addGroup(layout.createSequentialGroup()</w:t>
            </w:r>
          </w:p>
          <w:p w:rsidR="00816FD8" w:rsidRDefault="00816FD8" w:rsidP="008B3311">
            <w:pPr>
              <w:spacing w:after="0"/>
            </w:pPr>
            <w:r>
              <w:t xml:space="preserve">                .addGroup(layout.createParallelGroup(javax.swing.GroupLayout.Alignment.LEADING)</w:t>
            </w:r>
          </w:p>
          <w:p w:rsidR="00816FD8" w:rsidRDefault="00816FD8" w:rsidP="008B3311">
            <w:pPr>
              <w:spacing w:after="0"/>
            </w:pPr>
            <w:r>
              <w:t xml:space="preserve">                    .addGroup(layout.createSequentialGroup()</w:t>
            </w:r>
          </w:p>
          <w:p w:rsidR="00816FD8" w:rsidRDefault="00816FD8" w:rsidP="008B3311">
            <w:pPr>
              <w:spacing w:after="0"/>
            </w:pPr>
            <w:r>
              <w:t xml:space="preserve">                        .addContainerGap()</w:t>
            </w:r>
          </w:p>
          <w:p w:rsidR="00816FD8" w:rsidRDefault="00816FD8" w:rsidP="008B3311">
            <w:pPr>
              <w:spacing w:after="0"/>
            </w:pPr>
            <w:r>
              <w:t xml:space="preserve">                        .addComponent(welcome))</w:t>
            </w:r>
          </w:p>
          <w:p w:rsidR="00816FD8" w:rsidRDefault="00816FD8" w:rsidP="008B3311">
            <w:pPr>
              <w:spacing w:after="0"/>
            </w:pPr>
            <w:r>
              <w:t xml:space="preserve">                    .addComponent(jLabel6))</w:t>
            </w:r>
          </w:p>
          <w:p w:rsidR="00816FD8" w:rsidRDefault="00816FD8" w:rsidP="008B3311">
            <w:pPr>
              <w:spacing w:after="0"/>
            </w:pPr>
            <w:r>
              <w:t xml:space="preserve">                .addPreferredGap(javax.swing.LayoutStyle.ComponentPlacement.RELATED)</w:t>
            </w:r>
          </w:p>
          <w:p w:rsidR="00816FD8" w:rsidRDefault="00816FD8" w:rsidP="008B3311">
            <w:pPr>
              <w:spacing w:after="0"/>
            </w:pPr>
            <w:r>
              <w:t xml:space="preserve">                .addComponent(logout)</w:t>
            </w:r>
          </w:p>
          <w:p w:rsidR="00816FD8" w:rsidRDefault="00816FD8" w:rsidP="008B3311">
            <w:pPr>
              <w:spacing w:after="0"/>
            </w:pPr>
            <w:r>
              <w:t xml:space="preserve">                .addGap(18, 18, 18)</w:t>
            </w:r>
          </w:p>
          <w:p w:rsidR="00816FD8" w:rsidRDefault="00816FD8" w:rsidP="008B3311">
            <w:pPr>
              <w:spacing w:after="0"/>
            </w:pPr>
            <w:r>
              <w:lastRenderedPageBreak/>
              <w:t xml:space="preserve">                .addComponent(jSeparator1, javax.swing.GroupLayout.PREFERRED_SIZE, 10, javax.swing.GroupLayout.PREFERRED_SIZE)</w:t>
            </w:r>
          </w:p>
          <w:p w:rsidR="00816FD8" w:rsidRDefault="00816FD8" w:rsidP="008B3311">
            <w:pPr>
              <w:spacing w:after="0"/>
            </w:pPr>
            <w:r>
              <w:t xml:space="preserve">                .addPreferredGap(javax.swing.LayoutStyle.ComponentPlacement.RELATED, javax.swing.GroupLayout.DEFAULT_SIZE, Short.MAX_VALUE)</w:t>
            </w:r>
          </w:p>
          <w:p w:rsidR="00816FD8" w:rsidRDefault="00816FD8" w:rsidP="008B3311">
            <w:pPr>
              <w:spacing w:after="0"/>
            </w:pPr>
            <w:r>
              <w:t xml:space="preserve">                .addComponent(viewedRequests, javax.swing.GroupLayout.PREFERRED_SIZE, 34, javax.swing.GroupLayout.PREFERRED_SIZE)</w:t>
            </w:r>
          </w:p>
          <w:p w:rsidR="00816FD8" w:rsidRDefault="00816FD8" w:rsidP="008B3311">
            <w:pPr>
              <w:spacing w:after="0"/>
            </w:pPr>
            <w:r>
              <w:t xml:space="preserve">                .addPreferredGap(javax.swing.LayoutStyle.ComponentPlacement.RELATED)</w:t>
            </w:r>
          </w:p>
          <w:p w:rsidR="00816FD8" w:rsidRDefault="00816FD8" w:rsidP="008B3311">
            <w:pPr>
              <w:spacing w:after="0"/>
            </w:pPr>
            <w:r>
              <w:t xml:space="preserve">                .addGroup(layout.createParallelGroup(javax.swing.GroupLayout.Alignment.LEADING)</w:t>
            </w:r>
          </w:p>
          <w:p w:rsidR="00816FD8" w:rsidRDefault="00816FD8" w:rsidP="008B3311">
            <w:pPr>
              <w:spacing w:after="0"/>
            </w:pPr>
            <w:r>
              <w:t xml:space="preserve">                    .addGroup(layout.createSequentialGroup()</w:t>
            </w:r>
          </w:p>
          <w:p w:rsidR="00816FD8" w:rsidRDefault="00816FD8" w:rsidP="008B3311">
            <w:pPr>
              <w:spacing w:after="0"/>
            </w:pPr>
            <w:r>
              <w:t xml:space="preserve">                        .addComponent(newRequestButton, javax.swing.GroupLayout.PREFERRED_SIZE, 38, javax.swing.GroupLayout.PREFERRED_SIZE)</w:t>
            </w:r>
          </w:p>
          <w:p w:rsidR="00816FD8" w:rsidRDefault="00816FD8" w:rsidP="008B3311">
            <w:pPr>
              <w:spacing w:after="0"/>
            </w:pPr>
            <w:r>
              <w:t xml:space="preserve">                        .addGap(79, 79, 79)</w:t>
            </w:r>
          </w:p>
          <w:p w:rsidR="00816FD8" w:rsidRDefault="00816FD8" w:rsidP="008B3311">
            <w:pPr>
              <w:spacing w:after="0"/>
            </w:pPr>
            <w:r>
              <w:t xml:space="preserve">                        .addComponent(inProgressButton, javax.swing.GroupLayout.PREFERRED_SIZE, 39, javax.swing.GroupLayout.PREFERRED_SIZE)</w:t>
            </w:r>
          </w:p>
          <w:p w:rsidR="00816FD8" w:rsidRDefault="00816FD8" w:rsidP="008B3311">
            <w:pPr>
              <w:spacing w:after="0"/>
            </w:pPr>
            <w:r>
              <w:t xml:space="preserve">                        .addGap(74, 74, 74)</w:t>
            </w:r>
          </w:p>
          <w:p w:rsidR="00816FD8" w:rsidRDefault="00816FD8" w:rsidP="008B3311">
            <w:pPr>
              <w:spacing w:after="0"/>
            </w:pPr>
            <w:r>
              <w:t xml:space="preserve">                        .addComponent(closeRequestButton, javax.swing.GroupLayout.PREFERRED_SIZE, 39, javax.swing.GroupLayout.PREFERRED_SIZE))</w:t>
            </w:r>
          </w:p>
          <w:p w:rsidR="00816FD8" w:rsidRDefault="00816FD8" w:rsidP="008B3311">
            <w:pPr>
              <w:spacing w:after="0"/>
            </w:pPr>
            <w:r>
              <w:t xml:space="preserve">                    .addComponent(jScrollPane1, javax.swing.GroupLayout.PREFERRED_SIZE, 296, javax.swing.GroupLayout.PREFERRED_SIZE))</w:t>
            </w:r>
          </w:p>
          <w:p w:rsidR="00816FD8" w:rsidRDefault="00816FD8" w:rsidP="008B3311">
            <w:pPr>
              <w:spacing w:after="0"/>
            </w:pPr>
            <w:r>
              <w:t xml:space="preserve">                .addPreferredGap(javax.swing.LayoutStyle.ComponentPlacement.UNRELATED)</w:t>
            </w:r>
          </w:p>
          <w:p w:rsidR="00816FD8" w:rsidRDefault="00816FD8" w:rsidP="008B3311">
            <w:pPr>
              <w:spacing w:after="0"/>
            </w:pPr>
            <w:r>
              <w:t xml:space="preserve">                .addComponent(openSelectedButton, javax.swing.GroupLayout.PREFERRED_SIZE, 53, javax.swing.GroupLayout.PREFERRED_SIZE)</w:t>
            </w:r>
          </w:p>
          <w:p w:rsidR="00816FD8" w:rsidRDefault="00816FD8" w:rsidP="008B3311">
            <w:pPr>
              <w:spacing w:after="0"/>
            </w:pPr>
            <w:r>
              <w:t xml:space="preserve">                .addContainerGap())</w:t>
            </w:r>
          </w:p>
          <w:p w:rsidR="00816FD8" w:rsidRDefault="00816FD8" w:rsidP="008B3311">
            <w:pPr>
              <w:spacing w:after="0"/>
            </w:pPr>
            <w:r>
              <w:t xml:space="preserve">        );</w:t>
            </w:r>
          </w:p>
          <w:p w:rsidR="00816FD8" w:rsidRDefault="00816FD8" w:rsidP="008B3311">
            <w:pPr>
              <w:spacing w:after="0"/>
            </w:pPr>
          </w:p>
          <w:p w:rsidR="00816FD8" w:rsidRDefault="00816FD8" w:rsidP="008B3311">
            <w:pPr>
              <w:spacing w:after="0"/>
            </w:pPr>
            <w:r>
              <w:t xml:space="preserve">        pack();</w:t>
            </w:r>
          </w:p>
          <w:p w:rsidR="00816FD8" w:rsidRDefault="00816FD8" w:rsidP="008B3311">
            <w:pPr>
              <w:spacing w:after="0"/>
            </w:pPr>
            <w:r>
              <w:t xml:space="preserve">    }// &lt;/editor-fold&gt;                        </w:t>
            </w:r>
          </w:p>
          <w:p w:rsidR="00816FD8" w:rsidRDefault="00816FD8" w:rsidP="008B3311">
            <w:pPr>
              <w:spacing w:after="0"/>
            </w:pPr>
          </w:p>
          <w:p w:rsidR="00816FD8" w:rsidRDefault="00816FD8" w:rsidP="008B3311">
            <w:pPr>
              <w:spacing w:after="0"/>
            </w:pPr>
            <w:r>
              <w:t xml:space="preserve">    private void newRequestButtonActionPerformed(java.awt.event.ActionEvent evt) {                                                 </w:t>
            </w:r>
          </w:p>
          <w:p w:rsidR="00816FD8" w:rsidRDefault="00816FD8" w:rsidP="008B3311">
            <w:pPr>
              <w:spacing w:after="0"/>
            </w:pPr>
            <w:r>
              <w:t xml:space="preserve">        // TODO add your handling code here:</w:t>
            </w:r>
          </w:p>
          <w:p w:rsidR="00816FD8" w:rsidRDefault="00816FD8" w:rsidP="008B3311">
            <w:pPr>
              <w:spacing w:after="0"/>
            </w:pPr>
            <w:r>
              <w:t xml:space="preserve">        viewedRequests.setText("New Requests");</w:t>
            </w:r>
          </w:p>
          <w:p w:rsidR="00816FD8" w:rsidRDefault="00816FD8" w:rsidP="008B3311">
            <w:pPr>
              <w:spacing w:after="0"/>
            </w:pPr>
            <w:r>
              <w:t xml:space="preserve">        requestsList.setVisible(true);</w:t>
            </w:r>
          </w:p>
          <w:p w:rsidR="00816FD8" w:rsidRDefault="00816FD8" w:rsidP="008B3311">
            <w:pPr>
              <w:spacing w:after="0"/>
            </w:pPr>
            <w:r>
              <w:t xml:space="preserve">        String element;</w:t>
            </w:r>
          </w:p>
          <w:p w:rsidR="00816FD8" w:rsidRDefault="00816FD8" w:rsidP="008B3311">
            <w:pPr>
              <w:spacing w:after="0"/>
            </w:pPr>
            <w:r>
              <w:t xml:space="preserve">        String sql ="select * from Request where Status=?";</w:t>
            </w:r>
          </w:p>
          <w:p w:rsidR="00816FD8" w:rsidRDefault="00816FD8" w:rsidP="008B3311">
            <w:pPr>
              <w:spacing w:after="0"/>
            </w:pPr>
            <w:r>
              <w:t xml:space="preserve">        model.removeAllElements();</w:t>
            </w:r>
          </w:p>
          <w:p w:rsidR="00816FD8" w:rsidRDefault="00816FD8" w:rsidP="008B3311">
            <w:pPr>
              <w:spacing w:after="0"/>
            </w:pPr>
            <w:r>
              <w:t xml:space="preserve">        element = "RID        Date                                        Patient Username";</w:t>
            </w:r>
          </w:p>
          <w:p w:rsidR="00816FD8" w:rsidRDefault="00816FD8" w:rsidP="008B3311">
            <w:pPr>
              <w:spacing w:after="0"/>
            </w:pPr>
            <w:r>
              <w:t xml:space="preserve">        model.addElement(element);</w:t>
            </w:r>
          </w:p>
          <w:p w:rsidR="00816FD8" w:rsidRDefault="00816FD8" w:rsidP="008B3311">
            <w:pPr>
              <w:spacing w:after="0"/>
            </w:pPr>
            <w:r>
              <w:t xml:space="preserve">       try{</w:t>
            </w:r>
          </w:p>
          <w:p w:rsidR="00816FD8" w:rsidRDefault="00816FD8" w:rsidP="008B3311">
            <w:pPr>
              <w:spacing w:after="0"/>
            </w:pPr>
            <w:r>
              <w:t xml:space="preserve">           pst=conn.prepareStatement(sql);</w:t>
            </w:r>
          </w:p>
          <w:p w:rsidR="00816FD8" w:rsidRDefault="00816FD8" w:rsidP="008B3311">
            <w:pPr>
              <w:spacing w:after="0"/>
            </w:pPr>
            <w:r>
              <w:t xml:space="preserve">           pst.setString(1, "New");</w:t>
            </w:r>
          </w:p>
          <w:p w:rsidR="00816FD8" w:rsidRDefault="00816FD8" w:rsidP="008B3311">
            <w:pPr>
              <w:spacing w:after="0"/>
            </w:pPr>
            <w:r>
              <w:t xml:space="preserve">           rs = pst.executeQuery();</w:t>
            </w:r>
          </w:p>
          <w:p w:rsidR="00816FD8" w:rsidRDefault="00816FD8" w:rsidP="008B3311">
            <w:pPr>
              <w:spacing w:after="0"/>
            </w:pPr>
            <w:r>
              <w:t xml:space="preserve">           if(rs.next()){</w:t>
            </w:r>
          </w:p>
          <w:p w:rsidR="00816FD8" w:rsidRDefault="00816FD8" w:rsidP="008B3311">
            <w:pPr>
              <w:spacing w:after="0"/>
            </w:pPr>
            <w:r>
              <w:t xml:space="preserve">               //JOptionPane.showMessageDialog(null, "Username and Password is correct");</w:t>
            </w:r>
          </w:p>
          <w:p w:rsidR="00816FD8" w:rsidRDefault="00816FD8" w:rsidP="008B3311">
            <w:pPr>
              <w:spacing w:after="0"/>
            </w:pPr>
            <w:r>
              <w:t xml:space="preserve">               element = rs.getString("RID") + "        " + rs.getString("Date") + "           " + rs.getString("PUsername");</w:t>
            </w:r>
          </w:p>
          <w:p w:rsidR="00816FD8" w:rsidRDefault="00816FD8" w:rsidP="008B3311">
            <w:pPr>
              <w:spacing w:after="0"/>
            </w:pPr>
            <w:r>
              <w:t xml:space="preserve">               model.addElement(element);</w:t>
            </w:r>
          </w:p>
          <w:p w:rsidR="00816FD8" w:rsidRDefault="00816FD8" w:rsidP="008B3311">
            <w:pPr>
              <w:spacing w:after="0"/>
            </w:pPr>
            <w:r>
              <w:t xml:space="preserve">               while (rs.next()){</w:t>
            </w:r>
          </w:p>
          <w:p w:rsidR="00816FD8" w:rsidRDefault="00816FD8" w:rsidP="008B3311">
            <w:pPr>
              <w:spacing w:after="0"/>
            </w:pPr>
            <w:r>
              <w:t xml:space="preserve">                element = rs.getString("RID") + "        " + rs.getString("Date") + "           " + </w:t>
            </w:r>
            <w:r>
              <w:lastRenderedPageBreak/>
              <w:t>rs.getString("PUsername");</w:t>
            </w:r>
          </w:p>
          <w:p w:rsidR="00816FD8" w:rsidRDefault="00816FD8" w:rsidP="008B3311">
            <w:pPr>
              <w:spacing w:after="0"/>
            </w:pPr>
            <w:r>
              <w:t xml:space="preserve">                model.addElement(element);</w:t>
            </w:r>
          </w:p>
          <w:p w:rsidR="00816FD8" w:rsidRDefault="00816FD8" w:rsidP="008B3311">
            <w:pPr>
              <w:spacing w:after="0"/>
            </w:pPr>
            <w:r>
              <w:t xml:space="preserve">           }</w:t>
            </w:r>
          </w:p>
          <w:p w:rsidR="00816FD8" w:rsidRDefault="00816FD8" w:rsidP="008B3311">
            <w:pPr>
              <w:spacing w:after="0"/>
            </w:pPr>
            <w:r>
              <w:t xml:space="preserve">           requestsList.setModel(model);</w:t>
            </w:r>
          </w:p>
          <w:p w:rsidR="00816FD8" w:rsidRDefault="00816FD8" w:rsidP="008B3311">
            <w:pPr>
              <w:spacing w:after="0"/>
            </w:pPr>
            <w:r>
              <w:t xml:space="preserve">           }</w:t>
            </w:r>
          </w:p>
          <w:p w:rsidR="00816FD8" w:rsidRDefault="00816FD8" w:rsidP="008B3311">
            <w:pPr>
              <w:spacing w:after="0"/>
            </w:pPr>
            <w:r>
              <w:t xml:space="preserve">           else{</w:t>
            </w:r>
          </w:p>
          <w:p w:rsidR="00816FD8" w:rsidRDefault="00816FD8" w:rsidP="008B3311">
            <w:pPr>
              <w:spacing w:after="0"/>
            </w:pPr>
            <w:r>
              <w:t xml:space="preserve">               JOptionPane.showMessageDialog(null, "No new requests created.");</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catch(SQLException | HeadlessException e){</w:t>
            </w:r>
          </w:p>
          <w:p w:rsidR="00816FD8" w:rsidRDefault="00816FD8" w:rsidP="008B3311">
            <w:pPr>
              <w:spacing w:after="0"/>
            </w:pPr>
            <w:r>
              <w:t xml:space="preserve">           JOptionPane.showMessageDialog(null, e);}finally{</w:t>
            </w:r>
          </w:p>
          <w:p w:rsidR="00816FD8" w:rsidRDefault="00816FD8" w:rsidP="008B3311">
            <w:pPr>
              <w:spacing w:after="0"/>
            </w:pPr>
            <w:r>
              <w:t xml:space="preserve">            try{</w:t>
            </w:r>
          </w:p>
          <w:p w:rsidR="00816FD8" w:rsidRDefault="00816FD8" w:rsidP="008B3311">
            <w:pPr>
              <w:spacing w:after="0"/>
            </w:pPr>
            <w:r>
              <w:t xml:space="preserve">                rs.close();</w:t>
            </w:r>
          </w:p>
          <w:p w:rsidR="00816FD8" w:rsidRDefault="00816FD8" w:rsidP="008B3311">
            <w:pPr>
              <w:spacing w:after="0"/>
            </w:pPr>
            <w:r>
              <w:t xml:space="preserve">                    pst.close();</w:t>
            </w:r>
          </w:p>
          <w:p w:rsidR="00816FD8" w:rsidRDefault="00816FD8" w:rsidP="008B3311">
            <w:pPr>
              <w:spacing w:after="0"/>
            </w:pPr>
            <w:r>
              <w:t xml:space="preserve">            }</w:t>
            </w:r>
          </w:p>
          <w:p w:rsidR="00816FD8" w:rsidRDefault="00816FD8" w:rsidP="008B3311">
            <w:pPr>
              <w:spacing w:after="0"/>
            </w:pPr>
            <w:r>
              <w:t xml:space="preserve">            catch(SQLException e){</w:t>
            </w:r>
          </w:p>
          <w:p w:rsidR="00816FD8" w:rsidRDefault="00816FD8" w:rsidP="008B3311">
            <w:pPr>
              <w:spacing w:after="0"/>
            </w:pPr>
            <w:r>
              <w:t xml:space="preserve">                JOptionPane.showMessageDialog(null, e);</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                                                </w:t>
            </w:r>
          </w:p>
          <w:p w:rsidR="00816FD8" w:rsidRDefault="00816FD8" w:rsidP="008B3311">
            <w:pPr>
              <w:spacing w:after="0"/>
            </w:pPr>
          </w:p>
          <w:p w:rsidR="00816FD8" w:rsidRDefault="00816FD8" w:rsidP="008B3311">
            <w:pPr>
              <w:spacing w:after="0"/>
            </w:pPr>
            <w:r>
              <w:t xml:space="preserve">    private void inProgressButtonActionPerformed(java.awt.event.ActionEvent evt) {                                                 </w:t>
            </w:r>
          </w:p>
          <w:p w:rsidR="00816FD8" w:rsidRDefault="00816FD8" w:rsidP="008B3311">
            <w:pPr>
              <w:spacing w:after="0"/>
            </w:pPr>
            <w:r>
              <w:t xml:space="preserve">        // TODO add your handling code here:</w:t>
            </w:r>
          </w:p>
          <w:p w:rsidR="00816FD8" w:rsidRDefault="00816FD8" w:rsidP="008B3311">
            <w:pPr>
              <w:spacing w:after="0"/>
            </w:pPr>
            <w:r>
              <w:t xml:space="preserve">        viewedRequests.setText("In Progress Requests");</w:t>
            </w:r>
          </w:p>
          <w:p w:rsidR="00816FD8" w:rsidRDefault="00816FD8" w:rsidP="008B3311">
            <w:pPr>
              <w:spacing w:after="0"/>
            </w:pPr>
            <w:r>
              <w:t xml:space="preserve">        requestsList.setVisible(true);</w:t>
            </w:r>
          </w:p>
          <w:p w:rsidR="00816FD8" w:rsidRDefault="00816FD8" w:rsidP="008B3311">
            <w:pPr>
              <w:spacing w:after="0"/>
            </w:pPr>
            <w:r>
              <w:t xml:space="preserve">        String element;</w:t>
            </w:r>
          </w:p>
          <w:p w:rsidR="00816FD8" w:rsidRDefault="00816FD8" w:rsidP="008B3311">
            <w:pPr>
              <w:spacing w:after="0"/>
            </w:pPr>
            <w:r>
              <w:t xml:space="preserve">        String sql ="select distinct Request.RID, Date, PUsername from Request, Message where Request.RID = Message.RID and Request.Status=? and Message.DUsername=?";</w:t>
            </w:r>
          </w:p>
          <w:p w:rsidR="00816FD8" w:rsidRDefault="00816FD8" w:rsidP="008B3311">
            <w:pPr>
              <w:spacing w:after="0"/>
            </w:pPr>
            <w:r>
              <w:t xml:space="preserve">        model.removeAllElements();</w:t>
            </w:r>
          </w:p>
          <w:p w:rsidR="00816FD8" w:rsidRDefault="00816FD8" w:rsidP="008B3311">
            <w:pPr>
              <w:spacing w:after="0"/>
            </w:pPr>
            <w:r>
              <w:t xml:space="preserve">        element = "RID        Date                                        Patient Username";</w:t>
            </w:r>
          </w:p>
          <w:p w:rsidR="00816FD8" w:rsidRDefault="00816FD8" w:rsidP="008B3311">
            <w:pPr>
              <w:spacing w:after="0"/>
            </w:pPr>
            <w:r>
              <w:t xml:space="preserve">        model.addElement(element);</w:t>
            </w:r>
          </w:p>
          <w:p w:rsidR="00816FD8" w:rsidRDefault="00816FD8" w:rsidP="008B3311">
            <w:pPr>
              <w:spacing w:after="0"/>
            </w:pPr>
            <w:r>
              <w:t xml:space="preserve">       try{</w:t>
            </w:r>
          </w:p>
          <w:p w:rsidR="00816FD8" w:rsidRDefault="00816FD8" w:rsidP="008B3311">
            <w:pPr>
              <w:spacing w:after="0"/>
            </w:pPr>
            <w:r>
              <w:t xml:space="preserve">           pst=conn.prepareStatement(sql);</w:t>
            </w:r>
          </w:p>
          <w:p w:rsidR="00816FD8" w:rsidRDefault="00816FD8" w:rsidP="008B3311">
            <w:pPr>
              <w:spacing w:after="0"/>
            </w:pPr>
            <w:r>
              <w:t xml:space="preserve">           pst.setString(1, "In Progress");</w:t>
            </w:r>
          </w:p>
          <w:p w:rsidR="00816FD8" w:rsidRDefault="00816FD8" w:rsidP="008B3311">
            <w:pPr>
              <w:spacing w:after="0"/>
            </w:pPr>
            <w:r>
              <w:t xml:space="preserve">           pst.setString(2, username);</w:t>
            </w:r>
          </w:p>
          <w:p w:rsidR="00816FD8" w:rsidRDefault="00816FD8" w:rsidP="008B3311">
            <w:pPr>
              <w:spacing w:after="0"/>
            </w:pPr>
            <w:r>
              <w:t xml:space="preserve">           rs = pst.executeQuery();</w:t>
            </w:r>
          </w:p>
          <w:p w:rsidR="00816FD8" w:rsidRDefault="00816FD8" w:rsidP="008B3311">
            <w:pPr>
              <w:spacing w:after="0"/>
            </w:pPr>
            <w:r>
              <w:t xml:space="preserve">           if(rs.next()){</w:t>
            </w:r>
          </w:p>
          <w:p w:rsidR="00816FD8" w:rsidRDefault="00816FD8" w:rsidP="008B3311">
            <w:pPr>
              <w:spacing w:after="0"/>
            </w:pPr>
            <w:r>
              <w:t xml:space="preserve">               //JOptionPane.showMessageDialog(null, "Username and Password is correct");</w:t>
            </w:r>
          </w:p>
          <w:p w:rsidR="00816FD8" w:rsidRDefault="00816FD8" w:rsidP="008B3311">
            <w:pPr>
              <w:spacing w:after="0"/>
            </w:pPr>
            <w:r>
              <w:t xml:space="preserve">               element = rs.getString("RID") + "        " + rs.getString("Date") + "           " + rs.getString("PUsername");</w:t>
            </w:r>
          </w:p>
          <w:p w:rsidR="00816FD8" w:rsidRDefault="00816FD8" w:rsidP="008B3311">
            <w:pPr>
              <w:spacing w:after="0"/>
            </w:pPr>
            <w:r>
              <w:t xml:space="preserve">               model.addElement(element);</w:t>
            </w:r>
          </w:p>
          <w:p w:rsidR="00816FD8" w:rsidRDefault="00816FD8" w:rsidP="008B3311">
            <w:pPr>
              <w:spacing w:after="0"/>
            </w:pPr>
            <w:r>
              <w:t xml:space="preserve">               while (rs.next()){</w:t>
            </w:r>
          </w:p>
          <w:p w:rsidR="00816FD8" w:rsidRDefault="00816FD8" w:rsidP="008B3311">
            <w:pPr>
              <w:spacing w:after="0"/>
            </w:pPr>
            <w:r>
              <w:t xml:space="preserve">                element = rs.getString("RID") + "        " + rs.getString("Date") + "           " + rs.getString("PUsername");</w:t>
            </w:r>
          </w:p>
          <w:p w:rsidR="00816FD8" w:rsidRDefault="00816FD8" w:rsidP="008B3311">
            <w:pPr>
              <w:spacing w:after="0"/>
            </w:pPr>
            <w:r>
              <w:t xml:space="preserve">                model.addElement(element);</w:t>
            </w:r>
          </w:p>
          <w:p w:rsidR="00816FD8" w:rsidRDefault="00816FD8" w:rsidP="008B3311">
            <w:pPr>
              <w:spacing w:after="0"/>
            </w:pPr>
            <w:r>
              <w:t xml:space="preserve">           }</w:t>
            </w:r>
          </w:p>
          <w:p w:rsidR="00816FD8" w:rsidRDefault="00816FD8" w:rsidP="008B3311">
            <w:pPr>
              <w:spacing w:after="0"/>
            </w:pPr>
            <w:r>
              <w:lastRenderedPageBreak/>
              <w:t xml:space="preserve">           requestsList.setModel(model);</w:t>
            </w:r>
          </w:p>
          <w:p w:rsidR="00816FD8" w:rsidRDefault="00816FD8" w:rsidP="008B3311">
            <w:pPr>
              <w:spacing w:after="0"/>
            </w:pPr>
            <w:r>
              <w:t xml:space="preserve">           }</w:t>
            </w:r>
          </w:p>
          <w:p w:rsidR="00816FD8" w:rsidRDefault="00816FD8" w:rsidP="008B3311">
            <w:pPr>
              <w:spacing w:after="0"/>
            </w:pPr>
            <w:r>
              <w:t xml:space="preserve">           else{</w:t>
            </w:r>
          </w:p>
          <w:p w:rsidR="00816FD8" w:rsidRDefault="00816FD8" w:rsidP="008B3311">
            <w:pPr>
              <w:spacing w:after="0"/>
            </w:pPr>
            <w:r>
              <w:t xml:space="preserve">               JOptionPane.showMessageDialog(null, "No requests are in progress");</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catch(SQLException | HeadlessException e){</w:t>
            </w:r>
          </w:p>
          <w:p w:rsidR="00816FD8" w:rsidRDefault="00816FD8" w:rsidP="008B3311">
            <w:pPr>
              <w:spacing w:after="0"/>
            </w:pPr>
            <w:r>
              <w:t xml:space="preserve">           JOptionPane.showMessageDialog(null, e);}finally{</w:t>
            </w:r>
          </w:p>
          <w:p w:rsidR="00816FD8" w:rsidRDefault="00816FD8" w:rsidP="008B3311">
            <w:pPr>
              <w:spacing w:after="0"/>
            </w:pPr>
            <w:r>
              <w:t xml:space="preserve">            try{</w:t>
            </w:r>
          </w:p>
          <w:p w:rsidR="00816FD8" w:rsidRDefault="00816FD8" w:rsidP="008B3311">
            <w:pPr>
              <w:spacing w:after="0"/>
            </w:pPr>
            <w:r>
              <w:t xml:space="preserve">                rs.close();</w:t>
            </w:r>
          </w:p>
          <w:p w:rsidR="00816FD8" w:rsidRDefault="00816FD8" w:rsidP="008B3311">
            <w:pPr>
              <w:spacing w:after="0"/>
            </w:pPr>
            <w:r>
              <w:t xml:space="preserve">                    pst.close();</w:t>
            </w:r>
          </w:p>
          <w:p w:rsidR="00816FD8" w:rsidRDefault="00816FD8" w:rsidP="008B3311">
            <w:pPr>
              <w:spacing w:after="0"/>
            </w:pPr>
            <w:r>
              <w:t xml:space="preserve">            }</w:t>
            </w:r>
          </w:p>
          <w:p w:rsidR="00816FD8" w:rsidRDefault="00816FD8" w:rsidP="008B3311">
            <w:pPr>
              <w:spacing w:after="0"/>
            </w:pPr>
            <w:r>
              <w:t xml:space="preserve">            catch(SQLException e){</w:t>
            </w:r>
          </w:p>
          <w:p w:rsidR="00816FD8" w:rsidRDefault="00816FD8" w:rsidP="008B3311">
            <w:pPr>
              <w:spacing w:after="0"/>
            </w:pPr>
            <w:r>
              <w:t xml:space="preserve">                JOptionPane.showMessageDialog(null, e);</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                                                </w:t>
            </w:r>
          </w:p>
          <w:p w:rsidR="00816FD8" w:rsidRDefault="00816FD8" w:rsidP="008B3311">
            <w:pPr>
              <w:spacing w:after="0"/>
            </w:pPr>
          </w:p>
          <w:p w:rsidR="00816FD8" w:rsidRDefault="00816FD8" w:rsidP="008B3311">
            <w:pPr>
              <w:spacing w:after="0"/>
            </w:pPr>
            <w:r>
              <w:t xml:space="preserve">    private void openSelectedButtonActionPerformed(java.awt.event.ActionEvent evt) {                                                   </w:t>
            </w:r>
          </w:p>
          <w:p w:rsidR="00816FD8" w:rsidRDefault="00816FD8" w:rsidP="008B3311">
            <w:pPr>
              <w:spacing w:after="0"/>
            </w:pPr>
            <w:r>
              <w:t xml:space="preserve">        // TODO add your handling code here:</w:t>
            </w:r>
          </w:p>
          <w:p w:rsidR="00816FD8" w:rsidRDefault="00816FD8" w:rsidP="008B3311">
            <w:pPr>
              <w:spacing w:after="0"/>
            </w:pPr>
            <w:r>
              <w:t xml:space="preserve">        if(requestsList.getSelectedIndex() != -1)</w:t>
            </w:r>
          </w:p>
          <w:p w:rsidR="00816FD8" w:rsidRDefault="00816FD8" w:rsidP="008B3311">
            <w:pPr>
              <w:spacing w:after="0"/>
            </w:pPr>
            <w:r>
              <w:t xml:space="preserve">        {</w:t>
            </w:r>
          </w:p>
          <w:p w:rsidR="00816FD8" w:rsidRDefault="00816FD8" w:rsidP="008B3311">
            <w:pPr>
              <w:spacing w:after="0"/>
            </w:pPr>
            <w:r>
              <w:t xml:space="preserve">        String temp_requestID = requestsList.getSelectedValue().toString();</w:t>
            </w:r>
          </w:p>
          <w:p w:rsidR="00816FD8" w:rsidRDefault="00816FD8" w:rsidP="008B3311">
            <w:pPr>
              <w:spacing w:after="0"/>
            </w:pPr>
            <w:r>
              <w:t xml:space="preserve">        temp_requestID = temp_requestID.substring(0,3);</w:t>
            </w:r>
          </w:p>
          <w:p w:rsidR="00816FD8" w:rsidRDefault="00816FD8" w:rsidP="008B3311">
            <w:pPr>
              <w:spacing w:after="0"/>
            </w:pPr>
            <w:r>
              <w:t xml:space="preserve">        requestID = Integer.parseInt(temp_requestID);</w:t>
            </w:r>
          </w:p>
          <w:p w:rsidR="00816FD8" w:rsidRDefault="00816FD8" w:rsidP="008B3311">
            <w:pPr>
              <w:spacing w:after="0"/>
            </w:pPr>
            <w:r>
              <w:t xml:space="preserve">        setRequestID(requestID);</w:t>
            </w:r>
          </w:p>
          <w:p w:rsidR="00816FD8" w:rsidRDefault="00816FD8" w:rsidP="008B3311">
            <w:pPr>
              <w:spacing w:after="0"/>
            </w:pPr>
            <w:r>
              <w:t xml:space="preserve">            try{</w:t>
            </w:r>
          </w:p>
          <w:p w:rsidR="00816FD8" w:rsidRDefault="00816FD8" w:rsidP="008B3311">
            <w:pPr>
              <w:spacing w:after="0"/>
            </w:pPr>
            <w:r>
              <w:t xml:space="preserve">                rs.close();</w:t>
            </w:r>
          </w:p>
          <w:p w:rsidR="00816FD8" w:rsidRDefault="00816FD8" w:rsidP="008B3311">
            <w:pPr>
              <w:spacing w:after="0"/>
            </w:pPr>
            <w:r>
              <w:t xml:space="preserve">                    pst.close();</w:t>
            </w:r>
          </w:p>
          <w:p w:rsidR="00816FD8" w:rsidRDefault="00816FD8" w:rsidP="008B3311">
            <w:pPr>
              <w:spacing w:after="0"/>
            </w:pPr>
            <w:r>
              <w:t xml:space="preserve">            }</w:t>
            </w:r>
          </w:p>
          <w:p w:rsidR="00816FD8" w:rsidRDefault="00816FD8" w:rsidP="008B3311">
            <w:pPr>
              <w:spacing w:after="0"/>
            </w:pPr>
            <w:r>
              <w:t xml:space="preserve">            catch(SQLException e){</w:t>
            </w:r>
          </w:p>
          <w:p w:rsidR="00816FD8" w:rsidRDefault="00816FD8" w:rsidP="008B3311">
            <w:pPr>
              <w:spacing w:after="0"/>
            </w:pPr>
            <w:r>
              <w:t xml:space="preserve">                JOptionPane.showMessageDialog(null, e);</w:t>
            </w:r>
          </w:p>
          <w:p w:rsidR="00816FD8" w:rsidRDefault="00816FD8" w:rsidP="008B3311">
            <w:pPr>
              <w:spacing w:after="0"/>
            </w:pPr>
            <w:r>
              <w:t xml:space="preserve">            }</w:t>
            </w:r>
          </w:p>
          <w:p w:rsidR="00816FD8" w:rsidRDefault="00816FD8" w:rsidP="008B3311">
            <w:pPr>
              <w:spacing w:after="0"/>
            </w:pPr>
            <w:r>
              <w:t xml:space="preserve">        RequestConversation r = new RequestConversation(requestID, username, userType);</w:t>
            </w:r>
          </w:p>
          <w:p w:rsidR="00816FD8" w:rsidRDefault="00816FD8" w:rsidP="008B3311">
            <w:pPr>
              <w:spacing w:after="0"/>
            </w:pPr>
            <w:r>
              <w:t xml:space="preserve">        dispose();</w:t>
            </w:r>
          </w:p>
          <w:p w:rsidR="00816FD8" w:rsidRDefault="00816FD8" w:rsidP="008B3311">
            <w:pPr>
              <w:spacing w:after="0"/>
            </w:pPr>
            <w:r>
              <w:t xml:space="preserve">        r.setVisible(true);</w:t>
            </w:r>
          </w:p>
          <w:p w:rsidR="00816FD8" w:rsidRDefault="00816FD8" w:rsidP="008B3311">
            <w:pPr>
              <w:spacing w:after="0"/>
            </w:pPr>
            <w:r>
              <w:t xml:space="preserve">        }</w:t>
            </w:r>
          </w:p>
          <w:p w:rsidR="00816FD8" w:rsidRDefault="00816FD8" w:rsidP="008B3311">
            <w:pPr>
              <w:spacing w:after="0"/>
            </w:pPr>
            <w:r>
              <w:t xml:space="preserve">        else</w:t>
            </w:r>
          </w:p>
          <w:p w:rsidR="00816FD8" w:rsidRDefault="00816FD8" w:rsidP="008B3311">
            <w:pPr>
              <w:spacing w:after="0"/>
            </w:pPr>
            <w:r>
              <w:t xml:space="preserve">            JOptionPane.showMessageDialog(null, "Please select a request");</w:t>
            </w:r>
          </w:p>
          <w:p w:rsidR="00816FD8" w:rsidRDefault="00816FD8" w:rsidP="008B3311">
            <w:pPr>
              <w:spacing w:after="0"/>
            </w:pPr>
            <w:r>
              <w:t xml:space="preserve">    }                                                  </w:t>
            </w:r>
          </w:p>
          <w:p w:rsidR="00816FD8" w:rsidRDefault="00816FD8" w:rsidP="008B3311">
            <w:pPr>
              <w:spacing w:after="0"/>
            </w:pPr>
          </w:p>
          <w:p w:rsidR="00816FD8" w:rsidRDefault="00816FD8" w:rsidP="008B3311">
            <w:pPr>
              <w:spacing w:after="0"/>
            </w:pPr>
            <w:r>
              <w:t xml:space="preserve">    private void closeRequestButtonActionPerformed(java.awt.event.ActionEvent evt) {                                                   </w:t>
            </w:r>
          </w:p>
          <w:p w:rsidR="00816FD8" w:rsidRDefault="00816FD8" w:rsidP="008B3311">
            <w:pPr>
              <w:spacing w:after="0"/>
            </w:pPr>
            <w:r>
              <w:t xml:space="preserve">        // TODO add your handling code here:</w:t>
            </w:r>
          </w:p>
          <w:p w:rsidR="00816FD8" w:rsidRDefault="00816FD8" w:rsidP="008B3311">
            <w:pPr>
              <w:spacing w:after="0"/>
            </w:pPr>
            <w:r>
              <w:t xml:space="preserve">        viewedRequests.setText("Closed Requests");</w:t>
            </w:r>
          </w:p>
          <w:p w:rsidR="00816FD8" w:rsidRDefault="00816FD8" w:rsidP="008B3311">
            <w:pPr>
              <w:spacing w:after="0"/>
            </w:pPr>
            <w:r>
              <w:t xml:space="preserve">        requestsList.setVisible(true);</w:t>
            </w:r>
          </w:p>
          <w:p w:rsidR="00816FD8" w:rsidRDefault="00816FD8" w:rsidP="008B3311">
            <w:pPr>
              <w:spacing w:after="0"/>
            </w:pPr>
            <w:r>
              <w:t xml:space="preserve">        String element;</w:t>
            </w:r>
          </w:p>
          <w:p w:rsidR="00816FD8" w:rsidRDefault="00816FD8" w:rsidP="008B3311">
            <w:pPr>
              <w:spacing w:after="0"/>
            </w:pPr>
            <w:r>
              <w:lastRenderedPageBreak/>
              <w:t xml:space="preserve">        String sql ="select Distinct Request.RID, Date, PUsername from Request, Message where Request.RID = Message.RID and Request.Status=? and Message.DUsername=?";</w:t>
            </w:r>
          </w:p>
          <w:p w:rsidR="00816FD8" w:rsidRDefault="00816FD8" w:rsidP="008B3311">
            <w:pPr>
              <w:spacing w:after="0"/>
            </w:pPr>
            <w:r>
              <w:t xml:space="preserve">                model.removeAllElements();</w:t>
            </w:r>
          </w:p>
          <w:p w:rsidR="00816FD8" w:rsidRDefault="00816FD8" w:rsidP="008B3311">
            <w:pPr>
              <w:spacing w:after="0"/>
            </w:pPr>
            <w:r>
              <w:t xml:space="preserve">                element = "RID        Date                                        Patient Username";</w:t>
            </w:r>
          </w:p>
          <w:p w:rsidR="00816FD8" w:rsidRDefault="00816FD8" w:rsidP="008B3311">
            <w:pPr>
              <w:spacing w:after="0"/>
            </w:pPr>
            <w:r>
              <w:t xml:space="preserve">        model.addElement(element);</w:t>
            </w:r>
          </w:p>
          <w:p w:rsidR="00816FD8" w:rsidRDefault="00816FD8" w:rsidP="008B3311">
            <w:pPr>
              <w:spacing w:after="0"/>
            </w:pPr>
            <w:r>
              <w:t xml:space="preserve">       try{</w:t>
            </w:r>
          </w:p>
          <w:p w:rsidR="00816FD8" w:rsidRDefault="00816FD8" w:rsidP="008B3311">
            <w:pPr>
              <w:spacing w:after="0"/>
            </w:pPr>
            <w:r>
              <w:t xml:space="preserve">           pst=conn.prepareStatement(sql);</w:t>
            </w:r>
          </w:p>
          <w:p w:rsidR="00816FD8" w:rsidRDefault="00816FD8" w:rsidP="008B3311">
            <w:pPr>
              <w:spacing w:after="0"/>
            </w:pPr>
            <w:r>
              <w:t xml:space="preserve">           pst.setString(1, "Closed");</w:t>
            </w:r>
          </w:p>
          <w:p w:rsidR="00816FD8" w:rsidRDefault="00816FD8" w:rsidP="008B3311">
            <w:pPr>
              <w:spacing w:after="0"/>
            </w:pPr>
            <w:r>
              <w:t xml:space="preserve">           pst.setString(2, username);</w:t>
            </w:r>
          </w:p>
          <w:p w:rsidR="00816FD8" w:rsidRDefault="00816FD8" w:rsidP="008B3311">
            <w:pPr>
              <w:spacing w:after="0"/>
            </w:pPr>
            <w:r>
              <w:t xml:space="preserve">           rs = pst.executeQuery();</w:t>
            </w:r>
          </w:p>
          <w:p w:rsidR="00816FD8" w:rsidRDefault="00816FD8" w:rsidP="008B3311">
            <w:pPr>
              <w:spacing w:after="0"/>
            </w:pPr>
            <w:r>
              <w:t xml:space="preserve">           if(rs.next()){</w:t>
            </w:r>
          </w:p>
          <w:p w:rsidR="00816FD8" w:rsidRDefault="00816FD8" w:rsidP="008B3311">
            <w:pPr>
              <w:spacing w:after="0"/>
            </w:pPr>
            <w:r>
              <w:t xml:space="preserve">               //JOptionPane.showMessageDialog(null, "Username and Password is correct");</w:t>
            </w:r>
          </w:p>
          <w:p w:rsidR="00816FD8" w:rsidRDefault="00816FD8" w:rsidP="008B3311">
            <w:pPr>
              <w:spacing w:after="0"/>
            </w:pPr>
            <w:r>
              <w:t xml:space="preserve">               element = rs.getString("RID") + "        " + rs.getString("Date") + "           " + rs.getString("PUsername");</w:t>
            </w:r>
          </w:p>
          <w:p w:rsidR="00816FD8" w:rsidRDefault="00816FD8" w:rsidP="008B3311">
            <w:pPr>
              <w:spacing w:after="0"/>
            </w:pPr>
            <w:r>
              <w:t xml:space="preserve">               model.addElement(element);</w:t>
            </w:r>
          </w:p>
          <w:p w:rsidR="00816FD8" w:rsidRDefault="00816FD8" w:rsidP="008B3311">
            <w:pPr>
              <w:spacing w:after="0"/>
            </w:pPr>
            <w:r>
              <w:t xml:space="preserve">               while (rs.next()){</w:t>
            </w:r>
          </w:p>
          <w:p w:rsidR="00816FD8" w:rsidRDefault="00816FD8" w:rsidP="008B3311">
            <w:pPr>
              <w:spacing w:after="0"/>
            </w:pPr>
            <w:r>
              <w:t xml:space="preserve">               element = rs.getString("RID") + "        " + rs.getString("Date") + "           " + rs.getString("PUsername");</w:t>
            </w:r>
          </w:p>
          <w:p w:rsidR="00816FD8" w:rsidRDefault="00816FD8" w:rsidP="008B3311">
            <w:pPr>
              <w:spacing w:after="0"/>
            </w:pPr>
            <w:r>
              <w:t xml:space="preserve">               model.addElement(element);</w:t>
            </w:r>
          </w:p>
          <w:p w:rsidR="00816FD8" w:rsidRDefault="00816FD8" w:rsidP="008B3311">
            <w:pPr>
              <w:spacing w:after="0"/>
            </w:pPr>
            <w:r>
              <w:t xml:space="preserve">           }</w:t>
            </w:r>
          </w:p>
          <w:p w:rsidR="00816FD8" w:rsidRDefault="00816FD8" w:rsidP="008B3311">
            <w:pPr>
              <w:spacing w:after="0"/>
            </w:pPr>
            <w:r>
              <w:t xml:space="preserve">           requestsList.setModel(model);</w:t>
            </w:r>
          </w:p>
          <w:p w:rsidR="00816FD8" w:rsidRDefault="00816FD8" w:rsidP="008B3311">
            <w:pPr>
              <w:spacing w:after="0"/>
            </w:pPr>
            <w:r>
              <w:t xml:space="preserve">           }</w:t>
            </w:r>
          </w:p>
          <w:p w:rsidR="00816FD8" w:rsidRDefault="00816FD8" w:rsidP="008B3311">
            <w:pPr>
              <w:spacing w:after="0"/>
            </w:pPr>
            <w:r>
              <w:t xml:space="preserve">           else{</w:t>
            </w:r>
          </w:p>
          <w:p w:rsidR="00816FD8" w:rsidRDefault="00816FD8" w:rsidP="008B3311">
            <w:pPr>
              <w:spacing w:after="0"/>
            </w:pPr>
            <w:r>
              <w:t xml:space="preserve">               JOptionPane.showMessageDialog(null, "No requests have been closed.");</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catch(SQLException | HeadlessException e){</w:t>
            </w:r>
          </w:p>
          <w:p w:rsidR="00816FD8" w:rsidRDefault="00816FD8" w:rsidP="008B3311">
            <w:pPr>
              <w:spacing w:after="0"/>
            </w:pPr>
            <w:r>
              <w:t xml:space="preserve">           JOptionPane.showMessageDialog(null, e);}finally{</w:t>
            </w:r>
          </w:p>
          <w:p w:rsidR="00816FD8" w:rsidRDefault="00816FD8" w:rsidP="008B3311">
            <w:pPr>
              <w:spacing w:after="0"/>
            </w:pPr>
            <w:r>
              <w:t xml:space="preserve">            try{</w:t>
            </w:r>
          </w:p>
          <w:p w:rsidR="00816FD8" w:rsidRDefault="00816FD8" w:rsidP="008B3311">
            <w:pPr>
              <w:spacing w:after="0"/>
            </w:pPr>
            <w:r>
              <w:t xml:space="preserve">                rs.close();</w:t>
            </w:r>
          </w:p>
          <w:p w:rsidR="00816FD8" w:rsidRDefault="00816FD8" w:rsidP="008B3311">
            <w:pPr>
              <w:spacing w:after="0"/>
            </w:pPr>
            <w:r>
              <w:t xml:space="preserve">                    pst.close();</w:t>
            </w:r>
          </w:p>
          <w:p w:rsidR="00816FD8" w:rsidRDefault="00816FD8" w:rsidP="008B3311">
            <w:pPr>
              <w:spacing w:after="0"/>
            </w:pPr>
            <w:r>
              <w:t xml:space="preserve">            }</w:t>
            </w:r>
          </w:p>
          <w:p w:rsidR="00816FD8" w:rsidRDefault="00816FD8" w:rsidP="008B3311">
            <w:pPr>
              <w:spacing w:after="0"/>
            </w:pPr>
            <w:r>
              <w:t xml:space="preserve">            catch(SQLException e){</w:t>
            </w:r>
          </w:p>
          <w:p w:rsidR="00816FD8" w:rsidRDefault="00816FD8" w:rsidP="008B3311">
            <w:pPr>
              <w:spacing w:after="0"/>
            </w:pPr>
            <w:r>
              <w:t xml:space="preserve">                JOptionPane.showMessageDialog(null, e);</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                                                  </w:t>
            </w:r>
          </w:p>
          <w:p w:rsidR="00816FD8" w:rsidRDefault="00816FD8" w:rsidP="008B3311">
            <w:pPr>
              <w:spacing w:after="0"/>
            </w:pPr>
          </w:p>
          <w:p w:rsidR="00816FD8" w:rsidRDefault="00816FD8" w:rsidP="008B3311">
            <w:pPr>
              <w:spacing w:after="0"/>
            </w:pPr>
            <w:r>
              <w:t xml:space="preserve">    private void requestsListValueChanged(javax.swing.event.ListSelectionEvent evt) {                                          </w:t>
            </w:r>
          </w:p>
          <w:p w:rsidR="00816FD8" w:rsidRDefault="00816FD8" w:rsidP="008B3311">
            <w:pPr>
              <w:spacing w:after="0"/>
            </w:pPr>
            <w:r>
              <w:t xml:space="preserve">        // TODO add your handling code here:</w:t>
            </w:r>
          </w:p>
          <w:p w:rsidR="00816FD8" w:rsidRDefault="00816FD8" w:rsidP="008B3311">
            <w:pPr>
              <w:spacing w:after="0"/>
            </w:pPr>
            <w:r>
              <w:t xml:space="preserve">        if (requestsList.getSelectedIndex() == -1){</w:t>
            </w:r>
          </w:p>
          <w:p w:rsidR="00816FD8" w:rsidRDefault="00816FD8" w:rsidP="008B3311">
            <w:pPr>
              <w:spacing w:after="0"/>
            </w:pPr>
            <w:r>
              <w:t xml:space="preserve">            //Nothing was selected.  Do nothing</w:t>
            </w:r>
          </w:p>
          <w:p w:rsidR="00816FD8" w:rsidRDefault="00816FD8" w:rsidP="008B3311">
            <w:pPr>
              <w:spacing w:after="0"/>
            </w:pPr>
            <w:r>
              <w:t xml:space="preserve">        }</w:t>
            </w:r>
          </w:p>
          <w:p w:rsidR="00816FD8" w:rsidRDefault="00816FD8" w:rsidP="008B3311">
            <w:pPr>
              <w:spacing w:after="0"/>
            </w:pPr>
            <w:r>
              <w:t xml:space="preserve">        else</w:t>
            </w:r>
          </w:p>
          <w:p w:rsidR="00816FD8" w:rsidRDefault="00816FD8" w:rsidP="008B3311">
            <w:pPr>
              <w:spacing w:after="0"/>
            </w:pPr>
            <w:r>
              <w:t xml:space="preserve">            index = requestsList.getSelectedIndex();</w:t>
            </w:r>
          </w:p>
          <w:p w:rsidR="00816FD8" w:rsidRDefault="00816FD8" w:rsidP="008B3311">
            <w:pPr>
              <w:spacing w:after="0"/>
            </w:pPr>
            <w:r>
              <w:t xml:space="preserve">    }                                         </w:t>
            </w:r>
          </w:p>
          <w:p w:rsidR="00816FD8" w:rsidRDefault="00816FD8" w:rsidP="008B3311">
            <w:pPr>
              <w:spacing w:after="0"/>
            </w:pPr>
          </w:p>
          <w:p w:rsidR="00816FD8" w:rsidRDefault="00816FD8" w:rsidP="008B3311">
            <w:pPr>
              <w:spacing w:after="0"/>
            </w:pPr>
            <w:r>
              <w:t xml:space="preserve">    private void logoutActionPerformed(java.awt.event.ActionEvent evt) {                                       </w:t>
            </w:r>
          </w:p>
          <w:p w:rsidR="00816FD8" w:rsidRDefault="00816FD8" w:rsidP="008B3311">
            <w:pPr>
              <w:spacing w:after="0"/>
            </w:pPr>
            <w:r>
              <w:t xml:space="preserve">        // TODO add your handling code here:</w:t>
            </w:r>
          </w:p>
          <w:p w:rsidR="00816FD8" w:rsidRDefault="00816FD8" w:rsidP="008B3311">
            <w:pPr>
              <w:spacing w:after="0"/>
            </w:pPr>
            <w:r>
              <w:t xml:space="preserve">            try{</w:t>
            </w:r>
          </w:p>
          <w:p w:rsidR="00816FD8" w:rsidRDefault="00816FD8" w:rsidP="008B3311">
            <w:pPr>
              <w:spacing w:after="0"/>
            </w:pPr>
            <w:r>
              <w:t xml:space="preserve">                rs.close();</w:t>
            </w:r>
          </w:p>
          <w:p w:rsidR="00816FD8" w:rsidRDefault="00816FD8" w:rsidP="008B3311">
            <w:pPr>
              <w:spacing w:after="0"/>
            </w:pPr>
            <w:r>
              <w:t xml:space="preserve">                    pst.close();</w:t>
            </w:r>
          </w:p>
          <w:p w:rsidR="00816FD8" w:rsidRDefault="00816FD8" w:rsidP="008B3311">
            <w:pPr>
              <w:spacing w:after="0"/>
            </w:pPr>
            <w:r>
              <w:t xml:space="preserve">            }</w:t>
            </w:r>
          </w:p>
          <w:p w:rsidR="00816FD8" w:rsidRDefault="00816FD8" w:rsidP="008B3311">
            <w:pPr>
              <w:spacing w:after="0"/>
            </w:pPr>
            <w:r>
              <w:t xml:space="preserve">            catch(SQLException e){</w:t>
            </w:r>
          </w:p>
          <w:p w:rsidR="00816FD8" w:rsidRDefault="00816FD8" w:rsidP="008B3311">
            <w:pPr>
              <w:spacing w:after="0"/>
            </w:pPr>
            <w:r>
              <w:t xml:space="preserve">                JOptionPane.showMessageDialog(null, e);</w:t>
            </w:r>
          </w:p>
          <w:p w:rsidR="00816FD8" w:rsidRDefault="00816FD8" w:rsidP="008B3311">
            <w:pPr>
              <w:spacing w:after="0"/>
            </w:pPr>
            <w:r>
              <w:t xml:space="preserve">            }</w:t>
            </w:r>
          </w:p>
          <w:p w:rsidR="00816FD8" w:rsidRDefault="00816FD8" w:rsidP="008B3311">
            <w:pPr>
              <w:spacing w:after="0"/>
            </w:pPr>
            <w:r>
              <w:t xml:space="preserve">        int pane = JOptionPane.showConfirmDialog(null, "Are you sure you want to logout?", "Logout", JOptionPane.YES_NO_OPTION);</w:t>
            </w:r>
          </w:p>
          <w:p w:rsidR="00816FD8" w:rsidRDefault="00816FD8" w:rsidP="008B3311">
            <w:pPr>
              <w:spacing w:after="0"/>
            </w:pPr>
            <w:r>
              <w:t xml:space="preserve">        if(pane==0){</w:t>
            </w:r>
          </w:p>
          <w:p w:rsidR="00816FD8" w:rsidRDefault="00816FD8" w:rsidP="008B3311">
            <w:pPr>
              <w:spacing w:after="0"/>
            </w:pPr>
            <w:r>
              <w:t xml:space="preserve">        dispose();</w:t>
            </w:r>
          </w:p>
          <w:p w:rsidR="00816FD8" w:rsidRDefault="00816FD8" w:rsidP="008B3311">
            <w:pPr>
              <w:spacing w:after="0"/>
            </w:pPr>
            <w:r>
              <w:t xml:space="preserve">        NewJFrame n = new NewJFrame();</w:t>
            </w:r>
          </w:p>
          <w:p w:rsidR="00816FD8" w:rsidRDefault="00816FD8" w:rsidP="008B3311">
            <w:pPr>
              <w:spacing w:after="0"/>
            </w:pPr>
            <w:r>
              <w:t xml:space="preserve">        n.setVisible(true);}</w:t>
            </w:r>
          </w:p>
          <w:p w:rsidR="00816FD8" w:rsidRDefault="00816FD8" w:rsidP="008B3311">
            <w:pPr>
              <w:spacing w:after="0"/>
            </w:pPr>
            <w:r>
              <w:t xml:space="preserve">    }                                      </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 @param args the command line arguments</w:t>
            </w:r>
          </w:p>
          <w:p w:rsidR="00816FD8" w:rsidRDefault="00816FD8" w:rsidP="008B3311">
            <w:pPr>
              <w:spacing w:after="0"/>
            </w:pPr>
            <w:r>
              <w:t xml:space="preserve">     */</w:t>
            </w:r>
          </w:p>
          <w:p w:rsidR="00816FD8" w:rsidRDefault="00816FD8" w:rsidP="008B3311">
            <w:pPr>
              <w:spacing w:after="0"/>
            </w:pPr>
            <w:r>
              <w:t xml:space="preserve">    public static void main(String args[]) {</w:t>
            </w:r>
          </w:p>
          <w:p w:rsidR="00816FD8" w:rsidRDefault="00816FD8" w:rsidP="008B3311">
            <w:pPr>
              <w:spacing w:after="0"/>
            </w:pPr>
            <w:r>
              <w:t xml:space="preserve">        /* Set the Nimbus look and feel */</w:t>
            </w:r>
          </w:p>
          <w:p w:rsidR="00816FD8" w:rsidRDefault="00816FD8" w:rsidP="008B3311">
            <w:pPr>
              <w:spacing w:after="0"/>
            </w:pPr>
            <w:r>
              <w:t xml:space="preserve">        //&lt;editor-fold defaultstate="collapsed" desc=" Look and feel setting code (optional) "&gt;</w:t>
            </w:r>
          </w:p>
          <w:p w:rsidR="00816FD8" w:rsidRDefault="00816FD8" w:rsidP="008B3311">
            <w:pPr>
              <w:spacing w:after="0"/>
            </w:pPr>
            <w:r>
              <w:t xml:space="preserve">        /* If Nimbus (introduced in Java SE 6) is not available, stay with the default look and feel.</w:t>
            </w:r>
          </w:p>
          <w:p w:rsidR="00816FD8" w:rsidRDefault="00816FD8" w:rsidP="008B3311">
            <w:pPr>
              <w:spacing w:after="0"/>
            </w:pPr>
            <w:r>
              <w:t xml:space="preserve">         * For details see http://download.oracle.com/javase/tutorial/uiswing/lookandfeel/plaf.html </w:t>
            </w:r>
          </w:p>
          <w:p w:rsidR="00816FD8" w:rsidRDefault="00816FD8" w:rsidP="008B3311">
            <w:pPr>
              <w:spacing w:after="0"/>
            </w:pPr>
            <w:r>
              <w:t xml:space="preserve">         */</w:t>
            </w:r>
          </w:p>
          <w:p w:rsidR="00816FD8" w:rsidRDefault="00816FD8" w:rsidP="008B3311">
            <w:pPr>
              <w:spacing w:after="0"/>
            </w:pPr>
            <w:r>
              <w:t xml:space="preserve">        try {</w:t>
            </w:r>
          </w:p>
          <w:p w:rsidR="00816FD8" w:rsidRDefault="00816FD8" w:rsidP="008B3311">
            <w:pPr>
              <w:spacing w:after="0"/>
            </w:pPr>
            <w:r>
              <w:t xml:space="preserve">            for (javax.swing.UIManager.LookAndFeelInfo info : javax.swing.UIManager.getInstalledLookAndFeels()) {</w:t>
            </w:r>
          </w:p>
          <w:p w:rsidR="00816FD8" w:rsidRDefault="00816FD8" w:rsidP="008B3311">
            <w:pPr>
              <w:spacing w:after="0"/>
            </w:pPr>
            <w:r>
              <w:t xml:space="preserve">                if ("Nimbus".equals(info.getName())) {</w:t>
            </w:r>
          </w:p>
          <w:p w:rsidR="00816FD8" w:rsidRDefault="00816FD8" w:rsidP="008B3311">
            <w:pPr>
              <w:spacing w:after="0"/>
            </w:pPr>
            <w:r>
              <w:t xml:space="preserve">                    javax.swing.UIManager.setLookAndFeel(info.getClassName());</w:t>
            </w:r>
          </w:p>
          <w:p w:rsidR="00816FD8" w:rsidRDefault="00816FD8" w:rsidP="008B3311">
            <w:pPr>
              <w:spacing w:after="0"/>
            </w:pPr>
            <w:r>
              <w:t xml:space="preserve">                    break;</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r>
              <w:t xml:space="preserve">        } catch (ClassNotFoundException | InstantiationException | IllegalAccessException | javax.swing.UnsupportedLookAndFeelException ex) {</w:t>
            </w:r>
          </w:p>
          <w:p w:rsidR="00816FD8" w:rsidRDefault="00816FD8" w:rsidP="008B3311">
            <w:pPr>
              <w:spacing w:after="0"/>
            </w:pPr>
            <w:r>
              <w:t xml:space="preserve">            java.util.logging.Logger.getLogger(DoctorView.class.getName()).log(java.util.logging.Level.SEVERE, null, ex);</w:t>
            </w:r>
          </w:p>
          <w:p w:rsidR="00816FD8" w:rsidRDefault="00816FD8" w:rsidP="008B3311">
            <w:pPr>
              <w:spacing w:after="0"/>
            </w:pPr>
            <w:r>
              <w:t xml:space="preserve">        }</w:t>
            </w:r>
          </w:p>
          <w:p w:rsidR="00816FD8" w:rsidRDefault="00816FD8" w:rsidP="008B3311">
            <w:pPr>
              <w:spacing w:after="0"/>
            </w:pPr>
            <w:r>
              <w:t xml:space="preserve">        //&lt;/editor-fold&gt;</w:t>
            </w:r>
          </w:p>
          <w:p w:rsidR="00816FD8" w:rsidRDefault="00816FD8" w:rsidP="008B3311">
            <w:pPr>
              <w:spacing w:after="0"/>
            </w:pPr>
            <w:r>
              <w:t xml:space="preserve">        final NewJFrame s = new NewJFrame();</w:t>
            </w:r>
          </w:p>
          <w:p w:rsidR="00816FD8" w:rsidRDefault="00816FD8" w:rsidP="008B3311">
            <w:pPr>
              <w:spacing w:after="0"/>
            </w:pPr>
            <w:r>
              <w:t xml:space="preserve">        /* Create and display the form */</w:t>
            </w:r>
          </w:p>
          <w:p w:rsidR="00816FD8" w:rsidRDefault="00816FD8" w:rsidP="008B3311">
            <w:pPr>
              <w:spacing w:after="0"/>
            </w:pPr>
            <w:r>
              <w:t xml:space="preserve">        java.awt.EventQueue.invokeLater(new Runnable() {</w:t>
            </w:r>
          </w:p>
          <w:p w:rsidR="00816FD8" w:rsidRDefault="00816FD8" w:rsidP="008B3311">
            <w:pPr>
              <w:spacing w:after="0"/>
            </w:pPr>
            <w:r>
              <w:t xml:space="preserve">            @Override</w:t>
            </w:r>
          </w:p>
          <w:p w:rsidR="00816FD8" w:rsidRDefault="00816FD8" w:rsidP="008B3311">
            <w:pPr>
              <w:spacing w:after="0"/>
            </w:pPr>
            <w:r>
              <w:t xml:space="preserve">            public void run() {</w:t>
            </w:r>
          </w:p>
          <w:p w:rsidR="00816FD8" w:rsidRDefault="00816FD8" w:rsidP="008B3311">
            <w:pPr>
              <w:spacing w:after="0"/>
            </w:pPr>
            <w:r>
              <w:t xml:space="preserve">                new DoctorView(s.getUsername()).setVisible(true);</w:t>
            </w:r>
          </w:p>
          <w:p w:rsidR="00816FD8" w:rsidRDefault="00816FD8" w:rsidP="008B3311">
            <w:pPr>
              <w:spacing w:after="0"/>
            </w:pPr>
            <w:r>
              <w:lastRenderedPageBreak/>
              <w:t xml:space="preserve">            }</w:t>
            </w:r>
          </w:p>
          <w:p w:rsidR="00816FD8" w:rsidRDefault="00816FD8" w:rsidP="008B3311">
            <w:pPr>
              <w:spacing w:after="0"/>
            </w:pPr>
            <w:r>
              <w:t xml:space="preserve">        });</w:t>
            </w:r>
          </w:p>
          <w:p w:rsidR="00816FD8" w:rsidRDefault="00816FD8" w:rsidP="008B3311">
            <w:pPr>
              <w:spacing w:after="0"/>
            </w:pPr>
            <w:r>
              <w:t xml:space="preserve">    }</w:t>
            </w:r>
          </w:p>
          <w:p w:rsidR="00816FD8" w:rsidRDefault="00816FD8" w:rsidP="008B3311">
            <w:pPr>
              <w:spacing w:after="0"/>
            </w:pPr>
          </w:p>
          <w:p w:rsidR="00816FD8" w:rsidRDefault="00816FD8" w:rsidP="008B3311">
            <w:pPr>
              <w:spacing w:after="0"/>
            </w:pPr>
            <w:r>
              <w:t xml:space="preserve">    // Variables declaration - do not modify                     </w:t>
            </w:r>
          </w:p>
          <w:p w:rsidR="00816FD8" w:rsidRDefault="00816FD8" w:rsidP="008B3311">
            <w:pPr>
              <w:spacing w:after="0"/>
            </w:pPr>
            <w:r>
              <w:t xml:space="preserve">    private javax.swing.JButton closeRequestButton;</w:t>
            </w:r>
          </w:p>
          <w:p w:rsidR="00816FD8" w:rsidRDefault="00816FD8" w:rsidP="008B3311">
            <w:pPr>
              <w:spacing w:after="0"/>
            </w:pPr>
            <w:r>
              <w:t xml:space="preserve">    private javax.swing.JButton inProgressButton;</w:t>
            </w:r>
          </w:p>
          <w:p w:rsidR="00816FD8" w:rsidRDefault="00816FD8" w:rsidP="008B3311">
            <w:pPr>
              <w:spacing w:after="0"/>
            </w:pPr>
            <w:r>
              <w:t xml:space="preserve">    private javax.swing.JLabel jLabel5;</w:t>
            </w:r>
          </w:p>
          <w:p w:rsidR="00816FD8" w:rsidRDefault="00816FD8" w:rsidP="008B3311">
            <w:pPr>
              <w:spacing w:after="0"/>
            </w:pPr>
            <w:r>
              <w:t xml:space="preserve">    private javax.swing.JLabel jLabel6;</w:t>
            </w:r>
          </w:p>
          <w:p w:rsidR="00816FD8" w:rsidRDefault="00816FD8" w:rsidP="008B3311">
            <w:pPr>
              <w:spacing w:after="0"/>
            </w:pPr>
            <w:r>
              <w:t xml:space="preserve">    private javax.swing.JScrollPane jScrollPane1;</w:t>
            </w:r>
          </w:p>
          <w:p w:rsidR="00816FD8" w:rsidRDefault="00816FD8" w:rsidP="008B3311">
            <w:pPr>
              <w:spacing w:after="0"/>
            </w:pPr>
            <w:r>
              <w:t xml:space="preserve">    private javax.swing.JSeparator jSeparator1;</w:t>
            </w:r>
          </w:p>
          <w:p w:rsidR="00816FD8" w:rsidRDefault="00816FD8" w:rsidP="008B3311">
            <w:pPr>
              <w:spacing w:after="0"/>
            </w:pPr>
            <w:r>
              <w:t xml:space="preserve">    private javax.swing.JButton logout;</w:t>
            </w:r>
          </w:p>
          <w:p w:rsidR="00816FD8" w:rsidRDefault="00816FD8" w:rsidP="008B3311">
            <w:pPr>
              <w:spacing w:after="0"/>
            </w:pPr>
            <w:r>
              <w:t xml:space="preserve">    private javax.swing.JButton newRequestButton;</w:t>
            </w:r>
          </w:p>
          <w:p w:rsidR="00816FD8" w:rsidRDefault="00816FD8" w:rsidP="008B3311">
            <w:pPr>
              <w:spacing w:after="0"/>
            </w:pPr>
            <w:r>
              <w:t xml:space="preserve">    private javax.swing.JButton openSelectedButton;</w:t>
            </w:r>
          </w:p>
          <w:p w:rsidR="00816FD8" w:rsidRDefault="00816FD8" w:rsidP="008B3311">
            <w:pPr>
              <w:spacing w:after="0"/>
            </w:pPr>
            <w:r>
              <w:t xml:space="preserve">    private javax.swing.JList requestsList;</w:t>
            </w:r>
          </w:p>
          <w:p w:rsidR="00816FD8" w:rsidRDefault="00816FD8" w:rsidP="008B3311">
            <w:pPr>
              <w:spacing w:after="0"/>
            </w:pPr>
            <w:r>
              <w:t xml:space="preserve">    private javax.swing.JLabel viewedRequests;</w:t>
            </w:r>
          </w:p>
          <w:p w:rsidR="00816FD8" w:rsidRDefault="00816FD8" w:rsidP="008B3311">
            <w:pPr>
              <w:spacing w:after="0"/>
            </w:pPr>
            <w:r>
              <w:t xml:space="preserve">    private javax.swing.JLabel welcome;</w:t>
            </w:r>
          </w:p>
          <w:p w:rsidR="00816FD8" w:rsidRDefault="00816FD8" w:rsidP="008B3311">
            <w:pPr>
              <w:spacing w:after="0"/>
            </w:pPr>
            <w:r>
              <w:t xml:space="preserve">    // End of variables declaration                   </w:t>
            </w:r>
          </w:p>
          <w:p w:rsidR="00816FD8" w:rsidRDefault="00816FD8" w:rsidP="008B3311">
            <w:pPr>
              <w:spacing w:after="0"/>
            </w:pPr>
            <w:r>
              <w:t>}</w:t>
            </w:r>
          </w:p>
        </w:tc>
      </w:tr>
    </w:tbl>
    <w:p w:rsidR="00816FD8" w:rsidRDefault="00816FD8" w:rsidP="008B3311">
      <w:pPr>
        <w:spacing w:after="0" w:line="240" w:lineRule="auto"/>
      </w:pPr>
    </w:p>
    <w:tbl>
      <w:tblPr>
        <w:tblStyle w:val="TableGrid"/>
        <w:tblW w:w="0" w:type="auto"/>
        <w:tblLook w:val="04A0" w:firstRow="1" w:lastRow="0" w:firstColumn="1" w:lastColumn="0" w:noHBand="0" w:noVBand="1"/>
      </w:tblPr>
      <w:tblGrid>
        <w:gridCol w:w="9576"/>
      </w:tblGrid>
      <w:tr w:rsidR="00816FD8" w:rsidTr="00816FD8">
        <w:tc>
          <w:tcPr>
            <w:tcW w:w="9576" w:type="dxa"/>
          </w:tcPr>
          <w:p w:rsidR="00816FD8" w:rsidRDefault="00816FD8" w:rsidP="008B3311">
            <w:pPr>
              <w:spacing w:after="0" w:line="480" w:lineRule="auto"/>
            </w:pPr>
            <w:r>
              <w:t>RequestConversation.java</w:t>
            </w:r>
          </w:p>
        </w:tc>
      </w:tr>
      <w:tr w:rsidR="00816FD8" w:rsidTr="00816FD8">
        <w:tc>
          <w:tcPr>
            <w:tcW w:w="9576" w:type="dxa"/>
          </w:tcPr>
          <w:p w:rsidR="00816FD8" w:rsidRDefault="00816FD8" w:rsidP="008B3311">
            <w:pPr>
              <w:spacing w:after="0" w:line="480" w:lineRule="auto"/>
            </w:pPr>
            <w:r>
              <w:t>When a user opens a previously made request, this form appears and allows users to add to a request if applicable.</w:t>
            </w:r>
          </w:p>
        </w:tc>
      </w:tr>
      <w:tr w:rsidR="00816FD8" w:rsidTr="00816FD8">
        <w:tc>
          <w:tcPr>
            <w:tcW w:w="9576" w:type="dxa"/>
          </w:tcPr>
          <w:p w:rsidR="00816FD8" w:rsidRDefault="003F67FD" w:rsidP="008B3311">
            <w:pPr>
              <w:spacing w:after="0" w:line="480" w:lineRule="auto"/>
            </w:pPr>
            <w:r>
              <w:rPr>
                <w:noProof/>
              </w:rPr>
              <w:drawing>
                <wp:inline distT="0" distB="0" distL="0" distR="0">
                  <wp:extent cx="5943600" cy="35794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3579495"/>
                          </a:xfrm>
                          <a:prstGeom prst="rect">
                            <a:avLst/>
                          </a:prstGeom>
                        </pic:spPr>
                      </pic:pic>
                    </a:graphicData>
                  </a:graphic>
                </wp:inline>
              </w:drawing>
            </w:r>
          </w:p>
        </w:tc>
      </w:tr>
      <w:tr w:rsidR="00816FD8" w:rsidTr="00816FD8">
        <w:tc>
          <w:tcPr>
            <w:tcW w:w="9576" w:type="dxa"/>
          </w:tcPr>
          <w:p w:rsidR="003F67FD" w:rsidRDefault="003F67FD" w:rsidP="008B3311">
            <w:pPr>
              <w:spacing w:after="0"/>
            </w:pPr>
            <w:r>
              <w:lastRenderedPageBreak/>
              <w:t>/*</w:t>
            </w:r>
          </w:p>
          <w:p w:rsidR="003F67FD" w:rsidRDefault="003F67FD" w:rsidP="008B3311">
            <w:pPr>
              <w:spacing w:after="0"/>
            </w:pPr>
            <w:r>
              <w:t xml:space="preserve"> * To change this license header, choose License Headers in Project Properties.</w:t>
            </w:r>
          </w:p>
          <w:p w:rsidR="003F67FD" w:rsidRDefault="003F67FD" w:rsidP="008B3311">
            <w:pPr>
              <w:spacing w:after="0"/>
            </w:pPr>
            <w:r>
              <w:t xml:space="preserve"> * To change this template file, choose Tools | Templates</w:t>
            </w:r>
          </w:p>
          <w:p w:rsidR="003F67FD" w:rsidRDefault="003F67FD" w:rsidP="008B3311">
            <w:pPr>
              <w:spacing w:after="0"/>
            </w:pPr>
            <w:r>
              <w:t xml:space="preserve"> * and open the template in the editor.</w:t>
            </w:r>
          </w:p>
          <w:p w:rsidR="003F67FD" w:rsidRDefault="003F67FD" w:rsidP="008B3311">
            <w:pPr>
              <w:spacing w:after="0"/>
            </w:pPr>
            <w:r>
              <w:t xml:space="preserve"> */</w:t>
            </w:r>
          </w:p>
          <w:p w:rsidR="003F67FD" w:rsidRDefault="003F67FD" w:rsidP="008B3311">
            <w:pPr>
              <w:spacing w:after="0"/>
            </w:pPr>
          </w:p>
          <w:p w:rsidR="003F67FD" w:rsidRDefault="003F67FD" w:rsidP="008B3311">
            <w:pPr>
              <w:spacing w:after="0"/>
            </w:pPr>
            <w:r>
              <w:t>package health;</w:t>
            </w:r>
          </w:p>
          <w:p w:rsidR="003F67FD" w:rsidRDefault="003F67FD" w:rsidP="008B3311">
            <w:pPr>
              <w:spacing w:after="0"/>
            </w:pPr>
          </w:p>
          <w:p w:rsidR="003F67FD" w:rsidRDefault="003F67FD" w:rsidP="008B3311">
            <w:pPr>
              <w:spacing w:after="0"/>
            </w:pPr>
            <w:r>
              <w:t>import java.awt.HeadlessException;</w:t>
            </w:r>
          </w:p>
          <w:p w:rsidR="003F67FD" w:rsidRDefault="003F67FD" w:rsidP="008B3311">
            <w:pPr>
              <w:spacing w:after="0"/>
            </w:pPr>
            <w:r>
              <w:t>import java.sql.Connection;</w:t>
            </w:r>
          </w:p>
          <w:p w:rsidR="003F67FD" w:rsidRDefault="003F67FD" w:rsidP="008B3311">
            <w:pPr>
              <w:spacing w:after="0"/>
            </w:pPr>
            <w:r>
              <w:t>import java.sql.DriverManager;</w:t>
            </w:r>
          </w:p>
          <w:p w:rsidR="003F67FD" w:rsidRDefault="003F67FD" w:rsidP="008B3311">
            <w:pPr>
              <w:spacing w:after="0"/>
            </w:pPr>
            <w:r>
              <w:t>import java.sql.PreparedStatement;</w:t>
            </w:r>
          </w:p>
          <w:p w:rsidR="003F67FD" w:rsidRDefault="003F67FD" w:rsidP="008B3311">
            <w:pPr>
              <w:spacing w:after="0"/>
            </w:pPr>
            <w:r>
              <w:t>import java.sql.ResultSet;</w:t>
            </w:r>
          </w:p>
          <w:p w:rsidR="003F67FD" w:rsidRDefault="003F67FD" w:rsidP="008B3311">
            <w:pPr>
              <w:spacing w:after="0"/>
            </w:pPr>
            <w:r>
              <w:t>import java.sql.SQLException;</w:t>
            </w:r>
          </w:p>
          <w:p w:rsidR="003F67FD" w:rsidRDefault="003F67FD" w:rsidP="008B3311">
            <w:pPr>
              <w:spacing w:after="0"/>
            </w:pPr>
            <w:r>
              <w:t>import java.sql.Statement;</w:t>
            </w:r>
          </w:p>
          <w:p w:rsidR="003F67FD" w:rsidRDefault="003F67FD" w:rsidP="008B3311">
            <w:pPr>
              <w:spacing w:after="0"/>
            </w:pPr>
            <w:r>
              <w:t>import java.text.SimpleDateFormat;</w:t>
            </w:r>
          </w:p>
          <w:p w:rsidR="003F67FD" w:rsidRDefault="003F67FD" w:rsidP="008B3311">
            <w:pPr>
              <w:spacing w:after="0"/>
            </w:pPr>
            <w:r>
              <w:t>import java.util.Date;</w:t>
            </w:r>
          </w:p>
          <w:p w:rsidR="003F67FD" w:rsidRDefault="003F67FD" w:rsidP="008B3311">
            <w:pPr>
              <w:spacing w:after="0"/>
            </w:pPr>
            <w:r>
              <w:t>import javax.swing.JOptionPane;</w:t>
            </w:r>
          </w:p>
          <w:p w:rsidR="003F67FD" w:rsidRDefault="003F67FD" w:rsidP="008B3311">
            <w:pPr>
              <w:spacing w:after="0"/>
            </w:pPr>
          </w:p>
          <w:p w:rsidR="003F67FD" w:rsidRDefault="003F67FD" w:rsidP="008B3311">
            <w:pPr>
              <w:spacing w:after="0"/>
            </w:pPr>
            <w:r>
              <w:t>public class RequestConversation extends javax.swing.JFrame {</w:t>
            </w:r>
          </w:p>
          <w:p w:rsidR="003F67FD" w:rsidRDefault="003F67FD" w:rsidP="008B3311">
            <w:pPr>
              <w:spacing w:after="0"/>
            </w:pPr>
            <w:r>
              <w:t xml:space="preserve">    int requestNumber;</w:t>
            </w:r>
          </w:p>
          <w:p w:rsidR="003F67FD" w:rsidRDefault="003F67FD" w:rsidP="008B3311">
            <w:pPr>
              <w:spacing w:after="0"/>
            </w:pPr>
            <w:r>
              <w:t xml:space="preserve">    String userID;</w:t>
            </w:r>
          </w:p>
          <w:p w:rsidR="003F67FD" w:rsidRDefault="003F67FD" w:rsidP="008B3311">
            <w:pPr>
              <w:spacing w:after="0"/>
            </w:pPr>
            <w:r>
              <w:t xml:space="preserve">    String userType;</w:t>
            </w:r>
          </w:p>
          <w:p w:rsidR="003F67FD" w:rsidRDefault="003F67FD" w:rsidP="008B3311">
            <w:pPr>
              <w:spacing w:after="0"/>
            </w:pPr>
            <w:r>
              <w:t xml:space="preserve">    Connection conn=null;</w:t>
            </w:r>
          </w:p>
          <w:p w:rsidR="003F67FD" w:rsidRDefault="003F67FD" w:rsidP="008B3311">
            <w:pPr>
              <w:spacing w:after="0"/>
            </w:pPr>
            <w:r>
              <w:t xml:space="preserve">    ResultSet rs=null;</w:t>
            </w:r>
          </w:p>
          <w:p w:rsidR="003F67FD" w:rsidRDefault="003F67FD" w:rsidP="008B3311">
            <w:pPr>
              <w:spacing w:after="0"/>
            </w:pPr>
            <w:r>
              <w:t xml:space="preserve">    PreparedStatement pst=null;</w:t>
            </w:r>
          </w:p>
          <w:p w:rsidR="003F67FD" w:rsidRDefault="003F67FD" w:rsidP="008B3311">
            <w:pPr>
              <w:spacing w:after="0"/>
            </w:pPr>
            <w:r>
              <w:t xml:space="preserve">    String element;</w:t>
            </w:r>
          </w:p>
          <w:p w:rsidR="003F67FD" w:rsidRDefault="003F67FD" w:rsidP="008B3311">
            <w:pPr>
              <w:spacing w:after="0"/>
            </w:pPr>
            <w:r>
              <w:t xml:space="preserve">    /**</w:t>
            </w:r>
          </w:p>
          <w:p w:rsidR="003F67FD" w:rsidRDefault="003F67FD" w:rsidP="008B3311">
            <w:pPr>
              <w:spacing w:after="0"/>
            </w:pPr>
            <w:r>
              <w:t xml:space="preserve">     * Creates new form RequestConversation</w:t>
            </w:r>
          </w:p>
          <w:p w:rsidR="003F67FD" w:rsidRDefault="003F67FD" w:rsidP="008B3311">
            <w:pPr>
              <w:spacing w:after="0"/>
            </w:pPr>
            <w:r>
              <w:t xml:space="preserve">     * @param new_requestID</w:t>
            </w:r>
          </w:p>
          <w:p w:rsidR="003F67FD" w:rsidRDefault="003F67FD" w:rsidP="008B3311">
            <w:pPr>
              <w:spacing w:after="0"/>
            </w:pPr>
            <w:r>
              <w:t xml:space="preserve">     * @param new_userID</w:t>
            </w:r>
          </w:p>
          <w:p w:rsidR="003F67FD" w:rsidRDefault="003F67FD" w:rsidP="008B3311">
            <w:pPr>
              <w:spacing w:after="0"/>
            </w:pPr>
            <w:r>
              <w:t xml:space="preserve">     * @param new_userType</w:t>
            </w:r>
          </w:p>
          <w:p w:rsidR="003F67FD" w:rsidRDefault="003F67FD" w:rsidP="008B3311">
            <w:pPr>
              <w:spacing w:after="0"/>
            </w:pPr>
            <w:r>
              <w:t xml:space="preserve">     */</w:t>
            </w:r>
          </w:p>
          <w:p w:rsidR="003F67FD" w:rsidRDefault="003F67FD" w:rsidP="008B3311">
            <w:pPr>
              <w:spacing w:after="0"/>
            </w:pPr>
            <w:r>
              <w:t xml:space="preserve">    public RequestConversation(int new_requestID, String new_userID, String new_userType) {</w:t>
            </w:r>
          </w:p>
          <w:p w:rsidR="003F67FD" w:rsidRDefault="003F67FD" w:rsidP="008B3311">
            <w:pPr>
              <w:spacing w:after="0"/>
            </w:pPr>
            <w:r>
              <w:t xml:space="preserve">        initComponents();</w:t>
            </w:r>
          </w:p>
          <w:p w:rsidR="003F67FD" w:rsidRDefault="003F67FD" w:rsidP="008B3311">
            <w:pPr>
              <w:spacing w:after="0"/>
            </w:pPr>
            <w:r>
              <w:t xml:space="preserve">        requestNumber = new_requestID;</w:t>
            </w:r>
          </w:p>
          <w:p w:rsidR="003F67FD" w:rsidRDefault="003F67FD" w:rsidP="008B3311">
            <w:pPr>
              <w:spacing w:after="0"/>
            </w:pPr>
            <w:r>
              <w:t xml:space="preserve">        userID = new_userID;</w:t>
            </w:r>
          </w:p>
          <w:p w:rsidR="003F67FD" w:rsidRDefault="003F67FD" w:rsidP="008B3311">
            <w:pPr>
              <w:spacing w:after="0"/>
            </w:pPr>
            <w:r>
              <w:t xml:space="preserve">        userType = new_userType;</w:t>
            </w:r>
          </w:p>
          <w:p w:rsidR="003F67FD" w:rsidRDefault="003F67FD" w:rsidP="008B3311">
            <w:pPr>
              <w:spacing w:after="0"/>
            </w:pPr>
            <w:r>
              <w:t xml:space="preserve">        try {</w:t>
            </w:r>
          </w:p>
          <w:p w:rsidR="003F67FD" w:rsidRDefault="003F67FD" w:rsidP="008B3311">
            <w:pPr>
              <w:spacing w:after="0"/>
            </w:pPr>
            <w:r>
              <w:t xml:space="preserve">            Class.forName("org.sqlite.JDBC");</w:t>
            </w:r>
          </w:p>
          <w:p w:rsidR="003F67FD" w:rsidRDefault="003F67FD" w:rsidP="008B3311">
            <w:pPr>
              <w:spacing w:after="0"/>
            </w:pPr>
            <w:r>
              <w:t xml:space="preserve">            conn = DriverManager.getConnection("jdbc:sqlite:C:\\Users\\Andrea\\Documents\\NetBeansProjects\\health.sqlite");</w:t>
            </w:r>
          </w:p>
          <w:p w:rsidR="003F67FD" w:rsidRDefault="003F67FD" w:rsidP="008B3311">
            <w:pPr>
              <w:spacing w:after="0"/>
            </w:pPr>
            <w:r>
              <w:t xml:space="preserve">            //JOptionPane.showMessageDialog (null, "Connected");</w:t>
            </w:r>
          </w:p>
          <w:p w:rsidR="003F67FD" w:rsidRDefault="003F67FD" w:rsidP="008B3311">
            <w:pPr>
              <w:spacing w:after="0"/>
            </w:pPr>
            <w:r>
              <w:t xml:space="preserve">            Statement statement = conn.createStatement();</w:t>
            </w:r>
          </w:p>
          <w:p w:rsidR="003F67FD" w:rsidRDefault="003F67FD" w:rsidP="008B3311">
            <w:pPr>
              <w:spacing w:after="0"/>
            </w:pPr>
            <w:r>
              <w:t xml:space="preserve">        }</w:t>
            </w:r>
          </w:p>
          <w:p w:rsidR="003F67FD" w:rsidRDefault="003F67FD" w:rsidP="008B3311">
            <w:pPr>
              <w:spacing w:after="0"/>
            </w:pPr>
            <w:r>
              <w:t xml:space="preserve">        catch(ClassNotFoundException | SQLException e){</w:t>
            </w:r>
          </w:p>
          <w:p w:rsidR="003F67FD" w:rsidRDefault="003F67FD" w:rsidP="008B3311">
            <w:pPr>
              <w:spacing w:after="0"/>
            </w:pPr>
            <w:r>
              <w:t xml:space="preserve">            JOptionPane.showMessageDialog(null, e);</w:t>
            </w:r>
          </w:p>
          <w:p w:rsidR="003F67FD" w:rsidRDefault="003F67FD" w:rsidP="008B3311">
            <w:pPr>
              <w:spacing w:after="0"/>
            </w:pPr>
            <w:r>
              <w:lastRenderedPageBreak/>
              <w:t xml:space="preserve">        }</w:t>
            </w:r>
          </w:p>
          <w:p w:rsidR="003F67FD" w:rsidRDefault="003F67FD" w:rsidP="008B3311">
            <w:pPr>
              <w:spacing w:after="0"/>
            </w:pPr>
            <w:r>
              <w:t xml:space="preserve">        String sql ="select * from Message where RID=?";</w:t>
            </w:r>
          </w:p>
          <w:p w:rsidR="003F67FD" w:rsidRDefault="003F67FD" w:rsidP="008B3311">
            <w:pPr>
              <w:spacing w:after="0"/>
            </w:pPr>
            <w:r>
              <w:t xml:space="preserve">        try{</w:t>
            </w:r>
          </w:p>
          <w:p w:rsidR="003F67FD" w:rsidRDefault="003F67FD" w:rsidP="008B3311">
            <w:pPr>
              <w:spacing w:after="0"/>
            </w:pPr>
            <w:r>
              <w:t xml:space="preserve">           pst=conn.prepareStatement(sql);</w:t>
            </w:r>
          </w:p>
          <w:p w:rsidR="003F67FD" w:rsidRDefault="003F67FD" w:rsidP="008B3311">
            <w:pPr>
              <w:spacing w:after="0"/>
            </w:pPr>
            <w:r>
              <w:t xml:space="preserve">           String temp = Integer.toString(requestNumber);</w:t>
            </w:r>
          </w:p>
          <w:p w:rsidR="003F67FD" w:rsidRDefault="003F67FD" w:rsidP="008B3311">
            <w:pPr>
              <w:spacing w:after="0"/>
            </w:pPr>
            <w:r>
              <w:t xml:space="preserve">           pst.setString(1, temp);</w:t>
            </w:r>
          </w:p>
          <w:p w:rsidR="003F67FD" w:rsidRDefault="003F67FD" w:rsidP="008B3311">
            <w:pPr>
              <w:spacing w:after="0"/>
            </w:pPr>
            <w:r>
              <w:t xml:space="preserve">           rs = pst.executeQuery();</w:t>
            </w:r>
          </w:p>
          <w:p w:rsidR="003F67FD" w:rsidRDefault="003F67FD" w:rsidP="008B3311">
            <w:pPr>
              <w:spacing w:after="0"/>
            </w:pPr>
            <w:r>
              <w:t xml:space="preserve">           currentRequest.setLineWrap(true);</w:t>
            </w:r>
          </w:p>
          <w:p w:rsidR="003F67FD" w:rsidRDefault="003F67FD" w:rsidP="008B3311">
            <w:pPr>
              <w:spacing w:after="0"/>
            </w:pPr>
            <w:r>
              <w:t xml:space="preserve">           currentRequest.setWrapStyleWord(true);</w:t>
            </w:r>
          </w:p>
          <w:p w:rsidR="003F67FD" w:rsidRDefault="003F67FD" w:rsidP="008B3311">
            <w:pPr>
              <w:spacing w:after="0"/>
            </w:pPr>
            <w:r>
              <w:t xml:space="preserve">           addToRequest.setLineWrap(true);</w:t>
            </w:r>
          </w:p>
          <w:p w:rsidR="003F67FD" w:rsidRDefault="003F67FD" w:rsidP="008B3311">
            <w:pPr>
              <w:spacing w:after="0"/>
            </w:pPr>
            <w:r>
              <w:t xml:space="preserve">           addToRequest.setWrapStyleWord(true);</w:t>
            </w:r>
          </w:p>
          <w:p w:rsidR="003F67FD" w:rsidRDefault="003F67FD" w:rsidP="008B3311">
            <w:pPr>
              <w:spacing w:after="0"/>
            </w:pPr>
            <w:r>
              <w:t xml:space="preserve">           if(rs.next()){</w:t>
            </w:r>
          </w:p>
          <w:p w:rsidR="003F67FD" w:rsidRDefault="003F67FD" w:rsidP="008B3311">
            <w:pPr>
              <w:spacing w:after="0"/>
            </w:pPr>
            <w:r>
              <w:t xml:space="preserve">               element = rs.getString("TimeStamp");</w:t>
            </w:r>
          </w:p>
          <w:p w:rsidR="003F67FD" w:rsidRDefault="003F67FD" w:rsidP="008B3311">
            <w:pPr>
              <w:spacing w:after="0"/>
            </w:pPr>
            <w:r>
              <w:t xml:space="preserve">               currentRequest.append(element + "\n");</w:t>
            </w:r>
          </w:p>
          <w:p w:rsidR="003F67FD" w:rsidRDefault="003F67FD" w:rsidP="008B3311">
            <w:pPr>
              <w:spacing w:after="0"/>
            </w:pPr>
            <w:r>
              <w:t xml:space="preserve">               element = rs.getString("Message");</w:t>
            </w:r>
          </w:p>
          <w:p w:rsidR="003F67FD" w:rsidRDefault="003F67FD" w:rsidP="008B3311">
            <w:pPr>
              <w:spacing w:after="0"/>
            </w:pPr>
            <w:r>
              <w:t xml:space="preserve">               currentRequest.append(element + "\n");</w:t>
            </w:r>
          </w:p>
          <w:p w:rsidR="003F67FD" w:rsidRDefault="003F67FD" w:rsidP="008B3311">
            <w:pPr>
              <w:spacing w:after="0"/>
            </w:pPr>
            <w:r>
              <w:t xml:space="preserve">               while (rs.next()){</w:t>
            </w:r>
          </w:p>
          <w:p w:rsidR="003F67FD" w:rsidRDefault="003F67FD" w:rsidP="008B3311">
            <w:pPr>
              <w:spacing w:after="0"/>
            </w:pPr>
            <w:r>
              <w:t xml:space="preserve">                   element = rs.getString("TimeStamp");</w:t>
            </w:r>
          </w:p>
          <w:p w:rsidR="003F67FD" w:rsidRDefault="003F67FD" w:rsidP="008B3311">
            <w:pPr>
              <w:spacing w:after="0"/>
            </w:pPr>
            <w:r>
              <w:t xml:space="preserve">                   currentRequest.append(element + "\n");</w:t>
            </w:r>
          </w:p>
          <w:p w:rsidR="003F67FD" w:rsidRDefault="003F67FD" w:rsidP="008B3311">
            <w:pPr>
              <w:spacing w:after="0"/>
            </w:pPr>
            <w:r>
              <w:t xml:space="preserve">                   element = rs.getString("Message");</w:t>
            </w:r>
          </w:p>
          <w:p w:rsidR="003F67FD" w:rsidRDefault="003F67FD" w:rsidP="008B3311">
            <w:pPr>
              <w:spacing w:after="0"/>
            </w:pPr>
            <w:r>
              <w:t xml:space="preserve">                   currentRequest.append(element + "\n");</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r>
              <w:t xml:space="preserve">           else{</w:t>
            </w:r>
          </w:p>
          <w:p w:rsidR="003F67FD" w:rsidRDefault="003F67FD" w:rsidP="008B3311">
            <w:pPr>
              <w:spacing w:after="0"/>
            </w:pPr>
            <w:r>
              <w:t xml:space="preserve">               JOptionPane.showMessageDialog(null, "No message added");               </w:t>
            </w:r>
          </w:p>
          <w:p w:rsidR="003F67FD" w:rsidRDefault="003F67FD" w:rsidP="008B3311">
            <w:pPr>
              <w:spacing w:after="0"/>
            </w:pPr>
            <w:r>
              <w:t xml:space="preserve">           }</w:t>
            </w:r>
          </w:p>
          <w:p w:rsidR="003F67FD" w:rsidRDefault="003F67FD" w:rsidP="008B3311">
            <w:pPr>
              <w:spacing w:after="0"/>
            </w:pPr>
            <w:r>
              <w:t xml:space="preserve">           if("Doctor".equals(userType))</w:t>
            </w:r>
          </w:p>
          <w:p w:rsidR="003F67FD" w:rsidRDefault="003F67FD" w:rsidP="008B3311">
            <w:pPr>
              <w:spacing w:after="0"/>
            </w:pPr>
            <w:r>
              <w:t xml:space="preserve">           {</w:t>
            </w:r>
          </w:p>
          <w:p w:rsidR="003F67FD" w:rsidRDefault="003F67FD" w:rsidP="008B3311">
            <w:pPr>
              <w:spacing w:after="0"/>
            </w:pPr>
            <w:r>
              <w:t xml:space="preserve">           sql = "update Message set DUsername=? where RID =?";</w:t>
            </w:r>
          </w:p>
          <w:p w:rsidR="003F67FD" w:rsidRDefault="003F67FD" w:rsidP="008B3311">
            <w:pPr>
              <w:spacing w:after="0"/>
            </w:pPr>
            <w:r>
              <w:t xml:space="preserve">           pst=conn.prepareStatement(sql);</w:t>
            </w:r>
          </w:p>
          <w:p w:rsidR="003F67FD" w:rsidRDefault="003F67FD" w:rsidP="008B3311">
            <w:pPr>
              <w:spacing w:after="0"/>
            </w:pPr>
            <w:r>
              <w:t xml:space="preserve">           pst.setString(1, userID);</w:t>
            </w:r>
          </w:p>
          <w:p w:rsidR="003F67FD" w:rsidRDefault="003F67FD" w:rsidP="008B3311">
            <w:pPr>
              <w:spacing w:after="0"/>
            </w:pPr>
            <w:r>
              <w:t xml:space="preserve">           pst.setString(2, temp);</w:t>
            </w:r>
          </w:p>
          <w:p w:rsidR="003F67FD" w:rsidRDefault="003F67FD" w:rsidP="008B3311">
            <w:pPr>
              <w:spacing w:after="0"/>
            </w:pPr>
            <w:r>
              <w:t xml:space="preserve">           pst.execute();</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r>
              <w:t xml:space="preserve">       catch(HeadlessException | SQLException e){</w:t>
            </w:r>
          </w:p>
          <w:p w:rsidR="003F67FD" w:rsidRDefault="003F67FD" w:rsidP="008B3311">
            <w:pPr>
              <w:spacing w:after="0"/>
            </w:pPr>
            <w:r>
              <w:t xml:space="preserve">           JOptionPane.showMessageDialog(null, e);}finally{</w:t>
            </w:r>
          </w:p>
          <w:p w:rsidR="003F67FD" w:rsidRDefault="003F67FD" w:rsidP="008B3311">
            <w:pPr>
              <w:spacing w:after="0"/>
            </w:pPr>
            <w:r>
              <w:t xml:space="preserve">            try{</w:t>
            </w:r>
          </w:p>
          <w:p w:rsidR="003F67FD" w:rsidRDefault="003F67FD" w:rsidP="008B3311">
            <w:pPr>
              <w:spacing w:after="0"/>
            </w:pPr>
            <w:r>
              <w:t xml:space="preserve">                rs.close();</w:t>
            </w:r>
          </w:p>
          <w:p w:rsidR="003F67FD" w:rsidRDefault="003F67FD" w:rsidP="008B3311">
            <w:pPr>
              <w:spacing w:after="0"/>
            </w:pPr>
            <w:r>
              <w:t xml:space="preserve">                    pst.close();</w:t>
            </w:r>
          </w:p>
          <w:p w:rsidR="003F67FD" w:rsidRDefault="003F67FD" w:rsidP="008B3311">
            <w:pPr>
              <w:spacing w:after="0"/>
            </w:pPr>
            <w:r>
              <w:t xml:space="preserve">            }</w:t>
            </w:r>
          </w:p>
          <w:p w:rsidR="003F67FD" w:rsidRDefault="003F67FD" w:rsidP="008B3311">
            <w:pPr>
              <w:spacing w:after="0"/>
            </w:pPr>
            <w:r>
              <w:t xml:space="preserve">            catch(SQLException e){</w:t>
            </w:r>
          </w:p>
          <w:p w:rsidR="003F67FD" w:rsidRDefault="003F67FD" w:rsidP="008B3311">
            <w:pPr>
              <w:spacing w:after="0"/>
            </w:pPr>
            <w:r>
              <w:t xml:space="preserve">                JOptionPane.showMessageDialog(null, e);</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r>
              <w:lastRenderedPageBreak/>
              <w:t xml:space="preserve">        sql = "select Status from Request where RID =?";</w:t>
            </w:r>
          </w:p>
          <w:p w:rsidR="003F67FD" w:rsidRDefault="003F67FD" w:rsidP="008B3311">
            <w:pPr>
              <w:spacing w:after="0"/>
            </w:pPr>
            <w:r>
              <w:t xml:space="preserve">        try{</w:t>
            </w:r>
          </w:p>
          <w:p w:rsidR="003F67FD" w:rsidRDefault="003F67FD" w:rsidP="008B3311">
            <w:pPr>
              <w:spacing w:after="0"/>
            </w:pPr>
            <w:r>
              <w:t xml:space="preserve">            pst=conn.prepareStatement(sql);</w:t>
            </w:r>
          </w:p>
          <w:p w:rsidR="003F67FD" w:rsidRDefault="003F67FD" w:rsidP="008B3311">
            <w:pPr>
              <w:spacing w:after="0"/>
            </w:pPr>
            <w:r>
              <w:t xml:space="preserve">            String temp = Integer.toString(requestNumber);</w:t>
            </w:r>
          </w:p>
          <w:p w:rsidR="003F67FD" w:rsidRDefault="003F67FD" w:rsidP="008B3311">
            <w:pPr>
              <w:spacing w:after="0"/>
            </w:pPr>
            <w:r>
              <w:t xml:space="preserve">            pst.setString(1, temp);</w:t>
            </w:r>
          </w:p>
          <w:p w:rsidR="003F67FD" w:rsidRDefault="003F67FD" w:rsidP="008B3311">
            <w:pPr>
              <w:spacing w:after="0"/>
            </w:pPr>
            <w:r>
              <w:t xml:space="preserve">            rs = pst.executeQuery();</w:t>
            </w:r>
          </w:p>
          <w:p w:rsidR="003F67FD" w:rsidRDefault="003F67FD" w:rsidP="008B3311">
            <w:pPr>
              <w:spacing w:after="0"/>
            </w:pPr>
            <w:r>
              <w:t xml:space="preserve">            if("Closed".equals(rs.getString("Status")))</w:t>
            </w:r>
          </w:p>
          <w:p w:rsidR="003F67FD" w:rsidRDefault="003F67FD" w:rsidP="008B3311">
            <w:pPr>
              <w:spacing w:after="0"/>
            </w:pPr>
            <w:r>
              <w:t xml:space="preserve">            {</w:t>
            </w:r>
          </w:p>
          <w:p w:rsidR="003F67FD" w:rsidRDefault="003F67FD" w:rsidP="008B3311">
            <w:pPr>
              <w:spacing w:after="0"/>
            </w:pPr>
            <w:r>
              <w:t xml:space="preserve">                closeButton.setEnabled(false);</w:t>
            </w:r>
          </w:p>
          <w:p w:rsidR="003F67FD" w:rsidRDefault="003F67FD" w:rsidP="008B3311">
            <w:pPr>
              <w:spacing w:after="0"/>
            </w:pPr>
            <w:r>
              <w:t xml:space="preserve">                addButton.setEnabled(false);</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r>
              <w:t xml:space="preserve">        catch(SQLException e){</w:t>
            </w:r>
          </w:p>
          <w:p w:rsidR="003F67FD" w:rsidRDefault="003F67FD" w:rsidP="008B3311">
            <w:pPr>
              <w:spacing w:after="0"/>
            </w:pPr>
            <w:r>
              <w:t xml:space="preserve">            JOptionPane.showMessageDialog(null, e);</w:t>
            </w:r>
          </w:p>
          <w:p w:rsidR="003F67FD" w:rsidRDefault="003F67FD" w:rsidP="008B3311">
            <w:pPr>
              <w:spacing w:after="0"/>
            </w:pPr>
            <w:r>
              <w:t xml:space="preserve">        }finally{</w:t>
            </w:r>
          </w:p>
          <w:p w:rsidR="003F67FD" w:rsidRDefault="003F67FD" w:rsidP="008B3311">
            <w:pPr>
              <w:spacing w:after="0"/>
            </w:pPr>
            <w:r>
              <w:t xml:space="preserve">            try{</w:t>
            </w:r>
          </w:p>
          <w:p w:rsidR="003F67FD" w:rsidRDefault="003F67FD" w:rsidP="008B3311">
            <w:pPr>
              <w:spacing w:after="0"/>
            </w:pPr>
            <w:r>
              <w:t xml:space="preserve">                rs.close();</w:t>
            </w:r>
          </w:p>
          <w:p w:rsidR="003F67FD" w:rsidRDefault="003F67FD" w:rsidP="008B3311">
            <w:pPr>
              <w:spacing w:after="0"/>
            </w:pPr>
            <w:r>
              <w:t xml:space="preserve">                    pst.close();</w:t>
            </w:r>
          </w:p>
          <w:p w:rsidR="003F67FD" w:rsidRDefault="003F67FD" w:rsidP="008B3311">
            <w:pPr>
              <w:spacing w:after="0"/>
            </w:pPr>
            <w:r>
              <w:t xml:space="preserve">            }</w:t>
            </w:r>
          </w:p>
          <w:p w:rsidR="003F67FD" w:rsidRDefault="003F67FD" w:rsidP="008B3311">
            <w:pPr>
              <w:spacing w:after="0"/>
            </w:pPr>
            <w:r>
              <w:t xml:space="preserve">            catch(SQLException e){</w:t>
            </w:r>
          </w:p>
          <w:p w:rsidR="003F67FD" w:rsidRDefault="003F67FD" w:rsidP="008B3311">
            <w:pPr>
              <w:spacing w:after="0"/>
            </w:pPr>
            <w:r>
              <w:t xml:space="preserve">                JOptionPane.showMessageDialog(null, e);</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p>
          <w:p w:rsidR="003F67FD" w:rsidRDefault="003F67FD" w:rsidP="008B3311">
            <w:pPr>
              <w:spacing w:after="0"/>
            </w:pPr>
            <w:r>
              <w:t xml:space="preserve">    /**</w:t>
            </w:r>
          </w:p>
          <w:p w:rsidR="003F67FD" w:rsidRDefault="003F67FD" w:rsidP="008B3311">
            <w:pPr>
              <w:spacing w:after="0"/>
            </w:pPr>
            <w:r>
              <w:t xml:space="preserve">     * This method is called from within the constructor to initialize the form.</w:t>
            </w:r>
          </w:p>
          <w:p w:rsidR="003F67FD" w:rsidRDefault="003F67FD" w:rsidP="008B3311">
            <w:pPr>
              <w:spacing w:after="0"/>
            </w:pPr>
            <w:r>
              <w:t xml:space="preserve">     * WARNING: Do NOT modify this code. The content of this method is always</w:t>
            </w:r>
          </w:p>
          <w:p w:rsidR="003F67FD" w:rsidRDefault="003F67FD" w:rsidP="008B3311">
            <w:pPr>
              <w:spacing w:after="0"/>
            </w:pPr>
            <w:r>
              <w:t xml:space="preserve">     * regenerated by the Form Editor.</w:t>
            </w:r>
          </w:p>
          <w:p w:rsidR="003F67FD" w:rsidRDefault="003F67FD" w:rsidP="008B3311">
            <w:pPr>
              <w:spacing w:after="0"/>
            </w:pPr>
            <w:r>
              <w:t xml:space="preserve">     */</w:t>
            </w:r>
          </w:p>
          <w:p w:rsidR="003F67FD" w:rsidRDefault="003F67FD" w:rsidP="008B3311">
            <w:pPr>
              <w:spacing w:after="0"/>
            </w:pPr>
            <w:r>
              <w:t xml:space="preserve">    @SuppressWarnings("unchecked")</w:t>
            </w:r>
          </w:p>
          <w:p w:rsidR="003F67FD" w:rsidRDefault="003F67FD" w:rsidP="008B3311">
            <w:pPr>
              <w:spacing w:after="0"/>
            </w:pPr>
            <w:r>
              <w:t xml:space="preserve">    // &lt;editor-fold defaultstate="collapsed" desc="Generated Code"&gt;                          </w:t>
            </w:r>
          </w:p>
          <w:p w:rsidR="003F67FD" w:rsidRDefault="003F67FD" w:rsidP="008B3311">
            <w:pPr>
              <w:spacing w:after="0"/>
            </w:pPr>
            <w:r>
              <w:t xml:space="preserve">    private void initComponents() {</w:t>
            </w:r>
          </w:p>
          <w:p w:rsidR="003F67FD" w:rsidRDefault="003F67FD" w:rsidP="008B3311">
            <w:pPr>
              <w:spacing w:after="0"/>
            </w:pPr>
          </w:p>
          <w:p w:rsidR="003F67FD" w:rsidRDefault="003F67FD" w:rsidP="008B3311">
            <w:pPr>
              <w:spacing w:after="0"/>
            </w:pPr>
            <w:r>
              <w:t xml:space="preserve">        jScrollPane1 = new javax.swing.JScrollPane();</w:t>
            </w:r>
          </w:p>
          <w:p w:rsidR="003F67FD" w:rsidRDefault="003F67FD" w:rsidP="008B3311">
            <w:pPr>
              <w:spacing w:after="0"/>
            </w:pPr>
            <w:r>
              <w:t xml:space="preserve">        currentRequest = new javax.swing.JTextArea();</w:t>
            </w:r>
          </w:p>
          <w:p w:rsidR="003F67FD" w:rsidRDefault="003F67FD" w:rsidP="008B3311">
            <w:pPr>
              <w:spacing w:after="0"/>
            </w:pPr>
            <w:r>
              <w:t xml:space="preserve">        jScrollPane2 = new javax.swing.JScrollPane();</w:t>
            </w:r>
          </w:p>
          <w:p w:rsidR="003F67FD" w:rsidRDefault="003F67FD" w:rsidP="008B3311">
            <w:pPr>
              <w:spacing w:after="0"/>
            </w:pPr>
            <w:r>
              <w:t xml:space="preserve">        addToRequest = new javax.swing.JTextArea();</w:t>
            </w:r>
          </w:p>
          <w:p w:rsidR="003F67FD" w:rsidRDefault="003F67FD" w:rsidP="008B3311">
            <w:pPr>
              <w:spacing w:after="0"/>
            </w:pPr>
            <w:r>
              <w:t xml:space="preserve">        addButton = new javax.swing.JButton();</w:t>
            </w:r>
          </w:p>
          <w:p w:rsidR="003F67FD" w:rsidRDefault="003F67FD" w:rsidP="008B3311">
            <w:pPr>
              <w:spacing w:after="0"/>
            </w:pPr>
            <w:r>
              <w:t xml:space="preserve">        closeButton = new javax.swing.JButton();</w:t>
            </w:r>
          </w:p>
          <w:p w:rsidR="003F67FD" w:rsidRDefault="003F67FD" w:rsidP="008B3311">
            <w:pPr>
              <w:spacing w:after="0"/>
            </w:pPr>
            <w:r>
              <w:t xml:space="preserve">        backButton = new javax.swing.JButton();</w:t>
            </w:r>
          </w:p>
          <w:p w:rsidR="003F67FD" w:rsidRDefault="003F67FD" w:rsidP="008B3311">
            <w:pPr>
              <w:spacing w:after="0"/>
            </w:pPr>
            <w:r>
              <w:t xml:space="preserve">        jLabel7 = new javax.swing.JLabel();</w:t>
            </w:r>
          </w:p>
          <w:p w:rsidR="003F67FD" w:rsidRDefault="003F67FD" w:rsidP="008B3311">
            <w:pPr>
              <w:spacing w:after="0"/>
            </w:pPr>
            <w:r>
              <w:t xml:space="preserve">        jLabel1 = new javax.swing.JLabel();</w:t>
            </w:r>
          </w:p>
          <w:p w:rsidR="003F67FD" w:rsidRDefault="003F67FD" w:rsidP="008B3311">
            <w:pPr>
              <w:spacing w:after="0"/>
            </w:pPr>
          </w:p>
          <w:p w:rsidR="003F67FD" w:rsidRDefault="003F67FD" w:rsidP="008B3311">
            <w:pPr>
              <w:spacing w:after="0"/>
            </w:pPr>
            <w:r>
              <w:t xml:space="preserve">        setDefaultCloseOperation(javax.swing.WindowConstants.EXIT_ON_CLOSE);</w:t>
            </w:r>
          </w:p>
          <w:p w:rsidR="003F67FD" w:rsidRDefault="003F67FD" w:rsidP="008B3311">
            <w:pPr>
              <w:spacing w:after="0"/>
            </w:pPr>
          </w:p>
          <w:p w:rsidR="003F67FD" w:rsidRDefault="003F67FD" w:rsidP="008B3311">
            <w:pPr>
              <w:spacing w:after="0"/>
            </w:pPr>
            <w:r>
              <w:t xml:space="preserve">        currentRequest.setColumns(20);</w:t>
            </w:r>
          </w:p>
          <w:p w:rsidR="003F67FD" w:rsidRDefault="003F67FD" w:rsidP="008B3311">
            <w:pPr>
              <w:spacing w:after="0"/>
            </w:pPr>
            <w:r>
              <w:t xml:space="preserve">        currentRequest.setRows(5);</w:t>
            </w:r>
          </w:p>
          <w:p w:rsidR="003F67FD" w:rsidRDefault="003F67FD" w:rsidP="008B3311">
            <w:pPr>
              <w:spacing w:after="0"/>
            </w:pPr>
            <w:r>
              <w:lastRenderedPageBreak/>
              <w:t xml:space="preserve">        jScrollPane1.setViewportView(currentRequest);</w:t>
            </w:r>
          </w:p>
          <w:p w:rsidR="003F67FD" w:rsidRDefault="003F67FD" w:rsidP="008B3311">
            <w:pPr>
              <w:spacing w:after="0"/>
            </w:pPr>
          </w:p>
          <w:p w:rsidR="003F67FD" w:rsidRDefault="003F67FD" w:rsidP="008B3311">
            <w:pPr>
              <w:spacing w:after="0"/>
            </w:pPr>
            <w:r>
              <w:t xml:space="preserve">        addToRequest.setColumns(20);</w:t>
            </w:r>
          </w:p>
          <w:p w:rsidR="003F67FD" w:rsidRDefault="003F67FD" w:rsidP="008B3311">
            <w:pPr>
              <w:spacing w:after="0"/>
            </w:pPr>
            <w:r>
              <w:t xml:space="preserve">        addToRequest.setRows(5);</w:t>
            </w:r>
          </w:p>
          <w:p w:rsidR="003F67FD" w:rsidRDefault="003F67FD" w:rsidP="008B3311">
            <w:pPr>
              <w:spacing w:after="0"/>
            </w:pPr>
            <w:r>
              <w:t xml:space="preserve">        jScrollPane2.setViewportView(addToRequest);</w:t>
            </w:r>
          </w:p>
          <w:p w:rsidR="003F67FD" w:rsidRDefault="003F67FD" w:rsidP="008B3311">
            <w:pPr>
              <w:spacing w:after="0"/>
            </w:pPr>
          </w:p>
          <w:p w:rsidR="003F67FD" w:rsidRDefault="003F67FD" w:rsidP="008B3311">
            <w:pPr>
              <w:spacing w:after="0"/>
            </w:pPr>
            <w:r>
              <w:t xml:space="preserve">        addButton.setText("Add to Request");</w:t>
            </w:r>
          </w:p>
          <w:p w:rsidR="003F67FD" w:rsidRDefault="003F67FD" w:rsidP="008B3311">
            <w:pPr>
              <w:spacing w:after="0"/>
            </w:pPr>
            <w:r>
              <w:t xml:space="preserve">        addButton.addActionListener(new java.awt.event.ActionListener() {</w:t>
            </w:r>
          </w:p>
          <w:p w:rsidR="003F67FD" w:rsidRDefault="003F67FD" w:rsidP="008B3311">
            <w:pPr>
              <w:spacing w:after="0"/>
            </w:pPr>
            <w:r>
              <w:t xml:space="preserve">            public void actionPerformed(java.awt.event.ActionEvent evt) {</w:t>
            </w:r>
          </w:p>
          <w:p w:rsidR="003F67FD" w:rsidRDefault="003F67FD" w:rsidP="008B3311">
            <w:pPr>
              <w:spacing w:after="0"/>
            </w:pPr>
            <w:r>
              <w:t xml:space="preserve">                addButtonActionPerformed(evt);</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p>
          <w:p w:rsidR="003F67FD" w:rsidRDefault="003F67FD" w:rsidP="008B3311">
            <w:pPr>
              <w:spacing w:after="0"/>
            </w:pPr>
            <w:r>
              <w:t xml:space="preserve">        closeButton.setText("Close Request");</w:t>
            </w:r>
          </w:p>
          <w:p w:rsidR="003F67FD" w:rsidRDefault="003F67FD" w:rsidP="008B3311">
            <w:pPr>
              <w:spacing w:after="0"/>
            </w:pPr>
            <w:r>
              <w:t xml:space="preserve">        closeButton.addActionListener(new java.awt.event.ActionListener() {</w:t>
            </w:r>
          </w:p>
          <w:p w:rsidR="003F67FD" w:rsidRDefault="003F67FD" w:rsidP="008B3311">
            <w:pPr>
              <w:spacing w:after="0"/>
            </w:pPr>
            <w:r>
              <w:t xml:space="preserve">            public void actionPerformed(java.awt.event.ActionEvent evt) {</w:t>
            </w:r>
          </w:p>
          <w:p w:rsidR="003F67FD" w:rsidRDefault="003F67FD" w:rsidP="008B3311">
            <w:pPr>
              <w:spacing w:after="0"/>
            </w:pPr>
            <w:r>
              <w:t xml:space="preserve">                closeButtonActionPerformed(evt);</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p>
          <w:p w:rsidR="003F67FD" w:rsidRDefault="003F67FD" w:rsidP="008B3311">
            <w:pPr>
              <w:spacing w:after="0"/>
            </w:pPr>
            <w:r>
              <w:t xml:space="preserve">        backButton.setText("Back");</w:t>
            </w:r>
          </w:p>
          <w:p w:rsidR="003F67FD" w:rsidRDefault="003F67FD" w:rsidP="008B3311">
            <w:pPr>
              <w:spacing w:after="0"/>
            </w:pPr>
            <w:r>
              <w:t xml:space="preserve">        backButton.addActionListener(new java.awt.event.ActionListener() {</w:t>
            </w:r>
          </w:p>
          <w:p w:rsidR="003F67FD" w:rsidRDefault="003F67FD" w:rsidP="008B3311">
            <w:pPr>
              <w:spacing w:after="0"/>
            </w:pPr>
            <w:r>
              <w:t xml:space="preserve">            public void actionPerformed(java.awt.event.ActionEvent evt) {</w:t>
            </w:r>
          </w:p>
          <w:p w:rsidR="003F67FD" w:rsidRDefault="003F67FD" w:rsidP="008B3311">
            <w:pPr>
              <w:spacing w:after="0"/>
            </w:pPr>
            <w:r>
              <w:t xml:space="preserve">                backButtonActionPerformed(evt);</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p>
          <w:p w:rsidR="003F67FD" w:rsidRDefault="003F67FD" w:rsidP="008B3311">
            <w:pPr>
              <w:spacing w:after="0"/>
            </w:pPr>
            <w:r>
              <w:t xml:space="preserve">        jLabel7.setFont(new java.awt.Font("Papyrus", 1, 14)); // NOI18N</w:t>
            </w:r>
          </w:p>
          <w:p w:rsidR="003F67FD" w:rsidRDefault="003F67FD" w:rsidP="008B3311">
            <w:pPr>
              <w:spacing w:after="0"/>
            </w:pPr>
            <w:r>
              <w:t xml:space="preserve">        jLabel7.setForeground(new java.awt.Color(51, 51, 255));</w:t>
            </w:r>
          </w:p>
          <w:p w:rsidR="003F67FD" w:rsidRDefault="003F67FD" w:rsidP="008B3311">
            <w:pPr>
              <w:spacing w:after="0"/>
            </w:pPr>
            <w:r>
              <w:t xml:space="preserve">        jLabel7.setText("HealthConnect");</w:t>
            </w:r>
          </w:p>
          <w:p w:rsidR="003F67FD" w:rsidRDefault="003F67FD" w:rsidP="008B3311">
            <w:pPr>
              <w:spacing w:after="0"/>
            </w:pPr>
          </w:p>
          <w:p w:rsidR="003F67FD" w:rsidRDefault="003F67FD" w:rsidP="008B3311">
            <w:pPr>
              <w:spacing w:after="0"/>
            </w:pPr>
            <w:r>
              <w:t xml:space="preserve">        jLabel1.setFont(new java.awt.Font("Eras Demi ITC", 2, 24)); // NOI18N</w:t>
            </w:r>
          </w:p>
          <w:p w:rsidR="003F67FD" w:rsidRDefault="003F67FD" w:rsidP="008B3311">
            <w:pPr>
              <w:spacing w:after="0"/>
            </w:pPr>
            <w:r>
              <w:t xml:space="preserve">        jLabel1.setText("View Request");</w:t>
            </w:r>
          </w:p>
          <w:p w:rsidR="003F67FD" w:rsidRDefault="003F67FD" w:rsidP="008B3311">
            <w:pPr>
              <w:spacing w:after="0"/>
            </w:pPr>
          </w:p>
          <w:p w:rsidR="003F67FD" w:rsidRDefault="003F67FD" w:rsidP="008B3311">
            <w:pPr>
              <w:spacing w:after="0"/>
            </w:pPr>
            <w:r>
              <w:t xml:space="preserve">        javax.swing.GroupLayout layout = new javax.swing.GroupLayout(getContentPane());</w:t>
            </w:r>
          </w:p>
          <w:p w:rsidR="003F67FD" w:rsidRDefault="003F67FD" w:rsidP="008B3311">
            <w:pPr>
              <w:spacing w:after="0"/>
            </w:pPr>
            <w:r>
              <w:t xml:space="preserve">        getContentPane().setLayout(layout);</w:t>
            </w:r>
          </w:p>
          <w:p w:rsidR="003F67FD" w:rsidRDefault="003F67FD" w:rsidP="008B3311">
            <w:pPr>
              <w:spacing w:after="0"/>
            </w:pPr>
            <w:r>
              <w:t xml:space="preserve">        layout.setHorizontalGroup(</w:t>
            </w:r>
          </w:p>
          <w:p w:rsidR="003F67FD" w:rsidRDefault="003F67FD" w:rsidP="008B3311">
            <w:pPr>
              <w:spacing w:after="0"/>
            </w:pPr>
            <w:r>
              <w:t xml:space="preserve">            layout.createParallelGroup(javax.swing.GroupLayout.Alignment.LEADING)</w:t>
            </w:r>
          </w:p>
          <w:p w:rsidR="003F67FD" w:rsidRDefault="003F67FD" w:rsidP="008B3311">
            <w:pPr>
              <w:spacing w:after="0"/>
            </w:pPr>
            <w:r>
              <w:t xml:space="preserve">            .addGroup(layout.createSequentialGroup()</w:t>
            </w:r>
          </w:p>
          <w:p w:rsidR="003F67FD" w:rsidRDefault="003F67FD" w:rsidP="008B3311">
            <w:pPr>
              <w:spacing w:after="0"/>
            </w:pPr>
            <w:r>
              <w:t xml:space="preserve">                .addContainerGap()</w:t>
            </w:r>
          </w:p>
          <w:p w:rsidR="003F67FD" w:rsidRDefault="003F67FD" w:rsidP="008B3311">
            <w:pPr>
              <w:spacing w:after="0"/>
            </w:pPr>
            <w:r>
              <w:t xml:space="preserve">                .addGroup(layout.createParallelGroup(javax.swing.GroupLayout.Alignment.LEADING)</w:t>
            </w:r>
          </w:p>
          <w:p w:rsidR="003F67FD" w:rsidRDefault="003F67FD" w:rsidP="008B3311">
            <w:pPr>
              <w:spacing w:after="0"/>
            </w:pPr>
            <w:r>
              <w:t xml:space="preserve">                    .addGroup(layout.createSequentialGroup()</w:t>
            </w:r>
          </w:p>
          <w:p w:rsidR="003F67FD" w:rsidRDefault="003F67FD" w:rsidP="008B3311">
            <w:pPr>
              <w:spacing w:after="0"/>
            </w:pPr>
            <w:r>
              <w:t xml:space="preserve">                        .addComponent(jLabel1, javax.swing.GroupLayout.PREFERRED_SIZE, 462, javax.swing.GroupLayout.PREFERRED_SIZE)</w:t>
            </w:r>
          </w:p>
          <w:p w:rsidR="003F67FD" w:rsidRDefault="003F67FD" w:rsidP="008B3311">
            <w:pPr>
              <w:spacing w:after="0"/>
            </w:pPr>
            <w:r>
              <w:t xml:space="preserve">                        .addPreferredGap(javax.swing.LayoutStyle.ComponentPlacement.RELATED, javax.swing.GroupLayout.DEFAULT_SIZE, Short.MAX_VALUE)</w:t>
            </w:r>
          </w:p>
          <w:p w:rsidR="003F67FD" w:rsidRDefault="003F67FD" w:rsidP="008B3311">
            <w:pPr>
              <w:spacing w:after="0"/>
            </w:pPr>
            <w:r>
              <w:t xml:space="preserve">                        .addComponent(jLabel7, javax.swing.GroupLayout.PREFERRED_SIZE, 124, javax.swing.GroupLayout.PREFERRED_SIZE))</w:t>
            </w:r>
          </w:p>
          <w:p w:rsidR="003F67FD" w:rsidRDefault="003F67FD" w:rsidP="008B3311">
            <w:pPr>
              <w:spacing w:after="0"/>
            </w:pPr>
            <w:r>
              <w:lastRenderedPageBreak/>
              <w:t xml:space="preserve">                    .addGroup(layout.createSequentialGroup()</w:t>
            </w:r>
          </w:p>
          <w:p w:rsidR="003F67FD" w:rsidRDefault="003F67FD" w:rsidP="008B3311">
            <w:pPr>
              <w:spacing w:after="0"/>
            </w:pPr>
            <w:r>
              <w:t xml:space="preserve">                        .addComponent(jScrollPane1, javax.swing.GroupLayout.PREFERRED_SIZE, 367, javax.swing.GroupLayout.PREFERRED_SIZE)</w:t>
            </w:r>
          </w:p>
          <w:p w:rsidR="003F67FD" w:rsidRDefault="003F67FD" w:rsidP="008B3311">
            <w:pPr>
              <w:spacing w:after="0"/>
            </w:pPr>
            <w:r>
              <w:t xml:space="preserve">                        .addGap(66, 66, 66)</w:t>
            </w:r>
          </w:p>
          <w:p w:rsidR="003F67FD" w:rsidRDefault="003F67FD" w:rsidP="008B3311">
            <w:pPr>
              <w:spacing w:after="0"/>
            </w:pPr>
            <w:r>
              <w:t xml:space="preserve">                        .addGroup(layout.createParallelGroup(javax.swing.GroupLayout.Alignment.LEADING)</w:t>
            </w:r>
          </w:p>
          <w:p w:rsidR="003F67FD" w:rsidRDefault="003F67FD" w:rsidP="008B3311">
            <w:pPr>
              <w:spacing w:after="0"/>
            </w:pPr>
            <w:r>
              <w:t xml:space="preserve">                            .addGroup(layout.createSequentialGroup()</w:t>
            </w:r>
          </w:p>
          <w:p w:rsidR="003F67FD" w:rsidRDefault="003F67FD" w:rsidP="008B3311">
            <w:pPr>
              <w:spacing w:after="0"/>
            </w:pPr>
            <w:r>
              <w:t xml:space="preserve">                                .addComponent(addButton, javax.swing.GroupLayout.PREFERRED_SIZE, 124, javax.swing.GroupLayout.PREFERRED_SIZE)</w:t>
            </w:r>
          </w:p>
          <w:p w:rsidR="003F67FD" w:rsidRDefault="003F67FD" w:rsidP="008B3311">
            <w:pPr>
              <w:spacing w:after="0"/>
            </w:pPr>
            <w:r>
              <w:t xml:space="preserve">                                .addGap(31, 31, 31)</w:t>
            </w:r>
          </w:p>
          <w:p w:rsidR="003F67FD" w:rsidRDefault="003F67FD" w:rsidP="008B3311">
            <w:pPr>
              <w:spacing w:after="0"/>
            </w:pPr>
            <w:r>
              <w:t xml:space="preserve">                                .addComponent(closeButton, javax.swing.GroupLayout.PREFERRED_SIZE, 116, javax.swing.GroupLayout.PREFERRED_SIZE)</w:t>
            </w:r>
          </w:p>
          <w:p w:rsidR="003F67FD" w:rsidRDefault="003F67FD" w:rsidP="008B3311">
            <w:pPr>
              <w:spacing w:after="0"/>
            </w:pPr>
            <w:r>
              <w:t xml:space="preserve">                                .addGap(30, 30, 30)</w:t>
            </w:r>
          </w:p>
          <w:p w:rsidR="003F67FD" w:rsidRDefault="003F67FD" w:rsidP="008B3311">
            <w:pPr>
              <w:spacing w:after="0"/>
            </w:pPr>
            <w:r>
              <w:t xml:space="preserve">                                .addComponent(backButton, javax.swing.GroupLayout.PREFERRED_SIZE, 83, javax.swing.GroupLayout.PREFERRED_SIZE))</w:t>
            </w:r>
          </w:p>
          <w:p w:rsidR="003F67FD" w:rsidRDefault="003F67FD" w:rsidP="008B3311">
            <w:pPr>
              <w:spacing w:after="0"/>
            </w:pPr>
            <w:r>
              <w:t xml:space="preserve">                            .addComponent(jScrollPane2, javax.swing.GroupLayout.PREFERRED_SIZE, 393, javax.swing.GroupLayout.PREFERRED_SIZE))</w:t>
            </w:r>
          </w:p>
          <w:p w:rsidR="003F67FD" w:rsidRDefault="003F67FD" w:rsidP="008B3311">
            <w:pPr>
              <w:spacing w:after="0"/>
            </w:pPr>
            <w:r>
              <w:t xml:space="preserve">                        .addGap(0, 19, Short.MAX_VALUE)))</w:t>
            </w:r>
          </w:p>
          <w:p w:rsidR="003F67FD" w:rsidRDefault="003F67FD" w:rsidP="008B3311">
            <w:pPr>
              <w:spacing w:after="0"/>
            </w:pPr>
            <w:r>
              <w:t xml:space="preserve">                .addContainerGap())</w:t>
            </w:r>
          </w:p>
          <w:p w:rsidR="003F67FD" w:rsidRDefault="003F67FD" w:rsidP="008B3311">
            <w:pPr>
              <w:spacing w:after="0"/>
            </w:pPr>
            <w:r>
              <w:t xml:space="preserve">        );</w:t>
            </w:r>
          </w:p>
          <w:p w:rsidR="003F67FD" w:rsidRDefault="003F67FD" w:rsidP="008B3311">
            <w:pPr>
              <w:spacing w:after="0"/>
            </w:pPr>
            <w:r>
              <w:t xml:space="preserve">        layout.setVerticalGroup(</w:t>
            </w:r>
          </w:p>
          <w:p w:rsidR="003F67FD" w:rsidRDefault="003F67FD" w:rsidP="008B3311">
            <w:pPr>
              <w:spacing w:after="0"/>
            </w:pPr>
            <w:r>
              <w:t xml:space="preserve">            layout.createParallelGroup(javax.swing.GroupLayout.Alignment.LEADING)</w:t>
            </w:r>
          </w:p>
          <w:p w:rsidR="003F67FD" w:rsidRDefault="003F67FD" w:rsidP="008B3311">
            <w:pPr>
              <w:spacing w:after="0"/>
            </w:pPr>
            <w:r>
              <w:t xml:space="preserve">            .addGroup(layout.createSequentialGroup()</w:t>
            </w:r>
          </w:p>
          <w:p w:rsidR="003F67FD" w:rsidRDefault="003F67FD" w:rsidP="008B3311">
            <w:pPr>
              <w:spacing w:after="0"/>
            </w:pPr>
            <w:r>
              <w:t xml:space="preserve">                .addGroup(layout.createParallelGroup(javax.swing.GroupLayout.Alignment.LEADING)</w:t>
            </w:r>
          </w:p>
          <w:p w:rsidR="003F67FD" w:rsidRDefault="003F67FD" w:rsidP="008B3311">
            <w:pPr>
              <w:spacing w:after="0"/>
            </w:pPr>
            <w:r>
              <w:t xml:space="preserve">                    .addComponent(jLabel7)</w:t>
            </w:r>
          </w:p>
          <w:p w:rsidR="003F67FD" w:rsidRDefault="003F67FD" w:rsidP="008B3311">
            <w:pPr>
              <w:spacing w:after="0"/>
            </w:pPr>
            <w:r>
              <w:t xml:space="preserve">                    .addGroup(layout.createSequentialGroup()</w:t>
            </w:r>
          </w:p>
          <w:p w:rsidR="003F67FD" w:rsidRDefault="003F67FD" w:rsidP="008B3311">
            <w:pPr>
              <w:spacing w:after="0"/>
            </w:pPr>
            <w:r>
              <w:t xml:space="preserve">                        .addGap(4, 4, 4)</w:t>
            </w:r>
          </w:p>
          <w:p w:rsidR="003F67FD" w:rsidRDefault="003F67FD" w:rsidP="008B3311">
            <w:pPr>
              <w:spacing w:after="0"/>
            </w:pPr>
            <w:r>
              <w:t xml:space="preserve">                        .addComponent(jLabel1, javax.swing.GroupLayout.PREFERRED_SIZE, 26, javax.swing.GroupLayout.PREFERRED_SIZE)))</w:t>
            </w:r>
          </w:p>
          <w:p w:rsidR="003F67FD" w:rsidRDefault="003F67FD" w:rsidP="008B3311">
            <w:pPr>
              <w:spacing w:after="0"/>
            </w:pPr>
            <w:r>
              <w:t xml:space="preserve">                .addPreferredGap(javax.swing.LayoutStyle.ComponentPlacement.RELATED)</w:t>
            </w:r>
          </w:p>
          <w:p w:rsidR="003F67FD" w:rsidRDefault="003F67FD" w:rsidP="008B3311">
            <w:pPr>
              <w:spacing w:after="0"/>
            </w:pPr>
            <w:r>
              <w:t xml:space="preserve">                .addGroup(layout.createParallelGroup(javax.swing.GroupLayout.Alignment.LEADING, false)</w:t>
            </w:r>
          </w:p>
          <w:p w:rsidR="003F67FD" w:rsidRDefault="003F67FD" w:rsidP="008B3311">
            <w:pPr>
              <w:spacing w:after="0"/>
            </w:pPr>
            <w:r>
              <w:t xml:space="preserve">                    .addGroup(javax.swing.GroupLayout.Alignment.TRAILING, layout.createSequentialGroup()</w:t>
            </w:r>
          </w:p>
          <w:p w:rsidR="003F67FD" w:rsidRDefault="003F67FD" w:rsidP="008B3311">
            <w:pPr>
              <w:spacing w:after="0"/>
            </w:pPr>
            <w:r>
              <w:t xml:space="preserve">                        .addComponent(jScrollPane2, javax.swing.GroupLayout.PREFERRED_SIZE, 393, javax.swing.GroupLayout.PREFERRED_SIZE)</w:t>
            </w:r>
          </w:p>
          <w:p w:rsidR="003F67FD" w:rsidRDefault="003F67FD" w:rsidP="008B3311">
            <w:pPr>
              <w:spacing w:after="0"/>
            </w:pPr>
            <w:r>
              <w:t xml:space="preserve">                        .addGap(18, 18, 18)</w:t>
            </w:r>
          </w:p>
          <w:p w:rsidR="003F67FD" w:rsidRDefault="003F67FD" w:rsidP="008B3311">
            <w:pPr>
              <w:spacing w:after="0"/>
            </w:pPr>
            <w:r>
              <w:t xml:space="preserve">                        .addGroup(layout.createParallelGroup(javax.swing.GroupLayout.Alignment.BASELINE)</w:t>
            </w:r>
          </w:p>
          <w:p w:rsidR="003F67FD" w:rsidRDefault="003F67FD" w:rsidP="008B3311">
            <w:pPr>
              <w:spacing w:after="0"/>
            </w:pPr>
            <w:r>
              <w:t xml:space="preserve">                            .addComponent(closeButton)</w:t>
            </w:r>
          </w:p>
          <w:p w:rsidR="003F67FD" w:rsidRDefault="003F67FD" w:rsidP="008B3311">
            <w:pPr>
              <w:spacing w:after="0"/>
            </w:pPr>
            <w:r>
              <w:t xml:space="preserve">                            .addComponent(addButton, javax.swing.GroupLayout.DEFAULT_SIZE, javax.swing.GroupLayout.DEFAULT_SIZE, Short.MAX_VALUE)</w:t>
            </w:r>
          </w:p>
          <w:p w:rsidR="003F67FD" w:rsidRDefault="003F67FD" w:rsidP="008B3311">
            <w:pPr>
              <w:spacing w:after="0"/>
            </w:pPr>
            <w:r>
              <w:t xml:space="preserve">                            .addComponent(backButton))</w:t>
            </w:r>
          </w:p>
          <w:p w:rsidR="003F67FD" w:rsidRDefault="003F67FD" w:rsidP="008B3311">
            <w:pPr>
              <w:spacing w:after="0"/>
            </w:pPr>
            <w:r>
              <w:t xml:space="preserve">                        .addGap(6, 6, 6))</w:t>
            </w:r>
          </w:p>
          <w:p w:rsidR="003F67FD" w:rsidRDefault="003F67FD" w:rsidP="008B3311">
            <w:pPr>
              <w:spacing w:after="0"/>
            </w:pPr>
            <w:r>
              <w:t xml:space="preserve">                    .addComponent(jScrollPane1, javax.swing.GroupLayout.Alignment.TRAILING))</w:t>
            </w:r>
          </w:p>
          <w:p w:rsidR="003F67FD" w:rsidRDefault="003F67FD" w:rsidP="008B3311">
            <w:pPr>
              <w:spacing w:after="0"/>
            </w:pPr>
            <w:r>
              <w:t xml:space="preserve">                .addContainerGap(javax.swing.GroupLayout.DEFAULT_SIZE, Short.MAX_VALUE))</w:t>
            </w:r>
          </w:p>
          <w:p w:rsidR="003F67FD" w:rsidRDefault="003F67FD" w:rsidP="008B3311">
            <w:pPr>
              <w:spacing w:after="0"/>
            </w:pPr>
            <w:r>
              <w:t xml:space="preserve">        );</w:t>
            </w:r>
          </w:p>
          <w:p w:rsidR="003F67FD" w:rsidRDefault="003F67FD" w:rsidP="008B3311">
            <w:pPr>
              <w:spacing w:after="0"/>
            </w:pPr>
          </w:p>
          <w:p w:rsidR="003F67FD" w:rsidRDefault="003F67FD" w:rsidP="008B3311">
            <w:pPr>
              <w:spacing w:after="0"/>
            </w:pPr>
            <w:r>
              <w:t xml:space="preserve">        pack();</w:t>
            </w:r>
          </w:p>
          <w:p w:rsidR="003F67FD" w:rsidRDefault="003F67FD" w:rsidP="008B3311">
            <w:pPr>
              <w:spacing w:after="0"/>
            </w:pPr>
            <w:r>
              <w:t xml:space="preserve">    }// &lt;/editor-fold&gt;                        </w:t>
            </w:r>
          </w:p>
          <w:p w:rsidR="003F67FD" w:rsidRDefault="003F67FD" w:rsidP="008B3311">
            <w:pPr>
              <w:spacing w:after="0"/>
            </w:pPr>
          </w:p>
          <w:p w:rsidR="003F67FD" w:rsidRDefault="003F67FD" w:rsidP="008B3311">
            <w:pPr>
              <w:spacing w:after="0"/>
            </w:pPr>
            <w:r>
              <w:t xml:space="preserve">    private void addButtonActionPerformed(java.awt.event.ActionEvent evt) {                                          </w:t>
            </w:r>
          </w:p>
          <w:p w:rsidR="003F67FD" w:rsidRDefault="003F67FD" w:rsidP="008B3311">
            <w:pPr>
              <w:spacing w:after="0"/>
            </w:pPr>
            <w:r>
              <w:lastRenderedPageBreak/>
              <w:t xml:space="preserve">        // TODO add your handling code here:</w:t>
            </w:r>
          </w:p>
          <w:p w:rsidR="003F67FD" w:rsidRDefault="003F67FD" w:rsidP="008B3311">
            <w:pPr>
              <w:spacing w:after="0"/>
            </w:pPr>
            <w:r>
              <w:t xml:space="preserve">        int pane = JOptionPane.showConfirmDialog(null, "Are you sure you want to add your message to the request?", "Add To Request", JOptionPane.YES_NO_OPTION);</w:t>
            </w:r>
          </w:p>
          <w:p w:rsidR="003F67FD" w:rsidRDefault="003F67FD" w:rsidP="008B3311">
            <w:pPr>
              <w:spacing w:after="0"/>
            </w:pPr>
            <w:r>
              <w:t xml:space="preserve">        if(pane==0){</w:t>
            </w:r>
          </w:p>
          <w:p w:rsidR="003F67FD" w:rsidRDefault="003F67FD" w:rsidP="008B3311">
            <w:pPr>
              <w:spacing w:after="0"/>
            </w:pPr>
            <w:r>
              <w:t xml:space="preserve">        String sql ="insert into Message (RID, DUsername, TimeStamp, Message) values (?, ?, ?, ?)";</w:t>
            </w:r>
          </w:p>
          <w:p w:rsidR="003F67FD" w:rsidRDefault="003F67FD" w:rsidP="008B3311">
            <w:pPr>
              <w:spacing w:after="0"/>
            </w:pPr>
            <w:r>
              <w:t xml:space="preserve">        </w:t>
            </w:r>
          </w:p>
          <w:p w:rsidR="003F67FD" w:rsidRDefault="003F67FD" w:rsidP="008B3311">
            <w:pPr>
              <w:spacing w:after="0"/>
            </w:pPr>
            <w:r>
              <w:t xml:space="preserve">        try{</w:t>
            </w:r>
          </w:p>
          <w:p w:rsidR="003F67FD" w:rsidRDefault="003F67FD" w:rsidP="008B3311">
            <w:pPr>
              <w:spacing w:after="0"/>
            </w:pPr>
            <w:r>
              <w:t xml:space="preserve">           pst=conn.prepareStatement(sql);</w:t>
            </w:r>
          </w:p>
          <w:p w:rsidR="003F67FD" w:rsidRDefault="003F67FD" w:rsidP="008B3311">
            <w:pPr>
              <w:spacing w:after="0"/>
            </w:pPr>
            <w:r>
              <w:t xml:space="preserve">           String temp = Integer.toString(requestNumber);</w:t>
            </w:r>
          </w:p>
          <w:p w:rsidR="003F67FD" w:rsidRDefault="003F67FD" w:rsidP="008B3311">
            <w:pPr>
              <w:spacing w:after="0"/>
            </w:pPr>
            <w:r>
              <w:t xml:space="preserve">           pst.setString(1, temp);</w:t>
            </w:r>
          </w:p>
          <w:p w:rsidR="003F67FD" w:rsidRDefault="003F67FD" w:rsidP="008B3311">
            <w:pPr>
              <w:spacing w:after="0"/>
            </w:pPr>
            <w:r>
              <w:t xml:space="preserve">           pst.setString(2, userID);</w:t>
            </w:r>
          </w:p>
          <w:p w:rsidR="003F67FD" w:rsidRDefault="003F67FD" w:rsidP="008B3311">
            <w:pPr>
              <w:spacing w:after="0"/>
            </w:pPr>
            <w:r>
              <w:t xml:space="preserve">           Date date = new Date();</w:t>
            </w:r>
          </w:p>
          <w:p w:rsidR="003F67FD" w:rsidRDefault="003F67FD" w:rsidP="008B3311">
            <w:pPr>
              <w:spacing w:after="0"/>
            </w:pPr>
            <w:r>
              <w:t xml:space="preserve">           String timestamp = new SimpleDateFormat("yyyy/MM/dd HH:mm:ss").format(date);</w:t>
            </w:r>
          </w:p>
          <w:p w:rsidR="003F67FD" w:rsidRDefault="003F67FD" w:rsidP="008B3311">
            <w:pPr>
              <w:spacing w:after="0"/>
            </w:pPr>
            <w:r>
              <w:t xml:space="preserve">           pst.setString(3, timestamp);</w:t>
            </w:r>
          </w:p>
          <w:p w:rsidR="003F67FD" w:rsidRDefault="003F67FD" w:rsidP="008B3311">
            <w:pPr>
              <w:spacing w:after="0"/>
            </w:pPr>
            <w:r>
              <w:t xml:space="preserve">           StringBuilder stringBuilder = new StringBuilder();</w:t>
            </w:r>
          </w:p>
          <w:p w:rsidR="003F67FD" w:rsidRDefault="003F67FD" w:rsidP="008B3311">
            <w:pPr>
              <w:spacing w:after="0"/>
            </w:pPr>
            <w:r>
              <w:t xml:space="preserve">           stringBuilder.append("\n");</w:t>
            </w:r>
          </w:p>
          <w:p w:rsidR="003F67FD" w:rsidRDefault="003F67FD" w:rsidP="008B3311">
            <w:pPr>
              <w:spacing w:after="0"/>
            </w:pPr>
            <w:r>
              <w:t xml:space="preserve">           stringBuilder.append(addToRequest.getText());</w:t>
            </w:r>
          </w:p>
          <w:p w:rsidR="003F67FD" w:rsidRDefault="003F67FD" w:rsidP="008B3311">
            <w:pPr>
              <w:spacing w:after="0"/>
            </w:pPr>
            <w:r>
              <w:t xml:space="preserve">           stringBuilder.append("\n Added by ").append(userType).append(" ").append(userID);</w:t>
            </w:r>
          </w:p>
          <w:p w:rsidR="003F67FD" w:rsidRDefault="003F67FD" w:rsidP="008B3311">
            <w:pPr>
              <w:spacing w:after="0"/>
            </w:pPr>
            <w:r>
              <w:t xml:space="preserve">           String finalString = stringBuilder.toString();</w:t>
            </w:r>
          </w:p>
          <w:p w:rsidR="003F67FD" w:rsidRDefault="003F67FD" w:rsidP="008B3311">
            <w:pPr>
              <w:spacing w:after="0"/>
            </w:pPr>
            <w:r>
              <w:t xml:space="preserve">           pst.setString(4, finalString);</w:t>
            </w:r>
          </w:p>
          <w:p w:rsidR="003F67FD" w:rsidRDefault="003F67FD" w:rsidP="008B3311">
            <w:pPr>
              <w:spacing w:after="0"/>
            </w:pPr>
            <w:r>
              <w:t xml:space="preserve">           pst.execute();</w:t>
            </w:r>
          </w:p>
          <w:p w:rsidR="003F67FD" w:rsidRDefault="003F67FD" w:rsidP="008B3311">
            <w:pPr>
              <w:spacing w:after="0"/>
            </w:pPr>
            <w:r>
              <w:t xml:space="preserve">           JOptionPane.showMessageDialog(null, "Message added");</w:t>
            </w:r>
          </w:p>
          <w:p w:rsidR="003F67FD" w:rsidRDefault="003F67FD" w:rsidP="008B3311">
            <w:pPr>
              <w:spacing w:after="0"/>
            </w:pPr>
            <w:r>
              <w:t xml:space="preserve">           sql = "update Request set Status='In Progress' where RID =?";</w:t>
            </w:r>
          </w:p>
          <w:p w:rsidR="003F67FD" w:rsidRDefault="003F67FD" w:rsidP="008B3311">
            <w:pPr>
              <w:spacing w:after="0"/>
            </w:pPr>
            <w:r>
              <w:t xml:space="preserve">           pst=conn.prepareStatement(sql);</w:t>
            </w:r>
          </w:p>
          <w:p w:rsidR="003F67FD" w:rsidRDefault="003F67FD" w:rsidP="008B3311">
            <w:pPr>
              <w:spacing w:after="0"/>
            </w:pPr>
            <w:r>
              <w:t xml:space="preserve">           temp = Integer.toString(requestNumber);</w:t>
            </w:r>
          </w:p>
          <w:p w:rsidR="003F67FD" w:rsidRDefault="003F67FD" w:rsidP="008B3311">
            <w:pPr>
              <w:spacing w:after="0"/>
            </w:pPr>
            <w:r>
              <w:t xml:space="preserve">           pst.setString(1, temp);</w:t>
            </w:r>
          </w:p>
          <w:p w:rsidR="003F67FD" w:rsidRDefault="003F67FD" w:rsidP="008B3311">
            <w:pPr>
              <w:spacing w:after="0"/>
            </w:pPr>
            <w:r>
              <w:t xml:space="preserve">           pst.execute();</w:t>
            </w:r>
          </w:p>
          <w:p w:rsidR="003F67FD" w:rsidRDefault="003F67FD" w:rsidP="008B3311">
            <w:pPr>
              <w:spacing w:after="0"/>
            </w:pPr>
            <w:r>
              <w:t xml:space="preserve">           currentRequest.append("\n");</w:t>
            </w:r>
          </w:p>
          <w:p w:rsidR="003F67FD" w:rsidRDefault="003F67FD" w:rsidP="008B3311">
            <w:pPr>
              <w:spacing w:after="0"/>
            </w:pPr>
            <w:r>
              <w:t xml:space="preserve">           currentRequest.append(timestamp);</w:t>
            </w:r>
          </w:p>
          <w:p w:rsidR="003F67FD" w:rsidRDefault="003F67FD" w:rsidP="008B3311">
            <w:pPr>
              <w:spacing w:after="0"/>
            </w:pPr>
            <w:r>
              <w:t xml:space="preserve">           currentRequest.append("\n");</w:t>
            </w:r>
          </w:p>
          <w:p w:rsidR="003F67FD" w:rsidRDefault="003F67FD" w:rsidP="008B3311">
            <w:pPr>
              <w:spacing w:after="0"/>
            </w:pPr>
            <w:r>
              <w:t xml:space="preserve">           currentRequest.append(finalString);</w:t>
            </w:r>
          </w:p>
          <w:p w:rsidR="003F67FD" w:rsidRDefault="003F67FD" w:rsidP="008B3311">
            <w:pPr>
              <w:spacing w:after="0"/>
            </w:pPr>
            <w:r>
              <w:t xml:space="preserve">           addToRequest.setText("");</w:t>
            </w:r>
          </w:p>
          <w:p w:rsidR="003F67FD" w:rsidRDefault="003F67FD" w:rsidP="008B3311">
            <w:pPr>
              <w:spacing w:after="0"/>
            </w:pPr>
            <w:r>
              <w:t xml:space="preserve">           sql = "update Message set DUsername=? where RID =?";</w:t>
            </w:r>
          </w:p>
          <w:p w:rsidR="003F67FD" w:rsidRDefault="003F67FD" w:rsidP="008B3311">
            <w:pPr>
              <w:spacing w:after="0"/>
            </w:pPr>
            <w:r>
              <w:t xml:space="preserve">           pst=conn.prepareStatement(sql);</w:t>
            </w:r>
          </w:p>
          <w:p w:rsidR="003F67FD" w:rsidRDefault="003F67FD" w:rsidP="008B3311">
            <w:pPr>
              <w:spacing w:after="0"/>
            </w:pPr>
            <w:r>
              <w:t xml:space="preserve">           pst.setString(1, userID);</w:t>
            </w:r>
          </w:p>
          <w:p w:rsidR="003F67FD" w:rsidRDefault="003F67FD" w:rsidP="008B3311">
            <w:pPr>
              <w:spacing w:after="0"/>
            </w:pPr>
            <w:r>
              <w:t xml:space="preserve">           pst.setString(2, temp);</w:t>
            </w:r>
          </w:p>
          <w:p w:rsidR="003F67FD" w:rsidRDefault="003F67FD" w:rsidP="008B3311">
            <w:pPr>
              <w:spacing w:after="0"/>
            </w:pPr>
            <w:r>
              <w:t xml:space="preserve">           pst.execute();</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r>
              <w:t xml:space="preserve">       catch(SQLException | HeadlessException e){</w:t>
            </w:r>
          </w:p>
          <w:p w:rsidR="003F67FD" w:rsidRDefault="003F67FD" w:rsidP="008B3311">
            <w:pPr>
              <w:spacing w:after="0"/>
            </w:pPr>
            <w:r>
              <w:t xml:space="preserve">           JOptionPane.showMessageDialog(null, e);}finally{</w:t>
            </w:r>
          </w:p>
          <w:p w:rsidR="003F67FD" w:rsidRDefault="003F67FD" w:rsidP="008B3311">
            <w:pPr>
              <w:spacing w:after="0"/>
            </w:pPr>
            <w:r>
              <w:t xml:space="preserve">            try{</w:t>
            </w:r>
          </w:p>
          <w:p w:rsidR="003F67FD" w:rsidRDefault="003F67FD" w:rsidP="008B3311">
            <w:pPr>
              <w:spacing w:after="0"/>
            </w:pPr>
            <w:r>
              <w:t xml:space="preserve">                rs.close();</w:t>
            </w:r>
          </w:p>
          <w:p w:rsidR="003F67FD" w:rsidRDefault="003F67FD" w:rsidP="008B3311">
            <w:pPr>
              <w:spacing w:after="0"/>
            </w:pPr>
            <w:r>
              <w:t xml:space="preserve">                    pst.close();</w:t>
            </w:r>
          </w:p>
          <w:p w:rsidR="003F67FD" w:rsidRDefault="003F67FD" w:rsidP="008B3311">
            <w:pPr>
              <w:spacing w:after="0"/>
            </w:pPr>
            <w:r>
              <w:t xml:space="preserve">            }</w:t>
            </w:r>
          </w:p>
          <w:p w:rsidR="003F67FD" w:rsidRDefault="003F67FD" w:rsidP="008B3311">
            <w:pPr>
              <w:spacing w:after="0"/>
            </w:pPr>
            <w:r>
              <w:t xml:space="preserve">            catch(SQLException e){</w:t>
            </w:r>
          </w:p>
          <w:p w:rsidR="003F67FD" w:rsidRDefault="003F67FD" w:rsidP="008B3311">
            <w:pPr>
              <w:spacing w:after="0"/>
            </w:pPr>
            <w:r>
              <w:t xml:space="preserve">                JOptionPane.showMessageDialog(null, e);</w:t>
            </w:r>
          </w:p>
          <w:p w:rsidR="003F67FD" w:rsidRDefault="003F67FD" w:rsidP="008B3311">
            <w:pPr>
              <w:spacing w:after="0"/>
            </w:pPr>
            <w:r>
              <w:t xml:space="preserve">            }</w:t>
            </w:r>
          </w:p>
          <w:p w:rsidR="003F67FD" w:rsidRDefault="003F67FD" w:rsidP="008B3311">
            <w:pPr>
              <w:spacing w:after="0"/>
            </w:pPr>
            <w:r>
              <w:lastRenderedPageBreak/>
              <w:t xml:space="preserve">        }</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r>
              <w:t xml:space="preserve">    }                                         </w:t>
            </w:r>
          </w:p>
          <w:p w:rsidR="003F67FD" w:rsidRDefault="003F67FD" w:rsidP="008B3311">
            <w:pPr>
              <w:spacing w:after="0"/>
            </w:pPr>
          </w:p>
          <w:p w:rsidR="003F67FD" w:rsidRDefault="003F67FD" w:rsidP="008B3311">
            <w:pPr>
              <w:spacing w:after="0"/>
            </w:pPr>
            <w:r>
              <w:t xml:space="preserve">    private void closeButtonActionPerformed(java.awt.event.ActionEvent evt) {                                            </w:t>
            </w:r>
          </w:p>
          <w:p w:rsidR="003F67FD" w:rsidRDefault="003F67FD" w:rsidP="008B3311">
            <w:pPr>
              <w:spacing w:after="0"/>
            </w:pPr>
            <w:r>
              <w:t xml:space="preserve">        // TODO add your handling code here:</w:t>
            </w:r>
          </w:p>
          <w:p w:rsidR="003F67FD" w:rsidRDefault="003F67FD" w:rsidP="008B3311">
            <w:pPr>
              <w:spacing w:after="0"/>
            </w:pPr>
            <w:r>
              <w:t xml:space="preserve">        int pane = JOptionPane.showConfirmDialog(null, "Are you sure you want to close the request?", "Close Request", JOptionPane.YES_NO_OPTION);</w:t>
            </w:r>
          </w:p>
          <w:p w:rsidR="003F67FD" w:rsidRDefault="003F67FD" w:rsidP="008B3311">
            <w:pPr>
              <w:spacing w:after="0"/>
            </w:pPr>
            <w:r>
              <w:t xml:space="preserve">        if(pane==0){</w:t>
            </w:r>
          </w:p>
          <w:p w:rsidR="003F67FD" w:rsidRDefault="003F67FD" w:rsidP="008B3311">
            <w:pPr>
              <w:spacing w:after="0"/>
            </w:pPr>
            <w:r>
              <w:t xml:space="preserve">        String sql = "update Request set Status='Closed' where RID =?";</w:t>
            </w:r>
          </w:p>
          <w:p w:rsidR="003F67FD" w:rsidRDefault="003F67FD" w:rsidP="008B3311">
            <w:pPr>
              <w:spacing w:after="0"/>
            </w:pPr>
            <w:r>
              <w:t xml:space="preserve">        try{</w:t>
            </w:r>
          </w:p>
          <w:p w:rsidR="003F67FD" w:rsidRDefault="003F67FD" w:rsidP="008B3311">
            <w:pPr>
              <w:spacing w:after="0"/>
            </w:pPr>
            <w:r>
              <w:t xml:space="preserve">            pst=conn.prepareStatement(sql);</w:t>
            </w:r>
          </w:p>
          <w:p w:rsidR="003F67FD" w:rsidRDefault="003F67FD" w:rsidP="008B3311">
            <w:pPr>
              <w:spacing w:after="0"/>
            </w:pPr>
            <w:r>
              <w:t xml:space="preserve">            String temp = Integer.toString(requestNumber);</w:t>
            </w:r>
          </w:p>
          <w:p w:rsidR="003F67FD" w:rsidRDefault="003F67FD" w:rsidP="008B3311">
            <w:pPr>
              <w:spacing w:after="0"/>
            </w:pPr>
            <w:r>
              <w:t xml:space="preserve">            pst.setString(1, temp);</w:t>
            </w:r>
          </w:p>
          <w:p w:rsidR="003F67FD" w:rsidRDefault="003F67FD" w:rsidP="008B3311">
            <w:pPr>
              <w:spacing w:after="0"/>
            </w:pPr>
            <w:r>
              <w:t xml:space="preserve">            pst.execute();</w:t>
            </w:r>
          </w:p>
          <w:p w:rsidR="003F67FD" w:rsidRDefault="003F67FD" w:rsidP="008B3311">
            <w:pPr>
              <w:spacing w:after="0"/>
            </w:pPr>
            <w:r>
              <w:t xml:space="preserve">            JOptionPane.showMessageDialog(null, "Request has been closed.");</w:t>
            </w:r>
          </w:p>
          <w:p w:rsidR="003F67FD" w:rsidRDefault="003F67FD" w:rsidP="008B3311">
            <w:pPr>
              <w:spacing w:after="0"/>
            </w:pPr>
            <w:r>
              <w:t xml:space="preserve">        }</w:t>
            </w:r>
          </w:p>
          <w:p w:rsidR="003F67FD" w:rsidRDefault="003F67FD" w:rsidP="008B3311">
            <w:pPr>
              <w:spacing w:after="0"/>
            </w:pPr>
            <w:r>
              <w:t xml:space="preserve">        catch(SQLException | HeadlessException e){</w:t>
            </w:r>
          </w:p>
          <w:p w:rsidR="003F67FD" w:rsidRDefault="003F67FD" w:rsidP="008B3311">
            <w:pPr>
              <w:spacing w:after="0"/>
            </w:pPr>
            <w:r>
              <w:t xml:space="preserve">            JOptionPane.showMessageDialog(null, e);</w:t>
            </w:r>
          </w:p>
          <w:p w:rsidR="003F67FD" w:rsidRDefault="003F67FD" w:rsidP="008B3311">
            <w:pPr>
              <w:spacing w:after="0"/>
            </w:pPr>
            <w:r>
              <w:t xml:space="preserve">        }finally{</w:t>
            </w:r>
          </w:p>
          <w:p w:rsidR="003F67FD" w:rsidRDefault="003F67FD" w:rsidP="008B3311">
            <w:pPr>
              <w:spacing w:after="0"/>
            </w:pPr>
            <w:r>
              <w:t xml:space="preserve">            try{</w:t>
            </w:r>
          </w:p>
          <w:p w:rsidR="003F67FD" w:rsidRDefault="003F67FD" w:rsidP="008B3311">
            <w:pPr>
              <w:spacing w:after="0"/>
            </w:pPr>
            <w:r>
              <w:t xml:space="preserve">                rs.close();</w:t>
            </w:r>
          </w:p>
          <w:p w:rsidR="003F67FD" w:rsidRDefault="003F67FD" w:rsidP="008B3311">
            <w:pPr>
              <w:spacing w:after="0"/>
            </w:pPr>
            <w:r>
              <w:t xml:space="preserve">                    pst.close();</w:t>
            </w:r>
          </w:p>
          <w:p w:rsidR="003F67FD" w:rsidRDefault="003F67FD" w:rsidP="008B3311">
            <w:pPr>
              <w:spacing w:after="0"/>
            </w:pPr>
            <w:r>
              <w:t xml:space="preserve">            }</w:t>
            </w:r>
          </w:p>
          <w:p w:rsidR="003F67FD" w:rsidRDefault="003F67FD" w:rsidP="008B3311">
            <w:pPr>
              <w:spacing w:after="0"/>
            </w:pPr>
            <w:r>
              <w:t xml:space="preserve">            catch(SQLException e){</w:t>
            </w:r>
          </w:p>
          <w:p w:rsidR="003F67FD" w:rsidRDefault="003F67FD" w:rsidP="008B3311">
            <w:pPr>
              <w:spacing w:after="0"/>
            </w:pPr>
            <w:r>
              <w:t xml:space="preserve">                JOptionPane.showMessageDialog(null, e);</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r>
              <w:t xml:space="preserve">        if("Doctor".equals(userType))</w:t>
            </w:r>
          </w:p>
          <w:p w:rsidR="003F67FD" w:rsidRDefault="003F67FD" w:rsidP="008B3311">
            <w:pPr>
              <w:spacing w:after="0"/>
            </w:pPr>
            <w:r>
              <w:t xml:space="preserve">        {</w:t>
            </w:r>
          </w:p>
          <w:p w:rsidR="003F67FD" w:rsidRDefault="003F67FD" w:rsidP="008B3311">
            <w:pPr>
              <w:spacing w:after="0"/>
            </w:pPr>
            <w:r>
              <w:t xml:space="preserve">            NewJFrame n = new NewJFrame();</w:t>
            </w:r>
          </w:p>
          <w:p w:rsidR="003F67FD" w:rsidRDefault="003F67FD" w:rsidP="008B3311">
            <w:pPr>
              <w:spacing w:after="0"/>
            </w:pPr>
            <w:r>
              <w:t xml:space="preserve">            DoctorView d = new DoctorView(userID);</w:t>
            </w:r>
          </w:p>
          <w:p w:rsidR="003F67FD" w:rsidRDefault="003F67FD" w:rsidP="008B3311">
            <w:pPr>
              <w:spacing w:after="0"/>
            </w:pPr>
            <w:r>
              <w:t xml:space="preserve">            d.setVisible(true);</w:t>
            </w:r>
          </w:p>
          <w:p w:rsidR="003F67FD" w:rsidRDefault="003F67FD" w:rsidP="008B3311">
            <w:pPr>
              <w:spacing w:after="0"/>
            </w:pPr>
            <w:r>
              <w:t xml:space="preserve">            dispose();</w:t>
            </w:r>
          </w:p>
          <w:p w:rsidR="003F67FD" w:rsidRDefault="003F67FD" w:rsidP="008B3311">
            <w:pPr>
              <w:spacing w:after="0"/>
            </w:pPr>
            <w:r>
              <w:t xml:space="preserve">        }</w:t>
            </w:r>
          </w:p>
          <w:p w:rsidR="003F67FD" w:rsidRDefault="003F67FD" w:rsidP="008B3311">
            <w:pPr>
              <w:spacing w:after="0"/>
            </w:pPr>
            <w:r>
              <w:t xml:space="preserve">        else</w:t>
            </w:r>
          </w:p>
          <w:p w:rsidR="003F67FD" w:rsidRDefault="003F67FD" w:rsidP="008B3311">
            <w:pPr>
              <w:spacing w:after="0"/>
            </w:pPr>
            <w:r>
              <w:t xml:space="preserve">        {</w:t>
            </w:r>
          </w:p>
          <w:p w:rsidR="003F67FD" w:rsidRDefault="003F67FD" w:rsidP="008B3311">
            <w:pPr>
              <w:spacing w:after="0"/>
            </w:pPr>
            <w:r>
              <w:t xml:space="preserve">            NewJFrame n = new NewJFrame();</w:t>
            </w:r>
          </w:p>
          <w:p w:rsidR="003F67FD" w:rsidRDefault="003F67FD" w:rsidP="008B3311">
            <w:pPr>
              <w:spacing w:after="0"/>
            </w:pPr>
            <w:r>
              <w:t xml:space="preserve">            PatientView p = new PatientView(userID);</w:t>
            </w:r>
          </w:p>
          <w:p w:rsidR="003F67FD" w:rsidRDefault="003F67FD" w:rsidP="008B3311">
            <w:pPr>
              <w:spacing w:after="0"/>
            </w:pPr>
            <w:r>
              <w:t xml:space="preserve">            p.setVisible(true);</w:t>
            </w:r>
          </w:p>
          <w:p w:rsidR="003F67FD" w:rsidRDefault="003F67FD" w:rsidP="008B3311">
            <w:pPr>
              <w:spacing w:after="0"/>
            </w:pPr>
            <w:r>
              <w:t xml:space="preserve">            dispose();</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r>
              <w:t xml:space="preserve">    }                                           </w:t>
            </w:r>
          </w:p>
          <w:p w:rsidR="003F67FD" w:rsidRDefault="003F67FD" w:rsidP="008B3311">
            <w:pPr>
              <w:spacing w:after="0"/>
            </w:pPr>
          </w:p>
          <w:p w:rsidR="003F67FD" w:rsidRDefault="003F67FD" w:rsidP="008B3311">
            <w:pPr>
              <w:spacing w:after="0"/>
            </w:pPr>
            <w:r>
              <w:t xml:space="preserve">    private void backButtonActionPerformed(java.awt.event.ActionEvent evt) {                                           </w:t>
            </w:r>
          </w:p>
          <w:p w:rsidR="003F67FD" w:rsidRDefault="003F67FD" w:rsidP="008B3311">
            <w:pPr>
              <w:spacing w:after="0"/>
            </w:pPr>
            <w:r>
              <w:lastRenderedPageBreak/>
              <w:t xml:space="preserve">        // TODO add your handling code here:</w:t>
            </w:r>
          </w:p>
          <w:p w:rsidR="003F67FD" w:rsidRDefault="003F67FD" w:rsidP="008B3311">
            <w:pPr>
              <w:spacing w:after="0"/>
            </w:pPr>
            <w:r>
              <w:t xml:space="preserve">            try{</w:t>
            </w:r>
          </w:p>
          <w:p w:rsidR="003F67FD" w:rsidRDefault="003F67FD" w:rsidP="008B3311">
            <w:pPr>
              <w:spacing w:after="0"/>
            </w:pPr>
            <w:r>
              <w:t xml:space="preserve">                rs.close();</w:t>
            </w:r>
          </w:p>
          <w:p w:rsidR="003F67FD" w:rsidRDefault="003F67FD" w:rsidP="008B3311">
            <w:pPr>
              <w:spacing w:after="0"/>
            </w:pPr>
            <w:r>
              <w:t xml:space="preserve">                    pst.close();</w:t>
            </w:r>
          </w:p>
          <w:p w:rsidR="003F67FD" w:rsidRDefault="003F67FD" w:rsidP="008B3311">
            <w:pPr>
              <w:spacing w:after="0"/>
            </w:pPr>
            <w:r>
              <w:t xml:space="preserve">            }</w:t>
            </w:r>
          </w:p>
          <w:p w:rsidR="003F67FD" w:rsidRDefault="003F67FD" w:rsidP="008B3311">
            <w:pPr>
              <w:spacing w:after="0"/>
            </w:pPr>
            <w:r>
              <w:t xml:space="preserve">            catch(SQLException e){</w:t>
            </w:r>
          </w:p>
          <w:p w:rsidR="003F67FD" w:rsidRDefault="003F67FD" w:rsidP="008B3311">
            <w:pPr>
              <w:spacing w:after="0"/>
            </w:pPr>
            <w:r>
              <w:t xml:space="preserve">                JOptionPane.showMessageDialog(null, e);</w:t>
            </w:r>
          </w:p>
          <w:p w:rsidR="003F67FD" w:rsidRDefault="003F67FD" w:rsidP="008B3311">
            <w:pPr>
              <w:spacing w:after="0"/>
            </w:pPr>
            <w:r>
              <w:t xml:space="preserve">            }</w:t>
            </w:r>
          </w:p>
          <w:p w:rsidR="003F67FD" w:rsidRDefault="003F67FD" w:rsidP="008B3311">
            <w:pPr>
              <w:spacing w:after="0"/>
            </w:pPr>
            <w:r>
              <w:t xml:space="preserve">        if("Doctor".equals(userType))</w:t>
            </w:r>
          </w:p>
          <w:p w:rsidR="003F67FD" w:rsidRDefault="003F67FD" w:rsidP="008B3311">
            <w:pPr>
              <w:spacing w:after="0"/>
            </w:pPr>
            <w:r>
              <w:t xml:space="preserve">        {</w:t>
            </w:r>
          </w:p>
          <w:p w:rsidR="003F67FD" w:rsidRDefault="003F67FD" w:rsidP="008B3311">
            <w:pPr>
              <w:spacing w:after="0"/>
            </w:pPr>
            <w:r>
              <w:t xml:space="preserve">            NewJFrame n = new NewJFrame();</w:t>
            </w:r>
          </w:p>
          <w:p w:rsidR="003F67FD" w:rsidRDefault="003F67FD" w:rsidP="008B3311">
            <w:pPr>
              <w:spacing w:after="0"/>
            </w:pPr>
            <w:r>
              <w:t xml:space="preserve">            DoctorView d = new DoctorView(userID);</w:t>
            </w:r>
          </w:p>
          <w:p w:rsidR="003F67FD" w:rsidRDefault="003F67FD" w:rsidP="008B3311">
            <w:pPr>
              <w:spacing w:after="0"/>
            </w:pPr>
            <w:r>
              <w:t xml:space="preserve">            d.setVisible(true);</w:t>
            </w:r>
          </w:p>
          <w:p w:rsidR="003F67FD" w:rsidRDefault="003F67FD" w:rsidP="008B3311">
            <w:pPr>
              <w:spacing w:after="0"/>
            </w:pPr>
            <w:r>
              <w:t xml:space="preserve">            dispose();</w:t>
            </w:r>
          </w:p>
          <w:p w:rsidR="003F67FD" w:rsidRDefault="003F67FD" w:rsidP="008B3311">
            <w:pPr>
              <w:spacing w:after="0"/>
            </w:pPr>
            <w:r>
              <w:t xml:space="preserve">        }</w:t>
            </w:r>
          </w:p>
          <w:p w:rsidR="003F67FD" w:rsidRDefault="003F67FD" w:rsidP="008B3311">
            <w:pPr>
              <w:spacing w:after="0"/>
            </w:pPr>
            <w:r>
              <w:t xml:space="preserve">        else</w:t>
            </w:r>
          </w:p>
          <w:p w:rsidR="003F67FD" w:rsidRDefault="003F67FD" w:rsidP="008B3311">
            <w:pPr>
              <w:spacing w:after="0"/>
            </w:pPr>
            <w:r>
              <w:t xml:space="preserve">        {</w:t>
            </w:r>
          </w:p>
          <w:p w:rsidR="003F67FD" w:rsidRDefault="003F67FD" w:rsidP="008B3311">
            <w:pPr>
              <w:spacing w:after="0"/>
            </w:pPr>
            <w:r>
              <w:t xml:space="preserve">            NewJFrame n = new NewJFrame();</w:t>
            </w:r>
          </w:p>
          <w:p w:rsidR="003F67FD" w:rsidRDefault="003F67FD" w:rsidP="008B3311">
            <w:pPr>
              <w:spacing w:after="0"/>
            </w:pPr>
            <w:r>
              <w:t xml:space="preserve">            PatientView p = new PatientView(userID);</w:t>
            </w:r>
          </w:p>
          <w:p w:rsidR="003F67FD" w:rsidRDefault="003F67FD" w:rsidP="008B3311">
            <w:pPr>
              <w:spacing w:after="0"/>
            </w:pPr>
            <w:r>
              <w:t xml:space="preserve">            p.setVisible(true);</w:t>
            </w:r>
          </w:p>
          <w:p w:rsidR="003F67FD" w:rsidRDefault="003F67FD" w:rsidP="008B3311">
            <w:pPr>
              <w:spacing w:after="0"/>
            </w:pPr>
            <w:r>
              <w:t xml:space="preserve">            dispose();</w:t>
            </w:r>
          </w:p>
          <w:p w:rsidR="003F67FD" w:rsidRDefault="003F67FD" w:rsidP="008B3311">
            <w:pPr>
              <w:spacing w:after="0"/>
            </w:pPr>
            <w:r>
              <w:t xml:space="preserve">        }</w:t>
            </w:r>
          </w:p>
          <w:p w:rsidR="003F67FD" w:rsidRDefault="003F67FD" w:rsidP="008B3311">
            <w:pPr>
              <w:spacing w:after="0"/>
            </w:pPr>
            <w:r>
              <w:t xml:space="preserve">    }                                          </w:t>
            </w:r>
          </w:p>
          <w:p w:rsidR="003F67FD" w:rsidRDefault="003F67FD" w:rsidP="008B3311">
            <w:pPr>
              <w:spacing w:after="0"/>
            </w:pPr>
          </w:p>
          <w:p w:rsidR="003F67FD" w:rsidRDefault="003F67FD" w:rsidP="008B3311">
            <w:pPr>
              <w:spacing w:after="0"/>
            </w:pPr>
            <w:r>
              <w:t xml:space="preserve">    /**</w:t>
            </w:r>
          </w:p>
          <w:p w:rsidR="003F67FD" w:rsidRDefault="003F67FD" w:rsidP="008B3311">
            <w:pPr>
              <w:spacing w:after="0"/>
            </w:pPr>
            <w:r>
              <w:t xml:space="preserve">     * @param args the command line arguments</w:t>
            </w:r>
          </w:p>
          <w:p w:rsidR="003F67FD" w:rsidRDefault="003F67FD" w:rsidP="008B3311">
            <w:pPr>
              <w:spacing w:after="0"/>
            </w:pPr>
            <w:r>
              <w:t xml:space="preserve">     */</w:t>
            </w:r>
          </w:p>
          <w:p w:rsidR="003F67FD" w:rsidRDefault="003F67FD" w:rsidP="008B3311">
            <w:pPr>
              <w:spacing w:after="0"/>
            </w:pPr>
            <w:r>
              <w:t xml:space="preserve">    public static void main(String args[]) {</w:t>
            </w:r>
          </w:p>
          <w:p w:rsidR="003F67FD" w:rsidRDefault="003F67FD" w:rsidP="008B3311">
            <w:pPr>
              <w:spacing w:after="0"/>
            </w:pPr>
            <w:r>
              <w:t xml:space="preserve">        /* Set the Nimbus look and feel */</w:t>
            </w:r>
          </w:p>
          <w:p w:rsidR="003F67FD" w:rsidRDefault="003F67FD" w:rsidP="008B3311">
            <w:pPr>
              <w:spacing w:after="0"/>
            </w:pPr>
            <w:r>
              <w:t xml:space="preserve">        //&lt;editor-fold defaultstate="collapsed" desc=" Look and feel setting code (optional) "&gt;</w:t>
            </w:r>
          </w:p>
          <w:p w:rsidR="003F67FD" w:rsidRDefault="003F67FD" w:rsidP="008B3311">
            <w:pPr>
              <w:spacing w:after="0"/>
            </w:pPr>
            <w:r>
              <w:t xml:space="preserve">        /* If Nimbus (introduced in Java SE 6) is not available, stay with the default look and feel.</w:t>
            </w:r>
          </w:p>
          <w:p w:rsidR="003F67FD" w:rsidRDefault="003F67FD" w:rsidP="008B3311">
            <w:pPr>
              <w:spacing w:after="0"/>
            </w:pPr>
            <w:r>
              <w:t xml:space="preserve">         * For details see http://download.oracle.com/javase/tutorial/uiswing/lookandfeel/plaf.html </w:t>
            </w:r>
          </w:p>
          <w:p w:rsidR="003F67FD" w:rsidRDefault="003F67FD" w:rsidP="008B3311">
            <w:pPr>
              <w:spacing w:after="0"/>
            </w:pPr>
            <w:r>
              <w:t xml:space="preserve">         */</w:t>
            </w:r>
          </w:p>
          <w:p w:rsidR="003F67FD" w:rsidRDefault="003F67FD" w:rsidP="008B3311">
            <w:pPr>
              <w:spacing w:after="0"/>
            </w:pPr>
            <w:r>
              <w:t xml:space="preserve">        try {</w:t>
            </w:r>
          </w:p>
          <w:p w:rsidR="003F67FD" w:rsidRDefault="003F67FD" w:rsidP="008B3311">
            <w:pPr>
              <w:spacing w:after="0"/>
            </w:pPr>
            <w:r>
              <w:t xml:space="preserve">            for (javax.swing.UIManager.LookAndFeelInfo info : javax.swing.UIManager.getInstalledLookAndFeels()) {</w:t>
            </w:r>
          </w:p>
          <w:p w:rsidR="003F67FD" w:rsidRDefault="003F67FD" w:rsidP="008B3311">
            <w:pPr>
              <w:spacing w:after="0"/>
            </w:pPr>
            <w:r>
              <w:t xml:space="preserve">                if ("Nimbus".equals(info.getName())) {</w:t>
            </w:r>
          </w:p>
          <w:p w:rsidR="003F67FD" w:rsidRDefault="003F67FD" w:rsidP="008B3311">
            <w:pPr>
              <w:spacing w:after="0"/>
            </w:pPr>
            <w:r>
              <w:t xml:space="preserve">                    javax.swing.UIManager.setLookAndFeel(info.getClassName());</w:t>
            </w:r>
          </w:p>
          <w:p w:rsidR="003F67FD" w:rsidRDefault="003F67FD" w:rsidP="008B3311">
            <w:pPr>
              <w:spacing w:after="0"/>
            </w:pPr>
            <w:r>
              <w:t xml:space="preserve">                    break;</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r>
              <w:t xml:space="preserve">        } catch (ClassNotFoundException | InstantiationException | IllegalAccessException | javax.swing.UnsupportedLookAndFeelException ex) {</w:t>
            </w:r>
          </w:p>
          <w:p w:rsidR="003F67FD" w:rsidRDefault="003F67FD" w:rsidP="008B3311">
            <w:pPr>
              <w:spacing w:after="0"/>
            </w:pPr>
            <w:r>
              <w:t xml:space="preserve">            java.util.logging.Logger.getLogger(RequestConversation.class.getName()).log(java.util.logging.Level.SEVERE, null, ex);</w:t>
            </w:r>
          </w:p>
          <w:p w:rsidR="003F67FD" w:rsidRDefault="003F67FD" w:rsidP="008B3311">
            <w:pPr>
              <w:spacing w:after="0"/>
            </w:pPr>
            <w:r>
              <w:t xml:space="preserve">        }</w:t>
            </w:r>
          </w:p>
          <w:p w:rsidR="003F67FD" w:rsidRDefault="003F67FD" w:rsidP="008B3311">
            <w:pPr>
              <w:spacing w:after="0"/>
            </w:pPr>
            <w:r>
              <w:t xml:space="preserve">        //&lt;/editor-fold&gt;</w:t>
            </w:r>
          </w:p>
          <w:p w:rsidR="003F67FD" w:rsidRDefault="003F67FD" w:rsidP="008B3311">
            <w:pPr>
              <w:spacing w:after="0"/>
            </w:pPr>
            <w:r>
              <w:lastRenderedPageBreak/>
              <w:t xml:space="preserve">        NewJFrame n = new NewJFrame();</w:t>
            </w:r>
          </w:p>
          <w:p w:rsidR="003F67FD" w:rsidRDefault="003F67FD" w:rsidP="008B3311">
            <w:pPr>
              <w:spacing w:after="0"/>
            </w:pPr>
            <w:r>
              <w:t xml:space="preserve">        final DoctorView d = new DoctorView(n.getUsername());</w:t>
            </w:r>
          </w:p>
          <w:p w:rsidR="003F67FD" w:rsidRDefault="003F67FD" w:rsidP="008B3311">
            <w:pPr>
              <w:spacing w:after="0"/>
            </w:pPr>
            <w:r>
              <w:t xml:space="preserve">        /* Create and display the form */</w:t>
            </w:r>
          </w:p>
          <w:p w:rsidR="003F67FD" w:rsidRDefault="003F67FD" w:rsidP="008B3311">
            <w:pPr>
              <w:spacing w:after="0"/>
            </w:pPr>
            <w:r>
              <w:t xml:space="preserve">        java.awt.EventQueue.invokeLater(new Runnable() {</w:t>
            </w:r>
          </w:p>
          <w:p w:rsidR="003F67FD" w:rsidRDefault="003F67FD" w:rsidP="008B3311">
            <w:pPr>
              <w:spacing w:after="0"/>
            </w:pPr>
            <w:r>
              <w:t xml:space="preserve">            @Override</w:t>
            </w:r>
          </w:p>
          <w:p w:rsidR="003F67FD" w:rsidRDefault="003F67FD" w:rsidP="008B3311">
            <w:pPr>
              <w:spacing w:after="0"/>
            </w:pPr>
            <w:r>
              <w:t xml:space="preserve">            public void run() {</w:t>
            </w:r>
          </w:p>
          <w:p w:rsidR="003F67FD" w:rsidRDefault="003F67FD" w:rsidP="008B3311">
            <w:pPr>
              <w:spacing w:after="0"/>
            </w:pPr>
            <w:r>
              <w:t xml:space="preserve">                new RequestConversation(d.getRequestID(), d.getUsername(), d.getUserType()).setVisible(true);</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p>
          <w:p w:rsidR="003F67FD" w:rsidRDefault="003F67FD" w:rsidP="008B3311">
            <w:pPr>
              <w:spacing w:after="0"/>
            </w:pPr>
            <w:r>
              <w:t xml:space="preserve">    // Variables declaration - do not modify                     </w:t>
            </w:r>
          </w:p>
          <w:p w:rsidR="003F67FD" w:rsidRDefault="003F67FD" w:rsidP="008B3311">
            <w:pPr>
              <w:spacing w:after="0"/>
            </w:pPr>
            <w:r>
              <w:t xml:space="preserve">    private javax.swing.JButton addButton;</w:t>
            </w:r>
          </w:p>
          <w:p w:rsidR="003F67FD" w:rsidRDefault="003F67FD" w:rsidP="008B3311">
            <w:pPr>
              <w:spacing w:after="0"/>
            </w:pPr>
            <w:r>
              <w:t xml:space="preserve">    private javax.swing.JTextArea addToRequest;</w:t>
            </w:r>
          </w:p>
          <w:p w:rsidR="003F67FD" w:rsidRDefault="003F67FD" w:rsidP="008B3311">
            <w:pPr>
              <w:spacing w:after="0"/>
            </w:pPr>
            <w:r>
              <w:t xml:space="preserve">    private javax.swing.JButton backButton;</w:t>
            </w:r>
          </w:p>
          <w:p w:rsidR="003F67FD" w:rsidRDefault="003F67FD" w:rsidP="008B3311">
            <w:pPr>
              <w:spacing w:after="0"/>
            </w:pPr>
            <w:r>
              <w:t xml:space="preserve">    private javax.swing.JButton closeButton;</w:t>
            </w:r>
          </w:p>
          <w:p w:rsidR="003F67FD" w:rsidRDefault="003F67FD" w:rsidP="008B3311">
            <w:pPr>
              <w:spacing w:after="0"/>
            </w:pPr>
            <w:r>
              <w:t xml:space="preserve">    private javax.swing.JTextArea currentRequest;</w:t>
            </w:r>
          </w:p>
          <w:p w:rsidR="003F67FD" w:rsidRDefault="003F67FD" w:rsidP="008B3311">
            <w:pPr>
              <w:spacing w:after="0"/>
            </w:pPr>
            <w:r>
              <w:t xml:space="preserve">    private javax.swing.JLabel jLabel1;</w:t>
            </w:r>
          </w:p>
          <w:p w:rsidR="003F67FD" w:rsidRDefault="003F67FD" w:rsidP="008B3311">
            <w:pPr>
              <w:spacing w:after="0"/>
            </w:pPr>
            <w:r>
              <w:t xml:space="preserve">    private javax.swing.JLabel jLabel7;</w:t>
            </w:r>
          </w:p>
          <w:p w:rsidR="003F67FD" w:rsidRDefault="003F67FD" w:rsidP="008B3311">
            <w:pPr>
              <w:spacing w:after="0"/>
            </w:pPr>
            <w:r>
              <w:t xml:space="preserve">    private javax.swing.JScrollPane jScrollPane1;</w:t>
            </w:r>
          </w:p>
          <w:p w:rsidR="003F67FD" w:rsidRDefault="003F67FD" w:rsidP="008B3311">
            <w:pPr>
              <w:spacing w:after="0"/>
            </w:pPr>
            <w:r>
              <w:t xml:space="preserve">    private javax.swing.JScrollPane jScrollPane2;</w:t>
            </w:r>
          </w:p>
          <w:p w:rsidR="003F67FD" w:rsidRDefault="003F67FD" w:rsidP="008B3311">
            <w:pPr>
              <w:spacing w:after="0"/>
            </w:pPr>
            <w:r>
              <w:t xml:space="preserve">    // End of variables declaration                   </w:t>
            </w:r>
          </w:p>
          <w:p w:rsidR="00816FD8" w:rsidRDefault="003F67FD" w:rsidP="008B3311">
            <w:pPr>
              <w:spacing w:after="0"/>
            </w:pPr>
            <w:r>
              <w:t>}</w:t>
            </w:r>
          </w:p>
        </w:tc>
      </w:tr>
    </w:tbl>
    <w:p w:rsidR="00816FD8" w:rsidRDefault="00816FD8" w:rsidP="008B3311">
      <w:pPr>
        <w:spacing w:after="0" w:line="240" w:lineRule="auto"/>
      </w:pPr>
    </w:p>
    <w:tbl>
      <w:tblPr>
        <w:tblStyle w:val="TableGrid"/>
        <w:tblW w:w="0" w:type="auto"/>
        <w:tblLook w:val="04A0" w:firstRow="1" w:lastRow="0" w:firstColumn="1" w:lastColumn="0" w:noHBand="0" w:noVBand="1"/>
      </w:tblPr>
      <w:tblGrid>
        <w:gridCol w:w="9576"/>
      </w:tblGrid>
      <w:tr w:rsidR="003F67FD" w:rsidTr="003F67FD">
        <w:tc>
          <w:tcPr>
            <w:tcW w:w="9576" w:type="dxa"/>
          </w:tcPr>
          <w:p w:rsidR="003F67FD" w:rsidRDefault="003F67FD" w:rsidP="008B3311">
            <w:pPr>
              <w:spacing w:after="0" w:line="480" w:lineRule="auto"/>
            </w:pPr>
            <w:r>
              <w:t>NewRequests.java</w:t>
            </w:r>
          </w:p>
        </w:tc>
      </w:tr>
      <w:tr w:rsidR="003F67FD" w:rsidTr="003F67FD">
        <w:tc>
          <w:tcPr>
            <w:tcW w:w="9576" w:type="dxa"/>
          </w:tcPr>
          <w:p w:rsidR="003F67FD" w:rsidRDefault="003F67FD" w:rsidP="008B3311">
            <w:pPr>
              <w:spacing w:after="0" w:line="480" w:lineRule="auto"/>
            </w:pPr>
            <w:r>
              <w:t>When a patient wants creates a new request, this form appears.</w:t>
            </w:r>
          </w:p>
        </w:tc>
      </w:tr>
      <w:tr w:rsidR="003F67FD" w:rsidTr="003F67FD">
        <w:tc>
          <w:tcPr>
            <w:tcW w:w="9576" w:type="dxa"/>
          </w:tcPr>
          <w:p w:rsidR="003F67FD" w:rsidRDefault="003F67FD" w:rsidP="008B3311">
            <w:pPr>
              <w:spacing w:after="0" w:line="480" w:lineRule="auto"/>
              <w:ind w:firstLine="720"/>
            </w:pPr>
            <w:r>
              <w:rPr>
                <w:noProof/>
              </w:rPr>
              <w:lastRenderedPageBreak/>
              <w:drawing>
                <wp:inline distT="0" distB="0" distL="0" distR="0">
                  <wp:extent cx="5943600" cy="3976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3976370"/>
                          </a:xfrm>
                          <a:prstGeom prst="rect">
                            <a:avLst/>
                          </a:prstGeom>
                        </pic:spPr>
                      </pic:pic>
                    </a:graphicData>
                  </a:graphic>
                </wp:inline>
              </w:drawing>
            </w:r>
          </w:p>
        </w:tc>
      </w:tr>
      <w:tr w:rsidR="003F67FD" w:rsidTr="003F67FD">
        <w:tc>
          <w:tcPr>
            <w:tcW w:w="9576" w:type="dxa"/>
          </w:tcPr>
          <w:p w:rsidR="003F67FD" w:rsidRDefault="003F67FD" w:rsidP="008B3311">
            <w:pPr>
              <w:spacing w:after="0"/>
            </w:pPr>
            <w:r>
              <w:t>/*</w:t>
            </w:r>
          </w:p>
          <w:p w:rsidR="003F67FD" w:rsidRDefault="003F67FD" w:rsidP="008B3311">
            <w:pPr>
              <w:spacing w:after="0"/>
            </w:pPr>
            <w:r>
              <w:t xml:space="preserve"> * To change this license header, choose License Headers in Project Properties.</w:t>
            </w:r>
          </w:p>
          <w:p w:rsidR="003F67FD" w:rsidRDefault="003F67FD" w:rsidP="008B3311">
            <w:pPr>
              <w:spacing w:after="0"/>
            </w:pPr>
            <w:r>
              <w:t xml:space="preserve"> * To change this template file, choose Tools | Templates</w:t>
            </w:r>
          </w:p>
          <w:p w:rsidR="003F67FD" w:rsidRDefault="003F67FD" w:rsidP="008B3311">
            <w:pPr>
              <w:spacing w:after="0"/>
            </w:pPr>
            <w:r>
              <w:t xml:space="preserve"> * and open the template in the editor.</w:t>
            </w:r>
          </w:p>
          <w:p w:rsidR="003F67FD" w:rsidRDefault="003F67FD" w:rsidP="008B3311">
            <w:pPr>
              <w:spacing w:after="0"/>
            </w:pPr>
            <w:r>
              <w:t xml:space="preserve"> */</w:t>
            </w:r>
          </w:p>
          <w:p w:rsidR="003F67FD" w:rsidRDefault="003F67FD" w:rsidP="008B3311">
            <w:pPr>
              <w:spacing w:after="0"/>
            </w:pPr>
          </w:p>
          <w:p w:rsidR="003F67FD" w:rsidRDefault="003F67FD" w:rsidP="008B3311">
            <w:pPr>
              <w:spacing w:after="0"/>
            </w:pPr>
            <w:r>
              <w:t>package health;</w:t>
            </w:r>
          </w:p>
          <w:p w:rsidR="003F67FD" w:rsidRDefault="003F67FD" w:rsidP="008B3311">
            <w:pPr>
              <w:spacing w:after="0"/>
            </w:pPr>
          </w:p>
          <w:p w:rsidR="003F67FD" w:rsidRDefault="003F67FD" w:rsidP="008B3311">
            <w:pPr>
              <w:spacing w:after="0"/>
            </w:pPr>
            <w:r>
              <w:t>import java.awt.HeadlessException;</w:t>
            </w:r>
          </w:p>
          <w:p w:rsidR="003F67FD" w:rsidRDefault="003F67FD" w:rsidP="008B3311">
            <w:pPr>
              <w:spacing w:after="0"/>
            </w:pPr>
            <w:r>
              <w:t>import java.sql.Connection;</w:t>
            </w:r>
          </w:p>
          <w:p w:rsidR="003F67FD" w:rsidRDefault="003F67FD" w:rsidP="008B3311">
            <w:pPr>
              <w:spacing w:after="0"/>
            </w:pPr>
            <w:r>
              <w:t>import java.sql.DriverManager;</w:t>
            </w:r>
          </w:p>
          <w:p w:rsidR="003F67FD" w:rsidRDefault="003F67FD" w:rsidP="008B3311">
            <w:pPr>
              <w:spacing w:after="0"/>
            </w:pPr>
            <w:r>
              <w:t>import java.sql.PreparedStatement;</w:t>
            </w:r>
          </w:p>
          <w:p w:rsidR="003F67FD" w:rsidRDefault="003F67FD" w:rsidP="008B3311">
            <w:pPr>
              <w:spacing w:after="0"/>
            </w:pPr>
            <w:r>
              <w:t>import java.sql.ResultSet;</w:t>
            </w:r>
          </w:p>
          <w:p w:rsidR="003F67FD" w:rsidRDefault="003F67FD" w:rsidP="008B3311">
            <w:pPr>
              <w:spacing w:after="0"/>
            </w:pPr>
            <w:r>
              <w:t>import java.sql.SQLException;</w:t>
            </w:r>
          </w:p>
          <w:p w:rsidR="003F67FD" w:rsidRDefault="003F67FD" w:rsidP="008B3311">
            <w:pPr>
              <w:spacing w:after="0"/>
            </w:pPr>
            <w:r>
              <w:t>import java.sql.Statement;</w:t>
            </w:r>
          </w:p>
          <w:p w:rsidR="003F67FD" w:rsidRDefault="003F67FD" w:rsidP="008B3311">
            <w:pPr>
              <w:spacing w:after="0"/>
            </w:pPr>
            <w:r>
              <w:t>import java.text.SimpleDateFormat;</w:t>
            </w:r>
          </w:p>
          <w:p w:rsidR="003F67FD" w:rsidRDefault="003F67FD" w:rsidP="008B3311">
            <w:pPr>
              <w:spacing w:after="0"/>
            </w:pPr>
            <w:r>
              <w:t>import java.util.Date;</w:t>
            </w:r>
          </w:p>
          <w:p w:rsidR="003F67FD" w:rsidRDefault="003F67FD" w:rsidP="008B3311">
            <w:pPr>
              <w:spacing w:after="0"/>
            </w:pPr>
            <w:r>
              <w:t>import javax.swing.JOptionPane;</w:t>
            </w:r>
          </w:p>
          <w:p w:rsidR="003F67FD" w:rsidRDefault="003F67FD" w:rsidP="008B3311">
            <w:pPr>
              <w:spacing w:after="0"/>
            </w:pPr>
          </w:p>
          <w:p w:rsidR="003F67FD" w:rsidRDefault="003F67FD" w:rsidP="008B3311">
            <w:pPr>
              <w:spacing w:after="0"/>
            </w:pPr>
            <w:r>
              <w:t>public class NewRequests extends javax.swing.JFrame {</w:t>
            </w:r>
          </w:p>
          <w:p w:rsidR="003F67FD" w:rsidRDefault="003F67FD" w:rsidP="008B3311">
            <w:pPr>
              <w:spacing w:after="0"/>
            </w:pPr>
            <w:r>
              <w:t xml:space="preserve">    int requestNumber;</w:t>
            </w:r>
          </w:p>
          <w:p w:rsidR="003F67FD" w:rsidRDefault="003F67FD" w:rsidP="008B3311">
            <w:pPr>
              <w:spacing w:after="0"/>
            </w:pPr>
            <w:r>
              <w:t xml:space="preserve">    String userID;</w:t>
            </w:r>
          </w:p>
          <w:p w:rsidR="003F67FD" w:rsidRDefault="003F67FD" w:rsidP="008B3311">
            <w:pPr>
              <w:spacing w:after="0"/>
            </w:pPr>
            <w:r>
              <w:t xml:space="preserve">    String userType;</w:t>
            </w:r>
          </w:p>
          <w:p w:rsidR="003F67FD" w:rsidRDefault="003F67FD" w:rsidP="008B3311">
            <w:pPr>
              <w:spacing w:after="0"/>
            </w:pPr>
            <w:r>
              <w:lastRenderedPageBreak/>
              <w:t xml:space="preserve">    Connection conn=null;</w:t>
            </w:r>
          </w:p>
          <w:p w:rsidR="003F67FD" w:rsidRDefault="003F67FD" w:rsidP="008B3311">
            <w:pPr>
              <w:spacing w:after="0"/>
            </w:pPr>
            <w:r>
              <w:t xml:space="preserve">    ResultSet rs=null;</w:t>
            </w:r>
          </w:p>
          <w:p w:rsidR="003F67FD" w:rsidRDefault="003F67FD" w:rsidP="008B3311">
            <w:pPr>
              <w:spacing w:after="0"/>
            </w:pPr>
            <w:r>
              <w:t xml:space="preserve">    PreparedStatement pst=null;</w:t>
            </w:r>
          </w:p>
          <w:p w:rsidR="003F67FD" w:rsidRDefault="003F67FD" w:rsidP="008B3311">
            <w:pPr>
              <w:spacing w:after="0"/>
            </w:pPr>
            <w:r>
              <w:t xml:space="preserve">    int count = 100;</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r>
              <w:t xml:space="preserve">     * Creates new form NewRequests</w:t>
            </w:r>
          </w:p>
          <w:p w:rsidR="003F67FD" w:rsidRDefault="003F67FD" w:rsidP="008B3311">
            <w:pPr>
              <w:spacing w:after="0"/>
            </w:pPr>
            <w:r>
              <w:t xml:space="preserve">     * @param new_userID</w:t>
            </w:r>
          </w:p>
          <w:p w:rsidR="003F67FD" w:rsidRDefault="003F67FD" w:rsidP="008B3311">
            <w:pPr>
              <w:spacing w:after="0"/>
            </w:pPr>
            <w:r>
              <w:t xml:space="preserve">     */</w:t>
            </w:r>
          </w:p>
          <w:p w:rsidR="003F67FD" w:rsidRDefault="003F67FD" w:rsidP="008B3311">
            <w:pPr>
              <w:spacing w:after="0"/>
            </w:pPr>
            <w:r>
              <w:t xml:space="preserve">    public NewRequests(String new_userID) {</w:t>
            </w:r>
          </w:p>
          <w:p w:rsidR="003F67FD" w:rsidRDefault="003F67FD" w:rsidP="008B3311">
            <w:pPr>
              <w:spacing w:after="0"/>
            </w:pPr>
            <w:r>
              <w:t xml:space="preserve">        initComponents();</w:t>
            </w:r>
          </w:p>
          <w:p w:rsidR="003F67FD" w:rsidRDefault="003F67FD" w:rsidP="008B3311">
            <w:pPr>
              <w:spacing w:after="0"/>
            </w:pPr>
            <w:r>
              <w:t xml:space="preserve">        userID = new_userID;</w:t>
            </w:r>
          </w:p>
          <w:p w:rsidR="003F67FD" w:rsidRDefault="003F67FD" w:rsidP="008B3311">
            <w:pPr>
              <w:spacing w:after="0"/>
            </w:pPr>
            <w:r>
              <w:t xml:space="preserve">        try {</w:t>
            </w:r>
          </w:p>
          <w:p w:rsidR="003F67FD" w:rsidRDefault="003F67FD" w:rsidP="008B3311">
            <w:pPr>
              <w:spacing w:after="0"/>
            </w:pPr>
            <w:r>
              <w:t xml:space="preserve">            Class.forName("org.sqlite.JDBC");</w:t>
            </w:r>
          </w:p>
          <w:p w:rsidR="003F67FD" w:rsidRDefault="003F67FD" w:rsidP="008B3311">
            <w:pPr>
              <w:spacing w:after="0"/>
            </w:pPr>
            <w:r>
              <w:t xml:space="preserve">            conn = DriverManager.getConnection("jdbc:sqlite:C:\\Users\\Andrea\\Documents\\NetBeansProjects\\health.sqlite");</w:t>
            </w:r>
          </w:p>
          <w:p w:rsidR="003F67FD" w:rsidRDefault="003F67FD" w:rsidP="008B3311">
            <w:pPr>
              <w:spacing w:after="0"/>
            </w:pPr>
            <w:r>
              <w:t xml:space="preserve">            //JOptionPane.showMessageDialog (null, "Connected");</w:t>
            </w:r>
          </w:p>
          <w:p w:rsidR="003F67FD" w:rsidRDefault="003F67FD" w:rsidP="008B3311">
            <w:pPr>
              <w:spacing w:after="0"/>
            </w:pPr>
            <w:r>
              <w:t xml:space="preserve">            Statement statement = conn.createStatement();</w:t>
            </w:r>
          </w:p>
          <w:p w:rsidR="003F67FD" w:rsidRDefault="003F67FD" w:rsidP="008B3311">
            <w:pPr>
              <w:spacing w:after="0"/>
            </w:pPr>
            <w:r>
              <w:t xml:space="preserve">            String sql ="select RID from Request";</w:t>
            </w:r>
          </w:p>
          <w:p w:rsidR="003F67FD" w:rsidRDefault="003F67FD" w:rsidP="008B3311">
            <w:pPr>
              <w:spacing w:after="0"/>
            </w:pPr>
            <w:r>
              <w:t xml:space="preserve">            rs = statement.executeQuery(sql);</w:t>
            </w:r>
          </w:p>
          <w:p w:rsidR="003F67FD" w:rsidRDefault="003F67FD" w:rsidP="008B3311">
            <w:pPr>
              <w:spacing w:after="0"/>
            </w:pPr>
            <w:r>
              <w:t xml:space="preserve">            while(rs.next())</w:t>
            </w:r>
          </w:p>
          <w:p w:rsidR="003F67FD" w:rsidRDefault="003F67FD" w:rsidP="008B3311">
            <w:pPr>
              <w:spacing w:after="0"/>
            </w:pPr>
            <w:r>
              <w:t xml:space="preserve">                count++;</w:t>
            </w:r>
          </w:p>
          <w:p w:rsidR="003F67FD" w:rsidRDefault="003F67FD" w:rsidP="008B3311">
            <w:pPr>
              <w:spacing w:after="0"/>
            </w:pPr>
            <w:r>
              <w:t xml:space="preserve">        }</w:t>
            </w:r>
          </w:p>
          <w:p w:rsidR="003F67FD" w:rsidRDefault="003F67FD" w:rsidP="008B3311">
            <w:pPr>
              <w:spacing w:after="0"/>
            </w:pPr>
            <w:r>
              <w:t xml:space="preserve">        catch(ClassNotFoundException | SQLException e){</w:t>
            </w:r>
          </w:p>
          <w:p w:rsidR="003F67FD" w:rsidRDefault="003F67FD" w:rsidP="008B3311">
            <w:pPr>
              <w:spacing w:after="0"/>
            </w:pPr>
            <w:r>
              <w:t xml:space="preserve">            JOptionPane.showMessageDialog(null, e);</w:t>
            </w:r>
          </w:p>
          <w:p w:rsidR="003F67FD" w:rsidRDefault="003F67FD" w:rsidP="008B3311">
            <w:pPr>
              <w:spacing w:after="0"/>
            </w:pPr>
            <w:r>
              <w:t xml:space="preserve">        }finally{</w:t>
            </w:r>
          </w:p>
          <w:p w:rsidR="003F67FD" w:rsidRDefault="003F67FD" w:rsidP="008B3311">
            <w:pPr>
              <w:spacing w:after="0"/>
            </w:pPr>
            <w:r>
              <w:t xml:space="preserve">            try{</w:t>
            </w:r>
          </w:p>
          <w:p w:rsidR="003F67FD" w:rsidRDefault="003F67FD" w:rsidP="008B3311">
            <w:pPr>
              <w:spacing w:after="0"/>
            </w:pPr>
            <w:r>
              <w:t xml:space="preserve">                rs.close();</w:t>
            </w:r>
          </w:p>
          <w:p w:rsidR="003F67FD" w:rsidRDefault="003F67FD" w:rsidP="008B3311">
            <w:pPr>
              <w:spacing w:after="0"/>
            </w:pPr>
            <w:r>
              <w:t xml:space="preserve">            }</w:t>
            </w:r>
          </w:p>
          <w:p w:rsidR="003F67FD" w:rsidRDefault="003F67FD" w:rsidP="008B3311">
            <w:pPr>
              <w:spacing w:after="0"/>
            </w:pPr>
            <w:r>
              <w:t xml:space="preserve">            catch(SQLException e){</w:t>
            </w:r>
          </w:p>
          <w:p w:rsidR="003F67FD" w:rsidRDefault="003F67FD" w:rsidP="008B3311">
            <w:pPr>
              <w:spacing w:after="0"/>
            </w:pPr>
            <w:r>
              <w:t xml:space="preserve">                JOptionPane.showMessageDialog(null, e);</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r>
              <w:t xml:space="preserve">        RequestID.setText("RequestID: "+ count);</w:t>
            </w:r>
          </w:p>
          <w:p w:rsidR="003F67FD" w:rsidRDefault="003F67FD" w:rsidP="008B3311">
            <w:pPr>
              <w:spacing w:after="0"/>
            </w:pPr>
            <w:r>
              <w:t xml:space="preserve">        PatientID.setText("PatientID: "+ userID);</w:t>
            </w:r>
          </w:p>
          <w:p w:rsidR="003F67FD" w:rsidRDefault="003F67FD" w:rsidP="008B3311">
            <w:pPr>
              <w:spacing w:after="0"/>
            </w:pPr>
            <w:r>
              <w:t xml:space="preserve">        jTextArea1.setLineWrap(true);</w:t>
            </w:r>
          </w:p>
          <w:p w:rsidR="003F67FD" w:rsidRDefault="003F67FD" w:rsidP="008B3311">
            <w:pPr>
              <w:spacing w:after="0"/>
            </w:pPr>
            <w:r>
              <w:t xml:space="preserve">        jTextArea1.setWrapStyleWord(true);</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p>
          <w:p w:rsidR="003F67FD" w:rsidRDefault="003F67FD" w:rsidP="008B3311">
            <w:pPr>
              <w:spacing w:after="0"/>
            </w:pPr>
            <w:r>
              <w:t xml:space="preserve">    /**</w:t>
            </w:r>
          </w:p>
          <w:p w:rsidR="003F67FD" w:rsidRDefault="003F67FD" w:rsidP="008B3311">
            <w:pPr>
              <w:spacing w:after="0"/>
            </w:pPr>
            <w:r>
              <w:t xml:space="preserve">     * This method is called from within the constructor to initialize the form.</w:t>
            </w:r>
          </w:p>
          <w:p w:rsidR="003F67FD" w:rsidRDefault="003F67FD" w:rsidP="008B3311">
            <w:pPr>
              <w:spacing w:after="0"/>
            </w:pPr>
            <w:r>
              <w:t xml:space="preserve">     * WARNING: Do NOT modify this code. The content of this method is always</w:t>
            </w:r>
          </w:p>
          <w:p w:rsidR="003F67FD" w:rsidRDefault="003F67FD" w:rsidP="008B3311">
            <w:pPr>
              <w:spacing w:after="0"/>
            </w:pPr>
            <w:r>
              <w:t xml:space="preserve">     * regenerated by the Form Editor.</w:t>
            </w:r>
          </w:p>
          <w:p w:rsidR="003F67FD" w:rsidRDefault="003F67FD" w:rsidP="008B3311">
            <w:pPr>
              <w:spacing w:after="0"/>
            </w:pPr>
            <w:r>
              <w:t xml:space="preserve">     */</w:t>
            </w:r>
          </w:p>
          <w:p w:rsidR="003F67FD" w:rsidRDefault="003F67FD" w:rsidP="008B3311">
            <w:pPr>
              <w:spacing w:after="0"/>
            </w:pPr>
            <w:r>
              <w:t xml:space="preserve">    @SuppressWarnings("unchecked")</w:t>
            </w:r>
          </w:p>
          <w:p w:rsidR="003F67FD" w:rsidRDefault="003F67FD" w:rsidP="008B3311">
            <w:pPr>
              <w:spacing w:after="0"/>
            </w:pPr>
            <w:r>
              <w:lastRenderedPageBreak/>
              <w:t xml:space="preserve">    // &lt;editor-fold defaultstate="collapsed" desc="Generated Code"&gt;                          </w:t>
            </w:r>
          </w:p>
          <w:p w:rsidR="003F67FD" w:rsidRDefault="003F67FD" w:rsidP="008B3311">
            <w:pPr>
              <w:spacing w:after="0"/>
            </w:pPr>
            <w:r>
              <w:t xml:space="preserve">    private void initComponents() {</w:t>
            </w:r>
          </w:p>
          <w:p w:rsidR="003F67FD" w:rsidRDefault="003F67FD" w:rsidP="008B3311">
            <w:pPr>
              <w:spacing w:after="0"/>
            </w:pPr>
          </w:p>
          <w:p w:rsidR="003F67FD" w:rsidRDefault="003F67FD" w:rsidP="008B3311">
            <w:pPr>
              <w:spacing w:after="0"/>
            </w:pPr>
            <w:r>
              <w:t xml:space="preserve">        jLabel6 = new javax.swing.JLabel();</w:t>
            </w:r>
          </w:p>
          <w:p w:rsidR="003F67FD" w:rsidRDefault="003F67FD" w:rsidP="008B3311">
            <w:pPr>
              <w:spacing w:after="0"/>
            </w:pPr>
            <w:r>
              <w:t xml:space="preserve">        Title = new javax.swing.JLabel();</w:t>
            </w:r>
          </w:p>
          <w:p w:rsidR="003F67FD" w:rsidRDefault="003F67FD" w:rsidP="008B3311">
            <w:pPr>
              <w:spacing w:after="0"/>
            </w:pPr>
            <w:r>
              <w:t xml:space="preserve">        jScrollPane1 = new javax.swing.JScrollPane();</w:t>
            </w:r>
          </w:p>
          <w:p w:rsidR="003F67FD" w:rsidRDefault="003F67FD" w:rsidP="008B3311">
            <w:pPr>
              <w:spacing w:after="0"/>
            </w:pPr>
            <w:r>
              <w:t xml:space="preserve">        jTextArea1 = new javax.swing.JTextArea();</w:t>
            </w:r>
          </w:p>
          <w:p w:rsidR="003F67FD" w:rsidRDefault="003F67FD" w:rsidP="008B3311">
            <w:pPr>
              <w:spacing w:after="0"/>
            </w:pPr>
            <w:r>
              <w:t xml:space="preserve">        createButton = new javax.swing.JButton();</w:t>
            </w:r>
          </w:p>
          <w:p w:rsidR="003F67FD" w:rsidRDefault="003F67FD" w:rsidP="008B3311">
            <w:pPr>
              <w:spacing w:after="0"/>
            </w:pPr>
            <w:r>
              <w:t xml:space="preserve">        CancelButton = new javax.swing.JButton();</w:t>
            </w:r>
          </w:p>
          <w:p w:rsidR="003F67FD" w:rsidRDefault="003F67FD" w:rsidP="008B3311">
            <w:pPr>
              <w:spacing w:after="0"/>
            </w:pPr>
            <w:r>
              <w:t xml:space="preserve">        RequestID = new javax.swing.JLabel();</w:t>
            </w:r>
          </w:p>
          <w:p w:rsidR="003F67FD" w:rsidRDefault="003F67FD" w:rsidP="008B3311">
            <w:pPr>
              <w:spacing w:after="0"/>
            </w:pPr>
            <w:r>
              <w:t xml:space="preserve">        PatientID = new javax.swing.JLabel();</w:t>
            </w:r>
          </w:p>
          <w:p w:rsidR="003F67FD" w:rsidRDefault="003F67FD" w:rsidP="008B3311">
            <w:pPr>
              <w:spacing w:after="0"/>
            </w:pPr>
            <w:r>
              <w:t xml:space="preserve">        jLabel7 = new javax.swing.JLabel();</w:t>
            </w:r>
          </w:p>
          <w:p w:rsidR="003F67FD" w:rsidRDefault="003F67FD" w:rsidP="008B3311">
            <w:pPr>
              <w:spacing w:after="0"/>
            </w:pPr>
          </w:p>
          <w:p w:rsidR="003F67FD" w:rsidRDefault="003F67FD" w:rsidP="008B3311">
            <w:pPr>
              <w:spacing w:after="0"/>
            </w:pPr>
            <w:r>
              <w:t xml:space="preserve">        jLabel6.setFont(new java.awt.Font("Papyrus", 1, 14)); // NOI18N</w:t>
            </w:r>
          </w:p>
          <w:p w:rsidR="003F67FD" w:rsidRDefault="003F67FD" w:rsidP="008B3311">
            <w:pPr>
              <w:spacing w:after="0"/>
            </w:pPr>
            <w:r>
              <w:t xml:space="preserve">        jLabel6.setForeground(new java.awt.Color(51, 51, 255));</w:t>
            </w:r>
          </w:p>
          <w:p w:rsidR="003F67FD" w:rsidRDefault="003F67FD" w:rsidP="008B3311">
            <w:pPr>
              <w:spacing w:after="0"/>
            </w:pPr>
            <w:r>
              <w:t xml:space="preserve">        jLabel6.setText("HealthConnect");</w:t>
            </w:r>
          </w:p>
          <w:p w:rsidR="003F67FD" w:rsidRDefault="003F67FD" w:rsidP="008B3311">
            <w:pPr>
              <w:spacing w:after="0"/>
            </w:pPr>
          </w:p>
          <w:p w:rsidR="003F67FD" w:rsidRDefault="003F67FD" w:rsidP="008B3311">
            <w:pPr>
              <w:spacing w:after="0"/>
            </w:pPr>
            <w:r>
              <w:t xml:space="preserve">        setDefaultCloseOperation(javax.swing.WindowConstants.EXIT_ON_CLOSE);</w:t>
            </w:r>
          </w:p>
          <w:p w:rsidR="003F67FD" w:rsidRDefault="003F67FD" w:rsidP="008B3311">
            <w:pPr>
              <w:spacing w:after="0"/>
            </w:pPr>
          </w:p>
          <w:p w:rsidR="003F67FD" w:rsidRDefault="003F67FD" w:rsidP="008B3311">
            <w:pPr>
              <w:spacing w:after="0"/>
            </w:pPr>
            <w:r>
              <w:t xml:space="preserve">        Title.setFont(new java.awt.Font("Eras Demi ITC", 2, 18)); // NOI18N</w:t>
            </w:r>
          </w:p>
          <w:p w:rsidR="003F67FD" w:rsidRDefault="003F67FD" w:rsidP="008B3311">
            <w:pPr>
              <w:spacing w:after="0"/>
            </w:pPr>
            <w:r>
              <w:t xml:space="preserve">        Title.setText("Create a New Request");</w:t>
            </w:r>
          </w:p>
          <w:p w:rsidR="003F67FD" w:rsidRDefault="003F67FD" w:rsidP="008B3311">
            <w:pPr>
              <w:spacing w:after="0"/>
            </w:pPr>
          </w:p>
          <w:p w:rsidR="003F67FD" w:rsidRDefault="003F67FD" w:rsidP="008B3311">
            <w:pPr>
              <w:spacing w:after="0"/>
            </w:pPr>
            <w:r>
              <w:t xml:space="preserve">        jTextArea1.setColumns(20);</w:t>
            </w:r>
          </w:p>
          <w:p w:rsidR="003F67FD" w:rsidRDefault="003F67FD" w:rsidP="008B3311">
            <w:pPr>
              <w:spacing w:after="0"/>
            </w:pPr>
            <w:r>
              <w:t xml:space="preserve">        jTextArea1.setRows(5);</w:t>
            </w:r>
          </w:p>
          <w:p w:rsidR="003F67FD" w:rsidRDefault="003F67FD" w:rsidP="008B3311">
            <w:pPr>
              <w:spacing w:after="0"/>
            </w:pPr>
            <w:r>
              <w:t xml:space="preserve">        jTextArea1.setText("Insert new request here...");</w:t>
            </w:r>
          </w:p>
          <w:p w:rsidR="003F67FD" w:rsidRDefault="003F67FD" w:rsidP="008B3311">
            <w:pPr>
              <w:spacing w:after="0"/>
            </w:pPr>
            <w:r>
              <w:t xml:space="preserve">        jScrollPane1.setViewportView(jTextArea1);</w:t>
            </w:r>
          </w:p>
          <w:p w:rsidR="003F67FD" w:rsidRDefault="003F67FD" w:rsidP="008B3311">
            <w:pPr>
              <w:spacing w:after="0"/>
            </w:pPr>
          </w:p>
          <w:p w:rsidR="003F67FD" w:rsidRDefault="003F67FD" w:rsidP="008B3311">
            <w:pPr>
              <w:spacing w:after="0"/>
            </w:pPr>
            <w:r>
              <w:t xml:space="preserve">        createButton.setText("Create Request");</w:t>
            </w:r>
          </w:p>
          <w:p w:rsidR="003F67FD" w:rsidRDefault="003F67FD" w:rsidP="008B3311">
            <w:pPr>
              <w:spacing w:after="0"/>
            </w:pPr>
            <w:r>
              <w:t xml:space="preserve">        createButton.addActionListener(new java.awt.event.ActionListener() {</w:t>
            </w:r>
          </w:p>
          <w:p w:rsidR="003F67FD" w:rsidRDefault="003F67FD" w:rsidP="008B3311">
            <w:pPr>
              <w:spacing w:after="0"/>
            </w:pPr>
            <w:r>
              <w:t xml:space="preserve">            public void actionPerformed(java.awt.event.ActionEvent evt) {</w:t>
            </w:r>
          </w:p>
          <w:p w:rsidR="003F67FD" w:rsidRDefault="003F67FD" w:rsidP="008B3311">
            <w:pPr>
              <w:spacing w:after="0"/>
            </w:pPr>
            <w:r>
              <w:t xml:space="preserve">                createButtonActionPerformed(evt);</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p>
          <w:p w:rsidR="003F67FD" w:rsidRDefault="003F67FD" w:rsidP="008B3311">
            <w:pPr>
              <w:spacing w:after="0"/>
            </w:pPr>
            <w:r>
              <w:t xml:space="preserve">        CancelButton.setText("Cancel");</w:t>
            </w:r>
          </w:p>
          <w:p w:rsidR="003F67FD" w:rsidRDefault="003F67FD" w:rsidP="008B3311">
            <w:pPr>
              <w:spacing w:after="0"/>
            </w:pPr>
            <w:r>
              <w:t xml:space="preserve">        CancelButton.addActionListener(new java.awt.event.ActionListener() {</w:t>
            </w:r>
          </w:p>
          <w:p w:rsidR="003F67FD" w:rsidRDefault="003F67FD" w:rsidP="008B3311">
            <w:pPr>
              <w:spacing w:after="0"/>
            </w:pPr>
            <w:r>
              <w:t xml:space="preserve">            public void actionPerformed(java.awt.event.ActionEvent evt) {</w:t>
            </w:r>
          </w:p>
          <w:p w:rsidR="003F67FD" w:rsidRDefault="003F67FD" w:rsidP="008B3311">
            <w:pPr>
              <w:spacing w:after="0"/>
            </w:pPr>
            <w:r>
              <w:t xml:space="preserve">                CancelButtonActionPerformed(evt);</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p>
          <w:p w:rsidR="003F67FD" w:rsidRDefault="003F67FD" w:rsidP="008B3311">
            <w:pPr>
              <w:spacing w:after="0"/>
            </w:pPr>
            <w:r>
              <w:t xml:space="preserve">        RequestID.setText("Request ID:");</w:t>
            </w:r>
          </w:p>
          <w:p w:rsidR="003F67FD" w:rsidRDefault="003F67FD" w:rsidP="008B3311">
            <w:pPr>
              <w:spacing w:after="0"/>
            </w:pPr>
          </w:p>
          <w:p w:rsidR="003F67FD" w:rsidRDefault="003F67FD" w:rsidP="008B3311">
            <w:pPr>
              <w:spacing w:after="0"/>
            </w:pPr>
            <w:r>
              <w:t xml:space="preserve">        PatientID.setText("Patient ID:");</w:t>
            </w:r>
          </w:p>
          <w:p w:rsidR="003F67FD" w:rsidRDefault="003F67FD" w:rsidP="008B3311">
            <w:pPr>
              <w:spacing w:after="0"/>
            </w:pPr>
          </w:p>
          <w:p w:rsidR="003F67FD" w:rsidRDefault="003F67FD" w:rsidP="008B3311">
            <w:pPr>
              <w:spacing w:after="0"/>
            </w:pPr>
            <w:r>
              <w:t xml:space="preserve">        jLabel7.setFont(new java.awt.Font("Papyrus", 1, 14)); // NOI18N</w:t>
            </w:r>
          </w:p>
          <w:p w:rsidR="003F67FD" w:rsidRDefault="003F67FD" w:rsidP="008B3311">
            <w:pPr>
              <w:spacing w:after="0"/>
            </w:pPr>
            <w:r>
              <w:t xml:space="preserve">        jLabel7.setForeground(new java.awt.Color(51, 51, 255));</w:t>
            </w:r>
          </w:p>
          <w:p w:rsidR="003F67FD" w:rsidRDefault="003F67FD" w:rsidP="008B3311">
            <w:pPr>
              <w:spacing w:after="0"/>
            </w:pPr>
            <w:r>
              <w:t xml:space="preserve">        jLabel7.setText("HealthConnect");</w:t>
            </w:r>
          </w:p>
          <w:p w:rsidR="003F67FD" w:rsidRDefault="003F67FD" w:rsidP="008B3311">
            <w:pPr>
              <w:spacing w:after="0"/>
            </w:pPr>
          </w:p>
          <w:p w:rsidR="003F67FD" w:rsidRDefault="003F67FD" w:rsidP="008B3311">
            <w:pPr>
              <w:spacing w:after="0"/>
            </w:pPr>
            <w:r>
              <w:t xml:space="preserve">        javax.swing.GroupLayout layout = new javax.swing.GroupLayout(getContentPane());</w:t>
            </w:r>
          </w:p>
          <w:p w:rsidR="003F67FD" w:rsidRDefault="003F67FD" w:rsidP="008B3311">
            <w:pPr>
              <w:spacing w:after="0"/>
            </w:pPr>
            <w:r>
              <w:t xml:space="preserve">        getContentPane().setLayout(layout);</w:t>
            </w:r>
          </w:p>
          <w:p w:rsidR="003F67FD" w:rsidRDefault="003F67FD" w:rsidP="008B3311">
            <w:pPr>
              <w:spacing w:after="0"/>
            </w:pPr>
            <w:r>
              <w:t xml:space="preserve">        layout.setHorizontalGroup(</w:t>
            </w:r>
          </w:p>
          <w:p w:rsidR="003F67FD" w:rsidRDefault="003F67FD" w:rsidP="008B3311">
            <w:pPr>
              <w:spacing w:after="0"/>
            </w:pPr>
            <w:r>
              <w:t xml:space="preserve">            layout.createParallelGroup(javax.swing.GroupLayout.Alignment.LEADING)</w:t>
            </w:r>
          </w:p>
          <w:p w:rsidR="003F67FD" w:rsidRDefault="003F67FD" w:rsidP="008B3311">
            <w:pPr>
              <w:spacing w:after="0"/>
            </w:pPr>
            <w:r>
              <w:t xml:space="preserve">            .addGroup(layout.createSequentialGroup()</w:t>
            </w:r>
          </w:p>
          <w:p w:rsidR="003F67FD" w:rsidRDefault="003F67FD" w:rsidP="008B3311">
            <w:pPr>
              <w:spacing w:after="0"/>
            </w:pPr>
            <w:r>
              <w:t xml:space="preserve">                .addGap(20, 20, 20)</w:t>
            </w:r>
          </w:p>
          <w:p w:rsidR="003F67FD" w:rsidRDefault="003F67FD" w:rsidP="008B3311">
            <w:pPr>
              <w:spacing w:after="0"/>
            </w:pPr>
            <w:r>
              <w:t xml:space="preserve">                .addComponent(jScrollPane1, javax.swing.GroupLayout.PREFERRED_SIZE, 592, javax.swing.GroupLayout.PREFERRED_SIZE)</w:t>
            </w:r>
          </w:p>
          <w:p w:rsidR="003F67FD" w:rsidRDefault="003F67FD" w:rsidP="008B3311">
            <w:pPr>
              <w:spacing w:after="0"/>
            </w:pPr>
            <w:r>
              <w:t xml:space="preserve">                .addGroup(layout.createParallelGroup(javax.swing.GroupLayout.Alignment.LEADING)</w:t>
            </w:r>
          </w:p>
          <w:p w:rsidR="003F67FD" w:rsidRDefault="003F67FD" w:rsidP="008B3311">
            <w:pPr>
              <w:spacing w:after="0"/>
            </w:pPr>
            <w:r>
              <w:t xml:space="preserve">                    .addGroup(layout.createSequentialGroup()</w:t>
            </w:r>
          </w:p>
          <w:p w:rsidR="003F67FD" w:rsidRDefault="003F67FD" w:rsidP="008B3311">
            <w:pPr>
              <w:spacing w:after="0"/>
            </w:pPr>
            <w:r>
              <w:t xml:space="preserve">                        .addGap(41, 41, 41)</w:t>
            </w:r>
          </w:p>
          <w:p w:rsidR="003F67FD" w:rsidRDefault="003F67FD" w:rsidP="008B3311">
            <w:pPr>
              <w:spacing w:after="0"/>
            </w:pPr>
            <w:r>
              <w:t xml:space="preserve">                        .addGroup(layout.createParallelGroup(javax.swing.GroupLayout.Alignment.LEADING)</w:t>
            </w:r>
          </w:p>
          <w:p w:rsidR="003F67FD" w:rsidRDefault="003F67FD" w:rsidP="008B3311">
            <w:pPr>
              <w:spacing w:after="0"/>
            </w:pPr>
            <w:r>
              <w:t xml:space="preserve">                            .addComponent(RequestID, javax.swing.GroupLayout.DEFAULT_SIZE, javax.swing.GroupLayout.DEFAULT_SIZE, Short.MAX_VALUE)</w:t>
            </w:r>
          </w:p>
          <w:p w:rsidR="003F67FD" w:rsidRDefault="003F67FD" w:rsidP="008B3311">
            <w:pPr>
              <w:spacing w:after="0"/>
            </w:pPr>
            <w:r>
              <w:t xml:space="preserve">                            .addComponent(PatientID, javax.swing.GroupLayout.DEFAULT_SIZE, javax.swing.GroupLayout.DEFAULT_SIZE, Short.MAX_VALUE))</w:t>
            </w:r>
          </w:p>
          <w:p w:rsidR="003F67FD" w:rsidRDefault="003F67FD" w:rsidP="008B3311">
            <w:pPr>
              <w:spacing w:after="0"/>
            </w:pPr>
            <w:r>
              <w:t xml:space="preserve">                        .addContainerGap())</w:t>
            </w:r>
          </w:p>
          <w:p w:rsidR="003F67FD" w:rsidRDefault="003F67FD" w:rsidP="008B3311">
            <w:pPr>
              <w:spacing w:after="0"/>
            </w:pPr>
            <w:r>
              <w:t xml:space="preserve">                    .addGroup(layout.createSequentialGroup()</w:t>
            </w:r>
          </w:p>
          <w:p w:rsidR="003F67FD" w:rsidRDefault="003F67FD" w:rsidP="008B3311">
            <w:pPr>
              <w:spacing w:after="0"/>
            </w:pPr>
            <w:r>
              <w:t xml:space="preserve">                        .addPreferredGap(javax.swing.LayoutStyle.ComponentPlacement.RELATED, 66, Short.MAX_VALUE)</w:t>
            </w:r>
          </w:p>
          <w:p w:rsidR="003F67FD" w:rsidRDefault="003F67FD" w:rsidP="008B3311">
            <w:pPr>
              <w:spacing w:after="0"/>
            </w:pPr>
            <w:r>
              <w:t xml:space="preserve">                        .addGroup(layout.createParallelGroup(javax.swing.GroupLayout.Alignment.TRAILING)</w:t>
            </w:r>
          </w:p>
          <w:p w:rsidR="003F67FD" w:rsidRDefault="003F67FD" w:rsidP="008B3311">
            <w:pPr>
              <w:spacing w:after="0"/>
            </w:pPr>
            <w:r>
              <w:t xml:space="preserve">                            .addComponent(CancelButton, javax.swing.GroupLayout.PREFERRED_SIZE, 110, javax.swing.GroupLayout.PREFERRED_SIZE)</w:t>
            </w:r>
          </w:p>
          <w:p w:rsidR="003F67FD" w:rsidRDefault="003F67FD" w:rsidP="008B3311">
            <w:pPr>
              <w:spacing w:after="0"/>
            </w:pPr>
            <w:r>
              <w:t xml:space="preserve">                            .addComponent(createButton))</w:t>
            </w:r>
          </w:p>
          <w:p w:rsidR="003F67FD" w:rsidRDefault="003F67FD" w:rsidP="008B3311">
            <w:pPr>
              <w:spacing w:after="0"/>
            </w:pPr>
            <w:r>
              <w:t xml:space="preserve">                        .addContainerGap(56, Short.MAX_VALUE))))</w:t>
            </w:r>
          </w:p>
          <w:p w:rsidR="003F67FD" w:rsidRDefault="003F67FD" w:rsidP="008B3311">
            <w:pPr>
              <w:spacing w:after="0"/>
            </w:pPr>
            <w:r>
              <w:t xml:space="preserve">            .addGroup(layout.createSequentialGroup()</w:t>
            </w:r>
          </w:p>
          <w:p w:rsidR="003F67FD" w:rsidRDefault="003F67FD" w:rsidP="008B3311">
            <w:pPr>
              <w:spacing w:after="0"/>
            </w:pPr>
            <w:r>
              <w:t xml:space="preserve">                .addContainerGap()</w:t>
            </w:r>
          </w:p>
          <w:p w:rsidR="003F67FD" w:rsidRDefault="003F67FD" w:rsidP="008B3311">
            <w:pPr>
              <w:spacing w:after="0"/>
            </w:pPr>
            <w:r>
              <w:t xml:space="preserve">                .addComponent(Title, javax.swing.GroupLayout.PREFERRED_SIZE, 633, javax.swing.GroupLayout.PREFERRED_SIZE)</w:t>
            </w:r>
          </w:p>
          <w:p w:rsidR="003F67FD" w:rsidRDefault="003F67FD" w:rsidP="008B3311">
            <w:pPr>
              <w:spacing w:after="0"/>
            </w:pPr>
            <w:r>
              <w:t xml:space="preserve">                .addPreferredGap(javax.swing.LayoutStyle.ComponentPlacement.RELATED, javax.swing.GroupLayout.DEFAULT_SIZE, Short.MAX_VALUE)</w:t>
            </w:r>
          </w:p>
          <w:p w:rsidR="003F67FD" w:rsidRDefault="003F67FD" w:rsidP="008B3311">
            <w:pPr>
              <w:spacing w:after="0"/>
            </w:pPr>
            <w:r>
              <w:t xml:space="preserve">                .addComponent(jLabel7, javax.swing.GroupLayout.PREFERRED_SIZE, 124, javax.swing.GroupLayout.PREFERRED_SIZE))</w:t>
            </w:r>
          </w:p>
          <w:p w:rsidR="003F67FD" w:rsidRDefault="003F67FD" w:rsidP="008B3311">
            <w:pPr>
              <w:spacing w:after="0"/>
            </w:pPr>
            <w:r>
              <w:t xml:space="preserve">        );</w:t>
            </w:r>
          </w:p>
          <w:p w:rsidR="003F67FD" w:rsidRDefault="003F67FD" w:rsidP="008B3311">
            <w:pPr>
              <w:spacing w:after="0"/>
            </w:pPr>
            <w:r>
              <w:t xml:space="preserve">        layout.setVerticalGroup(</w:t>
            </w:r>
          </w:p>
          <w:p w:rsidR="003F67FD" w:rsidRDefault="003F67FD" w:rsidP="008B3311">
            <w:pPr>
              <w:spacing w:after="0"/>
            </w:pPr>
            <w:r>
              <w:t xml:space="preserve">            layout.createParallelGroup(javax.swing.GroupLayout.Alignment.LEADING)</w:t>
            </w:r>
          </w:p>
          <w:p w:rsidR="003F67FD" w:rsidRDefault="003F67FD" w:rsidP="008B3311">
            <w:pPr>
              <w:spacing w:after="0"/>
            </w:pPr>
            <w:r>
              <w:t xml:space="preserve">            .addGroup(layout.createSequentialGroup()</w:t>
            </w:r>
          </w:p>
          <w:p w:rsidR="003F67FD" w:rsidRDefault="003F67FD" w:rsidP="008B3311">
            <w:pPr>
              <w:spacing w:after="0"/>
            </w:pPr>
            <w:r>
              <w:t xml:space="preserve">                .addGap(63, 63, 63)</w:t>
            </w:r>
          </w:p>
          <w:p w:rsidR="003F67FD" w:rsidRDefault="003F67FD" w:rsidP="008B3311">
            <w:pPr>
              <w:spacing w:after="0"/>
            </w:pPr>
            <w:r>
              <w:t xml:space="preserve">                .addComponent(RequestID, javax.swing.GroupLayout.PREFERRED_SIZE, 27, javax.swing.GroupLayout.PREFERRED_SIZE)</w:t>
            </w:r>
          </w:p>
          <w:p w:rsidR="003F67FD" w:rsidRDefault="003F67FD" w:rsidP="008B3311">
            <w:pPr>
              <w:spacing w:after="0"/>
            </w:pPr>
            <w:r>
              <w:t xml:space="preserve">                .addPreferredGap(javax.swing.LayoutStyle.ComponentPlacement.RELATED)</w:t>
            </w:r>
          </w:p>
          <w:p w:rsidR="003F67FD" w:rsidRDefault="003F67FD" w:rsidP="008B3311">
            <w:pPr>
              <w:spacing w:after="0"/>
            </w:pPr>
            <w:r>
              <w:t xml:space="preserve">                .addComponent(PatientID, javax.swing.GroupLayout.PREFERRED_SIZE, 28, javax.swing.GroupLayout.PREFERRED_SIZE)</w:t>
            </w:r>
          </w:p>
          <w:p w:rsidR="003F67FD" w:rsidRDefault="003F67FD" w:rsidP="008B3311">
            <w:pPr>
              <w:spacing w:after="0"/>
            </w:pPr>
            <w:r>
              <w:t xml:space="preserve">                .addGap(130, 130, 130)</w:t>
            </w:r>
          </w:p>
          <w:p w:rsidR="003F67FD" w:rsidRDefault="003F67FD" w:rsidP="008B3311">
            <w:pPr>
              <w:spacing w:after="0"/>
            </w:pPr>
            <w:r>
              <w:t xml:space="preserve">                .addComponent(createButton, javax.swing.GroupLayout.PREFERRED_SIZE, 37, javax.swing.GroupLayout.PREFERRED_SIZE)</w:t>
            </w:r>
          </w:p>
          <w:p w:rsidR="003F67FD" w:rsidRDefault="003F67FD" w:rsidP="008B3311">
            <w:pPr>
              <w:spacing w:after="0"/>
            </w:pPr>
            <w:r>
              <w:t xml:space="preserve">                .addGap(40, 40, 40)</w:t>
            </w:r>
          </w:p>
          <w:p w:rsidR="003F67FD" w:rsidRDefault="003F67FD" w:rsidP="008B3311">
            <w:pPr>
              <w:spacing w:after="0"/>
            </w:pPr>
            <w:r>
              <w:lastRenderedPageBreak/>
              <w:t xml:space="preserve">                .addComponent(CancelButton, javax.swing.GroupLayout.DEFAULT_SIZE, 32, Short.MAX_VALUE)</w:t>
            </w:r>
          </w:p>
          <w:p w:rsidR="003F67FD" w:rsidRDefault="003F67FD" w:rsidP="008B3311">
            <w:pPr>
              <w:spacing w:after="0"/>
            </w:pPr>
            <w:r>
              <w:t xml:space="preserve">                .addGap(173, 173, 173))</w:t>
            </w:r>
          </w:p>
          <w:p w:rsidR="003F67FD" w:rsidRDefault="003F67FD" w:rsidP="008B3311">
            <w:pPr>
              <w:spacing w:after="0"/>
            </w:pPr>
            <w:r>
              <w:t xml:space="preserve">            .addGroup(layout.createSequentialGroup()</w:t>
            </w:r>
          </w:p>
          <w:p w:rsidR="003F67FD" w:rsidRDefault="003F67FD" w:rsidP="008B3311">
            <w:pPr>
              <w:spacing w:after="0"/>
            </w:pPr>
            <w:r>
              <w:t xml:space="preserve">                .addGroup(layout.createParallelGroup(javax.swing.GroupLayout.Alignment.BASELINE)</w:t>
            </w:r>
          </w:p>
          <w:p w:rsidR="003F67FD" w:rsidRDefault="003F67FD" w:rsidP="008B3311">
            <w:pPr>
              <w:spacing w:after="0"/>
            </w:pPr>
            <w:r>
              <w:t xml:space="preserve">                    .addComponent(Title, javax.swing.GroupLayout.PREFERRED_SIZE, 30, javax.swing.GroupLayout.PREFERRED_SIZE)</w:t>
            </w:r>
          </w:p>
          <w:p w:rsidR="003F67FD" w:rsidRDefault="003F67FD" w:rsidP="008B3311">
            <w:pPr>
              <w:spacing w:after="0"/>
            </w:pPr>
            <w:r>
              <w:t xml:space="preserve">                    .addComponent(jLabel7))</w:t>
            </w:r>
          </w:p>
          <w:p w:rsidR="003F67FD" w:rsidRDefault="003F67FD" w:rsidP="008B3311">
            <w:pPr>
              <w:spacing w:after="0"/>
            </w:pPr>
            <w:r>
              <w:t xml:space="preserve">                .addGap(18, 18, 18)</w:t>
            </w:r>
          </w:p>
          <w:p w:rsidR="003F67FD" w:rsidRDefault="003F67FD" w:rsidP="008B3311">
            <w:pPr>
              <w:spacing w:after="0"/>
            </w:pPr>
            <w:r>
              <w:t xml:space="preserve">                .addComponent(jScrollPane1, javax.swing.GroupLayout.PREFERRED_SIZE, 461, javax.swing.GroupLayout.PREFERRED_SIZE)</w:t>
            </w:r>
          </w:p>
          <w:p w:rsidR="003F67FD" w:rsidRDefault="003F67FD" w:rsidP="008B3311">
            <w:pPr>
              <w:spacing w:after="0"/>
            </w:pPr>
            <w:r>
              <w:t xml:space="preserve">                .addContainerGap(javax.swing.GroupLayout.DEFAULT_SIZE, Short.MAX_VALUE))</w:t>
            </w:r>
          </w:p>
          <w:p w:rsidR="003F67FD" w:rsidRDefault="003F67FD" w:rsidP="008B3311">
            <w:pPr>
              <w:spacing w:after="0"/>
            </w:pPr>
            <w:r>
              <w:t xml:space="preserve">        );</w:t>
            </w:r>
          </w:p>
          <w:p w:rsidR="003F67FD" w:rsidRDefault="003F67FD" w:rsidP="008B3311">
            <w:pPr>
              <w:spacing w:after="0"/>
            </w:pPr>
          </w:p>
          <w:p w:rsidR="003F67FD" w:rsidRDefault="003F67FD" w:rsidP="008B3311">
            <w:pPr>
              <w:spacing w:after="0"/>
            </w:pPr>
            <w:r>
              <w:t xml:space="preserve">        pack();</w:t>
            </w:r>
          </w:p>
          <w:p w:rsidR="003F67FD" w:rsidRDefault="003F67FD" w:rsidP="008B3311">
            <w:pPr>
              <w:spacing w:after="0"/>
            </w:pPr>
            <w:r>
              <w:t xml:space="preserve">    }// &lt;/editor-fold&gt;                        </w:t>
            </w:r>
          </w:p>
          <w:p w:rsidR="003F67FD" w:rsidRDefault="003F67FD" w:rsidP="008B3311">
            <w:pPr>
              <w:spacing w:after="0"/>
            </w:pPr>
          </w:p>
          <w:p w:rsidR="003F67FD" w:rsidRDefault="003F67FD" w:rsidP="008B3311">
            <w:pPr>
              <w:spacing w:after="0"/>
            </w:pPr>
            <w:r>
              <w:t xml:space="preserve">    private void createButtonActionPerformed(java.awt.event.ActionEvent evt) {                                             </w:t>
            </w:r>
          </w:p>
          <w:p w:rsidR="003F67FD" w:rsidRDefault="003F67FD" w:rsidP="008B3311">
            <w:pPr>
              <w:spacing w:after="0"/>
            </w:pPr>
            <w:r>
              <w:t xml:space="preserve">        // TODO add your handling code here:</w:t>
            </w:r>
          </w:p>
          <w:p w:rsidR="003F67FD" w:rsidRDefault="003F67FD" w:rsidP="008B3311">
            <w:pPr>
              <w:spacing w:after="0"/>
            </w:pPr>
            <w:r>
              <w:t xml:space="preserve">        int pane = JOptionPane.showConfirmDialog(null, "Are you sure you want to create the request?", "Create Request", JOptionPane.YES_NO_OPTION);</w:t>
            </w:r>
          </w:p>
          <w:p w:rsidR="003F67FD" w:rsidRDefault="003F67FD" w:rsidP="008B3311">
            <w:pPr>
              <w:spacing w:after="0"/>
            </w:pPr>
            <w:r>
              <w:t xml:space="preserve">        if(pane==0){</w:t>
            </w:r>
          </w:p>
          <w:p w:rsidR="003F67FD" w:rsidRDefault="003F67FD" w:rsidP="008B3311">
            <w:pPr>
              <w:spacing w:after="0"/>
            </w:pPr>
            <w:r>
              <w:t xml:space="preserve">        String sql ="insert into Message (RID, DUsername, TimeStamp, Message) values (?, ?, ?, ?)";</w:t>
            </w:r>
          </w:p>
          <w:p w:rsidR="003F67FD" w:rsidRDefault="003F67FD" w:rsidP="008B3311">
            <w:pPr>
              <w:spacing w:after="0"/>
            </w:pPr>
            <w:r>
              <w:t xml:space="preserve">        </w:t>
            </w:r>
          </w:p>
          <w:p w:rsidR="003F67FD" w:rsidRDefault="003F67FD" w:rsidP="008B3311">
            <w:pPr>
              <w:spacing w:after="0"/>
            </w:pPr>
            <w:r>
              <w:t xml:space="preserve">        try{</w:t>
            </w:r>
          </w:p>
          <w:p w:rsidR="003F67FD" w:rsidRDefault="003F67FD" w:rsidP="008B3311">
            <w:pPr>
              <w:spacing w:after="0"/>
            </w:pPr>
            <w:r>
              <w:t xml:space="preserve">           pst=conn.prepareStatement(sql);</w:t>
            </w:r>
          </w:p>
          <w:p w:rsidR="003F67FD" w:rsidRDefault="003F67FD" w:rsidP="008B3311">
            <w:pPr>
              <w:spacing w:after="0"/>
            </w:pPr>
            <w:r>
              <w:t xml:space="preserve">           String temp = Integer.toString(count);</w:t>
            </w:r>
          </w:p>
          <w:p w:rsidR="003F67FD" w:rsidRDefault="003F67FD" w:rsidP="008B3311">
            <w:pPr>
              <w:spacing w:after="0"/>
            </w:pPr>
            <w:r>
              <w:t xml:space="preserve">           pst.setString(1, temp);</w:t>
            </w:r>
          </w:p>
          <w:p w:rsidR="003F67FD" w:rsidRDefault="003F67FD" w:rsidP="008B3311">
            <w:pPr>
              <w:spacing w:after="0"/>
            </w:pPr>
            <w:r>
              <w:t xml:space="preserve">           pst.setString(2, null);</w:t>
            </w:r>
          </w:p>
          <w:p w:rsidR="003F67FD" w:rsidRDefault="003F67FD" w:rsidP="008B3311">
            <w:pPr>
              <w:spacing w:after="0"/>
            </w:pPr>
            <w:r>
              <w:t xml:space="preserve">           Date date = new Date();</w:t>
            </w:r>
          </w:p>
          <w:p w:rsidR="003F67FD" w:rsidRDefault="003F67FD" w:rsidP="008B3311">
            <w:pPr>
              <w:spacing w:after="0"/>
            </w:pPr>
            <w:r>
              <w:t xml:space="preserve">           String timestamp = new SimpleDateFormat("yyyy/MM/dd HH:mm:ss").format(date);</w:t>
            </w:r>
          </w:p>
          <w:p w:rsidR="003F67FD" w:rsidRDefault="003F67FD" w:rsidP="008B3311">
            <w:pPr>
              <w:spacing w:after="0"/>
            </w:pPr>
            <w:r>
              <w:t xml:space="preserve">           pst.setString(3, timestamp);</w:t>
            </w:r>
          </w:p>
          <w:p w:rsidR="003F67FD" w:rsidRDefault="003F67FD" w:rsidP="008B3311">
            <w:pPr>
              <w:spacing w:after="0"/>
            </w:pPr>
            <w:r>
              <w:t xml:space="preserve">           StringBuilder stringBuilder = new StringBuilder();</w:t>
            </w:r>
          </w:p>
          <w:p w:rsidR="003F67FD" w:rsidRDefault="003F67FD" w:rsidP="008B3311">
            <w:pPr>
              <w:spacing w:after="0"/>
            </w:pPr>
            <w:r>
              <w:t xml:space="preserve">           stringBuilder.append("\n");</w:t>
            </w:r>
          </w:p>
          <w:p w:rsidR="003F67FD" w:rsidRDefault="003F67FD" w:rsidP="008B3311">
            <w:pPr>
              <w:spacing w:after="0"/>
            </w:pPr>
            <w:r>
              <w:t xml:space="preserve">           stringBuilder.append(jTextArea1.getText());</w:t>
            </w:r>
          </w:p>
          <w:p w:rsidR="003F67FD" w:rsidRDefault="003F67FD" w:rsidP="008B3311">
            <w:pPr>
              <w:spacing w:after="0"/>
            </w:pPr>
            <w:r>
              <w:t xml:space="preserve">           stringBuilder.append("\n Added by ").append("Patient").append(" ").append(userID);</w:t>
            </w:r>
          </w:p>
          <w:p w:rsidR="003F67FD" w:rsidRDefault="003F67FD" w:rsidP="008B3311">
            <w:pPr>
              <w:spacing w:after="0"/>
            </w:pPr>
            <w:r>
              <w:t xml:space="preserve">           String finalString = stringBuilder.toString();</w:t>
            </w:r>
          </w:p>
          <w:p w:rsidR="003F67FD" w:rsidRDefault="003F67FD" w:rsidP="008B3311">
            <w:pPr>
              <w:spacing w:after="0"/>
            </w:pPr>
            <w:r>
              <w:t xml:space="preserve">           pst.setString(4, finalString);</w:t>
            </w:r>
          </w:p>
          <w:p w:rsidR="003F67FD" w:rsidRDefault="003F67FD" w:rsidP="008B3311">
            <w:pPr>
              <w:spacing w:after="0"/>
            </w:pPr>
            <w:r>
              <w:t xml:space="preserve">           pst.execute();</w:t>
            </w:r>
          </w:p>
          <w:p w:rsidR="003F67FD" w:rsidRDefault="003F67FD" w:rsidP="008B3311">
            <w:pPr>
              <w:spacing w:after="0"/>
            </w:pPr>
            <w:r>
              <w:t xml:space="preserve">           JOptionPane.showMessageDialog(null, "Message created");</w:t>
            </w:r>
          </w:p>
          <w:p w:rsidR="003F67FD" w:rsidRDefault="003F67FD" w:rsidP="008B3311">
            <w:pPr>
              <w:spacing w:after="0"/>
            </w:pPr>
            <w:r>
              <w:t xml:space="preserve">           sql = "insert into Request (RID, PUsername, Date, Status) values (?, ?, ?, ?)";</w:t>
            </w:r>
          </w:p>
          <w:p w:rsidR="003F67FD" w:rsidRDefault="003F67FD" w:rsidP="008B3311">
            <w:pPr>
              <w:spacing w:after="0"/>
            </w:pPr>
            <w:r>
              <w:t xml:space="preserve">           pst=conn.prepareStatement(sql);</w:t>
            </w:r>
          </w:p>
          <w:p w:rsidR="003F67FD" w:rsidRDefault="003F67FD" w:rsidP="008B3311">
            <w:pPr>
              <w:spacing w:after="0"/>
            </w:pPr>
            <w:r>
              <w:t xml:space="preserve">           pst.setString(1, temp);</w:t>
            </w:r>
          </w:p>
          <w:p w:rsidR="003F67FD" w:rsidRDefault="003F67FD" w:rsidP="008B3311">
            <w:pPr>
              <w:spacing w:after="0"/>
            </w:pPr>
            <w:r>
              <w:t xml:space="preserve">           pst.setString(2, userID);</w:t>
            </w:r>
          </w:p>
          <w:p w:rsidR="003F67FD" w:rsidRDefault="003F67FD" w:rsidP="008B3311">
            <w:pPr>
              <w:spacing w:after="0"/>
            </w:pPr>
            <w:r>
              <w:t xml:space="preserve">           pst.setString(3, timestamp);</w:t>
            </w:r>
          </w:p>
          <w:p w:rsidR="003F67FD" w:rsidRDefault="003F67FD" w:rsidP="008B3311">
            <w:pPr>
              <w:spacing w:after="0"/>
            </w:pPr>
            <w:r>
              <w:t xml:space="preserve">           pst.setString(4, "New");</w:t>
            </w:r>
          </w:p>
          <w:p w:rsidR="003F67FD" w:rsidRDefault="003F67FD" w:rsidP="008B3311">
            <w:pPr>
              <w:spacing w:after="0"/>
            </w:pPr>
            <w:r>
              <w:t xml:space="preserve">           pst.execute();</w:t>
            </w:r>
          </w:p>
          <w:p w:rsidR="003F67FD" w:rsidRDefault="003F67FD" w:rsidP="008B3311">
            <w:pPr>
              <w:spacing w:after="0"/>
            </w:pPr>
            <w:r>
              <w:t xml:space="preserve">           }</w:t>
            </w:r>
          </w:p>
          <w:p w:rsidR="003F67FD" w:rsidRDefault="003F67FD" w:rsidP="008B3311">
            <w:pPr>
              <w:spacing w:after="0"/>
            </w:pPr>
            <w:r>
              <w:lastRenderedPageBreak/>
              <w:t xml:space="preserve">       </w:t>
            </w:r>
          </w:p>
          <w:p w:rsidR="003F67FD" w:rsidRDefault="003F67FD" w:rsidP="008B3311">
            <w:pPr>
              <w:spacing w:after="0"/>
            </w:pPr>
            <w:r>
              <w:t xml:space="preserve">       catch(SQLException | HeadlessException e){</w:t>
            </w:r>
          </w:p>
          <w:p w:rsidR="003F67FD" w:rsidRDefault="003F67FD" w:rsidP="008B3311">
            <w:pPr>
              <w:spacing w:after="0"/>
            </w:pPr>
            <w:r>
              <w:t xml:space="preserve">           JOptionPane.showMessageDialog(null, e);}finally{</w:t>
            </w:r>
          </w:p>
          <w:p w:rsidR="003F67FD" w:rsidRDefault="003F67FD" w:rsidP="008B3311">
            <w:pPr>
              <w:spacing w:after="0"/>
            </w:pPr>
            <w:r>
              <w:t xml:space="preserve">            try{</w:t>
            </w:r>
          </w:p>
          <w:p w:rsidR="003F67FD" w:rsidRDefault="003F67FD" w:rsidP="008B3311">
            <w:pPr>
              <w:spacing w:after="0"/>
            </w:pPr>
            <w:r>
              <w:t xml:space="preserve">                rs.close();</w:t>
            </w:r>
          </w:p>
          <w:p w:rsidR="003F67FD" w:rsidRDefault="003F67FD" w:rsidP="008B3311">
            <w:pPr>
              <w:spacing w:after="0"/>
            </w:pPr>
            <w:r>
              <w:t xml:space="preserve">                    pst.close();</w:t>
            </w:r>
          </w:p>
          <w:p w:rsidR="003F67FD" w:rsidRDefault="003F67FD" w:rsidP="008B3311">
            <w:pPr>
              <w:spacing w:after="0"/>
            </w:pPr>
            <w:r>
              <w:t xml:space="preserve">            }</w:t>
            </w:r>
          </w:p>
          <w:p w:rsidR="003F67FD" w:rsidRDefault="003F67FD" w:rsidP="008B3311">
            <w:pPr>
              <w:spacing w:after="0"/>
            </w:pPr>
            <w:r>
              <w:t xml:space="preserve">            catch(SQLException e){</w:t>
            </w:r>
          </w:p>
          <w:p w:rsidR="003F67FD" w:rsidRDefault="003F67FD" w:rsidP="008B3311">
            <w:pPr>
              <w:spacing w:after="0"/>
            </w:pPr>
            <w:r>
              <w:t xml:space="preserve">                JOptionPane.showMessageDialog(null, e);</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r>
              <w:t xml:space="preserve">        PatientView j = new PatientView(userID);</w:t>
            </w:r>
          </w:p>
          <w:p w:rsidR="003F67FD" w:rsidRDefault="003F67FD" w:rsidP="008B3311">
            <w:pPr>
              <w:spacing w:after="0"/>
            </w:pPr>
            <w:r>
              <w:t xml:space="preserve">        j.setVisible(true);</w:t>
            </w:r>
          </w:p>
          <w:p w:rsidR="003F67FD" w:rsidRDefault="003F67FD" w:rsidP="008B3311">
            <w:pPr>
              <w:spacing w:after="0"/>
            </w:pPr>
            <w:r>
              <w:t xml:space="preserve">        dispose();</w:t>
            </w:r>
          </w:p>
          <w:p w:rsidR="003F67FD" w:rsidRDefault="003F67FD" w:rsidP="008B3311">
            <w:pPr>
              <w:spacing w:after="0"/>
            </w:pPr>
            <w:r>
              <w:t xml:space="preserve">        }</w:t>
            </w:r>
          </w:p>
          <w:p w:rsidR="003F67FD" w:rsidRDefault="003F67FD" w:rsidP="008B3311">
            <w:pPr>
              <w:spacing w:after="0"/>
            </w:pPr>
            <w:r>
              <w:t xml:space="preserve">    }                                            </w:t>
            </w:r>
          </w:p>
          <w:p w:rsidR="003F67FD" w:rsidRDefault="003F67FD" w:rsidP="008B3311">
            <w:pPr>
              <w:spacing w:after="0"/>
            </w:pPr>
          </w:p>
          <w:p w:rsidR="003F67FD" w:rsidRDefault="003F67FD" w:rsidP="008B3311">
            <w:pPr>
              <w:spacing w:after="0"/>
            </w:pPr>
            <w:r>
              <w:t xml:space="preserve">    private void CancelButtonActionPerformed(java.awt.event.ActionEvent evt) {                                             </w:t>
            </w:r>
          </w:p>
          <w:p w:rsidR="003F67FD" w:rsidRDefault="003F67FD" w:rsidP="008B3311">
            <w:pPr>
              <w:spacing w:after="0"/>
            </w:pPr>
            <w:r>
              <w:t xml:space="preserve">        // TODO add your handling code here:</w:t>
            </w:r>
          </w:p>
          <w:p w:rsidR="003F67FD" w:rsidRDefault="003F67FD" w:rsidP="008B3311">
            <w:pPr>
              <w:spacing w:after="0"/>
            </w:pPr>
            <w:r>
              <w:t xml:space="preserve">        Profile p = new Profile(userID);</w:t>
            </w:r>
          </w:p>
          <w:p w:rsidR="003F67FD" w:rsidRDefault="003F67FD" w:rsidP="008B3311">
            <w:pPr>
              <w:spacing w:after="0"/>
            </w:pPr>
            <w:r>
              <w:t xml:space="preserve">        p.setVisible(true);</w:t>
            </w:r>
          </w:p>
          <w:p w:rsidR="003F67FD" w:rsidRDefault="003F67FD" w:rsidP="008B3311">
            <w:pPr>
              <w:spacing w:after="0"/>
            </w:pPr>
            <w:r>
              <w:t xml:space="preserve">        dispose();</w:t>
            </w:r>
          </w:p>
          <w:p w:rsidR="003F67FD" w:rsidRDefault="003F67FD" w:rsidP="008B3311">
            <w:pPr>
              <w:spacing w:after="0"/>
            </w:pPr>
            <w:r>
              <w:t xml:space="preserve">    }                                            </w:t>
            </w:r>
          </w:p>
          <w:p w:rsidR="003F67FD" w:rsidRDefault="003F67FD" w:rsidP="008B3311">
            <w:pPr>
              <w:spacing w:after="0"/>
            </w:pPr>
          </w:p>
          <w:p w:rsidR="003F67FD" w:rsidRDefault="003F67FD" w:rsidP="008B3311">
            <w:pPr>
              <w:spacing w:after="0"/>
            </w:pPr>
            <w:r>
              <w:t xml:space="preserve">    /**</w:t>
            </w:r>
          </w:p>
          <w:p w:rsidR="003F67FD" w:rsidRDefault="003F67FD" w:rsidP="008B3311">
            <w:pPr>
              <w:spacing w:after="0"/>
            </w:pPr>
            <w:r>
              <w:t xml:space="preserve">     * @param args the command line arguments</w:t>
            </w:r>
          </w:p>
          <w:p w:rsidR="003F67FD" w:rsidRDefault="003F67FD" w:rsidP="008B3311">
            <w:pPr>
              <w:spacing w:after="0"/>
            </w:pPr>
            <w:r>
              <w:t xml:space="preserve">     */</w:t>
            </w:r>
          </w:p>
          <w:p w:rsidR="003F67FD" w:rsidRDefault="003F67FD" w:rsidP="008B3311">
            <w:pPr>
              <w:spacing w:after="0"/>
            </w:pPr>
            <w:r>
              <w:t xml:space="preserve">    public static void main(String args[]) {</w:t>
            </w:r>
          </w:p>
          <w:p w:rsidR="003F67FD" w:rsidRDefault="003F67FD" w:rsidP="008B3311">
            <w:pPr>
              <w:spacing w:after="0"/>
            </w:pPr>
            <w:r>
              <w:t xml:space="preserve">        /* Set the Nimbus look and feel */</w:t>
            </w:r>
          </w:p>
          <w:p w:rsidR="003F67FD" w:rsidRDefault="003F67FD" w:rsidP="008B3311">
            <w:pPr>
              <w:spacing w:after="0"/>
            </w:pPr>
            <w:r>
              <w:t xml:space="preserve">        //&lt;editor-fold defaultstate="collapsed" desc=" Look and feel setting code (optional) "&gt;</w:t>
            </w:r>
          </w:p>
          <w:p w:rsidR="003F67FD" w:rsidRDefault="003F67FD" w:rsidP="008B3311">
            <w:pPr>
              <w:spacing w:after="0"/>
            </w:pPr>
            <w:r>
              <w:t xml:space="preserve">        /* If Nimbus (introduced in Java SE 6) is not available, stay with the default look and feel.</w:t>
            </w:r>
          </w:p>
          <w:p w:rsidR="003F67FD" w:rsidRDefault="003F67FD" w:rsidP="008B3311">
            <w:pPr>
              <w:spacing w:after="0"/>
            </w:pPr>
            <w:r>
              <w:t xml:space="preserve">         * For details see http://download.oracle.com/javase/tutorial/uiswing/lookandfeel/plaf.html </w:t>
            </w:r>
          </w:p>
          <w:p w:rsidR="003F67FD" w:rsidRDefault="003F67FD" w:rsidP="008B3311">
            <w:pPr>
              <w:spacing w:after="0"/>
            </w:pPr>
            <w:r>
              <w:t xml:space="preserve">         */</w:t>
            </w:r>
          </w:p>
          <w:p w:rsidR="003F67FD" w:rsidRDefault="003F67FD" w:rsidP="008B3311">
            <w:pPr>
              <w:spacing w:after="0"/>
            </w:pPr>
            <w:r>
              <w:t xml:space="preserve">        try {</w:t>
            </w:r>
          </w:p>
          <w:p w:rsidR="003F67FD" w:rsidRDefault="003F67FD" w:rsidP="008B3311">
            <w:pPr>
              <w:spacing w:after="0"/>
            </w:pPr>
            <w:r>
              <w:t xml:space="preserve">            for (javax.swing.UIManager.LookAndFeelInfo info : javax.swing.UIManager.getInstalledLookAndFeels()) {</w:t>
            </w:r>
          </w:p>
          <w:p w:rsidR="003F67FD" w:rsidRDefault="003F67FD" w:rsidP="008B3311">
            <w:pPr>
              <w:spacing w:after="0"/>
            </w:pPr>
            <w:r>
              <w:t xml:space="preserve">                if ("Nimbus".equals(info.getName())) {</w:t>
            </w:r>
          </w:p>
          <w:p w:rsidR="003F67FD" w:rsidRDefault="003F67FD" w:rsidP="008B3311">
            <w:pPr>
              <w:spacing w:after="0"/>
            </w:pPr>
            <w:r>
              <w:t xml:space="preserve">                    javax.swing.UIManager.setLookAndFeel(info.getClassName());</w:t>
            </w:r>
          </w:p>
          <w:p w:rsidR="003F67FD" w:rsidRDefault="003F67FD" w:rsidP="008B3311">
            <w:pPr>
              <w:spacing w:after="0"/>
            </w:pPr>
            <w:r>
              <w:t xml:space="preserve">                    break;</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r>
              <w:t xml:space="preserve">        } catch (ClassNotFoundException | InstantiationException | IllegalAccessException | javax.swing.UnsupportedLookAndFeelException ex) {</w:t>
            </w:r>
          </w:p>
          <w:p w:rsidR="003F67FD" w:rsidRDefault="003F67FD" w:rsidP="008B3311">
            <w:pPr>
              <w:spacing w:after="0"/>
            </w:pPr>
            <w:r>
              <w:t xml:space="preserve">            java.util.logging.Logger.getLogger(NewRequests.class.getName()).log(java.util.logging.Level.SEVERE, null, ex);</w:t>
            </w:r>
          </w:p>
          <w:p w:rsidR="003F67FD" w:rsidRDefault="003F67FD" w:rsidP="008B3311">
            <w:pPr>
              <w:spacing w:after="0"/>
            </w:pPr>
            <w:r>
              <w:t xml:space="preserve">        }</w:t>
            </w:r>
          </w:p>
          <w:p w:rsidR="003F67FD" w:rsidRDefault="003F67FD" w:rsidP="008B3311">
            <w:pPr>
              <w:spacing w:after="0"/>
            </w:pPr>
            <w:r>
              <w:t xml:space="preserve">        //&lt;/editor-fold&gt;</w:t>
            </w:r>
          </w:p>
          <w:p w:rsidR="003F67FD" w:rsidRDefault="003F67FD" w:rsidP="008B3311">
            <w:pPr>
              <w:spacing w:after="0"/>
            </w:pPr>
            <w:r>
              <w:lastRenderedPageBreak/>
              <w:t xml:space="preserve">        NewJFrame n = new NewJFrame();</w:t>
            </w:r>
          </w:p>
          <w:p w:rsidR="003F67FD" w:rsidRDefault="003F67FD" w:rsidP="008B3311">
            <w:pPr>
              <w:spacing w:after="0"/>
            </w:pPr>
            <w:r>
              <w:t xml:space="preserve">        final PatientView v = new PatientView(n.getUsername());</w:t>
            </w:r>
          </w:p>
          <w:p w:rsidR="003F67FD" w:rsidRDefault="003F67FD" w:rsidP="008B3311">
            <w:pPr>
              <w:spacing w:after="0"/>
            </w:pPr>
            <w:r>
              <w:t xml:space="preserve">        /* Create and display the form */</w:t>
            </w:r>
          </w:p>
          <w:p w:rsidR="003F67FD" w:rsidRDefault="003F67FD" w:rsidP="008B3311">
            <w:pPr>
              <w:spacing w:after="0"/>
            </w:pPr>
            <w:r>
              <w:t xml:space="preserve">        java.awt.EventQueue.invokeLater(new Runnable() {</w:t>
            </w:r>
          </w:p>
          <w:p w:rsidR="003F67FD" w:rsidRDefault="003F67FD" w:rsidP="008B3311">
            <w:pPr>
              <w:spacing w:after="0"/>
            </w:pPr>
            <w:r>
              <w:t xml:space="preserve">            @Override</w:t>
            </w:r>
          </w:p>
          <w:p w:rsidR="003F67FD" w:rsidRDefault="003F67FD" w:rsidP="008B3311">
            <w:pPr>
              <w:spacing w:after="0"/>
            </w:pPr>
            <w:r>
              <w:t xml:space="preserve">            public void run() {</w:t>
            </w:r>
          </w:p>
          <w:p w:rsidR="003F67FD" w:rsidRDefault="003F67FD" w:rsidP="008B3311">
            <w:pPr>
              <w:spacing w:after="0"/>
            </w:pPr>
            <w:r>
              <w:t xml:space="preserve">                new NewRequests(v.getUsername()).setVisible(true);</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r>
              <w:t xml:space="preserve">    }</w:t>
            </w:r>
          </w:p>
          <w:p w:rsidR="003F67FD" w:rsidRDefault="003F67FD" w:rsidP="008B3311">
            <w:pPr>
              <w:spacing w:after="0"/>
            </w:pPr>
          </w:p>
          <w:p w:rsidR="003F67FD" w:rsidRDefault="003F67FD" w:rsidP="008B3311">
            <w:pPr>
              <w:spacing w:after="0"/>
            </w:pPr>
            <w:r>
              <w:t xml:space="preserve">    // Variables declaration - do not modify                     </w:t>
            </w:r>
          </w:p>
          <w:p w:rsidR="003F67FD" w:rsidRDefault="003F67FD" w:rsidP="008B3311">
            <w:pPr>
              <w:spacing w:after="0"/>
            </w:pPr>
            <w:r>
              <w:t xml:space="preserve">    private javax.swing.JButton CancelButton;</w:t>
            </w:r>
          </w:p>
          <w:p w:rsidR="003F67FD" w:rsidRDefault="003F67FD" w:rsidP="008B3311">
            <w:pPr>
              <w:spacing w:after="0"/>
            </w:pPr>
            <w:r>
              <w:t xml:space="preserve">    private javax.swing.JLabel PatientID;</w:t>
            </w:r>
          </w:p>
          <w:p w:rsidR="003F67FD" w:rsidRDefault="003F67FD" w:rsidP="008B3311">
            <w:pPr>
              <w:spacing w:after="0"/>
            </w:pPr>
            <w:r>
              <w:t xml:space="preserve">    private javax.swing.JLabel RequestID;</w:t>
            </w:r>
          </w:p>
          <w:p w:rsidR="003F67FD" w:rsidRDefault="003F67FD" w:rsidP="008B3311">
            <w:pPr>
              <w:spacing w:after="0"/>
            </w:pPr>
            <w:r>
              <w:t xml:space="preserve">    private javax.swing.JLabel Title;</w:t>
            </w:r>
          </w:p>
          <w:p w:rsidR="003F67FD" w:rsidRDefault="003F67FD" w:rsidP="008B3311">
            <w:pPr>
              <w:spacing w:after="0"/>
            </w:pPr>
            <w:r>
              <w:t xml:space="preserve">    private javax.swing.JButton createButton;</w:t>
            </w:r>
          </w:p>
          <w:p w:rsidR="003F67FD" w:rsidRDefault="003F67FD" w:rsidP="008B3311">
            <w:pPr>
              <w:spacing w:after="0"/>
            </w:pPr>
            <w:r>
              <w:t xml:space="preserve">    private javax.swing.JLabel jLabel6;</w:t>
            </w:r>
          </w:p>
          <w:p w:rsidR="003F67FD" w:rsidRDefault="003F67FD" w:rsidP="008B3311">
            <w:pPr>
              <w:spacing w:after="0"/>
            </w:pPr>
            <w:r>
              <w:t xml:space="preserve">    private javax.swing.JLabel jLabel7;</w:t>
            </w:r>
          </w:p>
          <w:p w:rsidR="003F67FD" w:rsidRDefault="003F67FD" w:rsidP="008B3311">
            <w:pPr>
              <w:spacing w:after="0"/>
            </w:pPr>
            <w:r>
              <w:t xml:space="preserve">    private javax.swing.JScrollPane jScrollPane1;</w:t>
            </w:r>
          </w:p>
          <w:p w:rsidR="003F67FD" w:rsidRDefault="003F67FD" w:rsidP="008B3311">
            <w:pPr>
              <w:spacing w:after="0"/>
            </w:pPr>
            <w:r>
              <w:t xml:space="preserve">    private javax.swing.JTextArea jTextArea1;</w:t>
            </w:r>
          </w:p>
          <w:p w:rsidR="003F67FD" w:rsidRDefault="003F67FD" w:rsidP="008B3311">
            <w:pPr>
              <w:spacing w:after="0"/>
            </w:pPr>
            <w:r>
              <w:t xml:space="preserve">    // End of variables declaration                   </w:t>
            </w:r>
          </w:p>
          <w:p w:rsidR="003F67FD" w:rsidRDefault="003F67FD" w:rsidP="008B3311">
            <w:pPr>
              <w:spacing w:after="0"/>
            </w:pPr>
            <w:r>
              <w:t>}</w:t>
            </w:r>
          </w:p>
        </w:tc>
      </w:tr>
    </w:tbl>
    <w:p w:rsidR="003F67FD" w:rsidRDefault="003F67FD" w:rsidP="008B3311">
      <w:pPr>
        <w:spacing w:line="480" w:lineRule="auto"/>
      </w:pPr>
    </w:p>
    <w:p w:rsidR="008B3311" w:rsidRPr="00F41A75" w:rsidRDefault="008B3311">
      <w:pPr>
        <w:rPr>
          <w:rFonts w:asciiTheme="majorHAnsi" w:eastAsiaTheme="majorEastAsia" w:hAnsiTheme="majorHAnsi" w:cstheme="majorBidi"/>
          <w:b/>
          <w:bCs/>
          <w:color w:val="FF0000"/>
          <w:sz w:val="28"/>
          <w:szCs w:val="28"/>
        </w:rPr>
      </w:pPr>
      <w:bookmarkStart w:id="14" w:name="_Toc374427327"/>
      <w:r>
        <w:br w:type="page"/>
      </w:r>
      <w:r w:rsidR="00862A81">
        <w:lastRenderedPageBreak/>
        <w:t>.</w:t>
      </w:r>
    </w:p>
    <w:p w:rsidR="00243BFB" w:rsidRDefault="00243BFB" w:rsidP="008B3311">
      <w:pPr>
        <w:pStyle w:val="Heading1"/>
        <w:spacing w:line="480" w:lineRule="auto"/>
      </w:pPr>
      <w:r>
        <w:t>Chapter 4: Analysis and Recommendations</w:t>
      </w:r>
      <w:bookmarkEnd w:id="14"/>
      <w:r w:rsidR="00DF751C">
        <w:t xml:space="preserve">  </w:t>
      </w:r>
    </w:p>
    <w:p w:rsidR="00243BFB" w:rsidRDefault="00243BFB" w:rsidP="008B3311">
      <w:pPr>
        <w:pStyle w:val="Heading2"/>
        <w:spacing w:line="480" w:lineRule="auto"/>
      </w:pPr>
      <w:bookmarkStart w:id="15" w:name="_Toc374427328"/>
      <w:r>
        <w:t>Validation and Testing</w:t>
      </w:r>
      <w:bookmarkEnd w:id="15"/>
    </w:p>
    <w:p w:rsidR="003856FD" w:rsidRDefault="003856FD" w:rsidP="008B3311">
      <w:pPr>
        <w:spacing w:after="300" w:line="480" w:lineRule="auto"/>
        <w:ind w:firstLine="720"/>
      </w:pPr>
      <w:r>
        <w:rPr>
          <w:rFonts w:ascii="Times New Roman" w:eastAsia="Times New Roman" w:hAnsi="Times New Roman" w:cs="Times New Roman"/>
          <w:sz w:val="24"/>
          <w:highlight w:val="white"/>
        </w:rPr>
        <w:t>When performing unit testing</w:t>
      </w:r>
      <w:r w:rsidR="003F67FD">
        <w:rPr>
          <w:rFonts w:ascii="Times New Roman" w:eastAsia="Times New Roman" w:hAnsi="Times New Roman" w:cs="Times New Roman"/>
          <w:sz w:val="24"/>
          <w:highlight w:val="white"/>
        </w:rPr>
        <w:t>,</w:t>
      </w:r>
      <w:r>
        <w:rPr>
          <w:rFonts w:ascii="Times New Roman" w:eastAsia="Times New Roman" w:hAnsi="Times New Roman" w:cs="Times New Roman"/>
          <w:sz w:val="24"/>
          <w:highlight w:val="white"/>
        </w:rPr>
        <w:t xml:space="preserve"> we</w:t>
      </w:r>
      <w:r w:rsidR="003F67FD">
        <w:rPr>
          <w:rFonts w:ascii="Times New Roman" w:eastAsia="Times New Roman" w:hAnsi="Times New Roman" w:cs="Times New Roman"/>
          <w:sz w:val="24"/>
          <w:highlight w:val="white"/>
        </w:rPr>
        <w:t xml:space="preserve"> implemented </w:t>
      </w:r>
      <w:r>
        <w:rPr>
          <w:rFonts w:ascii="Times New Roman" w:eastAsia="Times New Roman" w:hAnsi="Times New Roman" w:cs="Times New Roman"/>
          <w:sz w:val="24"/>
          <w:highlight w:val="white"/>
        </w:rPr>
        <w:t xml:space="preserve">structural techniques where we test many inputs throughout the code and determine the proper outputs. Some of the components are statement coverage, which is testing that covers only the true conditions. </w:t>
      </w:r>
      <w:r w:rsidR="003F67FD">
        <w:rPr>
          <w:rFonts w:ascii="Times New Roman" w:eastAsia="Times New Roman" w:hAnsi="Times New Roman" w:cs="Times New Roman"/>
          <w:sz w:val="24"/>
          <w:highlight w:val="white"/>
        </w:rPr>
        <w:t xml:space="preserve"> </w:t>
      </w:r>
      <w:r>
        <w:rPr>
          <w:rFonts w:ascii="Times New Roman" w:eastAsia="Times New Roman" w:hAnsi="Times New Roman" w:cs="Times New Roman"/>
          <w:sz w:val="24"/>
          <w:highlight w:val="white"/>
        </w:rPr>
        <w:t xml:space="preserve">Furthermore, condition testing is the process that we should follow throughout the rest of the application. An example, we will be testing to see if usernames </w:t>
      </w:r>
      <w:r w:rsidR="003F67FD">
        <w:rPr>
          <w:rFonts w:ascii="Times New Roman" w:eastAsia="Times New Roman" w:hAnsi="Times New Roman" w:cs="Times New Roman"/>
          <w:sz w:val="24"/>
          <w:highlight w:val="white"/>
        </w:rPr>
        <w:t>and passwords are valid.  W</w:t>
      </w:r>
      <w:r>
        <w:rPr>
          <w:rFonts w:ascii="Times New Roman" w:eastAsia="Times New Roman" w:hAnsi="Times New Roman" w:cs="Times New Roman"/>
          <w:sz w:val="24"/>
          <w:highlight w:val="white"/>
        </w:rPr>
        <w:t xml:space="preserve">e </w:t>
      </w:r>
      <w:r w:rsidR="003F67FD">
        <w:rPr>
          <w:rFonts w:ascii="Times New Roman" w:eastAsia="Times New Roman" w:hAnsi="Times New Roman" w:cs="Times New Roman"/>
          <w:sz w:val="24"/>
          <w:highlight w:val="white"/>
        </w:rPr>
        <w:t>also used</w:t>
      </w:r>
      <w:r>
        <w:rPr>
          <w:rFonts w:ascii="Times New Roman" w:eastAsia="Times New Roman" w:hAnsi="Times New Roman" w:cs="Times New Roman"/>
          <w:sz w:val="24"/>
          <w:highlight w:val="white"/>
        </w:rPr>
        <w:t xml:space="preserve"> expression testing, in which the application is tested for different values with regula</w:t>
      </w:r>
      <w:r w:rsidR="003F67FD">
        <w:rPr>
          <w:rFonts w:ascii="Times New Roman" w:eastAsia="Times New Roman" w:hAnsi="Times New Roman" w:cs="Times New Roman"/>
          <w:sz w:val="24"/>
          <w:highlight w:val="white"/>
        </w:rPr>
        <w:t>r expression. An example includes</w:t>
      </w:r>
      <w:r>
        <w:rPr>
          <w:rFonts w:ascii="Times New Roman" w:eastAsia="Times New Roman" w:hAnsi="Times New Roman" w:cs="Times New Roman"/>
          <w:sz w:val="24"/>
          <w:highlight w:val="white"/>
        </w:rPr>
        <w:t xml:space="preserve"> testing case insensitive, and multiline to see if we run into possible SQL injections. </w:t>
      </w:r>
    </w:p>
    <w:p w:rsidR="003856FD" w:rsidRPr="003E3A05" w:rsidRDefault="003856FD" w:rsidP="008B3311">
      <w:pPr>
        <w:spacing w:after="300" w:line="480" w:lineRule="auto"/>
        <w:ind w:firstLine="720"/>
        <w:rPr>
          <w:b/>
          <w:color w:val="FF0000"/>
        </w:rPr>
      </w:pPr>
      <w:r>
        <w:rPr>
          <w:rFonts w:ascii="Times New Roman" w:eastAsia="Times New Roman" w:hAnsi="Times New Roman" w:cs="Times New Roman"/>
          <w:sz w:val="24"/>
          <w:highlight w:val="white"/>
        </w:rPr>
        <w:t xml:space="preserve">When </w:t>
      </w:r>
      <w:r w:rsidR="003F67FD">
        <w:rPr>
          <w:rFonts w:ascii="Times New Roman" w:eastAsia="Times New Roman" w:hAnsi="Times New Roman" w:cs="Times New Roman"/>
          <w:sz w:val="24"/>
          <w:highlight w:val="white"/>
        </w:rPr>
        <w:t>using</w:t>
      </w:r>
      <w:r>
        <w:rPr>
          <w:rFonts w:ascii="Times New Roman" w:eastAsia="Times New Roman" w:hAnsi="Times New Roman" w:cs="Times New Roman"/>
          <w:sz w:val="24"/>
          <w:highlight w:val="white"/>
        </w:rPr>
        <w:t xml:space="preserve"> component testing we consider</w:t>
      </w:r>
      <w:r w:rsidR="003F67FD">
        <w:rPr>
          <w:rFonts w:ascii="Times New Roman" w:eastAsia="Times New Roman" w:hAnsi="Times New Roman" w:cs="Times New Roman"/>
          <w:sz w:val="24"/>
          <w:highlight w:val="white"/>
        </w:rPr>
        <w:t>ed</w:t>
      </w:r>
      <w:r>
        <w:rPr>
          <w:rFonts w:ascii="Times New Roman" w:eastAsia="Times New Roman" w:hAnsi="Times New Roman" w:cs="Times New Roman"/>
          <w:sz w:val="24"/>
          <w:highlight w:val="white"/>
        </w:rPr>
        <w:t xml:space="preserve"> components </w:t>
      </w:r>
      <w:r w:rsidR="003F67FD">
        <w:rPr>
          <w:rFonts w:ascii="Times New Roman" w:eastAsia="Times New Roman" w:hAnsi="Times New Roman" w:cs="Times New Roman"/>
          <w:sz w:val="24"/>
          <w:highlight w:val="white"/>
        </w:rPr>
        <w:t>from the</w:t>
      </w:r>
      <w:r>
        <w:rPr>
          <w:rFonts w:ascii="Times New Roman" w:eastAsia="Times New Roman" w:hAnsi="Times New Roman" w:cs="Times New Roman"/>
          <w:sz w:val="24"/>
          <w:highlight w:val="white"/>
        </w:rPr>
        <w:t xml:space="preserve"> project test plan, and system req</w:t>
      </w:r>
      <w:r w:rsidR="003F67FD">
        <w:rPr>
          <w:rFonts w:ascii="Times New Roman" w:eastAsia="Times New Roman" w:hAnsi="Times New Roman" w:cs="Times New Roman"/>
          <w:sz w:val="24"/>
          <w:highlight w:val="white"/>
        </w:rPr>
        <w:t>uirements.  Project test plan included</w:t>
      </w:r>
      <w:r>
        <w:rPr>
          <w:rFonts w:ascii="Times New Roman" w:eastAsia="Times New Roman" w:hAnsi="Times New Roman" w:cs="Times New Roman"/>
          <w:sz w:val="24"/>
          <w:highlight w:val="white"/>
        </w:rPr>
        <w:t xml:space="preserve"> testing values in determine how many test cases to build. System requirements </w:t>
      </w:r>
      <w:r w:rsidR="003F67FD">
        <w:rPr>
          <w:rFonts w:ascii="Times New Roman" w:eastAsia="Times New Roman" w:hAnsi="Times New Roman" w:cs="Times New Roman"/>
          <w:sz w:val="24"/>
          <w:highlight w:val="white"/>
        </w:rPr>
        <w:t>use</w:t>
      </w:r>
      <w:r>
        <w:rPr>
          <w:rFonts w:ascii="Times New Roman" w:eastAsia="Times New Roman" w:hAnsi="Times New Roman" w:cs="Times New Roman"/>
          <w:sz w:val="24"/>
          <w:highlight w:val="white"/>
        </w:rPr>
        <w:t xml:space="preserve"> a detailed and structure</w:t>
      </w:r>
      <w:r w:rsidR="003F67FD">
        <w:rPr>
          <w:rFonts w:ascii="Times New Roman" w:eastAsia="Times New Roman" w:hAnsi="Times New Roman" w:cs="Times New Roman"/>
          <w:sz w:val="24"/>
          <w:highlight w:val="white"/>
        </w:rPr>
        <w:t>d</w:t>
      </w:r>
      <w:r>
        <w:rPr>
          <w:rFonts w:ascii="Times New Roman" w:eastAsia="Times New Roman" w:hAnsi="Times New Roman" w:cs="Times New Roman"/>
          <w:sz w:val="24"/>
          <w:highlight w:val="white"/>
        </w:rPr>
        <w:t xml:space="preserve"> use case model which is used to determine the require classes.    </w:t>
      </w:r>
    </w:p>
    <w:p w:rsidR="003856FD" w:rsidRDefault="003856FD" w:rsidP="008B3311">
      <w:pPr>
        <w:spacing w:line="480" w:lineRule="auto"/>
      </w:pPr>
      <w:r>
        <w:rPr>
          <w:rFonts w:ascii="Times New Roman" w:eastAsia="Times New Roman" w:hAnsi="Times New Roman" w:cs="Times New Roman"/>
          <w:sz w:val="24"/>
          <w:highlight w:val="white"/>
        </w:rPr>
        <w:t>When system testing</w:t>
      </w:r>
      <w:r w:rsidR="003F67FD">
        <w:rPr>
          <w:rFonts w:ascii="Times New Roman" w:eastAsia="Times New Roman" w:hAnsi="Times New Roman" w:cs="Times New Roman"/>
          <w:sz w:val="24"/>
          <w:highlight w:val="white"/>
        </w:rPr>
        <w:t>,</w:t>
      </w:r>
      <w:r>
        <w:rPr>
          <w:rFonts w:ascii="Times New Roman" w:eastAsia="Times New Roman" w:hAnsi="Times New Roman" w:cs="Times New Roman"/>
          <w:sz w:val="24"/>
          <w:highlight w:val="white"/>
        </w:rPr>
        <w:t xml:space="preserve"> </w:t>
      </w:r>
      <w:r w:rsidR="003F67FD">
        <w:rPr>
          <w:rFonts w:ascii="Times New Roman" w:eastAsia="Times New Roman" w:hAnsi="Times New Roman" w:cs="Times New Roman"/>
          <w:sz w:val="24"/>
          <w:highlight w:val="white"/>
        </w:rPr>
        <w:t xml:space="preserve">we thought </w:t>
      </w:r>
      <w:r>
        <w:rPr>
          <w:rFonts w:ascii="Times New Roman" w:eastAsia="Times New Roman" w:hAnsi="Times New Roman" w:cs="Times New Roman"/>
          <w:sz w:val="24"/>
          <w:highlight w:val="white"/>
        </w:rPr>
        <w:t>about the components and methods</w:t>
      </w:r>
      <w:r w:rsidR="003F67FD">
        <w:rPr>
          <w:rFonts w:ascii="Times New Roman" w:eastAsia="Times New Roman" w:hAnsi="Times New Roman" w:cs="Times New Roman"/>
          <w:sz w:val="24"/>
          <w:highlight w:val="white"/>
        </w:rPr>
        <w:t xml:space="preserve"> in the prototype</w:t>
      </w:r>
      <w:r>
        <w:rPr>
          <w:rFonts w:ascii="Times New Roman" w:eastAsia="Times New Roman" w:hAnsi="Times New Roman" w:cs="Times New Roman"/>
          <w:sz w:val="24"/>
          <w:highlight w:val="white"/>
        </w:rPr>
        <w:t xml:space="preserve">. Some of the components </w:t>
      </w:r>
      <w:r w:rsidR="003F67FD">
        <w:rPr>
          <w:rFonts w:ascii="Times New Roman" w:eastAsia="Times New Roman" w:hAnsi="Times New Roman" w:cs="Times New Roman"/>
          <w:sz w:val="24"/>
          <w:highlight w:val="white"/>
        </w:rPr>
        <w:t>we used</w:t>
      </w:r>
      <w:r>
        <w:rPr>
          <w:rFonts w:ascii="Times New Roman" w:eastAsia="Times New Roman" w:hAnsi="Times New Roman" w:cs="Times New Roman"/>
          <w:sz w:val="24"/>
          <w:highlight w:val="white"/>
        </w:rPr>
        <w:t xml:space="preserve"> within HealthConnect are </w:t>
      </w:r>
      <w:r w:rsidR="003F67FD">
        <w:rPr>
          <w:rFonts w:ascii="Times New Roman" w:eastAsia="Times New Roman" w:hAnsi="Times New Roman" w:cs="Times New Roman"/>
          <w:sz w:val="24"/>
          <w:highlight w:val="white"/>
        </w:rPr>
        <w:t xml:space="preserve">included in the </w:t>
      </w:r>
      <w:r>
        <w:rPr>
          <w:rFonts w:ascii="Times New Roman" w:eastAsia="Times New Roman" w:hAnsi="Times New Roman" w:cs="Times New Roman"/>
          <w:sz w:val="24"/>
          <w:highlight w:val="white"/>
        </w:rPr>
        <w:t>requirements testing technique and manual support testing technique. Requirements testing techniques check</w:t>
      </w:r>
      <w:r w:rsidR="003F67FD">
        <w:rPr>
          <w:rFonts w:ascii="Times New Roman" w:eastAsia="Times New Roman" w:hAnsi="Times New Roman" w:cs="Times New Roman"/>
          <w:sz w:val="24"/>
          <w:highlight w:val="white"/>
        </w:rPr>
        <w:t>s</w:t>
      </w:r>
      <w:r>
        <w:rPr>
          <w:rFonts w:ascii="Times New Roman" w:eastAsia="Times New Roman" w:hAnsi="Times New Roman" w:cs="Times New Roman"/>
          <w:sz w:val="24"/>
          <w:highlight w:val="white"/>
        </w:rPr>
        <w:t xml:space="preserve"> to ensure that the system performs cor</w:t>
      </w:r>
      <w:r w:rsidR="003F67FD">
        <w:rPr>
          <w:rFonts w:ascii="Times New Roman" w:eastAsia="Times New Roman" w:hAnsi="Times New Roman" w:cs="Times New Roman"/>
          <w:sz w:val="24"/>
          <w:highlight w:val="white"/>
        </w:rPr>
        <w:t>rectly. For example, we used a</w:t>
      </w:r>
      <w:r>
        <w:rPr>
          <w:rFonts w:ascii="Times New Roman" w:eastAsia="Times New Roman" w:hAnsi="Times New Roman" w:cs="Times New Roman"/>
          <w:sz w:val="24"/>
          <w:highlight w:val="white"/>
        </w:rPr>
        <w:t xml:space="preserve"> user profile to verify if the user is a doctor or patient. Manual s</w:t>
      </w:r>
      <w:r w:rsidR="003F67FD">
        <w:rPr>
          <w:rFonts w:ascii="Times New Roman" w:eastAsia="Times New Roman" w:hAnsi="Times New Roman" w:cs="Times New Roman"/>
          <w:sz w:val="24"/>
          <w:highlight w:val="white"/>
        </w:rPr>
        <w:t>upport testing technique tests</w:t>
      </w:r>
      <w:r>
        <w:rPr>
          <w:rFonts w:ascii="Times New Roman" w:eastAsia="Times New Roman" w:hAnsi="Times New Roman" w:cs="Times New Roman"/>
          <w:sz w:val="24"/>
          <w:highlight w:val="white"/>
        </w:rPr>
        <w:t xml:space="preserve"> all of the functions performed by the user while</w:t>
      </w:r>
      <w:r w:rsidR="003F67FD">
        <w:rPr>
          <w:rFonts w:ascii="Times New Roman" w:eastAsia="Times New Roman" w:hAnsi="Times New Roman" w:cs="Times New Roman"/>
          <w:sz w:val="24"/>
          <w:highlight w:val="white"/>
        </w:rPr>
        <w:t xml:space="preserve"> updating the database</w:t>
      </w:r>
      <w:r>
        <w:rPr>
          <w:rFonts w:ascii="Times New Roman" w:eastAsia="Times New Roman" w:hAnsi="Times New Roman" w:cs="Times New Roman"/>
          <w:sz w:val="24"/>
          <w:highlight w:val="white"/>
        </w:rPr>
        <w:t>.</w:t>
      </w:r>
    </w:p>
    <w:p w:rsidR="00243BFB" w:rsidRDefault="00243BFB" w:rsidP="008B3311">
      <w:pPr>
        <w:pStyle w:val="Heading2"/>
        <w:spacing w:line="480" w:lineRule="auto"/>
      </w:pPr>
      <w:bookmarkStart w:id="16" w:name="_Toc374427329"/>
      <w:r>
        <w:t>Results</w:t>
      </w:r>
      <w:bookmarkEnd w:id="16"/>
    </w:p>
    <w:p w:rsidR="003856FD" w:rsidRDefault="003F67FD" w:rsidP="008B3311">
      <w:pPr>
        <w:spacing w:line="480" w:lineRule="auto"/>
      </w:pPr>
      <w:r>
        <w:lastRenderedPageBreak/>
        <w:t>Through a lot of hard work and time</w:t>
      </w:r>
      <w:r w:rsidR="00252ABC">
        <w:t xml:space="preserve"> </w:t>
      </w:r>
      <w:r>
        <w:t xml:space="preserve">spent, we created a working prototype of a HealthConnect application.  We initialize the user accounts whether doctor or patient.  From there, patients are able to create or view their own requests.  Doctors are also able to open and respond to requests.  The prepareStatement functions prevent SQL injection and </w:t>
      </w:r>
      <w:r w:rsidR="005A5E0D">
        <w:t>dialogue boxes are used for human error.</w:t>
      </w:r>
    </w:p>
    <w:p w:rsidR="00243BFB" w:rsidRDefault="00243BFB" w:rsidP="008B3311">
      <w:pPr>
        <w:pStyle w:val="Heading2"/>
        <w:spacing w:line="480" w:lineRule="auto"/>
      </w:pPr>
      <w:bookmarkStart w:id="17" w:name="_Toc374427330"/>
      <w:r>
        <w:t>Space and Time Complexity Evaluation</w:t>
      </w:r>
      <w:bookmarkEnd w:id="17"/>
    </w:p>
    <w:p w:rsidR="005A5E0D" w:rsidRDefault="005A5E0D" w:rsidP="008B3311">
      <w:pPr>
        <w:spacing w:line="480" w:lineRule="auto"/>
      </w:pPr>
      <w:r>
        <w:t xml:space="preserve">The database itself is currently only 384KB and the Netbeans complete project is 560KB.  However, Netbeans does use a little over 600,000K on memory to run.  Because there are only a few ‘while’ statements within the program, the time is varied based on the size of the database.  For the purpose of a working prototype, the program does not take a lot of space or time.  All unnecessary computations were avoided in order to do the minimum requirements.  Efficient programs avoid creating and copying data when it is unneeded.  </w:t>
      </w:r>
      <w:r w:rsidR="00252ABC">
        <w:t xml:space="preserve"> </w:t>
      </w:r>
    </w:p>
    <w:p w:rsidR="00243BFB" w:rsidRDefault="00243BFB" w:rsidP="008B3311">
      <w:pPr>
        <w:pStyle w:val="Heading2"/>
        <w:spacing w:line="480" w:lineRule="auto"/>
      </w:pPr>
      <w:bookmarkStart w:id="18" w:name="_Toc374427331"/>
      <w:r>
        <w:t>Recommendations and Improvements</w:t>
      </w:r>
      <w:bookmarkEnd w:id="18"/>
      <w:r w:rsidR="00252ABC">
        <w:t xml:space="preserve">  </w:t>
      </w:r>
    </w:p>
    <w:p w:rsidR="005A5E0D" w:rsidRDefault="005A5E0D" w:rsidP="008B3311">
      <w:pPr>
        <w:spacing w:line="480" w:lineRule="auto"/>
      </w:pPr>
      <w:r>
        <w:t xml:space="preserve">The database changes should be well documented.  We would </w:t>
      </w:r>
      <w:r w:rsidR="0024614E">
        <w:t>not recommend</w:t>
      </w:r>
      <w:r>
        <w:t xml:space="preserve"> SQLite as it does not handle advance SQL features well.  For example, it does not allow </w:t>
      </w:r>
      <w:r w:rsidR="0024614E">
        <w:t>multiple primary keys in one table and foreign keys are hard to manipulate.  Instead, we recommend the database already built into netbeans.  We also suggest better documentation of the requirements to maintain project growth.</w:t>
      </w:r>
    </w:p>
    <w:p w:rsidR="00252ABC" w:rsidRPr="00252ABC" w:rsidRDefault="00252ABC" w:rsidP="00252ABC">
      <w:pPr>
        <w:pStyle w:val="NoSpacing"/>
        <w:rPr>
          <w:color w:val="FF0000"/>
        </w:rPr>
      </w:pPr>
    </w:p>
    <w:p w:rsidR="008B3311" w:rsidRDefault="008B3311">
      <w:pPr>
        <w:rPr>
          <w:rFonts w:asciiTheme="majorHAnsi" w:eastAsiaTheme="majorEastAsia" w:hAnsiTheme="majorHAnsi" w:cstheme="majorBidi"/>
          <w:b/>
          <w:bCs/>
          <w:sz w:val="28"/>
          <w:szCs w:val="28"/>
        </w:rPr>
      </w:pPr>
      <w:bookmarkStart w:id="19" w:name="_Toc374427332"/>
      <w:r>
        <w:br w:type="page"/>
      </w:r>
    </w:p>
    <w:p w:rsidR="00243BFB" w:rsidRDefault="00243BFB" w:rsidP="008B3311">
      <w:pPr>
        <w:pStyle w:val="Heading1"/>
        <w:spacing w:line="480" w:lineRule="auto"/>
      </w:pPr>
      <w:r>
        <w:lastRenderedPageBreak/>
        <w:t>Chapter 5: Conclusion</w:t>
      </w:r>
      <w:bookmarkEnd w:id="19"/>
      <w:r w:rsidR="00191A09">
        <w:t xml:space="preserve">  </w:t>
      </w:r>
      <w:r w:rsidR="006F6B5D">
        <w:t xml:space="preserve">  </w:t>
      </w:r>
    </w:p>
    <w:p w:rsidR="00243BFB" w:rsidRDefault="00243BFB" w:rsidP="008B3311">
      <w:pPr>
        <w:pStyle w:val="Heading2"/>
        <w:spacing w:line="480" w:lineRule="auto"/>
      </w:pPr>
      <w:bookmarkStart w:id="20" w:name="_Toc374427333"/>
      <w:r>
        <w:t>Deliverables</w:t>
      </w:r>
      <w:bookmarkEnd w:id="20"/>
    </w:p>
    <w:p w:rsidR="0024614E" w:rsidRDefault="0024614E" w:rsidP="008B3311">
      <w:pPr>
        <w:spacing w:line="480" w:lineRule="auto"/>
      </w:pPr>
      <w:r>
        <w:tab/>
        <w:t xml:space="preserve">All goals of the working prototype were met.  Patients and doctors can log into the system.  Patients are able to view their own requests or create a new one.  Doctors are also able to respond to requests and everything is stored in the database.  We were able to complete the project by the deadline.  Some of the challenges were limited experience.   We have not had a lot of experience in GUI.  The working HealthConnect app could not be completed but the prototype is available.  The prototype is a Netbeans java projects and the database uses SQLite available from Mozilla Firefox.  </w:t>
      </w:r>
    </w:p>
    <w:p w:rsidR="00191A09" w:rsidRDefault="00243BFB" w:rsidP="008B3311">
      <w:pPr>
        <w:pStyle w:val="Heading2"/>
        <w:spacing w:line="480" w:lineRule="auto"/>
      </w:pPr>
      <w:bookmarkStart w:id="21" w:name="_Toc374427334"/>
      <w:r>
        <w:t>References</w:t>
      </w:r>
      <w:bookmarkEnd w:id="21"/>
      <w:r w:rsidR="00191A09">
        <w:t xml:space="preserve"> </w:t>
      </w:r>
    </w:p>
    <w:p w:rsidR="008B3311" w:rsidRPr="008B3311" w:rsidRDefault="008B3311" w:rsidP="008B3311">
      <w:pPr>
        <w:shd w:val="clear" w:color="auto" w:fill="FFFFFF"/>
        <w:spacing w:after="0" w:line="480" w:lineRule="atLeast"/>
        <w:ind w:hanging="720"/>
        <w:rPr>
          <w:rFonts w:ascii="Times New Roman" w:eastAsia="Times New Roman" w:hAnsi="Times New Roman" w:cs="Times New Roman"/>
          <w:color w:val="000000"/>
          <w:sz w:val="24"/>
          <w:szCs w:val="24"/>
        </w:rPr>
      </w:pPr>
      <w:r w:rsidRPr="008B3311">
        <w:rPr>
          <w:rFonts w:ascii="Times New Roman" w:eastAsia="Times New Roman" w:hAnsi="Times New Roman" w:cs="Times New Roman"/>
          <w:color w:val="000000"/>
          <w:sz w:val="24"/>
          <w:szCs w:val="24"/>
        </w:rPr>
        <w:t>"5 Step Procedure for Android Deployment with NetBeans IDE (Geertjan's Blog)." </w:t>
      </w:r>
      <w:r w:rsidRPr="008B3311">
        <w:rPr>
          <w:rFonts w:ascii="Times New Roman" w:eastAsia="Times New Roman" w:hAnsi="Times New Roman" w:cs="Times New Roman"/>
          <w:i/>
          <w:iCs/>
          <w:color w:val="000000"/>
          <w:sz w:val="24"/>
          <w:szCs w:val="24"/>
        </w:rPr>
        <w:t>5 Step Procedure for Android Deployment with NetBeans IDE (Geertjan's Blog)</w:t>
      </w:r>
      <w:r w:rsidRPr="008B3311">
        <w:rPr>
          <w:rFonts w:ascii="Times New Roman" w:eastAsia="Times New Roman" w:hAnsi="Times New Roman" w:cs="Times New Roman"/>
          <w:color w:val="000000"/>
          <w:sz w:val="24"/>
          <w:szCs w:val="24"/>
        </w:rPr>
        <w:t>. N.p., n.d. Web. 10 Dec. 2013.</w:t>
      </w:r>
    </w:p>
    <w:p w:rsidR="008B3311" w:rsidRPr="008B3311" w:rsidRDefault="008B3311" w:rsidP="008B3311">
      <w:pPr>
        <w:shd w:val="clear" w:color="auto" w:fill="FFFFFF"/>
        <w:spacing w:after="0" w:line="480" w:lineRule="atLeast"/>
        <w:ind w:hanging="720"/>
        <w:rPr>
          <w:rFonts w:ascii="Times New Roman" w:eastAsia="Times New Roman" w:hAnsi="Times New Roman" w:cs="Times New Roman"/>
          <w:color w:val="000000"/>
          <w:sz w:val="24"/>
          <w:szCs w:val="24"/>
        </w:rPr>
      </w:pPr>
      <w:r w:rsidRPr="008B3311">
        <w:rPr>
          <w:rFonts w:ascii="Times New Roman" w:eastAsia="Times New Roman" w:hAnsi="Times New Roman" w:cs="Times New Roman"/>
          <w:color w:val="000000"/>
          <w:sz w:val="24"/>
          <w:szCs w:val="24"/>
        </w:rPr>
        <w:t>"NetBeans IDE." </w:t>
      </w:r>
      <w:r w:rsidRPr="008B3311">
        <w:rPr>
          <w:rFonts w:ascii="Times New Roman" w:eastAsia="Times New Roman" w:hAnsi="Times New Roman" w:cs="Times New Roman"/>
          <w:i/>
          <w:iCs/>
          <w:color w:val="000000"/>
          <w:sz w:val="24"/>
          <w:szCs w:val="24"/>
        </w:rPr>
        <w:t>Welcome to NetBeans</w:t>
      </w:r>
      <w:r w:rsidRPr="008B3311">
        <w:rPr>
          <w:rFonts w:ascii="Times New Roman" w:eastAsia="Times New Roman" w:hAnsi="Times New Roman" w:cs="Times New Roman"/>
          <w:color w:val="000000"/>
          <w:sz w:val="24"/>
          <w:szCs w:val="24"/>
        </w:rPr>
        <w:t>. N.p., n.d. Web. 10 Dec. 2013.</w:t>
      </w:r>
    </w:p>
    <w:p w:rsidR="008B3311" w:rsidRPr="008B3311" w:rsidRDefault="008B3311" w:rsidP="008B3311">
      <w:pPr>
        <w:shd w:val="clear" w:color="auto" w:fill="FFFFFF"/>
        <w:spacing w:after="0" w:line="480" w:lineRule="atLeast"/>
        <w:ind w:hanging="720"/>
        <w:rPr>
          <w:rFonts w:ascii="Times New Roman" w:eastAsia="Times New Roman" w:hAnsi="Times New Roman" w:cs="Times New Roman"/>
          <w:color w:val="000000"/>
          <w:sz w:val="24"/>
          <w:szCs w:val="24"/>
        </w:rPr>
      </w:pPr>
      <w:r w:rsidRPr="008B3311">
        <w:rPr>
          <w:rFonts w:ascii="Times New Roman" w:eastAsia="Times New Roman" w:hAnsi="Times New Roman" w:cs="Times New Roman"/>
          <w:color w:val="000000"/>
          <w:sz w:val="24"/>
          <w:szCs w:val="24"/>
        </w:rPr>
        <w:t>"Preventing SQL Injection in Java." </w:t>
      </w:r>
      <w:r w:rsidRPr="008B3311">
        <w:rPr>
          <w:rFonts w:ascii="Times New Roman" w:eastAsia="Times New Roman" w:hAnsi="Times New Roman" w:cs="Times New Roman"/>
          <w:i/>
          <w:iCs/>
          <w:color w:val="000000"/>
          <w:sz w:val="24"/>
          <w:szCs w:val="24"/>
        </w:rPr>
        <w:t>- OWASP</w:t>
      </w:r>
      <w:r w:rsidRPr="008B3311">
        <w:rPr>
          <w:rFonts w:ascii="Times New Roman" w:eastAsia="Times New Roman" w:hAnsi="Times New Roman" w:cs="Times New Roman"/>
          <w:color w:val="000000"/>
          <w:sz w:val="24"/>
          <w:szCs w:val="24"/>
        </w:rPr>
        <w:t>. N.p., n.d. Web. 10 Dec. 2013.</w:t>
      </w:r>
    </w:p>
    <w:p w:rsidR="008B3311" w:rsidRPr="008B3311" w:rsidRDefault="008B3311" w:rsidP="008B3311">
      <w:pPr>
        <w:shd w:val="clear" w:color="auto" w:fill="FFFFFF"/>
        <w:spacing w:after="0" w:line="480" w:lineRule="atLeast"/>
        <w:ind w:hanging="720"/>
        <w:rPr>
          <w:rFonts w:ascii="Times New Roman" w:eastAsia="Times New Roman" w:hAnsi="Times New Roman" w:cs="Times New Roman"/>
          <w:color w:val="000000"/>
          <w:sz w:val="24"/>
          <w:szCs w:val="24"/>
        </w:rPr>
      </w:pPr>
      <w:r w:rsidRPr="008B3311">
        <w:rPr>
          <w:rFonts w:ascii="Times New Roman" w:eastAsia="Times New Roman" w:hAnsi="Times New Roman" w:cs="Times New Roman"/>
          <w:color w:val="000000"/>
          <w:sz w:val="24"/>
          <w:szCs w:val="24"/>
        </w:rPr>
        <w:t>"SQLite Home Page." </w:t>
      </w:r>
      <w:r w:rsidRPr="008B3311">
        <w:rPr>
          <w:rFonts w:ascii="Times New Roman" w:eastAsia="Times New Roman" w:hAnsi="Times New Roman" w:cs="Times New Roman"/>
          <w:i/>
          <w:iCs/>
          <w:color w:val="000000"/>
          <w:sz w:val="24"/>
          <w:szCs w:val="24"/>
        </w:rPr>
        <w:t>SQLite Home Page</w:t>
      </w:r>
      <w:r w:rsidRPr="008B3311">
        <w:rPr>
          <w:rFonts w:ascii="Times New Roman" w:eastAsia="Times New Roman" w:hAnsi="Times New Roman" w:cs="Times New Roman"/>
          <w:color w:val="000000"/>
          <w:sz w:val="24"/>
          <w:szCs w:val="24"/>
        </w:rPr>
        <w:t>. N.p., n.d. Web. 10 Dec. 2013.</w:t>
      </w:r>
    </w:p>
    <w:p w:rsidR="008B3311" w:rsidRPr="008B3311" w:rsidRDefault="008B3311" w:rsidP="008B3311">
      <w:pPr>
        <w:shd w:val="clear" w:color="auto" w:fill="FFFFFF"/>
        <w:spacing w:after="0" w:line="480" w:lineRule="atLeast"/>
        <w:ind w:hanging="720"/>
        <w:rPr>
          <w:rFonts w:ascii="Times New Roman" w:eastAsia="Times New Roman" w:hAnsi="Times New Roman" w:cs="Times New Roman"/>
          <w:color w:val="000000"/>
          <w:sz w:val="24"/>
          <w:szCs w:val="24"/>
        </w:rPr>
      </w:pPr>
      <w:r w:rsidRPr="008B3311">
        <w:rPr>
          <w:rFonts w:ascii="Times New Roman" w:eastAsia="Times New Roman" w:hAnsi="Times New Roman" w:cs="Times New Roman"/>
          <w:color w:val="000000"/>
          <w:sz w:val="24"/>
          <w:szCs w:val="24"/>
        </w:rPr>
        <w:t>"Top Free in Health &amp; Fitness - Android Apps on Google Play." </w:t>
      </w:r>
      <w:r w:rsidRPr="008B3311">
        <w:rPr>
          <w:rFonts w:ascii="Times New Roman" w:eastAsia="Times New Roman" w:hAnsi="Times New Roman" w:cs="Times New Roman"/>
          <w:i/>
          <w:iCs/>
          <w:color w:val="000000"/>
          <w:sz w:val="24"/>
          <w:szCs w:val="24"/>
        </w:rPr>
        <w:t>Top Free in Health &amp; Fitness - Android Apps on Google Play</w:t>
      </w:r>
      <w:r w:rsidRPr="008B3311">
        <w:rPr>
          <w:rFonts w:ascii="Times New Roman" w:eastAsia="Times New Roman" w:hAnsi="Times New Roman" w:cs="Times New Roman"/>
          <w:color w:val="000000"/>
          <w:sz w:val="24"/>
          <w:szCs w:val="24"/>
        </w:rPr>
        <w:t>. N.p., n.d. Web. 10 Dec. 2013.</w:t>
      </w:r>
    </w:p>
    <w:p w:rsidR="0024614E" w:rsidRDefault="0024614E" w:rsidP="008B3311">
      <w:pPr>
        <w:spacing w:line="480" w:lineRule="auto"/>
      </w:pPr>
    </w:p>
    <w:sectPr w:rsidR="0024614E" w:rsidSect="00243BFB">
      <w:footerReference w:type="default" r:id="rId28"/>
      <w:foot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962" w:rsidRDefault="00C54962" w:rsidP="005D0333">
      <w:pPr>
        <w:spacing w:after="0" w:line="240" w:lineRule="auto"/>
      </w:pPr>
      <w:r>
        <w:separator/>
      </w:r>
    </w:p>
  </w:endnote>
  <w:endnote w:type="continuationSeparator" w:id="0">
    <w:p w:rsidR="00C54962" w:rsidRDefault="00C54962" w:rsidP="005D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57074"/>
      <w:docPartObj>
        <w:docPartGallery w:val="Page Numbers (Bottom of Page)"/>
        <w:docPartUnique/>
      </w:docPartObj>
    </w:sdtPr>
    <w:sdtContent>
      <w:p w:rsidR="0065311C" w:rsidRDefault="0065311C">
        <w:pPr>
          <w:pStyle w:val="Footer"/>
          <w:jc w:val="right"/>
        </w:pPr>
        <w:r>
          <w:fldChar w:fldCharType="begin"/>
        </w:r>
        <w:r>
          <w:instrText xml:space="preserve"> PAGE   \* MERGEFORMAT </w:instrText>
        </w:r>
        <w:r>
          <w:fldChar w:fldCharType="separate"/>
        </w:r>
        <w:r w:rsidR="00D92306">
          <w:rPr>
            <w:noProof/>
          </w:rPr>
          <w:t>66</w:t>
        </w:r>
        <w:r>
          <w:rPr>
            <w:noProof/>
          </w:rPr>
          <w:fldChar w:fldCharType="end"/>
        </w:r>
      </w:p>
    </w:sdtContent>
  </w:sdt>
  <w:p w:rsidR="0065311C" w:rsidRDefault="006531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57073"/>
      <w:docPartObj>
        <w:docPartGallery w:val="Page Numbers (Bottom of Page)"/>
        <w:docPartUnique/>
      </w:docPartObj>
    </w:sdtPr>
    <w:sdtContent>
      <w:p w:rsidR="0065311C" w:rsidRDefault="0065311C">
        <w:pPr>
          <w:pStyle w:val="Footer"/>
          <w:jc w:val="center"/>
        </w:pPr>
        <w:r>
          <w:fldChar w:fldCharType="begin"/>
        </w:r>
        <w:r>
          <w:instrText xml:space="preserve"> PAGE   \* MERGEFORMAT </w:instrText>
        </w:r>
        <w:r>
          <w:fldChar w:fldCharType="separate"/>
        </w:r>
        <w:r w:rsidR="00D92306">
          <w:rPr>
            <w:noProof/>
          </w:rPr>
          <w:t>0</w:t>
        </w:r>
        <w:r>
          <w:rPr>
            <w:noProof/>
          </w:rPr>
          <w:fldChar w:fldCharType="end"/>
        </w:r>
      </w:p>
    </w:sdtContent>
  </w:sdt>
  <w:p w:rsidR="0065311C" w:rsidRDefault="006531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962" w:rsidRDefault="00C54962" w:rsidP="005D0333">
      <w:pPr>
        <w:spacing w:after="0" w:line="240" w:lineRule="auto"/>
      </w:pPr>
      <w:r>
        <w:separator/>
      </w:r>
    </w:p>
  </w:footnote>
  <w:footnote w:type="continuationSeparator" w:id="0">
    <w:p w:rsidR="00C54962" w:rsidRDefault="00C54962" w:rsidP="005D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D3703"/>
    <w:multiLevelType w:val="hybridMultilevel"/>
    <w:tmpl w:val="6F64D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BFB"/>
    <w:rsid w:val="000127CD"/>
    <w:rsid w:val="0002113D"/>
    <w:rsid w:val="0004087D"/>
    <w:rsid w:val="00076524"/>
    <w:rsid w:val="00092D37"/>
    <w:rsid w:val="000C024F"/>
    <w:rsid w:val="001013EB"/>
    <w:rsid w:val="00121468"/>
    <w:rsid w:val="00134D29"/>
    <w:rsid w:val="00145441"/>
    <w:rsid w:val="00162312"/>
    <w:rsid w:val="00191A09"/>
    <w:rsid w:val="0020248F"/>
    <w:rsid w:val="00243BFB"/>
    <w:rsid w:val="0024614E"/>
    <w:rsid w:val="00247F72"/>
    <w:rsid w:val="00252ABC"/>
    <w:rsid w:val="00253C57"/>
    <w:rsid w:val="002603E6"/>
    <w:rsid w:val="00265288"/>
    <w:rsid w:val="002C4415"/>
    <w:rsid w:val="002F0E6E"/>
    <w:rsid w:val="00354CD7"/>
    <w:rsid w:val="003856FD"/>
    <w:rsid w:val="003E3A05"/>
    <w:rsid w:val="003E68D8"/>
    <w:rsid w:val="003F67FD"/>
    <w:rsid w:val="004341CC"/>
    <w:rsid w:val="00495037"/>
    <w:rsid w:val="004B0580"/>
    <w:rsid w:val="004C3F7E"/>
    <w:rsid w:val="0050358F"/>
    <w:rsid w:val="00510D35"/>
    <w:rsid w:val="00543345"/>
    <w:rsid w:val="00547257"/>
    <w:rsid w:val="00591EC2"/>
    <w:rsid w:val="005A5E0D"/>
    <w:rsid w:val="005D0333"/>
    <w:rsid w:val="005E12A5"/>
    <w:rsid w:val="005E4C0F"/>
    <w:rsid w:val="0065311C"/>
    <w:rsid w:val="006B41C7"/>
    <w:rsid w:val="006D0480"/>
    <w:rsid w:val="006F6B5D"/>
    <w:rsid w:val="00816FD8"/>
    <w:rsid w:val="0085385F"/>
    <w:rsid w:val="00862A81"/>
    <w:rsid w:val="008B3311"/>
    <w:rsid w:val="0097121B"/>
    <w:rsid w:val="00975B33"/>
    <w:rsid w:val="0099554E"/>
    <w:rsid w:val="009A1E99"/>
    <w:rsid w:val="00A027A1"/>
    <w:rsid w:val="00A05387"/>
    <w:rsid w:val="00A05E55"/>
    <w:rsid w:val="00A73B55"/>
    <w:rsid w:val="00AA03F8"/>
    <w:rsid w:val="00AB2FEF"/>
    <w:rsid w:val="00AB59EA"/>
    <w:rsid w:val="00AD7286"/>
    <w:rsid w:val="00B12C5E"/>
    <w:rsid w:val="00B81530"/>
    <w:rsid w:val="00B974A9"/>
    <w:rsid w:val="00BD38BA"/>
    <w:rsid w:val="00C0217C"/>
    <w:rsid w:val="00C11817"/>
    <w:rsid w:val="00C23A80"/>
    <w:rsid w:val="00C52078"/>
    <w:rsid w:val="00C54962"/>
    <w:rsid w:val="00C904C9"/>
    <w:rsid w:val="00CA6E5E"/>
    <w:rsid w:val="00CE6905"/>
    <w:rsid w:val="00CE6E8D"/>
    <w:rsid w:val="00D00CC4"/>
    <w:rsid w:val="00D352CF"/>
    <w:rsid w:val="00D36D13"/>
    <w:rsid w:val="00D43F57"/>
    <w:rsid w:val="00D716A0"/>
    <w:rsid w:val="00D77210"/>
    <w:rsid w:val="00D803AC"/>
    <w:rsid w:val="00D92306"/>
    <w:rsid w:val="00DD5AA1"/>
    <w:rsid w:val="00DE7BE4"/>
    <w:rsid w:val="00DF751C"/>
    <w:rsid w:val="00E0648D"/>
    <w:rsid w:val="00E45FCA"/>
    <w:rsid w:val="00E539D1"/>
    <w:rsid w:val="00E5492C"/>
    <w:rsid w:val="00E7259C"/>
    <w:rsid w:val="00E76F8C"/>
    <w:rsid w:val="00EA6EA2"/>
    <w:rsid w:val="00EE7273"/>
    <w:rsid w:val="00F32D39"/>
    <w:rsid w:val="00F41A75"/>
    <w:rsid w:val="00F9740E"/>
    <w:rsid w:val="00FA098A"/>
    <w:rsid w:val="00FD6030"/>
    <w:rsid w:val="00FE4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467D7"/>
  <w15:docId w15:val="{CF63F23E-5CFF-4124-9C31-877CF750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441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C441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C4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C4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C4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C4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C4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C441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C441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C4415"/>
    <w:pPr>
      <w:spacing w:after="0" w:line="240" w:lineRule="auto"/>
    </w:pPr>
  </w:style>
  <w:style w:type="character" w:customStyle="1" w:styleId="NoSpacingChar">
    <w:name w:val="No Spacing Char"/>
    <w:basedOn w:val="DefaultParagraphFont"/>
    <w:link w:val="NoSpacing"/>
    <w:uiPriority w:val="1"/>
    <w:rsid w:val="00243BFB"/>
  </w:style>
  <w:style w:type="paragraph" w:styleId="BalloonText">
    <w:name w:val="Balloon Text"/>
    <w:basedOn w:val="Normal"/>
    <w:link w:val="BalloonTextChar"/>
    <w:uiPriority w:val="99"/>
    <w:semiHidden/>
    <w:unhideWhenUsed/>
    <w:rsid w:val="00243B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BFB"/>
    <w:rPr>
      <w:rFonts w:ascii="Tahoma" w:hAnsi="Tahoma" w:cs="Tahoma"/>
      <w:sz w:val="16"/>
      <w:szCs w:val="16"/>
    </w:rPr>
  </w:style>
  <w:style w:type="table" w:styleId="TableGrid">
    <w:name w:val="Table Grid"/>
    <w:basedOn w:val="TableNormal"/>
    <w:uiPriority w:val="59"/>
    <w:rsid w:val="00816F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441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C4415"/>
    <w:rPr>
      <w:rFonts w:asciiTheme="majorHAnsi" w:eastAsiaTheme="majorEastAsia" w:hAnsiTheme="majorHAnsi" w:cstheme="majorBidi"/>
      <w:b/>
      <w:bCs/>
      <w:sz w:val="26"/>
      <w:szCs w:val="26"/>
    </w:rPr>
  </w:style>
  <w:style w:type="paragraph" w:styleId="Caption">
    <w:name w:val="caption"/>
    <w:basedOn w:val="Normal"/>
    <w:next w:val="Normal"/>
    <w:uiPriority w:val="35"/>
    <w:unhideWhenUsed/>
    <w:rsid w:val="002C441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2C4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C4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C4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C4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C4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C4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C44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C4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C4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C44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C4415"/>
    <w:rPr>
      <w:rFonts w:asciiTheme="majorHAnsi" w:eastAsiaTheme="majorEastAsia" w:hAnsiTheme="majorHAnsi" w:cstheme="majorBidi"/>
      <w:i/>
      <w:iCs/>
      <w:spacing w:val="13"/>
      <w:sz w:val="24"/>
      <w:szCs w:val="24"/>
    </w:rPr>
  </w:style>
  <w:style w:type="character" w:styleId="Strong">
    <w:name w:val="Strong"/>
    <w:uiPriority w:val="22"/>
    <w:qFormat/>
    <w:rsid w:val="002C4415"/>
    <w:rPr>
      <w:b/>
      <w:bCs/>
    </w:rPr>
  </w:style>
  <w:style w:type="character" w:styleId="Emphasis">
    <w:name w:val="Emphasis"/>
    <w:uiPriority w:val="20"/>
    <w:qFormat/>
    <w:rsid w:val="002C4415"/>
    <w:rPr>
      <w:b/>
      <w:bCs/>
      <w:i/>
      <w:iCs/>
      <w:spacing w:val="10"/>
      <w:bdr w:val="none" w:sz="0" w:space="0" w:color="auto"/>
      <w:shd w:val="clear" w:color="auto" w:fill="auto"/>
    </w:rPr>
  </w:style>
  <w:style w:type="paragraph" w:styleId="ListParagraph">
    <w:name w:val="List Paragraph"/>
    <w:basedOn w:val="Normal"/>
    <w:uiPriority w:val="34"/>
    <w:qFormat/>
    <w:rsid w:val="002C4415"/>
    <w:pPr>
      <w:ind w:left="720"/>
      <w:contextualSpacing/>
    </w:pPr>
  </w:style>
  <w:style w:type="paragraph" w:styleId="Quote">
    <w:name w:val="Quote"/>
    <w:basedOn w:val="Normal"/>
    <w:next w:val="Normal"/>
    <w:link w:val="QuoteChar"/>
    <w:uiPriority w:val="29"/>
    <w:qFormat/>
    <w:rsid w:val="002C4415"/>
    <w:pPr>
      <w:spacing w:before="200" w:after="0"/>
      <w:ind w:left="360" w:right="360"/>
    </w:pPr>
    <w:rPr>
      <w:i/>
      <w:iCs/>
    </w:rPr>
  </w:style>
  <w:style w:type="character" w:customStyle="1" w:styleId="QuoteChar">
    <w:name w:val="Quote Char"/>
    <w:basedOn w:val="DefaultParagraphFont"/>
    <w:link w:val="Quote"/>
    <w:uiPriority w:val="29"/>
    <w:rsid w:val="002C4415"/>
    <w:rPr>
      <w:i/>
      <w:iCs/>
    </w:rPr>
  </w:style>
  <w:style w:type="paragraph" w:styleId="IntenseQuote">
    <w:name w:val="Intense Quote"/>
    <w:basedOn w:val="Normal"/>
    <w:next w:val="Normal"/>
    <w:link w:val="IntenseQuoteChar"/>
    <w:uiPriority w:val="30"/>
    <w:qFormat/>
    <w:rsid w:val="002C4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C4415"/>
    <w:rPr>
      <w:b/>
      <w:bCs/>
      <w:i/>
      <w:iCs/>
    </w:rPr>
  </w:style>
  <w:style w:type="character" w:styleId="SubtleEmphasis">
    <w:name w:val="Subtle Emphasis"/>
    <w:uiPriority w:val="19"/>
    <w:qFormat/>
    <w:rsid w:val="002C4415"/>
    <w:rPr>
      <w:i/>
      <w:iCs/>
    </w:rPr>
  </w:style>
  <w:style w:type="character" w:styleId="IntenseEmphasis">
    <w:name w:val="Intense Emphasis"/>
    <w:uiPriority w:val="21"/>
    <w:qFormat/>
    <w:rsid w:val="002C4415"/>
    <w:rPr>
      <w:b/>
      <w:bCs/>
    </w:rPr>
  </w:style>
  <w:style w:type="character" w:styleId="SubtleReference">
    <w:name w:val="Subtle Reference"/>
    <w:uiPriority w:val="31"/>
    <w:qFormat/>
    <w:rsid w:val="002C4415"/>
    <w:rPr>
      <w:smallCaps/>
    </w:rPr>
  </w:style>
  <w:style w:type="character" w:styleId="IntenseReference">
    <w:name w:val="Intense Reference"/>
    <w:uiPriority w:val="32"/>
    <w:qFormat/>
    <w:rsid w:val="002C4415"/>
    <w:rPr>
      <w:smallCaps/>
      <w:spacing w:val="5"/>
      <w:u w:val="single"/>
    </w:rPr>
  </w:style>
  <w:style w:type="character" w:styleId="BookTitle">
    <w:name w:val="Book Title"/>
    <w:uiPriority w:val="33"/>
    <w:qFormat/>
    <w:rsid w:val="002C4415"/>
    <w:rPr>
      <w:i/>
      <w:iCs/>
      <w:smallCaps/>
      <w:spacing w:val="5"/>
    </w:rPr>
  </w:style>
  <w:style w:type="paragraph" w:styleId="TOCHeading">
    <w:name w:val="TOC Heading"/>
    <w:basedOn w:val="Heading1"/>
    <w:next w:val="Normal"/>
    <w:uiPriority w:val="39"/>
    <w:semiHidden/>
    <w:unhideWhenUsed/>
    <w:qFormat/>
    <w:rsid w:val="002C4415"/>
    <w:pPr>
      <w:outlineLvl w:val="9"/>
    </w:pPr>
    <w:rPr>
      <w:lang w:bidi="en-US"/>
    </w:rPr>
  </w:style>
  <w:style w:type="paragraph" w:styleId="TOC1">
    <w:name w:val="toc 1"/>
    <w:basedOn w:val="Normal"/>
    <w:next w:val="Normal"/>
    <w:autoRedefine/>
    <w:uiPriority w:val="39"/>
    <w:unhideWhenUsed/>
    <w:rsid w:val="008B3311"/>
    <w:pPr>
      <w:tabs>
        <w:tab w:val="right" w:leader="dot" w:pos="9350"/>
      </w:tabs>
      <w:spacing w:after="100"/>
    </w:pPr>
    <w:rPr>
      <w:b/>
      <w:noProof/>
    </w:rPr>
  </w:style>
  <w:style w:type="paragraph" w:styleId="TOC2">
    <w:name w:val="toc 2"/>
    <w:basedOn w:val="Normal"/>
    <w:next w:val="Normal"/>
    <w:autoRedefine/>
    <w:uiPriority w:val="39"/>
    <w:unhideWhenUsed/>
    <w:rsid w:val="008B3311"/>
    <w:pPr>
      <w:spacing w:after="100"/>
      <w:ind w:left="220"/>
    </w:pPr>
  </w:style>
  <w:style w:type="character" w:styleId="Hyperlink">
    <w:name w:val="Hyperlink"/>
    <w:basedOn w:val="DefaultParagraphFont"/>
    <w:uiPriority w:val="99"/>
    <w:unhideWhenUsed/>
    <w:rsid w:val="008B3311"/>
    <w:rPr>
      <w:color w:val="0000FF" w:themeColor="hyperlink"/>
      <w:u w:val="single"/>
    </w:rPr>
  </w:style>
  <w:style w:type="character" w:customStyle="1" w:styleId="apple-converted-space">
    <w:name w:val="apple-converted-space"/>
    <w:basedOn w:val="DefaultParagraphFont"/>
    <w:rsid w:val="008B3311"/>
  </w:style>
  <w:style w:type="paragraph" w:styleId="Header">
    <w:name w:val="header"/>
    <w:basedOn w:val="Normal"/>
    <w:link w:val="HeaderChar"/>
    <w:uiPriority w:val="99"/>
    <w:semiHidden/>
    <w:unhideWhenUsed/>
    <w:rsid w:val="005D03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0333"/>
  </w:style>
  <w:style w:type="paragraph" w:styleId="Footer">
    <w:name w:val="footer"/>
    <w:basedOn w:val="Normal"/>
    <w:link w:val="FooterChar"/>
    <w:uiPriority w:val="99"/>
    <w:unhideWhenUsed/>
    <w:rsid w:val="005D0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972610">
      <w:bodyDiv w:val="1"/>
      <w:marLeft w:val="0"/>
      <w:marRight w:val="0"/>
      <w:marTop w:val="0"/>
      <w:marBottom w:val="0"/>
      <w:divBdr>
        <w:top w:val="none" w:sz="0" w:space="0" w:color="auto"/>
        <w:left w:val="none" w:sz="0" w:space="0" w:color="auto"/>
        <w:bottom w:val="none" w:sz="0" w:space="0" w:color="auto"/>
        <w:right w:val="none" w:sz="0" w:space="0" w:color="auto"/>
      </w:divBdr>
      <w:divsChild>
        <w:div w:id="1957367723">
          <w:marLeft w:val="720"/>
          <w:marRight w:val="0"/>
          <w:marTop w:val="0"/>
          <w:marBottom w:val="0"/>
          <w:divBdr>
            <w:top w:val="none" w:sz="0" w:space="0" w:color="auto"/>
            <w:left w:val="none" w:sz="0" w:space="0" w:color="auto"/>
            <w:bottom w:val="none" w:sz="0" w:space="0" w:color="auto"/>
            <w:right w:val="none" w:sz="0" w:space="0" w:color="auto"/>
          </w:divBdr>
        </w:div>
        <w:div w:id="317078920">
          <w:marLeft w:val="720"/>
          <w:marRight w:val="0"/>
          <w:marTop w:val="0"/>
          <w:marBottom w:val="0"/>
          <w:divBdr>
            <w:top w:val="none" w:sz="0" w:space="0" w:color="auto"/>
            <w:left w:val="none" w:sz="0" w:space="0" w:color="auto"/>
            <w:bottom w:val="none" w:sz="0" w:space="0" w:color="auto"/>
            <w:right w:val="none" w:sz="0" w:space="0" w:color="auto"/>
          </w:divBdr>
        </w:div>
        <w:div w:id="487331051">
          <w:marLeft w:val="720"/>
          <w:marRight w:val="0"/>
          <w:marTop w:val="0"/>
          <w:marBottom w:val="0"/>
          <w:divBdr>
            <w:top w:val="none" w:sz="0" w:space="0" w:color="auto"/>
            <w:left w:val="none" w:sz="0" w:space="0" w:color="auto"/>
            <w:bottom w:val="none" w:sz="0" w:space="0" w:color="auto"/>
            <w:right w:val="none" w:sz="0" w:space="0" w:color="auto"/>
          </w:divBdr>
        </w:div>
        <w:div w:id="79061975">
          <w:marLeft w:val="720"/>
          <w:marRight w:val="0"/>
          <w:marTop w:val="0"/>
          <w:marBottom w:val="0"/>
          <w:divBdr>
            <w:top w:val="none" w:sz="0" w:space="0" w:color="auto"/>
            <w:left w:val="none" w:sz="0" w:space="0" w:color="auto"/>
            <w:bottom w:val="none" w:sz="0" w:space="0" w:color="auto"/>
            <w:right w:val="none" w:sz="0" w:space="0" w:color="auto"/>
          </w:divBdr>
        </w:div>
        <w:div w:id="115757248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97C2-ECAC-41F5-944C-9185D4C7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7</Pages>
  <Words>15731</Words>
  <Characters>8966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HealthConnect</vt:lpstr>
    </vt:vector>
  </TitlesOfParts>
  <Company>Firma</Company>
  <LinksUpToDate>false</LinksUpToDate>
  <CharactersWithSpaces>10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onnect</dc:title>
  <dc:subject>CSCI 430 Software Engineering                             Fall Semester</dc:subject>
  <dc:creator/>
  <cp:lastModifiedBy>Buckley, Dr Ingrid</cp:lastModifiedBy>
  <cp:revision>7</cp:revision>
  <dcterms:created xsi:type="dcterms:W3CDTF">2013-12-11T03:38:00Z</dcterms:created>
  <dcterms:modified xsi:type="dcterms:W3CDTF">2021-01-07T13:33:00Z</dcterms:modified>
</cp:coreProperties>
</file>